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461" w:rsidRDefault="00234461" w:rsidP="003577EE">
      <w:pPr>
        <w:ind w:left="708"/>
        <w:rPr>
          <w:b/>
          <w:sz w:val="32"/>
          <w:szCs w:val="32"/>
          <w:lang w:val="en-US"/>
        </w:rPr>
      </w:pPr>
      <w:r>
        <w:rPr>
          <w:b/>
          <w:sz w:val="32"/>
          <w:szCs w:val="32"/>
          <w:lang w:val="en-US"/>
        </w:rPr>
        <w:t>Topic: WATER</w:t>
      </w:r>
    </w:p>
    <w:p w:rsidR="00234461" w:rsidRDefault="00234461" w:rsidP="003577EE">
      <w:pPr>
        <w:ind w:left="708"/>
        <w:rPr>
          <w:b/>
          <w:sz w:val="32"/>
          <w:szCs w:val="32"/>
          <w:lang w:val="en-US"/>
        </w:rPr>
      </w:pPr>
      <w:r w:rsidRPr="000A1F59">
        <w:rPr>
          <w:b/>
          <w:sz w:val="32"/>
          <w:szCs w:val="32"/>
          <w:lang w:val="en-US"/>
        </w:rPr>
        <w:t>Experiment: Polluted water in the ground</w:t>
      </w:r>
    </w:p>
    <w:p w:rsidR="00234461" w:rsidRPr="00234461" w:rsidRDefault="00234461" w:rsidP="003577EE">
      <w:pPr>
        <w:ind w:left="708"/>
        <w:rPr>
          <w:sz w:val="32"/>
          <w:szCs w:val="32"/>
          <w:lang w:val="en-US"/>
        </w:rPr>
      </w:pPr>
      <w:proofErr w:type="gramStart"/>
      <w:r>
        <w:rPr>
          <w:sz w:val="32"/>
          <w:szCs w:val="32"/>
          <w:lang w:val="en-US"/>
        </w:rPr>
        <w:t>by</w:t>
      </w:r>
      <w:proofErr w:type="gramEnd"/>
      <w:r>
        <w:rPr>
          <w:sz w:val="32"/>
          <w:szCs w:val="32"/>
          <w:lang w:val="en-US"/>
        </w:rPr>
        <w:t xml:space="preserve"> Dr. Caroline van den </w:t>
      </w:r>
      <w:proofErr w:type="spellStart"/>
      <w:r>
        <w:rPr>
          <w:sz w:val="32"/>
          <w:szCs w:val="32"/>
          <w:lang w:val="en-US"/>
        </w:rPr>
        <w:t>Bongardt</w:t>
      </w:r>
      <w:proofErr w:type="spellEnd"/>
      <w:r>
        <w:rPr>
          <w:sz w:val="32"/>
          <w:szCs w:val="32"/>
          <w:lang w:val="en-US"/>
        </w:rPr>
        <w:t xml:space="preserve"> (LUKAS </w:t>
      </w:r>
      <w:proofErr w:type="spellStart"/>
      <w:r>
        <w:rPr>
          <w:sz w:val="32"/>
          <w:szCs w:val="32"/>
          <w:lang w:val="en-US"/>
        </w:rPr>
        <w:t>Schule</w:t>
      </w:r>
      <w:proofErr w:type="spellEnd"/>
      <w:r>
        <w:rPr>
          <w:sz w:val="32"/>
          <w:szCs w:val="32"/>
          <w:lang w:val="en-US"/>
        </w:rPr>
        <w:t xml:space="preserve">, </w:t>
      </w:r>
      <w:proofErr w:type="spellStart"/>
      <w:r>
        <w:rPr>
          <w:sz w:val="32"/>
          <w:szCs w:val="32"/>
          <w:lang w:val="en-US"/>
        </w:rPr>
        <w:t>Bassum</w:t>
      </w:r>
      <w:proofErr w:type="spellEnd"/>
      <w:r>
        <w:rPr>
          <w:sz w:val="32"/>
          <w:szCs w:val="32"/>
          <w:lang w:val="en-US"/>
        </w:rPr>
        <w:t>, Germany)</w:t>
      </w:r>
    </w:p>
    <w:p w:rsidR="005A61C0" w:rsidRDefault="005A61C0" w:rsidP="003577EE">
      <w:pPr>
        <w:jc w:val="center"/>
        <w:rPr>
          <w:b/>
          <w:sz w:val="44"/>
          <w:szCs w:val="44"/>
          <w:lang w:val="en-US"/>
        </w:rPr>
      </w:pPr>
    </w:p>
    <w:p w:rsidR="00234461" w:rsidRPr="0001026D" w:rsidRDefault="00234461" w:rsidP="003577EE">
      <w:pPr>
        <w:ind w:left="708"/>
        <w:jc w:val="center"/>
        <w:rPr>
          <w:b/>
          <w:sz w:val="44"/>
          <w:szCs w:val="44"/>
          <w:lang w:val="en-US"/>
        </w:rPr>
      </w:pPr>
      <w:r w:rsidRPr="0001026D">
        <w:rPr>
          <w:b/>
          <w:sz w:val="44"/>
          <w:szCs w:val="44"/>
          <w:lang w:val="en-US"/>
        </w:rPr>
        <w:t>Latest News! Latest News!</w:t>
      </w:r>
    </w:p>
    <w:p w:rsidR="00234461" w:rsidRDefault="00234461" w:rsidP="003577EE">
      <w:pPr>
        <w:ind w:left="708"/>
        <w:jc w:val="center"/>
        <w:rPr>
          <w:b/>
          <w:sz w:val="32"/>
          <w:szCs w:val="32"/>
          <w:lang w:val="en-US"/>
        </w:rPr>
      </w:pPr>
      <w:r w:rsidRPr="00764B69">
        <w:rPr>
          <w:b/>
          <w:sz w:val="32"/>
          <w:szCs w:val="32"/>
          <w:lang w:val="en-US"/>
        </w:rPr>
        <w:t>Scandal of Environ</w:t>
      </w:r>
      <w:r>
        <w:rPr>
          <w:b/>
          <w:sz w:val="32"/>
          <w:szCs w:val="32"/>
          <w:lang w:val="en-US"/>
        </w:rPr>
        <w:t>mental Pollution at … School</w:t>
      </w:r>
      <w:r w:rsidRPr="00764B69">
        <w:rPr>
          <w:b/>
          <w:sz w:val="32"/>
          <w:szCs w:val="32"/>
          <w:lang w:val="en-US"/>
        </w:rPr>
        <w:t>!</w:t>
      </w:r>
    </w:p>
    <w:p w:rsidR="00234461" w:rsidRDefault="00234461" w:rsidP="003577EE">
      <w:pPr>
        <w:ind w:left="708"/>
        <w:jc w:val="center"/>
        <w:rPr>
          <w:b/>
          <w:sz w:val="32"/>
          <w:szCs w:val="32"/>
          <w:lang w:val="en-US"/>
        </w:rPr>
      </w:pPr>
      <w:r>
        <w:rPr>
          <w:b/>
          <w:sz w:val="32"/>
          <w:szCs w:val="32"/>
          <w:lang w:val="en-US"/>
        </w:rPr>
        <w:t>Environmental detective dog Sherlock on the right track</w:t>
      </w:r>
    </w:p>
    <w:p w:rsidR="00566222" w:rsidRDefault="00234461" w:rsidP="003577EE">
      <w:pPr>
        <w:ind w:left="708"/>
        <w:jc w:val="center"/>
        <w:rPr>
          <w:lang w:val="en-US"/>
        </w:rPr>
      </w:pPr>
      <w:r>
        <w:rPr>
          <w:noProof/>
          <w:lang w:eastAsia="de-DE"/>
        </w:rPr>
        <w:drawing>
          <wp:inline distT="0" distB="0" distL="0" distR="0" wp14:anchorId="332169A0" wp14:editId="23DDDF57">
            <wp:extent cx="2295525" cy="1885950"/>
            <wp:effectExtent l="0" t="0" r="9525" b="0"/>
            <wp:docPr id="14" name="Grafik 14" descr="ANd9GcTRYbRsDgD39MKeWg8UpDWm-88LXaMad68EaNakCTMxrNOAfjQ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TRYbRsDgD39MKeWg8UpDWm-88LXaMad68EaNakCTMxrNOAfjQz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885950"/>
                    </a:xfrm>
                    <a:prstGeom prst="rect">
                      <a:avLst/>
                    </a:prstGeom>
                    <a:noFill/>
                    <a:ln>
                      <a:noFill/>
                    </a:ln>
                  </pic:spPr>
                </pic:pic>
              </a:graphicData>
            </a:graphic>
          </wp:inline>
        </w:drawing>
      </w:r>
    </w:p>
    <w:p w:rsidR="00234461" w:rsidRDefault="00234461" w:rsidP="003577EE">
      <w:pPr>
        <w:ind w:left="708"/>
        <w:jc w:val="center"/>
        <w:rPr>
          <w:lang w:val="en-US"/>
        </w:rPr>
        <w:sectPr w:rsidR="00234461" w:rsidSect="00590ECA">
          <w:headerReference w:type="default" r:id="rId13"/>
          <w:footerReference w:type="default" r:id="rId14"/>
          <w:type w:val="continuous"/>
          <w:pgSz w:w="11906" w:h="16838"/>
          <w:pgMar w:top="1440" w:right="709" w:bottom="1134" w:left="567" w:header="737" w:footer="403" w:gutter="0"/>
          <w:cols w:space="708"/>
          <w:docGrid w:linePitch="360"/>
        </w:sectPr>
      </w:pPr>
    </w:p>
    <w:p w:rsidR="00234461" w:rsidRDefault="00234461" w:rsidP="003577EE">
      <w:pPr>
        <w:ind w:left="708"/>
        <w:jc w:val="center"/>
        <w:rPr>
          <w:lang w:val="en-US"/>
        </w:rPr>
      </w:pPr>
    </w:p>
    <w:p w:rsidR="00234461" w:rsidRPr="005A61C0" w:rsidRDefault="00234461" w:rsidP="003577EE">
      <w:pPr>
        <w:ind w:left="708"/>
        <w:rPr>
          <w:sz w:val="24"/>
          <w:szCs w:val="24"/>
          <w:lang w:val="en-US"/>
        </w:rPr>
      </w:pPr>
      <w:r w:rsidRPr="005A61C0">
        <w:rPr>
          <w:sz w:val="24"/>
          <w:szCs w:val="24"/>
          <w:lang w:val="en-US"/>
        </w:rPr>
        <w:t>On Wednesday morning Sherlock found something very mysterious. On his way through the school compound of … School he suddenly smelled a strange and very sharp smell. It came from some bushes near the footpath. Of course it was no problem for Sherlock to find the cause of this biting scent. Just a few dog noses down the hill he discovered a strange plastic canister. The lid was open and the contents had already run out. The police later found out that a greenish liquid had leaked into the soil on the place. But what kind of a liquid this had been nobody could tell yet. And nobody knew either if the liquid was toxic and harmful to the environment. Furthermore there was a danger that the unknown liquid would contaminate the ground water. This really would be a big environmental scandal in the small town! So many questions were to be solved: How does the liquid seep into the ground? Is it dangerous for the ground water? Would the unknown substances be harmful to plants?</w:t>
      </w:r>
    </w:p>
    <w:p w:rsidR="00234461" w:rsidRPr="005A61C0" w:rsidRDefault="00234461" w:rsidP="003577EE">
      <w:pPr>
        <w:ind w:left="708"/>
        <w:rPr>
          <w:sz w:val="24"/>
          <w:szCs w:val="24"/>
          <w:lang w:val="en-US"/>
        </w:rPr>
      </w:pPr>
      <w:r w:rsidRPr="005A61C0">
        <w:rPr>
          <w:sz w:val="24"/>
          <w:szCs w:val="24"/>
          <w:lang w:val="en-US"/>
        </w:rPr>
        <w:t>We need your help to solve all these questions! There will be a reward for any help in clearing up this incident!</w:t>
      </w:r>
    </w:p>
    <w:p w:rsidR="00234461" w:rsidRDefault="00234461" w:rsidP="00234461">
      <w:pPr>
        <w:rPr>
          <w:lang w:val="en-US"/>
        </w:rPr>
        <w:sectPr w:rsidR="00234461" w:rsidSect="005A61C0">
          <w:type w:val="continuous"/>
          <w:pgSz w:w="11906" w:h="16838"/>
          <w:pgMar w:top="1440" w:right="709" w:bottom="1134" w:left="567" w:header="737" w:footer="403" w:gutter="0"/>
          <w:cols w:space="708"/>
          <w:docGrid w:linePitch="360"/>
        </w:sectPr>
      </w:pPr>
    </w:p>
    <w:p w:rsidR="005A61C0" w:rsidRDefault="005A61C0" w:rsidP="003577EE">
      <w:pPr>
        <w:rPr>
          <w:b/>
          <w:sz w:val="32"/>
          <w:szCs w:val="32"/>
          <w:lang w:val="en-US"/>
        </w:rPr>
      </w:pPr>
      <w:r w:rsidRPr="000A1F59">
        <w:rPr>
          <w:b/>
          <w:sz w:val="32"/>
          <w:szCs w:val="32"/>
          <w:lang w:val="en-US"/>
        </w:rPr>
        <w:lastRenderedPageBreak/>
        <w:t>Experiment: Polluted water in the ground</w:t>
      </w:r>
    </w:p>
    <w:p w:rsidR="005A61C0" w:rsidRDefault="005A61C0" w:rsidP="003577EE">
      <w:pPr>
        <w:rPr>
          <w:u w:val="single"/>
          <w:lang w:val="en-US"/>
        </w:rPr>
      </w:pPr>
      <w:r>
        <w:rPr>
          <w:noProof/>
          <w:lang w:eastAsia="de-DE"/>
        </w:rPr>
        <w:drawing>
          <wp:inline distT="0" distB="0" distL="0" distR="0" wp14:anchorId="36F65A7E" wp14:editId="23FA67D8">
            <wp:extent cx="342900" cy="2952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pic:spPr>
                </pic:pic>
              </a:graphicData>
            </a:graphic>
          </wp:inline>
        </w:drawing>
      </w:r>
      <w:r w:rsidRPr="000A1F59">
        <w:rPr>
          <w:u w:val="single"/>
          <w:lang w:val="en-US"/>
        </w:rPr>
        <w:t>Your task:</w:t>
      </w:r>
    </w:p>
    <w:p w:rsidR="005A61C0" w:rsidRDefault="005A61C0" w:rsidP="003577EE">
      <w:pPr>
        <w:rPr>
          <w:lang w:val="en-US"/>
        </w:rPr>
      </w:pPr>
      <w:r>
        <w:rPr>
          <w:lang w:val="en-US"/>
        </w:rPr>
        <w:t>In the beaker in front of you there is some polluted water. How does this liquid behave in the soil? You will do the experiment “The soil as a filter” now. And you will write an experimental protocol for this. You have to deal with the following questions: What do I want to show with this experiment? What do I expect how the substance will react?  In your group of students you have five different types of “soil” for the experiment.</w:t>
      </w:r>
    </w:p>
    <w:p w:rsidR="005A61C0" w:rsidRDefault="005A61C0" w:rsidP="003577EE">
      <w:pPr>
        <w:rPr>
          <w:u w:val="single"/>
          <w:lang w:val="en-US"/>
        </w:rPr>
        <w:sectPr w:rsidR="005A61C0" w:rsidSect="000A1F59">
          <w:type w:val="continuous"/>
          <w:pgSz w:w="11906" w:h="16838"/>
          <w:pgMar w:top="1417" w:right="1417" w:bottom="1134" w:left="1417" w:header="708" w:footer="708" w:gutter="0"/>
          <w:cols w:space="708"/>
          <w:docGrid w:linePitch="360"/>
        </w:sectPr>
      </w:pPr>
    </w:p>
    <w:p w:rsidR="005A61C0" w:rsidRDefault="005A61C0" w:rsidP="003577EE">
      <w:pPr>
        <w:rPr>
          <w:u w:val="single"/>
          <w:lang w:val="en-US"/>
        </w:rPr>
      </w:pPr>
      <w:r>
        <w:rPr>
          <w:noProof/>
          <w:lang w:eastAsia="de-DE"/>
        </w:rPr>
        <w:lastRenderedPageBreak/>
        <w:drawing>
          <wp:inline distT="0" distB="0" distL="0" distR="0" wp14:anchorId="586E9BAA" wp14:editId="2656AC90">
            <wp:extent cx="466725" cy="2952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pic:spPr>
                </pic:pic>
              </a:graphicData>
            </a:graphic>
          </wp:inline>
        </w:drawing>
      </w:r>
      <w:r>
        <w:rPr>
          <w:u w:val="single"/>
          <w:lang w:val="en-US"/>
        </w:rPr>
        <w:t>Experiment - materials</w:t>
      </w:r>
    </w:p>
    <w:p w:rsidR="005A61C0" w:rsidRDefault="005A61C0" w:rsidP="003577EE">
      <w:pPr>
        <w:pStyle w:val="Listenabsatz"/>
        <w:numPr>
          <w:ilvl w:val="0"/>
          <w:numId w:val="13"/>
        </w:numPr>
        <w:rPr>
          <w:lang w:val="en-US"/>
        </w:rPr>
      </w:pPr>
      <w:r>
        <w:rPr>
          <w:lang w:val="en-US"/>
        </w:rPr>
        <w:t>two empty 1,5 l PET bottles</w:t>
      </w:r>
    </w:p>
    <w:p w:rsidR="005A61C0" w:rsidRDefault="005A61C0" w:rsidP="003577EE">
      <w:pPr>
        <w:pStyle w:val="Listenabsatz"/>
        <w:numPr>
          <w:ilvl w:val="0"/>
          <w:numId w:val="13"/>
        </w:numPr>
        <w:rPr>
          <w:lang w:val="en-US"/>
        </w:rPr>
      </w:pPr>
      <w:r>
        <w:rPr>
          <w:lang w:val="en-US"/>
        </w:rPr>
        <w:t>waterproof pen</w:t>
      </w:r>
    </w:p>
    <w:p w:rsidR="005A61C0" w:rsidRDefault="005A61C0" w:rsidP="003577EE">
      <w:pPr>
        <w:pStyle w:val="Listenabsatz"/>
        <w:numPr>
          <w:ilvl w:val="0"/>
          <w:numId w:val="13"/>
        </w:numPr>
        <w:rPr>
          <w:lang w:val="en-US"/>
        </w:rPr>
      </w:pPr>
      <w:r>
        <w:rPr>
          <w:lang w:val="en-US"/>
        </w:rPr>
        <w:t>two different “soils”</w:t>
      </w:r>
    </w:p>
    <w:p w:rsidR="005A61C0" w:rsidRDefault="005A61C0" w:rsidP="003577EE">
      <w:pPr>
        <w:pStyle w:val="Listenabsatz"/>
        <w:numPr>
          <w:ilvl w:val="0"/>
          <w:numId w:val="13"/>
        </w:numPr>
        <w:rPr>
          <w:lang w:val="en-US"/>
        </w:rPr>
      </w:pPr>
      <w:r>
        <w:rPr>
          <w:lang w:val="en-US"/>
        </w:rPr>
        <w:t>scissors</w:t>
      </w:r>
    </w:p>
    <w:p w:rsidR="005A61C0" w:rsidRDefault="005A61C0" w:rsidP="003577EE">
      <w:pPr>
        <w:pStyle w:val="Listenabsatz"/>
        <w:numPr>
          <w:ilvl w:val="0"/>
          <w:numId w:val="13"/>
        </w:numPr>
        <w:rPr>
          <w:lang w:val="en-US"/>
        </w:rPr>
      </w:pPr>
      <w:r>
        <w:rPr>
          <w:lang w:val="en-US"/>
        </w:rPr>
        <w:t>filter paper</w:t>
      </w:r>
    </w:p>
    <w:p w:rsidR="005A61C0" w:rsidRDefault="005A61C0" w:rsidP="003577EE">
      <w:pPr>
        <w:pStyle w:val="Listenabsatz"/>
        <w:numPr>
          <w:ilvl w:val="0"/>
          <w:numId w:val="13"/>
        </w:numPr>
        <w:rPr>
          <w:lang w:val="en-US"/>
        </w:rPr>
      </w:pPr>
      <w:r>
        <w:rPr>
          <w:lang w:val="en-US"/>
        </w:rPr>
        <w:t>pins</w:t>
      </w:r>
    </w:p>
    <w:p w:rsidR="005A61C0" w:rsidRDefault="005A61C0" w:rsidP="003577EE">
      <w:pPr>
        <w:pStyle w:val="Listenabsatz"/>
        <w:numPr>
          <w:ilvl w:val="0"/>
          <w:numId w:val="13"/>
        </w:numPr>
        <w:rPr>
          <w:lang w:val="en-US"/>
        </w:rPr>
      </w:pPr>
      <w:r>
        <w:rPr>
          <w:lang w:val="en-US"/>
        </w:rPr>
        <w:t>beaker</w:t>
      </w:r>
    </w:p>
    <w:p w:rsidR="005A61C0" w:rsidRDefault="005A61C0" w:rsidP="003577EE">
      <w:pPr>
        <w:pStyle w:val="Listenabsatz"/>
        <w:numPr>
          <w:ilvl w:val="0"/>
          <w:numId w:val="13"/>
        </w:numPr>
        <w:rPr>
          <w:lang w:val="en-US"/>
        </w:rPr>
      </w:pPr>
      <w:r>
        <w:rPr>
          <w:lang w:val="en-US"/>
        </w:rPr>
        <w:t>unknown substance</w:t>
      </w:r>
    </w:p>
    <w:p w:rsidR="005A61C0" w:rsidRDefault="005A61C0" w:rsidP="003577EE">
      <w:pPr>
        <w:pStyle w:val="Listenabsatz"/>
        <w:rPr>
          <w:lang w:val="en-US"/>
        </w:rPr>
      </w:pPr>
      <w:r>
        <w:rPr>
          <w:noProof/>
          <w:lang w:eastAsia="de-DE"/>
        </w:rPr>
        <w:lastRenderedPageBreak/>
        <w:drawing>
          <wp:inline distT="0" distB="0" distL="0" distR="0" wp14:anchorId="6626E80D" wp14:editId="7DA12F75">
            <wp:extent cx="1695450" cy="22574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2257425"/>
                    </a:xfrm>
                    <a:prstGeom prst="rect">
                      <a:avLst/>
                    </a:prstGeom>
                    <a:noFill/>
                  </pic:spPr>
                </pic:pic>
              </a:graphicData>
            </a:graphic>
          </wp:inline>
        </w:drawing>
      </w:r>
    </w:p>
    <w:p w:rsidR="005A61C0" w:rsidRDefault="005A61C0" w:rsidP="003577EE">
      <w:pPr>
        <w:pStyle w:val="Listenabsatz"/>
        <w:rPr>
          <w:lang w:val="en-US"/>
        </w:rPr>
        <w:sectPr w:rsidR="005A61C0" w:rsidSect="00641CBB">
          <w:type w:val="continuous"/>
          <w:pgSz w:w="11906" w:h="16838"/>
          <w:pgMar w:top="1417" w:right="1417" w:bottom="1134" w:left="1417" w:header="708" w:footer="708" w:gutter="0"/>
          <w:cols w:num="2" w:space="708"/>
          <w:docGrid w:linePitch="360"/>
        </w:sectPr>
      </w:pPr>
    </w:p>
    <w:p w:rsidR="005A61C0" w:rsidRDefault="005A61C0" w:rsidP="003577EE">
      <w:pPr>
        <w:pStyle w:val="Listenabsatz"/>
        <w:ind w:left="360"/>
        <w:rPr>
          <w:noProof/>
          <w:lang w:eastAsia="de-DE"/>
        </w:rPr>
      </w:pPr>
    </w:p>
    <w:p w:rsidR="005A61C0" w:rsidRDefault="005A61C0" w:rsidP="003577EE">
      <w:pPr>
        <w:pStyle w:val="Listenabsatz"/>
        <w:rPr>
          <w:u w:val="single"/>
          <w:lang w:val="en-US"/>
        </w:rPr>
      </w:pPr>
      <w:r>
        <w:rPr>
          <w:noProof/>
          <w:lang w:eastAsia="de-DE"/>
        </w:rPr>
        <w:drawing>
          <wp:inline distT="0" distB="0" distL="0" distR="0" wp14:anchorId="10C7D1B2" wp14:editId="5CC456CE">
            <wp:extent cx="466725" cy="295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pic:spPr>
                </pic:pic>
              </a:graphicData>
            </a:graphic>
          </wp:inline>
        </w:drawing>
      </w:r>
      <w:r w:rsidRPr="00902534">
        <w:rPr>
          <w:u w:val="single"/>
          <w:lang w:val="en-US"/>
        </w:rPr>
        <w:t xml:space="preserve">Experiment </w:t>
      </w:r>
      <w:r>
        <w:rPr>
          <w:u w:val="single"/>
          <w:lang w:val="en-US"/>
        </w:rPr>
        <w:t>–</w:t>
      </w:r>
      <w:r w:rsidRPr="00902534">
        <w:rPr>
          <w:u w:val="single"/>
          <w:lang w:val="en-US"/>
        </w:rPr>
        <w:t xml:space="preserve"> steps</w:t>
      </w:r>
    </w:p>
    <w:p w:rsidR="005A61C0" w:rsidRDefault="005A61C0" w:rsidP="003577EE">
      <w:pPr>
        <w:pStyle w:val="Listenabsatz"/>
        <w:numPr>
          <w:ilvl w:val="0"/>
          <w:numId w:val="14"/>
        </w:numPr>
        <w:ind w:left="1440"/>
        <w:rPr>
          <w:lang w:val="en-US"/>
        </w:rPr>
      </w:pPr>
      <w:r>
        <w:rPr>
          <w:lang w:val="en-US"/>
        </w:rPr>
        <w:t>You have to make the containers for the experiment first. You cut the PET-bottles in halves. With the help of the pin you prick two holes into the screw top of the bottle. You need to test whether the holes are big enough: the water must drip out from the screw top slowly. After the testing you put a filter paper into the top, so that the holes will not close themselves. Then you put the bottle tops headfirst into the bottle bottoms.</w:t>
      </w:r>
    </w:p>
    <w:p w:rsidR="005A61C0" w:rsidRDefault="005A61C0" w:rsidP="003577EE">
      <w:pPr>
        <w:pStyle w:val="Listenabsatz"/>
        <w:numPr>
          <w:ilvl w:val="0"/>
          <w:numId w:val="14"/>
        </w:numPr>
        <w:ind w:left="1440"/>
        <w:rPr>
          <w:lang w:val="en-US"/>
        </w:rPr>
      </w:pPr>
      <w:r>
        <w:rPr>
          <w:lang w:val="en-US"/>
        </w:rPr>
        <w:t>The filter (i.e. the headfirst bottle tops) will be filled with the experimental soil for 2/3 and the surface of the soil will be made a little wet.</w:t>
      </w:r>
    </w:p>
    <w:p w:rsidR="005A61C0" w:rsidRDefault="005A61C0" w:rsidP="003577EE">
      <w:pPr>
        <w:pStyle w:val="Listenabsatz"/>
        <w:numPr>
          <w:ilvl w:val="0"/>
          <w:numId w:val="14"/>
        </w:numPr>
        <w:ind w:left="1440"/>
        <w:rPr>
          <w:lang w:val="en-US"/>
        </w:rPr>
      </w:pPr>
      <w:r>
        <w:rPr>
          <w:lang w:val="en-US"/>
        </w:rPr>
        <w:t>Now you need 100 ml of the polluted water per filter plus a sample for comparison.</w:t>
      </w:r>
    </w:p>
    <w:p w:rsidR="005A61C0" w:rsidRDefault="005A61C0" w:rsidP="003577EE">
      <w:pPr>
        <w:pStyle w:val="Listenabsatz"/>
        <w:numPr>
          <w:ilvl w:val="0"/>
          <w:numId w:val="14"/>
        </w:numPr>
        <w:ind w:left="1440"/>
        <w:rPr>
          <w:lang w:val="en-US"/>
        </w:rPr>
      </w:pPr>
      <w:r>
        <w:rPr>
          <w:lang w:val="en-US"/>
        </w:rPr>
        <w:t>At this point you definitely need to read the points under “Experiment – evaluation”</w:t>
      </w:r>
    </w:p>
    <w:p w:rsidR="005A61C0" w:rsidRDefault="005A61C0" w:rsidP="003577EE">
      <w:pPr>
        <w:pStyle w:val="Listenabsatz"/>
        <w:numPr>
          <w:ilvl w:val="0"/>
          <w:numId w:val="14"/>
        </w:numPr>
        <w:ind w:left="1440"/>
        <w:rPr>
          <w:lang w:val="en-US"/>
        </w:rPr>
      </w:pPr>
      <w:r>
        <w:rPr>
          <w:lang w:val="en-US"/>
        </w:rPr>
        <w:t>Then you pour your liquid very slowly and cautiously into the soil of your filter.</w:t>
      </w:r>
    </w:p>
    <w:p w:rsidR="005A61C0" w:rsidRDefault="005A61C0" w:rsidP="003577EE">
      <w:pPr>
        <w:pStyle w:val="Listenabsatz"/>
        <w:numPr>
          <w:ilvl w:val="0"/>
          <w:numId w:val="14"/>
        </w:numPr>
        <w:ind w:left="1440"/>
        <w:rPr>
          <w:lang w:val="en-US"/>
        </w:rPr>
      </w:pPr>
      <w:r w:rsidRPr="005D7926">
        <w:rPr>
          <w:lang w:val="en-US"/>
        </w:rPr>
        <w:t xml:space="preserve">The experiment is finished if all the substance has seeped through the soil in your filter and the liquid has been caught in the bottom half of the bottle. Make sure that </w:t>
      </w:r>
      <w:r>
        <w:rPr>
          <w:lang w:val="en-US"/>
        </w:rPr>
        <w:t xml:space="preserve">it has completely finished dripping. You now should note two values: the </w:t>
      </w:r>
      <w:proofErr w:type="spellStart"/>
      <w:r>
        <w:rPr>
          <w:lang w:val="en-US"/>
        </w:rPr>
        <w:t>colour</w:t>
      </w:r>
      <w:proofErr w:type="spellEnd"/>
      <w:r>
        <w:rPr>
          <w:lang w:val="en-US"/>
        </w:rPr>
        <w:t xml:space="preserve"> and the volume of the liquid that has been caught. You assess the </w:t>
      </w:r>
      <w:proofErr w:type="spellStart"/>
      <w:r>
        <w:rPr>
          <w:lang w:val="en-US"/>
        </w:rPr>
        <w:t>colour</w:t>
      </w:r>
      <w:proofErr w:type="spellEnd"/>
      <w:r>
        <w:rPr>
          <w:lang w:val="en-US"/>
        </w:rPr>
        <w:t xml:space="preserve"> according to this: The original liquid will get 0 points. The cleanest filtrate will get 5 points. You sort out the others in between these two poles. Include all the values of the students of our group into your assessment.</w:t>
      </w:r>
    </w:p>
    <w:p w:rsidR="005A61C0" w:rsidRDefault="005A61C0" w:rsidP="003577EE">
      <w:pPr>
        <w:pStyle w:val="Listenabsatz"/>
        <w:numPr>
          <w:ilvl w:val="0"/>
          <w:numId w:val="14"/>
        </w:numPr>
        <w:ind w:left="1440"/>
        <w:rPr>
          <w:lang w:val="en-US"/>
        </w:rPr>
      </w:pPr>
      <w:r>
        <w:rPr>
          <w:lang w:val="en-US"/>
        </w:rPr>
        <w:t>Then you can dispose of the soil and the filtrate. You clean up the filters you made and put them aside for future experiments. Clean up your workplace with a wet cloth.</w:t>
      </w:r>
    </w:p>
    <w:p w:rsidR="00234461" w:rsidRDefault="00234461" w:rsidP="003577EE">
      <w:pPr>
        <w:ind w:left="708"/>
        <w:rPr>
          <w:lang w:val="en-US"/>
        </w:rPr>
      </w:pPr>
    </w:p>
    <w:p w:rsidR="003577EE" w:rsidRDefault="003577EE" w:rsidP="003577EE">
      <w:pPr>
        <w:pStyle w:val="Listenabsatz"/>
        <w:ind w:left="708"/>
        <w:rPr>
          <w:u w:val="single"/>
          <w:lang w:val="en-US"/>
        </w:rPr>
      </w:pPr>
      <w:r>
        <w:rPr>
          <w:noProof/>
          <w:lang w:eastAsia="de-DE"/>
        </w:rPr>
        <w:drawing>
          <wp:inline distT="0" distB="0" distL="0" distR="0" wp14:anchorId="4E7F1531" wp14:editId="7C5CCCF1">
            <wp:extent cx="469265" cy="292735"/>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65" cy="292735"/>
                    </a:xfrm>
                    <a:prstGeom prst="rect">
                      <a:avLst/>
                    </a:prstGeom>
                    <a:noFill/>
                  </pic:spPr>
                </pic:pic>
              </a:graphicData>
            </a:graphic>
          </wp:inline>
        </w:drawing>
      </w:r>
      <w:r>
        <w:rPr>
          <w:lang w:val="en-US"/>
        </w:rPr>
        <w:t xml:space="preserve"> </w:t>
      </w:r>
      <w:r w:rsidRPr="0001026D">
        <w:rPr>
          <w:u w:val="single"/>
          <w:lang w:val="en-US"/>
        </w:rPr>
        <w:t xml:space="preserve">Experiment </w:t>
      </w:r>
      <w:r>
        <w:rPr>
          <w:u w:val="single"/>
          <w:lang w:val="en-US"/>
        </w:rPr>
        <w:t>–</w:t>
      </w:r>
      <w:r w:rsidRPr="0001026D">
        <w:rPr>
          <w:u w:val="single"/>
          <w:lang w:val="en-US"/>
        </w:rPr>
        <w:t xml:space="preserve"> assessment</w:t>
      </w:r>
    </w:p>
    <w:p w:rsidR="003577EE" w:rsidRDefault="003577EE" w:rsidP="003577EE">
      <w:pPr>
        <w:pStyle w:val="Listenabsatz"/>
        <w:ind w:left="708"/>
        <w:rPr>
          <w:u w:val="single"/>
          <w:lang w:val="en-US"/>
        </w:rPr>
      </w:pPr>
    </w:p>
    <w:p w:rsidR="003577EE" w:rsidRPr="008F7E8A" w:rsidRDefault="003577EE" w:rsidP="003577EE">
      <w:pPr>
        <w:pStyle w:val="Listenabsatz"/>
        <w:ind w:left="708"/>
        <w:rPr>
          <w:i/>
          <w:lang w:val="en-US"/>
        </w:rPr>
      </w:pPr>
      <w:r>
        <w:rPr>
          <w:lang w:val="en-US"/>
        </w:rPr>
        <w:t xml:space="preserve">Work on these questions </w:t>
      </w:r>
      <w:r w:rsidRPr="0001026D">
        <w:rPr>
          <w:b/>
          <w:lang w:val="en-US"/>
        </w:rPr>
        <w:t>before</w:t>
      </w:r>
      <w:r>
        <w:rPr>
          <w:lang w:val="en-US"/>
        </w:rPr>
        <w:t xml:space="preserve"> you start the experiment:</w:t>
      </w:r>
      <w:bookmarkStart w:id="0" w:name="_GoBack"/>
      <w:bookmarkEnd w:id="0"/>
    </w:p>
    <w:p w:rsidR="003577EE" w:rsidRDefault="003577EE" w:rsidP="003577EE">
      <w:pPr>
        <w:pStyle w:val="Listenabsatz"/>
        <w:numPr>
          <w:ilvl w:val="0"/>
          <w:numId w:val="15"/>
        </w:numPr>
        <w:ind w:left="1428"/>
        <w:rPr>
          <w:lang w:val="en-US"/>
        </w:rPr>
      </w:pPr>
      <w:r>
        <w:rPr>
          <w:lang w:val="en-US"/>
        </w:rPr>
        <w:t>What do I want to show with this experiment?</w:t>
      </w:r>
    </w:p>
    <w:p w:rsidR="003577EE" w:rsidRDefault="003577EE" w:rsidP="003577EE">
      <w:pPr>
        <w:pStyle w:val="Listenabsatz"/>
        <w:numPr>
          <w:ilvl w:val="0"/>
          <w:numId w:val="15"/>
        </w:numPr>
        <w:ind w:left="1428"/>
        <w:rPr>
          <w:lang w:val="en-US"/>
        </w:rPr>
      </w:pPr>
      <w:r>
        <w:rPr>
          <w:lang w:val="en-US"/>
        </w:rPr>
        <w:t>What do I expect to happen?</w:t>
      </w:r>
    </w:p>
    <w:p w:rsidR="003577EE" w:rsidRDefault="003577EE" w:rsidP="003577EE">
      <w:pPr>
        <w:pStyle w:val="Listenabsatz"/>
        <w:numPr>
          <w:ilvl w:val="0"/>
          <w:numId w:val="15"/>
        </w:numPr>
        <w:ind w:left="1428"/>
        <w:rPr>
          <w:lang w:val="en-US"/>
        </w:rPr>
      </w:pPr>
      <w:r>
        <w:rPr>
          <w:lang w:val="en-US"/>
        </w:rPr>
        <w:t>What do I have to look at when I watch my experiment?</w:t>
      </w:r>
    </w:p>
    <w:p w:rsidR="003577EE" w:rsidRDefault="003577EE" w:rsidP="003577EE">
      <w:pPr>
        <w:ind w:left="708"/>
        <w:rPr>
          <w:lang w:val="en-US"/>
        </w:rPr>
      </w:pPr>
      <w:r>
        <w:rPr>
          <w:lang w:val="en-US"/>
        </w:rPr>
        <w:t xml:space="preserve">Work on these questions </w:t>
      </w:r>
      <w:r w:rsidRPr="0001026D">
        <w:rPr>
          <w:b/>
          <w:lang w:val="en-US"/>
        </w:rPr>
        <w:t>after</w:t>
      </w:r>
      <w:r>
        <w:rPr>
          <w:b/>
          <w:lang w:val="en-US"/>
        </w:rPr>
        <w:t xml:space="preserve"> </w:t>
      </w:r>
      <w:r>
        <w:rPr>
          <w:lang w:val="en-US"/>
        </w:rPr>
        <w:t>finishing the experiment:</w:t>
      </w:r>
    </w:p>
    <w:p w:rsidR="003577EE" w:rsidRDefault="003577EE" w:rsidP="003577EE">
      <w:pPr>
        <w:pStyle w:val="Listenabsatz"/>
        <w:numPr>
          <w:ilvl w:val="0"/>
          <w:numId w:val="16"/>
        </w:numPr>
        <w:ind w:left="1428"/>
        <w:rPr>
          <w:lang w:val="en-US"/>
        </w:rPr>
      </w:pPr>
      <w:r>
        <w:rPr>
          <w:lang w:val="en-US"/>
        </w:rPr>
        <w:t>What did I observe?</w:t>
      </w:r>
    </w:p>
    <w:p w:rsidR="003577EE" w:rsidRDefault="003577EE" w:rsidP="003577EE">
      <w:pPr>
        <w:pStyle w:val="Listenabsatz"/>
        <w:numPr>
          <w:ilvl w:val="0"/>
          <w:numId w:val="16"/>
        </w:numPr>
        <w:ind w:left="1428"/>
        <w:rPr>
          <w:lang w:val="en-US"/>
        </w:rPr>
      </w:pPr>
      <w:r>
        <w:rPr>
          <w:lang w:val="en-US"/>
        </w:rPr>
        <w:t>Has my expectation been confirmed (born out)?</w:t>
      </w:r>
    </w:p>
    <w:p w:rsidR="003577EE" w:rsidRDefault="003577EE" w:rsidP="003577EE">
      <w:pPr>
        <w:pStyle w:val="Listenabsatz"/>
        <w:numPr>
          <w:ilvl w:val="0"/>
          <w:numId w:val="16"/>
        </w:numPr>
        <w:ind w:left="1428"/>
        <w:rPr>
          <w:lang w:val="en-US"/>
        </w:rPr>
      </w:pPr>
      <w:r>
        <w:rPr>
          <w:lang w:val="en-US"/>
        </w:rPr>
        <w:t>Which sort of soil has had the best effect as a filter? Try to explain it.</w:t>
      </w:r>
    </w:p>
    <w:p w:rsidR="003577EE" w:rsidRDefault="003577EE" w:rsidP="003577EE">
      <w:pPr>
        <w:ind w:left="708"/>
        <w:rPr>
          <w:lang w:val="en-US"/>
        </w:rPr>
      </w:pPr>
    </w:p>
    <w:p w:rsidR="003577EE" w:rsidRDefault="003577EE" w:rsidP="003577EE">
      <w:pPr>
        <w:ind w:left="708"/>
        <w:rPr>
          <w:lang w:val="en-US"/>
        </w:rPr>
      </w:pPr>
      <w:r>
        <w:rPr>
          <w:lang w:val="en-US"/>
        </w:rPr>
        <w:t>Your chart could look like this:</w:t>
      </w:r>
    </w:p>
    <w:p w:rsidR="003577EE" w:rsidRPr="00CF7E84" w:rsidRDefault="003577EE" w:rsidP="003577EE">
      <w:pPr>
        <w:ind w:left="708"/>
        <w:rPr>
          <w:lang w:val="en-US"/>
        </w:rPr>
      </w:pPr>
    </w:p>
    <w:p w:rsidR="003577EE" w:rsidRDefault="003577EE" w:rsidP="003577EE">
      <w:pPr>
        <w:pStyle w:val="Listenabsatz"/>
        <w:ind w:left="1428"/>
        <w:rPr>
          <w:lang w:val="en-US"/>
        </w:rPr>
      </w:pPr>
    </w:p>
    <w:tbl>
      <w:tblPr>
        <w:tblW w:w="8760"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1950"/>
        <w:gridCol w:w="1260"/>
        <w:gridCol w:w="1980"/>
        <w:gridCol w:w="1260"/>
      </w:tblGrid>
      <w:tr w:rsidR="003577EE" w:rsidRPr="00CF7E84" w:rsidTr="003577EE">
        <w:tc>
          <w:tcPr>
            <w:tcW w:w="2310" w:type="dxa"/>
            <w:shd w:val="clear" w:color="auto" w:fill="F2F2F2"/>
            <w:vAlign w:val="center"/>
          </w:tcPr>
          <w:p w:rsidR="003577EE" w:rsidRPr="00CF7E84" w:rsidRDefault="003577EE" w:rsidP="009E4999">
            <w:pPr>
              <w:spacing w:after="100" w:line="257" w:lineRule="auto"/>
            </w:pPr>
            <w:r>
              <w:t>soil</w:t>
            </w:r>
          </w:p>
        </w:tc>
        <w:tc>
          <w:tcPr>
            <w:tcW w:w="1950" w:type="dxa"/>
            <w:shd w:val="clear" w:color="auto" w:fill="F2F2F2"/>
            <w:vAlign w:val="center"/>
          </w:tcPr>
          <w:p w:rsidR="003577EE" w:rsidRPr="00CF7E84" w:rsidRDefault="003577EE" w:rsidP="009E4999">
            <w:pPr>
              <w:spacing w:after="100" w:line="257" w:lineRule="auto"/>
            </w:pPr>
            <w:r>
              <w:t>colour (points</w:t>
            </w:r>
            <w:r w:rsidRPr="00CF7E84">
              <w:t xml:space="preserve"> 0-5)</w:t>
            </w:r>
          </w:p>
          <w:p w:rsidR="003577EE" w:rsidRPr="00CF7E84" w:rsidRDefault="003577EE" w:rsidP="003577EE">
            <w:pPr>
              <w:numPr>
                <w:ilvl w:val="0"/>
                <w:numId w:val="17"/>
              </w:numPr>
              <w:spacing w:after="100" w:line="257" w:lineRule="auto"/>
              <w:contextualSpacing/>
            </w:pPr>
            <w:r>
              <w:t>test</w:t>
            </w:r>
          </w:p>
        </w:tc>
        <w:tc>
          <w:tcPr>
            <w:tcW w:w="1260" w:type="dxa"/>
            <w:shd w:val="clear" w:color="auto" w:fill="F2F2F2"/>
          </w:tcPr>
          <w:p w:rsidR="003577EE" w:rsidRPr="00CF7E84" w:rsidRDefault="003577EE" w:rsidP="009E4999">
            <w:pPr>
              <w:spacing w:after="100" w:line="257" w:lineRule="auto"/>
            </w:pPr>
            <w:r>
              <w:t>f</w:t>
            </w:r>
            <w:r w:rsidRPr="00CF7E84">
              <w:t>iltrat</w:t>
            </w:r>
            <w:r>
              <w:t>e</w:t>
            </w:r>
          </w:p>
          <w:p w:rsidR="003577EE" w:rsidRPr="00CF7E84" w:rsidRDefault="003577EE" w:rsidP="009E4999">
            <w:pPr>
              <w:spacing w:after="100" w:line="257" w:lineRule="auto"/>
            </w:pPr>
            <w:r w:rsidRPr="00CF7E84">
              <w:t>[ml]</w:t>
            </w:r>
          </w:p>
        </w:tc>
        <w:tc>
          <w:tcPr>
            <w:tcW w:w="1980" w:type="dxa"/>
            <w:shd w:val="clear" w:color="auto" w:fill="F2F2F2"/>
            <w:vAlign w:val="center"/>
          </w:tcPr>
          <w:p w:rsidR="003577EE" w:rsidRPr="00CF7E84" w:rsidRDefault="003577EE" w:rsidP="009E4999">
            <w:pPr>
              <w:spacing w:after="100" w:line="257" w:lineRule="auto"/>
            </w:pPr>
            <w:r>
              <w:t>colour (points</w:t>
            </w:r>
            <w:r w:rsidRPr="00CF7E84">
              <w:t xml:space="preserve"> 0-5)</w:t>
            </w:r>
          </w:p>
          <w:p w:rsidR="003577EE" w:rsidRPr="00CF7E84" w:rsidRDefault="003577EE" w:rsidP="003577EE">
            <w:pPr>
              <w:numPr>
                <w:ilvl w:val="0"/>
                <w:numId w:val="17"/>
              </w:numPr>
              <w:spacing w:after="100" w:line="257" w:lineRule="auto"/>
              <w:contextualSpacing/>
            </w:pPr>
            <w:r>
              <w:t>test</w:t>
            </w:r>
          </w:p>
        </w:tc>
        <w:tc>
          <w:tcPr>
            <w:tcW w:w="1260" w:type="dxa"/>
            <w:shd w:val="clear" w:color="auto" w:fill="F2F2F2"/>
            <w:vAlign w:val="center"/>
          </w:tcPr>
          <w:p w:rsidR="003577EE" w:rsidRPr="00CF7E84" w:rsidRDefault="003577EE" w:rsidP="009E4999">
            <w:pPr>
              <w:spacing w:after="100" w:line="257" w:lineRule="auto"/>
            </w:pPr>
            <w:r>
              <w:t>f</w:t>
            </w:r>
            <w:r w:rsidRPr="00CF7E84">
              <w:t>iltrat</w:t>
            </w:r>
            <w:r>
              <w:t>e</w:t>
            </w:r>
            <w:r w:rsidRPr="00CF7E84">
              <w:t xml:space="preserve"> [ml]</w:t>
            </w:r>
          </w:p>
        </w:tc>
      </w:tr>
      <w:tr w:rsidR="003577EE" w:rsidRPr="00CF7E84" w:rsidTr="003577EE">
        <w:tc>
          <w:tcPr>
            <w:tcW w:w="2310" w:type="dxa"/>
            <w:vAlign w:val="center"/>
          </w:tcPr>
          <w:p w:rsidR="003577EE" w:rsidRPr="00CF7E84" w:rsidRDefault="003577EE" w:rsidP="009E4999">
            <w:pPr>
              <w:spacing w:after="100" w:line="257" w:lineRule="auto"/>
            </w:pPr>
            <w:r>
              <w:t xml:space="preserve">soil </w:t>
            </w:r>
            <w:r w:rsidRPr="00CF7E84">
              <w:t>1</w:t>
            </w:r>
          </w:p>
        </w:tc>
        <w:tc>
          <w:tcPr>
            <w:tcW w:w="1950" w:type="dxa"/>
            <w:vAlign w:val="center"/>
          </w:tcPr>
          <w:p w:rsidR="003577EE" w:rsidRPr="00CF7E84" w:rsidRDefault="003577EE" w:rsidP="009E4999">
            <w:pPr>
              <w:spacing w:after="100" w:line="257" w:lineRule="auto"/>
            </w:pPr>
          </w:p>
        </w:tc>
        <w:tc>
          <w:tcPr>
            <w:tcW w:w="1260" w:type="dxa"/>
          </w:tcPr>
          <w:p w:rsidR="003577EE" w:rsidRPr="00CF7E84" w:rsidRDefault="003577EE" w:rsidP="009E4999">
            <w:pPr>
              <w:spacing w:after="100" w:line="257" w:lineRule="auto"/>
            </w:pPr>
          </w:p>
        </w:tc>
        <w:tc>
          <w:tcPr>
            <w:tcW w:w="1980" w:type="dxa"/>
          </w:tcPr>
          <w:p w:rsidR="003577EE" w:rsidRPr="00CF7E84" w:rsidRDefault="003577EE" w:rsidP="009E4999">
            <w:pPr>
              <w:spacing w:after="100" w:line="257" w:lineRule="auto"/>
            </w:pPr>
          </w:p>
        </w:tc>
        <w:tc>
          <w:tcPr>
            <w:tcW w:w="1260" w:type="dxa"/>
            <w:vAlign w:val="center"/>
          </w:tcPr>
          <w:p w:rsidR="003577EE" w:rsidRPr="00CF7E84" w:rsidRDefault="003577EE" w:rsidP="009E4999">
            <w:pPr>
              <w:spacing w:after="100" w:line="257" w:lineRule="auto"/>
            </w:pPr>
          </w:p>
        </w:tc>
      </w:tr>
      <w:tr w:rsidR="003577EE" w:rsidRPr="00CF7E84" w:rsidTr="003577EE">
        <w:tc>
          <w:tcPr>
            <w:tcW w:w="2310" w:type="dxa"/>
            <w:vAlign w:val="center"/>
          </w:tcPr>
          <w:p w:rsidR="003577EE" w:rsidRPr="00CF7E84" w:rsidRDefault="003577EE" w:rsidP="009E4999">
            <w:pPr>
              <w:spacing w:after="100" w:line="257" w:lineRule="auto"/>
            </w:pPr>
            <w:r>
              <w:t xml:space="preserve">soil </w:t>
            </w:r>
            <w:r w:rsidRPr="00CF7E84">
              <w:t>2</w:t>
            </w:r>
          </w:p>
        </w:tc>
        <w:tc>
          <w:tcPr>
            <w:tcW w:w="1950" w:type="dxa"/>
            <w:vAlign w:val="center"/>
          </w:tcPr>
          <w:p w:rsidR="003577EE" w:rsidRPr="00CF7E84" w:rsidRDefault="003577EE" w:rsidP="009E4999">
            <w:pPr>
              <w:spacing w:after="100" w:line="257" w:lineRule="auto"/>
            </w:pPr>
          </w:p>
        </w:tc>
        <w:tc>
          <w:tcPr>
            <w:tcW w:w="1260" w:type="dxa"/>
          </w:tcPr>
          <w:p w:rsidR="003577EE" w:rsidRPr="00CF7E84" w:rsidRDefault="003577EE" w:rsidP="009E4999">
            <w:pPr>
              <w:spacing w:after="100" w:line="257" w:lineRule="auto"/>
            </w:pPr>
          </w:p>
        </w:tc>
        <w:tc>
          <w:tcPr>
            <w:tcW w:w="1980" w:type="dxa"/>
          </w:tcPr>
          <w:p w:rsidR="003577EE" w:rsidRPr="00CF7E84" w:rsidRDefault="003577EE" w:rsidP="009E4999">
            <w:pPr>
              <w:spacing w:after="100" w:line="257" w:lineRule="auto"/>
            </w:pPr>
          </w:p>
        </w:tc>
        <w:tc>
          <w:tcPr>
            <w:tcW w:w="1260" w:type="dxa"/>
            <w:vAlign w:val="center"/>
          </w:tcPr>
          <w:p w:rsidR="003577EE" w:rsidRPr="00CF7E84" w:rsidRDefault="003577EE" w:rsidP="009E4999">
            <w:pPr>
              <w:spacing w:after="100" w:line="257" w:lineRule="auto"/>
            </w:pPr>
          </w:p>
        </w:tc>
      </w:tr>
      <w:tr w:rsidR="003577EE" w:rsidRPr="00CF7E84" w:rsidTr="003577EE">
        <w:tc>
          <w:tcPr>
            <w:tcW w:w="2310" w:type="dxa"/>
            <w:vAlign w:val="center"/>
          </w:tcPr>
          <w:p w:rsidR="003577EE" w:rsidRPr="00CF7E84" w:rsidRDefault="003577EE" w:rsidP="009E4999">
            <w:pPr>
              <w:spacing w:after="100" w:line="257" w:lineRule="auto"/>
            </w:pPr>
            <w:r>
              <w:t xml:space="preserve">soil </w:t>
            </w:r>
            <w:r w:rsidRPr="00CF7E84">
              <w:t>3</w:t>
            </w:r>
          </w:p>
        </w:tc>
        <w:tc>
          <w:tcPr>
            <w:tcW w:w="1950" w:type="dxa"/>
            <w:vAlign w:val="center"/>
          </w:tcPr>
          <w:p w:rsidR="003577EE" w:rsidRPr="00CF7E84" w:rsidRDefault="003577EE" w:rsidP="009E4999">
            <w:pPr>
              <w:spacing w:after="100" w:line="257" w:lineRule="auto"/>
            </w:pPr>
          </w:p>
        </w:tc>
        <w:tc>
          <w:tcPr>
            <w:tcW w:w="1260" w:type="dxa"/>
          </w:tcPr>
          <w:p w:rsidR="003577EE" w:rsidRPr="00CF7E84" w:rsidRDefault="003577EE" w:rsidP="009E4999">
            <w:pPr>
              <w:spacing w:after="100" w:line="257" w:lineRule="auto"/>
            </w:pPr>
          </w:p>
        </w:tc>
        <w:tc>
          <w:tcPr>
            <w:tcW w:w="1980" w:type="dxa"/>
          </w:tcPr>
          <w:p w:rsidR="003577EE" w:rsidRPr="00CF7E84" w:rsidRDefault="003577EE" w:rsidP="009E4999">
            <w:pPr>
              <w:spacing w:after="100" w:line="257" w:lineRule="auto"/>
            </w:pPr>
          </w:p>
        </w:tc>
        <w:tc>
          <w:tcPr>
            <w:tcW w:w="1260" w:type="dxa"/>
            <w:vAlign w:val="center"/>
          </w:tcPr>
          <w:p w:rsidR="003577EE" w:rsidRPr="00CF7E84" w:rsidRDefault="003577EE" w:rsidP="009E4999">
            <w:pPr>
              <w:spacing w:after="100" w:line="257" w:lineRule="auto"/>
            </w:pPr>
          </w:p>
        </w:tc>
      </w:tr>
      <w:tr w:rsidR="003577EE" w:rsidRPr="00CF7E84" w:rsidTr="003577EE">
        <w:tc>
          <w:tcPr>
            <w:tcW w:w="2310" w:type="dxa"/>
            <w:vAlign w:val="center"/>
          </w:tcPr>
          <w:p w:rsidR="003577EE" w:rsidRPr="00CF7E84" w:rsidRDefault="003577EE" w:rsidP="009E4999">
            <w:pPr>
              <w:spacing w:after="100" w:line="257" w:lineRule="auto"/>
            </w:pPr>
            <w:r>
              <w:t xml:space="preserve">soil </w:t>
            </w:r>
            <w:r w:rsidRPr="00CF7E84">
              <w:t>4</w:t>
            </w:r>
          </w:p>
        </w:tc>
        <w:tc>
          <w:tcPr>
            <w:tcW w:w="1950" w:type="dxa"/>
            <w:vAlign w:val="center"/>
          </w:tcPr>
          <w:p w:rsidR="003577EE" w:rsidRPr="00CF7E84" w:rsidRDefault="003577EE" w:rsidP="009E4999">
            <w:pPr>
              <w:spacing w:after="100" w:line="257" w:lineRule="auto"/>
            </w:pPr>
          </w:p>
        </w:tc>
        <w:tc>
          <w:tcPr>
            <w:tcW w:w="1260" w:type="dxa"/>
          </w:tcPr>
          <w:p w:rsidR="003577EE" w:rsidRPr="00CF7E84" w:rsidRDefault="003577EE" w:rsidP="009E4999">
            <w:pPr>
              <w:spacing w:after="100" w:line="257" w:lineRule="auto"/>
            </w:pPr>
          </w:p>
        </w:tc>
        <w:tc>
          <w:tcPr>
            <w:tcW w:w="1980" w:type="dxa"/>
          </w:tcPr>
          <w:p w:rsidR="003577EE" w:rsidRPr="00CF7E84" w:rsidRDefault="003577EE" w:rsidP="009E4999">
            <w:pPr>
              <w:spacing w:after="100" w:line="257" w:lineRule="auto"/>
            </w:pPr>
          </w:p>
        </w:tc>
        <w:tc>
          <w:tcPr>
            <w:tcW w:w="1260" w:type="dxa"/>
            <w:vAlign w:val="center"/>
          </w:tcPr>
          <w:p w:rsidR="003577EE" w:rsidRPr="00CF7E84" w:rsidRDefault="003577EE" w:rsidP="009E4999">
            <w:pPr>
              <w:spacing w:after="100" w:line="257" w:lineRule="auto"/>
            </w:pPr>
          </w:p>
        </w:tc>
      </w:tr>
      <w:tr w:rsidR="003577EE" w:rsidRPr="00CF7E84" w:rsidTr="003577EE">
        <w:tc>
          <w:tcPr>
            <w:tcW w:w="2310" w:type="dxa"/>
            <w:vAlign w:val="center"/>
          </w:tcPr>
          <w:p w:rsidR="003577EE" w:rsidRPr="00CF7E84" w:rsidRDefault="003577EE" w:rsidP="009E4999">
            <w:pPr>
              <w:spacing w:after="100" w:line="257" w:lineRule="auto"/>
            </w:pPr>
            <w:r>
              <w:t xml:space="preserve">soil </w:t>
            </w:r>
            <w:r w:rsidRPr="00CF7E84">
              <w:t>5</w:t>
            </w:r>
          </w:p>
        </w:tc>
        <w:tc>
          <w:tcPr>
            <w:tcW w:w="1950" w:type="dxa"/>
            <w:vAlign w:val="center"/>
          </w:tcPr>
          <w:p w:rsidR="003577EE" w:rsidRPr="00CF7E84" w:rsidRDefault="003577EE" w:rsidP="009E4999">
            <w:pPr>
              <w:spacing w:after="100" w:line="257" w:lineRule="auto"/>
            </w:pPr>
          </w:p>
        </w:tc>
        <w:tc>
          <w:tcPr>
            <w:tcW w:w="1260" w:type="dxa"/>
          </w:tcPr>
          <w:p w:rsidR="003577EE" w:rsidRPr="00CF7E84" w:rsidRDefault="003577EE" w:rsidP="009E4999">
            <w:pPr>
              <w:spacing w:after="100" w:line="257" w:lineRule="auto"/>
            </w:pPr>
          </w:p>
        </w:tc>
        <w:tc>
          <w:tcPr>
            <w:tcW w:w="1980" w:type="dxa"/>
          </w:tcPr>
          <w:p w:rsidR="003577EE" w:rsidRPr="00CF7E84" w:rsidRDefault="003577EE" w:rsidP="009E4999">
            <w:pPr>
              <w:spacing w:after="100" w:line="257" w:lineRule="auto"/>
            </w:pPr>
          </w:p>
        </w:tc>
        <w:tc>
          <w:tcPr>
            <w:tcW w:w="1260" w:type="dxa"/>
            <w:vAlign w:val="center"/>
          </w:tcPr>
          <w:p w:rsidR="003577EE" w:rsidRPr="00CF7E84" w:rsidRDefault="003577EE" w:rsidP="009E4999">
            <w:pPr>
              <w:spacing w:after="100" w:line="257" w:lineRule="auto"/>
            </w:pPr>
          </w:p>
        </w:tc>
      </w:tr>
      <w:tr w:rsidR="003577EE" w:rsidRPr="00CF7E84" w:rsidTr="003577EE">
        <w:tc>
          <w:tcPr>
            <w:tcW w:w="2310" w:type="dxa"/>
            <w:vAlign w:val="center"/>
          </w:tcPr>
          <w:p w:rsidR="003577EE" w:rsidRPr="00CF7E84" w:rsidRDefault="003577EE" w:rsidP="009E4999">
            <w:pPr>
              <w:spacing w:after="100" w:line="257" w:lineRule="auto"/>
            </w:pPr>
            <w:r>
              <w:t>made up filter</w:t>
            </w:r>
          </w:p>
        </w:tc>
        <w:tc>
          <w:tcPr>
            <w:tcW w:w="1950" w:type="dxa"/>
            <w:vAlign w:val="center"/>
          </w:tcPr>
          <w:p w:rsidR="003577EE" w:rsidRPr="00CF7E84" w:rsidRDefault="003577EE" w:rsidP="009E4999">
            <w:pPr>
              <w:spacing w:after="100" w:line="257" w:lineRule="auto"/>
            </w:pPr>
          </w:p>
        </w:tc>
        <w:tc>
          <w:tcPr>
            <w:tcW w:w="1260" w:type="dxa"/>
          </w:tcPr>
          <w:p w:rsidR="003577EE" w:rsidRPr="00CF7E84" w:rsidRDefault="003577EE" w:rsidP="009E4999">
            <w:pPr>
              <w:spacing w:after="100" w:line="257" w:lineRule="auto"/>
            </w:pPr>
          </w:p>
        </w:tc>
        <w:tc>
          <w:tcPr>
            <w:tcW w:w="1980" w:type="dxa"/>
          </w:tcPr>
          <w:p w:rsidR="003577EE" w:rsidRPr="00CF7E84" w:rsidRDefault="003577EE" w:rsidP="009E4999">
            <w:pPr>
              <w:spacing w:after="100" w:line="257" w:lineRule="auto"/>
            </w:pPr>
          </w:p>
        </w:tc>
        <w:tc>
          <w:tcPr>
            <w:tcW w:w="1260" w:type="dxa"/>
            <w:vAlign w:val="center"/>
          </w:tcPr>
          <w:p w:rsidR="003577EE" w:rsidRPr="00CF7E84" w:rsidRDefault="003577EE" w:rsidP="009E4999">
            <w:pPr>
              <w:spacing w:after="100" w:line="257" w:lineRule="auto"/>
            </w:pPr>
          </w:p>
        </w:tc>
      </w:tr>
      <w:tr w:rsidR="003577EE" w:rsidRPr="00CF7E84" w:rsidTr="003577EE">
        <w:tc>
          <w:tcPr>
            <w:tcW w:w="2310" w:type="dxa"/>
            <w:vAlign w:val="center"/>
          </w:tcPr>
          <w:p w:rsidR="003577EE" w:rsidRPr="00CF7E84" w:rsidRDefault="003577EE" w:rsidP="009E4999">
            <w:pPr>
              <w:spacing w:after="100" w:line="257" w:lineRule="auto"/>
            </w:pPr>
            <w:r>
              <w:t>original substance</w:t>
            </w:r>
          </w:p>
        </w:tc>
        <w:tc>
          <w:tcPr>
            <w:tcW w:w="1950" w:type="dxa"/>
            <w:vAlign w:val="center"/>
          </w:tcPr>
          <w:p w:rsidR="003577EE" w:rsidRPr="00CF7E84" w:rsidRDefault="003577EE" w:rsidP="009E4999">
            <w:pPr>
              <w:spacing w:after="100" w:line="257" w:lineRule="auto"/>
            </w:pPr>
            <w:r w:rsidRPr="00CF7E84">
              <w:t>0</w:t>
            </w:r>
          </w:p>
        </w:tc>
        <w:tc>
          <w:tcPr>
            <w:tcW w:w="1260" w:type="dxa"/>
          </w:tcPr>
          <w:p w:rsidR="003577EE" w:rsidRPr="00CF7E84" w:rsidRDefault="003577EE" w:rsidP="009E4999">
            <w:pPr>
              <w:spacing w:after="100" w:line="257" w:lineRule="auto"/>
            </w:pPr>
            <w:r w:rsidRPr="00CF7E84">
              <w:t>100 ml</w:t>
            </w:r>
          </w:p>
        </w:tc>
        <w:tc>
          <w:tcPr>
            <w:tcW w:w="1980" w:type="dxa"/>
          </w:tcPr>
          <w:p w:rsidR="003577EE" w:rsidRPr="00CF7E84" w:rsidRDefault="003577EE" w:rsidP="009E4999">
            <w:pPr>
              <w:spacing w:after="100" w:line="257" w:lineRule="auto"/>
            </w:pPr>
            <w:r w:rsidRPr="00CF7E84">
              <w:t>0</w:t>
            </w:r>
          </w:p>
        </w:tc>
        <w:tc>
          <w:tcPr>
            <w:tcW w:w="1260" w:type="dxa"/>
            <w:vAlign w:val="center"/>
          </w:tcPr>
          <w:p w:rsidR="003577EE" w:rsidRPr="00CF7E84" w:rsidRDefault="003577EE" w:rsidP="009E4999">
            <w:pPr>
              <w:spacing w:after="100" w:line="257" w:lineRule="auto"/>
            </w:pPr>
            <w:r w:rsidRPr="00CF7E84">
              <w:t>100 ml</w:t>
            </w:r>
          </w:p>
        </w:tc>
      </w:tr>
    </w:tbl>
    <w:p w:rsidR="003577EE" w:rsidRDefault="003577EE" w:rsidP="003577EE">
      <w:pPr>
        <w:pStyle w:val="Listenabsatz"/>
        <w:ind w:left="1428"/>
        <w:rPr>
          <w:lang w:val="en-US"/>
        </w:rPr>
      </w:pPr>
    </w:p>
    <w:p w:rsidR="003577EE" w:rsidRPr="0001026D" w:rsidRDefault="003577EE" w:rsidP="003577EE">
      <w:pPr>
        <w:pStyle w:val="Listenabsatz"/>
        <w:ind w:left="708"/>
        <w:rPr>
          <w:lang w:val="en-US"/>
        </w:rPr>
      </w:pPr>
      <w:r>
        <w:rPr>
          <w:lang w:val="en-US"/>
        </w:rPr>
        <w:t>In the graph the individual filters should be noted on the x-axis and the assessment points on the y-axis.</w:t>
      </w:r>
    </w:p>
    <w:p w:rsidR="003577EE" w:rsidRPr="00234461" w:rsidRDefault="003577EE" w:rsidP="003577EE">
      <w:pPr>
        <w:ind w:left="708"/>
        <w:rPr>
          <w:lang w:val="en-US"/>
        </w:rPr>
      </w:pPr>
    </w:p>
    <w:sectPr w:rsidR="003577EE" w:rsidRPr="00234461" w:rsidSect="00590ECA">
      <w:type w:val="continuous"/>
      <w:pgSz w:w="11906" w:h="16838"/>
      <w:pgMar w:top="1440" w:right="709" w:bottom="1134" w:left="567" w:header="737"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D1" w:rsidRDefault="00A62CD1" w:rsidP="00A97736">
      <w:pPr>
        <w:spacing w:after="0" w:line="240" w:lineRule="auto"/>
      </w:pPr>
      <w:r>
        <w:separator/>
      </w:r>
    </w:p>
  </w:endnote>
  <w:endnote w:type="continuationSeparator" w:id="0">
    <w:p w:rsidR="00A62CD1" w:rsidRDefault="00A62CD1" w:rsidP="00A9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C0" w:rsidRPr="005A61C0" w:rsidRDefault="005A61C0" w:rsidP="003577EE">
    <w:pPr>
      <w:spacing w:after="0"/>
      <w:jc w:val="center"/>
      <w:rPr>
        <w:lang w:val="en-US"/>
      </w:rPr>
    </w:pPr>
    <w:proofErr w:type="gramStart"/>
    <w:r w:rsidRPr="005A61C0">
      <w:rPr>
        <w:lang w:val="en-US"/>
      </w:rPr>
      <w:t>by</w:t>
    </w:r>
    <w:proofErr w:type="gramEnd"/>
    <w:r w:rsidRPr="005A61C0">
      <w:rPr>
        <w:lang w:val="en-US"/>
      </w:rPr>
      <w:t xml:space="preserve"> Dr. Caroline van den </w:t>
    </w:r>
    <w:proofErr w:type="spellStart"/>
    <w:r w:rsidRPr="005A61C0">
      <w:rPr>
        <w:lang w:val="en-US"/>
      </w:rPr>
      <w:t>Bongardt</w:t>
    </w:r>
    <w:proofErr w:type="spellEnd"/>
    <w:r w:rsidRPr="005A61C0">
      <w:rPr>
        <w:lang w:val="en-US"/>
      </w:rPr>
      <w:t xml:space="preserve"> (LUKAS </w:t>
    </w:r>
    <w:proofErr w:type="spellStart"/>
    <w:r w:rsidRPr="005A61C0">
      <w:rPr>
        <w:lang w:val="en-US"/>
      </w:rPr>
      <w:t>Schule</w:t>
    </w:r>
    <w:proofErr w:type="spellEnd"/>
    <w:r w:rsidRPr="005A61C0">
      <w:rPr>
        <w:lang w:val="en-US"/>
      </w:rPr>
      <w:t xml:space="preserve">, </w:t>
    </w:r>
    <w:proofErr w:type="spellStart"/>
    <w:r w:rsidRPr="005A61C0">
      <w:rPr>
        <w:lang w:val="en-US"/>
      </w:rPr>
      <w:t>Bassum</w:t>
    </w:r>
    <w:proofErr w:type="spellEnd"/>
    <w:r w:rsidRPr="005A61C0">
      <w:rPr>
        <w:lang w:val="en-US"/>
      </w:rPr>
      <w:t xml:space="preserve">, Germany) translated by Dr. Elena </w:t>
    </w:r>
    <w:proofErr w:type="spellStart"/>
    <w:r w:rsidRPr="005A61C0">
      <w:rPr>
        <w:lang w:val="en-US"/>
      </w:rPr>
      <w:t>Lenk</w:t>
    </w:r>
    <w:proofErr w:type="spellEnd"/>
  </w:p>
  <w:p w:rsidR="00590ECA" w:rsidRPr="00032994" w:rsidRDefault="00B01F78" w:rsidP="00032994">
    <w:pPr>
      <w:pStyle w:val="Fuzeile"/>
      <w:spacing w:after="0"/>
      <w:jc w:val="center"/>
      <w:rPr>
        <w:sz w:val="14"/>
        <w:szCs w:val="14"/>
      </w:rPr>
    </w:pPr>
    <w:r w:rsidRPr="00032994">
      <w:rPr>
        <w:rFonts w:ascii="Arial" w:hAnsi="Arial" w:cs="Arial"/>
        <w:noProof/>
        <w:sz w:val="14"/>
        <w:szCs w:val="14"/>
        <w:lang w:val="de-DE" w:eastAsia="de-DE"/>
      </w:rPr>
      <mc:AlternateContent>
        <mc:Choice Requires="wps">
          <w:drawing>
            <wp:anchor distT="0" distB="0" distL="114300" distR="114300" simplePos="0" relativeHeight="251658240" behindDoc="0" locked="0" layoutInCell="1" allowOverlap="1" wp14:anchorId="3B2907EA" wp14:editId="30216849">
              <wp:simplePos x="0" y="0"/>
              <wp:positionH relativeFrom="column">
                <wp:posOffset>-482600</wp:posOffset>
              </wp:positionH>
              <wp:positionV relativeFrom="paragraph">
                <wp:posOffset>123825</wp:posOffset>
              </wp:positionV>
              <wp:extent cx="7717155" cy="0"/>
              <wp:effectExtent l="12700" t="9525" r="13970" b="95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8pt;margin-top:9.75pt;width:607.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haIAIAADwEAAAOAAAAZHJzL2Uyb0RvYy54bWysU82O2yAQvlfqOyDuie3U2SR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YHYYKdLD&#10;iJ72XsfIKMtCfwbjCjCr1NaGCulRvZpnTb86pHTVEdXyaP12MuAcPZI7l3BxBqLshk+agQ2BALFZ&#10;x8b2ARLagI5xJqfbTPjRIwqPs1k2y6ZTjOhVl5Di6mis8x+57lEQSuy8JaLtfKWVgslrm8Uw5PDs&#10;PBQCjleHEFXpjZAyEkAqNJR4MZ1Mo4PTUrCgDGbOtrtKWnQggULxC10BsDszq/eKRbCOE7a+yJ4I&#10;eZbBXqqAB4VBOhfpzJFvi3Sxnq/n+SifPKxHeVrXo6dNlY8eNtlsWn+oq6rOvofUsrzoBGNcheyu&#10;fM3yv+PDZXPOTLsx9taG5B49lgjJXv8x6TjZMMwzLXaanbY2dCMMGSgajS/rFHbg13u0+rn0qx8A&#10;AAD//wMAUEsDBBQABgAIAAAAIQBb3uxa3gAAAAoBAAAPAAAAZHJzL2Rvd25yZXYueG1sTI/BbsIw&#10;EETvSP0HaytxQeAEBG3SOAgh9dBjAalXE2+TtPE6ih2S8vVd1AM97sxo9k22HW0jLtj52pGCeBGB&#10;QCqcqalUcDq+zp9B+KDJ6MYRKvhBD9v8YZLp1LiB3vFyCKXgEvKpVlCF0KZS+qJCq/3CtUjsfbrO&#10;6sBnV0rT6YHLbSOXUbSRVtfEHyrd4r7C4vvQWwXo+3Uc7RJbnt6uw+xjef0a2qNS08dx9wIi4Bju&#10;YbjhMzrkzHR2PRkvGgXzpw1vCWwkaxC3QLxKViDOf4rMM/l/Qv4LAAD//wMAUEsBAi0AFAAGAAgA&#10;AAAhALaDOJL+AAAA4QEAABMAAAAAAAAAAAAAAAAAAAAAAFtDb250ZW50X1R5cGVzXS54bWxQSwEC&#10;LQAUAAYACAAAACEAOP0h/9YAAACUAQAACwAAAAAAAAAAAAAAAAAvAQAAX3JlbHMvLnJlbHNQSwEC&#10;LQAUAAYACAAAACEAyLboWiACAAA8BAAADgAAAAAAAAAAAAAAAAAuAgAAZHJzL2Uyb0RvYy54bWxQ&#10;SwECLQAUAAYACAAAACEAW97sWt4AAAAKAQAADwAAAAAAAAAAAAAAAAB6BAAAZHJzL2Rvd25yZXYu&#10;eG1sUEsFBgAAAAAEAAQA8wAAAIUFAAAAAA==&#10;"/>
          </w:pict>
        </mc:Fallback>
      </mc:AlternateContent>
    </w:r>
  </w:p>
  <w:p w:rsidR="00032994" w:rsidRPr="00032994" w:rsidRDefault="00032994" w:rsidP="00032994">
    <w:pPr>
      <w:spacing w:after="0"/>
      <w:jc w:val="center"/>
      <w:rPr>
        <w:sz w:val="14"/>
        <w:szCs w:val="14"/>
      </w:rPr>
    </w:pPr>
    <w:r>
      <w:rPr>
        <w:rFonts w:eastAsiaTheme="minorEastAsia"/>
        <w:sz w:val="14"/>
        <w:szCs w:val="14"/>
        <w:lang w:val="en-US"/>
      </w:rPr>
      <w:br/>
    </w:r>
    <w:r w:rsidRPr="00032994">
      <w:rPr>
        <w:rFonts w:eastAsiaTheme="minorEastAsia"/>
        <w:sz w:val="14"/>
        <w:szCs w:val="14"/>
        <w:lang w:val="en-US"/>
      </w:rPr>
      <w:t>This project has been funded with support from the European Commission.</w:t>
    </w:r>
    <w:r>
      <w:rPr>
        <w:rFonts w:eastAsiaTheme="minorEastAsia"/>
        <w:sz w:val="14"/>
        <w:szCs w:val="14"/>
        <w:lang w:val="en-US"/>
      </w:rPr>
      <w:t xml:space="preserve"> </w:t>
    </w:r>
    <w:r w:rsidRPr="00032994">
      <w:rPr>
        <w:rFonts w:eastAsiaTheme="minorEastAsia"/>
        <w:sz w:val="14"/>
        <w:szCs w:val="14"/>
        <w:lang w:val="en-US"/>
      </w:rPr>
      <w:t>This publication [communication] reflects the views only of the author, and the Commission cannot be held responsible for any use which may be made of the information contained therein.</w:t>
    </w:r>
  </w:p>
  <w:p w:rsidR="00253C06" w:rsidRPr="00590ECA" w:rsidRDefault="00566222" w:rsidP="00590ECA">
    <w:pPr>
      <w:pStyle w:val="Fuzeile"/>
      <w:spacing w:after="0"/>
      <w:jc w:val="center"/>
      <w:rPr>
        <w:sz w:val="20"/>
        <w:szCs w:val="20"/>
      </w:rPr>
    </w:pPr>
    <w:r w:rsidRPr="00253C06">
      <w:rPr>
        <w:sz w:val="20"/>
        <w:szCs w:val="20"/>
      </w:rPr>
      <w:t>Project web</w:t>
    </w:r>
    <w:r w:rsidR="00672715" w:rsidRPr="00253C06">
      <w:rPr>
        <w:sz w:val="20"/>
        <w:szCs w:val="20"/>
      </w:rPr>
      <w:t>site</w:t>
    </w:r>
    <w:r w:rsidRPr="00253C06">
      <w:rPr>
        <w:sz w:val="20"/>
        <w:szCs w:val="20"/>
      </w:rPr>
      <w:t xml:space="preserve">: </w:t>
    </w:r>
    <w:r w:rsidR="00253C06" w:rsidRPr="00253C06">
      <w:rPr>
        <w:b/>
        <w:sz w:val="20"/>
        <w:szCs w:val="20"/>
      </w:rPr>
      <w:t>itth.webnode.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D1" w:rsidRDefault="00A62CD1" w:rsidP="00A97736">
      <w:pPr>
        <w:spacing w:after="0" w:line="240" w:lineRule="auto"/>
      </w:pPr>
      <w:r>
        <w:separator/>
      </w:r>
    </w:p>
  </w:footnote>
  <w:footnote w:type="continuationSeparator" w:id="0">
    <w:p w:rsidR="00A62CD1" w:rsidRDefault="00A62CD1" w:rsidP="00A97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36" w:rsidRPr="006E22A1" w:rsidRDefault="007D301B" w:rsidP="006E22A1">
    <w:pPr>
      <w:pStyle w:val="Kopfzeile"/>
      <w:tabs>
        <w:tab w:val="clear" w:pos="4536"/>
        <w:tab w:val="left" w:pos="3828"/>
        <w:tab w:val="left" w:pos="3969"/>
      </w:tabs>
      <w:jc w:val="left"/>
      <w:rPr>
        <w:rFonts w:ascii="Arial" w:hAnsi="Arial" w:cs="Arial"/>
        <w:szCs w:val="24"/>
        <w:lang w:val="en-GB"/>
      </w:rPr>
    </w:pPr>
    <w:r>
      <w:rPr>
        <w:noProof/>
        <w:color w:val="000000"/>
        <w:sz w:val="0"/>
        <w:szCs w:val="0"/>
        <w:u w:color="000000"/>
        <w:lang w:val="de-DE" w:eastAsia="de-DE"/>
      </w:rPr>
      <mc:AlternateContent>
        <mc:Choice Requires="wpg">
          <w:drawing>
            <wp:anchor distT="0" distB="0" distL="114300" distR="114300" simplePos="0" relativeHeight="251664384" behindDoc="0" locked="0" layoutInCell="1" allowOverlap="1" wp14:anchorId="05F8E12A" wp14:editId="37E2C241">
              <wp:simplePos x="0" y="0"/>
              <wp:positionH relativeFrom="column">
                <wp:posOffset>-167005</wp:posOffset>
              </wp:positionH>
              <wp:positionV relativeFrom="paragraph">
                <wp:posOffset>-351155</wp:posOffset>
              </wp:positionV>
              <wp:extent cx="7061373" cy="762000"/>
              <wp:effectExtent l="0" t="0" r="6350" b="0"/>
              <wp:wrapNone/>
              <wp:docPr id="7" name="Skupina 7"/>
              <wp:cNvGraphicFramePr/>
              <a:graphic xmlns:a="http://schemas.openxmlformats.org/drawingml/2006/main">
                <a:graphicData uri="http://schemas.microsoft.com/office/word/2010/wordprocessingGroup">
                  <wpg:wgp>
                    <wpg:cNvGrpSpPr/>
                    <wpg:grpSpPr>
                      <a:xfrm>
                        <a:off x="0" y="0"/>
                        <a:ext cx="7061373" cy="762000"/>
                        <a:chOff x="0" y="0"/>
                        <a:chExt cx="7061373" cy="762000"/>
                      </a:xfrm>
                    </wpg:grpSpPr>
                    <wpg:grpSp>
                      <wpg:cNvPr id="5" name="Skupina 5"/>
                      <wpg:cNvGrpSpPr/>
                      <wpg:grpSpPr>
                        <a:xfrm>
                          <a:off x="5669280" y="0"/>
                          <a:ext cx="1392093" cy="561109"/>
                          <a:chOff x="0" y="0"/>
                          <a:chExt cx="1641764" cy="623454"/>
                        </a:xfrm>
                      </wpg:grpSpPr>
                      <pic:pic xmlns:pic="http://schemas.openxmlformats.org/drawingml/2006/picture">
                        <pic:nvPicPr>
                          <pic:cNvPr id="9" name="obrázek 9" descr="vlajky_pruh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0054" y="464127"/>
                            <a:ext cx="1496291" cy="159327"/>
                          </a:xfrm>
                          <a:prstGeom prst="rect">
                            <a:avLst/>
                          </a:prstGeom>
                          <a:noFill/>
                          <a:ln>
                            <a:noFill/>
                          </a:ln>
                        </pic:spPr>
                      </pic:pic>
                      <pic:pic xmlns:pic="http://schemas.openxmlformats.org/drawingml/2006/picture">
                        <pic:nvPicPr>
                          <pic:cNvPr id="12" name="obrázek 12" descr="transp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1764" cy="471054"/>
                          </a:xfrm>
                          <a:prstGeom prst="rect">
                            <a:avLst/>
                          </a:prstGeom>
                          <a:noFill/>
                          <a:ln>
                            <a:noFill/>
                          </a:ln>
                        </pic:spPr>
                      </pic:pic>
                    </wpg:grpSp>
                    <wpg:grpSp>
                      <wpg:cNvPr id="6" name="Skupina 6"/>
                      <wpg:cNvGrpSpPr/>
                      <wpg:grpSpPr>
                        <a:xfrm>
                          <a:off x="0" y="0"/>
                          <a:ext cx="5740400" cy="762000"/>
                          <a:chOff x="0" y="0"/>
                          <a:chExt cx="5740400" cy="762000"/>
                        </a:xfrm>
                      </wpg:grpSpPr>
                      <pic:pic xmlns:pic="http://schemas.openxmlformats.org/drawingml/2006/picture">
                        <pic:nvPicPr>
                          <pic:cNvPr id="3" name="obrázek 2" descr="logo_text_green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402840" y="0"/>
                            <a:ext cx="746760" cy="614680"/>
                          </a:xfrm>
                          <a:prstGeom prst="rect">
                            <a:avLst/>
                          </a:prstGeom>
                          <a:noFill/>
                          <a:ln>
                            <a:noFill/>
                          </a:ln>
                        </pic:spPr>
                      </pic:pic>
                      <wps:wsp>
                        <wps:cNvPr id="4" name="Textové pole 2"/>
                        <wps:cNvSpPr txBox="1">
                          <a:spLocks noChangeArrowheads="1"/>
                        </wps:cNvSpPr>
                        <wps:spPr bwMode="auto">
                          <a:xfrm>
                            <a:off x="3022600" y="132080"/>
                            <a:ext cx="27178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CC" w:rsidRPr="00032994" w:rsidRDefault="00B556CC" w:rsidP="00B556CC">
                              <w:pPr>
                                <w:spacing w:after="0"/>
                                <w:jc w:val="center"/>
                                <w:rPr>
                                  <w:b/>
                                </w:rPr>
                              </w:pPr>
                              <w:r w:rsidRPr="00032994">
                                <w:rPr>
                                  <w:b/>
                                </w:rPr>
                                <w:t>Erasmus+:Comenius „IT’S TIME TO HELP“</w:t>
                              </w:r>
                            </w:p>
                            <w:p w:rsidR="00B556CC" w:rsidRPr="00032994" w:rsidRDefault="00253C06" w:rsidP="00B556CC">
                              <w:pPr>
                                <w:spacing w:after="0"/>
                                <w:jc w:val="center"/>
                                <w:rPr>
                                  <w:sz w:val="16"/>
                                  <w:szCs w:val="16"/>
                                </w:rPr>
                              </w:pPr>
                              <w:r w:rsidRPr="00032994">
                                <w:rPr>
                                  <w:sz w:val="16"/>
                                  <w:szCs w:val="16"/>
                                </w:rPr>
                                <w:t>Project d</w:t>
                              </w:r>
                              <w:r w:rsidR="00B556CC" w:rsidRPr="00032994">
                                <w:rPr>
                                  <w:sz w:val="16"/>
                                  <w:szCs w:val="16"/>
                                </w:rPr>
                                <w:t>uration: 1 September 2014 – 31 August 2016</w:t>
                              </w:r>
                            </w:p>
                          </w:txbxContent>
                        </wps:txbx>
                        <wps:bodyPr rot="0" vert="horz" wrap="square" lIns="91440" tIns="45720" rIns="91440" bIns="45720" anchor="t" anchorCtr="0" upright="1">
                          <a:spAutoFit/>
                        </wps:bodyPr>
                      </wps:wsp>
                      <wps:wsp>
                        <wps:cNvPr id="8" name="Textové pole 2"/>
                        <wps:cNvSpPr txBox="1">
                          <a:spLocks noChangeArrowheads="1"/>
                        </wps:cNvSpPr>
                        <wps:spPr bwMode="auto">
                          <a:xfrm>
                            <a:off x="1056640" y="0"/>
                            <a:ext cx="1188720" cy="762000"/>
                          </a:xfrm>
                          <a:prstGeom prst="rect">
                            <a:avLst/>
                          </a:prstGeom>
                          <a:noFill/>
                          <a:ln w="9525">
                            <a:noFill/>
                            <a:miter lim="800000"/>
                            <a:headEnd/>
                            <a:tailEnd/>
                          </a:ln>
                          <a:extLst/>
                        </wps:spPr>
                        <wps:txbx>
                          <w:txbxContent>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LUKAS Schule</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Industriestraße 4a</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27211 Bassum</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Germany</w:t>
                              </w:r>
                            </w:p>
                            <w:p w:rsidR="00A86BC6" w:rsidRPr="002C4AE7" w:rsidRDefault="00A62CD1" w:rsidP="002C4AE7">
                              <w:pPr>
                                <w:spacing w:after="0" w:line="240" w:lineRule="auto"/>
                                <w:rPr>
                                  <w:color w:val="000000" w:themeColor="text1"/>
                                  <w:sz w:val="14"/>
                                  <w:szCs w:val="14"/>
                                </w:rPr>
                              </w:pPr>
                              <w:hyperlink r:id="rId4" w:tgtFrame="_blank" w:history="1">
                                <w:r w:rsidR="00A86BC6" w:rsidRPr="002C4AE7">
                                  <w:rPr>
                                    <w:rStyle w:val="Hyperlink"/>
                                    <w:color w:val="000000" w:themeColor="text1"/>
                                    <w:sz w:val="14"/>
                                    <w:szCs w:val="14"/>
                                    <w:u w:val="none"/>
                                  </w:rPr>
                                  <w:t>www.lukasschule.de</w:t>
                                </w:r>
                              </w:hyperlink>
                            </w:p>
                            <w:p w:rsidR="00032994" w:rsidRPr="002C4AE7" w:rsidRDefault="00032994" w:rsidP="00A86BC6">
                              <w:pPr>
                                <w:spacing w:after="0" w:line="240" w:lineRule="auto"/>
                                <w:rPr>
                                  <w:sz w:val="14"/>
                                  <w:szCs w:val="14"/>
                                </w:rPr>
                              </w:pPr>
                            </w:p>
                          </w:txbxContent>
                        </wps:txbx>
                        <wps:bodyPr rot="0" vert="horz" wrap="square" lIns="91440" tIns="45720" rIns="91440" bIns="45720" anchor="t" anchorCtr="0" upright="1">
                          <a:noAutofit/>
                        </wps:bodyPr>
                      </wps:wsp>
                      <pic:pic xmlns:pic="http://schemas.openxmlformats.org/drawingml/2006/picture">
                        <pic:nvPicPr>
                          <pic:cNvPr id="10" name="Obrázek 10" descr="E:\!!!!!Erasmus+\!!!documents_print\logolinks\LUKAS Schule Logo.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167640"/>
                            <a:ext cx="1056640" cy="254000"/>
                          </a:xfrm>
                          <a:prstGeom prst="rect">
                            <a:avLst/>
                          </a:prstGeom>
                          <a:noFill/>
                          <a:ln>
                            <a:noFill/>
                          </a:ln>
                        </pic:spPr>
                      </pic:pic>
                    </wpg:grpSp>
                  </wpg:wgp>
                </a:graphicData>
              </a:graphic>
            </wp:anchor>
          </w:drawing>
        </mc:Choice>
        <mc:Fallback>
          <w:pict>
            <v:group id="Skupina 7" o:spid="_x0000_s1026" style="position:absolute;margin-left:-13.15pt;margin-top:-27.65pt;width:556pt;height:60pt;z-index:251664384" coordsize="70613,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3FPAIGAAD8GAAADgAAAGRycy9lMm9Eb2MueG1s7Flt&#10;b9s2EP4+YP9B06cNg2NRliXLqFMkfimKZWuwtN8KFLREW2wkUSPpl3TYj9nH/Y7+sd2RkuXY6fuC&#10;LkANxCEpvtydnrt7jn70eFvkzppJxUU5csmJ5zqsTETKy+XIffF81hm4jtK0TGkuSjZyb5hyH59+&#10;/92jTTVkvshEnjLpwCalGm6qkZtpXQ27XZVkrKDqRFSshIcLIQuqoSuX3VTSDexe5F3f88LuRsi0&#10;kiJhSsHoxD50T83+iwVL9LPFQjHt5CMXZNPmW5rvOX53Tx/R4VLSKuNJLQb9DCkKyks4dLfVhGrq&#10;rCQ/2qrgiRRKLPRJIoquWCx4wowOoA3xDrR5IsWqMrosh5tltTMTmPbATp+9bfLb+lI6PB25keuU&#10;tIBXdHW9qnhJnQiNs6mWQ5jzRFZX1aWsB5a2h/puF7LA/6CJszVmvdmZlW21k8Bg5IWkF/VcJ4Fn&#10;UQivrbZ7ksHLOVqWZNP3L+w2x3ZRup0wu85O6lqz/qFm/c/QrB+GsT8ACB3rR3qx78W1fv2QEC+2&#10;uPqQfiQMSBQG1jCh3wv6AS58h34VT4bwV6MAWkco+LC3wCq9ksytNyk+ao+CSoBEBwBbUc3nPOf6&#10;xjgfQBOFKteXPLmUttMCKm7MLuby7d9v2LUDIylTCbjfOqevr29eVXKVOT/6P6HWuBMutltRVPVC&#10;JNfKKcU4o+WSnakK3BmCjLHR7eld7N6SY57zasbzHMGJ7VpjOPvAde4wmnXLiUhWBSu1jTOS5aC8&#10;KFXGK+U6csiKOQO3kU9TYjwf0H6hNB6HuDe+/6c/OPO82D/vjPveuBN40bRzFgdRJ/KmUeAFAzIm&#10;479wNQmGK8VAX5pPKl7LCqNH0t7p6HVItCHEhCJnTU3As2gCgQyqGhEBYGgSlFXJ5HewKsyDtpZM&#10;Jxk2F2C5ehwm7x4YM7eWRaMrCAvOfPOrSCF00JUWxhgHYSH2PIA2uk4AkPdNZLF2wvhAgjj0Y2Ld&#10;gPTjnp2wcwPAglT6CROFgw2wOUhsjqFrMLnVsZmC0pcC37zRKS9vDcCeOGL0QMnrJihiAQiNB+Nf&#10;xD9yMByqPUxLWqrq4TuXb150g9xvzgXwPnCuu3PSfmoJIoL+Zx2lWd04zL36VJuhbVI2yfowP4cN&#10;jhvmEaKo/wXz6GOUBbbxyczjHQt3IanVq8l7DylyAFWxVG+Xmdu4kYuleKXB314tJWPlww8gvW8B&#10;5APZ2Q88fxDcGUaiIIzC2n9CEoRAgL9CFNlUUBxCMmvKRPVxtAhLw7vKqquMVgxQgdu2dBX4iXWK&#10;5wB+sX77j1OJnDm+jUVmJpZAjt6eCyQtBlaqOuCoUopNxmgKIlqeWh+CS+2JH0WYep7vhxi4gDKR&#10;nu9Zu7eUyY9INGgCW+CHkX/fL8acfURwYy+eDqaDoAMyTIHgTiads9k46IQzEvUnvcl4PCENwc14&#10;mrISmdmX81tDV0XO04biK7mcj3Npee/MfGqkqnZaF3l2K0bDiXEzeOc1Z48J+MO5H3dm4SDqBLOg&#10;34kjb9DxSHweh14QB5PZbZUueMm+XCVnM3Ljvt+3uGqFRo6+pxsUz3X9jMR8f1rBNVyl5LwYuQCN&#10;ehIdIhqnZWrYsKY8t+09U6D4rSlg14ZsQZJTht9b4OrtfGvyshrORXoDriAFkHEAKdz/QCMT8o3r&#10;bOAuZeSqP1YUy8z8aQmeEJMAw4s2naCPYHXk/pP5/hNaJrDVyNWuY5tjDT1YsqokX2ZwUuN7Z1Bu&#10;zLgpAFBUKxWogh2IF1bsew8ccMP1/wkcQPTC8O5YTshgYEx/+xpmx2m+rMy6Bd+9AuwTUWnKswaC&#10;mGqOMWhuq0xwbV/6V4ZiKRCKi/dBEWvlh8QRCTichfWz5voGh+rqcjp8+QN+ppKqYqV+xl5a35co&#10;uNbhpX6JTDLn5bV6efHil7Mr5yrJVpBQL2D45HW1xPCMRnmYdz6BCdNNpNzPH9/ufPbvdAnwRwhH&#10;JvtgjjX3PU2MwkDk96FAu2/ycud9T1vDmTBjrthNHqx/DsA7/P2+mdX+aHH6LwAAAP//AwBQSwME&#10;FAAGAAgAAAAhAKIR69jXAAAArgIAABkAAABkcnMvX3JlbHMvZTJvRG9jLnhtbC5yZWxzvJLBasMw&#10;DIbvg72D0X1xkpYyRp1exqDX0T2AsBXHWywb2y3r289slxZKd8tREvr+D6Tt7tvP4kQpu8AKuqYF&#10;QayDcWwVfBzenp5B5IJscA5MCs6UYTc8PmzfacZSl/LkYhaVwlnBVEp8kTLriTzmJkTiOhlD8lhq&#10;mayMqL/QkuzbdiPTJQOGK6bYGwVpb1YgDudYk/9nh3F0ml6DPnriciNCOl+zKxCTpaLAk3H411w1&#10;kS3I2w79Mg79PYduGYfunsN6GYd18xnp9xjy6suGHwAAAP//AwBQSwMEFAAGAAgAAAAhAGuqMGzh&#10;AAAACwEAAA8AAABkcnMvZG93bnJldi54bWxMj8FqwkAQhu+FvsMyQm+6iTZRYjYi0vYkhWqh9LYm&#10;YxLMzobsmsS373iqt3+Yj3++STejaUSPnastKQhnAQik3BY1lQq+j+/TFQjnNRW6sYQKbuhgkz0/&#10;pTop7EBf2B98KbiEXKIVVN63iZQur9BoN7MtEu/OtjPa89iVsuj0wOWmkfMgiKXRNfGFSre4qzC/&#10;HK5Gwcegh+0ifOv3l/Pu9nuMPn/2ISr1Mhm3axAeR/8Pw12f1SFjp5O9UuFEo2A6jxeMcogiDnci&#10;WEVLECcF8esSZJbKxx+yPwAAAP//AwBQSwMECgAAAAAAAAAhAFoAKCEgFwAAIBcAABUAAABkcnMv&#10;bWVkaWEvaW1hZ2U0LmpwZWf/2P/hA/BFeGlmAABJSSoACAAAAA8AAAEDAAEAAAC0AAAAAQEDAAEA&#10;AAAsAAAAAwEDAAEAAAABAAAABgEDAAEAAAACAAAADwECAAMAAABIUAAAEAECABEAAADCAAAAGgEF&#10;AAEAAADUAAAAGwEFAAEAAADcAAAAHAEDAAEAAAABAAAAKAEDAAEAAAACAAAAMQECABYAAADkAAAA&#10;MgECABQAAAD6AAAAEwIDAAEAAAABAAAAFAIFAAYAAAAOAQAAaYcEAAEAAAA+AQAAAAAAAEhQIFNj&#10;YW5qZXQgYTkwOWcAAAD4/0oAACAAAPj/SgAAIABab25lciBQaG90byBTdHVkaW8gMTUAMjAxNTow&#10;MToxNCAyMDoxNzo1MgAAAAAAAQAAAAAA4B8AACAAAAAAEAAAIAAAAOAfAAAgAAAAABAAACAAAADg&#10;HwAAIAAKAACQBwAEAAAAMDIyMAOQAgAUAAAAvAEAAAGRBwAEAAAAAQIDAACgBwAEAAAAMDEwMAGg&#10;AwABAAAAAQAAAAKgBAABAAAAtAAAAAOgBAABAAAALAAAAAmkAwABAAAAAQAAAAqkAwABAAAAAQAA&#10;AAukBwAYAgAA0AEAAAAAAAAyMDEzOjAyOjE1IDIwOjU2OjE2AAEAEwAgICAwQTAgICA3QTAgICA4&#10;QTBIUFNJMDAwMgAAICAxMUEwICAgMEEwICAgMEEwICAgICAgIDAAACAgMjFBMCAgIDBBMCAgIDBB&#10;MCAgICAgICAwAAAgIDMxQTAgICAwQTAgICAwQTAgICAgICAgMAAAICAzMkEwICAgMEEwICAgMEEw&#10;ICAgICAgIDAAACAgNDFBMCAgIDBBMCAgIDBBMCAgICAgICAwAAAgIDQyQTAgICAwQTAgICAwQTAg&#10;ICAgICAgMAAAICA0M0EwICAgMEEwICAgMEEwICAgICAgIDAAACAgNDRBMCAgIDBBMCAgIDBBMCAg&#10;ICAgICAwAAAgIDUxQTAgICAwQTAgICAwQTAgICAgICAgMAAAICA2MUEwICAgMUEwICAgMUEwICAg&#10;ICAgIDAAACAgNjJBMCAgIDBBMCAgIDBBMCAgICAgICAwAAAgIDYzQTAgICAwQTAgICAwQTAgICAg&#10;ICAgMAAAICA2NEEwICAgMEEwICAgMEEwICAgICAgIDAAACAgNzFBMCAgIDFBMCAgIDFBMCAgICAg&#10;ICAwAAAgIDgxQTAgICA0QTAgICAxQTAgICAgICAgMAAAICA4MkEwICAgNEEwICAgMUEwICAgICAg&#10;IDAAACAgODNBMCAgIDRBMCAgIDFBMCAgICAgICAwAAAgIDg0QTAgICA0QTAgICAxQTAgICAgICAg&#10;MAAA/9sAQwACAQEBAQECAQEBAgICAgIEAwICAgIFBAQDBAYFBgYGBQYGBgcJCAYHCQcGBggLCAkK&#10;CgoKCgYICwwLCgwJCgoK/9sAQwECAgICAgIFAwMFCgcGBwoKCgoKCgoKCgoKCgoKCgoKCgoKCgoK&#10;CgoKCgoKCgoKCgoKCgoKCgoKCgoKCgoKCgoK/8AAEQgALAC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nb2qtpesaTrunx6poupW95ayg&#10;mK5tZlkjfBIOGUkHkEfhU8pxGTjoOleG/wDBNtGT9ijwKWBG+0u3O4YPN5Of6ipcveS/roZOpatG&#10;nbdN/c1/me4rcQvK0McilkIDqDyv19KRrq2E/wBnMqeYE3ldwyFzjOPT3rwf9nt7tv20fj6l1cs6&#10;i48N+ShcnYv9nN2PTnPSqGpzvP8At5eMru0kdksPgtDBNtc/JIbyWQDHTO05/p1qPaaJ26tfdf8A&#10;yMfrS5FK28mvubX6H0DBrWk3WnLrVrqdvJZvHvS7SdTGV/vBgcEe9WVII3Z7V8Ffsd6Lrn7YXwh8&#10;KfByfzNP+GXgeKP/AISqPzts/iLUt7Ti1wGLJboWVmJxuPQZAKe+/tzftFQ/BP4c2fgbwx4u0/Rv&#10;E3jC4GnaPf310sMWmQnAmvXZiAixIeD/AH2XAOCKUa0XS9o9v6/4YmljFPD+2krKy+/ql89PM94V&#10;1I4NIZVGMsPpXzt/wTT8V2uqfs+33gjT/FC61H4Q8WajpNvqgk3fbIRL50cwOTlWE2QfTjtXjkR8&#10;BadNqHiH/goJ8IvifJ4lXVpzeeL43vjomnQeYRCto9nOoihCFeiFixOSSQAe2vBS7j+tp0YzS3XV&#10;6L1ep927hjIHBpCw/iOBjvWd4TvNEv8Awtp154Z1MXumy2MT6fdi5M4nhKAo/mMSZMrg7iSTnJJz&#10;Xyt+0RFqF/8AtBa837Tnws+I3iX4f29lat4NtfBcFzJp0OI91xNdi1kR/OEnC78gKDxjaauc+VXN&#10;a1b2UE7Xv93zfY+u9425HNVNa17RfDelza74h1e1sLG2TfcXd7cLFFEvTLOxAUe5NeHeF/j78B/h&#10;H+y3a+OvgWdT8SaTLfiw8OaI+p3E13c6jNLtSx3XbNJEQx+633UBIBGAeb/aR8cfHHxR+yN8S9P+&#10;NPwXtfDUtroMUlld2GvR6hbXe+QZUfKro8ZVc5XB3Ag1MqsVBvyuRPFQjTbWrtfTVbd7dT6fDrIM&#10;qQQehFKAM9evWvnj4J/th+JfF/jPwh4K1n4Falofh3xdY3K+D/EmoanEZdQFrB5rO9qq7oUdBuVi&#10;xDAqRkHIuy/tm36fsman+04ngCNmsdZksrbSBqPE6jUxZK/meX8pOdxG3qMZxzTVWm1e/wDX9Mcc&#10;XQcb36N9elm/zR7fB4i0G61q48N2utWkmo2cKS3dglyhmhjfIR3QHcqttbBIwdpx0q5lc4r5vt/i&#10;F4c+Gn7XPxh+I/jK6aDTtC8B6PcXUiLuJjAmYgDuxIAUZ5JFXfhv+2n4v8TfGjQvhB48+Bf9gS+J&#10;baa40/yPFFve3lnGkXmq17aooe2DLxkk4YhT3wKrHr3a/GxMMXTfxaO7X42/E+hCcUcEU3OcAilz&#10;2xjPStDrFoo/CgketACEA8Uv1oooABRSFl7tj8aKAK2sW11eaVc2tlMI5pLd0iduisVIBP44r5d+&#10;A/gf/goN8LfhDoHwV8LeBfh1okOiWrQSa5resXF402XZy6Q26qAcseGbB74r6b8U+ILbwt4Z1HxP&#10;eQvJDptlLdTRxY3OkaFyBkgZwD1IrzfwJ+2H8JPF3hmy8RaxdyaIb/T5b+GzuZIrp0tI1DNNK9m8&#10;0cI5C7ZGVt5CY3MqmfZOpNKN7+Ry1lS9qpSlZ2fW2jt/kjI8c/Bb46+E/jVP8fPgFqvh66vde0i3&#10;sfF3h7xHLPBbXjwZEVzDLEHaORVJTawI257nIs/CD4BfEHw9F47+I3xU1zTL3xv48XZcDSg4s9Pt&#10;4oTFbW0LSAOwUElmIGSenGT0P/DUHwhFzcRS+I3jhgtIJlkNrIZXeSa9iaH7MFM6yRnT7kurRjaI&#10;nJ/1b7ZvF3x50vRPE+keEPCfhLVfFV9q2lPqqJoLWxWGwVo1+0M880alWaRQioWZ+cDAJpzoOk7y&#10;TX+YlHDX5lK/z6vQ8M+F37Fnxe+EPw98IfEL4L6npnhr4iado0Vn4s0bUJC+ma9GrMRHceSSBKgO&#10;FmQE9RnHNd9p/wCykfiD+0PrHxz/AGiPDnhfXYf7AsNM8LaM9sLyKxCr5tzI4niAL+eziNgMhCc4&#10;LEDo/Af7Wvwc8b+EtO8SP4hNjcahPb266VPbytOtxOkrxxKqpmTKwTfMgKkwyc5RsPP7WPwhi8NW&#10;fiR9QvpEujpqyxWOmy3f2eS+8kwxvJArxl8XETFVdjtkUgEOu6/qNWD5eR6dPPYxp08AoRcZLl33&#10;00W/+f3mH4V/Z38e/Dv4h/E3U/hl4i0rQdG8aaVay6EbazDvpOqRwPC0ogKCNo/9XJgk5PGBjJwP&#10;EOjft9eO/BFz8H/EHh74e2f2/TmsNT8ZrqdxMJYnQxySR2giXEpUkgMwTd6DFd14c/ap+Gmp28su&#10;vXL6Uy3bwQxzkSvOwuL2LKxxbpMAWM0jMVCqgJ3EKxCeC/2s/g74r8KSeJbnxCNPkt5ViutNnjd7&#10;iNmknRAqIpMu77NcHMe4DyJc48t9reCrJP3Xpo/mUnhGlGNSyd3a/fV/n6nWfCn4d6d8J/hpofwz&#10;0e7lnttC0qGyinm+9KI0C729CSM46DOBXmF1eft4eDtW1XRNP8M+DPGdjdalcTaFrd7q76dJZW7s&#10;TFDcQpCwk8sHbuQ5YAEnJOOz8TftB+ENA8d+F/AdnaXGpT+K7VrvTryyurVbf7MGjBlDzTJ5w/eK&#10;2yESPty23GM50P7W3wYu/G2keD7XxRHLFrdpJJYaqAwt3lWa1iSIEjP7w3cJR/8AVsHXDHeuZjRn&#10;V0gnp2NJzoJKKny2039O+nY81H7GXxM0H4V2uo6R4u0a88e23xNbx3cLLC8Wl3F84KPaqBl0i8s4&#10;V8btwBwM8bnj/wAC/tXftB/BHxr4E8eeGfBvhmXWtLitdB0+21ae7eOUSAyyTziMLtKj5VSMkdzX&#10;oGuftI/CvR9T0SxXxPa3EesyEtdR3KrHZW32PULoXUpYjbERpl0u7+8hzwCau3Hxw+Hy+FoPGdhr&#10;SXOmy6qlhNOHWE20rNtPmLMUZSuQSuN+CCFOaTwk4q3K0n+PQzjTwnK1GWlrNX8v8mcp8UPgr4s1&#10;nx78JvFPg+S18rwPqs41FJpNmbSWyaBmQY+YjgAcfe9uPFfF/wCzT+11p/wa179mXwl4W8K3/hmf&#10;xI2oadrba1JFdNbvqK3gj8ortDqfvZbbgMBuOM/SHgv9of4L/ETWl8NeCfiHp+oX0kTSR20LtudQ&#10;qPkZAByjo4/vIwcZXmodO/aH+GN14WPjHWNYbSbIa7faT5mpIF/fWl3LayuShYJH5kRO9iAFZS20&#10;nFKeGk58sk030+4J0sJWu+be+zW1kn+SPOviR+yX4p+KXi74vvqOu2+n6f478PaNZaLdROzyQzWg&#10;kctIgAwokKcBssCelY/wA+Df7Rvwt1HS/B+ifCz4aeDrKK7il8T+JNKuLm/vNbiRgXVfNQOGfpum&#10;kYoGJXpivXx+0h8DimouvxN0tv7JuVt79UmJZJWmeAIFAy7ebFJHhcndGw6g1z3w9/bL+DXjbw8f&#10;Emp61HoUP9l2V+Bqk6DdBc2trcK+VJG1ftcMbN03MBn5hVrA1W3NQen6v/gktYGFVPnSbv1Wut2e&#10;thm6Y/Wjg/l+VcNcftEfCYTLZ6Z4ttLu5NzZxPax3Mcbp9ouIIFY+cyA7XuYd6Al18xV2lnRWZ4l&#10;/aF8D6N4FsPH+gW994is9V1W307TYtEijMlzPMwWPZ57xoUOQQ+7BUggkEU5U5wjzSVkdntqX8yO&#10;8DY6DjNKT6V5poP7Vfwg1eyn1PUdcOkw2sCNc/2u8cMsUxuLu3kt2iDmVZI3sbjcSmzahZXYK5WT&#10;xd+1X8EPClreSjx7p2oTadPbJqFrY3sbPbpLdW9s0rZYAJGbqF35yqOpx8y5cKNWpbli3cTxFBR5&#10;nJW9T0bcd2CKUg+tcTL+0N8GFtrWS2+Iel3MuoWLXWnW0F4hkukAkwFGfvMYpVCnBLRuByrYt/DL&#10;4y+AfipZxt4W1yJ73+y7S/vNJeRftNnHcpvi81QTtJww7glGwTih0aqjzOLsNVqMpKKkrs6zAPUU&#10;U0NjrRWZqVPEGiWPiTQ7zw9qW421/aSW04RsHY6lWwexwTzXEat+zB8JdZ8Nv4SvNGl+wyeFV8Pt&#10;EsoGbVWVlY8cyBkVtxzkjkGvQxyMmgck59aqEpQlzRdmROlTqfErnj2qfsSfBrV7C2tbyCYzWi23&#10;2a5XTtPCRtBJfuj/AGX7L9lJP9pXSnMJByrY3qGrqPEPwB8Ka3q+jeIrDWtX0bUNF0w6bDd6Fdrb&#10;NPZFkY28ihCuzdGpG0KVOdpXNdzngmlxiqqValVWm7kRw9CK0ijzbwx+yz8MfCOu6D4i0ptS+0+H&#10;IbOLTzLeBlK21vqMEe4befk1O5zjGTs6BcHNs/2Ofh5pqwLpniTW7Y2WmaXZac8H2RWt0sJbaa3Y&#10;kW+Z2Elqh/f+YFDyBAiuRXrdITg1o8ViG7uT/wCGJWEw0VZQX/D/APDHlcH7JHw/03WofE/hzxHr&#10;2l6nbztJBf2l1Czxh5Lx5EAliddrfbpgcjICptKlcmnrX7E/wc1yxjsZ2vybeKyS1eZbW5Ef2WTU&#10;HRjFcQSRSEjU7pWEiMMMpADKGr17OO3WnBQKPreJvfnYvqeF/kR5744/Zy8HfECx8PaJrup6gmke&#10;HntJLfRbRbaG2mktmVoWYLCGj2lRxC0YK5Ujb8tZll+yX4Kj0/TtO1fxd4i1NdJsIbHTWvbi3DQW&#10;sNzZ3McGY4E3APYxDc2XIZ8sSQR6tjJzSEcGs4ValNtxdmVLDUJO7jc8Zl/Yd+El9BcWOuazr1/a&#10;T2z2iWdxdwqkFo1tqlv9mQxwq2wJq93gsWfPlksduDuWn7L3gC3+GUXwtaef7DFqq6g09pYWNlJJ&#10;MOhZbW3iiPQAnZuIAyTXpSnd1pcVpLFYmdrzehMcHhYp2gtTzzwd+zh4E8Ea3Za/o97qTz2Fyk8A&#10;uLhGUsumQaaAcIDjybdDxj58nodo5fxJ+xB4A8V6dd6Bq/j/AMVSaVdaze6mmkvPZPb2013LLNP5&#10;atakjMkzMrkmSPojqCQfaiAQSab/AA596j29b2iqcz5ls+w3hMM4OLirP9Tyqf8AZE+H63UGq6T4&#10;g12wv7O7kubC/tbiAvbSvf3F6zKskLI3z3UyYdWGwgY3DdVDQv2HvhN4cVP7I1rX0f7Fplncv9ui&#10;Ju4LAWv2ZJR5WG2taI2QAQZZgCFkK17NtFA4Yj2rRYzEpaTZP1LCP7CPJpP2PvhefGGqeNIbi7hu&#10;tU1iDU5PLs7ISQzx31vffLObczmNprZC0byMmCQAMLtsRfsteF7X4bWnw403xprdnHYeII9ZsNRt&#10;Es0ktbmN96CKIW/2eOMMM+WsIXJJxkkn1B+OhoA4I9qznWq1Y8s5XRawuHi9Io8T1f8AYR+D+qxx&#10;M+pat9pjaKQ3d0LW7Ms6yajJJPIlxBJHI8rapdFtyFR8mwJsFM8N/sX+HLTV7zUfEniu+mt49e+3&#10;aDptjHbw29gguLGcYCwg7mawhVhnYFLBFUnI9vLY6DvQ3G0jvVwxWIhFRjLb8CPqOEf2EeRH9jb4&#10;e/bppYvFGvJZ3l8LzUdNWaAxXVwl5dXkLsTCZF8ua6cqEZQQkYYNht3R/B34FaZ8GZL7+yPGGsan&#10;Few2sSxar9nbyEt4EgjVHjhR9oRB8rMVyWYAM7E91049TS7R2qZ4mvOLUpXTLhhcPTknCKVhASBj&#10;GaKdRWJuf//ZUEsDBAoAAAAAAAAAIQCAeebO+S0AAPktAAAUAAAAZHJzL21lZGlhL2ltYWdlMi5w&#10;bmeJUE5HDQoaCgAAAA1JSERSAAACWAAAAKsIAwAAAI0hEnAAAAMAUExURf///w4sjv7//4CPxP7+&#10;/v///hAuj/7/AZGezP7//t3fGD1VpP/+/nqKvw4sjf//ARw4lCtFnJCeyxg1k0JZpvP0+DdQoZun&#10;0HSFvixGnPL0+bvE3+Xo89HX6Q8sjqCs0urt9Q0sjlZrr1pusYCQxOvu9f7+AYqYyP7+/ydBmfn5&#10;/KSv1au11w8tjv/+/4+dyw4sjxMxkBo2lGR3thAujfj4+vX2B3+MUShAgy9JnVBmrRw3iCI8hDJL&#10;n83T53yMwfn5BB87lqmz1lFjbJCaR/T1+RYzkf3+/TVOoBk2k2t9uYeWxw0tjWFwY8rQ5S9Gf9bb&#10;60NWdidCmquyN/7/APv6BElfqXKAWCQ/mDJJfDdNeh46lRk1iba/3Obp8lxwssLK4vz8/fr7/OTn&#10;8YKRxENXc258XMbM4/DwC2V1YJajPvHy+FVqr2t4Xw8tj0Rbp/z9/svOJH+PwxEvj0pdb7K4NHWG&#10;vu/x99zg7sDH4ZSizXeIvyI9lxIwj5ilztTZ6vb3+ml8uf39ArG72vn6+9LX6brALlhqaOvu9jxV&#10;pNnd7Gl4X6232Pf5/OHk8CA8lhQykCU/gw8tjJKgzIiTTKSsOxo3k4yayb3F3/z9/RQwi9/j75ih&#10;Qv39/RMvi+jr9P3+/vHz+Pz8Auzv9iA6hp2mPvv8/UBYpW6Auu3w9k5krHGDvF9uZRYyihg0kxk0&#10;ij9Td2B0tNDW6BEujxEujOvt9OTn8p2p0ClDm6642ZShzBAvj/Dy+Nrf7RAtjvDy97nC3aKt036P&#10;wo6dyg0sjSpFmw8sj6Sv04WUxQ4rjl1ys4eWxvf4+4CPw3mKwLC3M7vD3vL0+P7+AI6cyoqZyA8s&#10;jf7//S1Hnaax1Z+r0X+QwzVPoam014iXx//+AQ8ujurt9Bs4lBQwkYmYxxMwkdDW6ZCdyvDx+IGQ&#10;wyxHnCdCmStGnPz8/qWw1aOu1A8ujyxGnUJYpqSv1PLz+StGmxc1kw4rjf7/Av3+AXSFvStEnNHX&#10;6P/+/YeVx/z8/P///yc+BssAAAEAdFJOU///////////////////////////////////////////&#10;////////////////////////////////////////////////////////////////////////////&#10;////////////////////////////////////////////////////////////////////////////&#10;////////////////////////////////////////////////////////////////////////////&#10;/////////////////////////////////////////////////////////////////////wBT9wcl&#10;AAAAAWJLR0QAiAUdSAAAAAxjbVBQSkNtcDA3MTIAAAADSABzvAAAKYNJREFUeF7tnQl8FFX276va&#10;KmI3Pd0sSpTBhpJlMpFuA0RAIAEGEAabHcIqmwhBoQmbICBLUDb9s0RQRDI0CAKKLINPQAWd+bc9&#10;lv4dEUxGx4W//sWZN0/lzZagD+fzzrm3qruqt6rqdEIY71WSTnVVdfWtb/3Oueeeey/H1aCINTg2&#10;6aE2eAf+0f/pD5+yjR6jeUe3XTkAdyEH0ALXqPxBf9FD8D/lj7S/g40Tox9jeBZNXYk+5cKil6he&#10;EDklXJyI142/fNEKwO+CR8JWeEW/hw+3+NTvSI7CY+EfrSV6OvIPdoR34Xx4BP3y8K5yGtwNd1De&#10;TPm9yDex4YfiMfQ/8jd+nlrZhvWRagfGlfnq+7FxZeGRi6tExhXjKpleofKlWxhX5mvuR6dXjCvz&#10;cOj2ZP5VKv8K9CptU8j0yjySP0K9YlyZx0OzJ9MrplfRoAKLM9RNnIHZwbTESo3/mD6Y2UHTVUVi&#10;dxkvLC76bxEXVfUqHSeLcWX+qfqx6hXjyjwjdE/mt5vx2xlXjKtM9g8yO2iVJ3V/pldMr1icoa7z&#10;GXR6ZdERt7i7OWFg7cF/v/agRVAs7s64ojXwo8i/YnplDvf4vZh/Zdq/IpmI5ouVfU2fldnBf0s7&#10;aIUVK/syriI18KO0g1ZYsbIv44pxZZYBxpXZmtL5F0yvDKqNccW4SpHfHh3yxPx286Cw/sGU47xi&#10;4wxWNMjKvqZvGGsP/ju3B02NpmBcmX5atPGbH7N/xbgyRIbFRdOIizKuGFdJasDcOPok/hUOuTes&#10;WWYHDasoGrSK7vojt4OGXNkrzVer+T0z6reLTrhGNu/HVZj3oyZ6JdhLbBkvQc5WGbTZgmIJ/LSV&#10;QOPIlgPbbPgPC2zBjZWwAfcjO0TeUV6RA0gR+jOu4Jmu+/lkasKVaJ9xXUbLb+Fs86677l389e51&#10;bf4Mv/6IH4A/YDspsAU3vgsbyH5kB/Ud9WV0YxuB6dW1xhVc7/V8JksozPOSh3dJYV6qkCVvHi/7&#10;YRP5AdtJgT/wb1ee5MH9yHuRd+Je8XwDG7OD15heocBmFKza4IrPC1LnjuLFxjvX7XhnUuvRfhxT&#10;7UFynzIJVq1wJV9iXF1b/hUVgAyCVTtc+cNMr+p8Hkhjv90o3pBBsGqJK3m+ErxgdrDO5hc1wZVR&#10;7D1zYNUWV4EGyvytzL+qq3lrzXBVZ4pVa1xBq5D57XU6H3ImuMqYj5WIqwol2JBunAEiEXIgGm5g&#10;7cH60h60wWzodaRYMVzBn7I/Q1yp4QbG1bXEVYYUS89VIBTgZa8rM3rFK+EGxtU1xVVmwIrhCkLp&#10;sl8NutfQDmJgnsVF6269CXP+lZEdzFAcS89V1wseSZaIHYQ+nJpzRcINTK+uLb3KSIA0Rq/2DZHl&#10;ANpBL/T7ZYArDDcwrq41rjJgCmP89iOOLnIecgXtOT1XAfP9zkp7kP6indBs3SXqEdTmuksZs4OZ&#10;MIUxXIUXuOfmubyQvwCCFdUrjwx5DKbzGXRc8Q0gH4txVQfreWWSqxorVihckYfMYJ7MmT4zZ85c&#10;WN1rOvzqCg6WylWV1ytLErhdJvNk9FzxFxhXdbJOXEa5qilYoaNnvMgMcuXhh6y5XOqudrtHFo/u&#10;oNGrcS/mBQJpcxU6Tq1gdDCu+RRp/Z5sPE5643HUNqCZuGikxmvWVxgKLxxbdgG4AnlCn2pHl15Z&#10;bnfp3HFntHZw24KygBQKp6dXoTD6WIyra8m/qnHaTEjqUdzFH3CF/CGQLCyunaXuc72G+MGdUgyh&#10;7J/g6HvBS7mCwKlRvmiMHQQXrgFkvzO9uob89hrnY4XK/IPAVa8oy8+XlJTifEdWcelno/18QAFL&#10;Dvn7XHZcCLn8F1ySKy8NrvhLjKtrqj2o5GWmnehXMf3+fffPdffad//9fYcQQwjlaNaaIY8Vr9lR&#10;RaJYvHcm7pNVuu3+++8fm1cBXCl570oavJoDH027p/3OqmyRJudxVKxIanKaDhbzr+rQv6qRKZT9&#10;3fftObeneuS5y477sGFIytYuvwrwY9dswegC8vFi316X3e6sc6WOPoFQmNIWQ5NGxCJAKXjRUAYq&#10;FuPqWolfqQ9+us47weFQcam7Xem2vdAuVDyqrsSNOrKX/onjcfo43G73uYVbkCs1/mBFrzyoWIyr&#10;a42rdMMNVGb8I0qr93QeklcmEfvF81WKex7lyi/vBLBGHeX9ofT0ChWLcXXNcZUmWIr5OlJ82TGq&#10;dPSrZSm4Ou445+hcvTX/grKPomRxFjHqWOnsoASKFUlNZv4VZNiR/GQRfxgNxcrUvB+W4lc1MoWq&#10;W7S2V99fLXCsOa647on0KnBfr31Hxs2duyNtrjyR1GTG1bXDVVqKpXLl2roW+gR7bOvKE1c9IVd8&#10;l0GSR+6+b1xeOn476JWHz1dHQqcHFmsP1nF7MO1wg+ynDpUrbwKJS720gzhcibniJ5ThTvkvarjS&#10;5NKkjDMAVThcXx0Jzbi6ZuxgWtkNEEkg6uOC5Bhs9inB9CRcQRch7CRpAYLORbXNaIYrdSQ04+pa&#10;4sq6KZT9Xb04TkLhSo0cpOQqyg8vd+/htcaVRAasplmYHawtO2h0U6zGsWT/Sws3hyQYKoF6BTaR&#10;OlymufIPml6m6JUaVE3eHgQ7KEtkwGqahXFVa1xleCR0lVce1+sopogCV9gYtMqV9N5CKYDHlakx&#10;VSOucMBqmoVxVXtcGc0wak2xqgKytLW0b8jrhzh6njrxlVm9qpBD8oTi4h5SOCC7AlHBStA/qPjt&#10;hN20wWJcXT2urPlYRwY9Nnu2w+14bPZjg44gGNb06igc3bfa3Xf27MeOBqJxeAOu0gaLcXUVubIG&#10;Fr/AMbI0KyvLfdnRJzLQ2axe8fKEnaP2lLovQ8LWzu5qzCJxvzONMxC9SluxGFdXkyuLYPF7R+zZ&#10;U+2+PGIvHThozW+Xj68tdo90u4vXYgp8ZOLIuDwZrR1MGyzG1VXlyipYfL5jj3uPo0FkdlHzekUS&#10;rQZddu+5PBMGHqoJXEZ2MF2wGFdXlyvLYI3t7C7Oqh7rzQe9QtExH2dAruRt7l6dz42Qw3mm9So9&#10;U8i4uspcWQZrdLude/uO6gLxdBLntMjVEYdjwTBH8ZELFrhKx3lnXF1trqyClf/e2gDv7bPGC8bM&#10;OldSnxF7YXDFtrVKj7QJO5iWKWRcXXWuLILl2rFF4kMS3+NFGHxqWa8kb9czyJK3q0tJTzby28lu&#10;luNYjKurz5VFsMiNJrGAtLiKxBascGUZLMZVPeAqDbAyyBWOrYjNF43Gr9Sua4uKxbiqD1xZBytz&#10;XFVJZMETYg7peBxdXDSSEmENLMZVveDKMliZ5Ap6dUxwZc0UMq7qB1dWwcoYV94qmPYPEpsN9cqa&#10;8864qidcWQTLy0P0KiN+e5Vflr3AFZ4slR201ipkXNUXriyC1dUrwaQMYatxUQm8dEWcaHtwy4s4&#10;FBE2YY6DAVcWTCHjqt5wZQ0secReP/Y8W4y3x3Hl3XoUMhdQr2AuByOuzIPFuKo/XFkCS+5ePBPT&#10;+8A9AirIVGskXqC4SnTchDa/nXhQsBxmjF7JOxx98wJwDuyJNuTKNFiMq3rElXmw8mCS7UHVa2Q+&#10;AFyRJVLT5ipv3ChHAEb3yJCjbMyVWbAYV/WJK9NgvbR2+vTpa6qLR0+f/tgW8LqpD29dr7x94Dwj&#10;3Fld4NcQlxmuTILFuKpXXJkGix83t7q0+rOsdu7iQS9hZkN6XPH8lveqz5Vmtcs617nLZpcJvTIZ&#10;bqjEeapNF81IAJEMN4luwFfqEkR4SngtkrfhF6wXCC9wnDs5BI+ErfCKzhfuwy0+2KAsd4uv4Fj4&#10;R2efoKern+uGJ5+fwYbfyHoxP5jixb6j2pVWn5s7BNLV0+cKho9N7+yubtfOcZ8pO5g03GBffZOm&#10;fHfTd9o/1dcvJ64TxhUBRTOpSMa5Mq9YcIff29OutHhLWILhhOnqFfH0t37mrh51nysf1nJK2o+j&#10;aQMk7tIRfq/ZJRTG+cDjy68TPmmMq9rnygpYE4rdxW73WgmyP2vElWeuu3hUdRe+DLKykvUPahlJ&#10;DJaoASsZV/zFRGAxruqAKytg9flsYdfRnUfke2vGVXjIqLnj1hbPfSmMJ0rc76zTniSd0D+J7JSU&#10;K/7RBGAxruqCKytg7Rz9Ksxeu2YCnbTIevyKHhHmR/fdwed1XTOWhxm6TXCVrFUYAQu5isyZqzeH&#10;t8SDxbiqE66sgNWVjPLrPoEGQS3HRVWu+K5kitsdPfIkmjOojh9M4CORTQaKFZIq6LRKCUq8KWRc&#10;1Q1XFsAK0UR1JbhOucIwqcl4e4Qr9f6DzJjiygCsw43/8X9vTlaGCjGSxbiqI64sgEWByBhX5vwr&#10;Y8Walasr/6H7qyRmThTGVSxXwSlTn5s6dUqCtcPTjF+pT7L5OFYsVxB+r4FemefKQLFu1WlS6iAp&#10;4ypOr2bciaWbPc4ZrSFXFhVLo1d1xpUVsOo1Vxiaxxg+xO/rzXqp3Fls9sjNMs6VNbAiXJH0BgiT&#10;putfWdArI+ddq1iMK7V/CUExsf4gZ/spcW/iwKqpXllbE1rlyitB8iekvKTFVQWuAQbpgkp7MGHA&#10;XN++S90q1IBVU65oF1+kf5B09Sl3J1H/INnRx10x0T9YwlXmJNMrJzlNBucXBSh82FtDezbVjku1&#10;O1TbjwPvAVhwW2PBqjlXVhRL5WpIoKIMpovBpS01iy4R8hPmX+nag64JPWDpExjuSuMMmtnfk4UM&#10;TJvC5FzBvdN0M3OVPvyLOFyRH9DXDMcLdyxqe3Ddun7PlZeUY/dxZWKufLbK8mC/devWLZqalCvw&#10;Wki/s8gFdz+zYcMzraZwosYO5ti4ynJx98YNp0+3WJmMq8qEXZ2VeOF20jUMl0f/g1eVXH+u/JGD&#10;rdY9+76TckV2VDrEk3AFYKHpiQErA1xZAEvlKh/mIJUhVx25ii66ZJYreeZMGEQR4UqXGJgELZOK&#10;lUKvnDe+vvuBBx54rZz4qGKO/V+csPv1RQ8IlbhB5AShMvjyQ0te6Nas8bJN4zdt+ktB0aomM/oF&#10;haBAeNPr1RXf33/61qyP/9K796Zl/3v/sQ/OtrWX2EuQIrx7NvFGOPMDi27MgSPFHOfFt274+Rf+&#10;8Ku9mx3YXiLA+Yh/5bPbpw6eN2f4Xa6wp2PjWSda4Udp1pu4Ay73gdf/NDVBz0Huotfg9H+6Q8+V&#10;szI4NHvVX79ftmxT7+HNui29bUV5f02iRTKuuJ+CRHhiwMoEV+bBivhX43oNQ6FJkyv/e2sC4bI8&#10;CaZdxjhYkoi5DjFzYKWyg8GijqSsw7CW6Pv6158+P6bjPw8/OWbOh0S0hp5v/f3mPIQcZsCEycPh&#10;qmAlzzEDVwhiPFflhQM3kYkr6G6QIdv0r59ueDrCFTcAPumXHYf3A00quafoYVg/QTllg/2Tg6CW&#10;RGBWftssDD4BHE9sUaO3+qFCRtYx+YGc45enEoDV8kl86/Mler3a/cT6DjTUHEIrIMkdTnZavVKs&#10;LKGyrEhfjB2E987iovB6sDLClWmwVK7IHKSgOQGXZrJHGuAytoOhcADmIN3bwAvB8gbgp+kEr2am&#10;MKV/JdxAT96WE5z9V3643oXckE9fSpppq6pg8CxSruEKaTh+7GUQEh9dGQPzr0QhePrWS7QTXuXK&#10;j+CEbvhwpYgrKQEejcl7HZuL/W/phnm2UVQ983/ItdvLbc7n7ikgEChcwS5yw42VwZxIKksbwizf&#10;PgFY2YiN39MkYgft9uDKJcvULgyFK3JVvZc+gzqYgivfT8mjrTWFmeHKLFiUqwmzHzt0yJHlOHRo&#10;9uwJOFonWkxwJQ0bPfvQ1urLWw/Nnj7sDA7+SpTpEs+XGcVK7bdHwLLZ+7/RED5B5YpfStweChbm&#10;h8Edo8CQF7J/+Iwp4FCpXHH2kk96KxNXqFzhoFuicaf6KzmBjZEr+fMbV376pKznCh6/B33lNrFF&#10;pwYarsiwXS9f0OoKyR0kX6UNZS4xWOSZaBLxr3zBFs974GbAKeHRwB+4A9auK28/Mc9J9cpHWoU6&#10;sDLElUmwVAYWOC6XVl/+rHqkow994tVigivgcueePbDIfTs6B6k5OwgfYAKs1FxxKlitcp49MF/L&#10;FSgW3ksAKwTPCa7U6ZLw/bAM1tqD7sf4yVGunDnB6ztQrshMly4XPBwYdyF94I+ruaaNycwBjU4X&#10;kXQzip0MKMNOsO+JoHP799RoRfQKn7EqadLX0dS7Ni7y0CUES4K0EJ6/Hdp+xG8Xgy0K8CNcaDGo&#10;XsEOkDwehvM3pBmupMTbQfAdY8HKFFfmwIpqC52DtBSmuYrOImrSDkI9etc6YJH7rOK1kmTWDpoC&#10;y4CrKFiTb8bbFdEr3rWU5BejYvlxpc6A/OXmzZs7vCp7vVIZmVpOHrNRIPcG9hP6r8YlE4gdbND0&#10;Lx83/EOjzQEZ5rvHuQ1dj6s5zG/CUf7wl8vgk5ArHKRE7zqPQjJ+4wdfKFwhPLAJxu76PVUBV4NT&#10;JPJAyh9px2xCsGQ/JrJ9pXAlBA+ux0tCVPM6NLpz/4Axh4/zMqydjNw2NOAqFqyMcWUKLK3Nynf0&#10;cpc6jst5ysIl5Pub0ivyfA46V1392WMy3A1Tfjs5u6FiGXEVAavNZpUrvyfAg2QEHiSdiQiWJ9Rx&#10;/4Hl2y9u3LjxdOHqp7p1lMM4ds3Lvz0F89hxP/vG3gpXw38/+aDQP+h8buPZafs3e0HlXNIpNTe+&#10;Me1QdRGuqnp3m7f8o1d6FjVVEkLCwB3Vq6Zzli5pubzNrN4IVwBo3/8Iti2J3QUfKwlYthMu4pxf&#10;7yO2kLNNeQHzmOCUm2f9YvFzImd3vl740bEx+PgAWKn1iosBK3NcmQFL5wvROUjHgWBFHSTzXEnb&#10;9nTu7B4hV5DH2GQxAEvAEFSSAs17LKopJB+IerWp2Zw5+wvGhyUwhQSsSwXfnZ0IvjNtQ2HQ4JkD&#10;D8MINbjM+YVOZdyEcyCZE4fvMG0RjQ1gYNP39IZ3bgauPI8rYy64xmqFSZ6q9X9rRd1nYfEkYjbV&#10;PCGp8X9upBfn3PXg/DJY6EPylM1QFtATwcdKApaNy86DJrnsvV3hynnLZlBD4Gr/YIhl0GUy4eMO&#10;nur2JRDcsCSVHYQddaYwg1yZAEvvY3cZhXOQbg2TmW1pscBV92LHffc5ijfL5tx2ev7UYDX7Tcvk&#10;5SBVAC1YrrwB51e8P1XIKcndvXH1ZPL+W0sH5woAaJQrrjxY3rIBkVVpKYZJ0Ujt+hyso+Q5fqIk&#10;JyfClc0ZdPb7pgAUi47l4bjvlWX3JP7NTx5xChyaUihTByKnitFq1OR1n51s94k5T9/uhYU6PC55&#10;KUZyCYfJwILQWHYetgrlJkpc1P4d+IPA1Zxn7RB0Vbjigs7y/kM7zZfAeScloX+Fb1CwPiY7ZZIr&#10;Y7D0XOUvhDlI+T4L5UBkYUvqhseNd9bnXxE7KHn6jOgO639F5iA1J1mGqcnJT6NkkGrA8s65B0NO&#10;Sn2r6VpRY0r1ioREc25C50mSC4KUK+4TmGoCwHje6bRDaIHqFR0pJt5xfaPHsfGI0VSwdViku37b&#10;nFCihs8XvUn0DiB49VgL0tKkRRRLikCvwA1rRhQW908CFnDFZaNegWLReDuXeyesayRL8wc7o3pF&#10;upo4rn/hnPUGXFGwJBJuyChXhmDFxAR+tYUAtWWHlisYFWGOK2nLS6hv87uaI0rZqwZgPUrrNQrW&#10;mL89oghI9MZGPGblpqpdd86Jh6HfCvz4RaRXkLP1BI8Y7sIrcAY9VxB0FU5vBEtKovSNKVcFMzQS&#10;SACapnA15hfllVq/UBBWI1f+QPh9mv+QDCzkisuWwv4wKhYwDbu38CNX4eHlaEapHVS4EnPE3Ieo&#10;Kka/ojJkUulLoIoleRCszHJlBJZhrAkfHuQKHV062ZVqHzEmpPzhqnCR5ja2skjaqaWSQbBat7Cr&#10;lkkDVkK9svmCQhHoFWTKFpbQEadvww2E79BeiOMKTI+YQzp94Y4RsKSm8FEEp8gHiTMASxSXDXYI&#10;eWmKkNOvg4uEaC9+reyfULEIV1w29LBCfOIryhVXSJDkm9mDsVzBxdh9KIEpuEKw4K4AWBnmygAs&#10;Qwjk7rIL2tAKV1Fk8H5E/PMjXr83fa6Mct5TQRqjWOenaO+n+joJV3DjDmCIW/a/oYxkbu2vwpDV&#10;EmesXsH7in+FSoBgSZ5Gu2O44oR+DbAfK8A/Gzdou+TjKlhYzR++h/pdiRVL+ZAToFjoY1GubNtJ&#10;XFT+RwmYQp1eEeUy0CtULHSWm2Wcq9RgGXPl3dldUhcu1Oyt40reOiQffRP8/qbD7RpcMqdY2EKL&#10;KzFcVSqpBraSSm4ajWC3p6bQd4yYQv5WQedfAVM6rhAs+Kqf36jXK9AuYRPoEjhZG+LiIzmzquCD&#10;PPxv1AtMoFjqh2STicW8GHnHyyokPWn+L4cK2A1JNuFvBXQDvQKwSCOsmQ2i/pktqVKTjbmCCYlm&#10;KlxpkYGooGbVuIfnjibxYOCKzH5ktaQBljoFwP/ThxvaJoh46bgSIfXECTcoWP7avRsKJ3eisafb&#10;FOdpHr36L97w2Z0Rvz2OKwALn6JG1HPXFFH8uAp9BdfF+Fu4ikQ2+JaqTx8PlsqV7QQ+npIHIu94&#10;WeKufD8IWIBvnQuJPim5EqZObNHi3hYtXm4Bv9XyC3I3CjRblHfuXVQz0FKAZQSBB+KcC0rfg58B&#10;nOxKaWTDZULbCb0RUvI88rhRc0OBC16vF+bESoMrA1PYrVVc2dV2V1u6cSq9s9FO6JR6Zcvhcm85&#10;9cTSY0UDxoxv+gWJleNgpNsU5+kUcRpl//jfPe2MTHYQq1dgCoknhmDpVUDkirBGXJJioLXX8iB9&#10;EJtA1iApcWBFuKI+FkbeCVfcfxRgFhLP+9+eKHDlqfQquPiX/2zatOlh/BEpmyGOy0vHtZuU1y/U&#10;TMOSg2UEQf7RYcPG7csqPgq/e1yKkES5UgDyjrtv2LCt7lHDoGxBrqLRL/O6ZRh5j6GFBHhoUaMK&#10;keyGWLC0evXs6heaPYxXTs02FsJV+DaMRYKFOYi9NISAZtkvP0cNYCUHIS0iFGrWFgfhBjgcwIq9&#10;M7bnCVfhBMNo36LVcbt6PbFgRbnisqFNCI2K6ylXtis9wxhthnl7mr4wuHkQrkLEDD+S7xPjty8O&#10;4FqA8aHpxDdlYC0plhFXEM1ytBvpPpeVVT2q7wRND03XfA1A9zlGVruhe/DcqH17wRKmw5Vxl46+&#10;BjRcqW8kVSzlPkIQ85HtxzqSmQf1XIHr7uG/pVxxOT1xB9K0rdrc8KbfrWguVnJBsb+eKwg34Nds&#10;1Dz+iW9NuOITgPUzBSz1imPA0nDlAx8LI1ngvCNXIuhQGfRHoYFwyW+2Pj+5RXl/wS4E47niFp/B&#10;earjfJEkN6WWwDLmipd6jHC3y6rOcqwFSxgRoKp9Y+U81RC68rrv+yxrpPty8aCyijS5sghWAq6S&#10;msKIXgkzii7ho0y4Uh00WBCd5MhK31KuuJy2f6Ad0/4qqQomNpw/5oabvn30EdqaVyNDEG4g377R&#10;+/FPfGvgCvrCLIOl5Qp8LJqPhfEByMl3Bt8JSApXhJuOBZOe2t7WngOypYszcNzpS3hgrKlI9rDX&#10;DlgmuIILzB+xp3pk57HgPEauVn7R0UU1JNgt5/HuhESbXsNCfpm4AmkUS6YwEVfJwKJc2YUrU3t+&#10;SVobKlfYdMMFZEkuoyR/Q7kCfgqflHiADamCuJMHv9/8ZcdO5QpfKx1CiBiNvBPnPaa0hp4bOKVV&#10;sHRc0cg7SZshYz1sYu4khSuS3EeSceS7/vo/G4PgzauPDvwWhcWXoF89EFNIeyJBcQ2sDR/LHFf8&#10;S47Sznsuw0K8irx68uTAAvfckAcuHp4NmoM01z3KXT07FJUxq2xZASshV0nAUipd5Ha3bhDlqor/&#10;clnjht06Lf00uz20CvEufqtyxQkXB0DQjugVdu5hR0weGLd/LF8ZpAxhYKIxfkFXo+bxTdDW0P8N&#10;99EiWHquSOQdvDhw3ilX0KvzYAdeAtrJg0G48oNt7HBsqF1tZJJLcW7cv75hbCng8d7dFbe9YcMP&#10;asHHMskVP+6cY8HOUdvyyygr3gWDBg16r7rX7EGDDnUNQJ4ZctW11NFna+c1kCiT5NEw5MwCWIm5&#10;SgyWet+F5zq5VK7kglXLH1p8EOOoKFF3E64g3ED1Cv4XX/vzeKQKuMJEF8oVKPQNK0QMtJOAF4Ll&#10;yusYr1hia8hDgzetgRXDFbQKadpMhCvIaz27vwHhCi4Izg+CRjTsySfKacCVflXgMJ4VJbshgTrR&#10;DvG0S6JWoVmu+K3b9vLeQ3O7X1CYGbLGDWmA1VlZnae/SOwgfLvRC7fAypmOHnKkd9GQpJgdzIOV&#10;hKuEYEX9q5Zgn7Ab3f/lqsJcJXGFonQ37e+9jfhPSpTUvuuJ9VIVBJJcwBNyVYFj2eRNmPJCdwGw&#10;ILX58ziwRK41bZJZAiuWK/SxiPOu6hU+BMHch479E/y/iqowmHA6ByfsdeaFcgzkKVxF7KIWlrjU&#10;5LRJijkwAVimueKHEW+iaw+FBIl/qUvnUvdn7eaOowlGuP0oqcseQ6ziFN3fNFjJuEoEVvThbb5J&#10;0auioZi0QOuHBizuJr1yYTCFEa5sTqf49L0fdbqzKSzREeXKy4/Z+DXlCsDClPk4HwtM1yT6payA&#10;FccV+FjEeb9dsYN4sXBRObaV239bNP5VTHyFXFjClYcPf0CHN5LrT6BXsYl+maIKP+/62DtunqtE&#10;rOwrvdyu89gQsRPps6Q70ixYSblKAFZUr8SWCleTVipgRLji7iYpQRh5V/WKIIZ2o3+Lh57o9PE/&#10;YbgRyYCAuzgJ0nHIaRtDyjwM6IpRLHSkIdxgEax4rhTnXfqK+leEK/X6xH4Xv+lZtOwC5QpvQFPo&#10;6UnFVVzOe8bQigOrRly58h2Xi/e4p5dB5lqGsDJK9LtVrYrkXMWDFX14BWEWtYMFzSMPtxpgtf2A&#10;mfkYeY/jSvTZg+KVqS+vXrUJ7CByJT+8QtGEN8kCHTFgkQaadbBINw0RGxUf6rxLFZCaHMdVTo4o&#10;CuWLCp/aLwcu0Qf7AEbZkupVHSpWjbgCw3d5zZCZxWuOp9N1k4xEc4qVgqs4sDRGQcgdA482jE/4&#10;KE6vbL5PMfIe4H8TzxVEKei4KvvuV8aDOmAux6dBcg/FxiRYpAeLNvytgiVlx3NFnHdw7G6P54p8&#10;BumBnjqjSDEYJ2+kXlZCOwjv1JWPVUOu+K1d8sMVY9dYy+Qz0DZTYKXiKhYsbSWLi+8iQ7Tmv6w6&#10;IxG98nE/+HGSiqpvFL89YgeVbjrS/8wJhR39EIMI890EOmD/e5wOWg+WElCyCBb0NMfpFUcCpDC7&#10;QZM4vYpwBep2JXcSSZfg+RX/SsVVXYFVU674ITBEEwYQ7s2YHYQTmQErJVcxYOkeXrHwEnJVNfzv&#10;6kOtdDRi/+Dd2FtQFfg2Glon/pWOK84n9MRBXh6+YAoZN+H7B2n/ahVLDVRaAwtO2TPWDsJFQoAU&#10;Z2P5ithGjX+l5YpzCosPl5Fm0z04xCKZXtWVYtWYq0zyFDmXCbBSc6UHS1/JwmB8squkgv/StQfJ&#10;+HXbO4QrSc1uUPx2PVew22Sy7CK/6Tl0tX04xF4PViQAbh6sD4jzLU2y23X+Ff6RLXkh+O8i/dXJ&#10;uIIr9TWEddqg/A0mPknOVd0oVv3kyoRiGXClAyumksXBOKpPCmxS0o80emUTfwgjV57fqL4zmVYo&#10;jituAwgWtFWGT8FxYiJNTdYoVrRjxTxY3+JStjw/IDeIXX5Ks48a6+wQjHR2yWgl6RuVsJl+hqaR&#10;6BNvhWFiUD4JpuKqTsCqp1wZg2XElRas2IdXON0BuPKEA7fABFNq/IrqVeXKSYSrKmgV4i2c+sR/&#10;J+JK5H5NWvY8juHD7LsYsKJcWXDeZ3hJN9n8FdCoi3JlhyDay0XQLQTpyJA2Q954aHsONAbjueKK&#10;aPbY9pRc1QVY9ZUrQ7AMudKAFWcUhH69q4gv8sfKr8k0QqRx7uNghNfQIsqV9A29hblv3nlPDglW&#10;kfYgORW8IQrZZagNeZ0qr5DZ0PRgabiyANauJ6kn8ALJ2FHaFTbB9/XjJyE6WgGDDJoo+RSvfLH0&#10;2f5kjjWdXnErx5DenQ4Tg/Q7JSm13yqst1wZgUUma0xWYjJI450NQcTsOzRdG+i4VMqVz/b6Wx0V&#10;rgK0SwfAkua3vigEY7nq14zG7NqLYApjwdJyZQEsEefEgfS9LwZj4h7ENgAbm823oht2l5MR+jj8&#10;CwV0Cc+fbJkLfOu5ErOPI1f+G6am5Kr2Fav+cmWUmnzj3/vdmKyUfE2qNTLbTIJKFpaTW+jKu7kQ&#10;RxIjV05ReC37JMQZiF5Boh/dnvt/4PXx1pNzBciMJ/FsuLeCfdHbNLfj5G5lYT+tYum4sgAWRzL/&#10;oGtm+GAYxGq3i84Se25hpwBO/0pX8qDJpiIHYPGeO5f8d7kIjj6ZysvmrMwJru5I5rwJn0jNVa2D&#10;VY+5Sg2WvHn4z5MXZWUKBSypbXwtC9xBCHACV1XS4YEPtS2BZON/TTz74HDoYiZcwS0kXToqWJBg&#10;1uzuwpUkno2a8b8+bEYVz/MEeDqkaMDSc2UFrHu/IFzJ/qYHHrr3/acf2TX4/H7IQY5wBcO/CFcE&#10;LCjjj53aJVyhg1bFqYWrMEQNN/XjP11dsOozVynBMrhw3RB7yZMALLgR5/mQF7iCmEFg/J0Nn1/f&#10;uCP2GwBXIU8VyffTgEXj2fNP3tpzefv27Zf//vneao/o8yvV5KcoWDFcWQBLdB6gXKEaHh5z8ufj&#10;ISsGuUK/HT5S9oPzTpLqFbDQmK8/cP6b9u1b/qxTAUndh3+bJxtl69Wuj1WvuUoFltGFP0qfV6JY&#10;cD8SgmX/r6IQciWRGUDITaNcSX+YBTNYwV8RsJT1iuFkOC2bPwxrWitcuQa0op1yWsWK5coCWFzO&#10;rpMhJXaO/UqY3kr1asALJJMvDIpFoFkC0zHRAkETklADLylXFcd/oQ6ATapbtQqW0e1RLvxq/Uoe&#10;IDWcZEsDFiKTECxObNGsKkCGuui4utRp3TtUM1Swbo4mbBCu6P6kzNlF5ijWgRXHlRWw7OL2J2nc&#10;VcfVqwdeg7QZ/OwmyiCgJeolxHEV6vgJnZgpVTlLLj9+ZQqj4wzfh+wGw9tztYhSPjcpWAlGMsVc&#10;ahQsgkBisDju3jmyRNd7VYbhSFVl3384tf/dtG4UsISz3R5Wzo9cKfrGw3F3/ZZ09erBej8+gGQ+&#10;QAqnst+Dzh+mhUb0Sip4Iyhk04tqonDcqucY2OsMGWOt1StvqGFhooHfMUQoYJnY0xAl/Q62641v&#10;z9UGSzPlj+bif2Ii1zkCFs3Kb5Wkcpwrf/+lqlcYmZSqNrV51ikId9O6+Z1ymDBl6J/vRECBKzLM&#10;gopFh7cfFZQZ3nSKFR/bsAaWbyjEHHCQJp3NR5KXNWku2p3Z9KK+Ui9K2P1Jty9gSkC8LkXiIA3o&#10;TMFHd5BOcYNyuieWV2qYh5zgQ4QZ19X30kZIpOi2N941vPB5MDgYi3BiHu47b2VkJGtsTYhDB/bG&#10;+4VT5Mifz/oWZl2HMnkeHDdv3kXt3iue6jamAxE4zE5+eNPzSybGOMjn58GVzXsnN+4zxA/xKt6d&#10;NzHuPjgnkwt8d7JOOexTHy+6C+KhYJClwOaGS94nH1RIL2qG9iSLVq8qeJIkHCKK3sMDvptMAy1X&#10;rUAnwVX7bLMfrFWD6DGmxFs5FMSHApa0jeQUnM9uP3/g7bcH/mT55HU2BWU7HifoH3y7YF95evI3&#10;T0ybNu2pE/esWCnYaVg0Wuw4FMzpjBMsUTmRPf7SxZxEF2jLsQvPrH7nwKS3D7xzanFQoFeV+KIE&#10;YVfh6uU/mzbtrSXtB0/EJTBYMayBxDgYNaTxtOo+yu/kbSSY4i9m3+hVJXj0yL6K/MVfByKlzhmY&#10;4MslGiyT2GhBxJMj6wDRTkjlk8j1xGhv9PJhLzM1Y1jpbAdWA6wGWA2wGmA1wGqA1QCrAVYDrAZY&#10;DbAaYDXAaoDVAKsBVgOsBlgNsBpgNcBqgNUAqwFWA6wGWA2wGmA1wGqA1QCrAVYDrAZYDbAaYDXA&#10;aoDVAKsBVgOsBlgNsBpgNcBqgNUAqwFWA6wGWA2wGmA1wGqA1QCrAVYDrAZYDbAaYDXAaoDVAKsB&#10;VgOsBq61Gvj/ikkb+XJrfcgAAAAASUVORK5CYIJQSwMECgAAAAAAAAAhAENfHeJgDAAAYAwAABQA&#10;AABkcnMvbWVkaWEvaW1hZ2UxLnBuZ4lQTkcNChoKAAAADUlIRFIAAAEsAAAAIAgCAAABUK3iewAA&#10;AAlwSFlzAAALEwAACxMBAJqcGAAADBJJREFUeJztnHtYE1cWwM9Mhjx5hISAFtBAEIVFlCKo3VbB&#10;B1Wotlba2uq6re1210rtQ92WuhVtXYXu9t0u37pa35/SrrZSbKvWR634wKViKYhCACUBkfBOQp4z&#10;+0doDJkhmUBCsM7vH+7cua/JmXPvueceBnntk8O5K9LBBgRBoC9isVilUsUtyq+sa8EvrLNkbg6J&#10;siuW3VxjSeA6/c/hiZZ0wnwuANScVlmLoVsOXRCl5YCH0S/osqYxyx9RWs7ZS1staTmpQkenFkne&#10;YElbE8Svz+SUwoerSqD4gS8f7tOltT8AiPyJVAnjE+Nz6P+wdsw/NK68Mh3Ap3fQBEHYlSDL0lIG&#10;Sd5AlPSKoCR/2/H1m+2Kzd360cR56QBQJomz5FgECTayREVpOX/95DDl0FwF02gp87+cf5X49REw&#10;ANhaWLK1sMSBFMkifHXx1HdpS3GMfpfmL3m++Td7+7OVH1CJkEjIAdLvSV+E8Uc2Xjvd2jviwNnr&#10;AKDt6AYHAyRLlIxFXy3puEX5FbW3EASxvl9WKAVPZuWxr49WlY2SRScm9uq0rX5bsb4fFmw13spt&#10;PbQkKB+VLFMytrpqgSAIuxxwRfQL4mPoFLNQt/wynH1HsHRig2J1wPpW21uY7cWsdnmVJJRcn02j&#10;D38B58S//mhJL3v7UH1TB4Igxz9daldMiGtvnCtx2tqoqck0+rzNeTlXWrxT8vGHgh1KgD6PgAHA&#10;7Hb5hvqTDupTTHVkMFbUeKklKeD1/iapk6R2pUryt+2l8Zb2p2D98eTRseALNQDY0/YSophH7di+&#10;ffuyZcuc9mHbjuXltE4StpBnC0qym2tqjnwf9eAsa451brZyMQh9/r4+rxelHqKitJzXPv2GTq9D&#10;SWlpaVnHLbxLPfimUAD4z5DYGS6RmJiYyA9E/X1plg/n616b2KB/o4V86/ZMI0rLeeahpHdXPmRX&#10;IhNgOo0+yNMmOQdcsYQi5s2lWRIAvmj1E094V7P2FUNOnd+GENtbfebS7UUXG3YXvFV/wjYT1Wn7&#10;FBp+JAR0aZolesE4oZFj8sft7vYZvJ2p4RLWpQIAZryw0y7HCp2lAlxcLS51+p95pGbxoumKpfcE&#10;7wy0u9v7hGnt8vX9LBh+D8PIVc67iUyQ2uWQlwoA2Bwyi5xJxtXVIudc+MF53Qd2NQJw7W5RWIl3&#10;KJc7/QD05HwkcPY6Dhu7sm+10I834NZprpl0sLVvbbHYupY0pcVLCU0zmCbZTdWE0Xj2h5OoyTxl&#10;5iyEQ2HsUdrPZMiLuR2UazslGADoDabIhbkAgLHQqwVrAv35NCvfdaAIwmGzERbGQijl5xX6rBUm&#10;My7LzAMAFgu9WrBGRFuWMoA/uGlAAje14zmSZtNaDAbAZFHHGiJaUKU3BBrUUmlrkN5vaZfwJTVK&#10;ONqdU9sqZjMelZkHAGyMVbFvtTjAiSwTANYPdNx2kLfRZCg31pS45GjxLlLfnhixTlShin357a7o&#10;pMhQ4Y+Z49l1go5HFaID9jaMLY7MTZQgPi/b0xL1bwpr3a7ksLdbhz8KDffcTTzJn418uVG/eId0&#10;hJ+5u0U2p77OkV8CgFKELIL4qmKf2Ejtg6SEptlKC4xPjKfYpw7YnKHpUKCDq4ayS5gI5Gq3QJxR&#10;/twPYeLCdNnT+pAUvG4dn3/BydpyW4QDkByD21l0eAwAyNWAEHreSVrODYxF4AcrCiRGjYfHxuAp&#10;kLYubeAgdoS9rdA40KAJpd/WaDKz79tovfz2w8VzptKaHt04i6a/v3nCU48ROv3FskvJU6b0V6wi&#10;LtXY7NR4sD9psePr0o4YjYnmwFDZwtxh6AgenhB6g7Km2mgydSqVhMHg7eH00uvpHpH+Vnt3j7cH&#10;M9y5WPZTbVvbpeLjVQ0Npd+fcF5hSOg1Zwwms2xh7rJ5Sf980d6Vz2AlefKUjoYGDMMmxsZy/P29&#10;PZxe+mwqPvv64t7vLlXsW0XfL3O3ESAJ5lwu95z83rn/utqESqd36/Qo/p2A/7NzM8V+X6g3mqIy&#10;856dn/yPrAz6HbvLuzb8QbicxIfSnZcbECVPll8uSphQLaiP6hpVIbgR2hP8RJW4wJFrBvrzzmwr&#10;LNn9TWnl/tU01XG9q4PtHzqes7kv7aXZGv0jWK+zJr4hWkpwzyjueW+vAu8ake5jfP05ZDxu8iEw&#10;oyODH+3vhsFkjsrMW/1xkQdGy0BBcphW2Qw3w3XC+6ddNcgCf/+ASmhg17NNc7odV3Ti2txZWLJg&#10;8ytOXTbD5dzlTmZ0gP6IPCCtkr/m/WMhYt9DP+gilVxkSav2OsvRFtKBFgLAzPbaH8u2MS63oaGm&#10;k/dRaYgmwLTpmXtvqtQxTUVIfATWg/J+dOJmo9ZClCAOVuwP9obXjTIixWTG017cbb3MzZqVHEsR&#10;MUmGZigLHcSyCEGwxF2tkfnzkYhPU+RnRkWIJk/KAtBK+Kzsei3H5K8QO65IIUKnkZdkaMVi0myK&#10;FIQDAEaT2fZywpgQysgcMjRjdehgcbC5qzUy3WbszfOjn59wc+y08PIYOWuPGdET/FX3OK3YR4Re&#10;VD4GALiu4a49OyqIbai9wI82oKzsEOd1bEXoIIqNYShRGdhQzWcZ6bq5MWBOCu9wsAfbanKun/L2&#10;MBgGDhI4e110eNCm5XNTE2VuPPYbAG4MRnUj/cW1UmI0mROWbLEGiNiCIMg3HzxF85iTJu6NknUj&#10;tqYfodOXnzhlDAkStnXKZs9wtSlcp78yaQ6dI1g6OA3fdYxL57j0wQDgWoMq843dACALE7+TlTE9&#10;IRL1qjYy/Aboqaq5Vn0NZbE6WdDY3qSurxoRLm07doxrxJFu9e8y5iK+zGFYL312hXJF68LXdwFA&#10;VJg4b0VGaqLMS6NiuONBuRwBm40gaLdZJxRJzCYcIXAfAviYD8IXAMuRX/dug9pBWqNoXZi9CwDG&#10;hAVtWj4ndVIUszYyuARHGh4lDQeASJ2+/MQpcdyEgZmjXgcBELMN8UHaCL8eXnCPtomF1LI5zRiK&#10;u00jnJwVVitUj63dAwCyUHFeVnrqvV7eNzLccSBcTlzKNMBxBLvD/udmZmjHqqRbW36SHG0Qnm4U&#10;acRdkiCtz0E/AkAdakAXdSFKlPd5AGoarEbQ/V3kytbM7N0AIAsVb14+d2bSGLcrI81vFgwxarXu&#10;/j99RrMwQUBdY3s/t4hVHxzd+Nlp9w0NMuIkSw7tc2OD7kIUGWF7ifIH+58CQ8xoga7oyRo24NWH&#10;Y58JvrKpwMg2oo33dd0Q6sYiZtSMKOK7tLX4SFFMz9tl5iLfkGK/wXTn8uQkV7Y+/rc9ABAZKsp9&#10;IX1GYhSK/pbXRpMZL77c4JamKuvc4+KzMjkuLHxKknvbZOCi5g9nXm9RsxIj8O5KvrBgZED+lqBZ&#10;aSXf/VJ0unrHL/MRg9404wGTqhWP9uVtHalf3qpt0fGvOY5tcsTALYRaZdvjay3aKH7v2dSp4QED&#10;bsqCubXVeSEGBg8TL1T7s4zfVge+edJ3xVid/4NNPGXLltcPpiZJxQG8TduKA3zw2EfaDBpViHIU&#10;Kus2Bpp1iVrvKCEABBs1WcqS1LI6VlEenS8JOob5R32G4YCih9tiYO8oD4rw1/MrBeP+O1KQY96f&#10;++ip/13vVutfXjLZ2HKrIY1nRka3PnuLc4CDsAg/w6CcvQN57YONmizlhRkddaizDyj+NmC5Ym+b&#10;8X5/E9TdLmbGZe0JGns4X10RHlhQo+rxOT+SpQ7mizueD3tiZ3T6kjF83xuv7r4h2N8+D2ImRo6O&#10;+lnyCFw7hbH/Pqi4YheUUGzUvqI4n9LpKd3jxoNwmicaHhQSPt/0Jq3PooCziJnD77s/YsaNnxBw&#10;I54OlvY0+2qDzzX7b8+o9cFUZ8ZzJDCKF2SWFu6MQkwGE8oZFzaOo9AUy408RJXv63vKDx2cQjhX&#10;whCDekVjSWpHHcvD655PBPg/7tEeBgRjIt+V1Gu4qZ/HclF8XkRbyrhmTnhTlxbh8w2CNhbwcHMl&#10;h3fWl3N4sH4QC/2+YhKjdqXifGpHHQp3hc3JwEBGh6NfyIO+kAdZLj0YO2pLsFGzUnE+pbP+Ltnv&#10;MTB4nV4lHGFQZykvpHTUM+seA8MQg22qOz6NWfcYGLzH/wGl/cM98V42nQAAAABJRU5ErkJgglBL&#10;AwQKAAAAAAAAACEAn8YtmQFrAwABawMAFAAAAGRycy9tZWRpYS9pbWFnZTMucG5niVBORw0KGgoA&#10;AAANSUhEUgAAAfQAAAGcEAYAAAEI5r5oAAAACXBIWXMAAC4jAAAuIwF4pT92AAAgAElEQVR4nOyd&#10;dXhUx9fHP7ObZKPEIECI4O4Ud4q7a3F3h7a0SKEt7hKkuBSneKG4F5fiBRI0RgKBENu97x+7m71r&#10;RKHt7833eZLZe+/4mTNzxs6BDGQgAxnIwP84xD+dgdRBkrSusJJ//feUwlp8GfiHoCek3i2xPW3x&#10;JBde+1MXLgOpxL3BWteU4KmFPvywfqkLFz42Zf4zkEJYI3R6ET652KFMWbiEEqlLJwNJ4HMT3rQB&#10;RqxK3/j/BbCxUdmr7Ffd/zyppbaCEsNV+bTpJjW0mH5Pr6HoH4BNVpW7yt22m7YBfOoCvDmjddPc&#10;AFKIHUs+Tfz/QYKbQk94vav8oPJT+X0d/WlS01dYhYKpC2cOG1uVrcq2mMa0HEm6SpWtyrbe96nL&#10;x3+X8InzVn1FLKoQ6GM/Egae938WM8vgMSEhNiY2Jr3nuUnNx81htWdqJ+4proDXronTj18CXPGh&#10;gHl4Z+fChQOWGp4DvfuO25kF1KdfP/wwz9y/5XJbz7eNUmWnshteGIECxey/rBZEAogqnKCOjYmN&#10;yXTHqr9PBPOM6xvAncA6DrtAbKOYoi0M+N5/9vs4g7/0bQj6inTWSdPvNab50T/n6rS5VPsPIM4p&#10;vlb0NMTw7t3t2/36msdsSuhkI5o3RMOjV236bNxleG1abtP8nSwadqT7ZhDlRQvlABBf0FzRE0Rx&#10;miragSgsmiibwd2nV0KD/4QexWv7bPMG1NJ96f78OQlSnF+c39ARqchximCN8DvIRVGUtFjcI7CO&#10;kwLEfkqK/sAf+IsfoL+Tf40ot8Rg73QV4pLWDJlWZO7cWzd37Jj88KYN4G3g7rYdvgTvIl/fqt42&#10;9fl69KhNu40brX8/HhE2sGtZqOGeedGai+bfz5wO39bvIohCoomyKSjy0kjxJQhfGirKQfkbHiPm&#10;DflUPas5FKYvdAm35DG3UANqHuAg82CLBxoIOBekcp0MS38Jqu5eDGfTsTOlGdGHc+pa7fecW1JO&#10;cGuEyeTfdMumI+YNIsHlzayY3cmP38tr0oSTJ2Tu4W9yVf/O8N0awfWoXMWzdUBZQEJCg7arl7mK&#10;LIofhWfy85NWmBFeD33LGzDRf+/7t7qXxhkWib/VsOy7oG88XsLy3kH7Mu+DSd0OV8i+11yYUmpU&#10;OVU5n7VQjlJNUU2xCdO/1xM666nBkZV2wePMnbfubma9C9dDT3A9QZJCyJ/rHHxKQfDDqSWOPwfN&#10;IvUHlYWOVR+vPn2zIaOTfZfJdSC3/dbZHZclnW4i9HWmQUJteNaEasZJ4SmIJ41IsVC1JDbwhkso&#10;iEuirGIRiNtUUGwB8YSK4jCIYKoqroB4SzXFExDxoqbiDQjBlwoBwpHaClfovt63zrNB5pydUkKm&#10;F0wJm1SDsxY+qSHhbMjrmIGeoMhDI0UtEH40VFSA8n95jJw38h/s6q1BephwN+Gu+LK/yr94VBa0&#10;LVX7Z9RyZe8tPieX4PqKNHXTG44TCqxY08D8ffzJ0I1PchienZ0KFwpYYZ4P02drQ5Sqt4Ok/BXQ&#10;SBIJGNdfAiimKdWiIdg0tLthd8PFOX1KZx3JJrw6pzqnOidHUSAhZdrSr4pf7JtJuo/yEV0/hml/&#10;JXZpfQPybX253DrB9e+TInBIyIRJ1aonv4BJQTFLOftDc/P8qNrlircpL8uPQKA2+EsqnznzrivY&#10;5ozh+WjHZ9t6Z4PEKaDJGH/+QOjdYf2AQ6KcKPc2Kr3KZw3JJrweCXGxsbGxUe2ks1KQFNQ3c98+&#10;ficj7pM41gPycSzxd3zDWI00xjy+lHbp6T0E6Lt0vauP3zHKb9reeimP71F4m2UbT8OTh53vbq0M&#10;p+eEf9WnLzKhTjIId/qeUt5zfiYkm/CmQpqoJPyE39KwpUuDqrnnAfQcLm/Jaui5x/fyqx8gd8SW&#10;aR3PmserWRA6dmwyplmPKrZ/v7VqcnObeqR0SIlqfW5F4HxDT+Hq6aFWxcGpTuHOvZRoe7wEjAVj&#10;LYHN6wuY1nJ1QONKYKNUuavc3/+YjkUzghnhrS1tLir4dzfn6bAkOvC6yzMIOBlk5/qNrmB6KV9D&#10;Ysu+6fuHMn4t+C1f0a5lFusZyPRN9T25vkw6o16HxwceKZzqciYbyZ1F6N3Q6bMPn8kMx5+H9e+a&#10;C/Zwf1zH8RgIbNKlg66+LH1XQ634Zj8UmAUIPvDB8dtPVU6bxB96Avs8eWw/BtgveokSILZSTNEK&#10;xH5KcNdCQQyuUQueN6+HU8RN7dhtn4L5uCnU66O/j+sHNKeDkSzxiWFNOv9jasjSdhVBcU8UVoaC&#10;qC1aKX5AW+5vMB7mEnSBZELcR4Xfz9jVJxJeP40Y+CxnLqZLEsW17xd/F1jMUb8yPQCDIGcQ4vTP&#10;oIaEMXEv0QAn2U8XAKISKyAFeJljzu+aI+DSvF6HISmYViUFddGoo2FlIPzozFMtPyI7/141ZEiz&#10;CBCNaaucD6KRaKOcC6Ief9EDqEshpmIgsHx+ri2vlPjfEoH19acxaRC6nuBsmRfFht6DSpe9b84r&#10;IElAAglvliUkxCbEJriluUZsTF/oG4Ai0n6Z/TKb0wMy+w+JdoivnOjBGVgFHRdNPOykgOr0+MEu&#10;hyHj/Yvk7RPWIfUrb3rhyuVePV9SULyEgq+nP/8GXp+c96GDBVlCD/vJji+UxWHvyeDideaDaEZb&#10;5VIQTWmnWAyiiWirXAI0xUBIOQebEEi2EmdxRc50oabPkAY1t42DW25//hU8GS7wuuHQssA1nnEX&#10;qA546wkOl1tHrBl7Bcpsc+86rbRrHyCBhJTUjGWYEV4PjVtMn5g+CVW0TG2+nrBxwMQ62C8otVFM&#10;5P3TQVeAU6Rwk1UOa9J6RL11T0flhPh1D1f+6W89vMu37i1sGsL2Ri+9KuwH0YA2ypmgaCjaKOaC&#10;aERb5TwQkdxRLkFLiB4YOFA+5mqfJTNOtiC8oq8c3XO1oMx1V40AggA7OF0mnD76rl4Dt3b+eSF4&#10;EjionGxtbqNlpPUghfKCGBCtdekY8EkGOKuETwra7cTBV7VPg63uVlnDs3Hj5vw+C+J63j8fnl37&#10;ztKYOqjdgp457kHl1y0vFG2p3fVSDABRlZbK0aCoQUvFtyD2iNbKyUAd2hjJHHpO1edQAilB9z0A&#10;82moQQgzvFMDCah10rmEGj60jd6ZEA6NGvuHbOkGx5+E0TUrnPQJO9R9OlQbmvndqkNAAluNhDgd&#10;jiU8rdx/gC4fFaDGO79eC9/Dh/3vNPHV4VLLiC6jL2EQmtMZqSZ8UnhcsvOrLQqQdsQMTVhv/n3Y&#10;/OWvvKKg1LgG3XJe0O5SKcuByEdjRV3tLpaiCShK4qXIDJTBWPiRd61yAhvGToxkCzWWpWzd/Llb&#10;5zKRx87Bmogr1DYeeyXU0J2Kyw52hTXSuaMN1bDttwCXu/o1/ikY9wwJUP15kx05Y2B6yZGnTo6B&#10;h/1vRr2uB/tr31/b/QlwjJV0I7HhKccrOgglXKwXcXTkH4Zyqc8lHNd8gk3aNBPeGodP8N1xw7U3&#10;+NYpVsrWA4RCt1bvQB1FJhAeIqvCH9BQ34ygxmMnRmOoaRcsXwixNtuQEbhpk2xfHnWGvVKwR52p&#10;0Oi3rEsOPoL9q4PbNSwDDbJ4Be/5Dn4vH0Kz+SR2tM++eNgiaimQhcHMg1XLf/7hxhSwW2FfSlkc&#10;bv5wIWfwTihBebJvhilBq7d/uRdEFpore4BYSDPFEhCFaaL0BvKyklowxLGl5w57OHrlydiBhQA3&#10;jsjzXe5lllUzTqX/Gn6KCW9K6Dndr55yLwNObp57xC8gXlFFcQXEA6opDgMSNRMJoR8NLRPIMA2S&#10;r2gZpGQjf69yPO4bVxOya3KF2quhjW3213/ehcrLmn2TuQSMjAp4UEAfX7wsPjksLDXbN3dcqFwJ&#10;vOBuYnoJoExQ7hNdAIkDqOFoh9DjHTODEKK1oh+IcTxWlgEOUIoRJuUwbYCycsx/vyO8ZTTgpPMf&#10;SxSR8MUh93Uz6n66TZskV+5sFCqVSjUmInF3LiLwqstdCDgUZOM6EBxLeH7NE+QLORIakA6pz4uF&#10;sGbzyMCoXRhLt8Zds+k0yABZV97hYI4Kt/YZ/B/wX1k9dIDBa9G4KgNcu8OZ/L/lCsuFcYOytCSq&#10;I8y+RsH96nvDjioBV54Mhp1LnkxquBXjhqiBg1df9Wi9TpZvTMphyK/5NFcj+22QMQwNWw3lLnkU&#10;n9Mbyp5wfz+r7affpbNKeBuhslPZVV6PAoGY5rakWOBK53YYLzRI8Mu4foc/5IPvNlce+CbUUFBR&#10;R1lB6g9d28zyc2kiK7jpNAjtuy4DfYb+rZJ9lzcUNfxkc2BDPid40yH0nDovdD85uUOOJobv910u&#10;fh+1AexzO0Yoi8Cz/A+8P2yVpaOLd/eOV4drhRmlLwBanuhXOudsQ36MxnhLMoO8HDICWpQ5jOfv&#10;oIEKwuP4gnNQ/pnH2HlzAQ1q1AWf/vPbskoUKE53WjwmcIhjGKDvosdpfMQq6FfXL+HNYug5JaCO&#10;w12Y0vbMIlcPQ8Eezr20QT3c8Hz//vmBCQKmTGh2Nkx+okdXYWsXPpuXOxr5GG/0t3Ph/K0h68F1&#10;fZYKyjuGeC/nPvTg7U3YWPZJoS+8YUPXv0eXHQc+d/K9cGiOcUOVNSRJ0u22mU/brMkKxvNy0+mf&#10;iXtn4eU1oQ2gynjPX5ftgcrNPDsEdIJK+T2dF2cyFF9P6ARNbHxs/D0/a+SwUajsVfaN3WxsVCqV&#10;at94bQ98ZYONUqVSqRbUVMaoVCqVc1ar9DSNL1m+JDh/YVM7TT9YG/BtvXc/QcDBIBvXvjA7sF27&#10;98Xh3vxzQ+LKwuyHV0dlPgR5B35hp5wBwHI0MDWoTe6QpcAIupEP8AcGYdzlaUC9I6EECrApZOuX&#10;yFFqGLFlxVjfBUBFWjCQRE4s86BuvkwFgNqYEsp84cVYhtBzouk2sulCjWElTgNf9S3dfu84eDnt&#10;adX3GmAroJW69edwljEFsEpCEwJYEY7tBzustFkBJyYEBQw/ArYdbDbbtALxVlRXPNHJUpdAPKaS&#10;4nCpjjymvNg4iITxcd6aZ1DmJ68cP/Q0ilJC4kVCQmxsbKzIkSThB0z3nx+dBZjOfIAl4YFXXW4A&#10;FynLAnjl/vcRdU9YNiholMc16B+Zp2WYLyzV/L3X63dDBa6s+XSEd08YHFK0+qt+gB8rOY0xR6lB&#10;2cLmOnGAhsZWty1NhwzDXNtc2teLcKacrBP6Thfb5fgqE/zcv2+ta62A/olFX0RB4CqLAO2UTQVA&#10;1U8xr9bjYo2IrCN3gnjEUYUriK70V+TUfYwkUdhMLJlJvdjmVXnb7ICzUuDYb2tCJeE//adjgPZE&#10;gbe2h/jwi1XCWz1GbKhACQnetA35TW0PDGI0Emic1V2ZqAuUCUPXqBtUFvrfsvNerwvvT3KEIT3H&#10;6c/4GTcAEw4ftrtKu+tl4Omkv+t8uKnz9yWwjuWgc38zKuoca3WQHjBdkbR2ROvPEq+vD58LSNQ1&#10;GlL0g7F8KNE/a+A4+8/e+QGGFus4eEt9QCezSFM5yheZbqhHx8bExkSVMM1X6ubxsgpfOiOokrsj&#10;8Fib0WXjnnhlLqb7/sjEv/y3gWDCqEs2zA4MS6ka6HA6R+Vbp4BjaDgJgP5a1BKMLz/XoUiqSmUR&#10;tg6585b5GlxrtKkzsSkoLjt6ucanPj5Tgo/s89OCavuAc0jc1b2U14uEhCCR0a5dO3sjaCZ0j2/o&#10;ti4MpMdSkDRroa06Z9yquD6DDeLnaE5z2no+kk14fQ/QP4t/KUpJUsC+IKVrN6OMWls4MRDdtKuV&#10;Sb1xvaM/EAW9nPPne6BbCEbr3kV/xMsC3Aq0/LZIFfCI71CiRDLHVUuIOnHJ7dlsEGUcz065Z8HD&#10;ZbTrAemMtjv7vS+1HcgOFMF4WixjkNJH3HP/3N4QLrFHzokXXilPN+1Ltpa6ZtOuWI18rVxCgqHD&#10;S1Z8XgfelA87rC4DzOWwPNpk7+6lEzGcfiqyL+tsiOaxO43SJ045TM8KnvvwutrggoAfklHXDkYM&#10;UuaAe49pDUEKwQOPM2fUHrEvYl9USeWtYQNSfOZOR7hWf7083EyjXyiRMG6hlv8kNND9d9+GzxbB&#10;m/Jhf6rLmF9USOl2bnrhw7x7ncNWf8YETbZrZV27/juowXdj7hbuBUF48ZrXlStbiy6lSPlhS3Vs&#10;bGys2LGgV88dURNkH0wWdvQZf73saRWpFvQ45TvnxUZzQpsietazTvXOpaIkaUSw3Y9lj4Wkf7ym&#10;nH72WvibAU8wlnOMF4KMdhN3rb7cuM90KBBdbIDXzeTvfiaFlHO8KeRdFBh3/RoYXaTSomDZfDKp&#10;49Gavm/H5Vqd5lwlG4/Odzj/a2T6n961Wk5LMpDcJbHnNBJyNzU4OarnJeCd8GRW2htA2glvZYWr&#10;13E/j5CPnY/XTChZvaH17/pDj5rB6i327mnOpXU8FQ3tRqZfdGFnF+7rMtf690qlPF0X54aKLh6n&#10;FzyC8hEe38zbBDXH5si1YDHcKnox/sUtDD2BHrqGcLVKhMO4SMNr5W2Vvcp+QoobQKrXhPUtbulP&#10;QRXdJRCPqCgOgQimiuIy9N7j1zIsOWdE3ahAO/Cym1Tv5ICkveuRXjdrUnpVyhpCs0zL1rQtSH9F&#10;948MTvMmi6syRuWscr5/UDiTQEK+CkkFSGl66cPxlqZryUUk59mc8hsyaSXYo0ZtlRunpT68Hvp8&#10;GxM8Mq0xv1Hbx76LfZe/YuJavhVXKxscdEtp159mwvcd53cuQoHZwsyKKkHhXt2hSbcBezO1tB5+&#10;9ZjHwbl6gzKLMpKI9L8iZYYnHOMBeG2eePPko6S9W0NiPiWA28e1hPDcov3q/nU65DRZ0ArbDd6k&#10;lOPTvP2nXft90QeBQGRP7HxXVA4K9+oKIk7UUETobstqQDhob8sKd1FP4QvHv1j54sNQWP3deP/Q&#10;7NbTSUr4cupccNiK6yB2Kg4lnLfuL6Tzhuv+5cBxSSnbBqWSX07TBvm5tk8/FdI94za+dg/sHihK&#10;8lIUE8XUV5Py//EKVDfWuk7TtV3Zh0KJn9x4IwaAl92k2SfamYe0JgM8KdL7wdF5kPnC8Pgtt82/&#10;hwyfMrOOAL6Jfx9bLal8Kv/W5TOP9RL+O/Evb7HFymvdmxdMv9gIlUqlqvwcJQJx2jvdkpTQoOmx&#10;KUEdGxcbt+ofWErKgAXohRf1c627W6csacJPyQvvq/z4dx+dDp8Nup6l5kcmZhn4F8GaVFs0HWfq&#10;GchABjKQgQxkIAMZSCH2uGrdpJYgk1IjbubuTL88ZiAdkFZt0GkNVyFb6sJnIJlIb3XfKY2n6cGU&#10;hUu4pXW/yJ2ydP7f4oTuckF625ZJbTyJ2rHXpsy/3bGUpfM/i309UhfOtbfWTWuXXG9B8vyrPxiH&#10;S6ms8B+A9jbroLikfaYF+gpZkUwzXNbCf+pw1vzHNDf+/h8ktB4y0xr2Knup5qdN7XMLXb84pSz+&#10;9DI29C+GNQWEnyi5IVonpfEfnppUOO0+/r3vUmZDJiyZDcIU/0FC62BuO+bnwJIObjDwG/9rH/SX&#10;6VjXQ6uUqMuq9EnWtMKSPnigJejg7tqDGfNXmn7PdL39qh9HgX2dQk+qNjEP7+idv/DayaB4a0O0&#10;F3xo9aB3WCi8nPHt20OHzf0DEtKkctpboBMvJjffyWUYKV5aK60VJ9Qirm1cW2ok5T+9YEbweR3v&#10;VXGoCrY37P1FDhg+qdCU6L4Q2yo6FzUTDwzob6DHpC156xWoJXCUp5bAzmEosUUJuf23ru8oOxjx&#10;6GWbHzb+Dl4uk1qf3GGeQmoPTT6q3K7bpt3AOs0H6Z02s0gU0l0Dvmtjr3JWOcdvI4EEEmxazd22&#10;q0Hd3lDap8ovPuNAUU40V/YGUZJmii4gitJU0RpEftFYWQ8qTvQIXHjSkN7nOnFjtYUuLhrYybEd&#10;sIvioiuII5RUjIH+ff3rRd1K74z20jWcFfaJHLJD+UHhALlH/bq7fYukY3j0qE3HjVvAy2vSdyeP&#10;GN5bI7g6//vCceVAed/ptt2fSccf+HLggHNNQP0hJPxxB8P7/sMmlS3VANxfeR50WAo//TrI86zs&#10;bt2B4L93dm0HrsPc8jj+AqKAaKKsDyInDRVVIeJOSP0Pa6DBtILNlr/4J1STODOQgYpxA275b4je&#10;rHsn48OAroFhmfbB0lJBedzagv/cYtccdxvZVbNX2T9N9lKlVuPC8kSdN/orTckltB6mhNbD2unY&#10;D1cCtw1JwRk4T5eBg9Z4m5/FWzJ3wsWrB8wJrUeDrHlarNkMmjVSTeksZhcXPL70Ek6zzMN9Kpgb&#10;BYqMnRU7S/pJe6he/XhAXv+x7xsZMohBh5SEBiZM+GOB61ewLCJoieclWP4o6FaWdT7NrQlLyteq&#10;HKoczbrIxjqBIJue0O8uXRrxrJqBUNEPn7g0+4hoFTX8lqrPqaQLqo8vbP16m6vdIG70s423F1v3&#10;/77Q48mtV0Fg9UE7Ljib9xSJhC9POOOTTr+KXebwgLp8/FbvZ0DSwpKOMC5rPQ6LVTDjj6ulXDKD&#10;uC7KKVaBeEBFxR7gGZXFGRCvqaq4CyJa1FS8AiFRUxEHwpbaCjvo7Zx72/PKoCmlCFSGQC7X9ZPb&#10;bTWkF1XsVv/eT0CcUwxW/vzpCq6H85vCrgH3gBzk4LjhvakRIGu2apzDC9sHvIWXnX6+cnwTfFh7&#10;ZesLCxoytwRcyt5hIvg+y23juQ9ELhopqoLUVnOH76CiU+Zj893iDyZoYuNi4+wsGCtJHyR5nl0/&#10;pkR1eV1H6g57i89cFadXLiS/cIfs2VQxoExLk9ov/jCVzQn9Lur2jX7dQXXQp8bpUHMbMJ/qnLt0&#10;nrGisey5o8ZFeibLl47w+h5INHC6/aKSLAJ/crMJsp/+pnUNQAQ6tbOVXS3Sw+dIroNuWp05Qs7Z&#10;ilOKEYo9gAIFCtv66V9CY6RYEcHeUQtGU1mSsnyb01f5FirOboPKDcuX7mR/PQr79n0+xvzacSIn&#10;uRQuHrAUcKE4Zc3T97dfdaE18IGg/WkobyISu+hWrAcIKj44YndvcKrRIOqncuC5sWHhgN7m4ZxO&#10;+bfe3RWtsl8LwmCumqtbthkAj2izeSOwp+mdbZ2bYn4J0VQJ0mdCyq8j6wi/6qeRT99ngsXZun/3&#10;Tqvj1FiprY6ze5by3fpyknVjPw5F86779XjS6QbGdC+/LaWZ/QhMbb54nO3/cr8C3Fp+mf1eCk35&#10;yqEv19RXGxrUaQoed73uONbRfZRfP8b43Z/nI2JGHEu/68bWkCSH29iq7FX2BX/WChZ3Eq/eLC0a&#10;lNutMYj7TFbUACQqcxZDgeZLuckMWfYP+75yHFrVYTIkNoAnEGlJtYcOb/x+r3V/MXi9mzThZDoa&#10;BLAGZWbVu4hXyfdvqjPm5LGwZz0ug3ARzZX6/Oo1Ssh7Pkt66D4DpxtMfihVTiqntXUQqFF3PqR/&#10;LyYrKlEcFrs9Hu8SBeIsZcR04DrlWS0rkN7VXZzvtcrvYnB/yH1i66gvu6U+g+HHV2S55KYVlviM&#10;hv1MEfPLk6YRUfCi5miHA3sM74/XC6vR+YVOPfkY9B22MUHlXbj+m1xnLJBo9QmtoVQbH7srdley&#10;ZU14Flc6rvSr4PQqh412RevOF1pCFzy0aGJgcQcliA0UEfWBVhQX3YA/gNGykPIMy1rshdAdk+N6&#10;glfmkS2rzNT5vZGGHDpRlc5pCJ9CPPv+u4l/7oS47vfuPPwg++ApFHSCI8dCl7YPBEUdWiunABpa&#10;WtQQoZ9smco2lnTHyBQUXrwRUXXUVShb3L3SzFIvdX1N+i3EKLS3Fgtd0mb4+04DJ/rf+KCGd1+F&#10;vWG5LKPylmosnBlJnSuqDdv6xgacM1Vo55cKQj8vP77r4WiZPTWnSbVO9kqn0gKhVac1brrdIPWb&#10;up0iWlW1uQK/Pw1Z2qICHC4eEtHqT/hjQ0ittsZqzfQaIIRRPYBxF22qcdLSLMa4fo00daT3mG4w&#10;5qOOjY2NnaIbjaZsHDOhzH68JYkJGEnFTuNdK4liMK3an9+7fgN2gx0OS1r75JL4iC2VpPAu8Pb2&#10;fsXA9V37sf0qJe3fFGGr5oa1Hw6aRhGLXlyx7m/htaNPyodDzq1FqrsOA9GMdsoAUDShrXIRCHvR&#10;VnEJ0FDGrOuVj7EGTZTWjfIYa7OW0EDFGR7PFt4HYBn3oVB46W5ZnWDN7T/otCXRZyK6HR6ap9xu&#10;WF1n3sM/m9zIrV3LL57qC9LJ1gipx7tv3hxT5fG4Pci+wNlI1ZOz2qUbl55kYxOAx7RuU0qvRztl&#10;ScYESr6g0U82RkuOCT/HtYDQJ5Pjar9OOp5Z4YfVxVpBrmJFF+a8AKIhbRVzQDQUbZRzQNGUtorF&#10;ICrQVqndfGmnM+lh4CiBXIq2rkPWVN23Bq6tPhv56jcoVakS3kMwbggyZcHnRr72GZQHou9GNY4/&#10;BlFOb/rHjwIkziPBaN9O63eOg0u3IlaPuQpCQ01FDKxmXvU/RbG/ZTlNFVKsF05tGyvFSq8LAzHE&#10;JKot7qXvetyWNspX8COElgpqcksx8Hh/u7KbZLtb1hZWNu56vqaIP4hyNFf0BUVl0VIx3CAkiVq0&#10;UkwA8aXOhst0DF2jKceZKiQ0fdYbAJBrc37LG2IN/kZdafXTsREwW9reqrY7WsImQMkuldyyNbaQ&#10;rmFJWv8soQan+i4a1ffgvM9lokMFILO2gVyZcfbKs5FAJ63/mAbvL8ct1YWWeJ4MEn0U6W67RXMh&#10;YZo6AJ5k6XBlcyYLHnSd0erXz/L6/waKHNRXlAKRi8bKaiAKiMaKhobtRCSgK8ZCj75CTdV267pc&#10;Sf+s35TQNwC90kB9Fy3j3GZLc2Y7AOzeG1itERg41AY7HedLJMDdyZdbhcdhtoKoJ2QikS/yiECo&#10;HOg5Yel3cLZIeJP+LSFqReTimLmQabLbPsdthvS7TKyxZV0kHPxZSB0AACAASURBVJn5ePlg7a30&#10;OkhQ+bnPiNmrQbct65Nyihgj1apCbDKrbFW2djlNhQo9oVece+qedRT8cuZpy+yDYOXFp4tzjIJV&#10;d58+9NVyoYQx5xlJ+7Iu0dQ4rfF81dS/GslEaJJIgPB7wfPjfGHF0wmVH/xukq4afuv95GWDBIwb&#10;lAZQYQ+G573bnuRvPduQXo3jmU+uK4CxMKYGSpOL7HDGN3xi34mG8C493QbYD4GI1mEPo58mxsza&#10;74+37exkyNcXxdwnTtcaKFKijM+VWjqZItkEV760e2f3bvTpRAJHokQZ+3iZFNTBPRKWPQta4LkX&#10;ll8Pup5lpqFCEmFJ2jdWS21shBaMCGJGCN3zg01XVkY/gNa+2c9cWGSUjpEU7Jk/6xC7J9DLe9Lp&#10;fDWN4tEq9N/APCkIOeEsS9m6dCWNVio/XjWsWuebGDdIff4li/FJJID71sx5HLMb0teXu2xZ9zMz&#10;qxqqLUGKfR/73u5JcumUFJK20aK3puwrMovM0ysHtAoMzrQSluYLyulW1ZBRo/FQDb9EDXwW9RZL&#10;a8aWLRWajKnBXz4pq66NGWcnTIovwTK48uSP7G8Hg8NKF0elrGt9X/TtfE02C+nKVWpieN88q2/o&#10;7wdBtGeIyIY5oZH5l8+fLZXDtKHItFGblVfnavarJU1DKFfLw2l2a5AeSE+lpxNbfnajPIknX6TH&#10;/k4hsGRW4H6XzIBBfzpooI/w+zVCr4hPVhE9nRf5uDjrniWZa2jRIEFci5h5PILO930aPHxBImFG&#10;1Kz87QMFxHeOySYdgA7+OdxuToZepYueu3Ucpp7p0uphMfA5kK+dKg9sm/vifPlB0HlbgUcX9KY+&#10;jCvaWE24rufY9fJplnr6hmVpGmZJ2tYT13KDMiasHrp0/9pzsc/LHlBhuMfy+Vug4uosreYXM8yK&#10;1LnissRlmfTJ7rqZm9FWqlQq1YYVtuNV1fgTuK7oy15DIftt9/d6q1XRKSHBMk1Qe/cwjFuuBL0q&#10;+0YGz4WeDXxPvfwFM0Lr/dttsx+KrywDJpswF1sfHB01CjY9fh5R7BtY3eCeQ9FV4Ci5jFZ+i6GC&#10;m4kRfIAdeV/OqRhinIbRfNnc5ou5dSb5EmhSQ4+VoapGW6/QFe5Q+YXnxKU/QqXDnmWWfAG9Hteb&#10;uF2muCQpTrZRqVxULnZR2pNE03U2WS691T4ffGhjo3JQObT5yG6ESXxmbwQC0bHnvDX3szuOAloi&#10;0QX6j/JvGBUBAS0DgzMth7+eHP9CMxwWvupx9+0d8PrS7xcbCSavP/7AXUYwzyM+ETZDoUd534HP&#10;Z8GqW08f+P6AmbDl3MvdVbkIeEkUF2DDV88LFDwKogkjlK10lanfNpVgdbt7fiWeIucwy4QxX+Ey&#10;Govlz4kmNxdj1hUHFr6z9U0L6NmkWubftfkw6J/8DTiL/tzNcP5IbvVbX0kbOmfio+qloUvloYEV&#10;fwIRLWooXhIhwqiquAXiGZUVZ3AR96godtVD3KCcYiXStxX7nNu+F/bO3NLqhmwhTAqSXkuvbQKs&#10;Wk8eEOi/mZOSREk2cxKWzAjc7+IKnNFWXMG6lc8p1kOA16OR7vmAZ/yiCAHCqIYGVpx86pp1AIho&#10;ainCYc2E0YvezQE0vMP0gIAGlhy9uSnX90BBGtMA8KYQb7AsNFlbmjTlYFOhz8LuVPMWPg0O/gjx&#10;p+KzSg6QSLYxiVs1A2iK3DZLmiA227+yWQJSu5hsCbI4M21w26V6AkdyPZ4++C4IW1YrVIBETWKw&#10;3IDlQ6VulvPzjOWD2tyEM0v/+PvBtxDR73WeDz+B8BMewiOhX5IrbYkt0J2mOiPNz5FA+attZX4E&#10;SaICv4F4ZiFD+jFdgm51Z+zIdBeQqIuXrAAmBvksTsOMCWiqBlwiAR5W/LPlux/h69BmI/7yBhbq&#10;bCAtTCzSOfoBOxkOwE5Au4SbNzmESimcKzbOP1INjn+X7dBMZgojpN2EbJYWmP7wfFR74HFAYrqu&#10;foy3Uy3NetRQYolbi0lyBYhqAM37hF6xOWLHK80swSe58JJocqOXvz3TJSmgWSCZFlvMkBGBzQgn&#10;f5YTGLPwWugIec5je+u3a2BB3iEuT9vovs0CtupOoG1lCBbOkKUZPRTtldPBaUmDsUP/Bievcsub&#10;VwFUZEmW6ay/k/YCcGHd623Dxuke5D2Y/FnWw5Vq43Z6itbw32lI+bHmlK+0WWlpZoSVf5c3DDDu&#10;gnX+Oz/xafTwLfAE+BU4yG/8CszCxVI2REX72ja1wLfcooSmg8BmT6b+9mk4EvMors2fG9uCV9wk&#10;55PuwF7dh73sojxaQqcBpkvH539+3XNIPcylfDAdokCC0l+6KX7qm/Zz68knuDtAn079O+Xq8PaP&#10;ZRsCrj3BzfKY8tF5p75g3Xx8Hgf2BBQYHRZ2K9+mZdHr4BHatl3xj+k01h8J2AOkx9mnZ8yiOeDF&#10;5zloYV3xvhY6RihTyb3W1Gbpd0Eh+YcYQ2NjYmOWb7Rppzqm2rVsA774UVyXdX0BLI+9EhL0qO47&#10;6PkqQ3yKa1nJHQqZ6w6YsPo2ONTIO/HXfKC8ZNcuclRai5UKZCIfSWo3TznMjOn0ep1tkB2WhUwL&#10;6xTpjfTRt25JWNP97lnH97eXmwze9ee69YTW48PxhxPbP0hzblINL/tJHU+mg/51PaTFUqw02cIH&#10;cyM6Bs42XfCR4PKpiCNfb/0Hbanou5a+T/2CIm9g3JXrhQwN9Krt+zZ4TcozFHXvtl+/PUn7Sy+E&#10;3djZotgnuBUf2nri1Oqy+fjZyuEX+x/EsJMtX0o2FtaEUQ+pw5XfI9Xfzks74VM8JiiDVXlUeWq9&#10;FTl4zvMjLkvfB7V1f6BbCDgFkq96iqI+9HXMFRr6ER3IyTVWk14mM0wRqdib924g2LzNvXtuMlX2&#10;JgcpvjCRE3dsocXTr1YWuQzfHl4wrcFdEHbUVqgMByBEtKiheA4ijKqKO1DqK7ezU5anfGxPMcET&#10;baZ4B/m6FQLuU1Fo5+GVFKegT0G/YeE9k4wmEam1UpTWhmDt6lBqkUhoZ+yws92REBn7NvZtQquU&#10;xqN8bxdsF1yjl3AV/sL/2PLkhksu4dM2hsvXonXdkGKncmVK5sWJNkf2S8+lz3g61a1wr1lLDqQ9&#10;Hn3+E22ZpJLQeqid4rLGZT2+IklbKY544KGMTmn8abeOFBXUxv02iKdUVpwGEU5VxV8g3osaipfQ&#10;q75vVPAW8/BfJNT529kPBsetmpFlFXR19Al4/KXh+6fq8tPK2ZZNZzzV7iPiF57yGD8v0j6vMxEi&#10;BlZbXMUjG5T6psl12yqyMciGLxW2IDJRV5ENhKeor8gF3fL7BAaOkUUoASx01uZs0DuG29jbZQOv&#10;Dd+P/WMzVpEU4R/X7fzXFgmy7PhGHO1n3Z8pwmvOP9OpPqg3h//x9IMuh9KJ8dojR22vaX2FfEYx&#10;M21If9soSpVKpbpxVbvrVqykVY8SEtLW3Nrj0W0fW/b0cLA2vohm2vi+SOwDPJ+Pvbi3BShLOe7N&#10;NMwQwtm2cI6Ao4AKV2TTvPdtruZ7kQM0nezOTnoLorYIFbK7blJ/dY+E3BA66Qf/WsbbtRJSVE5t&#10;Pm/rmmYD3Rp1RNdkVksGkgc7nSZEKVbrNk0826XrWeJSprUpaddyProc/NQlzcBHccaKiQspiZPw&#10;UhIceVrXoPYcS3meMvAPwn+m5fdrdEJVRe3dDxIs6H3KQAYykIEMZCADGchABjKQgZQixSZ8Uuj+&#10;8Sb985yBDPzPYsQZrZsUY6U3lEctp+OWhPa/pll1/u9q3SIpTDdOd/4zZkkKA2YgA/8FxOo0L/1b&#10;7KOUnvl58/FvKXcGMpAmaHQnNK2OzO8sv/+n8L/C4BkdSAY+K4bnS56/Dze1rr5BbrP7NPmxhhn6&#10;kwWfmDEyGPw/D+3REI+QfzofacPN9lr3n2oo/3Pp9rcc/60Flt9bc2O6aV1b2Q1rgHozLPvv/j7N&#10;Oc+AZWgPF7YvK7NmpFKpLiTTqOu/DY66kzCfm/HCVcbphQyz7jc9kd7lPL7Ecrzl26ct3mtWOuLE&#10;fGeY7/5cSN1h0H87TBvUvSGfN70smT9teukN0/xnW5E+8c69azn+DHx2KCWVk8pp4SM9Y9sHuSxV&#10;DZWkr0r9XNf51X+9AzgWqHXNGtovnyY96w1aa/W987H0PpX/CV2VSjV1cOrqQe1uuT4yz0ldfBlI&#10;LaxYrj2qu3tX8ziDWIoDLPIOXOJgB7QkC2vhyvyd2zUf4JfFwzLFWhDspIq44eY8SH0q9lXsq/eL&#10;PnE5UghrHVQaNO/YqFQqVcRsQCDchlvzJ8rY7lAKyBm+rnGb1iAUyp0KW3gXdi5T0AvA3vX8T5NS&#10;kLCCLFwBZ8fCWQIupjb35pAuMIF9ENRmgPOu56A+Hnop2kyjmDwAgLqX1oa5ja4DNa3nuWW07nAz&#10;AxjKdyoXlcukYsKNeOLHJ9sSS+41hX522wSZIt1sVWfh0dg7LhFV4G1MZN+4dkmHT8x+F6mIVMSu&#10;lXpl3OW4y/H/c5cfrOsNtbeLsIvw/okEkV1kf/6N/v2iO4F1HHaBaIOX2AS0w0tsBzqQjd0gupBN&#10;HIL+Z/27vptrIWKtPpSH2gt/Ipmr258KDjpbSNH2xu8tGJdXqFQq1dLWKBCIPltNvyuKuHxQFYOc&#10;H1bublUs5Tl5tu/bRr/3BUbQLt9ocLv81RfTZyQd7lNp3UgpXvz1Y+9jJyDG4drbl5ZsQWhZ/oGu&#10;xSXSvcVvPUPzHYahq6a1r1gdWEUhUQnESmOXXygoKoBYLgoqyoBYSkFRElhGQVEKRAAFRHFgCQVE&#10;ERALyS8KAotEAUU+EPPJL/KAmEc+kROYQz7hC8+rP+4d6Q2tcpUpvVZmr08KkTpKHd0mqz3iVsat&#10;fDP+k1TaZ0TylQOaiOr9Li4dat8bih+or1CuBDqSjT0gOpNVHAS6kV0cBbrjzUkQffAWF4C+wltc&#10;hn4V/WLffPeRBAtK16XreVQJt+IKxBV4FJfqEqYQ2sXI9eO1N587mY2tub23LurYDLAnMx+xoJ1a&#10;xF+JqPshGzx16+O+c3bKdSI4RuZTre4ACh/bPDE1zL8/6dO7xY5oENdUo3OUAv8/F1Yqn2w1z9aR&#10;lA6HT2WH2BQO65xG2MyHI/uDuvXuBiwUBRT5rTO6mEM+4Q3MIK/IAuXreTSd28EQ36dSif+5kWL7&#10;xVpN4DM9Asr2nRezfGSiEo3FHQOnOukVWsn/DP+NdBsuLRmUx601MBgfcRfEEHzEA2A4vjyB6EUR&#10;47jxd+wwmxL2r03GWzmkaNSor4eo7WLjY+NLZk1h+a0q2sotbW3ZMR+Qh3aW7CmnN56N/9rhYEng&#10;lkt0+X46hmmW8nii3R7EdtsEDo5+/vMvgDLaOdDumuF7zmXLd7Z01JkarAE4Q0AKGP11nm37bvaA&#10;yMOb196sLYu3w/q7bfeD4oLqesBSiG4d2Llpa9Csfv+Nt6cFy+4mlt/TCx86v5+dMASqfZ3Nceka&#10;OCkFS/1NtR3JNe/JVS1qLET4P4J0VybDBHaRCZZkD3RwyQF0JzsnQfTGW5wH+okc4gqIAfiIG8BA&#10;fMQdEEMTGd2PQGAUvuI5iDH4ixBgLP4iHMS3+Iu3wPcil/gAYjw5RRwwkVxCA2v2jv77zQA4Oe7X&#10;K9GeyShAflGcJZA7Ycu4jqese0ut1iH7mrl27gwBm4sO44J3wlu3E8UfLYHwNatzPDgBWb4cPWun&#10;a/Lj+1RIagrwvs7VXi8Og7RTNeKHjyjRlWZq6mpmgsvEos+WuRhslyYFp0mFbi4PgaczhsbvWgEJ&#10;j17uifo95eXQw2GD01mb43CkztPSfVuBWCAb0XOhHdF9QMzWjuhNMxebvaICBJ94/vx9ZZDeSRFS&#10;xJSSavs4hziH76+nPif/DqRZt6uZvrJJNOct9O/nXy/qDixt19MmRmtXTNupGEZ7Y5sn+m9gbLvE&#10;xDQHgFz3qaku2W6XZ9RxC4CVt58uzTENhrgsK5hZrlgk0sZTUcxgL90agz963KbTxl8hquTNi70i&#10;LIxIwYUdAiINDOI0qmCXJWvgbYftgW0Xw/vAC0V3XIaYY49btPAyNHjFsyy/Tr/272FwPWLDQ/uV&#10;/YgCR6fDpVZ414HQjbPmtlr9kYhaKR4oisD7GoEjm5ZOOl1laTfpXmsQM0Q79U7wY/5XTTwN9FGN&#10;K/LIKxXK147sCnLqXVT3oG9v+vZiQbfu7q9vLu4t06kvnIW7cP/uGv8jSHcLmHqGV0x2cHFwUcZd&#10;m/RH4fifE2z74U880N1h1jCn7lBBarPb1lS/v5y5DSKWwV6eZOLPVBQzTBfoUdi373O9gQMMDQcr&#10;jc90xPaqMtmnV2dwvlaw7Ip1gDNau716mKxAiwDFJRED3nzfoJYSIh/u3XRyEITc+zFm6TbwKjCu&#10;7O85klmJnwGOufP7rt0PihAbl+ingDMBH/P/KKTNpo1XwavjpGEnA8AxoEClVQ9BMUoZGXtE5tGw&#10;EDmLILT19BEj09wH6lj/nGPTxIu1BwO52UzHpEX9M8fCt/Q7CSyWWXlTW3DBvM2p4cLD13WHt4Ly&#10;eT0OzdlukFj/63P1dGd0PTTff4j6EKW20/KgwGaRyl5l77l61dCRc9+vCuu6Cq3er2Z7h21wbAaN&#10;pBEL7fVzRUsdgIEg5jaTJHj3R3hmzSgYurPktGBn8Ck8f06TWLCLye7t0t08f/oGk6Xmd7sPLwev&#10;d5Mm9OsrE2Gfkybd7a/3rdlxxQ48vxl1Yad25SAZpr0/H95t/Ktou/oQeWjz3O9l722cM53MUgUy&#10;jWjae7TMCJeX46QS/ZDVzygzy1ifFG/WHBnzsCRQFeSahPufmlC+7Dj4qteQxqW9sdBOJJ0kKPIn&#10;tiuBfGQ3ak+iJ3PoAr5RueNc28NTl0el3rTRL9KO9tTuFs341yt4NcUnY3Q9lDGqrKqse5vjzBve&#10;NOpq+v0327m/RR+BRtIIyd54Ic/cQKqpfQoN9FrtP+TVA5A8NF1xlo3cMR/Pl9vbTs9K+kJYhZmO&#10;Ld9ALud1H5qkwzaV2Vx+x7+LwfVQVLA9oFKAB18VmG78qQBnzf1/rm28iE476//1JURM3uh6XT6V&#10;0DH4ycdhA3ruBeEl/lRMBLGUvEJvDlNvwNZ0qmfarvSmrE0lQgzhtt+8XKinJ5TD3X426KxITg/T&#10;eprxnxvZU8zoNkKlUqlKvkWJQFx1SCoef78iu5Rb4ZtO+4s6RQF9RQ5xCUR/cogbQB3OiDvAXnx5&#10;gzGDGxPCsIavgV6lfMODtUNRV5AxeDLhUbL5mcJVwYPmFP6YaJlMPHrcpv3GTeCReUj7jf9DJ7ed&#10;XxUOWtoEyEthGqc9vuc7x/9yODfElrhzKHSKBQ+TgY1w4sewBd26gNDtn/MLhUR5EN+KAqIMsIJC&#10;lMF4rm1sWdrcNZ2byyEf2WV2cC82jfAeeQHK7nZ/Mav8f1eUt9EeBOnYQnsQZEOSJ4IUh5SHaA7z&#10;p96v7lgDFFVsxor+QAeyshvEV2QTB4Huun30HnhQGOgFnMMyAcxt0BjNt+X+eu3wyxQy2pCflDL4&#10;p4JT/Sod/afDm37bpv7gD569+65Y9k9nKh3wLtttv757wJnCWBrRP0h3b4ZuhJePv59yOBnxFVhc&#10;0sX9JgTYhoZ3CgNWi0KiGojVFBbVgdUUUlQBVpqMuHK7RCC3qmosgoNF031mEiIYS4ryNR8AJN3i&#10;nciDBi7cDJszsjCUL5Z5+Kzb/z2Gt0nQxMbGxm7cqS38RqGdi4Tc04oqWfLrPdaf2neL3WhokvXb&#10;acoSIJ7RjU2ABiRdxQm9xYKkFs2w4M+UAHJCaaB3Ib/ioTIbC/80gyfO8c9OVB3fBE7N63zdzxuc&#10;epNOF0E+L95M2Hn9pywQO/DaroOFzb+HWLnIbFPM9gtxFg5nC7nd6i1wWHyp6ABiPYVFXRAbKCLq&#10;AesoLGqDWEcRRS20dK2BscRmwS610bOEsZVYU8YVyNsNFv3J25Xc4j0YZEYLU0aFRrlDrAdXhXuc&#10;6g280UTYxdaUbS9LSEg3bmjn8CVKpKDqPwvMDZyrY2NjY70KmLxWHPx6aVtmSOqDX5t061MAB8hR&#10;K38J5TT4Tjo8zEE+xwbT0dm6UVALc/Tea/2ahMnO0uf22Dq5o+ygxqdC/LVwv+gIeFqzf93fWoLX&#10;04kjTuQ3fPfy0i7e0fzT58USNDfjt8VkhsjbaxeNmgUJNYNq3FiZ+vjazhgscn8B3db8fqLhSRC/&#10;UlTRBNgkCouGIDZSRO6yiaKKRjpG/gPYQDbq6jMHGEZe4xFTjZE558R2YvgzHYEN22LWGFyfjnzu&#10;Ld+m/fhiLkjwU/dhVQ7fgHF+cwPrltO9zySLX5efntdHeVYcD7OLjYs6DlzIHlJt1J9Q/qXXyZnl&#10;ihf/t470yZ2ja5LK+PNa96+pxnz9TX/8u78TP/+UuKUyBMgp8/hr4q/HAAzUuQAqYAZQQOdaghv5&#10;8UpmrlOAd/Uv73t+C0L+mNr3pA145Z108MQc8GLiiBHpEH80f+7eORHesb/yvHAgRFqoSfbVDXOI&#10;AwoHZsPoqwGjCwGVTjWtUt1Hx4gNdG4jYCNFFA1BbKKoaAziV1FENAY26Rh3E0UU2ueioiZa+shH&#10;TjV6BjKeUsl3PeIxHgFNGUru6vGxkdt0RNUzsDWJz5jBAai027PUkjzAbu3zuZGvfQbJ4q8w0GPZ&#10;/JVwIffrGUPHQZaq2dc5vwFCqI3KpHyycLOLjYs6fgocQ5z72J4AmwG2lZU2cHl8xOSvz0GZ4u7V&#10;p1b894n26bbqrjU7NvVn7ZPeTT1MT9x9KlE9Ydebv2KeQEjxqetO3ASPmBEjt92D0JezpTYHQMr1&#10;5ofgoWlPp2qz5h3c58Ag92dbSgSAkMQiMQTEGt3cdC2FRA0Qa0RhRU20ou6XWlFX1NGKwoo6gF4k&#10;Xk8REQtiuygihgEtKcIBjJnN2pHPjzGuXKQ13eXQ+5OPzObnHiwedKqXP8fiLaPhkPR8YXvZyFw3&#10;NofTxhwQfzT2hCYP4K81Nj+z/bbv60yDclINfLYZ4q26xfP9Cns4FRAu9U4wSVcmIZxtHH61/z2o&#10;tNez1JICUHGWx7OFf8Nx6bljv5lwfuHrPkN8gNnafPbuMjZnxXLATFk9yOqybCn30zPLwYKCW2Nb&#10;3oWKwbW980Zj3jH9S/HJt9c+F2KrBzaMXAnPs43ZcKAd8LOmn/RbMgIWN36MlpZObtsYpny//YiP&#10;PfgdKfooXx0QC0V+kR9YTAFRCMQSCoiiultTxYBlFFSUArGMgrpV4YKiLIgVopAoB+IXgkV5YBVt&#10;WA2swVh0VWN5RLMmciL7bSrSmhwIkXThRUNZeqa7G+ZzX4Mxbvlaiz49ffw691GhO4XeFIGVh6Zc&#10;+6sO/MjGTlVl+f9m1eJmFWbCo9p3vCOXQJ41hST3VxDfO/aJpg4069Cjbf7f4LdNK7fcbwajDrde&#10;frgwnHQIq9p9kiEe97NZXuqmho1MJAvTubkkZ7xzw1/nGJQTxHy8xTydPx9Z+TCOo8Y0P8WCoxB/&#10;M1atbgQXr0TUHXUOxGTyiCidX4UulARlSrhXn1pZ1pAkgCJd+JfgX8foNrYqR5VjhfdIaOSESupE&#10;lP0Ip9LiOCxaev18NsDhotsKRT4QP5FHOAJTySMygZgm8gh3tLeVPEHMIp/IqjvznANYTT6FD4jL&#10;9BS5gG5I6PXEmDKIMWNY3veXj4xyWGKcjy8aIekYXdTHsmiszwc6N0HmJqBGA/2DqhU6dwSWnDlJ&#10;pYaG+Bs5Zh14YB7s/yX4eENZh9Ags1fwnu1wcF5I4ab1dDFjkj815L5V6LbrVbiw7bDny11Qmyxs&#10;AYZMnv53mazQrGz3r/PVhHoPvB9tOQyHNS9KdSgCOKBEwPAX01+Vzw9fzRyuKT4f2owq9mrbEKhG&#10;5rqrxsJJTVhgj8PQ98r4zF8sg6qVPG2X94VTRUK39R4NQqNYK14Y1YNAgrOPwt8PjAfmk9/KmpCE&#10;Gsq38mgxdwScqP90/sDLcHxMkGZwJhA/izxCS5vcifRWGOq5zHb3btNkl56kGApSsOwItU3stdhr&#10;t9dZb7GfF5+N0bWi+NdHtU8/17TmTxQWk/kCli540tVzH4gV4orYi/ZSS5jsUst3JpdaSpFT7AWR&#10;nVoCtAQxnmtZmwtaPnNvvthjPgJailc+MspXi83nnKZzVtOOQhvPdmkuQMvb3o7nnGCH9PJw5Uom&#10;+Zfgh9Ydz93cDVfCj55+XRGm9NteuFQj+K5pq9tXM8GeDq9e1a4GS3xO3q5YHdhIERKg0e6sSw4+&#10;gX3vghc2GIh2ji7PpyF/xmWQTMppgj+GhdZq2xDEPAqLgsA6bbgE23ihyU5iR3lsSZj7V4vQSjga&#10;yNIie3+niXAiIqxQt0YgfqGQqGCIt9HRjq7520Gj0I4FCk4DsZRxYh8QQAGKG+ojkZ76DvGudJlA&#10;2PB4ke/lS9Bp56B8Xww1lOnCltc7hk0DMZO84rruvassHl35v9jlvnZGeWCXcXkT5+I2XONfeEI+&#10;3Rnd2rVP0U0RT0VY0umJo2sZEAN0B2YGkkPcBjEEP92550gRCORjJxcADf6JI6OFVXkLjAtKABnB&#10;9YtLHxONTRmfxHeWR06R6Mcwl7N29l72vV1t70VX/4ItnV4sLF0ZJF38E1+1Wn+/Lkwqvr1PwRYg&#10;JHGKCKCFGEoC7Lj4snUlGyv5UcP4zRvLF6sPYiNFRQcQa7RzeEC7wmBYtNIzsEBOpVPsIwLiVsUU&#10;01yA5mf8s+yX4MCrkCxNGgGbZOlZmuPr4j98MTRrGwGsN+s4JTRw9Hiobcc/0eqeqQVijUm9m0pK&#10;Bjqa00PvTw5TiQrd1KWAKC3yQCf/QZXLNAfmAL6yePXQ1c+kYgOKHPga9h369dWdB8AhXiXmRmKx&#10;TnHKQP4jSPXtNe1++7FzpjrGulT92d3hIiyZFbjfJTMs+NeBIAAAIABJREFUiQi86nIHlkQ9jsjU&#10;G/MRVE5QACWn8YWx4WXXRS6E3r/6NQ3rBcEFHv6o0e/vms7NjImlj19YnLOCecP6yD3lCa6NJz/r&#10;BF/tzqG+v8IQR6cpOXberYuBcdTEkA3O/LZr57vzME403Px3MRJHvnbPvI9e94DNh14MLFUAJn/Z&#10;7sHDqob0J83enqdAGIzZVe+HvwZZqJ+CVJaCgcWMwRF5gzY/+y/ruHYvf7WxVjho7DU/Sl/LCKjr&#10;APc1Cu5f3xuoREOcwK6LvUZRCg7UCA5pbHpgJcEkfslQPrP6Q/bb2hTDVNqRr66bS0LmkhJG3zHr&#10;AEynUrL6kvpLNaSZUP6px5h5c6B8W4+Wc8dCuUsexef0gX2Zf31854H57cz/GoPrkfIjsCYj9vy7&#10;98c4VQKbGJUrvUB0JpvQb40ZM6SEBqbvajwvOhAePbwxMP4MuO7JvF0xGWZwZaarBoijCo9hmvtF&#10;X7d+INoxTrQA7uIvbmJ5ZNbnRg0fBkbVpBIMXFs47Pk2KHKpag3H/TBK2vjU8wfMRPB1f49bHTkU&#10;/P4ostZuD9S42RFnNXS+79Pgb0dYF/HsYb41IBqL9aI7hgZngiDnO1vinoBzZ7dzwgV+nLH/RZ7L&#10;0P4H7z43fobN3i9qlgjR1UNluNnj1Ly3nYFONGUVUIiK0nl43Oem3fscMP/OIP9HM2FoiYXkkZ8I&#10;68d03mIYMS1JNHLR2oMsJIDivWKcmAySho00BrEJ031n/eKb+TVh431v4/g1ZulaXhQznQrJpzrx&#10;Jt/lA4E8fdMOwPhSipaBV2mKSx5QOS5L54CGQD6u6MZiLRS8IBiw5wS+QE7ponSxmmfCw7hiccVO&#10;vTan7P8Gks3opgy+2D+wnWN1YCUx0jagA67iNxIJcmrNSlv1Btg4clKpaJntvoDfg2xc+4E4iL+o&#10;BDRmqJgJHMYHmYKChNax+4QtDLiY7/ewvpC36hfLVQVh7JltXm7B0LtKzsjgCPil5lMpW18Y0qno&#10;sOCOsCDfrd+ybYSVU57mzpETRCDHxEgsj9xA51w/dnObDaImecV7YB758JAV3HQObqnBasAvslB7&#10;OxWsmvxtzMsQKEENnCX49bsX2YrvRKtvVsYAW9q9WFC6C2aMs63yS7dyfsAMAsVfwDqK4I2x6C0/&#10;6mmaT/kagOnIazq3Nl2UMllrkHQdmmhiUn7TI6NyRlZj+eSapZFbtnq/PUdA3TurYYHz999fag9M&#10;lWCl7vthoCnG2M1V3a+r6HXU7QN2MYmpJBvWGNzGQ5VVlXVGSSKJJHLUXO0RcaonP+ZPCymGWGKf&#10;TpEWUJ7yuc9rhseejz2fsM+a/+SP6Nqe/pT2aCxVh87IXzt6Psy7eP+mo5bAN/GC/rf8x73T73tu&#10;gyVhgVddbug0zGjPuufgMrzJF/yteAoH7i0sEDMQOkiTl9hLupQ08L5OZE5pK9Sr33exswJaVxhX&#10;1qETiIo4SG9gxXdP3bJ+AMYDsTB/7a05WdcCP5AbJYkNckHtXideT4LBdZfbee4GvhQQjHGDMz0j&#10;DazL82x/Xk/koqDRyLRh7PPmBX8DlujCK7ElFiYO2jkrZ1VgOcYN3dCwLc85rY+Mpkc1LYu8+oMt&#10;lkRj05HZWMSXLH43Odmm/ib+nPQtzBo4qNSVKXC00M4Bz/TssUjmVkS7CAohHAPgGMeAJsC3sva0&#10;FdDZYtW53ye+/4ywqrb8LW94A8oYm+WK0nD+eujqEdNATCa3sAF+ILdQgNBpNkK3KCzGkVO8A74R&#10;/iISxNfkFK+BMfiJYBAj8RPPgGH4iscyzUqD8OEO0B8fcQ1EX7zFZaCXyCHOgehBdnEK6Eo2DgOn&#10;yCYO+H4XGR/m//55PFVt8lz7+SOLgMnXGaedm1RLfNGWPqqS6qAB+EvRksLX9CTbkumB+1z0Rwjl&#10;8yldw3K9n/X/2Dvv8Ciqr49/7u5mN5WEQEJN6L1IR+ldEZEiTUCa0ouACCgqoAiiIk16RzpSREF6&#10;F+lSlCotobcAqZtkd94/dic7OzubAgng7833eWCyc+vM3HPPueeee85YKRfs2rLoWuxYaCd91dZz&#10;AIiBgBX8u+coRRPYUmBWn6iF0KrZiBNeygGuWsN+fentLQ/94fLOv2LME2Hej9ca5fWF/o/mDgr0&#10;BLYQQhbgG6QkbapV1T/5b/UxRiXBgLu1sZKrua6hcSrr3P/kLMK0RFblBCDXv1/qBLB/xbpud8vD&#10;oqtfX7j8CO7mvVE6LreifRNgc4y0n6/tV4BAwB7JLekKNoWVEpOZmNIR4BcJMct3fbZ3IOjzj/9a&#10;N+ApfNNN4WdawuFiD98Y3AzEm6KQyAJ87bK95mxbr/6OSls49bhVf0/lN7f/HvRJxx3LmsKOpr9x&#10;3uZA5RYAi7hFFWy7FEpYsWCJ/0I6K52RzjRpaykWXyS+yHbZx87Ta90TE82x5lh9aFJFwuRh8qjU&#10;Az169Edm9R6Tr3NkFMzoem2bn1IZon644awkDyCxViWSCiSY807Y+uxT7fkfKMo5XqKEFUYU3NAo&#10;8AGI2hQUXYA+FJSMwFgQ8kdIHeHIorG7Nat77b3aRluhBJQqW9aKhjDhctcFV1rAkdXbBzyajI2D&#10;aQ3AIhxgKUDS1YbXFH/bQzzyAzAW+ciPkVFAXkrzH4KI9vcPPgl+7725atBH4Lm3+O7qQwAdRrxS&#10;LO7A50kiPQA3T44ts2cK4If2e7bj0JKHPw8cAcLuDZbxOAhTHje2EJqO3Ry18lPJ0BwTvtOSaMjM&#10;TpGr+sH2NzeMP18beYcIZgK5sUmIEjOlv6XOUmdR3pIYHxcfh2KDMQUUowhF+Ep9O/1MYCVzgjnh&#10;6GyDzmQwGRI68IT7WD1q7e2/YJxlMtSm6xSDbFigIKBZ2cImZ7URcIiLSKtWzmi/SOcZEdSnmBwi&#10;sxaBu2r/5TacfIzFNn3sKxWCHl+UanzhHEhLpYmMAsBmf6c0z90HFLZfHbCt/H8Dzqb6taYawmic&#10;rm8Bpu+KfxP0GLxF+a9zXwSvKRWa5Z4Ixi9z9vMbCuIzXRORzLC53KFtw+VFIXBJX7EkJxiis08K&#10;KZH+/XVBAbD7rDnA59gI/Bkg9bQOth6BOL+//G8ks7I+FPzwmw/fx5lIne0hhGq8aDMK1QRfoX6A&#10;bqxN5xQOQBvbVbqKmW+XtLIkmiWz9N4atx0rwWzS8Zxz+vuMizfHmmONteW1z/IVo1bFLITa73T9&#10;Nkst3L8wcNW6aq1Z1TMpivKo8qtFb2U79vQfCnWodW8TnBR7Po+eDqhjrDSFJAMI21UznJChf+5l&#10;fqcg18XPPq9rBI8LQWN9v0zVK0tfTOa7JA6YE4DfWQt8RpPU8IU8odMD3+4PN670ooOGm+aXHhZi&#10;eQL3vhrtX2eIa3KRCiW/zvYV/NR6/6UO+7BJQ4oJ3YlhgDODkdNkTq00gX0ta71v3nYqB1y22CLX&#10;FHLQWd70ecy0IsMs45L8wNsJvteafPmfdIOZXcP0/p3smZzX7q5rFbVSKXmDFMc2i7Bf9bDx9Un+&#10;0Y3h5/ITikXYPKTYhKXlSafmPlf2O5tp0G+rK4F/nmrR64qSemwEu7Z3bBpKvXQwlDOFeVQDIDSF&#10;rC8VpDsJl80d4Z4Y81PDcNf0yblXXW26DKrsb/Be/tHAJIoQilI0dz1W7bwL4TTuKv2eNfu3E4Hf&#10;eR+FW+qX5bSaGhluAutC8G+FWh4vhlkhYQTYTBZxy6GdCVxy+QAKET6xbNw8OkHPfUWy32wMThsh&#10;C0E3KWBNrnaQfeygUyt7J9vlIwBRUWdwcob4/wTX2w3OurEwePWsXundQsC6F92j5HE/7Mcl75UD&#10;q+e9S9c0CHxzmQuju1UA/6rZq3p3BiSKkh9XZac1ycDKeZsR5PHotDY/+nrE/aEDQPzJPNEX2gfU&#10;LLxgIZxf9Xftu2sdWnz7+Nc51fQC8Mx+3VMLKQ4dusl+8u9hDyt+/2QLzgSs1koqrygs3SSw5kh8&#10;i27w/oGQk7eXQ88cRbLfauzarix6poLANZHaAAT/dVwZ1Snn6t3g3bdeoSGlwG9doya9h73oXrmH&#10;HOLJ6nnv0jUN//g7dl1b/8EIyPJTtoGea0lemSoTsrNo7iphailh7VjWf5+l27twvHbE5U8WQPag&#10;4G0+nydt31lfdPTh53aoxWIwx5hjBkbZHvhDHkXfa2PNBeipjBxySWttLsN+/4PdoYF3ZwClgRkp&#10;t6uO+fW0a041wf+vcPokr7VDkt7LU0yHGY+7CV/erD8AiLDMSUgmbsrakydEh6Pg1cc3j8d94EfU&#10;pwQdNv5KxqLeFtUy1VbretTadYXkuXXJhXofZgMxjHzicyh/IuD611+p9+2lSBvH1yl92WQIntta&#10;Qj2jzbxxbWVABRCLxCRxDBhAXi6CGESIuAoMIZ+4AWIIoeIWdP81tMX9T91Wn3a00/npq0DwzpGD&#10;d6UiaumzwrtfsQcLvwLdQn3NuAzwkJNWJBG43+j+e1cDXgRmhOeep8VDy+zLPVdA4oMbP51NxYT+&#10;ssBrj7fJMB/G75ovmreGmmvfyF5sHDaDmbsguqMTp6FcbMD+rw45ymX02v6FnUcXlcUQYrBZBNnI&#10;X+3owGmGTHessEZaDsNd0ofjp4SYH89n62JT+52Bl0gieEkI/O6DkXNq9QQs3OScIqG0FClF6osl&#10;noj3iPcoYyeNS3YLgqha6npeNCKrW5ta19FlgKHdrz93G90SuA5fNKUj15Mrl8QIrQCjeyRazXHm&#10;uFFz0qtfz42j6y0mH5PPg1zChAVL4E35/qyvw17LasHG0S+AsJsGYjcVFHbTQYaRTzyE4S2qHo/4&#10;GR7cv9U9UUP5kt4wbA19t8whCOz4ftFp6WgRpi/hX/biIPAKz5O4o3j61esOd/vNaHWwJsTGn+mn&#10;awvZfugdPP90yuXSGzHSwVZr5kLUvd/LTNZwy6DN2cRA29V2Nj8TaccL2wZwp5yo1LlRNa9J0GPY&#10;3DbeXiA+TiL0/CrHE/lFjN3xhBkYSQFhATGaAkIAYygkjCDGUlB4AeMoJPxAjBeFhT/wHYVEdoeH&#10;GSZQROQCMckWN7vnr8XKXz0NsQej61lbaTxAIS6KRhAcOXrJnhEa6WlERnH4p40C+6y4N2L87KYT&#10;Qfow5tbj9a7p0n3iiNO/aQkwY8b6u+3uTrvr0HrtXEtk4lnw8u33CRMmHn+MHk88s3ybcol0hh4d&#10;utjSiWbLYcthb29ILJ1Y2rbl5tRPvclkMl2pbDvkk/+wu+qyt/zk/O8DQLffc5nPO2noRs+AJufe&#10;AK+lua/sbpH2x8goApfmSVHSELjXZtTR2q8AsezR9GQvASSeshmMeNj9nN/ysF3D7IulA3YfrYO8&#10;06+HmdDCS0foLzdkCUQWLdW/q9jjpd5faNCbDCaD1zUEBgx/JxOQWAVf7one4L290Tu9+oDP42o+&#10;7YqAeE9UEYeAREzcAt+AkoVmbkj7E9zyGb95z12IfxgWZ/wJLPUebArfAvxkeZzYJQ0VWQE6NLWt&#10;JZf9lnzmXRdt17pF0t7jTGTipUERlSsKUzk3Ge0cLcqt1ZleMvmYfPz32CSG37qqPfik49VkMh1c&#10;p7eaPEweBVLgqEHdbFej6syUrz16moc9LOOD82QiE5mQMX2l7VpouvP9htG2q7ATzOSatmtVu/Y1&#10;MZUR1t0ZZlxZYrtetBOsxS50H7CHkjhldzZVX+XuscqLsNrPRCb+v0KoCK6pHKN813PvSiYykYlM&#10;ZCITmchEJjKRiUxkIhOZyEQmMpGJTGQiE/8xTLGftE461phB12wX07ffmcjE/wvoBtuuaoIS89JW&#10;j3m5dj0Zdc1EJjKRCqRESLc1HUs+PYQ9VEaJkdrtuS130Hbdeil1+dUwdHMu57nPfd5MZOI/j+l2&#10;R5DuCPvka65lMgLxx5zbXeGbse1lSgSZ+J9GyEzb1d1An/LItczzwPMiuDK1tduLvpWx7WYiExkK&#10;k/2EeIpr2xdE4DKeF6FnNCfPlBAy8VyQ1x42MCXCjvVy/r263/PpnxqDvnPuR0YRyCdG7XY+Sqe1&#10;udWkXX8mMpEhcEfYQ1VuKU1R2vmeN9Tt15n/fNrJaE6eSeiZyFC8ZY8OFzAhdflf9MDM6PbD62i3&#10;Y7ipmT3NkMza9WciE5p4275NNOje8233RQ/QjG4/tfvvTdPqtHGKdj2Xhz5VNzPx/wXqAXP4wPNp&#10;N0G1n7ypsvu86YlK55zbfV6i9PqA5NPV109i0lZ/JjIMLzpUTPpgvd1w5HkPHO9cL6bdlV+r2k0n&#10;/7Ela6nqtV87/Jp8uc4ltcul9uqVep96mXg6qH2Jvej+PBvUA2jT3hfTbkZj5Z/O7e1v7z5vWpDe&#10;nLZC1+Tr/a+Pt/8QknEe6GvyzeLOyeFLDvVA0qeT8ii17TV+mLHtqdt9VpjfcK5Pvvacmj71jx6j&#10;XX8mnhsMepOnyVM65Zbg9SaTybQ/4EX3M21oX9B2fV4Dq1cGr5kzGof/tl0zt8/+Z2F422g2mnN2&#10;Sa2b4Bfd37TheQ8wl3bSHHHENrGONdsmYGv+dHfzrDeZTCbpTZu75wU5DAVNhU2FdSvT8SUocMaN&#10;ybB4GaLO/b9CUgAHNSFPC7wW6FkC+j7M9zDurEZJCQlpUO9Ei9lsNk+a+Vx6+9RwIXC7ckm8nb7t&#10;dLS3IwcVE63tf/ws57AR8O2utjefI4MMXNIBEkB8PukxZsz+2yy+ZsksxRVLYyVuJtaMixqaCW0k&#10;vXB9vElv0v95WHjjgcerlQ2PjDvpA5M/vNjLsy1sHPPddMtu2BTyY4OEka4VZXTY12eDV1HbNUYV&#10;YGDPHdu1Ts70a8vzG89vCDXopZHSyPjDtpBNHjlSW9o4qVRUva6QZXyzuh9PB53F9KaP24BPrhCX&#10;fD+9vhF8Xgld/5tG/E7JmFjGeh8eBCwJ/msGPDm4Mfv5QqmvH5CQpM+kW9IoaZSusSUo/pP4T6ih&#10;yiIHn/rZ+X6rdbbrmpYpNWLAlNOU02MkeiKIuJHf9h6DuqSpp9q9BwbcsoWKmpr7mev7j8CFMF04&#10;e6drRT13Ay0IEgtBvEOQWAJ9rPnWxySqSwMSccQ9aptoMWMm66qM6/rTYPMT2/V1P+f7Ney//4hK&#10;a416yWQwGUL+FB4YMIS9mlL+rN92tJZrAllnNltd0t9x/+aocV0eF4AsQ5oNHdYo9e1nVHDGqCXH&#10;wm7sh7vVvvl4T1gqCliRkN48m2g1m83mfXblZ2R950yujMDwpXG/cT/h0meinqhnXSSM6NCJFMNW&#10;+hXzn2j0hkLvlozLWh/ihsYGJvaC86VPHn1wFqTL0hyGpKLfEgJxLyHRYo41xwYbU1HiPwktQjeZ&#10;TJ9XAgTiy6TggtPWXavm1RlES4LFEqAtwayC2LqPSorh8FHPVwZGazkkskjRUvSkWYlSvD5eP6hX&#10;Bj5LGiDJa9I22unuJRN9osloMgZnFZ7o0N1xq133XVxfFMoDwaN6rahaO+UeRUWdOdOrZ8r5XNp5&#10;znHWH5/ZMe/fd+CB58yth5MLGikhIb3V0La027hdvm3QG/cb99cbhRANRIMdLrJhniYFcvj2h2VT&#10;j0xtvQjEXIqLqiDmiOKiIjCH4qISiNkUFxWAWRTXvQJiBsVEKRDTKSpKAtMoJoqBmCqKiiLAZIqK&#10;/NBkRLEe82rAw+33esVqmPO83JLp00OnvpGYaDabzV8dVd/ftP/7o4nKzyKbOgQHPOBVmOFzbZpv&#10;Nmgz87NLnhUU+fTCR/gM7Okc8+uD5un9IGmDaGv/w5zaEnL/3RF46PA537e4CAULrl7Zvn3qCVzG&#10;3bsjR9eqDVIdS4XEOynn95GKV5n3burrTy/4l6z/fuE1jucs8NOquHe1OKdAIH7b5qLMVRH4rjX3&#10;/npPD7sX3m/baSYsizzS+53u2CQEOTCU1kpfwhboUUJKumrftweEtGFT0PldH1yDg7cefvahBv/+&#10;byqdU4YLocuwz2xJ6RsnTI1PsG9auX3xEtQ90f2EYTbMOHLtgN8PUKdux+NGZ1WdQMxZJ79QvdVU&#10;0FRwTOn0eJi0Q3jarmU72387lJN6k6fJ80h7dx8+1GPWv80POga8YVVAiJeG7iK1kOu5t+rLZvXc&#10;yBlKRD86V6TbTjBnvVYg4inis98M/ez21jSEcXYHMVL8Im6Cz1t1shX4GFhtOG7qk/rydd8JKv+T&#10;BkG/eb2A15LHUGts9rLzt0PNe9mM876Bms2zXZ7bCmr8nm3TnMLQukS55ktm2wtZnaoWSXXKhK/+&#10;ihIc+vjhwoEaIS/1C403jDfyFkj9k7zccEvodkjSbaxYpx2Sb/SR8q2PkWdK+cVJgFC9SKvtX7v7&#10;X2f13Aozp4bF+4fAOw2GF/Xq7MgmjNzk5ojTSYSfaPI2ed98zoY6pxfLfzk4D0ClpfJ9ry8q7cgz&#10;XkHYIYHHvKc83146IStLxR1ICI/e+Ml9iHzrtOWDFDUEjrjp/iM+qDalyrN3I6LyBuPZjRDz9uFH&#10;D/+E4L6f/7KtrSMuu1+H1lEDsqZcT50u2Vcu7g2192YftagsRNeJfDvBkHK5W9HhtaM7QPVx2XrN&#10;PIxjXKoJWwIsuHB4Oc8fTW+f63/IcVt8IAqJQuGXU+7BfwMpETqW7OZ4c3w/lyHUp1v+GTHymlJJ&#10;9GpIiKR0KzTa3CfCOAFm9QwrH7AbJnQ67hWgiCkqPLFizfWXy/6vMBlNxgrr0vqAKcHgYfIyeeU/&#10;6Y5zy4Sda8mw+7VPpnfrDsQ1vTz94VogBx15CheSYoX+vOGVlPN5Xn71s9ZVgDriqC6VsVmTQ9Yj&#10;b8eXaAJ5W86o3f22a7rXttLftVoPOaZ8/8Pytq7p6Y1qT7LVnbEI27hTc3Kh+O3g9GAFjw3G+4aX&#10;RIOUEUiR0GW4KCnekPQ8gMVzPvSNl2dISXXVgGTn9HIe36HZGwg9zK4f1idwGMzeGDYu27tQ/K3X&#10;Gnv8piioR4fuWHP1BKB/YrQYLTUOpvY5kqr71xhljFqRw/bhr5SV7+suBqzz/MlB4M8LNycP27M5&#10;DoKl0YX2Vkg5vztEl7isa1XVfXpcwYNjVqdhu04NWSKQr1fHfjBozSjwqOLd82YV98pBaUz04zx9&#10;IPi3r5dvbgu+o+p+VTBjCct5zQ5q0d4xWjXW8v9rSDWhy1AT/MFN64clLIeIqzeLS3NxnkFtL851&#10;bSTfVb9gRb6PLq3s6P8dzFkYtj+oFMzNFXY9OC+EHi4V4KH4ICJQ+AiffVXdWII9MYSYCpgKzCio&#10;n2WcY5yT63V9pDHGGHNnqigusovsbZN4UM5ro/3qb4P8r8+Jb/m7a3cvP27ttcwCT3qebN+lmUNL&#10;Ll+t56xLjH+l/j1G9Tmmu/EPXGny3sUNsx2i7rNCOhL3d/Zyjn5d9mxdfvkFkF6z5LUqlGZSnujb&#10;udPgCOrq7A92r5kD+byW9OkZ7+hv9gGDu2+7BVeCO3Ze2diRX1YuuqBb4jnvPuC9qu6p+dUh/4Gl&#10;t9omMzE9NeRxJRS/1Zzc9k8A/Hhz9J97lJvB2aX70v1myzOgZy8EaSZ0GdJc8pM//4fy70+DX2sQ&#10;3Qo4xzaUayv1C3a3ceGG4J1ghS8Ob44MzArzAsML5/SEeZPCG+TSw9e1dgYFdwXdQv1EHEoxP25x&#10;i1u9Lom+or/of3OzyCoCRWBwko+3Av1Xzn63InjXLTk3xwLXJi/faN1/2S8QeGHw+6ubgW6Cx2ee&#10;GuY1MXnPVeg2UzEBtLxQuJPL3oWDE0qlPZd9eQqCVn6SsOmYm+dNBwTfH710zwSI3nZ+a59I1wlF&#10;Gipl172Zcj3WVk8OxIdDrN+loA5/uqYHXf502C4NpZZb3JdK6kIhpvG/S/v2yiAJKhlGokiXkGBx&#10;3skfH1fY/SXejveN993wHGW6jMVTE7qli/mc+dy1KdIZ/PGfski+33tPvllRFXAQt4OwJftLl1Ar&#10;88B55nW3FBC4Thx25DpdpIXhJ5gbddWc5xtYkCt8VV5/WLAo/FhIXtf+ywNLbNT5Cw3DTukPvmMn&#10;YOYu0WAo4d8nR1rWtIsTN3jPceX8MqGJTqKs2J2G+jII0V+c3dsjJOV8Rmu+sQG1NO5fy+u17RSY&#10;3sjbaes5uF94g65iQho6YCKSgo6f6UbwakWcctxZVen/wyK7jKcmdBmWouY75jsfdrHNjDeS1rq9&#10;X81XLXIYSoIWTtxcJlrHB3CebyWNf1anNMkpDVxnbAm6dg6pGK4wBS2Yb/Wc9slsKyU0fDAzZhNc&#10;Kd260LKBrhxQtPKsfv8vx1pUvoo6cT0/LwL3q06q0a6s+/r/q/BeW/Vc3kOu9+PzXY9tWBbMm68v&#10;blQcsk14e+pxfeqXIu7W9E9L8HkuFmjld8X+Q8lslKNPuc9uRycxoGkFhaCut5gKmgqOTadjui8e&#10;z0zoMmwWUHlPAzp01jLy/V7/5CvwZANahCrDeb/T+a4Dyg+jQdDq/dKuO0KHXVdYMhfoufKNd70B&#10;PVkwufb/0Xubvzv/PVxvNGT+voEQrB9dfK8izoo8IH02F4z4WUOZ5XO0wr48QyA3IytXaAl3n4xc&#10;XOtD13wvC7w/LDZpUX/wHlls7qLGKed/1GDlR6eT21WO0rVOaA2iGX0lneJ9rSm5epaGLsDnQknL&#10;zGwpt5tWgl/9ytE+HYfjvM2WiJIxOEaPYtz0Sxg1tPYYRz3CxE1ufvKC3HinP1KxU5k2JCaaY8wx&#10;+r/tyrBY+22vXgNDjY/vwMxeYcLfmQO75+RKwlaL9vL2ibIGASd1W3VxK4CS0hVaQs5uI4PrrQOx&#10;TddVrHbt740Hn+TdcgLoFFCvRhcIeu3jhRNHgPeUYn0XzATdp/pd5jQYRBr/ybMlSy4gjivsArKk&#10;vuzzhG6efnasbKaUCnMlw5DQFmVuAfH6G+bt4PtbsYYLlEpLX/6hgWs50ZmR0hnw9S3JzDMgLWa2&#10;uA2iAj1Iw1GiAkNWbGl3GK583+71FRr7/8ULlvP3d6eYAAAgAElEQVTP7gk4tvicWUkKOiBJTvdI&#10;fZ/+S0g3jq6GXTvvrb7fyzP03uPcuOxjuoVSOy9PDEJxVXHyyX3fH/agJeh6+K006cB7d+mpOTUI&#10;/MrN9g1WbgJT38qNP8oP/jtanOxT0sGJ0krg/xlcNl57oqF0lJF4+eGFmEqKbbQR7f9e6wOBi98v&#10;O+2CBoGnEaITPaSnOCso1uof6SYBejy12NO8Fju+aVWIFHdzXMadSlc0rtr8X96s4/hts5C80ynt&#10;PX65kO4cXQ15O05tkNJzXuiJR6/DrP5hebNOIbn9Todor+b0inzdHofMUfqLyr99Pu8k4/ZBikvI&#10;ZnkEnnOLj6wxDHx9iz7XwyEvDAXj82XpCuEjPs8Xfh8kk2VSQiDojKYg71AwtigS9uomCC42euTg&#10;PcAntmIer+Tcc6AncImSPMM+/9NCnnjU2P/vg4E9rcAMxU219KdmJMoJXEX49d9sXrm4GTjQjU1J&#10;eYNlZfNi/qPIMI6uhrtTQT3Lhf4WMUBxQ15LOQxrnNdUqjX93KX9SzxSHAJJaU0XNf3owOuVgfri&#10;D92ap34ct7ictc3EZfUgYGK3t38MSv/60wtZv37396+zQ+AXHYt9q4OA4a0DR10H72Llyr2hoUw0&#10;XQrsfeo5Enj8kdu9Ik8lQ+D1H7zR/S+c1+IywcqmrjLk8aRlAqvO4ybdgMnX5OvzxTM80gtFhhG6&#10;YamxpbGlR1c7J7e6MzEdm33vnIDyOGvnbXBo1Z0/nFMdfx5bPzU2F3jmLRORMxXbJL59Kk3KewTY&#10;IVW3vgOGZUHbjmkdr00j5AEZfHJUnr13wTguX/myP6dc7mWHz+clhsz+8vm1d/lK63bLlsP1bP0j&#10;fv3bcd+3SJbJHltg34oH+T+Yg5IgJS0GALhX7ioJ33W/B4A/699tNVDJvw0kkhg1+qkf7AUj3UR3&#10;g97kZfL6p47tcEvJXXRmk032cUaLUR/jNRveCOv/iikEGMAv4jwwgBAuo0XwDigI//0nIZeUptW5&#10;jV9srdcx9f3NceQzXd1c4Nk26MMjO1NfLkUEUprq6VjfC4aYKDZZU+0fJ+24nNA69zJPIJyaaDjW&#10;2nH4ZnjnjmCsbwoyrAegOEo7DaWORiZsgVIi1FyLA5KsgBO253MieMNBj436n/ifQZo5uo0zH13g&#10;es7YTuAqfL/l+GG/izDzhzCzfzZ4fWj/7MbXcd0jVxrWaOxz2nPxZOidd6zTHDfzLp/yqGn+tD4F&#10;+LR9ZXmuumkvl4mng+W3uO0JX7rayqsJvOv9oeGvFIU9f99f3jUBPJYZ7+vPAFZJSpLs1BzYWSkr&#10;W2C6bsI6r9mF4n9nWwzFsdkS4eUmB3/sqMQgTKVMpb57Dsdz0hcuHN1gMOlMurzdkNChuzYagQGD&#10;TsO2zBmv+/fMa/wTmrf+dKIxAehCLrEbxPtkF32BHi6EK4tazqeJ1FBtpw2Or7T6XndHsnFEri1+&#10;1VL7uOmP6BqH/gw/BfzPHGhUwYqEHtAhkgggFQi70b/XhtyQaL4dEfU9UBLQWGu/n3f4zrLb4b1P&#10;h8wodxDEG8wR1YEFFEf5XWViBsea3N2a24orR1eSvrOhlgOSqg4LLF6za06nc1CZrHwPoOcSl4as&#10;IBHg4wzynpv+MLj1qOFma6lJk/6zjUWhiXHIEcNnwLsEi/UgOpBT1MH2sra6qcvZks11baX1z469&#10;25eWixsNlAMGQEjZadnebg2k2ctb+sJnf9XXQmzKq0n8nULm/yAifzk7scc48GtRYvBsjRCI4dKg&#10;PL99BQlXrtd4kgonk79+ealZq33ge8r/V8/6wCL6i/HAIkpQC+VYEZKdEEVyh14kSMpXRjPd2fRa&#10;KaLLV23R3lH+f8BE1uBu+0vvpY/gXZjS/HJlz45AM4LEfOAdfmMJ0MbmMy6ZF+S6j5nMtgZaShF5&#10;5pZgcblPHjxRaOc9ooKn+74Exg2Xd76bY0UgBET3bDJnI/A/thxI2Hx9xQUrXA77osyyn4FEoohX&#10;ZdLg1O8uGvBB8RrwwbHP85UzgFhMSVEPKE8poQNOscGpgFKs1nAM4ST1pe64qXCpR4OB2HM690FD&#10;chm57cdhr3eG0Q37jd+ySPatGFfG5nrN87RriZcLSaK7muAtsZasLIe+y/MRtxymNbsW5KW0EVe+&#10;MHdXdT557eSc7uoJRFHPtfknxlkUHtq81lT+I28I8DEazowzHk/O7fW/UhgeLFow6Xx5CK7yedXd&#10;gQBUehH9eVYk/Hk/JqwCRLzxY9FOo4CLUnerMjr8MJLVNPfoMbJH6XXQOk+/+cV3gVhKSfE6UIJo&#10;XUPgGGDzaiuSHD+koCRz0dGo09XbZVrK2+SWhM5KPO2JQ9V+03YdzpaNhNH0Ywvy85jkCEcvvVNJ&#10;lzW6Ow7ft12+P2PXgPfWLOtFJHwvTv/mpdyv1vpw6tlYOSOrP7Ab0X3Mwbd/f/jEkS3Xx0Ov16r5&#10;LI/8dEjaPstrO6wRxMcZcYo63RF5ZdeBBbUg1nf37gXegEQCsYoMKYjbXmd9jfq78POt82ve3AiG&#10;Ux4n9NEgllJKNAaGUkrXGFjKfGwR3BxLMdDav1YTpC3dquLAyjpSp8Nx2LJrlXM3sbgSvNw/9ZJS&#10;Sk5HIdPLy0rwbrfX5A7rJWO8MX66EB4ii8jS2xrT6ElzaSv0IR8xWwG7c6fPq/xeyicWclNylPgT&#10;bXFeLborP4jy9boTsZ4jLvdqt355Gwg82Gf6kmMQHDV6ZK90cAyRXoj95GTi1g8h8ud158ceAf6Q&#10;frZqLWV8cLzbWNdkz5bewfrCsKjUsX/rvg5+wwNvmCwglotSogmIfhTTBQHLWCoaAycpRRNcxV01&#10;wamh9NaqPsMgk5TWMVJnBZr2khDFb3nicO2DpgspGVW9A2tNvAaHRz68MThAkT8FlFxb7lyOYXCm&#10;5Ynid8YnEXyEnX5S4S3v+SDFfXSLiDfGG/vYH7mP0CcazUbzjqXCU/gL/3pJPP2rw43/ifYCDmML&#10;Q6TaE63wdQOTcQ+8HTwsm1c+yFW0aAdRDkDsoRPOAwX4pknz4MeNE+szFfjLsCNLliYhxTJwUyNu&#10;1JXHDzvAzY+HHtz8LwR/P7roXttnmqR1WCOjEJVvV9kFpyDmyO7NC2xfZw69NTIOUvydjK6ikaXd&#10;sVxPoP+qSUVKxYBYL6rqmoNYQWnRFGhNafEWiGVs0b0JSHZCTg0HtCTd0UqXJDvBiYYaHVMSpLu1&#10;tJbhi3uCd+LEsTExpxIuQf1/QmLnTATqcwqAzRziPfBZmyWb8QTslK5O7aNF0O5FewBqrGr4ZYFO&#10;MPnGqvNt/4aKZOUbR/JLF5Q0zQYzFkO8Kd5Uv4P9Zwe91ZTVlFVfV3gQS2zkXNtr9iqoLnc8YruI&#10;rw3HO22/EG9rdSh/A58BSm3ufsXfGw075D+zZ+/yfUV9WnubetzsNLTH5ibp59JJhuWraOnRFHhU&#10;a2mWYa+DpcSNIWd7JFPgburqrdiv7rmsG+HTdot/Lb0KDC09/tR1A5ZRSvcmiGU20VosxyjWAl7C&#10;l7cAQSlAuYxSi6TaorW7pZbrNpZzujsO7BDt5W0y7TW52mGEGkoGYYHaK3MVmjUPrEes2yQ9/Fny&#10;oVffhsAUioj8EDXj8dD4rTC5y+fs+wPbtmg2jfocvyUkeO9a3b2LSgJ+wC8wue8q/zaRwH/EKPaZ&#10;LeMsOnOEOcKyy/bL2+2KzybSvDPP9uKGWQCBqLjSNqx0292Vy2jE3b7U9MEEwI+qpMEzSuzR0212&#10;REBk57U7x1QCdln7W7SsDZTRV1JhW98kW9djOQ5Ct9xjexRoCaylsagFYgklRUMHAdNJFNa9rlgr&#10;WymZKoKTktFGywTnjsMpObCr2Oxsa672LKRuR6t++WqF2lWzd1mYBfZ2v3+wW3Gw3qKU1BpqZ812&#10;bV5T2F/jQfHue12fY0/rW//27ArVArINn7EHyIXEd8BsaS47oeGaAlVmT4WD3zwcPmAUsBHtJaX8&#10;nMK2/37W78Tju+Mgry5/ef/qiue1l/WzZPnIeBEi9U8mxBfReL4XjAw/vSbDtmZZ877tl8uITzEG&#10;XEbhZsxw7y25IDj76M/2boeoqru/WvgqxPy6yzpfw0FFEkKT10bLMPTwOCSaw7ATC0IK1oRXzteb&#10;naUesJASulogFlFK1AEWixKiDojFtBcmYAmlXOLIyIPPnYWYrDRKTmttVaW7Ovhwx+klp7/ci9aS&#10;aptMANSLDHpn+VewU7p3tn0dYIP0u/QP1PUPemOJTcY4wz7w/dK/orEA7Jl3f0GXh9iWgK+CLid/&#10;C5t5irdTO66cXkKCgOhsb3g2g5XbZv99MgwmVR3ebv98OPjWw3f6n8R5wrLCociHewblBr51fsaG&#10;ZQvz4zj7vW2wfspftXoGAaMUz2h9eQlcxnMj9NTCYDAZTcYevvJvY4PCx7K9DVzm32epN7L5Hzuv&#10;/gD3lk8qc6ArcIt+KM5V370/ckytBtgCKidH4HZUqFzf6BsGg3rM3RKaAwzvG2PEbsAeE0zMFcV1&#10;VYB+dBdeIBZQQngC5ykB2DirWjnkLNq6EqxQpdvK2jyoqKHUFrvj9BZVulIpSlIZSbJ5aEG8lXTX&#10;cbUP9HU351j/nQct6U6RRoocrtpqCeDc0hN+D0Kg5+lRhSq8D+8G9StXOgjEQmJFTeAtpz6kLLqr&#10;9tffatbxlRJxELAh8C3P0fDn/Ifj+tUAJuP8nu2o6hdYe+JNOPyZTRkXq4+OjveBRw0f/BNXCY76&#10;RzT9+E2cv4daYfgS46UjdCQEYtJ8ecAF1xzYr9pY4DIDGeu+2O2lEwvurw8xrx2oHPa+RoYf0DTs&#10;UKOBX8fF/uOhc8VvJgRVAvEne0VuYJooqisOYjrF7EH8iouPQczkON8DEsVVA1EoiM02CLUI0lW0&#10;lVwI0ln5pT2wJHv9WpxeRmpEe1eDFOdtJqVBiaKd6XM/lU4kQMsC3SmivT/u9DzFl5evnt0bev/e&#10;0HOzEebtHfvoRGtIHBi/xvoNfLRxwt3XfoNmdL5eQutZHM/hcESi6GOfOl+0ey0vVOudLXS6D7y+&#10;tVXZ4utxfp+K/h168nDPoJzAt7Z6asXl1U/dDoefPBzwUTgQwhV6qt7Xf4DAZbx8hC4QCK/W8k/j&#10;ohwD/cbCw2lr8/yzGh41Xl7jpNZa+jWSJeRitypP8mwAw/au/jLHQdB/ZygsygMTKCxygphEEZEX&#10;mIheGIGpzCUakF0bqz9wcgSp2D1wgUzwWod2bPUKtwRpK++eQyvbUCvRVEEIk05urbDd25t1w6Bb&#10;P8M3YT1y/PU7vNt9UHCRUOhcd7hUXP0Mak6tbZAiYYWra8//9Fg2JXIOmWQrF08cVth+8GaTjgVA&#10;lKWE2AA0ZpuoAnyKH7ewTaTqNqxQo0y2qbMDHbcP8GBb75KKNpKD8jmiechdqDImsPYPt+GIIcL0&#10;UVVgJttFJwAKJUl6Okf7FQdkbfbNZlWdjHw9hZafO56b44mnhWyo4pbA7Wi1dmiDLFEwf3z417kf&#10;w4Is4cvzmmHBtPDDIR7wSdW1nYJPgM5qkMiF4wMr9+2VcBya0F7rJidSOojSvciprMPWjnzowkkk&#10;diqvFK2VHDi5wyZ2gj/w/cZc93ZB1zEVP9l33pHc/ETorK1jIKcU2sZ7KGwKvf1Tk1sQdyhmjuUy&#10;DG/XKuBgCc3n0HTq2eBK0OnVraFNpdLfbLgDoUuK/JAll5v3o4T9OT7Z9t73O+dB7UrZOywMhsk/&#10;jGhzsA0uS4A+oknLDeVg/6kH/Xvcgz96P/ixVw7X/vxZ7KFn3wka79GOK23P97/fHGqWzTVgSlU4&#10;POLh9cHFXPOpx8GHCW1Grbrv+hiJFnOcOe5L9WmPF44XxtENepPJZFpewsbB251JKX/xB1UXGmNh&#10;yLyfu2TVg/iMAsQCI8kvEkC0JZ+IA8YgOe0rK5VLWgSnFOPcrQGTUz7Zf0v2gSDmuCnvUG45K7Uc&#10;/6s5pOSU271orWkI0ntiDfOhn+HGon/LRm+AX/beDG8wFKq3a9IwRxFgBaWQIGGC+bb1Vyj6RrlX&#10;/bPaaysKPU582awk0Lh3sPTbVaApbQlVtaOcIN+lP2Vg+4F7u1uPAI4wXASBWE0psc6ptw6JR6Gs&#10;a3a22MmVhWFD/fND2lUDjlBCzAYxjRI62RtvJdg3/0HoB+NBzGatOA5IFKNcsvUr33BSn6ttC/py&#10;ai/4c8DdxAF1YV/ErcMDvsSmjAt0fZ/YTXiP/rG34tVXYH/ktilXFEvJl9UiTsZz4+g2J3vSWcX5&#10;dU0CbzP00w2+VWFOvrCfspeEOdPC9gRlhyH5V9cN8ENroDtDIfpK2iKlNocEp/1YzZrBMYDcr3XV&#10;xycll1qc14jOg0P5fBJ827Kb+UIgfBBcPsvR5qryFkf5ZhE51+15Azr0Kfb+vv0QsedOS3Nd+NXj&#10;9qn6M0G3Xp8bhfPiqV98ZP2nHqyoem56/Zuq9iWQDNYTrIMyi6q1yqa0bVASkmKtXuB+yQP+JSDu&#10;m9iilnBcCOW94I+iS0tgHWRJkM6T9H12Pbhf4r0q8EuJ86+0vaDxPh0TpFDIEPKXcC9ZKYMsWmH8&#10;hEFi58+O8gfq3/u8/zSgm1gm+rp8JZd+bBy2POfpa9BrZbPOqxQELn0g/SP9E/S9m9IvDTKMo8su&#10;pOw/XWa63CsKFzeYYGT+nQX9PgUxkBBxBajEKXENWEEoj9H8AJL95Yu4ZDqQnGgN7g095LJaM7ry&#10;WRzbSO62sTRF7yH36398fhx8/+uOjSXkgZwIrQNzGY58CoA83C8ArM4ZHvbaHNDfMewT5QHIy+v2&#10;9hVr4V8CbjevvQmYxjxddVgydVyeK0Pg5rgrzWNzQ24K4q3o3859q8beHA4D2k6YXXoKsIXsWEla&#10;yrzZPecrv62AzTXulmo6C6hHKZX238mfwHed1n5Razp49vLqp98E/Jp0mlwC6Ppk+KYyQ4CfKCWK&#10;AIs0AioopRfl/4r3hPJcuVD8cpU0rMrvMWzQRKleC2xa9+SWUqrx8PbasqGzhsGtw+FzIpsosv6J&#10;Dz6l1lsqxxeKL3T/Y3VVLxvSjaMbdCaTyXTyTdX+d9LH7Hn0x82+XjDzUVig/98w8tedRt9FuIrG&#10;zh/bBpkzqtdM2gTpnoOqObnaM0lys7pjm8m5H+5svlUDMH5s3BdSOQjzPOsbs95NO8DPk24VrXIA&#10;1lS81fxVH9DtNMyimar/7pYYCg7W9uYgXf6/YfGesd9cmua4LysDp4Ts+KpadWi2O2+BLf6O52/e&#10;Od+7v3eHz9rPj660AufvoRSJnb0J4H8mWwvTYCAL/kmjyvl9Ok+QSslIzqslEWkF8pDzOus2nPup&#10;3PVQ1pMcA1D0pbIlq3nCUbh1OHyzE4H3lI5Lx01FLJXND8wPzrTgP4JnJvQkwtYhEGU3yvcbD+91&#10;wrMDzCxw7VKWalB+W9Pa+gScCVsNdZrGBzzz4c4OiYehv65EyL3C8PC7az9ILRS5XZVTktNgUX9o&#10;lTbaqQ8u0xUkfpugl46r+gu0N+V5658WsMj0xSd3huIykN7zK1j6ZH2nfmguEQa/VY+/s8A7x3Kt&#10;PxgNvapUXnF8ksb7cS+yghWMpT39dBL88euvk+9sUaUDIfOLmn0MMOLe/CYVrsI70QXLbLkB6z+9&#10;9nnjaVD9tbd8csrKT+0linzqLHmJyKFs1N6lAFeJSMs1lFb9oJwYpKQJXD1u1EwEXOpv1a8i89+A&#10;KmMD8/5wCRfIa3DLtPiS8SXjn8mm40XgqQndneXajPeurfTdCG83/CTSI7dWSTvUhhp2nCy56ePE&#10;FtA9PLTT/fMwqnb9JhGnHOklJ9ZbaqgIUy1nrwddgMAh+QaLtYA8gytnbnltpyVau3JISZmWOC9+&#10;DjegY2LegItloWOvPHcveMHQz+tcvSLgcpaT4eZs9lKK/fHN3eetvrfc8VyJifGfS+OgzLqaf2ZR&#10;HspRE6wdP/y6k9KPYU2FW81fNcHMg0faVujnlD9liUVR/yv5arYLnKdIVxFCle6NFgV5wxrvy6de&#10;zwkUoSR6VT0WlO/TeSmjJmhHijOS62fy6e7Pr6slhuTSVfWMDu314ZYvoOq8wA8meUD4kit1Hiu2&#10;Z6Wr0gPpwZSSL7uSLbVI8xpdTeC6ffqL9IJp1S//7isHYnAWx5wNQuSkJ5YIMQ16VStwOuIPx/1J&#10;WU9Wy7Yf5oSEfZi9CLCbUFHaqbwsMqo5saN2eaAqlTdWRT5lPfZ6FzwZdv/hXNhVcOmXj+Lhyx2b&#10;xuerDEsaXn9U5DgwTRQVxWDypx90uL0KQvuVGG8aCITSEEVc7WXfXh9QOhLaDc095ZQfUJU2FIeV&#10;fW62KTcO2g7JPeOE7F5ajqeuMQHtqLn8j3tbYHrpwesv1QFPf++l+i2w3O8Sr8qnwZIjCHtdY8JX&#10;f1I+CpBYYk9L3jWS45CJox61vza1VtvRA+eJwR2HVes+tDi9FifXal/J2R05XN5Hg9P5Xp1VDKK3&#10;Rs5NqAD4sdalZilxl81jjEc98uKDj/Yr+i8i1Rzd5jrn4GD1/R+vXl7gYxN1HKs2NZ+XgN1SFC2g&#10;V9bQh4/LQK+NBa5H/AHT819Yn/UuzK4S1jOwI3jvz9qCvCgJ21lpI19VE4f8e0Lj9l0jjkHX6JB3&#10;b/hp51EO5J5FintcM0JXy/i4wG/A9/WA3/SNocAvZWt6jEoqlYTQT0oWNrWEXcuXXXh0w/U9CU/R&#10;n/swpsFvPxWNB52nbhdrHG+nUenOEUFTICzm7BtxAxX9sqPV4FwXDteEOn3axGYPgTV/3/r0tTdh&#10;We9LUlWl5xf3ykRX3YUzCchr1+RPhckitZJTuyNY7UMqDmWlOl2p1rRidTNxuIrdyS0h7Pfml/12&#10;3JHbUG1gtvzTF8JrlwLN00ZA9HA7gasgc+wkAv8fRVo4ukA4htr0Jtfe95bdLq9zyufEaQcMKdYx&#10;8l+I7xd3UDoIRRdX3umxBj7atOZDnxigP7OYCgwiRFWLk1Y5oaf5WyJBn9sjQVyExDHmRrqaYIzy&#10;rEYheN+Qr/etv2H+xvCCuW+D8GZZoKy1lyPACdVVglkXziXkiwP8yc85aLFv8Nhst+Dy4pPm+BxQ&#10;aOor200KDlnsZpXC3h/Dkh9Gme9egEbWLlLWV1XvCSh8t0JXzzywbO/14q/MB+ZTgmrwQa9xcXkt&#10;0CYud8BfE2F145unKtWE1XdvJVT+wn5KrT6INpQSRYElQAPcE2RKrpnUyi13or9dSad+jqRpWzmx&#10;qOvXIkihqsfdhKFeAij7qZQA/+UUd+DbHB9e2WuG37ovCb/QFKiI68nHxy53MgweJz1OepyktFRe&#10;V0lXqVgiOvToGy209b9iYdvTFfwGEAhfW6gSKeov27e8mcu2zXxiJoJEEn8vSVnRRXQ5+TDxeNzc&#10;uLloxKF9OqRI6IbXTLVMtcQKjnAYdbhgbdFcAPRukK9m5A+OrFN7nYvyzwoeb3mHUAjYRF5O2/Pb&#10;yjq5E/5hefvIqAA4W2t/nbhLMPCrxfeyXoJ7m8PWWPdBvVWdt3pehfetIbPvBMN8Ed4tlwaHVfTV&#10;cfhDS6y0E0zDDd0q++2DMX+0qHCrHHzBOvKsIGmgl5peo4HXUQiLP2uOPQ505DteVbXjTBDKA5tJ&#10;A3nVipsrKlqBRYqJUUl0Sqg1xon2X25EW8nOSUUTe2kt5VZyorE7E135fy3lmsYzukwsSknCvl0W&#10;efzheLOAj/Wt220PhvPnTq572B5Qu/Ceixwp1cBBjXafCjddAmAbSphqmGoUW8k59rN/XyJ6PPEM&#10;chvkS6pIVaqCjcAVCQJlRPbvVCntnWXptoMBA4ZxcEpaIi2Rl8haDQJwVnpADnL0nWwJMF8zX5ue&#10;YtTAlDn6QQ5xKPQQegSCttm9c53SnQYkJrPH3nG5DxL0XpKvTbSXo/iMg1e3ZOkCYrvQsYCkgdBz&#10;RejpR+/BtHIXhwfWh75HinR4uAPECnGReiD9IhXhGMyZHLY7yA/EJ0SLshBnjrwghsLl3/7KY7HA&#10;vFXhvjkjodvCkPm3/IARzt3vv3dO++B1UJE3pnh2wnmAqzmPAHJTiYlwoc6R92JsS5KIpEkBoAiV&#10;uQNLK16fWeJdwGo7A7cs5savpVYCs3EMaGXIH+fJUDngnbf9XNeg7i36bOmuvtac82gbALlfazvS&#10;5TpkpabWkkw1cUjnpBncgEUBYxefngxLXpu06ux1IJEzTAPeBWySoG2ob6FZUn0n3TxHhiF3FRel&#10;8kWOchRb1FYNQqt5qFGHgsHQ/72Rg2qfhkI9SobneAfEZ+QX0cAI21V8IvKJCGAo+cQ9YAih3AQx&#10;mBARBgwkRFwG0Y8QcQ7oSx5xGkQv8ogTQA9ycxj+OLy9xMUPof+VdjOXFYbEu4lNrV9SQmTnDnem&#10;zbT1f9rMpA5apCfSk1X+iVK8Md7YNsnbYoqEniiZzWbztYkGTJ4mT364H3OrrLUMSAWtXqIICHQD&#10;CYHe+nwfKgl81LFts/x8QLQQhfgHkL2qqEQ/Qw3TEulVmF0prEdgMNCWFSIMevwSygM5v2Igeo7O&#10;kkX6HAo2KZ9fbzOBLUAEzBfhBXOFA19RQBhAjKGQMELXtSHtb2SDhTnDp4QqP5xykGoczvip3/VD&#10;hZcAP+IgGCVBfCAm8QCYRTGVTsEZqjWkE3eWkRKHde6nFrk5OL16QnHU4d6iTyZ4bV9rABzts23L&#10;HQ/4unOP3490htgz0ZGWIkB5RaZVwHfUVCon+YP/NA40vr1s4B0w7jIt9WgJ7CNQGEDcZK9oC0gU&#10;sGd1WoIkGXUpvSepJ/zkdoPsearPavi4aCv4q/ODwaN3AcOoKYoBHcjBr9D27ZrfTGsAZw6fKnwr&#10;DNCLLCJLm8c2em1jl7h/PJD6NbqEhHRkm00kqdyw748FYqNt2uNxaAQpzPGwaAnkiCr7k+pwV7f7&#10;B5ehPLWlFImViiYbQcZjgq5xIe1vBMKCH+el370AACAASURBVMIPhsQB47GdM3clSFkk1dzuU7SU&#10;EkGmpNxy1KF16ktrAKjfh1r5ldzEosyn0c/40TE5LT1h/LAeS069DYd6bLtyNxHIgaxzEfars5ny&#10;ZuAldrCghqFPjtm+9SFx+p0eUTtSzi/jiCXC+FEJoDpfiibALgolcXjlUgicv2NyE7nWuAXnb69l&#10;2KPIO2vT+Bw7+sCPH439eVdRAJIN5ZloMZvN5v7VU03otgJVGukTTJiouEl44Ynn0cbqfD13/HjV&#10;ez9gIYzVLo+UHCE4HdMMbJS7vH4MMFDyQAI8BQxT1KEymexGyPxb+aDs5LrtvINhgSl8WR776SLJ&#10;vk0i/BXlUk8wDgJ2Xuu6BgyQodRWKycirffg+j5kDu06cWhtc9nbiSzwoEXiZZh347P5/y6DXRvX&#10;fXtnH6AjkX1ABzzsvvlsJrYbuUApnFeP/wPwN3eNnToPAms2rnrkK0hs/+jryO0QPr0H61KxG35o&#10;w4Nrg2YDTSjCD7hOwPJ3VxKkWmJSEixJ+RzKZa0xYS/3+MmjmTGvQ01T/knjcyIvc4AkdqoZ+1eK&#10;IJ74lbtEK7KQpePDxC3mR+ZHia3k9LQ7h/QwY+bYm0AccUlP42df6zyZVb9f/pgaMGNr071+tsgq&#10;zg4Y3LkuUr46AeNPHxyYdTbMDxn4XnQVeP/+pB2+yjKq8vOl8K65rgIDKSgMwBicZ0TXGdVVW5xM&#10;/baH13ghWpxYnaYUjbXK40iXClnBDMvnjnsQPgfWVP1x/I1egBkrO+15hwH1kk5H/8siALoA0Fej&#10;jf8h6LoEtM55DLIFDhiyzAhiiX6TQRHggxCbM9boghdXFj4Ed2uPKN1YNtxK5jjvzFu/Zm31PYjv&#10;hRBfYPsu/vZEd6K1O8MgNSPRziNhhQqjs/f6ahxYmiTGWC2AltMUQLqIF16Tb1sKmCPMEQPVB39t&#10;TitteMQj1/Lpdagl0m2KWitv//3FiC0LAhqB5cf4xuIoGCTjF2RFSZAAdBs8aZ7Pb8BwSHIfHK3Z&#10;jppDOsjaecZ1ZzCiTneVRNQTg9Za141Byl8Nt26JtMB4upovzQapg/Rlkih4CMiNkUMA/Gv3W/af&#10;M7N8Fph2VSjZ5DRkafHmuwPHgzB6JJq6a2TchBxvTyMotwKXE1f4nAMsWJIjcL1V/71YDeX11SuE&#10;yL6NZUcWzgzCwZD0OI/n5JWZtgn+Egf5C8qtCtj01dvgpMdwLichDe9ik6DHL0q6X4A4kjvElQLS&#10;7/SahIS0KsG2hm/jMTKy5qcxZeFL9i302e+SlzwXSkygHTCAldJ54ENChWxj7G57ytGSQzTWkhCU&#10;BOng1q6GN84ilLbLJEc/NJcgUm7ratrDxztrXfz3Ktz86EqEuaQi32v8zTb737brr/wPQNc3y8rg&#10;EDD+WPxqjbfAs3fpE/UOg0f70EOl54BoJd7TuZ/+XdEWeAgYSUSLwNOI+ObhRf45g20XJBkc6Hwv&#10;y4CGuOzzy3p4MS7pnuSGsNV2AE77/+XXBESMyQpM5iFvu7YvdRejxCgxwzIjbnjccPqk4RHThHQj&#10;dNsM1NZoE+HbSHffCdtv+QDIi5TkGECboNzboqvXNCjKy1BuH7lbg2kp2bQ4tNY62p6+oNGQOffW&#10;wY4By1tE3APqsp/d9nyVgAm8UBheDxrv0wRMqyt8mtsCfvnLj8udB0x1i5cJyg/6dT4bjL8B+amj&#10;FYYpMfLhgphmEJar19FfEiH49qi+e5ILlr3arqTLYf+9lqK0s1/TQuAZhEez53bsrRX4wo79k2//&#10;0a8AcJR/nBK0dDDqNbXV6Z6kzHP+s5MLbxnh3VF1niyIAEARUAwSE8UoMUrUhLjhccPZzwyGM/xp&#10;nzL1yHAPM3EJj/uKf8FT8l+nKdo6jou62sQrr+oPoIaWUkROEar76n1rHPenV+6RcPdjOBi16dXI&#10;LDjekIvjtGeDqWXxlkG5IevmVjtKx4PX/LIlco4B8akYJPamXN4FsoqmnN1zXgC2EEx/8YSzuCVw&#10;GQa/wK7evwCnpM3SMiAY7HYS/y0kEpvcRKMfbBDiAhhqGtfr4oEjFElxLe3OvbYMK7StXz3r3AC4&#10;uPnM4HtKezZv6a50t/OQxCfxWeKzLJ4Az4ew1Uh/Qq+GDz6+zThANNFRvwy8U3br4yiYybUk3UYS&#10;tAhXKSpLqt/KdPdrbYfEoBXyxw7L4AQvakG3xgVWXFGLd0tS96gABJCfAMga1978SgnIam7RqhRA&#10;AWok7bBq4YT9mhPbmbZPgach8Ew44e7Dkd/West9+h/H7jbrdxnoCE72D1qit7vADorx2GB74XyT&#10;x0LE9gf5Yxs5siedentCFrKky6M9E9Kd0BP3mh+YH0RvcGvCp4ar1lqbs6cgWjulqY9ZWiF+cMxR&#10;3oAe3Yo9vmbz2rk/pfUbgAg2fqRvAfmezMvWcjrocnsW8vgoFc+VieeL+6xjnPvkTlcGvFvhfaAL&#10;sSnaOzhrzTUXhFO2jUzcVRUiajyoqEngLxkyUnQ3Yz51ADBhKlttqn+HjrHdob+0DC93BKsW2VHd&#10;U+9bq5VsSlHLjq5DQ167noqYlvpGuX4qeg5CP5hcusoGEMPFBesJRQZfIJPAX1rctY48VWuz+/Te&#10;x0edqlYJkBTmPmrJ0J2OSG1vIcGiGlOGHZ7slN+CJfLHZ3uKjEOGOYdMTDRLZumV6vLvfwbuXxe/&#10;2P7DmYOrRSShSncNHaRU0qnOl29cMXFzzCPomhjS4UYe9/3L/tWI6lumO4IqZjvR69+5dyC639n1&#10;Pf4Tkc8zARD3yblF+5OxHVhV/tDr7W2HnRwErWXJZlVIkurxBs5j1grHTBEThlVxqkeP3q+fzQlq&#10;QnIuV14Inrtfd+u9hBZiFs5c3HnGVLt+cja4wSkt6eV3WxrS9VYTWHP+hwOPKuGCoGZfzNs5w0HY&#10;uqnGBl6l3PfT3CniaslkRMFMvBx4Mmj51U//dp8ecrfIjqwT7T+clb6OQ0USqfMphyKPPf3Y1xFr&#10;hivdTQsAww2bO3Nzm6d7qvTHcyL0gmflv/qUKbTgkc0MQEtQ1yZ8+X+F8k4+NPD+2JA9t0sAnamt&#10;NDHxWF7sao3hDsIWf+rDDMr97RSQMP1WTK2rqc//X8ejw78vOV8amGI85N0kxewvHHfvjhxdq7b7&#10;9B3+V1d98BXO9hDaEqT2KUDJZdw5G2Ip/5LguC7i+CdFFeUFAmFcaXPYcmd8Gh8v3ZHhhG5TTlxx&#10;JTEHh9ZWXLiuxZ3wgUdI2J1kDlckVLtkPnI5rb11RdS8i+3fe+/Z63nZ8TD7/F+PfQrBY0Zs2jw0&#10;5fwvCo/Hre0wtnPK+byG+1UyKk+bqyVIWVJ0cHKHZaQ8LpNT/rrB8c8iHnya0+mWQAQPNRiNT4xP&#10;Vt90UyzD8dxEdykOHbropLXLzrBZTxJlm+LktstU++tf/tAg4lHzVDSYL7GYeRXE7Dl5favaO1ha&#10;0DbhMx9vkIKkLgYt09v/OOSQV7Lk87LCujC+c9xqML9/sujmq+7zbV12+a9u63C2dNOC+9OGrq62&#10;3Cnp1DKpIt/xG4/MI5Qee6wiWAS3ymXQm7xMXhWa8Zzx3AjdYjDHmGN8b8m/Vx77OjzqniKD6zab&#10;EyQzp0U2CIs6nz3+WOrbjSqxdt6YyWD9M6GTOfRpew/RV84O/WAwxEy60bzB/8DBkat/d3+0tjp4&#10;Nawe1X7Bi+5NCpDg/ptfF2yUCp22z5v+t03KcAoprbmT20dHdV9bKewwtVbW7092fGBPs8uXB+9W&#10;3BdISMdkz/7K4GEZiucWe03tyaOMVNvfZFtjJf8C7dfuHqHN7j7D7uT9QmMKNSwAQfGja+ztBiIv&#10;9UmFCKiG9YPHYwsnQhSPLxTuCL6+JYvOTIuBzUsCq/ejnnF9wS+40c1eLzEnv3t35OhadVKfv3pA&#10;tsYzZF2N8lhQm6Rz9barUmMOiHOiBT9BqfCyc4LPQpPlHYaU/hnevtOxa5k5YNJ7DTQ6u91WFAbk&#10;Vb1Kx5Qlb2BTrwrQ+Xj/ka8ugEUVpo4+2DWJHuKf1757hjdg8DAZTcYKdZDQoTu2S74/q3lYqYBp&#10;QH/yirPYQjJdBgYTKsJADCFE3ARekUqIotB9Z75X76WbrzAIihpdZm9TEAVpyZD0q9cdfH1LlpyZ&#10;omev54eXXWRPSdn2sqJxYsuZJWrDl5VnbWgWC4bXPK7ptwBDCBW3oUKTrFnGXALprLQSmwWfFSsl&#10;ExPN8eZ4cTb52p8eGS+6W9GhOybHGmHG2EvnAoYnpTmg5OC2fwIJehoLdrz3Tvp3657vyNO1fgXr&#10;1oQ75g/Tv341Ig+eDe5eIuPbSQk3j3y9ZVcUeFgL3K/o1uXhi4MLgds45wWFW+bnepWaSJ9Ln/u8&#10;Lv0rhUvhE+WDrLHu+v+7YW2vs3ug8l9Bm745DOWnB/zzdVYoXzDg9zElnAhchg4dZ2z776EZ5rsn&#10;4wndJjO8kvSzs0dVyTlIoNYGG8iiUC5KajnpSy/cLzdmZsMTEBt1otGWqRnXjigt7dbXAmkL34rC&#10;GddOSkg03v0rqgvo5gYszdHuxfVDhmVPzOTHQzQJXEKS/GzxxoU9YnndmrZr0+zPrX+/xI+IHxGz&#10;1ZI/Pig+aPAy+wTg7XZimC9dka4UsMuI4SHJ166AALh2IaVsT4uMJ3QJCWmxHOGaUXlrZYu2GTAk&#10;H03T/vesYlcGBvXM8F4SGbOu+tc/w91NY+42+jrj2omufqZjz5wp58soJPrd/CuyJfh/1vzhcJdT&#10;Rs8PEdkXTv+wCjwoMf5R0yNOSRLS1QDbseciqmNBu+znwn69/5y6mWZYOsXnis91dYKN8EOvu5sQ&#10;AAnpjS22q7WMXN7G2c9udN/C0yHj99EtZrPZ3DlpdX1buno5cQNIWxJvC2evo//H3nnHR1F8Afw7&#10;d5e7dNLpAUIv0qsC0qRL7yBFQEA6UuWHSBOULog0AQHpRVSkVykWULqAGLpAIPSUS+5uf3/sXnI1&#10;uUASQO/LJ8zt3szs273dffNm3rxJDvTvwPd40dNri8L0GS0tUD7xy/idFhrGiIHEVEulhYek4JGX&#10;UbwsNrn5uiaeu3z3D4uowUiYMLVAXjEln7IEw99y5H8ePrar6BVHPs8d9eVUfSbpRWDUx+vji6a7&#10;y1LmjaOfwwefHovN273jI6IfDIarCccGIHsUSQ5dEZX568KXWtIDWPzhdUPYJVjc/PI32Q6BRuPR&#10;SujsDucUj7raP8QY6FN81qCwB/D1phtt8pWG5ZVvdItwMD4fFT12UvU6EN1jXut3O9p//6wkVo3J&#10;n9M79XzPi/kBDzkwusKOMRl/PFue3t9zdFGi88415QbXGoz6BH2COXyjSLDOFfASTPR8tcn06XSy&#10;D/BMSXYRHGT3/cIRV8cFbwCxQISLbsBwwokCMYq84gHwocgjngJjyCfiQYwlr0gEPiZCSCAmysEh&#10;xUQihCfwCfmFN4gp5Bd+wGeigCoIxDQKiDBgOgVEdhAzKShyALMpKPJA57K5uv39pfPzCAx4L2TB&#10;AvDQ5uxb9DmCUmgqhLT4fTx4/hl2/tesqed3lcc/Hsx7+S24p5q/7o9vIazq/3x32q2cl/6YhiQ0&#10;jJ8E90ZOqlR3p7Nc98bID3joRHk7vxIq4rgSJT7gPxUvLzN4YfNm1Re1D7UPVfNFMZFNZDM6tcJD&#10;V+a8rlkDn3B4S3BvEGfVvaWfkR90vc2DDogJRAi18qBrgcnkF77Kg+5P0oNu6BlXTxUGH96q1f5m&#10;TojKc71lwu8OBJD7Dt5WlthxGu8tcFSvHYt14PFVjiOFnN7gKaChOm3B17PYvfnpsNRfZjXVTdUT&#10;Jsa1gnsbJhnr3U0h4wTpJ+knMcQwKqFCQoVqSvjFqAA5vdA/4yR0Ay/wQbdFbdJu024rOU9oRXPR&#10;/GQK0b4yFukCatSdZhnz62P0Md8Mtv1egy6LLovnWDTo0cd97KweD/IVKnMPAsO6tp991lku5zzv&#10;uHtGPehPEnZs+6IixD088utarxQyCgSi5H5Doj5OH3e6pryzhOLbdqafnBZXemPOZvosyv8aL82D&#10;7gyNWqfVadttQKBCtTo9RtQlJONIQIWq1HyDQR+njzvr4vqbubbJ6Y2P5HRfLnWCzk/n1+BD4U0i&#10;iXEOJshao/utXO23R0CWRk2qDmuY+hFVa/2nXJ4N3t1zLd/hwjCjdJ7J7IMby4c++rEYeAZXiBiw&#10;CLx6vVa1zvXUy5uJ8Ti8d009iLm586d5roQZNmLAUKy0QdIb9IY/lVXUHiqh+Lsp6+0OUJrmNTNt&#10;eMyNzEv/oL9cqJVY4m2UANarP7H+PlLx/IuoKU9PvFofEIjwbS4f4UmOooU3QpZ3W0V+5AGaA8Ej&#10;c1sMg2mv5Cq3MwC0JfzjIp9h8qNZ03u8VzBn5QRIXPjXzZ+1aahAAkh4T+4d1i1KOfM25UHvpayV&#10;c+1O2iV24+aFYbJZOlAjB/ZFKNNtBjkdQJM7I48tMvv+v7SpWuep87x7T31Uu1i7WKQy4v6xsshx&#10;1qhnvaJu3LwCTFCCZP1lXqrCycI6V0Kd1+G9znsd2eQH7d2T8oMWUyQDHmCdTme8Lm+PEpqfda/p&#10;XnO2kFMOm96Fh0rUvEpK0zv/EZcujxs3/25KKbapedZeLxvHj1Y2je84cxPfbI1PsP5eN861414b&#10;K6ernlHDzq4tp/ltJgRvKGOf140bNzaUvO14/0GbeXl6JahmRSWQsKG99ffGz623pWjr7XY2vnw9&#10;FIeFuxWs92dVZksF2dTfYYWNgF/jxo2bjKLnFjn94ZT1fsl6GhA7djguP6l2+svkxo2bDOKYwfH+&#10;PuczVw43bty4cePGjRs3bty4cePGjRs3bty4cePGjRs3bty4cePGjRs3bty4eclRv2gB3Lh59fHd&#10;LafllSg6BZSgG57KhKAnSlAT48nMlcuNGzdu3Lh5pRBl5TRHJi87IymLqpjnF/1b0uEv0QKBbty4&#10;cePmX8TJ0nKaVsX0RyatYf+RssK5sVra5HtZU+Nu5+fqxo0bN27cOEWnRNbQK5b28yqkCw3kVERk&#10;jLwZxYi/5DS183tVuXNGTlM9v/czVSw3bty4cZNWaleSU0kZS06rou7sYlDMV5XUzj93OizS9SKI&#10;+VZOXf2dX8Q6w27cuHHjxgIfZY3MKGXd6bQqbJMSFdv3P7Y68qFdcursujy2W/rv1cDYQ05d/f0L&#10;vZ15srlCti5yWvbDFyuHGzdu3KQ7NZUV5xKVdVnSe+y2WGT6y/wyo54sp6ldF3UmO/s9L9JBJXXx&#10;d9dcyTTRUqTFOTl1uSfBjRs3bl523sorp8+soJX1pnqetq536BjXyv9XeDxETp1dh193Zr5Mz4Or&#10;90fcS9YDU3SmnLoq/7UfM082N27cuHku3hRymprCHqJ7tvpTe2EW/9m+zL+JIBe94V92xEM5dVUR&#10;HrdZ1+9FU7GjnLoq/7e+mSebGzdu3LwSTG4op05foLcyX6bMJD6VIYsdqsyXKS2Ex8tpmntuhslp&#10;P4+MlzElhl2WU1flfr1e5snmxo2bV5wDSiQxZy+U+DcyX6bMILUXadkrmS5ShqJS5nenapnbrHj/&#10;svB+kJymt++Es/TuMTl9O2+6iM/fnmk7PmfT57hu3GQSGrXOU+d56B2N0HnqPGsUeNHy/DfJr5dT&#10;l180NTNNtAxlSlM5fdW7nl1llIvOhC8bJ6Ll1OX7M9hxPaqlcvqB8p6J/yFt9bqaxlyS05Mj01Yu&#10;9ivHcrtx84qg0eh0Ot3oKI1G56nzlCSLVKfTffXOi5bvv4mxqpy+ai/+ZyW182y7KfNlygiO5pFT&#10;Z+d573jmy5QSLivS0RkkgDL00OkPOb2/KI1yuZj+4I6x7+bfgUbotDpt+dUOFLqD9MEB1RbPUM9Q&#10;urxouf8bjOgtp6m9kKrHZK5c6U3Xu3L6b2/A5Kwup87Or9gL7iGLWCWnLivEjZknm0sUlhNX5Z/e&#10;OPNEc+MmE3FNoTtIVTqtTtu89ouW/9+NykXLxNRdKSAyTbR0xfiLnDo7P33PzJfpv4TLinxG5srl&#10;Kq7Kv2J85srlxk3mkPTi1+i0d7V3f4jHKHKL3I2ecToSSLEAprMiVPpB+sF/v+FRQp2EOjH90kNY&#10;N2ZuKl63ObannO/TJXI6snvK+V42UrPI752S09BSGS/Ls6FR67Q6bbYoBAJR+HdMCET+aaiQkMKH&#10;IwFkHQMIRJYfEEhI3vZjzxKAcY+c78FWQEK6m1Pef2ObXF/kDSRUqC7UoAAFKHClhuGC/oz+jKlD&#10;GsX2kpMHynS0AK2yf56c5Fkjp9d+SmO9GcW7ciK5OPa9X2kY13wvY8Rx4+bFYmfJmS1vZwVGHv1u&#10;i64eLPypd6+EgnB/+D+3pbkuHEkCePw1KgIJDF5oSNTf0t8yHHkO2d1Q7qqcHgt3Lb+fEsLy6eSM&#10;kSfdmCIn0oiUs+VRzuNamkNzajx1Wp02oAsJqFAN0MoKdcA+WQEHm8dUvdNa778ICSmhrPzcrt6M&#10;EYGY0tGAPl4ff/7wixUttzJmf22ia/mvX5HT8HwZIo4bNy8JDrpmfSQfiRoajcHL4CXtc1Zw0uij&#10;rTzjIWBPjp/5Hxj+jltLJximLh0Z/y0k3I5/h49dkEACiL2FFzp0YdsMT/WP9I9iXjGL8mVBUiws&#10;YlPOF9tJTn2+yVBx0o0ApcdorrI4yTLFMt89Rf2X7g3dG6pgUZTf+G1oSdlSnegp39keLy6i12Jd&#10;B5/SoGodMCK7BJq4oNCcXqAeFngjez1QHfX9K6gYiH0+kwNGgMpDu9HbQbPMlJjQMvYamCLjN8aM&#10;BxJipt5vDIbdD73uDATpVlzvP74A45k77z4eA6YHjwvojwCX+YbfMvukUZ5nugAmTGvOI6FD915t&#10;g0n/RP/kyXM2JNs2l9M1LjpJGpWhAc0Hz3fctKMJ11XUVRSPuMEpTlWNkhuMLTYBAlH3prwdcULe&#10;1pnkUsK+50NCQsJbbmiaysnXN+6B/OWNhnKOwz9gQkL6YbMUD7BDb9TpE/QJsS9tD5abjMHpWKs6&#10;XjtJO0k9WfiKCWKCYaSzfB8sXVdZtxgi9lW6LwoARfAWTeWUZmBsFv8+PWH49nIL4zwgvuHTg1Ry&#10;STYJidHSKekn6ac3JxuLJVRMqHjwX+IcldG0CJDTjQ9cyz9A6WOZ0z9j5Ek7Gg+dn84vS3EkEkg4&#10;+CEgECXT2oWcKtqC+c4HfgUBokVg8eLgU75CTC4PuLyqXcSachBa9aPLe2NAXFQv0xxL76PbI454&#10;b7mdFbyK5Cy55wdQhXs0evJ7xh/XjPQLw9gG+q8ix98Ph4eLN3me9YDYvL9+cr0fsFs6Rdf0PCAS&#10;0pWnGFGhqu5tQB+nj7uudpxZr/RIaV3skRLP7UuiRntNe81vtfAWdUSd+WEkcJWrHfoAAsGF563/&#10;hSEhId3uJW2R1kprKx4wNk5oltDs+qt7Pm4AF5ynVDs8i3sWp7OqkfS39Lf0tbN8NQI6ddAch9bD&#10;J53zqAUUwYdmQFG8aQ6iOD6iJVAMH1oBJfChLXxeu/0l/QU43/PIXuOoNEiukmKl2INluEI+8r35&#10;tSFHwtWEq7hbpA55rHjB+7nYhdxYGZvcujRj5AGNVuep88w3DRPAGSWCmLfpWesTRs1+1VAIGtFj&#10;T/lK4D+p9m8FRoIoSjcXG5AA3Agd8c62rpBlTudj3/qCaCw2isRnlSp1PGpnLX50Nuh+CZZOembc&#10;cTKL+PmXAqIT4U6FmcMOlQJjYNSpmP89d7W9ZQu0YweDSa/X61e9Ke9utE1OSyu+JMuUZVpvXk2t&#10;Qk249rj2ePad0iVRUVQ8fFV444FHvh5plqwMbxAGFR/WLJV9AbR8rWdAsapQsWitE7n3giba45Cm&#10;H/A2ISwA8TYhYoGyPR9oTIj4MjkVjQjmC6AxwWIe0IgQ5sn7xRfytvgCaEgwn0PsiafDEtbCd2eW&#10;lzs7C5ZNnpHt90nwuPSDDvpUPGxSQvpTOiWdapfDWDChUEKhtf/yyI3/HtLcgpXH2I3KMpeqZrbf&#10;a3t7BTMDZtY9X9jrFFAUH5qDKIaPaAEUVxR6cXxoA5TAR7QFXsOX9kraAf6O/7mwqSJMv9iuZVwB&#10;oLlkxEV7E0BWFIPLGUz6eH38rEy0cV5mdMo0nfjv01budWU+8FGXe0jUT3XhunD1byILUURd7Cjf&#10;aRFptwAiNQVVuSHb3dGTa/qCd/sSxqxl0lyL64eLbN121SrwWVp/Yv9O4DOiSmLrDPCtF+96PY3K&#10;BT7r8lXcNCb963/ZMQx7XEa/BP6ZMHreju1g+Of2rKd2bxOXkJAM4wE16oJfGgz6WH3sldvqu9qD&#10;2oPtBMGirqi7OpuQ3fv+Sa2ygEbBP+lKweRKqzbXnA9F+5dLyNofRDNCWAo0JVR8BTQlRCwG0YRQ&#10;zNuLgCaEsBjE2yJEzJe3xSIcK3QlFRaKXTQimHnICl1R4HwBoiHBYi6yIp8r7xdzgIYiWMyRv+dz&#10;oD7BYhbQgCBmg6hPsJgp72cGmKoaR0gm6Fq/drvVOriY/9TF6AAXrrIRf/wHfmWQ9FH6qM/T3vBx&#10;kylo0lrAYNDH6+PVzdV3dV46rx+Hi+xISA0+NX+fMD8umiHQd36eI3HAzJNnj3pNAx2+U0hJHUgW&#10;qQQFKla+oS4IX5a6ssS3M9AHXzoDZfAVXWHj3+Ma6A/A7k+XmBKCHNSnAph5XKPSeeo8Z1ofSeKW&#10;3OLvm9dg0ifoE+YlpPU6vJrolchc5q5IlbLqlUGJrS5WW+e/p3g5O1fkGnQanaboPjSoUZ/bjtwV&#10;OYUAoojC3GR0qshVWfwGa29C7l++2Ne0Fagbeo3ysHRdqpP0yZjq6aUDETnXL+3QEu40nvfa1tzw&#10;9NDOvltKQOxXh3+5Fgx+0R1GT+kNXkULa15/hqVGpENin1QJfOvn67vp3fSX/1VBM9X/D927EO45&#10;p0qTdUAEVbAYUJEOMo79cGVplx7r5Ogq6QAAIABJREFUu4A0JnZIouMReIHQfASYMF3+SDY4gOzU&#10;pW7qcoQcz97AywfW+Z3s1bIDqIapxqrmAOGEcgKAUAQgKXeyhGwsJKcSJuAYP0mb4HqzSzMf3oCL&#10;P56cG10BouJv9YhtDbqpuvrq7ZAvvEjFIAOUjKy8P3s4eJi0IZoRFvWYj5GGdyVGwISU9IRIynVx&#10;UIfKR71YNQuWe+9v02kaiNcI4nMwHDFcM4XDG35hs+Y4alipeczj2d01Jp1Op/u0tdxT4pUl9Svs&#10;JjN5/jGm7dop2inZa4vG4mPx8T+7neXLf6tcYXUB+KDOpvK6siRb6K8pFnoJ2TI3W+qiFL6iE1AS&#10;HzoBpfCzVOiUwY9uSvouiLL4iR5ABFfpBeuPjN2hXwJ77i77RL/mGU5M4IXXd3VYaDppOtk83NAt&#10;MTwx3JRhXdAvOxqtTqfTFXxLnn51sa+yu6mr5cOOj7z2ZhvwbV3uaM40NyNfPGbL3UzwlZFPfywO&#10;6opeU33nPUOFMZxhH8Srz79+eDzENN27dnE4GFfc+fXvK8AIdV4xCyLWr/m0/a/PIXgicSTCjZ//&#10;t2xnQUjIeWH/vU9AVzZiQlAg5Hz4aaH6DZ6j/nQmWr9izO/z4NHN7y6eDwBxIosp7DCE1h0yboMh&#10;OZ+pQGzex2/AvQHTCjTfAbQzVktslH5yqBdoWonPIGf7fN18m8I1/78aPSmcfvWnRomOFQqGboUF&#10;vbdPbhkGwtwF35AQ5gCNCBZzgAYiWMwG0UCx0BsQLGYD9QlilrxfzCLJQqceQWaLXUwHUY8gpgN1&#10;CRLT5JTPoO/7TWeunwrHLv2076aD+IXSPTzw+H2IMUD/RP+k3Ez7HG5eBOkegEQjdFl0WZ60QY0e&#10;ve9aZ/lmlTr3vfdh0Lb02SuqAa/hY9nlLkoqCr0UvryDvUIvjS9dgTL4Jyn07kA5/OgJlBd+4j2g&#10;PH70BlEBf3oDFfAXfeCc376Ohh4w92H3ok83gfGUoT0L0nCiEhKStEi+gqOvGwx6vV4/ecKzXLOX&#10;CU2IVtJKYhsPhKfwfNpL9q71TnVMkt6qbCIcwoMXTWi+BTSr/f09p2aCwBnM5aqd56zrDdLyuEOG&#10;6uC7v2HLgQ/Au02lEi1PZfzxVYf8c/8dBN71c/ntegYf8fte68afag9c9//tfW/QeoZ/WkID4qZP&#10;tn+qgU/hPEHfdUp3sdPOdRbxC1zbPtRjV0UIav9uxY29016NakaWyRdbwr2fJn81qCkYFtx55+m/&#10;IEL7G7XqPsr9DUwNW321cWNkhT4XaChCxBwnCn2mhUKvRxAzkBW5rNjNCj2Q6cr2NOAtgpgKoi5B&#10;4jOoKIKqzvzDuVxyj+3zOx+6SR/SfZlGg6R/pH/kt076hSCCioc5yzfoZLG3Y9+AD/+oUCZ2PYBF&#10;l5YZCevuJ+ttYZUPu3JS0n6TEqrEIl+xIjW/13jCvIGR8wOPwIIz194OXAALfa51DNLBwhxXbwSN&#10;h2blPsjrPQpoz3gsV0MWCIToKX/6ZHwqEfVMGrVOp9Md0sgBR/JdduFSZgqyXD0KJsUfeCi8hJep&#10;fmqKPHeTuT83aQQREevXdugAETvXzm5f9d+jyCOvtp68aneyIg/6btCba6tkniI3Y6r6+Hr++yCt&#10;5QPxDGP5QXFtPiq5Gh4OXT5lyLJ0Fy/NPBq8O/LSAYhc32HOmqaQMP2W6cn3QG56UgnCe07r+pYA&#10;X99ixeYvAJ89xQ4umAMUVakSfVKv3zTk0ahCGyFo8/uXfuwMWT+dsvHbHyHf/LVX2ncE8alXH010&#10;Rp9l+nN4784s1zvCrLEfev4UieW7UO6qN3e5W3bdp4yUNJRgOXSAVd2odqmbiD7pfjpuMogM6/w0&#10;ltP/o//nnBKjWwh1gk6tU/+teJNGJE07ebg5qrPUEt7fnIcYoOfBuT5e56Asb39qNXfFUkFbp7b7&#10;zVvCLq91g0CyGguzzAtQTHxCDDSsPLC95yBoWGWgh9cVYB7z+ADE6wSIoUBVsjAcruc/85ExKyw8&#10;30/7+CncXhZ51PhmUm1C/vdGovw5UnEuTGGkzISEZKgq3UAgvv5HdCGQwM/2GHbpb+lvXYxwWi4V&#10;1EatXqs/fV/oRBaRpURgavn9fOrlK1gfQrP2mFLB0lfhDKlb7YCpcsIu4wa4eqhb/Q29QHqYMMG4&#10;GULKjbq5LBq8qhUqdn4veKz07XttzrOe1bMjTZTGSyXgyuOuxTdcBKl37LrEZeB/pmPCp+XBs1ah&#10;SVXWAy/YDSim0bnuvVTwtPDBCyt3QOy4AzcXl4RsQ0fmeTMveD8slT+73nl5jS60iXYZ8ICR+INU&#10;I+58mOwqOp0MCOQqvWdKlB7A5ZFtO63eBqKvd6MsX4J/6fYHPvGAsFr/6z3ND/SL7r9jmgk3cgwu&#10;WqcacNj4t6EE5Itcr+4AiNosllqDL0X4agaYG9WP55+Y2sUbVJ20jbxSWEJKmq4/FeQDMZw/1ec9&#10;CI3/cGB3LfhGFKmxpAPEnfzr8b1WcMvvw547W6T/dUhv1hVdUOhMGRi0/JOb1S3D6pjNG8t3nEn5&#10;M+L4PWdtPFlZ2dJSRkkjwfSW8SepnUNRBCKq0HOdjJt0J9NGM41avVFvzJ9H7ak7pTuljhEGylHO&#10;YDeNalH1fjFxfwD06wcw58u/8C0PmvnaDXaVWitpSUlFkqJ2dOPal0v5LxlhlQrr+nNnKzFb8w5M&#10;aLU/IGgkiB0EiJxAdbLwIVBdBIjRQHUCGQ2x9e6vl2rCFp8Za54Wg72jVpyPbQHSu6YDbAdUCITm&#10;kAgH6A7wgAfdU28IpIaOLDhyZVGRHV/IU3xpUMvFoI7x/Uj3nevVxvn+WS+qDdw69VHA7mZAHbFL&#10;tRzCdn+cc38vCGX06b4AnjSjFUkrTevPXiMiAfRwjl729UrXGSIdBu3lbL8efgS62kFXz6gBHX5c&#10;cV0+6ZhUW5oP11b2rbUlFowD7p6KzQa+dxr/PDQUQieP2LZnAxDGWLoBtVyvOzPxvVDd2GkT+Lar&#10;nq0TYAI9wFPOnQMwVIrec6MVPPhg0a4+CSDViPN69AjUb+XIVvgYSFGmGsZoECvoromBp73+6vZO&#10;efD9puDSFekwzz52+blxd1rB7apjz+1pAd77a3767q/g26ZGbNc4YDUtOQXouIoPiH5itKoghPER&#10;e28DocBuuH1tbtclx0H1o+nr/f+DrA0HFH3dwlnrXt1Jx+othrCwcY0OpmVNSE/Tau3v8PTpOXr3&#10;AopRlLmQL359/dDaIEKoKBng8nudd62bDNKMuKOG15//uqQ7ls55lu8q+85v63eFKcmiJ8mit3xP&#10;/s4hTkOlUUE/zUphiMdg0Mfp47L+9Xwn4Sa9yXT3JGO8vri+uFHpPBOo/9Gho8VMEY4nnhsH2ebv&#10;X6YgT7uAxs/jT/4Hc8pcquiXsjpL/taRYrct68gX1NaL1bonQHJRnUpJdTl4gHzignqq3oAOlSYG&#10;+H8EHR5PDMiyCzhJayaAqEGgGAfUJJBxQC0CxXigNoFMBHJJtcVMuFr+xObEUDhd/0Dp+Hzwu+/2&#10;6LhYuDLpbLuEnSlId0P9h8obIgqtWd+uLJCNUoQDMUAaFHl06VXRJ+rCo02bA841A7HR7+uQoxDa&#10;Z+ihTekwd0DkZoZ4AxK5TVWSU5zMDRctdH4PZoH0h/EDzxlgnPS4V4InGNbcyX1ZC8ET+zXv8wsQ&#10;RnMOAJPZ9vxSvjxofgmunWsDhLYZOeV7kBsoAPWBeCWTZdf1gsRhPuUg5ofL8S0+AZ92+Tw3ueAd&#10;7gzvzsXGZt0AHkcK1qjSAHyb1ZjXNc5SQK7i2OKTya8KS4wCv9a1lr1bTt717jaQNtBvQVsQXZkr&#10;pWdjS8+f9IOY8HOVegEUV09NWAv5vl2+lLlABIPoADfDxk7dvRn0P587FhWXSp0ZSOMWHQsUboK9&#10;tz0Otm2HJnG4bc4rYYL57Sf9fOgdYBTgQKFLf0qPpEf96lEQHc+84oebjCLdx9DTijGHHj2bBic5&#10;V0gAh+06OA1PEscwEfr0zlPvyZ8wKV+9PbEHSNkStyTZgpdsFLZwYpHblrdtEdt32VtLISz+T7k+&#10;24aHbU22+yQQhcTvPIW8FcqU8egJfxY+0iX+qxQU+TmPG2oTRORb/02HdhBRfc3Fds1IVuQuIo0w&#10;7ZMOwOX/dc627gt4tGnz++e6gv/9DsenXIfQPkMjXVHkmibBo06VBSZ5tHlihPjt5+8f8oKE0//M&#10;vfAca2FJm/RPAgcBlw0fe10DdQfv7Fkugu7jfDtK//Ls9f7bkRrHRYZtBMOguGNZ0yGQTrarQy9k&#10;nQSJzW/vuuTqdZdANybXuV1TgCGaxXEW/XcPu+7fU28IRJVf/HVgDAR4dt48I80R/J3jlT1/g7Wf&#10;ge/dwkuXPLT/PmfUuGF1mif7jHiXqeCRMzL9ju8qH2o+31TL0Vwb+97F5PeddZd7igZJ7z9HD616&#10;DIS/qMVn9t+LoiKLyDJ3h6q3VqvVCqdOz25eDC/dBCKDUR+vj69q9ktdKUcUi4mTb0bvJPV4I+z8&#10;GONW6EOeMU/C4K3gHot0P0JLaUxznfmF5MyJzhJ7BW87Ni9SdDJJfnCS/4wWqSVmFW891m9bn/WY&#10;l21PgVIqYUjcHKkV9BpW6Keb/YCVgOWadtlEAJMg39V1r3VYAKIoh6kKiLT95rFtzy67Ew23J3+8&#10;bc8OYLfmA+1pCNswpv/eDsgW4AGgCN9h8YKTronfTIHgk79grpW3QKXT1I61jDO4ly1ymvXMEcCX&#10;glWVb6qSFfCFfRazDi6f6tpvfReQfGPuJtYDn/lv9ew9FHw+qpqjw9tpOSM3KZGY+OC1Yo9Agxd3&#10;Qp69nuvjew/79jSotofcOTEHQjb3Y3lqEfsE6LteC2koj+n3IBY8YsMW/9ZDdpI7XgE4VqMLPiAd&#10;YNxxI8QuvOqb40OQvo+pneOTNAgYqPrDMBF8E4t0XBwKPOGqw6EoJ2R7NHzlm/8DIoAOcL3M4Mdb&#10;N0Pixhs9H2WABb9lwZl172QFdjt4X7mgqAF7g8T2PWVR/sjCqM4Dv4Qq7UL3znZQlWqxUAmVabt8&#10;aLeT+8vCS6fQbdAbEvTx+ngfleapboBugKhIAAtYYBqP7GhWz5xxV/TinvqGsGvF4p56oH3X8Rrv&#10;UvAmXSUPS4sanFn0ktUouaOWrjm/M4vaurZkBWzObztmZV/G8T6LeiYNfLvV3Szw9+4TvRKW2GfP&#10;47XkVMsPQe3t96fuLFAUqGqfzxlRNeZX/sUPni7Zk+fvBaAemPOHotch7KtxFQ9GAgeA+0AozRkJ&#10;Kq3PvZvZwTs+T6HvtwL+ZOM3oBjFANKrWy5fyWVzW38NkdlbL1pVGGJ671o0fxp4zM/3ZdmcoP0o&#10;5+0iZdPnWP9q/tIOftQRfMsU2LG6uoPvvwCeQ5Hf+2vJnWOhgFr6hS4QUqHf2OUHnOcXgZ5Z7wWA&#10;LiR7/0ONQXPVa9nthoAWLU8AX2ZQwUG59oySroMPefguD7KznEUDUFrCBFEAYudffb1xc5D2xmTP&#10;+Rg820bc3nAfNFs9O94LffbztCX3HzP9GzUHcrIEPUR6t/lpVUfgL2kpz+Fst3nvqd87aSC0cfaH&#10;vjWA5Ln2ilkgKe8ZEexQ0VsaKM6wteyNoGqpzq/ygvdPjWlZ5SHMKzlh41H7iHJL5Fky27YYjHq9&#10;Xt/g/rOfqZv04GVX6EkYfPWf6z+XlBAbor46XpuoTfRsKnyFn/CLW6dkM6/fzOraH6liT8JqPkrg&#10;JHQbM/0tn6JQWWr9i4elogWsFLVlavmdpde8bRe9bX3Jua1rsC1r64XqoJFgfJp4n53Qc0DEpzfl&#10;wBqjLJ3HfFvVDs5fCMJ+7z2vUnkA/nTJWew6Y9kFl7t1Dlu3FaSFcQcNFcF/T6eYaXUh7IdxYyse&#10;AEryG5Ggu5N7445L4JHfb8zlPQ7q0zrYlwFEiPWtOhSFSFrvXnUBHvZe2Oe9wRAWNm7swRQUhxsZ&#10;p4o8jUhnWMhRiF690uOPqvB44JaHf+4G1PzMLQjOO/StzQEkrfvn80bRmYsXgjgpFhks73Fzb9ot&#10;VlEN+T568vzyiXcZI12SFf73U0nyjmer0tDMKHT4oIMI47r6HTZAQvBN6dFvcCN60LKtDhomdrzP&#10;OMrDYa/osN6ypX+JeYBECHNx8P4xD1Miz0Gxfb8kfxYO31MpDfNJ0HXA4PGVD8KyGTPzHvsQYoc8&#10;nZ5o2RMiEIj60Rq1zlPnWbGZ3MP66xYXztRNBvDKKHRbjJ4JHgke8cqNI3Qarc5H5xNwExNGjA9y&#10;2OZfOuGD1THtYSnySoqdl396ymcsvPFb+35acDQGZa3obb1BLaeJWM7jtB9rT36ALMskk7xlUX7V&#10;Xx9tfxwOu0OXXnt6yCK3ijB8IMJzfY8OZYHfKUVuly4ZAPcHbvA8vQAeDlx7/rQfCD+fcYHREBY2&#10;ruaWA0AleeRMtzTPmR8ug0d/nzY3dgK+GfwidJE7d2aGHKqmbHwL6k+zjSsYCEx3cfbtf5ciLIaY&#10;rJeKNn8THoj5l3r6J39pCjX2NoWA6b3EvqZJgCZeJG4A08THp/V7gZ+k9bRJzu/RocCySvUg4FZ7&#10;3dwNEOZd9rzHdsBb6TVTFLmvZ7F88zcDJ1mUapfwv4iE43cSn+6EG4GDlm1dlXr+yd+tqPHWFKg+&#10;vKE6IgvQGAl5DUTr/mzL94kJawvdeqgQm9L2PYzmrnoXehz3x14b2n8fVCRousNZjgLgF2VxHHeg&#10;mRfFK6vQbTEk6GP0MQ9zylsCzSKdt847uBl9MGG6t9k2//IyI0rGlIXljCAGqHus58deBmjFmL+8&#10;rC1v67F0R4raEfaKXbIrb/sACehRP7zwrR9BipLWW8709rpXKS53Ocheceh31Z4hBGV0xVWDTmSH&#10;RwM33zrnB+J935jgzRC6Ythnmy0nDw71GPjkK/Do77PrhsFpdZlObIVTNW8fgZjII2HXVgFviBxi&#10;EwRP72P6KvhFS/dKcJ4eIP2dcD4rEMC71pMZLiGHDzmKiXHKPnlqYTGykuwrYeYIl5M+WzinSb9R&#10;kG/Br2Yxj/l3MuAsXjYMxGOA698MnfzjP5BY7er5h4eAVCI89DV+vKfCCWj/ef+lZb4EihIihiFP&#10;K5uHbFFbKlz5k2NsLXLHY+ypDelJ1g0Fu3ISwMbev83s2gFazq8weJmDhoo8rda0VXZyVqVjMF43&#10;rvCvUehm1Ne117XXB64iLwUpOKu4q/4aO8sv+jhuCJyrdLBpYih89HDXLX95DkBFm6zJ7WDbsfiU&#10;u96ta1DyxfR7MEw6DwPqlmx3W867G4v5wOFBi6o0nwqaigHfeaUQgjE1gn/tMKv0LXjE5rbnAGne&#10;U5/o5mDs8iTXvd2g3ubXPcQDfOcX3PXNS6DIpbHSVKk83Nuz5NwxDTy5sjNPpBrUVbJdL/gLBP/V&#10;Z/FX51+0lG6S6KgZFf8F+NUstGXZv+6tksyNfiP6bxsICUMiox5YOvlVc1oEgI0nTpVq1w/CCuX0&#10;8PsVxNtMVd4b1h4LtkN1ydNerSPBpaaozftt85uclrcPxOWg5zF3lwJ9gnpC082d6hX/GrbcWXng&#10;rIftgUVDjVrnr/PfXdxg1D/WP65zNuWr4ya9eGUePY2fzlPn2eKOdA9g1XLhA6AbapcxHwUpSKqO&#10;lx3KjrvjHQVv9urWWlcFqIg//UFUwkcMAKqQA7Nis/YyF3YPgOM/yWqc3OYB2hY+t2vMRdhQ99N2&#10;TxzEW4oIX/91hzaABk+eQ5Hb1atMuzEvNhL99bQbLepARMT6Yh06pF4+ozGuif88cQBcrfjOsfWV&#10;k/eHhY1ro4yRL8atyF8aVF/4Vb7SGbxH5N6y/Y0XLc3z8+TEL4evb4S7EdPUP5UB7jGTny0yDAFS&#10;6ELvPf6jD8rNho7TBk4qfR55edSFwHkeUQooSAg/Yx2XQvYyd+wsa+moa/lOM9n82TvBOUfJIyn5&#10;xXQcNxTMeR2U/9/TOb/Wbwhb163t8WceMLRJXGxabCV3Agm1z6jPaBO0CbUCjSUStAnavQ4mBLpJ&#10;T16YQteg0+l0+UyoAVY0V0KjrlS+9rUroEwFkRU59opcQRQQ6ygM75datNlnMLw2sO5GzVWgvLw4&#10;i6iIv3gfKE09jgMS8kiidRw4awucpH3y/5Yt1+T9dqLYlAMJRreq5hs9Fe78fWWMwXId7OaqT0QL&#10;iDi5Nn97T2dnl36YFfvLxs1dIyZuzwZATQDd32UuNqoGVOGbFymXGxt0HrNidoP3iNwLXyVFfv/X&#10;DadPT4CHOdb+cPoNIIET3LbIYOFXYKXIbZh+Z0OLt76EClVq9MklIa97vhioSghVgc+YxJ9YK9iU&#10;eussLWgj9pHckuuxjm/hqE5ri971eBfWY/D2s3QcvOeOroz6cXBPqEAg0xfbfy9KC3/hv+eBarxu&#10;sm6y6GX6SD9KP4qFDqR2kw48t0LXtNGO147nHpvEJ+KTTivlH316tHyjhbkaIuTb1DKoZ3rE8wG0&#10;6/bxUK8dUPVMp9aatkAZAuhmsXxqOfzoAZQXTYTsDe5vFVI0+ea1DjRj2dI1O70Ji8+WZS1xNKZu&#10;PfYOQO/BEUvubAaDlNjVYuoJoqtnrGYp5Du44vs2u1K7Cv9epL6mCpIGDB/8E/Ekb/L+LFWafTNi&#10;otNibl4U+sRBPnUgNvu13o2XgPe98Pk/vPnixHncYv/KyPNwr9z8Tr+sANob20rFHWQMIUUL20yz&#10;5d2iCpWHQbWnjq0SDaIZoSwBmhIivgKiCBHm9ezNUTOseu4kRaGKUKcK1fLdklzS1gku2Tvdct1z&#10;2+E+8+fkbWG339HQoO1++3qSPzsbowe2/+98Yu9EqD+xiMd8uy54UI1nHOOkBcq8dbdCzyCSFLrG&#10;U6fVaf27kYhADFbs4cHtZcs5SxOnNWziE5KnMQx0dcxajFaVpDhUDWs932MdtBbjR2kPgeYtz/oE&#10;WSyfWhJfOgFn8KUpsAI/sQkog9rugbBWqMJhF1LKI07WddmOWVnncuazbtWy7bEp3D9qmIPzL+/Z&#10;S9PcrciTuMHnOIoopieWJ4AOb/wyWyg3qWG68nRArlWQ8OmjNoU/B+2ELOsupEPsgQSffz5/HAVR&#10;Y+b8cPQ2JLS5FBh9JoUC05I+fY8jRa6gfl19Q/SH8TO+Llt9H7z+d31yfwg0J1R8rSjupcBT+go5&#10;zkNIksI2Yzn0Zq8Y5feFbRe5rfOZI0PCNkCMhTOag+Mn12MgeWzc0sK2LWWtvB1b4JZ5nPVA2how&#10;JggOyVrGtzm0DexxtNRsWPtgsd/J/HaSo0GXXZf9xCwD+lv6W6XtQn27eT6SLfREBOLzQ7IC73Ix&#10;rRWFdM5VSAW0+u5/MR5fwGsLGoSr9gJF8aYFUBQfWoAojo9oDZzDh9aAinWiAPAaVWmvVNbeomLb&#10;h8I2dX3MyP4GtnUKcdTqtT+evXOKg/w9osPDoxyNGJVlLR0g3/0VlrOA/vOILaoqohyEqgfsrTId&#10;7ho/P3W0MdyLnVa5RTgEH/1gxcYqIGqIUuLHFy2tG1sSRtz8uOYA0N7PcvGCCginEF+CNNYULV2B&#10;R723lbjQHh7UXuNx6j5IP8RXMYx1oeI2qfmLy3h4aYupKsOoRfNE5VCo0b/phDyVSVLUtCCUr0E0&#10;x0ssA6aJu+Ki/D1g2eVtO7btWNnJNjgA4ivs3ysS2Cxnmjxbxhal3qQx7S+tjuc4UqVwGvnS+vi2&#10;PY9g/76yWWjKoYJP+lOmySGCbMpLSDD0wNSGbz2GDfHLBp/WgrGiYabJMhS0hgc8KDVQI+m8dF4t&#10;BxuM+jh93MbU3uBuXCRJocuRfroqq+d0FXIEoPuDZQUf6HyBRX88UMHIUj8U0fUFr4jAKwxQvmvm&#10;IL+Drp+kG7m9k7yOu7rtp5FZ/9nPx0ypQeD4obWWJbkm6/IWD1DPouEl76awfnDEw/W8hEPXmUci&#10;T9HDP1nH3d4TC/HHzoy+sw08P6sY0zIE/Kc1OvdpLwhjXHNlmtQpHgA1KIVbkb8wDF8+/Pz2aIgp&#10;tb/kskTQVzsRvP0KcEvaZLKYnhZl/hCppF0sKjkC/ODiAbswlCLQalKf5QWHwXs9xnYtFQOq0urf&#10;VUeBFoSKFSBaEMry5G1yEMYXyM/jMqUuW2/tlNWHrSWbXN52TNrRewaLctjkdyaHMwPCehqZsxDV&#10;1lgOFTqSKbmhYV2vszKWZW0t9hSc6H4pf3f3BxWgvCqQqYcdyikhbTBpNDqdTjfqsKTHE8+pHxnV&#10;+kf6R8a9KUjiJgWcjqHLCj5oprI5U77wf2wGBKJ0sqp+TCImGPpB6e/iLNez3sJZ9sHEEz+1884C&#10;gUXD80ktsFSHjtuYzixo+xtZclo+JYXtHFvnk5TncUpYdau9/2vBD++Z+zUcOLXlPbemb7uVQGP4&#10;LygmY9mn4frFcHVEzw2bmwHVDN+a7kNggT6BS9qA/7XWjXpXAv+w1mMZCUxztBSEm+fGSCLxoH/z&#10;0ppfB0LM1ENfr74FhkqXDx/fCdxjJKnFWAdomfTpmeLxFZpUamJAAPSuPnHca3OhRN9Ki0LKAh0p&#10;INYDLQkV34BoQRgrgQgRKlYCDwgVw0BEsoMVQClCMSsIRxZxsiVs27snHCrGZIsch13lKWFS6nXk&#10;fJYStu8zR3I5tqMty9oreNt1z81HS+nd5+g6OH7f2pcDR+ctyxVKPkJh0YatBdv+BT1rNtq0tqBD&#10;CQRi8htChx795D3K8tBgREIyTjZIer1er0nHZXj+3bjsFGcw6PV6fZnmSQWzaTdqN4YN457oIDrc&#10;rgMIhEheeLEpxbkP/6MasUuAzpxmSXJ9qhPqs+SAXnvmTfXKAa/F1vdJ9TkyK/KUnDmclXP0l5LX&#10;p63ytnzwzHIY4Ysvuvd7cgcSffVXJQeKPOD79t+XjAFVY3WsqmdqJ/jq8ej9Xfn/mgfRwxe+/lsw&#10;qCYH+mQ/BcEBA35a3QvCGo094lGRAAAgAElEQVTxHTga8KcTYGHCuUkJ05KE9+N/hvjiZ97ecwTi&#10;bvw6YPMAMDa6lXixEvCYbg7mgjhnU1KaPGPaFUWuoP5U00Z0h7cXd52Qpx50aDW0RaEw8BsedE+3&#10;AEQrwsQqoKWikFsRKlaBaEkYqwAfJLEKyMtc8QWgw5+VyM+T2Tp0rNicr4Hg6Bm1r0eyUZDOuryT&#10;FZ/RKk35uPZ1SQ4VbErvG+u1Ixy/bywtaduzsC1vPUaf3GVvvg6pLahqeTzL65CSgZNc1mr1ysCd&#10;IeV9ZA+sTQ5yw1CqkwWYxkEeWexXIxDqURp0njpPaZSs4Hs0lxX8V6k6Uf9XeWYvd8PthJYJLaOm&#10;yluqqUkVfqYtpi2mDpV6iMvi8q+5RRgSUtnjtuVN3sbiLIIv6UXcIpsvLX+u48BS0F7RPWA81Mra&#10;da9nNqg5sluYR23wv5Pd/kGx7qpyhrXziesNBAHwT5Pz3sb9cMJ311W9o1WaKomyLIWggS1iS7zC&#10;ilxaLa2VqsGNT4fc2ipB4qYbRx+/Dz6T6+v6HQCfz6qMnH4SwkLGjWIvMB24B8B67BbB/fdiSoj7&#10;80l7iJ93duXe3yCu5PGnW2PBWPdW7QuPgH+kP6TyaaiwcVK8NjOdeI4I2Xl8C13z2QtNb/eam7cB&#10;1FrcZkqOyeDxk7a/+iuglaJ4zZaykibtVxS22Eew6A7kF38q3uLWS5zYrz6Y7PxlwNoSBrmfLiUF&#10;aes0ZlFf0lCdebKrs0Z4ypawGWeKXlhZsJZe5lJSrpTrMeeyVewmLJ3ZbGsyW+S2ESYlJ+chAdw+&#10;eiP7446wed/SXWdeg+PLDlW+6Ql3Jt1o/LQjvBFer2be4TDqzIxJtf8GoJLleVSuGrJq9jCQfEzr&#10;pDj4NfD+rsF/A28R6KShYd9zanE2w7t0bvFtB2AyH2I5TVfh+NUH3UccAObygRgD5foFNp3yvYPr&#10;p0YgFm/WGHU6ne7EQ1mxH3fJv+K/RLrPQzcMTziXcM54l+EA5e4qu5Nuco+THic9TlJCKqOqqKrY&#10;ayoqBGKu4qOq2e2s3oRofSC5YfvkBcQD21lAfHWw83z+C9gDrEnq+E5Abm5EJ6UAfwI7AMslPYcr&#10;qSdwCJhvkVqyNYULoJA3dEWrNpeAu6lmfSmJvN56+apfgEpsZRUE3OtVe9E20B7KMbbwAWBmajW8&#10;nEgdjM0N3pBguBJ2sjLEa09k2bYfEuZfePtQGZBi9Xtj02L52tIBLXIA4qBUcqaI+rTmH9EVyjx8&#10;MyiwHzR4p/OnOedCuY/r9A9ZCaqD6p2iGbIlvFq2kJMU72qghQhlpYXl3Jj64kNgG6GcBTGAtmI1&#10;0IrUnTzB8QvcUZoS5he+Oa8BuWvVYFF/cj6Z1OZum8e2bRU3TuRxLr/9+VvHTnMsQ3JDxfF5OOt2&#10;dLR6oyN5lBpMHaSakgYaHykStmwDPPzuXnT8rOTqXvev+3We2TCm8bwRdfJCn7pjqr9eHkR9sos4&#10;oD5HWAmVGwcNmVMCvruw/M1zRviZewwYS1KDpcnjd+oUrwtb+HrdmR8Af3ySeoKcL0Bt1yPx+NH9&#10;QbFNILLIhSL3u9sXOjz0ZtQQE3CFHy1/r1/P3b0wfApULBZa+LORDo6mRiCO+clBv9wh423J9MAy&#10;iaUSSyWWQpmAsqCB/GMmrXvo9BfSeOi0Om3eZphQoRqyQ97b+TO5RJZ+zsplNqq5Wf70LAuqGbpT&#10;mssvWpq0E3mj9aZVfwCJbOVvyPJ9j5FfdgRtsRy6wt6pFk83pC3SZakNJIbfHHO+PMSfPrlzx2XQ&#10;Lzo7bO80kDbGxD5s+AwVz7KzfFMN2+kKmh89jotPoNLyeoeDgqFm87b6sHJQ5lTNSoE3QbVWnUVU&#10;QLaAVwItRViSU9c3QEvChLmr+hsQtehLN6AVA8VCYDEGsR5ES1aygeSubVtL1KQoFrD3VgZH6ilZ&#10;baVVUQsn+R1bbs7rMGMuY7aEzRa97Z/jGiSrOhzJ4UzB25aztJxT6mK27RGwPg8JI9Tskj1mySB4&#10;u/U7jQufgSFvf3apqqzoHTcXHMlthIc77t2NqwI/Gi7s7FYMqu4O2zF/IJjqGL+RZsP0XGt6Ne4H&#10;GAgWs5PLS1FE8whe9wqJmFsBeJNa5Iaj6nuV+p9S8iVP+aPQhyWqhf5lIU92/AhJlgPbHhhbpkmd&#10;mA21jPlrf+EgFNSO+n/26HMCPJd5r/IYC9RQZjEodakNmtuqNx3Ua4061Rz/UV6Z0K+GRH2CPuGK&#10;0hlvdqMf0F/50N9RmYxAdtqQHN3KAIR/Pa91k7UAjGFsZkn1/ESuald/9SKgMm3xAb9zLZuNmQq6&#10;Grl1xW2j2TvAOCpm44OiEH/55Opd70L83ROlfpwAxm/vNIhcAcSxFedzJeypkvRpuV2PyLMocjNr&#10;uEh5iLhWPNK7DNSo39YneBxUW9biSPAZ8C0d1EVTDmgqQsUyWeGKZcjTm1Yge1Mvl523xHJl/3Kg&#10;IJvFchBnFW/rwuTka6ANevENsAZYQUqKScbS0rSOGJby2KV5vyMFYS5vq+htna8km/8dKBa7bedy&#10;uDaWnKxQzWFVJAd12V8P7CxqkaRIJZAOsZ9rIKbROpUud+su77P8wR2IPHrunwdXYOGciUV/3wg/&#10;X9p5/ebrkBSG+WNgPXT9YPig0hXhXf3wzmWtr4IAMDRMwDQPNvPV2j+BIabPylYtTHLXPaT+uwoI&#10;uht6xnsf0IjXaAlEMoO19tf96Y3HVfVV4a1OeY8vege4zSUewta/LpzpPg6CO4X28IkkuWfDbGEr&#10;tGrT/Xyp92HqH8PK7psAhnqGq6ajoDFpgtRmaRxY5MYchhamC1B5aGjvGQ7iavwWeb/+sEkgYkQu&#10;YUKOA2l5f4HVb+3dyeeRx06IXRmTJbGufX1uHPPKKPQXjUbofHW+wdsAA44WLynONjqBKlr7WPMK&#10;KHLD1Md142fDzVZDP9yWH6hsbCv5JH//pNjGbycMgyds/HaCKxUOTvr0WtIneYqSCwMUzsleNc9R&#10;7UN4c0K78kGVoWqZFhMDpkNIndyTtf2BpoSwWE7FYhBNCeUrZXuJxX5zpK9t7BJLgWaEiqUgXkNH&#10;faAFDcUyoBTWwzCWWCsWZ9OYkv9sI39ZvwgdKzxnOAtEIoGkKAax2uZ4ySXNR7dUoPYhRlNTLObv&#10;HClGe0vYcj6LdVnHCtZ8PVPuR7Wsy9xwsPg9GkTk9lnfHhIKxs8xHoc9E+7Oar8PBFwUFtd3bv/R&#10;+45FwMbaC2qcfxdUZ9X9RTto0rtrUKFR0Kbd+4uLrYEpXqsa1Smj3D8/khziVbnvhHJ/0QRYROq/&#10;o6PradkzYRvnwkbhmilSvMyN0K5wjmNErYQq54LivxgIOaLyDPfXwNHV97v12wSiPjXFLGAwQTQD&#10;6gEzrK6fcPT7FbhefFvwSdj09tcDTpWCNt91L1Mmq700W0usOn2mB3zcoW/IjmvJ+8utqyrlWgUL&#10;1nzfpX1hYCuBYjxQA8cNcsv7z+RW5M+KW6G7igoDhpV5nX0d5NvlaNl9QBzFSb3L6JlJzBU9MGYS&#10;PGq7NeZCV3jy064KlwwgrYnfa3A039MZLXEpBKaraGO9PMWvUDmw4Vr/JlCjYftvs/SAQt9Vyu71&#10;BERp1SGxC2hECPOAxgSLL0E0VrbfJkTMBxoTIhaAaEIICwB/VKIbcIFr/AQUJkTITpSf2FmQqY2h&#10;2ioDSwvN0hK2DChiWc5RXWYs5iknKVizF7etJexYFscK0r5ksmqWrOqwVozJlqx9MFHHyLlsr4Nt&#10;g8UZElKSk9oq7Hsa7MsmX13zJxNsW7zq7JWLMKPKIOPx+dDn9MTSpc5DS3rdKHQuheMr081a+fa5&#10;U/hjWMVMzr0Nt3dcKxczBrIXD5d8xyafT18x8XC5hbCRBZyvCwVDS/oEBcCgA5+uqzgOCCRUzAKa&#10;EooJfnm81/PmLRg96p1/9q2FRC/9QOMmOJjr3s5u5gmX1vejhAk0tT0aq14Dw57EH0ynra50yjhS&#10;9Bb3xejicxrWUkNHqixfAzRa2rFVkZXwv9NzmtT5HyAR/Dy+Dm+qG5UokBNaPXi3TKmtyPfnUGAV&#10;09gIFdoHdp8eD0wlhL9Bc9xjsepLOHoraviQEBAdeUMsBWoB4yzkx04Oq4A7U/p/0Hd731SuC4dO&#10;uHAF/5O4FbqrCID6RZx9HXCrccEib5DqFU2Yf6f/k45wv8zakFNlIHbK4VzXqgPTTTulSy7IEYms&#10;iA8m7dnrQik7PDrqEkQNqBzZaIHvQ3jL692L/j0gz2elgrVdQUwUkhgDNCBYzALqE8wsEA0IErOB&#10;hoQwW/n+cxCBBOMHNBTBogXQkGAxHviCYL4AGhPCzhQEkmw+2ypm2y5g2zLJZZ1bjtbeybbYr55n&#10;VkoGi/IpS25/Ds5eqOY/66Nbk1IXsWX9jo8t2Z2HbYMl5bNIbjY461mwlM8Zjix66x6J5PoFvBXa&#10;tnmeozCDQRwHto35puaVptCyZa8VhSZh3zNic6zimgp1QizmO1/3uPTL4xqQXQrH1+JaiFlitKih&#10;ZNLChbA/PoieDzUIYcV88DsX0Fo7GHqsH127zBlo8rDL8MI7YfcnNwe+0wo4xjdKz5BkFxrWggJT&#10;XosLWg/nK/zOvSI25+9gWtw63cLdp9fA3Jpj+h09C8ZGhrZSEHyb44z6nS4QJmX/zVeCfCsLTQxa&#10;B/4lA//RTYCt3b7ZcL4TjHoyq1WtPaA+qr6oekJyc8lRD5J1Q9Dqer53c+SG17OBqEsQ96COiBj6&#10;RUN4fPThGv108O8acED3K+zxj2zfbx+wV7wn1gO1KEpKay9IDuQxwYpBn48/WhzWm5acObHdeXGD&#10;UR+vj69WJoUj/KdxK/R0IvJB669W/Qw8kcfunFIXs2VsnpGdkt1hhzZQ94doANXGtT7r8xXUb9l7&#10;t38BCNmS5321AahNEJ+AqEOQmAK8JQL5FHhL2a5LEFPlB1VMBeqxlS+BegSJGSCqIXcf1le8tB1Z&#10;vKlZkMJmy/YlYjs27FwlJn9nezxHisJkV9p6O6WxVGcRvyzLu6YgJWE+/+UOylsqsNS6ruXcwu4a&#10;pDwmnPI1UP4kJb9oiUQisJQZXIFmNcIX7vCGxB/1bUx3kYMg1QW/rIF3tGp4svtBaIIR2A20BoZj&#10;xAO2Fb7929srQEiqRkmhQFOSx7Zho1xHzdvqC6IjAMEsgis1/pzyKBJMg0wFpJpwqPmP2W4ehIXd&#10;x845OQZu37kWHPM58KVS75d8hEWze9WPszecuwoVf6xFDqXRYIXNigz737xX/Z1zQDNMYhnQlN2i&#10;GIhmdFTiaMjTVpdevfjkFPTf07j6tji4V+RW7thLsH9ZVPlu20EtqQ4KCfJri28NegTn+d3zHjD2&#10;bo+de6rD3iObQyJrI0fPA6rkqFshfCVMGb9iaL210Gbve3dLFgW2soaNIBoRLOYBpa2v4/ZvL23p&#10;MRJEAxHEbGAMR0U3oAFBzML6vrB+omwbyBISGKMNJUwXoFqp7IfmTAbjZeObUhcYUWJq6ZqdoOX+&#10;7rFltoCoI4JEf6A2gUwCJALZjvV9aft8W1jiZqr0y3Zh2j5I2KQ/bpyOPbJPxM8Gk16v14sqDnK4&#10;scCt0BU09XV1dXWLFJBmSd9L32/0FSVEFpGlmOsrkaemyBXUZzSP2A91X3+3i+8CaDi77wKfkeD9&#10;T1B7kQuoSaD4GEQNAhinbI8HahHIOKAWR8UEELUJFMHAXtoxEagDTCYlBZmM5QNmPx1JsnnQHZVx&#10;bqlZKiRLOZxNPzKnNpawpJQXTRR5bC0NbMraKlzAqaJz5FlNCgrekSKwn2+dpJwk5TzECpvzdIyt&#10;l7lj7+rk87aWpA/1+Qvm9h7W/Xx72PH5igU33wNWoVamz0UDaGM9C6gWw6bEq4l1LGrYcHLuncs5&#10;YenVCY8vtIF2XQc/LtAUOtcfua5QIPI89NVAVaLFKhB1uCtWA81FCCuhQd+w6B/aQoPfsnl9/x5s&#10;7xhVs4l5mqft+Vg2aMxnYj8mbv17PeY+iXC2429domOh+oLGG3NdhuqfN+6bS54l0F8UIDlmu+Kk&#10;WLt+aJ81xeGU15GOUSuADZyjI/b3jw4daiAePUbo9n/2zjvOieIL4N9Jcsn1xtHbgYIgoBTpVZBe&#10;pBcLIB2kKU0EBCmi/FCKSkdUmhRFARWQJiBNFCyISDs6HP24llwu+/tjN3fJZnMFuKPt9/OBd5vM&#10;zL7d7M6b8uZNp5rr1n0Ip/ocCbm5EFffEGgBxds9+06OUjCxz5fz666Gb+r+Va1DQaAvv4kngOZE&#10;8AIpc+pvvTs9rOZT0HFnv5HPtILIFsUmhHaC8VUXNKjXidSppvLkYDaIpvwr5BGtHCn30NsIk/tz&#10;5dlUUTdAneldfo+xU3r/+WMj2NBh1ZL/pkL/Xe/8VW0g7D50pcjg2iDq8yeLSO0QSMjTdd6WGWrh&#10;0pBf5Zhf4bcP4IPrw5tv+R55SF7Dy0a6KSVICduqJAfahE3U1dq2SUeDR96gmwwWH4tPrQIIDBh+&#10;nCHHpvdv7ZFwMzvYAbIhT79c4Ss6Ug4aju4Z578BWkYNPxDwJhgHmDdQDkRNQsVbQE1CGAnUFKFi&#10;FHCbSNaDSCSUOcAyGokxQG1CeQdtg6o1B6uF2lB7mxNWXYpXA6k2LNo9cnWLXz1X5pyjTtPJR7NU&#10;14osdYg67Z60fEXe56Rd74tDlctZJbqf1z1SV2o+7ZnpS5zGAEhEuOnhbLCoe9heruf6iMvtk2bC&#10;Jy2HjDraBn4rs/nstSVAEkl0xN1xby2sm33p9XpzoH/H/71bshbQJmUdek6xDPDllpgJ+JCLKnD5&#10;wpnxiaNh0ekJTx/1hUavvFqu4Cfw6ty3bMX+xTXUq/vv6rwOgfamId4DtHg6EabhDJi3T2S9gM1w&#10;cU7UlrgXoEyDynMidiFvsuKtAelC0L6w582j4XblG9tsE+HYD389d6MdFJfKnA5vTErD66vWBy+1&#10;mgxT3hjku6cKvL93+Y56b4H5I0tr41DgRXKKz2TnNxYAiYSLhUAC/2OsoscCl+tJvQOpGgmIPFZ8&#10;fmgV4BciRC9kwz9HdR1pvRdqQ566b3qaTnRSRckhDYCeFRoeW/UaBNiC7ObnYfrsVcNbxsG7a+aG&#10;N/4R3u05d0ETCWjAMcXAhqtHL7y8354NMWfDU4Lfeu2qd2YQ9G7SvMsKeX/5mZpXKXPbsY/WtDZe&#10;dgTahE04dEOeSR52g240GS2+Ft//7ZUfvqGZicXlTk4KYYJ6ZTtH+NWA9qPGF/P7CMR3hkIYgKqE&#10;iDdkyRAQ1QkRw4B/COV7oDpDUVbH4zrD4/IipvQ6R+P5gnr6BKd+p9XzlZAjZQFikpdrUhtqZxne&#10;5vDUJtW1YvLWA1f/81aho3EdrhVzauXh2n/TviZnXtfIY2ovbW9aeDu/ep9pVU77GpuBNrBhyuex&#10;l+vBsvaTZ54ZB7a3E8s7WgJKtGljqClElIcF5Q6tqVgFQsgx32N7aC0DqRzb4hJLOOrDtYSLf1jD&#10;4J2pS14osw1YS04hIYdSXQpvt2o96dDH8PfS3dE39oI0gffIBeIg0zTnyF0bKw54o3XDTrudPhul&#10;YUC1qfVLlVd0O6Jx31TMO/xOqX/k3QQPAyxvc9jYsA6uDVJJy9BqGCbNhlb4rVxf+OaAi0QViAPO&#10;XTqRK7YTFJCekIKa4vn7qfJ/V+e/19tYgZcYJ3IBTeTd1qS5wCIQShDr3PUKFgvICx8W/SZn/bEg&#10;3iSCZcjOcJ+ldQcysH5fbei0UDeYtRqO6vO7PNvS39IIKRdsGrxy99GhUPujZjufuAq+DQMWmn8G&#10;sV8YxExYEL7pyfYLgUbkEB8BffgXP2CNamotvetJJ9DPxJsDGvwYAN/FLBl7eBPQBK24b6n0Ayi+&#10;xj7TmmhNPNaaCiy7l866jxsPvEE3LjWfMp8qFSq6iBKixF/HAIEQEZktp8m5fh38RsCLT414y3IQ&#10;eFF0oTtQmSDxOlCZEAaAqEwwg4DbhDAYqIpAa9de15c1rRdAC0kjnTfDBJ7Ln9Tla5XnnkMb9+VE&#10;nj0o7R6553W4b+rg3fDLebQrQvXQotO0qxslqdJTK2cZLtfR9eXiB/44AAmxsfscfrCSC5+U7+VS&#10;pFKKaCmnb9cjX94D+YDu8rtRLK78T4HR0NLUv02+BdDM2PO/3Huh+c+9xud5B5hIT1YDyrp00VpZ&#10;r/67sh69CBJHvdw/dwQSmP18jxh+hGLTy14LVALOsBSP36Nj4yGRRX6H0Ut3R98Atl5cmfvSZ1CP&#10;9uRV33/15iNAjvfzvuTrgJj61/9IAi6Hnf0ssQXklgqO82vnks8ZC1z5Ldp3LfHNxvNwu/ONw0n5&#10;YN2F80WangCf9j7+BudbuRTP39PzeXJv/jmH35V00yO/L/T8NOAAuYUA0Zpo5EAl8v3Vun9yqZ4x&#10;yF3OL5zmsaXXt8SzQa39XrhFcvPIo36uUUn1e+rZ+E5tqKjfM5ffUZQRH4hoaDisQ44SM4Gm5BBl&#10;AWQnVo36xfM99dKITZHuDQ2BA65ZL+eOLQuNbCVKze0DvMWPnAJgLOU1ynMW9zWBBOaTkl+0XrVe&#10;vWhIs7+uk2kM91sBJyZhMVlMRSoogVvWOwO4iC6ipCj59w3SMeR9i8+uHPA5zGlzOjp4EcyZfDoh&#10;xAfm/HTGFNIfWgS89ZP5VSCfaEWiS0bVZgLKZ+4VgrfWqZZh8fbCuFYEalw/cTjKiX0QHXAswLEf&#10;YnacK0g+kGrbxxuquaTW0kXdwlcvP1Kf2fXYszz3GNZpNVjUQ3OKHpI6nWsFldaIhAQ2Y3wdmsK1&#10;zRc62J2+AWk1MCT3v16fVCnXP20g4bJsyJ1Y8yQskpYr6SSPvLw8blSegs1Tj7vlndCh8GaoPKux&#10;JbQ2cF5UJS8k1bYukirBnK7DC0V9B22ezjtpz1pou69As71PuF+L5u+hhfDyt7MsFwPxzIbqg0Pr&#10;pn49q8/wEUeG4/6cSqp/zpEIB3xcc+v+akugiqFR49wB0K3Tc1e3X4WmQbn7/zgbmmzO3emH29Ck&#10;V+46PzSFJuG5S32/FN4YOH1N2TLw4yfRNFsCJoNPrGEgnngPeeo5peFu+DzfJ1lKbum1DKw6p7uv&#10;hISDFGdAl+faM1a6N9RGzjWf+lh9H7QMq3sDVj114L22cbj/k7Tyq/0TvF1PWr4vDji/+nS5m/FQ&#10;OSLHhY9WQaW64f4ftYNGphJn5i4AtqcYcveiE0gi6fw0u92aaE0UxRQpUgy5TpZw33ro8n7ra/+U&#10;57Sbl0kvfcjnOUcbisDkz/YND3gexFjjH+QAyhNINxDlCRLdkR9i56Yg7oZU+4Xyhtq4g+cLKEFc&#10;nmvTyA0bp806Fv8fbCn95f74jmCLteaXJMgTFPmsyQ6v1J34XfB4KOGo/aKPHOww1MPgS4AwHJQq&#10;Qa7YYmGG54DnOcv3wDbGOHYC9UBMRGsuNu1rUV+3a89B/l67AtH61FvFJMHN+Ms1HDdBGuq4TF8I&#10;a5oXYxkYuKKS/8l/4VqJ82tsDeHLmKgvShYEk+RzxK3n8jfrGQ9djcW6Hu6j3OtngP48CbC84vnf&#10;ykzBc+pA0W34kBfG/gdcDTlXx1YUViy48Hy5p6BDj3zbDh6Fb85O/+FSQ+hUeeS2fN+o8jugxaW+&#10;p3N3gKVMMp9dByNjmp44/BIpzlEVuzc6Gv4zdI4dHVsoAvosmnIm8jD0OTxlVJEbICqxjsXIPWv3&#10;nmRqhaw2AupANe6NJe3qWEnT4OIrg/L3hk15l+Q7XwuO7D8w5NZSKHmqohTi3TSlnH9M4y8KlwsB&#10;2vAO35O6CYszJnxbcqZs2qLsnqZshpLL4zqcUwdprV5QX59y390aPOrn2illI+UZqCcjQ8WuebTz&#10;pzbc7RnI76qF5Jbf+6oFSTN/ainu6SXV9XvfxEZdhzh9TtSx5dXpAWk9n7IR3n6ia511+2Br0Nov&#10;T9RQpZdHKNPYmy/5GSle+lr6OmJVstnW1Nb0Zgk85pl0soNsM+gmf0uQJWheX2wkkdRzlteEPZhB&#10;CHy08I/vAluAX+nQV7ABmwmgM/Aiu+gCSATRFc+HWe19rCb1Afd8ESX4r++uk45zMMvaa1bMOxA/&#10;I/Y5qRgwQ85uGG4sR2XoUe3DUSH/QcWLrd/wuQitB48J9X8SWoeMueL/FohATostQCwhmICtQnaO&#10;q0UYo1X6uL+4nkNt3tC6bmc5ad2D1DO759fq0Sv5o5+JGpccCBN7t1597mO4+WF0WXtb4AvC8YUa&#10;s9tWDNkPjW/2nBY2GArXK1XM0hGQqEwpyFu1SAdzEFzj/EabFQzPG58VuYGlHJFcKjJpgFSRMsC7&#10;rAaYbN7oW6wIfNS8R/Lpl6FT5fwV/hoO4/y+2fPkaShBlVb+f8D/wro2jvoUTr/xT52EcFje/+y8&#10;sn2BQhxSVupvA9j875KVV56BTozMme9rz3tpKGT4R8gbvZYFCKgU/JvxNHzR8WinCmeA60ro1wMM&#10;EF8CBZUh4FV8iAnW71qw+PIk+CznmHYnpwLvycWvKXTxYHXvptn9L2el7nSiS8NA9t8ztdlTE2GA&#10;YWq3Ek8DU8gpZgBt+YDKLr+n9wageoQkbcOUFs4moLuhl9yuQwvteVnvTo3uhla7oZSezAiu9yFV&#10;f7VvgHpCzLMMrSF3bz1693OnnF9SnDNFUzyn5LyfGdsQ61P2YTDgqZYd1uSAP/rsq3dppZJipVv6&#10;L1EbcvfSJKSLl6RrhBIa+UZyqPWy9bLtq5TvzTSlKV7jdOhkD1lo0H3/8v2LgiaTVFGqKEXJhlxj&#10;iL8PHxEKs/ZEHQpoCvQXsdQDMY8XkdejSrwKqFuo6qVHTimpjhWZ3CQxUOyF9w+9+HzsdDgbdORz&#10;e0VguUs570LeRUWHm5bCh35/9Ah7CYxBPsM4AFQjRLwpS6qBqEa8KA5UJ0Q5h3vF7DpE6AxpqdbL&#10;9VpSv3OvEJ3lgGfFpJjJuHIAACAASURBVHU/PHsE6gaDW75fm39/LfE4fFKj98ZL65UP1+MM24rf&#10;xcB9hnmQ8FzsHsdo4EPKcgMWDzq3/8mVyAFkZoJoTA6eA5qIcPEx0JQI6T9AIof4GEK651plXIa8&#10;EUQbOLXwzyWJReAJyposLpdx/fLFE3aXbUJv/Xp1v90GM3/e61+8B0QvOHPAPhQGhVWt+m8oMF5J&#10;OJ4pAJPnb3jhqSgwHDRuZjkgEYEDguqFnTPNhdtbbhSw9wYklmPU+C1ykFuKUv6OhLgVtxsk94a2&#10;Z/I9sb8CECn9gst2v+KU6MNP0Mk0/K/CW6BNncHP5l8Fzd7qsSTPp8hz63IMeO9DrWkZetff2dVA&#10;es/v3oNN/dvbMsP0vffdDbSnQXLtQae3BiH1vcCrodfqEbvq4s1ApzfillYDIb38an0832/SfM89&#10;P3O//1r309lAcj+/wAFJ22xDkrfDpOmvv79lGWw69Y31+EjgYy6AIjsBODfCYl66VyZJoUgIxAtv&#10;yQFcto70SBXKZS6nU5LOfeOeG3TjOksvSy/xkmglVZQqOjT225Hp12NOlL8DSoc0/ogTwFAK0DHN&#10;oj2Xc2lUHVtnzZ1nfwlW5nlvTLxz6F0OOiGvEn+S7ZhgVJXvaoQUhEIdykmG20BlghkAogpnGARU&#10;oZIi3Ss1dQXr1MO7A5pbBevonrRTGMHo8GnuNvfl5ID0JaVh2O/VGl3ZB9fKnttln4u8JexcyLmj&#10;0EmfBmCdHr/OsQFiel3tlPw+zO11LLmQCcz4npTcz5p69zR6XhXXNs3hWxS+2HKuU5GmIBoSzjRS&#10;vWEbsZfuML1Et4rR/vD79k1fxXYHe6eknwkA0w2fVlqbPLj9PgKKJ1Xc6X8IfuEbbgGb631Z90Y+&#10;eGJ32R15XPS5MvpMWdsLSr4pkHTOel3ZR9wfCXLdLNTQ5wP4qswF0zMRuMZyzykWgniRZPyRI3i5&#10;8MnGfXVK/w5dTMU5BPT96rlWf42BT0fsPVJmIRhLmtwq3cEFZ014cjLcunZ1sP1jaHqgZ/lcI4FT&#10;VBeXQLRK2bQlmeeB1iwSZ0G0ZpK0BGiTsg7d/a6ksX5d5Tzm3vPzZiZdjYDGnHCK018bL/nT6gGn&#10;1XBElc5Tf0+d1XfC/cjTQLqW49kIdm9Ae1+mmDFDrzaoWs6p7pp7bzhpBU7ycl+kuY7cUhj88veG&#10;z0/nhRWfzJ76ZxIcbLO756XJyPHhX1ad330tz2p6ccc457ZVH3sacp2Hgntu0EUrvuRL74Z8/Hvb&#10;fP23QMQvRSdwBAgnIGWoOa22veqlvrT1SCT54N16jQreLuWSLg/gss3nm+sWxwV9BsWr1S5gKA+i&#10;IpLoB0Ryi76ARDD9cX/x5H/pzVk59Y0nN6waN+HnhGGw6dr8j2Kdr4MB2AC8DyX61zgT/An8+++u&#10;QjGxsOCnM1/lWQviPfE+9aBfxxInLl8Fa/G4QGkgzL8UVTFfNTDWMw6hN3JgmfGADz+KCSAGk5OG&#10;QDN+FEOB44RLk4FIF/3UFbLW9Wg572msD+7QcWTHHAb4nU1DYoFN3RduuVUEmkzt0yoUXCtCzbnQ&#10;Kpeb9w3qCIsY+b+LE+DnTSsm35gHvfmoep4hqfczuZ69BbOBNfKClulLem0/vQWWVDn9Sim1YXF3&#10;OEqzQvcLDHxJvAwrW17IWd4GyTXsIWIfGJaZrtMFaEUEn5NSIVc/0OqtsDgQrfhQGHFf/+zsO6ud&#10;rkjN72Yg1A03b7+Dew/U01nMpYGUUoraQ9q1PGc56jlhZ4PB00i63k/PIea0DKR6hCit2PRyeu11&#10;/FrX4eqt7ml41Rq4X4P3hoqk0sczr7uhl0gG6YijhlQZDhTfPv/CRNiw7Kug41VhS601HU69D5JF&#10;iqSFS3nrkOukdZwFoJciAWTny80ArAJ8gFX0JDu2KZaftxP3uljjIUuEJcLvGXyls9LZFyw4MGJs&#10;WpVCIrfI3TBUhBBPfOHvZd8p8auSLb31OA8qdikewD6UeKxYf8+NH/nIt2Y/JumcdG5Fg2SjTdjE&#10;qX7ZpdA9M+gmi8Xf4h/5Hsk4tF74iPfyFTOcgoi5RcvTFSgNtHdJoO75SpCy2UNn+PGpjxYlb4G1&#10;Q2dsSLiupBuSml1MNVShHsyyn4wLHgTCLvaJ5oCPCEYOTxBEOUjOnzSIOTBo29Pf3qoPM/ceCQtd&#10;CoalpiT2kvIiSy86povv4OdaSzolCfiq/djvYl4Gx6VkiVap521+ddDWwKrQbuyYZn7doV31MZ39&#10;JoKoSYgSWCaUkXA4aUd+e0v4l11QHYjiH86llmMIMCY515NLwIQ5TUtf3QA9xk+/HN4E8j795GGj&#10;CYzHTI3Ij3sF6W1tqOtQomcF59nTgNTfIDWthAPy7im21XQeUOJkLz88ccOVp6EJfQjVCsioKifw&#10;r7A9hvogLhhmMgOkfI6BDAJpnfSNeBbECvE5vaBUzho/+W+HZfHn15VaAaK5vFmL1wo5I41AOZ1w&#10;HRo15jCZWY9s1triaWCcqJZTuTVY1D1qrZ6b6zOt1l9jGZLqzG7lpLwPzmVh7nPraq997XUEWuvu&#10;1fq4Nhw8lxm6b8LirSfv2uxwbXA59XYNiKKeOnDv8XreFfVzrB6ZcEByT/sL0jw4uHdHs4vvwE+l&#10;VpWP+hJ2vLl++dlVYN2QaEheC2yQI+nRW5HwL8+REpKVES7nfhn4V/GKcJkWUqZgtAKXPrgIJKSp&#10;ZuMA8zHzMaLEp6K0KN3uqnQdC5ZRE0UENmzP5lRSpzdcn8pzxBILIMJEmOZ5BYJ3M6tujqdyvujf&#10;AwJ3h3TyPQTFni3ZLaIN5P2z8DthOyH02dCjvvEQkiO8k/8V8DcGdbWUBr+Jfv181gLF8KcJcILz&#10;lIWEV+OL2xfDlQ4Xv4jJDbGvxGyxdobzk06Xu+EPJ2P/u3ztZbjc+fymmKJwo+u1ivEnPdQyCX8A&#10;03TAgqUSwDWuVQKEn/CbrGy3Td90L1B+zn+VTkpxUtzOMNFEWISlezv7Yavdaj+W4c1o7plBl26Q&#10;hzynt4hgLnDBc8jm6tsXjjmKgJQg1eUTEG2E3WOuyKUiuVHgbCGxFN7+u0ar2FWkzgSpmFX9RLng&#10;V8HwsWkJR4EKBHEZ3NZCuhiz0xv+2iqVgaQA6w5JwPT2LxeJOwF9npxXInAKDE+sGHGjA9RKfsnh&#10;twXa/jD6R78pUOejzhNyLIbfin6/3N4c5lbpe/jWOigUV/qiSY4UlR+bt5sDpQ7XjjM9DXVeeqVB&#10;YABI2xyhlAIhGcEBn8w//FSuqcDPVBGBQCT7RF64eupMC6kC7Jv3bevEsnDVdjZHsg/899r+7taz&#10;8M+sXccTZiHPefvAZ7+eaVywMIjUwKOe90HbMGoPMap6Xv/7eWf/yBUwrHbNT6I6QMz8q90djSBE&#10;ivjWoGVgXXuQApbMOLu1RCSwgx6iAYhmTJXmIIfAnK3SK+0REs/lPmkPsUop/7sawNReWNre2dql&#10;ud8/9ciEu4GSPPKrDV3Ghnw9h+ydebxFBtQytO6lpWUgtTdfcS1bu0eu1l+zwXSr29Wb1sqwa8i6&#10;2PPjYOvubwznCsHhOb9Ou3oGHFUdg5Fdr6LpBnwiB7LhE6CQS0Gfu0jZHzu1VzQaeIbUvQhdnTYe&#10;XwwYhhYUs0UZUWYoGBAICsuGnDV3Wuh7ReZPbNoBGlxsu+fp86SOLNYlTLwL1JFDWIvnCRXjlON3&#10;gNqEineAWoQyGkQtQsVI5XgUUFM5/lOEIk99hYoRIGowi+FAO0LEcKAax5B9ncoxBERV/hEAVQhW&#10;4oqEiMHAWq4yDkQlXhIDgD2s4ixQicn0AyoSLFoDFYBeICz8K3oj25deQHmC6AmUF0Gim3LcDURZ&#10;gsRrwLME0jlVXj11qcrt6fB+7hG/fr8eNq7+9sDhWy43Tn47KoonRIAIqAlgwvTfQZPJYrJ4tdL/&#10;zSQQgSjzt/2mNcGaYJt/zwx6sr/1pPWktMVksJgt5hc6YMCAYfMKdbrX/SLnxvdPPS77ed3t5pnQ&#10;5dzMN80dYM6+7jHWAXD04r7jSfGe5yndpeZxn53w+itLLvh+DZQjSJJvKKIb2hW6S1WSp9ETG4Wz&#10;LR4B5vO+a8Qh8D8WMlIaAp9W+e9KaE6gCm+IiUAVBkrygyKJN6FCRNOaPnsAJULWuvLTif8VykoN&#10;CVH3hJ3/XM7/St/J+wO6gqjFf9IooDZh4h3lS5cKVRSmsnQEctYtZBPjIWfdQoctK4B6hIkJcKLp&#10;gUG+JviHXQMSgIILSu41nwJhEeHK0LGnAXfteTlJTafeREVz04883Yo0MfWDxf3PvfrkEuTd1mYA&#10;3yDvtQyeAT20DaT3T53ORd6G0NU9uLT0zsjUg7aBdHfeSjV9GUU7UI/3Boczl+fctNb1azmFul+L&#10;eltYKVPX4SxnD29yFS4mn6wTNws2l/6q6LmVsPPXdeUunoBzg08eitsGwBXyAvuVzYaGu5RVEnDu&#10;iuC6wqM6UER13m9c/s6VAT117gtBK0NmW16FrbOixvVvDbxAuHgPqMsPdEM25BNIf3me6zOt1YB1&#10;fWedTU/1FJQ6f1po1YveAll5auP+qau+3up8RUa0zPN38AGY+swXOTu9CVM/oR0vAQn8gC9cuH66&#10;7PV42DBq1Zg/zsG0DRMabamX3sUUH0gsEpJVGQm4svyez6HbHVab1bZlpXyxYqUcmnXbC/KF1flJ&#10;nf5Qrq11bMfgEKWxpbHtXp12L7ewvA4dSr931NwMgCBe00ioVcG79Fj8NgWv5STgR2OAv4ttL2y9&#10;In/tn1ezHPcekZGnJefmE23hzKzDL9u+BaaznQDlc4eGVOuVOsjr9sD84rvSYX0Tdv/ztV/CWLj4&#10;xPGwpP1wyxI9xu6iX6WOzf4MOAiLbp/9sYAPEIM8V+ddf29ezakvivo+qg2hVj7t1evu5TrzuC/D&#10;8vQGTiuspPP83vTQPrf3ho0D9wpA9QJq6CHcriO1IlA3MlKfF7VDm7rBofZVSNvQazcMnMuabJzA&#10;BDd8LxS01oYtf3wVf7EmbL24OvLCV3Bu/cn/4t8D1vMfVYGuqvI3Ao1A08GqL7CEQxkYONTJJvz2&#10;VdpZYBbkGf1mdI1CIE4Y7YZlcPJkuw7LsiB0quVp32bG27Bz2oWvBq1B3m3tPeTd1lrhXr+oR87c&#10;axbh4fehVc+m1QB3RZ1O6333ls/9OLVD4+rU6LoM0/0qALCvsB1J3ghLcs/+d3cOmFt0yuqfS0Dc&#10;odhlto+BQ8DHqrxjVVLGOYLUyNulqvSVkBz7eVa8Kl41DrX/nrggcQGxWb4OXV7+8Pxm5TClujQ2&#10;Ny8xL8k/lTVisBg831/4Ektso8JKsibqcvZcXfOjbTN0kN7rbc7MD+6KBKKk6MPrLh99LoWxHuhO&#10;Y8qQ6hVcxSO321xiz9iPb4U+CfMDB4TcPA7rGkx7KrEINI9/47KvM526F6U9h+oWWrN6QnuD5SOo&#10;UaV9omUcUIcb4l1gAhPYiLz72kQQ9fib/MgvlF11H7Tvh/AwMOqGhqth8WaotRoIWr+Hlg7u5081&#10;9N4CYWgZaNdjtYHM6NC7VgNFK59nE0dbB2c+1wbLab7ACHG5byYmJ8DBnpsX31gAB1b+dOR6NTgU&#10;uuPHG29AzI2bLe0FgQXEALCA4ynlt4eU4DSLgSCXc69wkQU1rtI53zcUectenQcaY/E8VZ5cA0FH&#10;m8wZ3ADMuQuveeaA9/Q+Up7Ou3uBOGF8/88KcHHolNs/T0KeaLiHBv3nomcOvf4l+DUJDLc8pXw4&#10;Oc0s7t2U1MZz+h0J9Xuvfr+06ivvBlv7PXd9/13Pr3Qvkg7ZjiVXgPGnBiWvbQdruy8f+Wdjl3J3&#10;A6NcpJONuG+X7E2tJAwYonMJI4EEvj9PmiZtk7bN7Zs8yFbKVir+UvolqPidBSxIPbxvkeKS19le&#10;sb1yfqisQar9NgVazBbz5SQSMWDIlaKfdVt8knQU1pwefzYpN7Sa805JH3WFrvVAeMH/i5B6htIQ&#10;3+XWFsffsHHrLClpHzSs3A8f15CvqeW4DVVWKvbityYbVGrz4rcRHwMbOSqGATUI8XjgvOnh6uCT&#10;OueY9hCxllezUKXViGHtVq4zpdpoa/XgVT1B1H1ZT8PqfdlT2g0v57fOnrDaacqz4eCtFHVPXivE&#10;p+AgueF8uSM7rL1hZ89vTl87BLsS12y73gmi814wW+VhYnkLkj3cpD4w3MXgGoG/gNdIXQ8PsoE9&#10;pfy9KuXTInyq/PUp4G1DHZ2HBwGimF+NYH+wNCljqHcJ/A6Un9JsP/jszvtpsSggJ0XlGIfpcFOR&#10;uVlDGobcSVKLS52rzQPTd35nflsLCVV/HXZePX1xBzz/TtM5T/SF9/svLt7iMxD1getoG1R1RyCj&#10;HStnWvd6wnPXx/TyOetl7Qa5e+12g3NcgCmDhy/8YTYsE/NyH3gO+R0GOACoR4jVPWt3PezYrWcw&#10;koMcA36x28RmsXn+FUgsk1iGQV7zpWoVTzytGEQpSnlNnWkeuM1Z7LFWm9WW28cZy139/aaTC/sk&#10;XoZ6V3q2MO+HYPK+K3VTvnQaFq2HTmVYpn3/1+XgIcBUqon+QGUEFd1Opfbu1Z4zSYOU3dVGKrm8&#10;6SOfTd2y1Y4Fr3VebT28h8hMb72wumztoXdvTlue51V7U7vODWuf0bUk+X8LUYTDqSUHGyRWhu+X&#10;zm189Rrs2f3DDzdygaNq8mWcEzqRkBL8xSUIDA1Ajj/nIp1nGIZzlzw92tXDSDlG8D0YRoTWyPsh&#10;+EzL/22JZ8C0smBQ6T3gs6HQzjInwdQyV+MiLcBQ1Oc/S1EggJJpRkhLD6dj03LgdwB+xETGDfld&#10;crpq52Gr7oF//S7jxWr9u4JPMUuEKZyMdUjUPWmtHrVrQz31f++lpQ51q3vU6mWbuB0p9f6UgOFN&#10;f3wLlheYN/I31ynIM8iNa0Furxo49ZAOlpKsmDDVjUo2WuOscTc1vLkUklMC7ZQh3QDmWc8DZ9Cd&#10;SKukQ9Ih8zrRTpQVZW3N1d+PeLnK2pi9MDv6dOsgeXlEdZyDJx6F4W5QXI9dHTPUudJ6kLV6sGkb&#10;+tQHT/3Aq3VQ98hdz6l+0Vzzal+H55wVuOutsezH63W4ekVr30dPr2gBCOlTysHBIhtj4tvAym1T&#10;BkYvhjOxRw8mFic1Yp9r5L5XXf7eDm6v4jiiUv7+QkNPnQwhgnx6GfaAoUnQT5bvwJAvrLxfLCRN&#10;O/H19U+ASCbwJwTuaVV+VF0wxoX/lO84mELD3shnBEOkX/egWcCvxhY+J0DUFteEOhBKdnBekQM5&#10;oMxNFgCgIijLTGXPmzFKugBKZqN295zojyZ91XAu8Mqd5Q8cHVzfPB+2zIuq13cv0JDwlIV3/0N7&#10;pMtFpnRWnEGgUusKbWc1dT3jHUk14uicw5bl/6T2fAhNJ5Tx+fg2XPz13PKYkcCvyOv4ZzDSzZdI&#10;TU7phHRiQk37RVt+W/53nBNTFzzSGbFiTVPPB5IH1qAnt7KVsJVIamHys5S0lGw7iiROcWq1h9tc&#10;X0Pkd7ebwBwpqnqwD56GEtRtRPfPUv/OmEFzohV2Rsvgquecva371jp/xuaC3eeKnDKtF8h10Fzd&#10;iHDVW2sIXSn/Vu5LtxwlYN6NwYejL8Ofpl3dY2tCyp7wG7nCSmAgisshzwLwOql7/HXRvK6HAnE9&#10;8APze+CzusDskHFgfqlIVFhNsJQvfCpsN5ifKWwKbQE+03LvCSwCxp8CvjevBjHR0ERUut/aq/gY&#10;+BV3n9qitOcliNmwfcHJnnA176djJl0FQg0GYwnIZR4bsm0F4E91qgC1uYan34nOPeb6/i/Mb3YH&#10;Im1HE46nm9yDHjWHzqp4Bnq0fvtU1RjkFeZ78F7fqOtJrXpBXf94w70n78051K1mfW/nYMMPQbB6&#10;yxdhf0Rl4AKTsWO/dttxXjomHcs3z5HPVsRWxDY05fuL5Cd/Bsp5SHlgDboTe4L1iPXI15NMPpYI&#10;S8SOxUjEElvrdEqCCGkNh2Hq3lYTEwbB0PfWSH7uc9PuhhXl2NWouQbQcEWrB5raE81YpCvwNPBp&#10;D1lr6+CaPu0Gh+Tyv1ZLW0pxonN/AW9hgZ11lv0W3xIWmt6adfltcLzpaEBO4E3VWcYB1dLQO6vZ&#10;6dPFsBd8XyteKkKAf3ilrwsUB//15YrmDwWfhbmbBTYEMd9g8r7p7l3wHM7YCB/QFng/5Zv9tMI5&#10;/Aq1cQYdbsKDZsgzgKVRwS4hHwHwE9WBmw5H8iX0JWXZTMz+9VM+DAJ75MmEA3dgyL+9fGhYl1uQ&#10;57NCv4W0AyCcj1wSaHUk1IZaPQIq15vepzjTHjl0LTMlzwt7i702oyrcSLoalfCX8l0zb/mSGxMi&#10;xUgx/nPt121mm9lWOOX7fBTxWBL5GPDAG3Qn9iTrVevV2mfkbVelV5SIQ0uc3x+v8nuppBmw//zq&#10;meYrUGlB2+6mHqpCtIaJXXv0WkPe6vyp/2sv01CfR41ryNK0vDc9e+DCLY+3fF569NZTt09zEUat&#10;qLfvwii4+s+FhknRwD/IL8x0jywN6OPlPtwBYraf2fQDBDnqP1OsDYRsb3yi+Evg81vEnICEOyiw&#10;CzDT5fiq0uSogmfsa507xud8njpBF++3Fo8vMZvX/THVAomRBxLWlk8/vZrd26/O6d8dDO0MG8Qv&#10;QCNyqHrd7lOL2jEq3Eca3espz9E9VOlcGwaqequDf7XKC/+A4yOPlLrqdAZ0xqdzR0LaUd1ut1qt&#10;1tq7Uz69jhkzhTVzPIY8NAbdiT3ZarVaxTLFaW6J+vvP8g8ZGJcTyr3RJDFkN/hIAalRpLR66M5j&#10;LQPpbuC1Bu7dy3BK9yFvreFsuRytpWFaBtq1h+7NqWSjdFx0hHEjGvaIjoDTjiOJVoCvMPIWAKEp&#10;EbKivZSRAcztnqgQ3hYi7L37VeoHvn8UCQxfkH4+/gcpzS9n6Nw7MeQ62Us3wxSxH+cGRzrZxPUx&#10;iwIHDQT7M1HfHvwjExmL8ww5Yc/715P7TwQqsVRMAyAHbV3SuQ51q31o1Kg/0+5AeE79qfMJiH7u&#10;/LsxNmhiKm2Ysxf4hiHs1TjlbaxYLw9M9rNKVilPWv7mOi48dAZdQcKBhJSjshyy8No+dYIB00oO&#10;v/U8zKl3xhDyKt4Nq2frNPUTLWc3rZCW6gYCGseuL4DWMipvzQWV3km14nvzJvRrVarx+auQvMa+&#10;OWU51J3Q3hhiWgfB9dtfnHAFfN8uMbl6JCAwpCzpAChufD1xKAT+9tS2z83KZxkx5DoPNUlxN3In&#10;XEs/nc69IfrbSY6GQUA127CETBhy03s+9Q1vwM5Tl//q9ykgEa4ZAth9DUoqImUEUPJY9qo24Fp4&#10;G7J37eA4INfG/D2DEyBoTchty1y4veDWSmtvz+JEEBYsuWeafCySRUp8z55ktVqtvkGeKXVceVgN&#10;OnaH1Wq1Xt9vMlgsFsvwsYBATPEI+j+gz5NfxiyEjw8c7x8s766mHtr2HBLyNlwOHgY2xeB7X4bl&#10;idZmGa4tZgfgzz+iCAztWnFudCu43uNSObu8DMYHgDVsJgOYKkZ+Xa4thA3uUnDaZRBvGL43uLoW&#10;bk+RHxCMbMi1+C/5U9+pEGv4p2qfNyDQ/+lbc/QFXo88cV/smhzl3D1sIYjclmoBYXh/P3QyxzUu&#10;cBKik8fOr/UamfZLCewdbDf3gJ8+jdre0wQ0JkfKl1o9aWeAF28x/V2Xz7p2cLSm9LTrSs/+vGu6&#10;MPISCNsXRz09eCrQkEashw5Hqg1euAKOnzkSc3WxW26BsAS6LGOWkOwV5aF3nwys2H+80K68HyLk&#10;H/Z/4wEJKcpjV6Ckc7ZXJDN8vq3/COtQjQKcqOd6wN1wO6W38KSpZXhutpGBzTJuf3Hpbb6B7vUL&#10;fntxBXSzFdx/wawY8u/T0DsnvfgcwosPzL30L8iV692xO35OleGnX/tzxgANQ36nONjDNIiN/eef&#10;Phota51Hi5tiVezfL6YeRzQbcX3ttvunz6OCddiJWb+eczHkmSTny3kmBZSATf1OxfUYjevIoedy&#10;W+/z4qnrvl170s48aXdsvEdcdK/ntMcEVD33Fb13L+rxJ/y268bWt1ZDpTy1phWeq3lmgTD96jTw&#10;sk/V7eWaKR9DHnqD7kQ27EV6Kw/aKfX3ezutHZm4G879+ldVaQruQ+lp9ay1hpIysqwN1A+32/K1&#10;2KJX2rIVuu8u+Mel5TD4fMWGl0alUZYT2RmQnP+NW/fzp5BLvJt3RxEw3czRp+D19LPfa5yGXRop&#10;BRm6Z//5de4xx3iDNZ4xwSNWj9q8qTyIdcYOPre8Z9dJmyt+k6o26ga3hn15ZcgdOG/mapX3hYCh&#10;8F2pw526FMfdeKbtZKs9F6517OyMqDcXck/nPUSMux6eq3kyUG/Oif6u9ktT4ffaN06O/ByK1X36&#10;pZwtNdIKBCKwY4qBN1l8Lb5/PrZunI+MQU+hGvOYZ9D66QGYkKfpiluNAAunyIvWHHn6w+6g9QKl&#10;tm3VQ1AuPfte6yPLX64Mg86U/+hyzzu4PuU8V4qPa177dbhRcPGMoRpOJdlN3Kgj+3qZIDnAFhCS&#10;+YjEOveZqGXda339Kpw0truwLAECx7Zg2ILUkR5DP/NO32n3W8uHD1vR02F/XoDo6LHv1qoN0mlb&#10;o/gTmS8nZ5M8HQN84Nvovyd3dgZzSWvZq5c5bI36yrOu87aPg1Z8C3Veb3WmelWRtwaHl2tZUe2X&#10;j3vuhd833kx+ewb4RwaM8vG6fK9MHpcevNliHnzUW8pHjUfOoNt3WrtYu0h/IkkxUkyTcd7S9Wkc&#10;6X9TaxOD1AdNezOBtAy9xotyZNX2U8m+0OPdgsboguCYnvyz6+Ywd0vSb8dv7h+RWmHYp92YdeE+&#10;rhFOuHz8105jU3vuSd/F7S3w3f3TR0cbW+fLy2MXp/bEHVVi8lobpxpw/9kVxjYvdr+1fAiJ5SxH&#10;IDp+7MJaPeHm2WDxYgAAIABJREFU3s8G9+9058UFLA6qbhbw7bLDXToXdvnCS8AnjR65Z22lZdi1&#10;5sjTwzWfs0efWr523A+t/O6GXbuhoMq36+/zM4eXgt/GXDv0dkUgkGDNfe4FBgzTiqcYeF8LFvwG&#10;ZPAKHzoeOYOegkGEibBpUd6+lro4rrISrhQ/3lBybozg+gJ481J3/p1OT3769y9dvT0DPszZ+blr&#10;nmu8s4zrL0+/0rEkRMeM/aBWQ5AOSA2l++ilbK13OrjZD6kGPjbf0Y9eG3n/9NGROTeu/7drXVYx&#10;5Ix6V+zwv3/6POxcmfG/Fq1WQ3T82M9q9QFiOcd/d16ezy/mzcYQ2CSi+nabqnzoPkeuHdgqrSnC&#10;tLzUnXm95/MWCtv7p94aDu71bGp+deRK7ZEFtzMa1hmbiUZwsMvNgqOuwJdfbPq6q8denS7Y8cU3&#10;fqY8936mbBopH0q8z4M8pCiBZ2Yrc80eoVHCj+T91DgSJo/cNyuoAFCJYNEPqEwwA4DKhDAQRFWC&#10;xWCgKiEoUrwJVCOEISCqESyGKMfyLmuhYji8b2sxI0bAiTGHvrM+SM2lNuKG0RdyrRk3dNunQAQF&#10;smPziIxi+D3otVMDQRQVNaU76NH4vBF+++9oMK3yn3tBH/L3yslS7X9c1hFYJ31OCwim7aaxy8E3&#10;V5lf6uW739o9PFx/Zl713hXAvvl8gyOB91ubBx/jp8Z/xUF4yl76v1ydoOrfdUdH9oGajkaTi30A&#10;pRZV6JnPAYbtxsWGGSBqESbeBmoRyiigJiHiLaCGCOUt5Pr2LRA1CGE4UF2R1QgRQ5XjIdCya4Vm&#10;s5bA6Z9PvH49DadgaRZ++OV6NbmX9Yb1xhWP+CYPC4+MQZcN+aE8siF/1sMpotHkXn3880Crj0d/&#10;bw4HKhHM63g36FUIFgNxN+hOA/4miGqEiGFAdYIZCt+tn3wwsRWsl2ZPiH0Ytn14UgSLuZDzi7Gt&#10;t48B0UoUFqvSz/bAY8NALARceDp0TgyI0uRh3f1W6v4Tu+XX8uf8IbrIlGI7FgAFKE8LyGV7t/mO&#10;Ifdbuwefa/EzS7/SDJJjr7U7czsDGSQcOOY1AgwY9kTKvcrf6khJUqwUe7orQhQUBWOrJRusF60X&#10;HduyVnstzDfNN0Uz40vS79LvPolMFXEiLuIpgqlGtTIX8CeU0PKHhQEDhkqzCBB+wq/i7yQiIeVv&#10;pXSYHpwuQXMqEgrFNpbsGLEOWr3ceUW5ddAouM3I0gfBEGOcYagLdRY9sf3DtEYIJYCtxe3J1kRr&#10;Yr1j2aT9PePRMehetlt1Muf8mZCQbSAqEiz6AhVdDHp/oIpi0KsoBr2yYtCrKAbd2SOvSghvgKju&#10;0hIcBj3XFWp9NSNe6g8qivd8eIuBi5ftANOeHMcKZHQu7QHGYAwocH4w+PsVDl73MDS0soiL9Sfl&#10;2VYcEuYeqn1xHJguFXmv/I8Q/kxX63R9qD0F6ScpQPoErswaH1rvB2Cuo5c9Lq0MAEwjgDDCfLra&#10;Y6wXrRelNvKXhZVgrXnXy3K34t0i7cwS5R8iDD9bJlgmGB3CJL0ivVI5hKLkIterkaKwCBEhbd7D&#10;gQlTTq0o7tmDPEUQrkQmvXHf9MgkD9Kg8N0hASR79R+N+eBCkvhWKw+p8zLJuAZeUM8OeQv5KpCg&#10;5b7BVYMWa6Z4OFDmuK5/N/OVl2qmOtndGL243bAc6Wd/UHEkx53LPx2sp6OjKp+639pkP46ziQn2&#10;z1INuZPwQl0PT39sfH+9kygOL9lWOPV5v/LsuOG1V+HdkEtISAkvi6fYyEbRQ+7J+QfLhtweLidK&#10;lrduZfIaWc67qmR+7A25E0dt6xjrmGRDcnVbEVuR3beT89oCbAF9/7LbrHarPVdzu92aaE0UIqNS&#10;elbqLHUWrbDjwFFiA+DAMT1KPtvNzI+AyB2c6ynOdG3MV8xXxAMfSuvR6aEbLT4WH18rAiPGBLO3&#10;dO/n3jUn9DyEVSk0k6+BSoSI/shD7q8rUh5yDxGDkXvug5DnZtzn0J1D7iEMRZ7TGQaOavabfA29&#10;1xa9fWUEMJUunM2GG5DNhHbrkTzrczCvLzi+9EO0q1FA35IF55UEsVgEOQbfb22yjrPxQ678sBiS&#10;Lp3pf9MIvo0qtG++DoJ/b1FyWPD91i77keLsC2zvwJVaE39psBr4UYp0aG8CosqIhLTCIPfUOqpG&#10;AEd2luVWZXb2Qn1Zdld25B73873QXSf7MZksWMjxOg4sWHpNlC3l61NxIBDVatgla6I18Uzj+62n&#10;mkfGoDsxnjPvNu823xSRoq6oaw3xmjAXAZhgdvfj58PDwVDP3EFqQ/oGvarLHPoQUobcqUGIGAHU&#10;IIwRirPGW0BNQsVIuHLk+FX+htG/NewbvQ2SI5O28gA600Tany7m2wXOmv87kTgFkh12B7nTzycl&#10;8Tw9IEeZATuWXALT9YjRhYZlvb53SmDg00/P0Y5E9VCSUOFfceUoXFw1pv1PvwFVhBDTINfJce/8&#10;fAe7dD2sSAMdO5JXwJUR71ubzQF8rLvjMj51tFyyYscecjbZaLVb7TEj3L/+Xx1ZfvKFLE8rC8na&#10;j5blynsRi1FH54555Ay6GjmwwKJu8nrErgvTS59vy5PJPgVgXPMtA4NWAJ2EhVukb9Cru3i7ywY9&#10;lJFALdmgU0uEMAqoRZiQZSijQdQhVIwBahPGO0AdQsVYoA5hvAuiPn+LRUAtYngPqEuYGA+iIQ2V&#10;9JXEQKAeORgP1CNMTAZRn3AmA/VFuPgAqE+4mAI0IJwpIBq4HMsxlcPFh0ADcjAVRCPCxUfI2y1O&#10;h97PlAiNCoeE5rHdHZnbX1xggIA3Gu0bsBMCllb9vp09/UxZjpWiLAL/3SVmfybA0Nzwhs16v5XK&#10;PKdP9nl5zQhI5po94Vnw+7TWrs7XIejdej/1+Cv9/A8rSYujB0f9Cjd6f/pvl5VAFFWl/ZkoIJlk&#10;klvNtUvWJGvSt6rVML2Gy7L8LlmO2C7LW15H/nR0HgQe2s1ZMoo92Wqz2l77TD567TOTwWK2mJ9/&#10;CQMGDFuXqtNfqHfcmHQOelH40+vVAWcTQJERPnmPmhbAoEtf9gutBHk6P+UME+PeOHIeeQZu8IzQ&#10;5C0AhATYqUEUAGHIHgLhnATshHEeeQ7frpHbNUCOOgCE1npU1XFS/4Sj4gosXzM26npLSNgRi+Oc&#10;h4YZQcIBcdM2VPq4OsSxAbe9EGcbY8wShFXvN31RLvB5ISK54Oo7Ok/msHCS1yD++X8bdpM/+QeA&#10;jj4xsT9C4PpiVZacyQY9MonU3tFL+hJOvd/h1nLn27sMck4ZW3/bZBDvGn4yPgKGXOqdfNj+Alz3&#10;mx3SrTAkv31lYZRrZLCGeGzE5K0opDZL5NDQ37wqf7R3kiy/VbmxllTmwBcqd/az9rK0Pzq+RjqP&#10;NI98Dz2jGC+aT5tPl+kkCoinxdMHyyFIJtl4zwaNTZ/7VBY5obihQl7fm/D0iKo/myfCkyMrWs2X&#10;IU/wE+dNByHw31wjRSswlDRWEG8Cn4q/pcZAXcIZD+JrFhoagbTdUVOEQ1LvhFUIuGG72NVRF6LC&#10;/rDZBsCR6rsqWd+Cw/67fBJ+g6sfXRqRdBn4h+vcs57oP0exIyE1PGfHarVazzmDUmIaY95s3sw5&#10;3hNNRdNtp2UnkzqZ3EsKKMVR8QIEbmjx8tBPwL9ChabNL98r/TOOb9XIXd89Caa//HtdvI9TCeoY&#10;687Ibg8bSeUvHj3WFm4sXfTcwBeBHNahcXeyHa+EhHTrKD4YMRbea0+0xlvjb3WVvwxQdjeIC9fO&#10;fLmgLN/rIMsZU7XT6eg8HOgGPYMY4yzRlmjjfhFMQQp+YAQE4s2m8h0UD/9mABLA7VYIJKShk6W5&#10;PMdz8/+X3N36i/UX6bO7K7yHMgs/Xwn5kre9MckSZAlKSBK+2LD9+aRs8Av9745PkZfDoiH4vVmj&#10;UqcuECjqvdTTF8QUQz5jVnjp9zJNSsgDAZ2K1/5yHIjm9JKy8G2yV7reKt4XznzV2/yty6/xoBn0&#10;hF//6LbJF27Hry/54StASVt8wt2t5pWQ7FcBB446Hex2a5I16Zet2klrK9Hmf/9FlreVsZ5jShO2&#10;mFZwUB2dRwbdoGcTJj+Lj8UnsAdJGDDUbI2EQNTJA0hIFT8ABKL4BTl1jhD5c9Ns+XNDV9nQskQ2&#10;vI6hsgFM/EruoRxTnHF+eV1O/0NTDFixbnvLnmSVrFJi0+y92mLKtjP/VZRlvOINPECZk/xM6cnn&#10;+FeWP42RZfmU0DbGRZZallr8LXqyn/3/yydf59AbynKSovdKU9HL/1roWvCfW+1cByP41a6Yo+Ue&#10;MPzrOz+g/p2Xa5oQcfXgB+D7Qa5a+0LvlbbecSxNsia3hFvXvi97dAbc5Jugw8+AqWh+yteAwJUN&#10;6vdtAz6zcr9cdJ/3cqThjonJrSCx0uGF28dB/PwdrRcHQfLi6OCTd7DNZ7pISEg75iMwY2483263&#10;3rbejv9VO3GhQbI0K8/7++Nk2fZD93S9+8ty7if3XF8dnQcY3aDrZAFlPpDlAaVHPqOrLIc/m7H8&#10;kUroxX2K4f9C8SquN0WWFdTR6c0mg8XX4tu2kfxEz39SlqGqij4byccxUQtEeXOEXz4w1A8vky8A&#10;DKtCCkR0A8u8QsFXl4Opuv9zPrlBGP3y+2j0ZKUGScOTk8BBXM+kLZA05VZi4hVIjrkyOa452ItF&#10;R8XWAke/2Fu234H5jjqS1qZD2YpjlWyoJ13CKB2SDo2LtttsJW0lHel4gb+mRJdflJx2uveU/QX3&#10;yX4PfNft7vTV0Xk00A26zgOEM9Jf+Rmy3BQpy58Ul8QXFNl6jyx3vZixcnsoz/mCFNc/4xmzw+ww&#10;fCwiha/w7ZQg9/yH7VRCB6+9i4t4NJCQkKLzyzXEzEIkY8EyvZ5dssZYY+Im3V3hfRXntNlKKKZy&#10;yn58X2yX5XTFoH828+7Oo6PzeKEbdJ0HmBrKKoSe8bLsks4O8iP+luXE/LKMUPZd2q/sqvTUbPf0&#10;OVvIMloxKLFvyjLgbVk+kyDLvwtlVGPjZEuIJYQZYiJJJJkLSDFYseaIFL744PPkYnm5VMHCgAFD&#10;rj5yrMaAcRkr3d5S3qIyegpGDBjOLsSBFeupn6REzJgvFuc36RPpk4Q6yVVtPWw9pFsZ1fvuyKnE&#10;9L6i+KEfjJLl0bqyfFX5vr5y/3N/LctCypD4u+r1BL6KTLzHiuro6Ojo3F/yKkuUhGpB29vKQrqA&#10;0e6fC2XZUfuhspyUTmy0K8pKuh790063SBni/UuJfm40un9vUEJ72hQ3vHaqBvO2trIs2VC7fPVe&#10;BL7Py/KyM6Rxaffvl3sJ+ROTzn5zzysx0vY6G0o/yHKjMpVRXFmN8L0SCevQK7IMCpNlgY3u5e3b&#10;k/b5dHR0dHR07gklVFHLVytRuu2Ke1hUd1lKisEuddo9/T9lZFn0J1k+obi5RUXJ8oQyFeCryENe&#10;Qu942zxIKLPet+dof++kr5IuXvEpGK9qMPgo288sa5N2OVeUoe5mXvY+WBKWdn41T+s73Ovo6Ojo&#10;PEp43+1P5i+lZzteCUb0nOIDYFOCkwZ97Z7eueLeWW70FVlWXHR3euro6Ojo6Ojo6Ojo6Ojo6Ojo&#10;6Ojo6Ojo6Ojo6Ojo6Ojo6Ojo6Ojo6Ojo6Ojo6Ojo6Ojo6Ojo6Ojo6Ojo6Ojo6Ojo6Ojo6Ojo6Ojo&#10;6Ojo6Ojo6Ojo6Ojo6OjoZABj+kl0dHS88IQsSiq7kpW5Lcs8L8kyfossE0KU9JuzTTMdHR0dHR2d&#10;jOLcNOVhlXEDZNnvetrXqaOjo6Ojky34LpVlwLzsOV9lZZvV+22Qs0rq6Ojo6OhkKc3Gy9L2hyy9&#10;GaSvWmWtHkW/Sfv8D7ss9aPnNevo6Ojo6NwxDabLUkpUZGZ7msOyVr+c22R5cPWd6fegyicuaF+v&#10;jo6Ojo5OhjB9IMvb+2V5t4ZJDMw6Xe8KZcjeoPT0A07IMuYNWXq7nqj+d3fa3P/KctJsWV6e617+&#10;qdN3V356fDjL/XxOOfmprD2vjo6Ojk42MeFeDWFHy7KnKet0zUrSu76KY7Nfp3tB6HOyTO/6NuTJ&#10;Xr10dHR0dO6SsI9lae8gy8wabsc0WY6NkaWxQ9bpmh2EKSMTj6qz2s0cstSd8nR0dHQedhQDfKCN&#10;LDNrwI/Uk6Vvp6xV837xeaAsvV2//aPs1+leENlQlhn9nQ+9ln266ejo6OhkgvmfyDKzBjxJcYYL&#10;L5T1Oj4IpHc/plbJfp3uBbY+sszo756nRPbppqOjo6OTBkPu0pltToWs1/GBYpws0rsvAdOzVau7&#10;poYSKS+jv3ti8+zTLUMskEWVAFkG7r1/qujo6OhkC11/kOXdOrMdbZu1ej6otMug4XvYkMIVmdGe&#10;uTn7dEuLPsGy9Kbn6QXZr5OOjo7OPcVgkOX3yhB4Vq1/ftw43USWXpepFc1+ne6G7m/KMqO/9+63&#10;sk+3jCD9qch09F76evbqpaOjo3PXrJwpy7s11FfWZCzd40Z696NDx+zX6W7I8HOxP3v1So8K22SZ&#10;Uf331Mk21XR0dHTuDruyO9idGvBTdWVpWeFebnr5Sr1/97o/DPgrMefTbeD8mq1q3TEzfpNlRp+P&#10;0iE8UCR9IcuM6u//mDhr6ujoPAJk1oBHKxHMAsanXW5My7TLWbX6znV+mJg0QZYP/YhFDVlkuKH3&#10;bvaplhFKZnIZ5d9fZp9uOjo6OvcE6aoivTkH+cgyqFvmyh1bM+1yHxpDdpdYi8vS2/X/kMUhWO8V&#10;+zfKMqMG0TQq+3TLCI5M7prHY9Lg1NHReYRwVrxDlAq72UXli6C7KzdQ2QXtcTfo6V3/cw/4bmcB&#10;B2WZUUN4tEX26ZYRXsxkhMIR1bJPNx0dHZ2HivQq0GfyZb9O2UFYBp2v8MlWtTJNbJQsMzs184fi&#10;U5Fzc5armCYZ1TepT/bqpaOj8whgVJYvzf9LlquryzLHAzZEea+wxcrSW0W6ZmL265QdvLNOlg/r&#10;CEWtZFneqbOkh1SmdhYrDRjfqHuushvLNmVOv+CNWauPjo7OI0h6FUvX29mvU1YyJYO7bz1qOJ3C&#10;vF3vyZbZr1NmuGeGPD15S5aLlIAzAcXvTu+gdHxC1HLpiLs7n46OzmNMRisaw/ZsVSvLCFbmiB83&#10;g57e9Y5dmf06ZYSFmYzJPlzZb/3qx5nLl1G5S4mw91wGt8m1Z3JkQUfnIcVktFgslqvrlUPf+6rM&#10;Y8utSrJMr6LZcil79cpq0rveajOzX6esJL3rrT04+3VKC8sRWWbUEE52pF1eiUhZ/lwnc+VmVp5S&#10;llHe6pm5fCWGpK2/js4Djslk8bX4SpIsbWtNvpZgSzDpvJg69xahDKk/bj2IxPR6Yv2zX6esJL3f&#10;NfwB2z40rpEss/q5jFCmIn5IZzlfVsmjp+5Ofx2dBwR3gy5Jco9dam0KtOSy5LJcTL8EnXtH05uy&#10;TK8Cej80e/XKKkZdk+Xj0oB5WK5zUCYDrtStmzV65FT2U1+ljFxIcZnTK8MNkcv3VG0dnfuFh0H3&#10;lBaLpcCZ+63n48Uhf1k+6nPqxgyGQPWrlL16ZRUPukH3UbzNM2oIHRuyTzdXjM1kOW6yLO2Jssys&#10;IZ/3XdbqqaOTzSiG25auYTdazBZzS8P91vfxQvpbkV4qpKTc2a9TVpBexTvXlv06ZQVxRWSpvr7k&#10;4Pujj5rbtWSZUYPY4AH7XX5vIMvHbepKR0dB7oHbdmWgp+4yJL/sjfut9+NBsXayTK9i2pqYvXrd&#10;a/bNleWjXgGbCshScspXZem75f7o4ySfU5+M9nBjsk+3zJBR/T++nr166ehkEyajxdfi+3XZDBt0&#10;t6H4axONJc2tza1pdb+v49HmhwxuP9ruIV2lULyULNO7vqKzslevx4UXPpRlRg3iyw+Y894YZRmb&#10;3jPXecwxGSy+Ft9a/96BQXcx7NIFk8FitBgL6y3fLEV6R5HpVFihdxmI436R3nXdGpv9Oj0W7JVF&#10;evf/9NnsVSujZNSQf6vPmes80gjnH04DfbcFSjYMGObUSjZY463xfXfebXk6rkQ0leWV9Wmnwy4L&#10;4Zwa+SSrNLq3fKZ4S7+WzhB0aC5Z3rqStfpkHqPV4mfx8z0ofJGQikZiAHhqKhISUtEdcqq8i+Q3&#10;L9dsWQb/z2uBDoDYIDndDWV510VFnj4ul3tsOA4cOI6fsmO1W+3Xd9yZ9h0UJ7evGrp/vmmPLBs+&#10;YJuUrK0vy+abMpZehCl/3MwSdXR07jOuBt1isdhGAQLhc9extKU4BCJxs5giLZYWB79qH2Nra2ub&#10;9IgFRrlffGqRZb905s7jl8oy4JWs1eeeUVkW0t60kx3OK8vSWfY8mSyWIEtQwGWSsWJtWQYJgWi/&#10;GYFA1KsgpwpwRnZ7wEO2YpcNf5LSQ/3tRfnNX30AAyZMK/3sNmucNe5s2fupZMbxVZ7nhMUZS/9H&#10;HVmW/TlL1NHReUBIMehGqznRnNj5LxEgQkXoF6U9Ei4xNCMSXp+zoIl5Fnyyq1s/W5NMnEnCgaN/&#10;lD3ZarPaPi1yL5TXsRplabanne5XxbBXekgM+6YasqzvZYRHUvZVN+y60zOYhMVsMT8fjQGBeLuO&#10;bKjrKpvjGB7f1RzyGN1H8sGxKEBCmgIO6bJ0eVFru2QLtYUmP3/f9ANSR2aCIzKW3lcJRWvtlzX6&#10;6Og8GAj1B+kNvU+otmOu5QSExuW/IYbAsO7PfpDYExIHxt6gaQbOKCEh3VpFEAEE5HTYb1qvW68n&#10;dbyrq3hsMSqhUe0DMpZ+8mhZvj0pa/S51yRNk6VJFRL1dyXASIVAbzlNwmKymPJXkXugHz4pP+nt&#10;lYA84uN7r+tjg4TEadnw/1kMAxLSgDL2/7N33uFRVF0cfmd3s5NeSIFA6KH33jso0qR3kCYICIhU&#10;EUVAQFAE6V1ACNJBilIEPgQEKdI7Cb0GQnq2zvfHJmazO1tCQtP8ngdmZ+fec89sZu6591SdRqvR&#10;Hjz1coeukWwSOPSu/XYpiA0zHb27vBx+spCFNwvWAl0Us4nZfsuBgQQS3rXKFOd6zvNX1sH01hd6&#10;uK4CCuNOM9h55LuihvWwI2r2r7o96eBAApj4rt6gSdIkfemkLSwLadE+eQey1sn6zVVzmI7H3pIM&#10;WR+1MB1rDDQdu6XcZ4RKIbqILoXvIKBEuaqC6Ymu9Pruq5rwvaItKDp6tsm2EJRzA7rlyQuKdn5b&#10;c8WB6k+f0EB3oLx7Y58zoLjhetfzIxDmqxaJOjM6m6QoYy8wbtY0jp8I0pi4TVE3wbA1rk3kYzCW&#10;jf761nYwlo++fHUJ6PM/jUxQAl7aNYYDr+XOTZCQkJ6tBQSEPtNN7/Xm45lE/LvkD07mXC+dnBDr&#10;XN7MGd95mEyYQQ9M81ur5Pj+ZmdNx8pG03Pqv81kylHuSp6Jl1mQMZr6S41N1w07TF8/O2n6nc99&#10;b9Is/Z4bA0aMWxroJY1Wo73kzNYqC/9CWAl0xWZxsbhYUVPRjkEMMth0ahv37d6eYiIEHSh0QPgJ&#10;KIo7LUD3e8JAoTqMDCzXPLEvaPck5Wa0s+zoJZMKNN9svVaTqEm8N+TFbuu/ipPJNsXyTqrW3Qqa&#10;jknhL4efzINJRR78men52IxpIqsy+WWPq+wYGJ7fD8SlpeIa7APXPiU61x0Hyq7Z1oeoQeip+Fnh&#10;pH7khfBMsUSfE9TVcjQ5tAPUp3zzXw4BslOQTY67S/ulhtISMEyIHpm0A+K/POV7/weIn3t48q1L&#10;kKQ6v+VRM2CysYO04iXeh4SEdL0sRiSkJvVNgufaDOc6l0+eQU5OcXK0CNNBKJBuPp2ESWCXnmwS&#10;uFPCAQHhve2mGVV4/SmzJSQkWgICwu8XTc6VfabrJU2SJulmi9fMXRZeEqwEegpMD+xfZQABodJp&#10;y+tKo6oZdWBW8xsXXLvwj0CnKO5CS6AoHrSE3w0L7htWwaa6U65qzzvPmBSJEeOJCYrlxmnGaZWq&#10;6D7RfaL7hMbpv8X/IgzvmY6KnfbbSX8ntyv/cvlJP1QKUS2qP/rSJMDn7QQEBCGTdnpArMssxU3w&#10;OtPoeKgAvrObjy8WCU/WzL11dA7o78QWCzZCtkq95s/qlWmj2oZK0BiXg/p59rg/q4Fam01/rhWQ&#10;h3q8wmWt8VFSA/05iDm3v9CNPvDcZ4vnxdtg9H92J3F6pg4lIVHeJBDH3dYbNBqNZsJT+aZByb4N&#10;j6x8e+TxzV3T8bPcGWVSeUIsIBZo6SlU4T73Fy0xzZiBHTJK9zVjm3QZNerJ5Q2hmhhNzOchr5uh&#10;LGQObAv0yurL6svCfU4JZYWyxmBb7bo3n7pB/Q1UKdRxnKIHJoH+PlAMD1oBxXGnDUijDTuE7jAu&#10;vtYHiV/A07B7K6V0ONVJF6RYKXbMe4YiWhety5TXlEP6bYEqWSWtm+9c+9hkHwbvtS+HH8cwLSC/&#10;jwIEhKGZVnxGrFxMG9gSAtx6/1VxCYh38t7zG2y7fXh4uw5hYRAUNH7cwVfgEy2OzTtmRzi4zPTY&#10;cic9pqrXBEOluCTN1/Bse9i4M30gtvjeh9frA8elJMZmwgASwN7LqKRYKbbxbb1G66J1MSTbzA8k&#10;m+TqNLLROzlOXsiT3mFVLmJhsXAhP4zSBenCzhUIgpfgFdo83fw7gHqDeFupBVcP92uqohASk/+S&#10;V2VQ3xTjlS5gvGb4SFLDne8jTsbOB83ixE26R5AwLG6OPsPLE9uQzuGF18ffG4ppnmiezM0qI/uW&#10;wqZAT4Ep1euqeyYVZ5ecttrNHXgz0TUOKCPUFhqQVqC3BqE4HkJboASetIO798+tlm7ClMTmqxN/&#10;BemW1I77TnBssildkzZKMVJMjSWGllq1Vv3nNOdu97+Gcn1Nx1MLnWsfk6wC9UmZyAplOksmeJhq&#10;A8yLQUCBon+GvcpdvyzVPvsqCNoyZHv1hqCK8/nR7dN0EIjmDs/hZud+AQcNELB2SETYmIxy5Rie&#10;nsWLL3CHtT3pAAAgAElEQVTyr/MmQypm+NPYBJ5+trr7aX+IabXt6eU1wBMasTJjpJHOr0ciG9kq&#10;nNEbNA80D9yPmS59mGybfpIsyJcvdpKmQmkUS4ulx/QXXLjClUkPTPMbG9PLnO+8gJLiImhxrnv+&#10;Ih9Bs8Vdzxe+CcGV897yuQ20IkhYCjQjQFgAQnMCWJh6TnMCmA9CM/yF+UBT0znN8BfmAU0IEGaD&#10;0BR/5gBN8RfmAC7cphpcXva36yNvWHb8u99OLINDY34TbnkDCxjPyfTeDUixKFBE3TLeMU42Ts62&#10;Tiqs+0T3CSPTTykLrwMOJ1KTKqxrLkftvunc5H1tikrOiEnwpvwzR/J5SKNSfYWRMHfMzRMe2aHx&#10;g/771c6sh002qkJCW8Fb8D4yVeUq+oq+8auV08VCYqEc/5KqXJmFv5OrmU1c5Vx77+RENFKo6Xj/&#10;z8zixBQ9MW15chRF3IsKcuGRR06XwxB8fFL+RlFQoMD6tZ07Q85VX7ZpsPMFBHkydJHPniT0A9WJ&#10;wLF5b6S/f3qh/NBXcyVjgu6NgnBJWU2xEwK6d79W/ico4LX+WWc95K38Y7k2m0G9t1CEv6N0SDZI&#10;I5Rsh0AUUZqvTRuMvZ+qiovlxHLTk23ktgW5cqx6uXq5Ilz5VC2ppR37k58/g6DmKlcnzXEkyIUa&#10;wgS+hQ5C/4RiM2GX9g5dbsNBVeT2nl3gl98vL+ncDfpUHTOj4kzI8STP3z5NASUKVFjPf+aQmx8F&#10;i+tyvwdAQ8rREYpFla+Z4wZ8OzhsQbPT8GetZ2s/bgOHqz9+NjAA2rbvU6RkPjs8WBL3wojRL6+i&#10;kGKUYpS0RpVN3VDdUFnOeQpZeJ1I54TaJMzWlTs1Lu42joOHx64kSKb0NGkfx9SHN/V7s4e3RcTo&#10;Qy61YN76m9c8HkHo2Yo9lc4EF+lJIsm9szCKO9x5cMykur33h1IjIuIxKz139+/Fl8lFQHZ+mL5+&#10;wRVfdETTDrxTbNowyBEfpJeO2+7KlUPegfzd1+bspIP81ZbPaDcX3DoU/iZw4ItyZw1jp/gG2gKg&#10;PXxFOuwCaEkkPvPoW8JtYc6g/TVeHv03BcpIz9HiegjpO/mvd8OgQK71P3ZuA9nE7mfLhQF+vE+x&#10;dBAUEBAqvMdVLnHJ0MUk4H9K0aW4qbKrt6q3uvRUPlUb1cZTh4VvhI+Ejwz5heyCm+DWpK4j8u9/&#10;37NsoSawb96jad1aw4EbT+I+0MGAvhPnVpkFrnvcfnS5DpjPZqYNjPTPzJZ2M2NLC5o6D5pvgIwW&#10;59a9JLuLhGQotquaKxQw/Oa0IvUmwdEvnvUYXBFmxq2/1fwB8DFfY2f7I7ggIHCKGOGocFQ3QwwR&#10;Q8QQQh2PnIXXCacFul6vSdIk/doFSCIp8qqtdhOXvnMhqSUgEYcq+UtJ5pjy8KbCdPU9YRt6GNZy&#10;YzW3jTBr8JUmnv3A+0bAT8Jyp1gVEHLWFDxwxTVukOmFv9FMFSC6iq7if9z5o+kS0/EX26lG0+Cs&#10;Q81MCpRG0UP0CHrP9Htr75p24GE248RtwWd02+9K9ocCIet/7NwWgj8aMax2AAiHFDOEdC8HnId6&#10;XEhJn9yAgntcgsfacS3rjAHNyohZp5wxBTmLHMphSV8A3uRibybSfVsg4o4IvrmaXyq2HQr4re/c&#10;uRzkeDTueINAoIcwPF2qYgEBoeuk5IVjAk+FDkIH7TIhu+AuuJezmarW7aDHJVVpWO51aGzTRDhQ&#10;JLJqt59h6KNvc1czgqKc8pIwB3OBbX+3bb6FSXu0JYBtC3o5Ouat5T9LVosCy4WGEaqebjAr/1U4&#10;9uMzYUh2KFG5QqWgL+3elx69UMdwn0gib9j0pcrCm4F0qzylgtJaaW12h7b3ibnrN9FswNYqU061&#10;ZElTQACXO67dqAJTV5309ewG0wL/qud5AtQdXSPZ5gTDAgJCgW2m7M1Jd0wCJ3yoykVtUBvcX0A5&#10;+2/A+8k2sQkOvNvrVnFEyfR77m8nqDFgeLTT9Hu7OL0Q8L3X2a1MgVTVuf+6DrlLRwNq3FE7SyXj&#10;EJoKfwgDIGf2Kd3fLQbi3hK3A2dB7IWNQ0f1hMfx41bUzgSNgFu1/I22FM04nX8b3KuVDM/eCAoc&#10;XFep83TIcXFiroY2fN4zA4m144vpz0JErcvbn6eUbLGcgSwFqx1obiT9qHsEf/c41OteDdhUdPFX&#10;589CWPDsrac/h52xqwZcKgf3jOF9nx+wGEX451Pasc3/pQhosNwIyfNo614sPi8L2dOrU1doOeGD&#10;liXk6KZAAVDgoDJCfVh9uLCDzJRZeF1It0A3XNF20HYwFpbu4oJLb52tdg/z35hoPAZn2+zcY5Sb&#10;3iWzFWXalayAnZWt15Ls44SZ8MO0Kze9PGBCxIEPPReCuoNbYX514gYEBIT83yMJHoJH/HTTyj6y&#10;irKT6CK65Mg0m/HbgXEpYWvJYW4fJOeIz5OcmCLKasmkUoiiKJbtbiq7K50x/Z5111m2swXPsY0q&#10;hlaDAvnWr+zcHrLVarW8RNWM3UVmwtUjtKl/OcjV9Suh4QJQNylcLcAXiOcm5yHpiwvFD4x/cfqJ&#10;m6437tgJHhac11OzBZ6f37npyv9A8jNOk37OtNuwicgKK5ueSqfh5VVCqm38SdoND4t/8WRvUOr3&#10;6molP2lQO/PHG7+zz+nDHeG94LzeYc1B56/db7gEpIjE5PnpeY3I0glfwrjDvWbvqwO1SwZM+PE3&#10;qL0poOqPHtBoYsikn6bAkK0tN/22CGYsGT322Ecwv9tXVU4UgimVhww4dBE6hFfqvH4T1Jzpv2HR&#10;Jaj5rf+zRT3hp3dnav9RTFgbK02w9E0y1xoIyNvfzduk7NhT6JgdPwua0alRXwjukUflVcnOD5ZH&#10;qC/UP33NuV83C68aL+xdbMihidXELlNLj9Ghe2gzQcTCg/11Gk/QV9PswZmJW9bCbqMFEFQp/3DF&#10;NzAr6vIB75MwJfjwca+94OriUVbQOnUrgP9RYT1KlA+qqhRqSS1pZysPqG+qb9ZzMsXk2w4pOQxw&#10;ZfIvdscqft0kwP+YbooL/3tF8l+ntCPKLm653vMuDPlPr+vSaRUEhfUdUTk/oED8xyTzBsNzeHkh&#10;p1ni2ZhV6/Z82S4DBAVAAW5hlQf2fAYJ9y+2zncdIi52XLr2BITfbPdh2CZ4FrJu9tl3Mso9JJ6+&#10;3i5yGIQnttsVdh1i1m/zvPyaM7HLQVojeUqfQsQvHR6v8QJAiwH8ogffWGME3xvtfMZNhKCA8WMP&#10;7gPXsKq0XZ554yceiN9tcIdGI3PGrb4FY1XdvvndG+rUCLi/Yhm8/0HRd9f1hAOTfzl1Wwmc5jiZ&#10;oUHYxXoiYMHWid+eWAc1TvkvWlgI7v4Wfi+qDSA3D1pqDswFtBzkd++yqv3NRU496/UdNiGICAhu&#10;RcWh4lBxKBvs3lsWXjkyHC4kdDXuMO4Idhje9EmPYvsS0lreBbP/rXfqtp1MrGHWzq9HSFGhFMz8&#10;+dIZ7/Yw/eTpct6J4Ds/e0mFM6UcFIKb4ObysdBQKCoU3fdbcr33lcqHorfoPalNcquXloHqTYFK&#10;EBWiwkdnun/jp6a/U03HJop8HKI3hDyeM6iFAnIHz+zRrCIIrYUWgoM0N28int5YEXzKbGHoOaXp&#10;iaGWCTpfAMoS7u7ex8C7epOLQ/6CIK+vNh+IhSCf8T0PrgShVY6+ozKQz0taLA2WisID788UuysA&#10;D1jGX+AT1n3M929SiZIIlnMCIjp0GLHmCPCMv4gAv9L9Di+ZAi6F/FfmMs9XqUCJErw/eW/c4PwQ&#10;uHjch/vXgmKf7wduTuadcwaHKv0adM8L2MwqbmYeXYeI4DLPocO6Sp+tLQlX9p3J/cheGhs5G7+c&#10;ALfcKMnNrRII7RXHhBKQS8y7wcuOj4dhDvOY19amL1UWXg8yLND1O3WNdY1pLq2QzkhnSiXaamds&#10;ZSjPQZiap+n1pOGAY6sP/7RK+6Bat7Nj0fcIyHZDOABTvzz+3NsT5n18/TvfCVC8Zo1OLs7lnRMQ&#10;6CaEoEU7ZkOy880N0/HKNZVaVIiK3H87RektgEml3leBEjXq5ypMGdoc5gjzXF1/WIHjUECx/l7n&#10;RFBXzV7T8y0uuaPb90xKGATSZW0Jw5eAgAoXcO9Y+f1WdnYwGYYLvmQHlykBN/Kee3EywofCLOFy&#10;6nlQ0PgvDu4H8ZOCLhXfpDxn+elBRQgO/apcw37gfeeDgjMGgcvDnLsLO1F9XfhckVOZAwIaDC23&#10;Cwi6+Vn1Bt1fOtevDL061S+1aTYYN0mNpOTainZD2yyc4P5pk6qST5lFU6lY0pOgz/pRX1S9Yocx&#10;AwJCyzc+ZfR/DZlWJtLQRVtEW+S8u3QHDZrlF221u7Xi/CGjBxx6vPKZIRrzB1KyEMzWriJyO3fz&#10;o8yDaUlNGaFehisMabQmwmMTLNxxu5pfH+hw8cuf3I8C3gQ6/6sUDsWIGvXtssk25XymHe30Yso7&#10;Yn4xvzLIMY03AybntmMjTSr1hQaHHeoL7/Ez5Bm1dGvrcAj6on/lqpm4Q3rduLN5wImtZk553qM7&#10;PZ3ibNqSTITu2/i/Qo5kgEAJhtMAAEXmve2ZD7fw4i2CekJAxWbDj4cAV9S7Yg6ng0AgUZQHKrs2&#10;Gdce8pVa87xnMVB+FODh/i+oCNF7SoPE9cnpc+TmNbPvUxXq5g515ir5FFt62n5pPpeLr14rxMUO&#10;Q0r88Mv7RfruIgsvG5n+ihuCNZJG6lkCCQOGmDm22oWt+2KNpio819+fI5lSXgoWD6r9YA85xxBb&#10;bS1hvhBQ4oUR6gf32Sq6wqKct1tkqw1TZ/8Z4ZcfcuwqcFjpTCJE01gRgIDw6UUhPw94oH9kEvSa&#10;pqbjkJWqHGJxsThOW/dfFlTlxY5iR+JMC5CE6ibntspTHfUTNxWPDRoOBW6s69p5M6jWeye5ZkbK&#10;zzcE0f129772KzDU8J1UAYSSotZ9AbguLfp9jfyvnh9NngfVa73/4v3d81c9m7scSLUMnV5m6lBH&#10;MJSIf6YNhrt5Rt3/dQE8/PuHNocfyzT0IBtnwLNC6NCw8+AyLrjIQWecXVOhwwsSHl2d0XMBhDSZ&#10;1aPbMfBf169D5dd4/xnFlflndE8/xVxASzZs5vZ98uU2PzJQDlVWVuyzQ+YhscQ++Be9+f8OvLQ1&#10;u96gClGF+NxMXinaVM2M+bhafEIQSKMNpSic/KUje7mjuPZ0hJvI0pbA72SuWcIMmHDzwB7fTbDo&#10;3O0Z/nOgR4tp7b0CQTlIdYmJTtAUANTJVZhmdiOScMIlF5OA155TKURP0XNytPK62EJs4TY3nRyn&#10;G6qKYnuxvWd+zrCFLdIMQEBwc7gXyr5wzN9160Ku4eN3NrwPKFGhdNTr7YF+T8zvSR3g6ajFccej&#10;AJEqtIWAOZ+V3Fn2NTLWVHvWpzVoHzyrVsDm8tg2vKu+e7VQE0jsctrwmybz2XOE8M863lrzKdza&#10;1qP/humgPRA+NMobEnwOqW7thfBb7bqGrYWofdsHX/rcur843U958Ta4Vy88ZMXv6R8/sc+1gC5T&#10;wfPzms+qXYe8l34S2x0Dgol1vgrkm4M4t5jySUWw1memwpbpUrLYoVvu2NPMnxfCT614sNQ2H4I/&#10;QQTtdjKfRRZeFV6iEi4+Ij6C6dJk6ZH0KLvDBCNDThUJjD+IzXjJf2ArPMP83JZK3pyG3DhpnfKs&#10;FwhGqLG/Y2MxGhZcC78YkAQLJ0f4B1yAJqUHdHTfBuwSPHAmfY0A4FISBXr0n3kLRdnN7oQBKZnV&#10;lFGim+h2eZ5SKypERXe98pz6tvq22uEO2hZU+dWR6sgCPTjNL/wSG578G9peYZcWCjMb8i1bPbWD&#10;Ajymlrua02Ymf9t4Um+J9/ESEP6w3ddhu+H2nhFnz8dA4o8PTteuDVKQMdjlpxe9q4wjJu/+aTe6&#10;wu2CvRdteh+E4156/yMQlDReedAVhPZCJ8VrEISW0Ho9XPrOOQjf1invxvvwoPXUH/4XB1Kg4Y7R&#10;Tspk92Ulp+ZYAokBxw9vSUj93jBF38Mz3ZnLnce9FV9F7+0EfGgYKVUEt811Brf3gIAbY+fsGZFa&#10;/MZj0DsTBsyEqHwrHv1dAh4fW1j/L5nnQXFWtSfxOrBCUWf1C0QZJEaHV29zFAw39B0LPoICbut3&#10;dr4NyhNB3T3WZ/RuXx1Orz1S7X4zAJnwsxSTpL14ckuk2NfNIcDKHjO7nnC10y2S93n/p6wd+huG&#10;l25VM4zS+mp9H2eXruCCS+eDttrp43U1mAlfNKjWLbEwadXp5hmP7MVepoX0z/9ytne51LSpVOWp&#10;yVxR6JXrCIFWM0cP99gOi+vfOhP4Byx8GB4RVB6aLRlUxmMVCFcUc2hpk1crCIFISEX6C+6oUa9Q&#10;CuWEwkJhzch/BL5RdBVdtRuVj8ScYs79I5TRaq1aO7St8qr6hvpG2WPKaNFf9He7q/JU31bfrjaZ&#10;O0KIEHLjR0fjKu77rnFdAQXi1k3s/CcovlbnUzrj3HafbVyCW6c/vvvLzdSqZdJTsXPLZhAkjK93&#10;cAlkq9ZTNWcEGNpFqYsXg/jwy7/3PgRx9y4N7xcO2gnRswvnc/53Si+kY1JTaSHc+qh/1S2DIXL/&#10;vJPHmoDnmGZ/Dc8OgU2HT9ysA7LTiDcwXjuo3he/7hkPHhfeUSxdD7d7fFLt5F24ubDP002bQHvp&#10;kUfccYg7f6LlXXcIp12eMHcw1H7Q92qFVDqJR250bPcSfB70o6IbJoWCptaFvo+bg9q78F9lj0Lw&#10;sI9rqN4HRTWXJ2Kz1PYeYTWSOpaGbDUGdVl1G+IC9wZeV0JSr/CvnslEE0QOnzJrWSeILb1r7NwX&#10;yLSn7XU7XxMf0PwcVabYMMjbfm7T9zeDZ69GVULTUf3xdUHTJGm5wZQdQt7HKBXyzsNymySZHfvF&#10;dX/3eyyvgZOQeGYI0MzQzNAsSRfzWXjpeGVuMoaCmlhN7Jo6UgwKFBtt1pd6evx+oDEJFvzVu1GS&#10;qQp2Chxmp7OAeVLEtCvZlOu2nEvMYZ2YIe0/Gy+JsqXKi0LQ8srIEx6lYfG1W6OyG2BJzJ2Q7H/B&#10;x4MW/e7XDAI2hMxQOlk6Jc3NqQFcWgu5eMazutMEf8Fb8P5+vVBcKCGU+Luy4E888Qm5SBIKC4WP&#10;fOaInptvmaE5HkG+mosVrXeln5/wB51//LkPGLwfDYs7At7fdGHqh+B+pMLg5s8BD/zws0PAR+ol&#10;TAXtp/ca1H8X4uIuXvyoH8S3jpjcZgcYG+hzuWVARRrX6+TouxMgIrC95xovMB6L+0PZGwI3jPtw&#10;/3pwX1JpRwun0+O8fihOig3cj4L/uP67l1YG/6qfTt5dHiIXrN7lOgkeu08VDy4BHrCWpuAV0/HD&#10;SeZv3RpDHrEESCWNDVSdM4+v27f6tty8OfXcV9Fl46xoiHt+MfyjZrb7qa4FhOaJgMA547YdqAn3&#10;D47euPs2YERvvuOUJhpDJRWoInP0KrTlxfnUNXuwpk4caO4+vl95HgQd6PtpZV8Imj/8ZC17iVVe&#10;MwIa5ijsbl5cOHWTIlnMTZJsOJvtqHYApl0Yfm6vHVU7PuQi11cLXpD9LLxkvHK/V4O7JkGT0PYj&#10;KQoDhrs2C1SeCdqbX+8Fv/nODNX3AuRU4Y7iL1MgpDlaPvj2bfaWsFTVO9MvLY8SRij3x3tDRA1M&#10;PfTnxsB8sHTLnWbBDWHx44jRwdugx/+mdvP9CoKW5nmqeok2XJ8JrXoXnwjB2cZWrT80/f2jtbvO&#10;XG0G+OlcjAOBxeoH7pPB9fvC46p1zTh/0srEloG/QMLWq3s+iIK4Oxdvf1QNkgo93FgzF0jz6SnI&#10;GCKk76XVUjW4Fdvn3U1aeDz2m4iDoeA1us2ZLz+EwD8+u7ZjHggDFDnfnlgE2xAK0psp4D2pcbaP&#10;s6eqtIO8xvsczAZuocVy1pJJORvfMaJ52+8zkZH5RqMUBz4ffdB3xmlAjSuugIoknEgILExQnFBM&#10;gqDTX6098AAMo3TfecgUR1Z2D95cKBPSPul8I5+XPwMJve/92aAieH5b5XruQhBS6YfDzeZlnH5m&#10;o0RMhUs5THpOx2G/KTpKc9OhjflKMy7xiu4qbGy57NPzdsoG659qwjXh42W8HbLwJuC1BbIYvDQ6&#10;jS73FIwYMOjb2Gq3dfmMykkquJTrQBPD8XQNYamKci7O3VE1IwHLRYB8AhxHgt7SXJD8WSGq7uMH&#10;tYd29nM/DN9cPjw7aAEs23Hnh1zvwbKkOytznYJ5f17olSsPfDRy1l7/ClB9SEuFh5eDMc0Q0GdA&#10;WJUH4L+88ztlLznfzxJP7y6ZfMJshxewYdi4DSVfnJ5D+BFHadD//axYyWYQ3+3iiH7hEGe8WL7f&#10;cEhq9fBazT8gvt2lHP0Dwf1h/YvDCkFg4viyBzuD27LSmxpmwkLjX4NPNO/4jgPpF34QMsEL3Ltn&#10;c5+iH4G4tIChQnreVzW1+Nj6a6028nbFh0ACj4jLOH+2YPwh2qdQBTD8pOvpnQ3UT3Pe9T4EeUst&#10;u9tmwssbN71QnXBJVLpgcopLmdfM5yFLRbz0zzbGlqZRQAJxvFthlxSn5Cy8tXjtkanSn0xnuuMq&#10;HLP6fqBKqAWRsyJuSgUtiVj8k6/Hbimo5QW3uXB25FwiF0JnKeBT2lmaDiyFvjnf5kdj8gpbSHMn&#10;uA33biVUhCqurVzdVkGt9e37e3RywC8Q9O1ITa3T4L2vnrKgM+F4NvBg67QzB1eknqs+y92q5Oeg&#10;+Ns12NPnxem+MBJYJcSC/qdnupKrAD+CCQa34LK73m0MQl7ep99r4OstQeKS23mb2KzM4Dz8x3eP&#10;KT8b4jscGbXugPP9PNXFny4oBZ4JxXMvMDN9GCZFfVwsEcIfthsc9gtIrZO+0ztMc5R+KAW/2xcL&#10;gLKby48xz8y+j/c6LF6GfJVWbW3/ZhVjtt6wyJn/5Iq0WGo6zZC7a4F23rG2B1Vq1JfVl/P9ln52&#10;s/Aq8NoFuqGKZrBmsLTJFAft+dxR+y/21+0ZNwkSGj4LZ7uDxs6p0SWz/00wWlyx9CK1pG8usC2v&#10;Wi4wMOuTFvIaBAeeA4ZaOgV7YOr9znMfL7LdLnvLscp6weA5v9KW3DIqTGfx/PIuz6sDIbHU8cl3&#10;XUDxQ7Z3cv0G2Zb2KTGvvhMESii/0V4ApcY7MbwrSD8SJo2AhKRjLTfpwbhEF6zJSCKVLLwQjGFx&#10;hXNnIN49BUIZBlEb4of9vmVeOgRvQs27P7xTBZIOPt1VRkah6xpTI0+nOuAZ3nr/2HBw+cpvYc58&#10;GeeXlooCut3g5hHc+OAo280UT8Uk1VHIFx62sMNrUMW3de3Tp0RKbn85Z2HzecpcUDv2E0pjypy4&#10;Y9Gw9zbZYUQvVBQqbszay7+heO0CPQV6nSZRkxjvhxEFilCHdaeGXSvXPnYW6B5qepNXpoGcbd2e&#10;rV3uYZd3eLOdMtHWVUtnFXmVvPw3cjt3s399bhaIvfuNDO/JCHw8dGaNyeBxtkxYcAaKctwNHfnp&#10;rzp4pl7S9EQNcD1SpUWbXyBg0pBqa9wAU2S6NeJQkQTi2byjfjGA560iK5cdAjf/kAq7a4HXoOJf&#10;LwyFIO+epx7PB/dv852Yvx40y87W6J8XnhycuvKdHhBt3NBkYgPQNX8080b0i99HFl4RyulHGnOA&#10;lKTPoavluLnxt5hGBcqCvvGj4tXManm5XS8Uu3ohBBb6cGDIXHBTlYl7ZxAIri5XxVIZZ9NjWtEL&#10;S5s6317R0MVXeQjyha4a3v4VFl8e8v3kqJrJNRFl5yp72kZ7bcyvSVDsaPmY4Ia2mwk+6NGXfw0p&#10;lrLgDN4YgZ4CvVGToEm40Um6TUlKNnAYoTxIXfhQzGEwTjG2Qr7OtKWi3fIbQaaV/HVj8ic7CRns&#10;IsXGZbmwsKXatxVvL8FX2xp7P94DfMi73Lfu6je4e/9yH4NX1erBec874MsObj7t+WRDY9DujrgX&#10;tR683mkdODYfeLdsUm6IHdW6sovf7EtG8AwsHrrgJ3Cp7rHtvr0gFzWeqEF1z6eRa1HwH9wxqswY&#10;yK2ds65pW9BEnquyRw9RS+dF98xA0ZIsvFwkDYrQPDM35cxRtFBmQPApy7pUiQVcPDzy3ZsMXnWL&#10;JyzwATFbXt9triCdoREfpJ+u2+OCS9YVB6E8FXiBhD0Ko1hJ9RDy3FoytHWd9Pd3FuI9t1HK66Bc&#10;pBzhsLiUpY3cslyqs46/AuROKvDMx07Of6VGbVAb6qx2kmIWXhHeOIGeAkNOzQnNiX3dpeu44dbX&#10;0mpuhQEP8++NGQJSN+lLIa1CKK3N2trWLtkUyNZLAXN66VHoW5+n7NTl7f3yfYFjqzf9kqiFW/4X&#10;6mhlnIQ8ltSpkN8P/LY3r1vsmfV1h+we4XO2QHifjvvXjAJjdNzH2u7g+2dfl0We4Ha6zIB3Vsh0&#10;bKmqmbAYPOYXq7ToNrhtDZ7/v8WAEkW6El1YQNXSK1y8B/ym3CzcTv0+cc356/su2+yWBRtQdPHc&#10;ercmuI8rsmTFe2bHKUVWr6iRcfqPWkxfdKgcECp4CAtBGK5YpGiVfjoufjm2Hxlo57rWI+e9H8Cr&#10;RvF7C6qDWDBvrm0xIF2gNXbqpivCfapeqwfKAuL3zzIhx7uqnk9V11yQq/a3P77XJeP0LLHy+MHA&#10;dm7JJ7bKpFprB1O/tVUj3R4kmLbyp6XN7WhWBHfBTXDb5Ez9yiy8QryxAj0FhnyaKE3U4nBpFx54&#10;TP7FZsPmePEI+gfkPxwdAGyUhiGaXRcsjpafHYtoS0EuWKnEbdm2bEFOgNuwgenmJg2UesPCPkM2&#10;PJOZeF0ahmzy0UL2yR+PrPae9XVHMJ7QlTZ0h4hi7ZqHVQDGGBZIZcC///DVm5+A+v1cY4ruMOug&#10;Jz9bwfXbAnc2KMBzb+FnK40gjBDijenLve0Uslf+TF/XrBREbNsNV8bXzfxx/u1wa5Pn/I4YUExX&#10;frD5oZ4AACAASURBVJ/Y0uw4STkpMROqlBkKPjoUpwD30w1r9rOXYU8t3DA+ANWOgMBThcCjebHV&#10;S1qDp2fx4gsWgqjLNvJsaefHdXnk4XNvDXhVKX55QRcQK+Qtvu0MSFfpLBUDfBWr9DpwL50r5veX&#10;UAVQvJvP3U8C/zYfNam82XF7R/CZkm2H+BOEVCpQ1K8oaTWEck63WHxnqVm0NvlJyU63shrCgl8X&#10;qxd4zfp7M+oKFNnesdMiC68Bb7xAT4Ghgeap5unn70vx+OG3wrbIyiH9xS0YODQ0ProMcESaiRtg&#10;O/dx2pWrtRObLcHseIduUrHL15CTqwef8slSsEsw4M9i79yPlBnjf6qVig8g940Z2qYvoHrUhT1t&#10;mhAEN7N1Lra2MeCKJ5MgsNKXnr//CcqNXlf9zWrnqWoELD3dDTx9i7steAiq8a7vRs5P/7jphUfF&#10;MsZgcy/sKOmEVAQM6xJyx7zFZVpfFaSjgsL4KQjdWS3Z2fm+KOLPnZv00EwAeMTU+LlTr9RzcXTu&#10;Lbvug2dMccWCx+CpLtZ80S/g2iEo8K/hIOwXJukzIa48BS5XPLh3FLzKFz+98BPw2F30vaUvUTWe&#10;Ap+/G3wQuh7cNlf6Mpcdb3FH2FL1/LxuacMIpWRznWAmnG073ZpD3qhoez40u1IuuvqCnGts82mq&#10;0jjCifiaLLwKvDUCPQUGUfNA86DHb6bHc5vNB8lQVbeAcfDxyNAi0ZdAOiLNwM1Wa9IKfNOLY51q&#10;NuWa7U/2VPuWqnU5S77VazfD2PXJs8/B8Fy/nwFmFxSoUUF+t7CSHT7DtHBIRy69GOHAyPDLcKfq&#10;R55bZoLwh0dzv6YQFDX+ysE/QLilHOaiBSFOrYypBh6bim9d+Au4ngmafrSm8+NkNtRPiu0PPJB6&#10;HltnU4Gv97w2dt4aiF2D2/+vf+bR075zv3pMF7h55kO/TW3hkceEs/uOA40V8aovQSgrzBROAjvF&#10;Sc/jwGWO15iIbUBOipIJO9j0QqhPLekFFrwviuBhI0vU6QcKo0e4Oh3Oex9eG9O8ogrU18T2qrTB&#10;YfL1J80X/vZ8eSxnB0tTow3n26+VSz5uYs+pUQCYarNcdhZeLd46gZ4CvUGTpElq8bNJ8P4vwma7&#10;e7oaDIKPQ0OfPR8MHJPm/SPYLW3kadXxqS+QhPXKOO2e2pqeY09UOYvXP9/erHT6Q91IODfzf/OS&#10;ZDLg5w6Y27JFLxA6CteEdCS+SNx05daTGhB5Y+6to6eASsJ8xVAIbDOy/NaRgDfFqAluk0MLr2kN&#10;HjlCi4T1AKE7n0kPnB/nZUFX9AbPdqaeu2wP/a3yG8DXmw71Jd9fr7zI2x7DPaIhKmZz6IV3IFzb&#10;LiEsAe4uGJJ7e1Mwej1/J6k1iL1LdW04EALLf9FjT7nU7h6qgrXXyvlc/Ecg9gotmc2J/Ae5Kueb&#10;59UFenw6rG6F68g5szlnATdXqVtqHm33kT+XIHBIjqte/nZHFBCE0yq1qBJVblvttszCS4dcoNFb&#10;Bb1Bo9Fo6hYwlSM9+pdJIFaxysasV+r6MRgG7A5t/Xw6zPv4+mRfEahsljg0rSd56mtkmTLWlorL&#10;mSpw1rastCvs+VJ11DBhcfNST2TCzLynt3i36EVwmRvUxvNrGz+KHTyoOPazPYNTzwOOjey7dSmQ&#10;gwm0BAx4cROUk9Wq6ExUgWYWpKfaegazOHqPjlVPtN0EeFCLLNW7TcRdv76kswTRjZeu7J0Ikovu&#10;tqZ96nV9J01xQ0cQlmib6zuBlD9phz43GLckdNCFJTfaAfykSFCNBe8LHe5PPAiuy4pqa2wGtqUd&#10;T3nBb9SFJBCqUFx662eZ9ONOt2Gnd4wD3fjbCdFFbLdT/e6yW9EU1jU6ub9zFNCUFEeztGGvqbD1&#10;fVrIzVPOuPFatk+m06p+99slDsHmfSvzXJDT0BlQoVpfCtCjt5O0PwsvFf+aV820Y69aWeUviqJ4&#10;dCnRCAhVelm2M1TUbWIY9Fuf97PnU2HhD7eu+H0ChAkV0zzIKSps8zAzS2u4pYC2781tvaNP+Wx2&#10;PrpYzR8fl7fuLCxwb+HSHgKmdetS/gUE+ZN8S/1O7ALCMWAApavv+uBqoPB2P+9jFseu8vRrfMG0&#10;kLjACxRpeVmIfrzL+2pKscYwYITqf2I9YAX7sgS5EyimbecdCkJ1v9Dq3mBo/Py7BzlSLytQwwEQ&#10;9qsGqUVQrFUfc4sHxWeuYz1DwONGg+wfJoLiE3Gqe7XkTo1sD+dWJXjbH/+hnbl0SqoozYSI+K6b&#10;100AcmmnGOwIcsVJ5QChK+wv/GBNn+OARA7MY3ksF/wSwguHodnaQNhubYUR9b993PAabN63kgty&#10;DQSAplnx6a8Z/xqBngL9U41Go6naO1mwn0oW7NaRpu2oxGPo927enlGTYEHliCS/biAokmsGmvu8&#10;m9u35bzl5ZzqUr+3Xg7I2MtPzdvhqTkPT/be3m6QsfXnK7m8Q9sUG+hiGzdvB7H7fnvn6tPUc7/J&#10;A6+uOAlYJKURNwe3ObQTaMsblMEangYu2X9iAKTk8/Yd2LPPD9HACjKxVti/H95Hms0Y2gs4gry4&#10;+ZKnmJwPn2LKyKzEVBxIziXTCuLMPNqdfwD/kUrZSf+7NTnqXbjvO/zMr04U+VGcUQ4WusD/ej38&#10;oI8IwkRhId8mX7SsYWZpErR3NRXytvaUHvac6aTk/jJQFXApqLwOykjVXIUSDAH6gUaDTDuFKIpi&#10;1Y56o0aj0Rx1mCAsC5mLt9aG7ghSEbKRrWYNKRE9eqPtPdwufiQePgrPvyYqN2hzJzQgJdzGVtxn&#10;8hCy39pykLOVVW6hVBRvmLv3o5+fycSNB9Ub1q7mMhC6CyrhBQT5P/ClEIGpp4bKz+reMy+iohTG&#10;S4dAaMsEyWbV+lePhPLn/3o4HYhgGgeAekJbhQDqyiGdi7+Eet5ZeEE8FnIb3weXsZ5lb/+bXaSS&#10;y7ne/2B8wu/n4H7u4Wd+dcLZzr2/50TVczhY+/HhPtlBqKSYJOzEWluXClsuroKFM5uUZucuNy/J&#10;5XO3PLO147fwC/rM9fuv68vUqTdrIyDslBH1WXgV+NcIdFVO9W31bZ+LKqXoJXqF9xL+IoooXSfB&#10;DRUqhdMrxVuTz57Qr7dx0ZY9yjwAzXK3nrIgMJqpvMzojTpSY9mTKOuhFJ96fy1OAM9bVdvm2ess&#10;97bhX71P04pmddefN1qypH946rl6Tc69+1wzPk5GYSyQlFt/DAxLkr7VDYKHW8b/sM8sfMf/3REl&#10;tkx6ffxlQR7uYYX1K+zFLb/lSMx3udSTuxD+oF2vsM2QNO58z0fnHPcr27F6+exLYVffW2t6aAEv&#10;PLCsZ57W2Rabghm736fA2sbujK3dfFw5p7pktEjo9rCMlSHTcnS/dXZaZOEl4q0V6MpI9Q31jSYD&#10;VSq1pJa0X/FYKCwUfl4MAR26/EudpVPm0wYb1OVh4ZPbrf2OQaGuVaNVlkpcyxdO7tzR62OxQ7/e&#10;8q9iuk8gsuIdo0HGFpnXsDhP66PO3oVj+Fx+t1phM5umlKj7Mek5GL5NOBOdCOpePk+vncy88V4U&#10;T4YtCT3eDW7V73ZifTVQxAduyXcutb638nsPfDMho1kWMgdCdtdZz9qBYqzST5MJmdfeFBguaxbo&#10;PSDipx5fru8DD/Z9UXzPQUCDBnsJc5Lx9YblDeoXhtnFt91rvs1OQ3MfHbnwVstyztae65YJZCyL&#10;SVnPV+ZjW5+nGhXtKPnz1g718LVj7FI+FYPEoHG2G2ThpeCNF+gqlRgmhrmPUCaIfqLf9lCVSnQV&#10;XSWNkEMoIZTYMQcEN8HNxeknx/tOwBJFLphT+kqQ71kYUP/HhR6mHPC24zwtz50X3dZ0kl+4KbPb&#10;HHoqUwXeZ0xrzxJeIGxTiIKv9fWMwk/X/UA5s+VOUs7jGz95g+K4E3r9uf+2ma3fbXM5VRNZL5ws&#10;vAnwOF/gq3WfvG4uMg6porGLcRbcSRy+fudzuKXuun/dYpBqxF/ROVFF0L2r50TVddjf4GHlHheg&#10;zjfN9+efQVoBaytOXM5MB9bC22jR3lEVipSNhqXJL+31tGNYhr3JLRCMMOvO+g9aj7c5MkIQMcR8&#10;lRXG9orxxgh0lZvYUGwo1DJlHvqinUlwG9YCvegVP03wJpHEpilKPccF1JPh83lgD0UB+H7/6bM+&#10;P8O3vU9N9+4LLi3c8pMT+y+aM7B+YeW93ZNfqLkVexmj5wJRPMTc0hRCVULA/+dOS8s0fwE+nIRf&#10;keaPiv0OwgJXV1UhyN6v/4Yqb1Act/RA28EwO/XctXm5e00yUO41Cy8HKl//gadzAfnJQQaK/7wu&#10;SE/0+YxRcOeHkYZfc0PEug76nwNA9+DWhuc7HfdPwccTJs6t1AJ+q3mzQ/fVoPxJ9ZvSjve/3TnG&#10;ltCVV8k78laX729rxy6Y/bPPlQSQ0zPfz34b7Yxr6tVCeVesIFbwycSURlmwh1cu0FULxXXiOtao&#10;lKJaVA9ZYIofT5qDjkMcMh40OVVMSLbBKNrbp2aNwqMr+6l2w5xDV5f6dIKpPU9u9PoOPFpne09w&#10;pBJ0pKIC+7Hm1i3+OdM9SlzPLvg7Ys/DJBkbfc67k0++U8UBf5mI/NN+WtHeKlr/zYMyv/tt728d&#10;t8vCq4XYM2ji8R9fNxfOQ7clakXiXrj5e7/wzbUgIrZTlZ9/BV3ziM5RUx33T0GREWX2ZjsG//N4&#10;MqLHL9D+aP+yJedjL5GqCeZe5eZHI7aLQ9miY3lM30bE2jYumX1rTUtK88k8wZYR2vn3OlbaXg0A&#10;by5w4Tc7e/ksZCZemkBXBYiiKKr6q1SiKIpfjjTtvLW5GEh3uksdTcn9Z/YzvQhiurNLC+2FOEpC&#10;px0T6rp1hwVVbx3wHgef6tffci8EqruuvXkq19EhacnixbNWOYH5Y25Z99xaVWWET0tUOPf4kAw7&#10;PuqiynLgWqDQqgDR+vp/BXFNj2W7Y1ZNjXz8T5Avh5uFNwDxpSM2tbEMs3qDEHPij9MRUyG8eYfY&#10;NVq4U7rvzs2PwZj/2WeJ6dgvevXwLaiuBDv+upHYaTUsqvz7rRa3gedCTWEe5mro1PfdHuTt1vb6&#10;2U/5KndMK5rT9pfzBTJ9Fl5EUzncd1qfhkm2rwvZAKoG2m6RhcxEhuPQVaLoIXrk/A49evTT2wAC&#10;QodongMIZf5paHpw07EWTotiA2uUUk2CD+/NU7vtBbdvfC8xDIRyzBd6AeXxpo9ZB3NnEsucxbbW&#10;ouacpn6yXgLI2aSsqQkAt5qfjjVMhcSasf6STA7rkE2zNzUPAz7kHBNtcPQfwLMfVmhOefDPEtN1&#10;euVmLT8G+pOBatpZeGnomdQn2ybAHT0rAQUqEl89G4ZC8d9rr8LDHtOaHLwLmk4Xxz1+CGTDlIAo&#10;nXBr5tFK1QSWjz5UpUU1yNEkd6RXFGDgB2EA0IJAlmBlUwbSu2u2zjxpuYFI6+1u7gInnw8Di5Yp&#10;85wz2gNzfuz7CKX5VtFMmaDYDmJH11iVAJpqSV56mX7KG2KAGNAih6GgJlIT+ctDBxxl4QXhUKAr&#10;H4kNxYbCX0IuDnKwcwvTn3PKLdMOO7cagynzWHqLg9hCkDFPomIY9N4/+7DbAsjzfdlHwhTAFy8+&#10;AOrhyQmcVzVZv2SOeqVVMZnfk3yRldR2MguArye2CH8q8/gKUe61XZqDS4Vs59z/w4I8BXrFk2bx&#10;Zpnp3E/XkDotSj6ZLdslC28AEmc8OF77I3AbFlzt4EvMCyD1NHpJsfCs8c/DztSG6C5b/r4YDeyS&#10;XAkDdnHsRej6jQis4GqEZe8eLNjsAvhtDYxz7wlouMT7gEQAKaYFezOHJLMTlsvo9iJ+OtZj2f5s&#10;Hpcut2CQ0wjIbU4sFyw2wthSMEm9pHKTATCcrvwy1/q6UAIt2nX/M5252smhl4WMQKWspf5c/Tnv&#10;C4eF6cL02vVNf9wJW0yX6+QiF4c4RCVAgYIHmSG0AQLqhwxV5Iaus7/JLs6GwpG1NIq/gVLMowsI&#10;pfEUDgJl8LTqnPYhtp0ZCeQfVnOnEkdV1ezZlCCt7clswXBiwvZy2i0gNZXuyhk2QmJn1m6WEgde&#10;xvr6fw2qiTmLes0D/Rf3L8cOgHjj/3xXzAIf3mfU62YuCzZh6BflUzwB8AwmM/IRSd9Kg6SCEL1y&#10;29hLn8KzTmHjzywHOhqeSkOBL0jJG/9CWROq/N7gevAO+DpwVf96M0Gld7mu3AbC+yg4CLTEWj1s&#10;PjekLeBk2cr8LDXRi3zmSNuwFKiWgtmWMHZmbrZUxJuHzdmCrQRbZrzUudvUs3BBbEOPFq1YWHlA&#10;dBVdFQUMdTVJmiRjuJ0eWXgBKIQ/he+E7wzhJqHzv8Gmh6LOvuSH46eMDpC/RZkaypow5tH2Wm5L&#10;YF7NWx+4j4IJhQ5rXDdD4X21nimG47yqx5Zay9YDb9nf3hXLFmm9Pi1f6bQqfYuV8IKmA+4+l/NQ&#10;uK8qrsgHLnX9SrllCfJ/kPudmTOaVcCkulWAZtKpuzvqgvGI9lLipdfNXRYcwRil3+n+jeN2/7Rf&#10;rLtvKA9Pq64e8vdsCA/t0HfNRoho0/7xmonwbOtPg0/7kSrI0wnhc+EoYTCyxA/vVhFh37Unt7tk&#10;h28+WRtSXwGqDS5/KuxXEbMWpHLHfwZM00tuQ5CycRBs2LrlRpfnx75qX95EaL2REZKd8pzXGqQI&#10;fzva0dDRxR7795G/BiA0QEKa5UT9uSy8CBSoccdddQrTA+dUvmZzCOWEveSFml07lFQ9hOl/nl3o&#10;9h3M/f1WbbexMHzhL97qWRBStFR2YXKGeJX1HgdSVU2Wgjntg2dvPW29U0992FPoWvaXXQ//8e2q&#10;O5rvbN9Ezp5fr260yPb1/yz2Sk8ZBcom2bq6meUB17S9ePN/WRa3Nx6Jo+6MeDeb9feaU/cuRPeD&#10;+9O/XravPoQ/aDc0bBvcbNB56NrhEB225eElf2C3MVpyImGLLVQuUT93jqqw88tbG9v5we/7Hz/v&#10;VAYaf9B5csGU6oJGQJIsVdGSJC+YbUGy+mRfyAoW1y2dbAWrecu8n/lY5vOco527teB1Vj9gG5b3&#10;KOM7MPPm2hatg+3QEBAQBo7MABdZsAOVPkETpYmSXFQuoqfoGVgYCT36J1ccdexffGF2VzWUDGjc&#10;myGALx7EAidYxDKgGB60xv4DZOnYIbcClfserOnadg6xVqk7azaw//DLXl351ZgGMXaqTLleK3jV&#10;f7mT4/8HENl55aenJIj5fNu9ywdANTbPjtL1IOh/Q5LmTAHuU4Tqr5vLLNiCVNGwTpcL4o/srr93&#10;Ejwu90foui0gbdRU0CcAvryQc5ot5ByR7yOPOTCu0rKr1XtC6OJSVbLpgFYECiuB1iQIK4A9Mqa6&#10;NIwj78zmCOY7a8t5xUTP0gRo2ykt7bjOiVo5U6AcHfmYcvM+djWMaY72YL7QALIvzu3tOwdwkGxb&#10;5SqqRFWOk/okjV6jf1jBwShZcBL/OMXpdZo4TVzkVVN4WQU/00rqpEyWcRPmX+z3KEkL5Wu+66Ly&#10;gd4sClWB/SpktgS2JeQeVlvhHva+MR/bXEVuvTt33N+6/GCa9mdn7B6t+1OWAgC+ER2ml3oINID/&#10;st+2pt/tM88FuDd+WNLOcCBaMU11GgLyjHp/+zJQLHL/1rsg4GajGlgWXimk01IvKRCSKpzx2B0G&#10;8a0OhCyrAsZ5UUkPmgOpSVjqZOa4OZvma+bRAcZMWBhS5QcoOqH8mYC8QEkeEAS8RwGhA7AIWIHc&#10;TlVyKIzAej6yteOV62f+yfzcXl97DmgGzOcXy4WCbTqWfMvbvO1nsHQM+bgeOU2pEd5zbzuyaCD8&#10;mrBh2uUnMtR0KFEeDlYJokJUdFqjlzRajfavTk5zkwVZWFl59QaNRqM59RwwYKjuMOnhqUW7dPre&#10;MHhwaK6keaBvnjSI4zINnRHktiC3ELClUrI+k7cp2evhiBvLFTow56u+NZ+XsN0pW/22OUu9gC3w&#10;bYf0tTRaKg636Oe7+UO4N2rY5J2rwTO61awxXhC0dtzVfb+BIilZkGfhlUKaJa0zukPig79/2HkE&#10;IjvMVHfcD48fjxtfuw48yflV3jrFIfbB5oBJX5sJ8kxCmYnVRwTUhVUVTlxrPAT2dHyiaRsCKz44&#10;/sd7/aFomfJ7/R2VYrXlwGr5nqcVPtZvvx1VssyGwjoBq9yO3dkFgiUkLBcGthK+ys905veRHt+i&#10;VH7TOvXZ4sfGPY39flaZxvZ8KgQEhALBKFGgONbRlK9EeqTcJ1YSK1XKZ6dnFuzAZtiaXq/RaXR/&#10;7lcpRETyl0WBEmXEaVvtDYV1e5kBQyiyN3EGVFrZ9JZLE+hRel5PVQcA3AE5oSyfKtUx7L2ucu0s&#10;x7UMQ7N2f5OjZMF/9OqHk6TLIH1tPIBMEQZlcd/zrgeAJC7wH7KdR95ePvDkVYjpvCPyShi4uOaL&#10;KNcB/P2GDPxhFZCLAHI7JJOFDMLwSXz48wmQMPBYvo0fQ1KTY99t7AnS4aSkuGigY/JErUzuMJvP&#10;M3N8YaHClU3QccmgBoV7Qbc7IzYU6waqxuqDykNAGQKZA8IE3IRVQKhZZ2d3uebfywnmlPfcYHYu&#10;R8NS4KcVzpa277QiNT0e5rb4ls/pnrY8qvl8mT4NhHVejtTRrfmRi3RPx4ZMXOK21SXeCf7MRxUI&#10;Et7hHOf+ilCeUx9SHxq031BKW1Nbc44T2fSzAE7EoeuNGp1Gd/OMylt0E91cNhGLBk3Cc9MKy8Vm&#10;Ib3j3Xfk1e2E4+RFtxOa+Q5aKFaAJsLwI0rLxta7bTnYWknaDj97EU2AvSNYpZ2ZWqfNwOcngQgO&#10;yJHM8ezzA/UmA+4EEpBOft4iJIXeqP90JNy/PHrTrs+BZSp3tRsEfDY6fmc2UOjcpnkOAPg3/wqv&#10;EPdZyQhIunl159EQSFx9NGH9CtCtDu9w4ihwVbouNQLGJLcfA/z+8tgpG1lzRYAffPjJuDYlXCB0&#10;Z5nBvpOBk2QXZgFfE8gFENqwQTDZ1IOSu9o1dUnJ77fQBsvEK/ZV6rZ216nzg3OeNHIqbLl5wfKz&#10;eRujxWfLHXMKj+bfObtAcDzHSRYLHevENbbmO/M9uKUGwtHvkUEI5YSGQsPZ9VQuYhmxzJ4Tep3m&#10;jObMlYqZN8K/E05nitM/18RoYvTJ9cHUqFxFpahc0wI9Lrh0dDhJb38+u5/mJGw/PBtOQslFteNV&#10;46Fv+OIW4h5QSa61kxM4WNqqUyD/iDuqImTv1bC1IpfMzs3pmdON5RAB8GT5nZkGO4HSonu+QL9/&#10;oQiTfAwDjH5w649+R7ccB6NndGBSWfB60u6P8T3ArUTJnvVMvqxZpVVeADrvB59cbwWJ3ieObO0P&#10;SdPPPt3zLVBP2z1BS+qbG0ox/kr+vOnl8VOwRInWXvfgg0/GlC5qgEorGq7Nfh6EcEEjJALjmS+s&#10;BvqwUQgDfv0nntt6mrclEKxbycMZAWLbxiybmllWOMoVLHFmnrA1J1nSt9w5m/e1dY+p9yJZaCAk&#10;G/chWCxqLBOACVb3kTKSpebSkhPnNmIZg5ErXLmcnJAmk5Kg/Ivxwqlf9Ukag8bQKVA5Rn1ZfXlQ&#10;XmGaUFIoea8nICCoxznqf77EQQ+9OwymCHpAiFBUpAE0mzh4kussaDxgcD7VXlAcVo7jMCD3ANla&#10;26dtZ/vBc1ZlJXPcXXVBVNINwEYNcZev8nfyawesdGKMtwiPPp/b+8/yEN/7QFzEcFAXLPpnrcng&#10;6/ppt0ndgBLspfTr5vLNhW7j4y8imkDShyd/2l4HkjqcabV7K0hfJ/pHu8I/mRcfk1rQYhJQ7+Xy&#10;VezHCqd9y0HnbMOXhv4I5YPreQRVBkEQ2go+ILQx7bC5RJAQBkwVpgthQFsCHXixW4eLWgpYuR2r&#10;LVjGcTtTnjS1py2a5sfU2UVO0JqLQ7lx7fFha5FhtPicNoxOPtzWnhe73Li2ftOU3+80N7gCVeZm&#10;mzizGtTv+n670FXwzaMfu9twmUirijf/m9hKRGOGYHXIdK+xsObYoXu9RkPdcvm+/0EuLsE0yqcq&#10;hegquvbtqzdqkjRJi7xsU/5vI8O53A2TtYW0hSJvmc7Er5Rxoo/o0yyv4IsGzbaUit4tHdGR8hun&#10;8jtsYyZJwDZmXqUyoKArQP5vSpdSRULjEwPviQeg1IpGy5WRIEhKyz+u/AQC9icKa9i0HUlG2PDB&#10;N8XjOgMyaQ4Bgh5//LxaSh3vsuka941C3PQThrtt4XGXqdMPDgBhvXsXn/4Q8PfY8nu+AMW7LjfE&#10;GoA3BV43r68D0k2+ox3oJtzVXVRA0sq/6+38FTSR5z/c3xskbVLb2FNmHWr98871ZCcwnp64JH9j&#10;INOhqufyvrAQ6nZrNSD4Z2hVrf/GfKGQr2XxRK+hQDtyCGFAOfYIa0BoS0W0QFuCGAC0AVbbIC4n&#10;iCTT+wEgmPo5/9bJL7ytl+H2bM1pv0tmJPl/yexMblx7JrzUOcCx5sDWuRySuZGSxxCaWez4Lccz&#10;F85mV4wawwVpA/xRZteQ8JKwLWG156VFcLn43y0eh0Cuk/mGex+CYU2nlq27A4pSKlt2M7Kx5WKm&#10;Jw0HfuI5fSCy7sMR8e7AWh7ZXCDJ3EfKbyV9ItXlc6Ab6+Q699s12r1GY/AK86nilgsGJHzuUrMR&#10;zHOfpDu0R/Z3kpAWLDed/IeckdKJDAt0Sxg8NdGa6O09TWcCyhjRR/Rp5iZkQ4duS1nAiFF5xGmC&#10;RtODE1H67Fn9JJhPP/SmK80xp7KCSeyE3PkLl1cdgBKj681z+RNCb1UorlwEefqU/kClAu9fsucQ&#10;FoJQWZkgDcDeBCL7GEun+E4IprBUyniZaK7aYlv8LU8P37dYkEdEd9b8PBukVrruRn/wztb+6kQl&#10;uJ4qsbqOEf7P3nmHR1V0Dfx3dze7CemNlhCaFCkiVXpHeu9FmkgHKSog0gVEaYL0Ih0pKr13cYgk&#10;AgAAIABJREFUKdJ7h9BDS2iBJJvs7v3+2F327i2b4Ku+vp+c50nu3ntnzpyZOzOnzJkzVCeGqv9t&#10;Kv86EJMtK5K/B3O+q0cOL4Uk86kam7dDcq2r0w4XAkZZC6dkxenqKYWtFHZc/wbI7vvux36ZoG72&#10;TjezlIcKeRqfzvQzGMf6vNKXAaEJp6gL3GWw8AKwOTRsHelVGaOa5gxvYu18s21b0vK19kErmar7&#10;VY7H+VzuDPcmoLVN1lM7OJmt1vax1DR3d8FDW+MVYGOT5YkX08GYEr127O4O4mYxE7WAzTLcHchO&#10;MYhb8+BawjFoV7XCtZ+AbUuj73VJgsCFQa29AX9bwAzvtQDYt441oTzzgSaswnl8sbRdU4ENwrLx&#10;Z5zhY1TstXVMrdoU6gCIbEKEj3d+tqFsNZjO6OoaDF1AEHo67nqlTsG/E/50hi4Ha4D5ufn5Bsc5&#10;TIZDBoPJ1+Qblg8RC5Z1F+0fqtR/vgqTjcGcgztcwQLcGXsFi9P7LpdbSvshnWOAzDIcP0t+3wTa&#10;4x4gYcjrX5qMXFjhs9TwAhgEdH0D+v8h8HLGid33PgKxespMWyjQTGii8wHvPfmXVtjy36buPwdL&#10;9It3YpuCecq5eTsjIOnQqQVbb4F158Pw692ABHzF0ZIMBwnAR3J/3MGu/2IIbZGxofEcVPuxVXLm&#10;UlBjZVsx82oImZmxsXct7Br0MqAR4cISEJqQnrlAUdILdp9glynck4blZBpSe5TcdKweYEQbqzSf&#10;3KSsxuw9boBCm4Grxbxw3bvWyt3LdNd5tU3R7oKNWj206EwLaMXrUAMbrA1cvOB8Jxg3oc/sfc7I&#10;d+XAq4XxtO4FfHlhyo3KXaFGmabp8p4Cpgr1hf0g1OAQzeHi2lP3HgVCh9qVI1bshIQu8QOSwyCw&#10;dNBdb5X297ptuqX/EO2YGZ6ENmDsh/3X7rBHDiwofZ7RN6Kj300QPhWWsQaoQBBDXS2Srcg7C4I3&#10;ws0T19o/ra3Eaze91zlmN71veOskJ4O/nKHLwWIxvzK/inVE534dAkwweJkMJkMBIzb06GfstDP6&#10;smX/bvr+Uwje3fzAe/OAPznQxt8FjxqNPby3nes+5NeuOeceAIKB+P8WVdogDrLls9WFlDl31p3L&#10;CYmHTp/Y+hKSG1y4vOdzEHcn2uI7SzJI1+keAZDt9b2Ukf9FEDI6w3fGtlApa9OdGVZAta6tMmds&#10;CxnH5zjp0wloQnphKQiN8RMqAHMIZ5XrOfIzyJ1rqVKG5fyvYRJ3Y6ypRRRDktad0XvOJd/WlTrD&#10;dt8sJX2XFo3XE3OXUqSsh7I8LdO5XDB4E1BaPrSc2NxaK3FXwpbkmzDucJ/Z+9KBrz4gizEIXllf&#10;3El+Bv2ffVev/DKoUbZZfJ7PgJqE8j0Aoex34fliautbG5yi6E7IFJ/lTMC7AISo1cQnj89trwVA&#10;bR5QDWm7vQ6VK4zFXWCygTjAFmtbAcmzzAWtKgx5wfjtzz+aAsxDfL1t1VljEVr3736luBeMbt2P&#10;bWrtKAC0sFPOBrUU/2r42xm6FlhSzBaz5VwyYMFSrpzzueEdU2ZTZn0HonnCkyaP7R+07zH7mkqJ&#10;loCAIEz8b9Eth8BdNfrlrgnAcdUAO/9QSOh5bsKDhkA/TrIMsDCIbWBIn9H4zn+BkdtyJq18OQuS&#10;GpzPvWcHJHmf6rjlE7DMupPlXB3ggljEVgqQBus5CQRK7jvzt0GmS9kmefeDqv1afphhBVTY2vh+&#10;eBsISYpIZ4oEoRHpBfv++3CGAvWFwUJOEBY7ngukR36ohVPDlDMALcasDlJ2ieK3Gsi9UJz3amvM&#10;zhKU+JW+LGr0u7Td1Ni+O2gxXa175zOlYKC9r9uDxozUOU++PxxYuH3i7VPfwNwio6sej4bfdsV2&#10;77QOQFjhoVbS1gbAp3K6GsbssOrxyT2t20BAUNBY77NQ3St7/XnPQDdDGCbcAYrymZrgsaXF6pBL&#10;+eHx8PulX30OXb8dUqNUNuAzRTu4CThev5tS9H0AT0c7q1gWBghtC625BthH42sIzBZcyzsDhH2U&#10;qXjAfGAeMBRFPy75oGLz7K0Buw1VCQJAKU0L6b8d/jEMXQss18wx5hjrj/Y751h4PSacJzBPMgQb&#10;nxmfGd7jpRAuhBc8hYgefZUD9omnTAggILyfzS4IRIyyd0KvnHZLgGIq/cMgWPTHdSP/LGx/HzzY&#10;OvKjXfYliCMAgbs+Wjv+R6ANTf+MpQPxLmuZCJa1j+/c7AFJEacubDVCUvEzP22vAaLxRf9H9oFt&#10;IRmn9gyHcJ61tva1Bv03aNLC9zoLw+HdAcW8/I9AtVFt1qavBB9UrRUckh5M3/vO0v+G3eS9GISC&#10;JFISaMgh4SqwjHDHHvB0ip0OUsbimsy02EdqIY3dGY/cK1qZT1swUJnYFfjlOqp8G5jzueChRkjy&#10;OctTE0w859dacxdf45G3j6eW0WpPRz5bY1t+MQv0vF1nxqZIOO97ZPPjffDJk68eFq0NHy3p87RQ&#10;A1f5S3d/n/70TOAuJorDnezRnz8/DlHkLB6UWVKeUiBQDSATUTZqbkBJuPrB+YFxO1ykZZwWtSdg&#10;CHYG2c6Fc+93GzddOwDDp3UO2V4B3ksqOS/TEGi/u++Z4vkcWKWHSDnyCRt0/jyCuCkPV7+6AKjs&#10;rxCc7ThGkrehmF7sAbuFjQuuq/igb+hzZmRXewjYHQQ4WlXle4TUzxDgNx3oDzRVvre3b9Q/RoH7&#10;p8E/nqGnFSxPk4OSgyxn7HcndUAKKU4h0cPxZ3b4JLUEBsFkNBmr3bGHKtwWKX8vbPHpYYgFugO9&#10;lfn/qZDc9n6++EvAcLE5ZQATIUSAqc07TUukgZGLB8U4sQsk77ppPFUUkmadXL5pF5jnXni+51Og&#10;cEqCeSBglGSyO99kUMP3V4PXclNpYQuUf94wd+gqKN+wScXQfJCvY+k5/r7AULYIy0BoJITTDviE&#10;cAGgCMOFaSBUJJxFQEPC+Q34TzbHyhmhuwlWha3I3quZkKX7k/8oTe4lpiYguI7hlDuxpbVE9zqI&#10;ipjm2hQqYQg9RPuu5ZXCTSAt9Dt/2SC5mrmF1QobWfr51Wwwc+iwnsfrgblpYj3rDEfKKuAzy/eB&#10;YS+06tLru4KTgXJ0wmkLEaHc1Fp+Wa/BNlamXAce/nY36WUNiEqfUww645EibUqBDAMiLX79sW+H&#10;HQiv4l5MN9sZ5XoSYcTP3Tpu6wFbdqwIuZIPCjYpMTfjYJg9cNOepnOB6oQwQbuEKlcb6HIBpzce&#10;MsZcBMoAeaUUYPfIB6SnZ348v3rLZVmAjyXR/YGa9ZqsyjsOfHL6rTKaAAhmuHYlbcm2ANHTaW0g&#10;IFifeEzxL4b/Nwz9Lwc9OnRd5jvuhspf+2+r0u4de9y8G6mc8/SPgnsffJG8uYnj5gT4jqwxptf7&#10;IJYVQ8TTYH5+5YNDDSCp4/Hv18+C5ExXH/6eDThpW2r9BPdQnZckvwsDA/+GClSgCaGQJSjXVe/m&#10;ULF9824hQ6Fcl8abQnZA4JkMeb2iQWhAuDAfuEkYRqAB4UIyCOUJFz4FGrKYBQ6cUpaRGmNKi8ar&#10;pfmBS0+Rl6nGFN01WLlJWxnaU6tcrbLcBQs7Y5U6gCmN92rYlfSr19v9t2zbk4dvoMqg7xS6vjt+&#10;CbTvXTJ+4xdQoX6997Lch2HivPvlVPZF/7x09geXdsEPY7/cdczuvHUTgIa0e50oPRDMVLzhwyfN&#10;b+VsDINuTz1btiXocul+1w0BYSUNmONIP8dFbb4uRSemXwPb9q/sdR1IapFw3vIS2Inns8DVhDTn&#10;byv4zw28ZJKcwHG5zdmsj00wvGyX2TtqgTl3YlPLWahZqkWhPJNg2Lnpv3yYDEQSqmGpcEWSE2B0&#10;pbkraj8GYSwhwiHHc4nlwQ0EeHwkxv9Ffzgz7ehH979zvdK/MCzV5YdRw+dsr/c1AMGvIyt42Kf+&#10;oN+dIs89nxUgIt5wRvff6DHlvxDeMvS0g4hYpx8apiL/3lUH5OwLrKHr6wH+D4ZX5882eLAGRJ8k&#10;k0USGOTVgC1dp26EV2xhqnO4SC0Of9PZ5MJCXXEGQYkX1VsFboFKjVt2Dv4ZCnWo9I3/LRDC9VOF&#10;tUB9TglzgbqEUQ6EBmwU2gAjCGM+9onjGkoGo7YNSWsytaFkQHIQNX7Jy3K9dTJydzaZ2lo5knRq&#10;NIiS93KN2bPmrm4XkGrQ8vqpP3HiEdw0bXnbunDKjxtV1kdqydDQ/oN+Cf3UZGcEGzgDZ8RDwx9H&#10;AdDlNQuV5Pvh9pe7jr103ede+n6pkLPQfFT39Pk7QuUlDUtnzwC6MsJDISPQjWXCfKA+YdQBchGm&#10;EFgktEWsyj4yQLL96mmN2GlJI7GH322l2m7q9ZelE+CgMAtw6M0LjN/FHbcH0W0KMLP2pt2N+kGh&#10;H0oOjOgB1AAmou4U6XRulOB/JN6/87IDfLql6aJfL8Pya/uPtY0E4RWH1MZHraP5T8+WMHIn/Fbt&#10;zs1PRewavlqdNJwxd01aP+9yNWALVdV3sCMg7H97oLIGvGXoaQcBwaSpe5sqR3QN/Acw8uQWD0Lj&#10;88GLZVvKX1kB8d127r5eC8SBSTUt32I3LIqAD6b/Bn2hNzNV9KoMpU7VOxTQCypma/EoeDRknpG7&#10;nnEu8Ck9hNkg1CNc+A47o54NXOaF0BqEg8JQ5gD1HaFFlVqHuh7iAsHBWFMzxabGiLRAUKSTr4k6&#10;10rV8XiO/yUXElLL7aqH51DGalq8uuaujGimtcqvpcvLBQBJunP7D+ePbQ6m9d7rDbUhV6NCdYNb&#10;utGh6sTmnyHoiFHSoxPuv1yb0hkQ6aIqGGQlNwHALa7wAmb335FSewvQkGThFRDLOex6YDhzPbSP&#10;9F7CpDK0j+zu9xhYxwj08Cwq7n7SHaTfQ94e6oKNVnQ5GRw8FPdNj/EgnBQ6C9EAhKhgk5bnEjBF&#10;1+/u2+vZVr+AO19cX/bsOSSNTLSmVACfLD4YN7rytw2rOHDxJOAyboGvF72zY2frPGBM9p5psEcj&#10;CUbuU+T8DlYUgtryk7PSH1dn5JL2WJzsuPPykPJfCW8Z+v8IiLPEYPEreLXjyOq7+eBZybVZL4yF&#10;5E5XA+N+A+LoySakvqH2VesBVOfsX09fzm8KeXsfhTK7G44PeAXlvm+aN/AApCsWNFDXEqhDmDAd&#10;2E+YMAOoSzc6gFCHKYIJqEMLx4lf6pG8pFfpc2VqqfHWnaFJJxBwD5yiBKmu684QPWiKuBiUOwOW&#10;/vYsFChr6W4xUNfg1XK7t42gKF9Kl9PupBVQRUUL1QB3PHKmp0a/RJPv+7DO9T326Iv5ALbzOKeb&#10;b5Saxm4DfPGW+mkkV0naYbW7cyWzW0lLSIn0k7y3wpNbj2onlQJxhjiTMyBsE5zRJgSApFtJLy3D&#10;YHrZIeWPnYK1K39scLkDVFhar3XWRzCK+V0rx6L4HplHZ73k71wLfgSv3nkxJjkPIPXXkQsaWu2q&#10;IjAJnYTVbAVxrtiE6iB8JYyiKtCYTKqB1KTignsAHNc+exFmDl6fu8lOONPtaMb7a8Hnks9+r4JA&#10;FmAjLO4wecFhM1w8cLrDI8lpasPjph2qPhXe1RUdkvkLoDLBGrXRBhGetXryXqKHJBaLOcmctO8t&#10;I9eAtww9FTBgCjIF+e4GkkhSSZCPVwwGktjAjT9eju2s5b5tF8Rn2DnqWjt4Vv/XNRc2gfWnuA8T&#10;LgHVSFTEzB70x8tLK+RcXOgr7zpQybv15YBhUOpEg9H+e8CYLV2Kri9QkxCmglBbCBWaA7X4kqnA&#10;Q0KF/QCE0Qo1LVfuFY3kTsnEXYzEPZa3VFP0DIJC21H7ra23u9i0nBGlRdNSMjZtjVetXE80/xGQ&#10;l692WuGb5EeGx5lG26CeNrBgVbSL+3dUdaITvxHfowkwmmP0UOYuM7hWQpZzsH7VAq4CP38355OL&#10;rWGL1/KQ67Xh2pyzy5+WBiykOPDOBoj4PseH/r/BsJxz1lbcAoh0pRjy5RSMY01t9dWBD1nBYkiu&#10;mnTd8r3j5U63tHKBTd0yJIPK6xoMz5kOdvIr14EzHx3Jej8F3ntVIjmzulOhXLxTbdOwYxnNfk+g&#10;SrW6a3MfAqoBDeBY6G/v3noGU3eMeHRAovsPnj3Zr+rPUHt3q54FL2Bn5GoWiFSsDytHzp571FPU&#10;ERHA9na7WirwlqGnBnrMmMvuctxVlL82tMvc3j8jMIsmnhi62EZsIIZBfOCeb6OHwlPLyv1nvwTr&#10;oNgdCXMBX8nENQ5YSjltbP85RC7MtcH4CVTP1ylr4EEoEVj3jG9z8GkccFq3Aqjh8IbNTKgwGYSa&#10;FCEAqMF94TqQlVANTdHJ1l5XXcaw3UE6aTnX9PCQ3sXwPZuQtfJJy3TXeJXbhVLDo1YHF13algY5&#10;uJvg5SzQZZKWt4yWxuvB6cgjqGnub5JXKqCltqQhz+e4+g4NmO7VBF6NfNE9ZTVwVjzNMwCh+htQ&#10;416CSj3e21+yVvpkWI+dof9w8MuTx2q43pf2qeEdOQd69BrVpng2iLyXPXdgdSCMMK4CBegmzAVA&#10;eG2Sl/QroZ9Qm5oOZIvh0dr7n7wqDpQjJztRrCHH13r2Imku9NM327bpJVzse/zk47mg89KHCc1g&#10;P4/WSjedDDRM6ltpLOzk14+vA9+073N6921YNu3gu62dFXfUW5is2ipOUMYLkNTj7KIjze5tgO7L&#10;6j/6WbL9ctztBbfqzILK39SvlLcxUBn1PetpFELHHR+wamd57ff2vN3beUjxFnjL0NMCImL5KY7f&#10;ih3mhvrZcxc9BdgdVUiqHT3kyWqIq7bw4fGHYG57oeLjD4CRmBwBY4cwRY7lzwPfU4EVdQuh4rgW&#10;if5zoEq+dl/4v4SQGlG99GVB+JAQvgU28a3wHWAlVLgNVCcUu4kwRLE2qmWGVZ+y3b22nROX1mBO&#10;i2aSGmNR0/z/CENTK8ul18vfyNmu58Ar8nxapmwbols9QOm1/leAo/wUW/I+WzH45tfOvU9lguMV&#10;dgfFLobkH83FrDsh8/nsnX0rwXjWHS1zC0JIX8skr4e9/rbXjN3zEoVbP8ozu/Cc4Lpwgr08Wg1s&#10;YqlCUJbgsY2wlacuzPxs2MyTaktL8n7leJYxT9RTP8lZEF1/HVG8SCy02NIjtEBp7D4a+UBoQLAw&#10;D2iA6tq9ClWi4gkQ+9l9c0IJx00jePjRvdEvI6BF2eIrVvSDlMbmkdY4V3rDJK9vdS3hh5T1P9cb&#10;jL0/bHHVw3eBfz1jN4home1sQD54UfjpaLP9MJxjhEvqqxYC193JU7VfH1yxY1R0DuhTpdmJtZIA&#10;TWsWnSzc8RVEVM32fvBooGoaTOvypSLJX896jaf9JGB33PMA9lCvs35Ptax/Obxl6KmBAFD8vtbr&#10;pE8PFt1ngOjoA41sy4CpjhdTwdHV1/6Z5GR5mKeRUYTaM3tk9h8AxTvX2+7TFHSn9KuFIUB+QigE&#10;wn1ChCxAQSGYcQAORi5nx07tWe10KS0NWI1RKTVebS9xT5O7VKMSJf9xe6YNSrqlooUL1By2nCnd&#10;TeFaAoLWwZZKnJ5odm0Zkq89p84I1UBLU5d7Octge5nl1++ugsnmPvPP2g+cmQ+QTuf/zLAIbI2s&#10;eYV3IeZl9OhXxaEVBUZvA+qt7zQj+zTovnHMgoLuKF3nbKs7galRzrvpi64IHQAnHuzN/QhIyP+y&#10;WMoBMB9NnGtNgrmLv854LhK2d//p5Y0hICaLtSUHzaqD3KtCBMN4ry90511JkvYlZLDmBsBCmCLP&#10;a/rF+mINFsGSTyYfO50P5u4aXfZEPgj6Imyyd3tYx6U2rVHCJU4+fzwOPsyd7bcF2yChcnz+lCug&#10;r2ZIJ6yBKT+unVjHCkWXlrVGZAcgVPgB+xJWTmA6ykNbRFj97ET+j04DPoQ6FIVQ3DVy96Ui0No1&#10;AcDM+qPi9n8DP96etOHYMvAJSzfLcAN2v3urdM9o0FUwFNBZga8JdutbbwhnDhyZcncyHPLZdeFm&#10;gnY68bkYJ8b1boovvvi+eTn/NtClnuTfCfoXRtEoek3Fgg1b8WjNhFvFRrZZf165eUKLZzM1gkEl&#10;V34VnhHmd70TlPkCzF91Z2JEMRjhtaNu+Fb44JeGVX0Ogm68fjbSAZHatie14xi1QIvBa+UVNNKh&#10;8cwTuOohuAkKIDftpk63moagVQt1tqxM53rj1Li1TJepr5Gqe4OLMjwufB40RfOqxJ222TClZp8l&#10;F7yhTdEC/fc+ggsnjsQ+ay4rRYSLyccWPfsAJpv7zDpbGgKnhWUxToRNPR7+XKszrA6+drV6N1jv&#10;f3dxrXuwMdf9PLUlDHRd3bndbhQGlonTuaWkR8E05N9F2oJAXl2RdCESX5X6LXKUWBMCzbbkP7E+&#10;M2w7snzJDQHK+dYZHtkbFjw7XKB2etg5+fGEFmOgdVy/qflruvI/r/+0sDm7pN0cf7ouuqlCiiud&#10;raxtsxgmoXWY+AV7YP2jJZeudIbqq6O+XSJCRb/wLAv2wtzloxuemAsBZ0LqmLrB8t+PlmzSTaX+&#10;DrButFjF5pD428sSKREwpdbatbWvwd4uD1t+8gyKtCz7MOJblXbT3rUg79/alhz3byC6PXcIrC2v&#10;lSqyaD38eHtSm2PLoE1kj0VFMsLeaner9PICXXt9Zt0vMpwqAkFqYGmfXNSyDTr4VL+w9J6HhDoE&#10;hKRrVt9k32TfqavThv0t/Os1dN0a79nes4VrQl1bR1vHIVbBKAQLwcNOEoIPPrrmGND9mWJP5KZc&#10;973KQ7M+g4P8+0P+MpWTjVFAVaGl0BaoRDCtQajIU+EqAL24glLTgtQGkVK/9awhaYOWRK+Gx7U2&#10;qO2dLdWE1TGk/XnqqZXObJ40X+UEKijod59QXZr0m9CnbE9twUGaXtqeIsQ0ja6XuB56d6y84ffz&#10;kNw7qYFNonmyGCgFF5sdFZ6dhnxiiXeDJYLSZxNqP/y9sSv58j7nu1YpBPTG2y1QkIMqXQ3dSeE8&#10;VApu3DpiGew+8vOv91rBsbt7ijz6EYodrlQ3vUaVNerhJvhk/Cjrft9Y4BRggAIpJa+HnYXxp39t&#10;UnETGE4YInWhQCPGCY1AqEdtjgENEVkEBWaXeC/MGRhyM+yrtG7q7SZQd087cg+VVGed8Ji2jpsB&#10;sOPFqmvRh2Fx3QljzgggzrIVJAi7lW0w6Hbp2wqtoevF4SOK6aGlX88xBdeC8Clt6QbUI1CYJ6sn&#10;sDvXg4wdrfCseVzupE4QPiOjzfc5EMZ8IR8gEsZMV/3dGLMEj2Zbpv5W7s0gADw78mR4whyo2Sv3&#10;pLkfgemBt14fD/tuxJh6fg7exb3zeqk5ActLlY9nNQED4CqHuQAl62UoNeEA8AseQWwmXhWvBmRk&#10;CZEo4nK+BS3412noBoPJ2+RdLclgMJlMphdldU3E3mJvW07BJPgJfiNyI5BCiq556pg08E/2espV&#10;aDz2s4f+BWB2hev7M1hh7k93vDOUgOGFdxUJ+RzyU6WIcRhgEGo41gjlDFjp/JQ2UK5wa02gagNP&#10;OkC1mLhcMFAXFLRZmZbGL8WipXnLTcfaJnHPIFlbFFNj8FosVptSF72izMlNLuCAfCJ0/9LOsseK&#10;7bgHq/v90O52ANRbmvG7XV9C15OlHx80gleMqbDuAkxYsKXUBzZYf+Ghd7USsCHfw6hq16Fxnh5F&#10;sq1xod1kWHj7biXXfecJo56/ex3ITAR6lCD7xkUyVNwfHut6fdf/au+X0bh/h9QYjkr/ibifY5df&#10;RVeikq0/LJApBAxDDEZdP0cqreUbEbI/elcIksT639J7eYXoF8rCI6/lfNdfsh8upsPN7C+DQaxj&#10;m0MQ1F3a7lHuSrCr3sN+bcNh94yHedsthZaBPbcXqAA0pBb5ZO3ibkGxm/Ybe1l0lSCsVsZH6b6Q&#10;EKClecvaQyWlOmgJrK7QvFasMOJ51wpbO0CNirmKz9kHc65sntjkMOwpc/dIz+Zgeuq9xtBLUg9P&#10;2+k8U+eWr9SJ9MvHNwXa05A1mnkQz2HCVGOMdUlyZHJkikpU+LfgCf7fMnT9HVOIKUR3zqA3mUym&#10;5b3sjNzp97nNBAgI/r/9UfwZ/KOeGpJgwA8rfgjuBHPW3z4S3hBmtL/+MPwJ1FzWG59w0OU3FhN3&#10;STIqB57weuAqZV8pCKhMgAqN5831b/cSpQzMszneyQhVnV1U6ZeW46JfrvlqbXRSFxvkb5X3qTFc&#10;pQnfc0mudyoaifiRmIvHknRaW+XUnonAQTaSCBuvzn8YEwYtd+fquH8y1J+ZKfPug7Co1dde18zA&#10;WfYTA+1+/GrEOyvhp42X71RoCLlvvb/V/3uVushgxreDyl8Idd3XL9d5VrYyqAt6KgJGfMmn0Sl3&#10;XI/zji32fbB0X4bonj5VcJRneM9rlzDO9fhK5VOHn7qbZt3HgXStW4TAiqGtTBKPl0ujTnwRt1qS&#10;xgE+pX19vLpD2Sq1U7J8Ap+1nvSg5DXY80lsjbbvQP/gCf1LjgT9Zr0o1PFAt3ysKDVU5fjw3A5y&#10;gfePO3mKcHbP0UMx/aF0m/BHUztBjZnNGufNDL8nxNX+dDEUKFb888xH3PMoaHVf6pIvLbmrIM58&#10;FixYocK3Uf0mj4KUZSmZbbU8kPocP/wWfWbNa35ufr518BvW9C044P8NQzfoTUaTMfSJXfO+XU/I&#10;TgIJ1vwICAgt/rBfedZn+Z965YSvt+7aF2KDOcLtOaFP4ev39m8P6gHv3CmVW/856owN0jKI5aE1&#10;5endA5XI07z5QHdhkzNUKYNzXgVFTjmNad2epdUKLgO9+PqXdjpl4F1BlW5U7j3ToS4oyZ/L4M7U&#10;y4mJc6DxR5kbHXoEjRtkrnjwBFgzWIq8jvifFqbmKK9Bo4xeexfD7Edf7rhyCxK2xBe17IOqzVp+&#10;kzk9LNt3xVB+sSvb/fI3Lyd60HgA1f5hq2cdId4ArzrGk7riKL+t2sQugc2bFw+6ldG5x5xSAAAg&#10;AElEQVR1n/eHwtHBNZFaTOSCmnLtXy1gyhhWCeVd94cmb/km5huk31HJQCRgLGQarb8DnBK8+BjK&#10;z6qXLcrD+Bs1cmHOCiOgzvaPaueSHmwqtwTJNV/5uNUaD6JCkHXP5xII1MVo6ThNg6geU+/m1ufP&#10;oM21MuuXfQ+Z3o9cH7AFDi59nKnXPPjgi8q9so7CvqVNPr7d6ZHXy3kvt6y4Y1gojhO3QEmv8MYT&#10;5sMrr/i8yf216RUfoUd/9oDV1xxrjm2ndWzMW0gj/M+uoRt0Jr1Jn/EFAgYMV/rbGbe/cwvFG3uW&#10;B61NL+quwKdfL5wcMAEisua/oSsMzGOi0A8oTaBjgg70iEgOadVQ5JJ4apqiGl73SVjLCcwTK1aW&#10;oCVoeCrfWa48wEVaGL1SsHA3/SmnNbVpxRPblq+uK/NJv0Ms97DAre/O70w0wZJ1Y+vcuQAnK+/c&#10;9nSJI4/9OgugakLreRkrgf4XwwmGAyLhLJbQL6dDRsOYyWsuFy4NuZoXnu//KRiXmcw6L6AJNmEZ&#10;CI2ZKTQDoBMmOBm8p25cc1x6q1JTdHMGE3OJkVIxPu+aYvmDKgNDmcRCWUtI29uJz4wZG9zZf/WH&#10;l/3BeMB7jO4WsEhoTSdAcITkVQqOclDvfRmJxBv7QT+vIOVS8jLbL0BWPnBYhATB2e4e+tWuDo/W&#10;tuwANCRcWAgUR0vQUxOXlXiVv7V2TaixQKWA40wpHa9yfGrjX7bWHv3VxfyxA+HRyLtDXxWAkuuq&#10;Vc/2CSypcSCkVW8QAgkV7IdMh0pwqNdLDWQWEEDVCc9cNrF/SjUomylz0e9LpYITEJ+iRx+js/qb&#10;X5lfvZcGUeUtpAX+Zxi6YYZ3ee/yPtPoJR4Rj9x1HOgX4lxjUQt26BGa5/mqtG9RqDyys82YCShK&#10;Jm6AEMMpYQ8QRSCF/yCx6mtZaWfMUkhdw1fPo3aVl6s+iYkO2rWcwES3iVCrbHmKtEzsaqzalUfO&#10;srTLddbDBu0m5sp1ZgoM6b2iXK7NkOtWkUPp4jXyCPBx84KFTx2DF4/izCn5gVWv39oDd24HekO6&#10;yQE6/RnoN2pG7dx6KBJXuWTQMaA1NmER0FhShlzQcbFIBQ35mpfsFZAPhMaEC+2BRg6BwMZrAUl0&#10;TqQ+8Ljp3VVJvQAowVEV/DKw1EzOZnOegtcObE9t+9gE3OCEsjVwN6PaYNLvfUynnYdxrIbZo/av&#10;rFwEiMJIEbdylb1PTWOXMgaAYPzRQ57MhUsE34Fyj+uMjbR7o3/pRp3Kt0sVBNSdSrUETa2tjWoM&#10;WopXiy6p9qs1LwiSr6flBirJl2PUu+fDRkOO2u92DzsLiK+3r6nT4KqLMpSxPPJhaiDA6fG/t7mz&#10;DTr512y1Ig2M3F7urTt2Rp7tLSP/k+Efb3LXPzUZTIZtE+yMPKG7/WlI5bTm910cWEs4D+NGHxoa&#10;eBRmVbydJ6g/VK7XOcVrNaDHV5WRSK9p0Zjl8CZrh/arawKVS8VaE6FccpfjFWW/5fhSo9/dIUyt&#10;BOlVHdTK1WpPNfOfa/Jz6YpyPCp5X2yKHWm9AEkTX3W2voT1iTO3PnxXm/KHo26vSS4JL+7GXU8B&#10;DD8ZSwuroe5PXYMyrYCZGY5OK/wD/JzufrUPtsDio5dbFv8GCs+unDPoXZTgyUCq1h4yemStIO0T&#10;7ql28gu3ZXlVdX87eI00bdB947q/ZDte5WlfB2YPzoHXu58LjW8F284sT3cnO+S5UORicARkPBL1&#10;3Oc7t3wutuVJAEO9HOezH8Ztu1jlJDR/2vuTvF/IUjjLklqA5CZyrfKk7Si6XT2vFTtHqFr7aDNf&#10;NbFAPm7lTp6upQX3cqSsXolLKsjJx7enfqVOs/roluTof7yVz69HoJN/zZErPKyNv0YZhxdeJ36w&#10;WM1mszlbVOo53sIfgX8cQzcIJqPJ+MEzg87kbfIWLwrhGDBU65fW/NnGF1xg6A3Tql95GLgQJhQ5&#10;uzfgKASNjpgj2J12XF30TTu6FiNSGzxqzFRrLVGusamzSnXvdddbz6ZkaXo1hqgFygkjtbVFz1Qo&#10;tXYtI7r25CnVkKT0SNJ+fq1K/CXJNiLBWzdWqIba9wAbZOgeVdZ4zpU+QAi94PUA2u0Z5pflOIQt&#10;jJxrVMQJdNFkW2pLr/gentrWxUDc+4Py+7v+Oxm1CH5egasNkkhnr/E4GZ2UIUjpCCCQZDD8bnxX&#10;ZwZrhhRB7Aj7vNeeeqCy32yV/w/3o72g57Aq/vuSQb/ZsF6YCZMfbilW9jpq3yF173/3uv6noWvV&#10;xQa1vqNllXKC2hq5qwTXN1Bb7fZEf9pEX+X4UaNfXq48r7xc7flEeSf/k3zX+A7PaiU2hVKFwiZM&#10;Wgf7Ajffj96TSn0A8Sr++E9vYA00x5vji/ZKPcdb+E/gH8PQ7d7oe2ehR4fu90AHZXlTyxfZOfdK&#10;/X2Y3j66U8AiGHhrQ4N0nUDfyjucGY5E8k4t7+AeNJNUJ2U5Pq3BrsyrqsOlDHqVQ2gDMX3O5rTd&#10;BctP8cV1QyRYtCZCp4ncWR8tZzY1sMmuaZ2AXHVxXbUN6Mo8ahOgFTOBEHMmumFKJIifU5jMqhiU&#10;3rYipNQ0DxQ/hmdXH+dPWe96fbLazsPP5UZlJx0iEEwoz12PnzS//yy5J6h/JTifcuhM/AzoeKVg&#10;82MroUnriE8OtYe44/cHJ3+L5vf1CGnpj45pvtDK8uGhVVyPEwq+rGHd5wGnrCarZ14vVFXifDbu&#10;vc7LT56DWvcyfLy5GtSalKH2pvnw43uj6l+Mh6B74ZtNlWDDtHtZa29ww6uugb4JI5Ff1TVUJUgt&#10;ERqCWpoFBFHltzuDS7s3jHve1Oqhvg1PzanQ6khjH9/a4rOaJUHpPe8ZHDg+39q6ypqXUEWf4/CM&#10;ymB9bv1cbJd6dvGq+EJ8UXGoNbv5sflxjz81WuZb0Ib/GkPX20zvm97XjbBvJzNvsDu1le+cWj6v&#10;KsajnIJJv53NEWCBrxZtL+CbHXRX9MNwbr/w3GHfzASYWlr5QJENmudVYnrSB7aUnuKVmBOGv6i0&#10;58kLGDy7XEDsTPg9cGUb80QQZ1hvkQ28xvpeFxdD5kkFr+siwdDC/6htlGrJ7sKDIJnY5HVJy4Sq&#10;tt6vpqmoTcBqkr1MUzhddbdf4jwghUQyOJ6qfIlv+ra6fNsX+geUe375PrSKirCeawDcJ5oAjXpI&#10;6tD/UsW7l266EmXvWXCVb2tIyvwqmzWtgo0Epl/tu+jmLWihz1rgyBJonJBp++EaMHRlo7PnA+H5&#10;oNhSKS2h2Zn+Y6PSQ2iRTF8bP1NpGzWQT7z2e2VkOfk3AmrFdOge8bkL1cqGk0/fNKJsfzU8gNc+&#10;o1GYAhsaPDDWSA+FNpQbEXoR8MKGCO99X+Zw6FRYdOJUuyqNYXmRc+9W7QFkJaf0mFLV2knpV/pi&#10;uLMiachbeZ/VYtB/VFByFzjVndrU+rXUkqJFhxpNclzqFj5Xe7gvcSlpc2f8WqKzfIlGvVzpcwns&#10;ZM3wyy+hxPOQUpNWw95nm2/fkMX01QAbtuTuttu8wzumidbsycZk416141rewl8IfztDN/gYLUaL&#10;3y3Bi4tcdJxYjLF2avk6DZh0Ot1qmNLx6nP/z8A7NGC5uFKWyNNA11oLlhoIpQwsNU3hqRhOVzhX&#10;dscwSwSM7VzryfMT8Mk7Ue89Lg+dQqO6PjoOOxvPL5kQCJXDP47wuQ7DA3ZXDAmA0Z/8Fh/WBUo+&#10;a7bE1BeErvqsRKOcKNIKaqZ8dxNoapqGuolWznCcVxkWW2FrUTJCTNaruy0/AnHcJASsT6yBnIFv&#10;u7b5+VYC9G5WIuDaBU0KuPXBheWJHZSv5i76wjtGur9aNjXbmltqsxoezr7VwjwMykU02h/qCxEt&#10;cg03dVXik03udiwChGzNVNbocoRj166fqjxaAaZ9Pkn6btB5xbiyOXrDqq53d5f0gZ9X3+9TKgVa&#10;FPjMFvGNBLcnhuRpzTwtz0Qo+KD0kKCsrkc/7/1h2s2vZOnk9VMRMIRcQi9awpjw1d4lysGm8Ic/&#10;1twG30T/8viDoxD2MlMP77W4+pekHqJUAFLrJ2p3yvGkFFAVtZXhVx+Xyt7rLiC5efurfhc1GtRM&#10;+U7QWrJSs85Jr2rOkeo1cN27BCSlT437d1VS5EGQvf7zxXOxF6DUrTDD97HwZbGOhzdXBKx2wS5V&#10;CCaZ5NkvLRZzsjnZNMOW2XzOfM7TRrW38FfC38bQDX4mwST4XSZF8BP84jPZNXLtI0J96vrNFVrB&#10;tPjoGL9foait0Q2d3YtS3eVHyYSU+0TdB61yIMl/A0mjn9+lNyz4sldkQjR8Ui/q27hs8MnFrJVi&#10;P4Dvb3ec8KwAFLJ+2NM4GuaE3FybPhHmxt6ekf59aNR9cOt0w8G41vem5kQmZy7uE5dcU1CmU5sA&#10;tEBtZVeLiagLCGCDQwfWbEgYBm2jsgy/egbaLo86e+UkfNG7YrHoDTDpaMccMaNAV093RWjnQhsX&#10;eG9BioeNf36tgrYaJCttxl98QnRhsHPH0mJx70NKdHIl+sioFmHgkQ/rXcnuytcz29QcWc5DuDFy&#10;tjG3pAALKa/3dribLkVEME3wnqk76kq+uv39oBKDYWHpS1eLPofq7dv6hNcA3Qv9XOpr18OWbK3M&#10;aiWdGuKhNkOR5pM6gXnjgwWG917eunADaHStx+fZ5O3qPg7kgp26c6ETtLTF1IRmrfdqloe0ad7u&#10;mqhSWHLF/JcKei5a1MQaNN66nqvfudPhbgpXnjUgxa/F5LUECy1Q6uXKES29l34TEa4XupAldgGU&#10;NWcoPLUJtAotM2tpf7DNsjUX1U6rk4MeETG5lzhf7Cf2Cx5teWy2mW1d3kZ0+4fAX87QDdm9Yrxi&#10;hHUkYMIU7+xaXlrpCyVVuen1A0w8fD7F9wToGul3cQFX59dyNVIOTGVkNftvVQzWtUk/CktgUet+&#10;TxMjoPMvUVOe9IDeTwsuiPsODu5Z2yJxBeQ3lPnSlADTPryYI+xrmHP79suwrVBrXp9lPquBw7rs&#10;olvkJUG+1qs9lcjTuadXZ+CpOcC5JHvnhCq4TSBqIMW5lH7khVXvj+vzbAl8tCmy4rX5MH1Zz0Ex&#10;4yGwbXgTQ2f4OOu4qxn7wty2l2fnegx9q8+3Ze4Gwj4hVLwiQf1UN4SpsnpJIC7D/drJH7nupx8/&#10;/l1eiebZMWPuCec+kdB/STxKOrj9+NL7idMhUsz1u48BaC58SRJkH17AO91QV/6UrOaKopekfFl/&#10;8J0Z9KVB0i5iP7EVg2TtKtUQHX+xk2OKppyHPrcqNj19EJp0igw82Bf2Hl6dPXakrL5aGrvnNV7V&#10;L12ke6UeIU+gw90h13OuUkmgHbBEPfIgKr/llKgzZNd2RpssvTsd6kg99UdtIcEOco1dK72Mublp&#10;vE48coEhdTrcz8mT51PL43nMvqnvhXKfu0RQ2FV9zaSr30Kpz8L2TYmG1lnLfr5sP1gCUurb3sQg&#10;bsOGrcsAi9lsNptNP1jbJo9JHvNMbhN6C/9l+Ov3od/WZddlT2pqPz0H9XD/QNP2g/FeCpWedl6t&#10;t+/49eUHlIND7U8dRMUvyYC5MfjoN+JWmDC/Vd/nmyClnzlIVBFvmvoPeOFXBKpt6THb9CEIpbHQ&#10;HyjDWD6XJVZd/3KEmxWFINnErdw244lRa9Xdcxu44/OULpZLZIALoQfyJ5+HHzJ1rXD/XXg5+elL&#10;awMAXgLkmPt+pI8JRoza4BvpD4yiAAdBqC2ECsuAcMIoAzgDWegw2HM6oI/YjSvAd3xDfrd2ABFs&#10;V61R2CeaywC+zwOL6wxQoV6zfiHrYe+6lSWf1IUv6lVZc/U7aPBrr4IZijpw74WRddb1zGUCoABA&#10;5JA8h70HAZuAWXDlm2PxCfUg/6oyol81FJqqaYXPNd1TCb3pCRQMwD0gEp7UftDdcgJmVx7U4OYF&#10;ONp0ixBnX1OejCTOVcW7zYIzFIAKQU1uhLV2YFqk0fZyDVoOcouS805lAldM7O453O/d+5A7Y3Dm&#10;0PasluNzHZfqnkKNerV6qAsKaevdLlzKerg0WTloW0PSUm/lrCIfk1re5lq0y9O+gc+ALb11srgZ&#10;vvm8z+Cd+WD9p0uPXLKH2bI7Fk+H1yF/0gIiIuLKjVQSRggjmn9j2ZE0MGkg+98Aw1v4L8BfxtDt&#10;IVhnnAMEBGN+rXSNzw086d0aKsV0XqM/7niYJ42FeNJiZXBo37KPLZNgQfGBX7/sAQRR9fVLHbCK&#10;l2SFnodnrQlYAe9F1zxiOAaU4jvBvmkuAPdtT4KGhiKj4bWGHqSg2ZEgjbXV2iajFStavSVcgWOs&#10;GKDvyOL57qbAk7v316TYD6s4iDewnznkgXdaFZnlcx2uLTvRJTEnlNxbL9E/BfiMzWK0g6wpqH8L&#10;aXnO26ViVqYB39KNaYANt9PMLOOST9mcjLG6K1/XnpM+i/gSzpXcn+NlFNxuc7FB4ucwhe7cBNhI&#10;PGXBd0JgC53FRUfEincqeUt63+Zb82yPikJ+ygh+Ki2k+0qXRZgDwAV00H3hB7+cDobHA+5cTrIf&#10;RtKQocDP9q+RNSbfZ76DYODmHwvkvQYZ1kUlmx4AOwlnKfYAM0uU5aiCtD/ZPf5d96louKpfW/ot&#10;Uu9l6iF0lf1KfckL1LevSRmrZ4FFbUvjmzFC51VtrVmtfC1N2h3H6/HlPAnCcaqaFqtXilGpzE0q&#10;opG7oKViOfg9ZsemW9/D4L4ddVsHQOLkV+0tdTXwpwWMWLHubkBh8ap4tco0y4HkbMnZxDrsYCAD&#10;U8/+Fv4Z8Keb3PU3TcVMxYQTgIDQVZOR559XdpVXeqiytdtS/U63V56GnftT+YCXXG9sO/KhWAi6&#10;looyP/9Ywshl0Grw8I/9kmBWidsfBU+H95bV3G5o45EC0U2CTw08TWLyASsduFaSMcD+qytE8wLo&#10;+XV+7/uLoWOGLB3vNYAO66Om3K0ED/dFZ7Gdk+H2NIEIr1mDDR94UStunaUsFKSCwbcQTJl3onK2&#10;brCoz92xOdbA0H1rxcySXnL50eEmiV006qmlaUnpSCHFwaDk9AoAtvXWx1JG7sYYgGkjj3XOsxL8&#10;jEEV9DGuZEN/WhWXy19Wlgj0FeaLknOqjyRvKfF0n+OtCgPJkpi3g09r1+PHA+5cTkqEdOcDGuuP&#10;wVfbl+1/dzH83PJ+65LNYOKBnZb3hkOGdlF3jU6Bzwlv6pXt7vUud95UTy//LWcEYF/jVTI47XVy&#10;KahpnPbnyrVttbzgrqkq36Zetqc1dzW921kvLQHB09KGGmXyfJ4FE3kAGHlse2Wse60ZT4Rb5S4L&#10;T7yh3ZPyESsHQOlpoe9Ofwj9PmnefuN+SJz8SvhDjFwAsFqFNbbVttW6rpYEc4o5pfJaByN/e2Dp&#10;/yj86Rq6kJOznD0aL2EcbqCz6a5QC3rsXzrJawCQH1+ch5XKtTznRO95AIkAttiUWGETfJarSIsX&#10;zSDh0xcHxDnKLLm8ii7w+gI++/zX0X5jgULccDg3BWgwIqX87PSedYJcuHCjX7SnfIUVE7CNpdQE&#10;ECa9PrxDUvsLc/YFWS7ChButpz8+B9wAzoHQWZdEAGT7/r1hpjNwM8eZceb3YCAVcsYAP3LnTJYK&#10;MvrdJXv3jTkCBl7AvKLR72Q7BNykBONBqE6oMBGoAVQD5go62jnugav3jhVMjNb4Hm8KHrzm3VrF&#10;uTYrmfzm1r9wMv8QoD45BRtQn+Y0AuoRhvO7SyZOn6/8tusLQeLXL6tZT8PBnWtLPWsEZah/LUhS&#10;XIdJI61ZLsKrA8+XWidBx96jukVVBt9bgdcNlUBoxAgWYQ/J6gnkGqNyAtde803NEqOucaprwKJi&#10;HCr7bWq6vztjVWrcaRFY5AzVLrSq59cW4dPyVFR9pzUu/tN6gJLRe/byt/djC8lY4VnLx5aEj2Bl&#10;q5mmc0vg18c/Lr7wDcR/8fxc8gZHjp8cVyN/HljFWDH22PiUOil+KX7irD8R81v4L8KfzdDtbFwo&#10;Wl4rwfBdO4enGwUsIYB4kLEZd1BnqG5vD+Zd2t86Ehad+XLLq4HAp0BFSSoj3gjwdeTuWYEfQ3hk&#10;ztGCGTATKF53EO0pfpGCQacybF/yGAPc7XxplhgJoXcjDEI5GDK78texHeGFf+z71rEwR7xJRolm&#10;umTFl7lfPoTdmxZPiR8FEXF5lhqLwKjs24uGXwIqChs5AxQkmOuw5cjMUQmlIMfI91cbnaExv/dQ&#10;D+nE7EmbUtOjJBrNi3NxPS1bAfDsEyv3alYrTxrRLPXwGy7N030CVuZTWbWd8GD3b/nqQHeKc/Y0&#10;TB7eLff1j6FMWP1NRR9JEpakDjboVW9KeLaK2A/3mIeSoUo0Xuf2LWEx6iBnLE4BS9qT1H4rc7u3&#10;q7sALChENumdGkNzfhf5ITrq9Cupkn83z17x7k5j2t/Ts4ChFCzUtwPK21wLl1o90gLKecHtmjQs&#10;obrlW9hS/6f0V2vCujMLa176Ca6+ONfmyWxgBa7Z1x9Y9kal/+fgIwQLwdv38OpvLlcD9DtMg0yD&#10;GCfUYBzjMlxDRI8+Zw5EdOjeeWnnK1EZERARM4+3t3XoNntfCV5ox+KdDAgIfq5TOERERNsn9nQJ&#10;3e3j5LnDZvc4p/36YIgd3y0v+/V6NEZ06C4XoBttaHMnu2WyebZ59usTGv6x8KcxdIOXydvk3aSp&#10;1rAwhHv9xiwIG5RjNvOA/Ag0c0uiFShBbRJghH+lxIRkeHAmeotVZY0neEKG3boDMLbi0bL+l0Eo&#10;wwChCxBJAN3TWCn3CVM5cIHYtbevEAEj+teoGucNSZlevmsrLcNjP5bRBJBpxjtfeM0FvmUcIjzp&#10;ERMj5oXdxRZPiX8BxbbVzpvuOHQvPvNAUAugGRfE+YBIsDDSUboINTt0LeCbDFSlHOk02k1aD7lG&#10;IfUBcNfS1KfT9cRRGKhLKCdxMWRPjEBafkaHD8EDngFYMprvCPPBq5gpTHNVFnhS5UEva38IIeNy&#10;g9O3Qlqu9sTq5n0cdjTC1+sHWJHj7rOiNhCW6bZQA2gho197O6QmmxGc5Uid3jy5YMk1brX6eAJ5&#10;nZ34rIpULgEhtd0Q2lYSQfZ9XIxZ3RTuLnBoj2plfbSc4eQCitS0rcW41ZYj5L+doCXYyMc/8PTW&#10;o58TZ8O2JitLXS8GG48sSbxig1vHrn3/Yh7wOebX+a64XZeqlPzfg0SAjWnZqPZGYChtGmMak2eb&#10;uJhRjKqziggxXoyvVYpkwVfwLdlcCAFIF4u9X0W9zliDSdhPhTNixJNTooBAT9nz0ZoE2VXMVpJ7&#10;KWiPbis2bMAPLGIR2AOgKfrkJfQAT/aJMQQSuEHHdfzxX7WRTLZ+tn5bTlijUrqndLfc1qTvT4Y/&#10;bw3dhoj4taau2+bhmNbeqYWm9AR6mgitoNeYd67Ed4cHUdGVrB2Vycp0bLTLlABjQ46W9/8UMBLo&#10;GKiCYpuKCoNWpUwCxztuTG/9ETp/mG1KbDgMulq2V2wImPcnDLC9B3Vf9vnO7x5MXHniWfqRMLfz&#10;7Vfpt7jyZ5iWrZ5hsQO/COtqT6z8UrLd6OPDE2cHue/Od+2v1dLM3J97bkfXBO7e8lrTpwMy9s4+&#10;wrhQ8uAsO4TsHktyExHy+n6QzzeT6+WePT+Ve+Ysz/59RGxQI6jjsrC5rnSBS8JK6z+U0anOdLXW&#10;nN3aQ/hI97O4BjA5xCA1xpQWXU2i2YlW7Asr8jVSOa1qeJVe4dr9Uvpl5Gvm8nzS52o7HFxpnQFX&#10;tLejibIcnsF9iexN9F4RafulpSRpPnfBQM1nQIUe0dvWm7ZwptLBUg/94LtCn0YeFKD6w8gLS9tA&#10;BTFs8sIVUGFt2OCFvtBgeL5tK87B9N3DRxxbALeSr337oiSQZD9W9n8FhEhbJlum3zOklk73xNvq&#10;bfWKMmQxRZmiWhQxBJpCTCG7mupFk7fJ29LfzuhE0XnlCCMZeamakAcRcfxswU/wE/wqdxBCEBDS&#10;pUPOyP9Xwd738tq/eUhnISPPed62k1CGu9xd/6uQQ9dP1y/llrNd9GaTj8knxaq3mCJMESv0+mhT&#10;Q1PDAn+6feTPM7kLCAh5ymq9Lh7ZeJNOB4iMU6zBaZnKAHGw+BntoPuxbBvipwIXqEETJf5mwwZt&#10;SXcaKsd2LWK4JEXg/mtKxY8iEmMgdEhkEX0taL1m7ElTTkcNJPCs7YPCQk+YebHrV/EvILrciZhk&#10;yWKrrpv+Y0bAlCMXtoS3B+97fuf4HUgkiEogDCOJzUA5TNJjWJ+me/CTNRvwCoH70Hj8oDv+r+C3&#10;j1bwCuh2IM+iGBN8XH9idKg/FGhe0d/0CgJ/D4/GvqbWl1NubfWmxkJXazgnUOl30GBspRo3qOc/&#10;A34dP2lKHHC9zskY82zIKRYWTRdRTqoyuloFDDmbficMpQ438sFxy7bx8eWgmtiuS9B2F01t94zS&#10;Z9gL7eqO2pkhAcgkWRNXOyRXqam63zvTuECuM7r+yxniH3Gekj+X9j8tLdnJcNU0XBcdWotTSsEs&#10;LfVwaUBKXxc1PFogr6v0O0hjj6t9D1XRUUKhezu49rmnob8/bHj73KtPYd8XG0Lu9IYd4urTNwPg&#10;auezSU9HAl+SyE1gkmTz6UHgl9Rx/3+AlNspt1Nuc8KgN+lN+sjl2PDDb8BT0UwKKR/XFNJhw+aT&#10;jfSir+irzC9oRhL5k+FnjvAJRM7J+lXgGYhqkbNbyPuQsVGWbwMPQ9iV9DV854BvM7+dxmAIa5Kp&#10;cIAvpLucbqvXWeBL2gufAblIRy1IPJO413IUEmLivzCXgOdbnnyXUAOennqyN6ki3Ol7fXNcJbhe&#10;9nKLx+nh4fGYTvFBkNIieaB15h+vhuCLiGjQAXHENbMAm9nczKX5iwBJ9XifYhT7sqrOV9SJukmP&#10;kvcl70ve58ECIYO/7zx0P5ZQyfH7iEYaqUaTyBlCoEfF7CEvqwICNXikzNJs3eVCqSIAACAASURB&#10;VJeR6X6CymO65DfMAIoCzsAjKtrc+a/37jb/DHzNboDWK8ZWNmWH+at7d0o6BYfvr6mdGA00ZOFr&#10;+0UQRJXPP9JrG9zed35oyoegW6irTRfwTud3QHwIlCVQGCCph2zS0Vl0R+gNt46cK5E8BchOXvKA&#10;/67Ql5SATyctyBc2AL7v235u7DiYt6UfcU+BSUAnCaI+uNklImrl3mjMAV8/2xmXIRcgUkLTFO0O&#10;no2hsnx1wnokB/WGX5lE3AyY0aVnnweLYfxvB4SsxRw5nBOv/FxlEXJmL1zaNAUWdrxRIu8VMOQ3&#10;Phe2Od5vl5UpFyykjCF1SM073PVEUPxXYyBKwSc1BqdVD+dVDdTYtXtaz/VSu1cTbJR9wolX7nmg&#10;LljIBQTtfdouLPIn2nmVGBzlJX+Z1NXWCA6c3BBydyHs7btu6N0RcHjMzr73p0NK5eQOtqnAAEne&#10;GGAUoBb6918OrzVqJ+gxYwYhnYdMfwAiF2XLHFgHKl6o7Z2rDhQtXHpyFgu8/6DU0CzfQcDcYKPP&#10;dGAoI4QDQHmC+AqECgQLg4EtBDIQaMlaYSBQTgiiPwh5CRS+AMqwhBSgF0FCO6AM5+kPQinyCf2A&#10;WC7TByhFoNAH+ID89AbK8hsdQejPh0IvoARNWA/E8EjoDtxgAVWBavjTBYTsNBceA0XwpxNwiekI&#10;8PBgzOIX9WHz16uNZ9bB2nVLx52qBNcvX67z+E2cGAUA73Wc5hjHJmJDQGAiBi+TzqR7GYsNA4Z6&#10;LS1Wc7I5eXdFLTR/JkMXEc9fBASE/IoTopcs69feMhs+6vr9aMP7qrldVxEG7C36W0I8iEXFi1xR&#10;Jv/gaL3OpgCoXLrLp4bW2Bl5JzdMbvhSgzvlL9yzTICM93MmGL6Ctue/bec/Bd45UTy3LgkohQ/b&#10;oXO5KOIAS0JKIzICsJXTbnUQ5XVBhInvnNifvhTsPb10mflb4H1GSvLwXnCVKK9VMO/WnfczLYKU&#10;7xNnCtfhcqPDISlr4HbBcxdTYuHJ7Jiy1nzwe9M1N1/Vh3vZrvgk54HBcyqXfzgcRrNr6Ws7mmcG&#10;6JrGPe3/dTA24wDvRF6CX9WgK/qu8HTCo88sUwEYTzE3vIIGPhEbGHyM14UcAIQx83UO92/kyUSc&#10;+nZB1y4EtW1CoG5a1+4jqt8zVdDSXJVlpeZjri0YpNXEKxdEnFenxitl5WrUqJm2pXjSAjITuG26&#10;bZ3YEC4EHz4aZ4N9U9ZF3QuGvYfXTLtbGJ5ujHtpbgF0fB2WyCXISg22P9GBqW9Ax1v4SyDsbsZ0&#10;vlNg44tzC7t6g76J/ifdXeAIIcJIoCJBFAMqcU4YDkIFujAMqECQ4NymOlQLuwqoCafyca0mSGr7&#10;tgiKce6e3h1ba2GA8DFkOBDhH/gFtO/3qV+5XNBh8ac9ylcFapCfdiBG2BbQGzbpV60+tRLGZRhk&#10;2DwOno6KG52gtgStrKcRo99MOx27HPFdGGSnpkMX+/nyC7I5k//JJvfOc+0FHZggf32o2Jq8yb9D&#10;jhZFPtVXgjK0M6vNHZsOf1fE+gu8aBj7ue288n26LP5bhVXQPt3UIGOi42EHXNOu62NonTuuCsPC&#10;d2zyWwTC+xwQegMlycRIoDQCfV35dU8MwcwCW4jlKWr7sV0g1XXwGxU6SBgDtZ/3Dva2HyYY5NaB&#10;RXcNyfirz0AWQ8FnFQd4jYSClSuuNY4C2jCGztA255ihgb9CB7JwF9Bl1iOMd+CqKquzFiNQ18x4&#10;/fT/2Dvr+CiONo7/9u5yF4dACAGCOxQv7m4tUIpDgUKBl0KBFiltKd5ipUCRUtyKFC0S3LW4W3BJ&#10;SEJcT+f9Y+bIye7dJbkQYb6fDzy53ZnZZ+925xl9HpEe4p8ut18XjwdwEj8gDkA7CKxCFTdM1tut&#10;HOvxSs2PptwHccigpcQlF79P62uK9yetr2t714DYpk3TBp9peXqTs6Zp7TdezHW0dU76eZCKxy6+&#10;fEjq99DiNfRA6NFnxxODgDPF9oSGrAaOabcrX90FHl++OyKG7pfeiWAAprHXlwAAjG6ldjp205ys&#10;wACXb7+tNRUYenLiiUavADTDn8J0AAR5IOZa1vpZtay3Ld/zFOw3fc3zpwaxXTnmDQRH30azd0PI&#10;KxsuRALtq3T3rLYGaF+pu2e1bwGMRgccBP4ZtuLYhWvAL35jj+w7CBjmGeqQKTZLFyDgV6rNambg&#10;l1eFDG5wy21wmkHXadXJ6uRzvyvkKleVK7lNLygctEz39+aJC5JmAJvfTL2GssD/Av8s774WqDC8&#10;2TzZ18DeR4uaJz+Vvs5v9W4M96Rf1gbRH9tyLazpMQAYjO9RFsAyzKLORa1SGRczWVewBPBvWXyQ&#10;y3dAMIJmawHAgKcCDfpaFbnNctjepmNtWI2Pje1H0QAdXIDhpT5qGvwTgJuYg43AxJp7h/q1Mkkn&#10;tkpUvFIWd5Rj+d1aG1TL1dr2PYFZlixuEInVtS1zixkUKVLuLeVbNl/VbO6AxVofqYaKdYteuikg&#10;XoLl1IjxemI5La9lml9q5MGxRkHKk2L+PRIQQNMtMa++JnDJ9fDesDfAMf9thV5XBa4sO+kWPg7Q&#10;xKmfG1bA1BueJ0yfwwdg+ztAh8A5OYI/7m3t1Lk/UHdOi53FabAkH0yHdX9XutFL3qW0PCrV4HfE&#10;SJtey9ZUk60JR7GdIdLXJpJppOoHAgi54Cn4AJ239dPWPAH4jy+4wHs0ML3Qd8/23AJCXocUi3Ns&#10;PYcAQXENBPGIL+rp/Dl0BQB4DaS9jnjJZHp/XTX0BxZjkGsiPfSDZGIALV8MrOtaAxBOyqdhMQCA&#10;QGSVO0znREV6ebl0fkvkxYEYhEH/AMAh8q1wGkBtYRX5xqwESwgIUOlNs8PKsUAwgqCdDMT2eTuN&#10;bAC8n/tuF4ZLaiNepvhDItoQiV735gppDYzuVPvL4CCA3DS0QidgYsk9wwsUAVzOqSoiFDBzTyt+&#10;F+Z/m75Api+A5fdnCynDYetFFDNExu10Ii+AnatbNzDE8pnfu6X5NZ9LF89l67pSUqqna12liI0A&#10;GLFu2EivJpf6GwAukhGIA4KnPlmdmAgcq/bPD8G9gWP9t45/PQkIffP6++RCABaJ3PFlQLTXxck8&#10;3JALboBPbP+p1XsCUS5rRl5dlXGXW9Fu35JuF4Eqber9UHg9gObwMUtg+s5KvY+23mux2k+qnhJH&#10;uukgfky6yWteD4m64IVEF4x8SsqS3sDliNMbnkwE1q5fVPVMc+Dk/w72CvoJgIDJSAbQFUAdAMAm&#10;lnWTdWk2McDQrqJOq9apdXcTnG7QdWp1sjo5obvcoJKpZPlfCEq4wCW0D+hQgX9ay+08f+I4xXYA&#10;1QD0hXhPzbJlJ4LKxf1HYT8A4AcIQGTI67WkNpCHBNhbLS4AQKV/m+1SugIHP/6raAKAm1UOH9Do&#10;gAa7eyaozB9U6QdLqodJgN/r9HobHQHE+0QtJLHA81e3pyXPAXAIm3ADED4XhqAz8MeqG/0KBQJe&#10;1/J0EYz5Z1hcB7A2XGKaiQ+JpzywtjC9B8fmeG2NBVj/fpaNC8sclg0AsevaajiJvbCpvQ9HhwIt&#10;70Mqte3fQ0wD6EfrXuIj4PrgY8/frgOOzd3aK2QLcL7xgadhjwDtbO1JMgcA0P5dJvrXNjsacbIS&#10;Z1ymKqoA/n/8sLmREnC/XGmSf2kggvxz6abRv0YGGPQFn/9T7rPmQOWZ9YYEFALQAj4Shlk66oAj&#10;PWxbecTqe0D83RDLLzX1J9YBsL334h0PG96uHuINzL46fsb+jsDFN6ebPrsNYDies42xKcsMhwI4&#10;iMkSJacOAgIy6hZdJLf/rvFwhq1y18vUBrUhbCwANdTCEYVC5aPyOVIMQBKSmqdjA4AFth4ekR/Z&#10;f1/JHfIBQBieQbcaeP7mZie9F5AHAdvkNI+5wxUgpcIHUKpUre/ksSnlHV60sl3SIKABem5VucP8&#10;YTNY5LZVmY8lXlgM3Hl7emtSOwAhNFqZi05VQKgODDv3V7zvWaByseZblIGA0BwdhfEAmgP4lV3B&#10;1KgC1g+u8ZOlHlLD8/YaSOLHbXt+sz5qrU1qDKvUlIJRpkwJmL+K1lM04vfvCJbpjHn1FtLWfTBP&#10;b3qFNj8pBTz980ZI3BngeqlTk6MbADdWnnKPDAbutbykjWkH6CbrS5CLgGj10A14F9fQatKLky2Q&#10;oxd+A1xRY2EHL8Crc3thVG8A3ookYSjgfrl82eUmjoRidu28eHew89X4euEE/3pvgLryFmeKjwVA&#10;mCGXfj9S3nyxMS+x98DyPbd8T22MmL4r01Sa5pXC0fd7A+ZhF7Cnx+Zq12oBv14ZcytwMJDwU7xK&#10;EwzgJ1wA9dTZ1HZBdiEgCCfJJJkkB1VEDAAs/wULcAiH/pbrp2paa1oHD7RXyPvatnZQp1NHqaNa&#10;APC47nEdheSXtYW0hb5+hMpCIaHQ9HyCO2SQ+fwmVUDCs3C18B/gUTWfl2gCawMs2rMpMKv0ALkK&#10;uNn76CUAePblzdm69kA1tCsht1UmezzknvLWZBgABbbjVyB41MOX2jMAtgMW0djEW5JmpZkwR4jD&#10;18DKJi97FlgNCE3hI0wBUB8+6APgMZYK1QAUY3NVYrqalmuqt3lP23qIiJgcJyZHxV40qRdBasg9&#10;Jb/5KnNLva2PSL2m1uVb6mC6oM+0YWKw+Gw8b1lpWFZB4g2LlKFxkXs3nNOFYgLwZPK10/H7getN&#10;Ti+N/g64HHmoauRmIKjnjTNxNwFyDnUQB+AcQvApgNHv9kwYR1zKwrjnt6jkN8HJrvSS9ZdvANw6&#10;1z/WcyngubzJoS99AeGaYpNLTQDAHwCAk6DLBk8SupvHExVg6oG9m+6U4arz1Kr8uNagAtuB/mO/&#10;G1M7AkBLiTfVugMjvjbIvvkXK92W4bVeo2TZ007NLhACAwzAmXGH/3ywHxi7qf83294CiaMS1mip&#10;qV7jYGlS1yAg5CAE5EXe3dvJCSQh6Zda+gaGeEP8paWAVqvV4goUZiMcqW6ivb996O9IqJpQFRP1&#10;HwPG5a3AEigElZfKa1cByKGFtuNoy1yLx36ZJ6kMMO7RXuIGSM/viv34pgZ9YakmchNHCUE1Lr7U&#10;UZdlJVQFYG7uTHuoFoa5q/4nN+9qwFb5L0mx10yu5Uir0Fiurfl1WOjhKNZzwyk9ZgPE78eY0lwP&#10;27PJ9nWyvdjF+E96AN56Dk28JU/ehbVcYZLeepW+9TXEKyBzqcNLuALJO2N/NxQDLusOGKJuAedn&#10;BH4V2Qa4vvfEg+gOgFqlLmI4YXEdU38L62Gcfz7PjtSR0I6Tk2grtBHiAdXxj8o13wC4/9moYN9l&#10;gMv3fgnF5gE4wtIdwZfMfYhDc6jkX4wR+gDxy8+3eN4S1Ow7wdmL8ojqrHwbsKLqAVmP1aCdlFnm&#10;l5ZWCtbvECDeU7eVX8xAS3UipDpJUnUVS6NN1qj13YDvCvfWb94AnN5zuNfjSjANgLPHrr5iyOAJ&#10;zwdVyV14wOPb2/pS6ufq5/uNrsUuAwhGMADqgk0kfFj6yASDLsGXqId6vSpiHU7ipLVHvKd1b7XS&#10;VQOwDkfQEI4PmQBmD8jH1TrcUMwD1lwYAwB43OByjOYnAI8BD/FVhaKLHlrVHbJGWQ5o1WBILt+V&#10;oA/K99bpzHQQa0Ha6vVK3Yf5A2+5SMTeiyO91E3MwIqlMeptGi1LrIEgoc07A/wnzBsajraoza+Q&#10;glQDSUQv/TzNT4gCLhT7t3DUN8C5pnumRt0DLhuOtoqqDpAYokVdAOvfvSM935UwBUDJd59Md0Vz&#10;PhTcUAI1AYVP4Z8+2gG4Pqpe5JOxgGtCJZ/mswBZRZc9qmegveorALwBlAfwPRKYz/J0oZ0Tda9c&#10;CeCt7M/SW3azg04IHXJyx6vxw3sAIJiNVhBrQFtjcY6wz8JUB/Pbwt517S3GZR2IF10e33j7DdB9&#10;SUO35RuBpK6J+7WRLF2lNGilhDvcD/cjIWiN1v1P6nOpN6k3Bb8AkIxkAKXwFm/fpb+c6iukkSxj&#10;0HWr1AfVBxPbsm1vD+gPJZSxTHfz78ALhlZA5WrtWshSN7RCAMDlhuvPZDDg/l+u0bL9QKXxTTep&#10;apils96NbDxCTB7WehAfirZ++MzjI4ulER+UEl/laeuYZXni1zP2kI2+7a1XbxqsSrEu3dYQu2kK&#10;0x63lK4G0fO2X39LfVkDI6pz8H5dReD4rxtrRbYBjpKN/d7WBd4GvRmhSQYwHTr0MCvpNi4COI39&#10;746I+D/g5HC6ypYrACi8Cj+puApQKcrUqzcaUA4oV7nBbEBR2LdQ4TGAUA3TsNsknw4v8ARAMbwA&#10;i+GFZxmvruZ5ePjHBoCcTArROcGQLw3cPebzPYAst7yp4AVgHYDZFonE6ynxusB6l4xjnhZNryWV&#10;T2qbrMnnoHK3h79pBHQf06jEiiDAUNdQLE1BYgkIyO3zRAcZZJ9M0AvqJHXS82PQMcOdC5tSvS49&#10;A8kyBv0dAgjIqKIABAjW8UCXRXxzN8EdWETatfASM3IpksD8vGDag5u36dYJ770ABqOs8A1MDYTl&#10;vmwbj43ZUellYLY2REkNhYuVZ28BoLnDE/P7kBpAtx6msv+6WX7ntueYHW2Zp1zdvBwBBNBtVNdE&#10;GHDs1YbxkSrgQK2VD992AkIOPj+o9gLwJZ5aNOz+AwCMxn/416Hrc7IzK1VV3N8C8gA/jxL9AJcj&#10;AR0rzAeUi4vcq3QTcAkssqDydUBWzONa7nqAUEs4bubm9CResb+Mg66XsQvArne9K3NDnskkTDld&#10;ZN/vAJrAaulPaqj8Yy19gUpAtUsNqhSeDqAlBIshdvFOS8r76XjPW6ocsfypXOwco42UJSYCbbZV&#10;bPaHL5B8L6mZbhMcH7Wg9eWn9K+hnvJP0Q7tll5S71LvUu/CYwcmDLIEWc6gy7VIRvIf5fQucIPb&#10;gqeW5/WXdRsxGiA7dVOEjoAAhcbMkKf8LT1zY0wjtarZ0kOQdJ/U8prm+S0NnGUptBVreyYdDp21&#10;3nNvqoepbpY5TONoG9OJrzJPCY5ha+5KrFngQEPhbY8XF3V1gH//WvD8LQFO/LWteFQAoO+gW0NM&#10;Z2D+xjxYhqflZB82uy71CgDkh3Nd9OsJKJS+L4tcB+T9/FyL1wIUG/MfKKEB5K39ipeYDsgfez/1&#10;3QcIvRRBqoqAUEFYLbwRKfcHpIys0FXHiQgG4Imi8AXQDb+jxfu5xfdBQocDKxfNBAAMxgo7icVo&#10;gc9QBlh+4kCTbhMAtAJAlyRL1RTWGOsBewZdalSSNQgIq1+EiSbnxEoxOU5ekou4CfRa2rjRiqbA&#10;/RE3L4bSKcCLaG5HHwAwQAllTDSJIP+Qf2oO0/to2mjaBO01ntbtwi7scqCcLEaWM+hqQS2oBTxT&#10;uKpyqXI9uQcd1FCXsPINv272t+fVSUB/LKyhsjQw5j3VFINi2oMT67GK9/jNe7z2sMxvOkJgPCY+&#10;i23tM9zUoFqGtzTNbd5AkV7MJrb61N5LScxSmuspfh+CVePCACSujv6chAI7E34/EvERcMBjTaG3&#10;/wKGq/rx+A50ftE0qtN8nJTQiOMMymAw6gOCj4fWZS2gyJf7D7c9gLZUcELcCADziT+RA66kxtsO&#10;6wHV4nIt6m8HZNd9jhRcD8iXea7NsxQQbqsGeUQAQkVZK9lrAAXQ2iyYkCUjEML+KvxOfgK6S4RS&#10;HQCwGcAnJvmmYzXEDPkHhsE/6VbctwBuYgrSsap92/GLm7+4AqAWmmAfOyhWB9ivF6xjJFhuS3O0&#10;d2u71y4AwDnd4TaPngHDlV2L/5OaKOMu0EIbcQAG0of0KRus02nWatZGDIQP2qBNKsrJ4mQ5g/4O&#10;GblKrjb3A4SKQkWrjjouJOzuqz4E9JcvvKMCbA/RmErL4/aw7IFb7me2RHpuOcUQim2fsuWQQXwv&#10;ppRjE2vtUhoFtoe7bLy8xnjfQluYD6kb87iQp/AFbnU5fjKpNrDmwk+5Q9VAqOFFD00dAHmtYl5t&#10;w0cS1/sQ+VwojdWAsMxzimoSoPgh30z3rYAy1F/utRtwGVuwgncQID9c4IpXDKAs67/KKx5w0ebr&#10;4HEdkL30PKc8DAiNFPNkUYDQX2gi/G3jejomw0GDYoQjEABwC1r0AsK8F1+/sBGIjz3hu/sLQN8v&#10;oUPkc8Bnas+Fv14F4A+gFoAWoHEbCqC19UU4ziZy4fKG/+sNoDF2pMWgf1ymwfcB3kDAlVKueSqA&#10;9sznwHooXWzk0RLThr6tOtGy42IP03oyEdGIA7ovqb9y+XEg6Mu7u8PX2y0BMMAAg64fvMh2sr1s&#10;gC5G86nm0ye/AliLtQ7kz6ZkWYOuS9SU1JR85vsuXqwEz2te/ZqMBIoaqq8XjJ5mHTXulkPrjrUk&#10;U3YwS2lla5W1Iy+K9RVNGxKWwT3EPSDZLss0neOrywUAURiCesDxyLVfxiUA64tPnR5WENA+UCeS&#10;ZwCaACjnYHnZkasuMtmvgOJ63rXubQClX9HLPh8DqhPFpvkUBZRTij3yCQeU14sUynUXkGt9Xrs9&#10;AITcivLyloDQWdiNXiLlXgMNI1sTxi0tP8F0CUlfGN/WDtTlEF4yuZjtT7+GRQBWoUm67k8OF8gB&#10;P99hD+p8AcTHnsCTjYDW6/7uM0UB3c74RVHbAcUQz5U+vum6EicNGBpHfPvSalOv4yz6dXdC5ykA&#10;AFf8biOhZX1iy6ibL4Cz3CZrWd9Id4hM0qm/TQ7VzgXq3St497ebANlMfn63ysGW2okkkkQOC9Ir&#10;Ne4a9yXrEINP8an9fDmFLGvQ36Ejb8nb3+pAIfgKvmMuWJ6eP+6L+fGNgHkz7sArUCS/rf3IRsTn&#10;eEUdhrxLKWZQpYeLxPObf7Z+AYzYagM72igQ84xm2lCwvg8CADf6HhyUtAhYvGdE/jdrgeQrCeGG&#10;pQCu4Ed8B4g6ucmKVBTkmA7I9/s29pgIqKLKVctXFnD7q+Kffj8BrnXL+eYrDyjn5O/v1QUQ4hUV&#10;ZXVFyukC4Db7m8p6bNU8XSWfsvUxCOPNcgaJGvLsRsNkr/gjAOAJnx72EnOcRXT3bWOnbQawEFPS&#10;kn9BwD9dO8yE+fst1bGwt7bIvANg6qLJuhTz0U3b3SABeI6gsIijQOdhtTou72r/vuh9RCST30kn&#10;0slvHjXkhh8dyJkjyfIGnTQV1gvrx+4TTgPAGKvzSZ3jq5HPATLAEI8dgACZ1tFhZCvjad4itYw+&#10;lXLOnkMY8Ufb/qI68e1i9ufuxQ2y9P5PEU2SCsTEYTIwt23vESF9gKDF16sl9QYAyAAADRFuR4v3&#10;gzsKIRcgH5O3hbsccPu5Rr6CjwCPdR93DZgAuLqXD8w3C5D/6FreZTBoNSEASAJwF3QEwdwQ1UIg&#10;gAMAjA1CMUPOAQDoP4l78HYioIAvCj/MbG0+AAxQIwHQLLzlefjP1Gf3+i9XoKouUHtZiw3FjH4y&#10;jPvgUyb7zHGsA2TZKbGs5YjVVKFlPWdST932v+z1uhHQr2DLBus72Lm+MTeZJaPxwMcTjMQWbHEg&#10;Xw4nyxt0/XH1UPVQ+MqJSq6SR84TXOAClzyjLNNtU05uqMkLdMXUY0pTg2YPsYdZvMVpP7+tnrsj&#10;hpmOJlgHG3GkJe2ojowbPx30VR8D5m8f9E3IasDgZWjOZrm3ZURwB7toXbbK3gDuWz8ODCgDeK1t&#10;eqNEHsD9UCVt/juAUFwxQT7IJP0GE0mj3D1jRypgCKTWHXDSCdmVcCnqBYDKma3Jh0Fc1L5T886l&#10;Pf/ew3cPDigBACA4D+mpOls9djHE6iXzzoO9QNAAAe5NuD7+jSvQL6Dli/UOb8Cr+h815DccHZ/8&#10;YMjyBv0denKL3GpWFBCqC9WvW50+unTtteTGQNchU6E8C0ceONvYGmoynQtKzcNvNOyWhsZ0GNxW&#10;A0HKwIvpYMzngkS4AUf2Lf8yIRbYoJ7y19vCAOrCGKFnl9VyNWfii4GoASiflnvkuxvIPetTZfm/&#10;AQ9SY22hLoCwSX5aNgFAWRjwHQCgDVvdTNeeFgcwSKJsTsYzTkgQZABmEw9iAAzLk3+Pp1MHfTOl&#10;4fehoEMMwoAk/cVzO9MwrdV8f4d/SykA1VduSxR+ANqwFRfS2F/cZjxvPV2YMmUIk8/GTyJlRt0L&#10;D00oBPQJaPpirX1DrgYghzzPxzqdOkGdEHXbbo4PlGxj0PUKTQVNhRud7S2SezPw/hkoAf/rbKeb&#10;+PCQ40inlT4jNQcl1oMHzEcS7OkpNgcm0hM9PHz5uoShwN/9pioi6FeRFj9J9lEhD9wBlVe5fvni&#10;gTwNel2r0htwO1K+kV8wAG9URCEAVdAKY81ynoZ1u4yTxRCOyfXCTIBABzIOwB/6QN0cAAI2Z7Zu&#10;OZnoqlu7T3kE4BjmpyX/9EJrprV5BADIC2v/XKak1DKWu1dM/U84um03pcR3HZ53rp6nAFhNBpL1&#10;QAuU8V/kQEOdzEFbtM39g/5b9U71zhhuyO2QbQz6O/QklsSudIFc8Ba8B2otTy/Y3rdMfH5gRslL&#10;sArLZqvHa28423JuOuWYVLAT67yOYLqIz95qfZMX7163E620D4HZ+i9C32SEA43Osr5CDSD3t12m&#10;fTQQ8Pmz84yKSkC4IG8qO2aS7iYLOuIHoFAG6MHh5GDIUXKF1AE0lW5POapKff6fliyo04w24HUW&#10;9Z34bhZi9ZfU+KE9zLfRWkc3BAjQak+ZR4t+tV8YmY4iKFIqmhlyJ3i//zCQZbYCqUVHNEqN8ivJ&#10;QeKoWaFlDUUAgJSArVWSpoYzNXNHYh7ZLPOZzsELkJrPtXT16ngDAYCuY3Ij/Av8b1rZV8E9mCGP&#10;lU7vMDUxD08AD32rVl+XB/JXmFlpVy+gxPUt7XuWBfL063qh0hkRQ87JkZDLOm/DuJTPwl7Vz+5Z&#10;yHd1TiPC/4+yvS7aT2eJzFc2XigNfBL3RWgF8wgY5ttcLUmpz6yH3E3XIuKN4AAAIABJREFU/lh2&#10;hADLKciUv0XqrdN3AgcHFQEiz75tkPjUgRsqQiaQCWUmOJCSY0K2M+iMRfShSVwolWBf47mbtTtt&#10;lCA2ry714NrD8sG3bBlL5UlDg2Lz3p+vxTUEBv1WOt+r8oA6X+IXBp39fFK4hJdZUK8DkK/mzzeP&#10;fgL4PZ8Sfeol4FGgft0eSwHyVt05zxDAMEjvquLblD54hBtuebzvZ7YWOQ/d4qh7IYMBQ77Iua8b&#10;pj7/qnWHy3U5KnrKfPW55ZSfpaF3pD8uXjdK1V4CADSs2O6v0s+BWctXu3ZYZ/8SQl9hsDA4cJGi&#10;ukqpUnZLWyjTD5DsatDpTI+h3Smp03s++2Nc4oN3KY15zBGf67YehErNnLt1PqnVnuKObIzb5diL&#10;ps+rWS1MBgZ/XWLu63vAoa/XLI4tnkp9AMAb3vAHvOp3rPB9Z8DPd8oPpw4APhV7R84cDQjPFdtd&#10;xkpnTxj9MKmv1RwG50NDMdnnXIHcma1FziOyz/x23a+kPp9HUc+bLo+BsrOrjfALcjCTiGvmd59N&#10;uyC2fXhYO5ARr2dTShOA5p90+rnc58DfV46H9uvvgK43IYNsyyc0Cmd/vjHNDtnWoOsMao1ac3Kb&#10;ZIK7OINkIKbJqxrCDIk0Yg+rYDL0ZFzUIe4bPiWHubQsW2rISvyxZ389HH52oW4aMGheyZDXrwBd&#10;ovYN3OE4hfED9gDegf32zK8M+LlO+fbUFsAtqHrX9iMByKCEm+PFCQHknlwGaEcnjCm8NRV6cHIU&#10;8vH5gotau4PgpJHYnftGzc8LQI3+8Ex9/s2h50N6LYXYyKD1WiGKdcwKy+Om5djqsRs7LJbxIGyt&#10;JWKU61V1m78vsK//zd5DHanXBABY3U2hUClVyi9zOZDjgyTbGvR3EADY0Vfq9IJCX1SJbwyxoXXx&#10;wfDUL2xzrP9ub+6J8U/ZiZUStgIzf+ihCEvDdi3Px50f/KwG/NRTlKe8Adf+JS5Xl5yYSD3qSc8H&#10;t99uPx0ne0OidA0MEdbHhenCNzLeQ083homaaUm9gOT6F312pCGmgW+x/IPc/wbyRhRq5rnPRkLr&#10;8UGpkcEUKfbPNI353ylrhQDres506lGkI+SvLNzO+w1wqP693cP9bNxHCjLIVkUrZCqVStVlqkM5&#10;PiCyv0HPS8JIWPeZUqeD7z1erDMO1Jg/oFIRz+0baLEet9SiE1ttXJO8s5591j8qHDhoWP1TbCoW&#10;m7lsKr2jbj7Az2vKyFM7Afe6VTa2tHKQ60Rk0CEXkNwqtGCdNG2o4WQHIiM2Xr7+RcpnIdArIO/r&#10;zNMnp/H24Yza7dIRBnhT/wvren0pcdK0wyI1Z25/LbvU1KOtiUvxM+JTj0ZPcgIA5P3aX+HZAzjx&#10;z7My37pIlpiCDAKErT/TbcxN+Rw7I9sbdF2YxlvjrStEH2Ct1OA6Tj1fs0JnHoRVPFyqdDQ186F4&#10;a8xfAAebCz9vbzwwIhZ4+Ovlnsl6Ke1NKIT2GAPkrTq69vaZgM/IPjdmbQPghtzI40B+J6HbEXGk&#10;6j2A3MNNjHx/1+W8H2Jkezre75Py2SfPkHYrclCYycwi+uHWB1NqA/jDcF6fhqkrvyEFvvL4BfD4&#10;yPu5cgEcMaeWiA+5S0WuMDXmxoiNepNjpnPoYnkJzBsYgM2eu1fdXGtUr4FDL+8HfFNQ8t4sOPaJ&#10;QlC5qdwqiIwpfVhke4NuhMSRaBLdu53U+Y0PJ6+Mr22aQWTO29ZcuS1HhlLDVOJz7gCASa2bfRpx&#10;AAhWPxmsHWd9XgpVsUrRLS4D8mDvNvmygM/xxIZPBn2eL7O14DiLsJZL9/4XkvJZXjTf2mKPAUUH&#10;rwJ5F2WeXtkd7ZDQwk+uAJrctzcfdU17OZsSLxztGQfzHrgDc9bvPktP/YlPQaZmV7oj+U2vYsM1&#10;tm+j/Ic82wEHPG6fHnbcxjWNyEFA7uSR91TWVNb0XeFAjhxJjjHoeneNm8Zta1Wp86S5YRc2A5qj&#10;CdOEK3DkwUz53/JFsL21w3qoyuTTX3u/mheXALxaFTRXmwZ/2Oqzt84eOQFolr2+d39g6vM7G/Is&#10;eXW+l4DhkL6WKi6zteGkleRSQcq3A4D4v46uf3wcQENZe/lkIG/S8CfrHAhbyRGH/Efqk0dA1C9L&#10;BvdPx2JCv0oFfD16A25yzz3KOQBMuxiWPWVjzZWaLWi2GgZGzHcFWe5vF1/8a12m+H53sfl5Avh9&#10;XqiEdxFg69Szf381wP7tCFuFW8Kt8IHyn5VjlGNcDtvPkbPIMQbdCFFDAcUlyYjBy+KHfJJoekAQ&#10;+dt87seyJWzPBaJ12EADcPnjHcO1PYFL3x7snTjCgRuxQ3SnZf8MfgSQ/xle6UPsp89oEr8ImvEF&#10;dzST7Uga/OBC+EdA8KEfPzvUAsDf8t9dRgB+Jyc9Pn46s7XL/oQvm36kZTUABhgcChYlwcZu52f3&#10;MG/Am9dGlobVeMyekbZc9CY15w6TdGLRI1PTGLCti2gc9ZIFKnzmFwesvn2gXl8H5tiFGcIiYZE6&#10;TnbfZZfLrhwRuNghcpxBF6phMia36y11/pb/KU/1DYi1MFMwLuKQIhWtWq06aYTwC7C0ysh5kQ64&#10;PEwt4SenjGn2FwACPdLhYCbdPDYUUAQCSZ+G3GhUIBP14DhE0qJHNSKSgZDxE+Yd/hFAeUzHJcDv&#10;24kxRz8H4I/umJjZWmZfIlXLp/1vHoAZutma6mkvx7d//lnuawH3hV4llf+yg+b1jnk3RMyYi9dT&#10;9kyw40P55tc3359uen3TJohYR0rqWib/qsjrXAo4D0y9s8Twid3gQMJnsoqyHrIeMZftpcwp5DiD&#10;rrupHqMe87YGe3gkIza/uXl3I4IBiA2Rmz9g1i1RsUUepvlNHvhh8gonQ4ek4gZSy0mUJ8eB8OA5&#10;XT/bYD95RqPfFOVSoQMQ3/GhW98oAGqowbc5ZTlC3CdcP7Q65bPXhs6DJxTJPH1yCnEPj3muLAno&#10;Xr4y3N2V/vJWLztWv0ukyIkUM05Ej5saQtZzJ+JhnaWRWg9kz4GMVFm2PtteZ08/mdS7nzbs5Vfl&#10;b6Br/y9XVLe1f18AAO8HCoVKpVKdcsLYaNYmxxl0IySZxJP4Vculzq/3/eHvxOGw7mlb9thtRRkS&#10;mwdi6Xd4Tr+aVAYwbNQ/glX0dudDXOKrRKwGIp+tCRv1IOOvZ5e/dVfcxwPxYXcj/+cHkGTDAeXB&#10;zFaKYxioXanPD6CJvgsxcc/h1rbK4lbcpWuaUY941PXSKiAp98mxawPSX57yieqtfAmQ57p/mHtb&#10;iM9NW/Z8jVj2gM3PwmY6U2wFqLJfK1qXbDD5Z1qe+Wp38yAvpuksyyXAjxHzZrbdBpQ5UfGF3482&#10;7gUQIDRcQD3Ofb3aZspsTI4z6PKnqpKqkt6BgpvgKXgOmCOV7vGu68Eay6FhsYUZ4oFVxN0zEABD&#10;DQrhVyDw1rJP4mz5ks8gdO5P/7w6GIjdtK/+fKtYdJmAD6LQFEjQ3S8yYAegNcRtL56Q2Up9uIQu&#10;/U1x+lzKZ8Wsoq2q8O1oaUbXNWLry2JAzIT1H41e67xyV808UvhzS8dSliOAIiOCNox5ylHThoEB&#10;4g0F63ItDXjK2IDInLdFbtNclmuUHEPaGQ6BAdhy4exng/8FVJNdRyhsxZwQAGBxfwVUcpXcv0Eq&#10;NMgWZL/wqXYQSiIYwZGF7DVV5ifdrpH7XwBb8AQdIdYatIwLbN1zF2HGjo766KMAXIC0uHJ0FsnN&#10;L7ba0QKQ98w92r814HG0vmcP2y3Y94I68WX51t8B2mTPWy8KAe6+RSoF8rna90bSy6uBwf+lfM49&#10;rufVX34HkB91EZ5pamU79DXiEyNVQOTiP+72Lur88vssa5j0jwuAZeiMciYn1prIbwAASnYkDm0A&#10;nAbda/IjniHQJN86AH8xaclAAEY/8vdRHb0ARV95LaE9UPiTkj/6HAOK1S290KcrUNK13HHf2kCp&#10;QeX35L0ClLtQ5XL+GKBgjxLf5ikNCOGyJXbXv5n28K1HHsTXNokN2YsM+V84EaIbfwqoBh9Mt6WD&#10;AgooQqZABz30QnN7KmcXcoxBlycqQ5Wh3W/DG0VRVF5RKt2sheeH5P4BcP3OawVeAKgNbzuzP5aI&#10;+m4nK/Q3MQF40vPG/zSZaMgtSdh0aO6Sg4DQTbnL/QLgfqLmtQ67M1srwOAaLy/yGoj3vX/kqy2A&#10;/LrngRe/pKEgBTwQArj5B0w5xA2SJJqv3yTFFQJgsXVKlt9tmDf/3hzG4J1YOrY7ELF/Tp9ObzJb&#10;mwxgB64iBtBBf5VsBJ6ueLg0EsBTPEQkgOPYh8fGtKZhWj1w/t3fpnuM6qEu1gN5lHkXunUGaoY2&#10;KlrUF6hTuGntYgJQT9tCWcIb8EWBud7GPGJdJTFHXWL19RThHqYBR+o86DmqNtBCVXbTfHHXugIE&#10;NFO4qVxULi9G6ZLUWrW2SLb3fZljDLrgLRQRimz0g4Sv4uZ1+651uwTkXldoGv4AUAveVonszSmZ&#10;r940a0kuaTKwYFwlAOIhDDOd+H/2dvotBkBFQ5J+OeAeXnvmZ2nwFe90nhkKKo4B+tyxA0qko5iE&#10;+Mf9e2wFPDxLrtkstojoAyf8lyW/XDAZtXKZXEZXdxKAJZmmUrZCXyr+98jhQMS5OXE50pBnFBtw&#10;HlFA5IaIj5NWAgexE/eRIgEA0wCsQ/t3eZYAgkbmghigTKvyB/LNBdoEdSlbsTzQ/HaHIuV6AIWF&#10;kjF5C5tcx8LM55XlT/KqD/xYfc7pNpuAX6+ObXigp4h+WsghLzxPHq58qnz61RV9Pk2AJmBFtt2w&#10;mWMMOgABgkzSZ1m389PHKssDqAlvqzkcy6EeR7BIe/3nYx2SM2DozdnE3wl0m7cB0CclPInyALyK&#10;Nls7IAfs0iRQj8vdFUja/+brhq0At7b+S05/ntlaZR3U0feehJusKPEc3frnYd1BDTrvoUuiGxH5&#10;5HUCEDlhQVzPWw5lISCnK9C64dA3VF5sAjnkkN90IVHkOXke8bHQXpguTNe+0J1UL1AvwPuOHlZe&#10;sV75h/IP2TfkCD7Fp97DURGxiC3yOVrAF77VryKvUFgoXOMyCpI4Elf7LATBW/CuGCG4wgUu7pLB&#10;sJwFURq0yAU8wJ3m4QAenLiDEwAWYApOGBM9BrAHETgBuN5xPa34GGi5v+PTcirg8xv9i1U/BXT1&#10;HJj74+3AxrBl3S6NB575Bf0TIRL5QygglBJKLT+l8FGGK8NXjdNFafJp8hkk12BlVbK9QVcIKheV&#10;S03JDSK+2gCZPBB0TtuI+Op024tNJIjq++pPHAKwOBVKZwGS3E6WWPMXYGgWWftVEJDrdpc2Eydl&#10;tlbpR98wcnjFQ4CuhPf5R08BRZh73ZBDma1VFoBAbzon6VLSV1mEG3JJNPJnf10/BERPWP1mhCNT&#10;QQQEZPVbnV6tVqsH3GNHv3533vjdeyIfUrodmRUG9J7uC80IzQjD1wBGYEQ0OxzNvMvfZJ/X+ADw&#10;gIdZXj306Gf8IF/kcsPlhqyBcFLWSdYp4CxZiFd41ea6UBIAOoaSGBhgaPwrbQh4HM+oG0p+ktxQ&#10;dxnY82QLbvcB9mALbgNADEvgWCQ3IFYIEAIimcfR7LffNvuvcpdDDnkVycHjSt80fuoSLXXWAnuG&#10;XoRnVa+t0mXjIV71sVv/HTkGvH2xqEFfyZUH2Y/kJ89ydSwOkGGkluyDD9kgQhiu4YNzjGmfhI5n&#10;x2xpC0SHpMaQL2nCDDkz1XHGptJTKppYT+/lEPTDtVW0VQxndFvVT9VPXxC9v1qr1i6roktQa9Xa&#10;9q30CrVerfc8odOpk9XJgsBkbZJILpFL+YsRDQjI0GIAVFCdXU896hkyz6OGAAFCrl4KuUqpUnbQ&#10;ZJoeaST7G3QCAAlisyMAgMQv4hbA0gew+Dy5YLXS3fa2DABA4VOVuigkd7tnHwyu4S2f+QJhT6e/&#10;avU/gDzGdszObK3ST2Lgk5LdssDq/syCDCVbiViYTj9UQ8v3rk6WJarQuhejbwEJyw95LU60n57W&#10;AVNbUUM+7KT5yRB3Km+wsJ7f54A3yalc1Cs1lTSVwp7rZWq1Wr30uU6njlHHNOirM6g1ao38C2MD&#10;gGwkN8lNVWsSRp6QJx3n0QbUvo30+9fezTANBcgg+9c4rpuFljnbJvsbdAVkkJ2R9HF1ZcP+BslP&#10;IO2UIQXzjWhSfossevG+O4t9jyNp1D0r4qFdmXwPCPedFN3oNaC/n1Ao+rz9bFkVckv9c/YbOHMe&#10;L099M3rPlZTPrt/XutGZB9EBeYWjWAOEJ89Y1m47oL32ePWl4Q5kNICAfOGj06uT1cmzJUy/djKV&#10;RdmO/6PfOEHlDxJ9N00ZTRnNIX0eTUFNwd3f0QbUJ73p96+saDT8kEELreteavB7VwJAQM7Vop/J&#10;mbReXyFXqVSqnWkIo5U5ZHuDrlOrE9WJLyXjGOn+1HZGQUA3INlXoHF8iVhPGwA14pb7y8WczYjs&#10;mxxadeEsn9rIOajxCteBiDyzB3cYDyTKLo7ZlY2jbum+SGrndzaztXh/xB+69NErFaDbE1o3fjWA&#10;pfIEpQfgvbr9jlFXM1u7zEMvxPQOKwuEe0+63mgHQGKTQ+L/cCgrAak2Q2dQq9XqDWwS7yFrAuQt&#10;aZ60IltMlXszlb9lBRdPORqdRq1X69WfUoO/8bZOp1ar1fUv0c+yhu8Mvx4aaPw1tN6eIqN1+pv1&#10;kgULECB0OitPUuVV5XXr8t5uKI1ke4P+DgICEiK5w3rcdzUHx7Z/l9aYw7y3bttHcconEU9M1cd2&#10;bKAwAK3PDzjj5ZvGe8jCxL/Z5/V7b+DtkQWjehEAGoQgKLO1cpzkkFdDW63JbC0yHn3bhNMaDyCs&#10;1OyKp0wcXOb75OewwxczT6/MJq7yocg/3YGI0N/LdPEHkIz4dwumxCEg+J46HvFuQg3EdTZ5o2CR&#10;4Yuxzw9YzRL4V8Zoz3EWOqI2qA2hKmroJxPa0y/Q953Br4P6qC/bTOfymzGfc3tOC15IQEJwlnde&#10;nWMMOplAwkl4pbFS5xMqx4wynAXWvR4xXx0AgIg4IBR3aGBtvqX2qxOgS8HJPq5/AmNfbnieNweu&#10;rjZUjvR51QQIS5z0b6PfAF3Bt6tf7MhsrRxgl7akpwx0yDTHPPUpkN8MviQBeL64/6JtJms6fNv/&#10;UCrwe0CoLqwR3maefu8bMt7gqi8JhIf8cqL1aSDpyNmFm2o6lhUkuj76kFlklkB0UGvV2jiLOXId&#10;65lr2aK3HWzsZyKfK8/m6M6oj6qPkp50Lv/4FmroOzSi0ifLT1blmKpNP0XjrfGOeEg0UEBx9ZRU&#10;urMhuz5NmgWsPzLSoHYFYBl20Pi31D9HEICy9Rsp5F8DK/q8iPNbC9Qv1SnUo0bq7+t9IXQU9uBL&#10;oEVonzm5HQnSoUEo7gOR1xe+6LMAiPJcHT6yIwADdMjCa0PV+6LmVXTMI2C24mlSr2KbTQx5rp59&#10;lsxZDcguufb2bJd5er1vEhv/l7hjBxD+3ZQfmgYARK45mTTBgYwEBOTvr2lP3Oecbo1mlGYU2NC5&#10;bAGVJ/4UzzyFuee5/Fj8PIfzfsgxBt2IXqaOV8fXaAw99NCTgVLpzgTtvJ5UHZhwvl5snJvJCVs+&#10;g02DHNgz7inD+AK0wJdjFwZ4vgZW3HuZL/8i4Kd7O2bkawmUKPDRItXPqbjBNFJoYol6qlJAp6rf&#10;TPG5Asw8edSz8DBg7W+vPikWDqyZ/nJrcT+gb7WZwXkqAUPjf19TQHK8wxrtk2dLrkUDYdGTFjTq&#10;CmgSn5e6+TTj7ietaJuGDGiYHpd0WYzwN8t3XRwCoLe+JPED5ELet0WKAKqjpUNr56D7lMLwi+Zu&#10;0l0gbPK0mS0GA/FbA+fMX5DaUqp70CHY3cz7uaqO+flhbHC+yVDx/K9z0uoZTjYm2zuWkaQgvOCl&#10;BEKRiETpNSnhf726qjsDDPmryLWoM8Bov/WDfSoBZdE4ZVRdajW8I3GFUwb2zZbblWhcc5X8MvBT&#10;4/25fdoBaIJWgjeApvDBJEBoDm9hDoCGOIClAJohtzAFQDP4YBogtMP/hJ8ANEJ+jALQAnmEGQBa&#10;wAczAKEF8ggzAbQU8mAWgHp4JMwChMmIhAuAaagsxAJoLX4PdUd0e+VWFFAN8DpVsAowf9WgRsE3&#10;bNynER3iEQ1Ex6/6Ynh/QPif20jvroCvfMy0nT6AsFox16W3A+VkHMFoBiTXCXf5OBZwvZDP43Jo&#10;puqTJnQdY1cntwHi5h068KhxyvG8viN+30B76i4SWXMEUfs2PBm3CtDWDNp6ITVRzggISOgeshRV&#10;UMW/pH6Q+qL6Ithq9fn9qZzJDLuCraopkuM6PpycSY59UHWv1ZHqSN0qEktCSIjSixosctlGFgIA&#10;c8O++CvqFjBkUtGfIx8BL8OvDcMdidTE4m/TjW2mM/SWIQMtF+GZSuM5PWRIACCgN54CENAHz0yk&#10;Bi4IE9HHkWkBy1X+lnqYlFG9ddvbbrHAD5M3eQdsdqBsy0v9lrQgdisQPmuad/NlQOTmtVW+ywJz&#10;7roj4c8/7gTER9xbM/gzgPQnetnczNbKcV7sGrhoh0nUNJ9DX89aMx2AABe4ZppaGUbCF2dLb54J&#10;hIVN+qVRS0BbM2h96g153x9pT9y/AzPkFq6UcjMHMKebUNlhlTN053DeFznWoBvRu2t8ND7aeNKS&#10;zCQzZdPoi/2yjr18pB7xx0Zg2pKOhSIbAYOHF/ktYgOw59yskpo/ALLGUFl4JJYRKYYZsBXH1/qo&#10;veAw5hiH/lOCxVg2DCwNtJhOludkSIIKuBN7vJ26DzDyerVKzzcDMyb3jH1lK86wg+iaPel8eQEQ&#10;FjZpSqPGQEyRXXNnjgOgRhLi019+qlGRWjI/IGHRvQeDHwI6n8QXBS5kgh4OEnxmesKxKQCeohQW&#10;Ay7VShSqMRNw6ZM/sUTDzNbOeSTtvbn8cEsgLG7S4UaLgYS5h/os2Q8AqVmj8Xw2qpPr5LoshBry&#10;zWzUYrPEBsxt7Anvx+bOXW6Kp+NwsiY5d8jdAv0BzSjNKLBtbUWgkKlUKlVvd8ggQNhg3zdUEN5C&#10;B+xpvbhV3HJgDxYjDoDwRtYL+4Am8T1Oe8YBn4wa2cV9A5ALBcZYLagzmmCxAKyWPXf7vuXNzbOj&#10;jYGKZLswAHhV+U5dfTlg77qFw2NyAxfUgbljhwDkFRmHBADbsDT1roxvv6YNpkIz6P5Nn0X2cqgv&#10;X4sP/A8Iw7XZge0B5YBKg1qMAnKv6nJ44jkAfuiH9xgiIfnls/iOqwH5t7lb3osA3JYXPHxy2/u7&#10;vhTqwa8OxLwEkgveWP2mNEA0GI+DgE9AP9W8HNAjT5Rd8v33JhAft/f03AgAtRDMDHcw/nG4mKG0&#10;EftxLZ1BnaxOvvI9LqIcyuF7evoCi7hQTC+efVoh88+XHNuhzuFkEXLget/U4n7f/T7GKTz0lfSV&#10;dhaAGnLIO41yWvHedC4zT4Rfc0UdoEp089auq4Fytet+qvQCisor/6QsAvisCXgrywu4dHLpiTsA&#10;8sgC0RxAFZRBfwDN4SNMA4SbpJhwHNCP1CULPYG4A6G9STAQ4vswQAcgqNalY+o2wIOky1+pcwNB&#10;S6/GJMkB7WLNHSKxRjeVEBASCgIBwg8J6I82aDPrpm6lepd6Fz4zJqK+kGtfpS4UzxenR4VUNxHk&#10;Ff0bldoK+CR/uXThNkAW57rF42v7+ZzGUEXXBG/Ac32ZO+szMfZSaN/Ft853BhImn5j+tAsgu5Rv&#10;WLEJgG/74b7rspELV3KIfEZUQGy+Pa1+awqoi1yJ2KMBDfkhYWZtFwgCMiWI7StmEbpdOlGplQja&#10;1PE5lTNLU1mBRQ8jK9KgAYeTZeAG3QL5aflp+WkhNyoruiu6L+sv5EUkIr+al9l6ZRYkEUooA4nQ&#10;Fl3QpfcW3VH1KvWqaEnf+VIoFCpXlesg5qNsWbU0KzRQ9kDRBvAK6TR//BvA7XIVv1apXtWcesgl&#10;NEQfwHNCuYorZgDCWdkpXWDGX9fIizLfjNtdCNAdePM8fg7g6vFxzQ5PAW+PT9uNefH+9Egt2iah&#10;ax7nBaIXrC88tilACsSdeZueKG8EALZ3I8PJPXKvSxP9Ak1xTXEMoyc7XaPS4ENlfzbL3rkZy80m&#10;Je6y4B+Vmcc3nSNOXzmcLA836A6icFGpVKqaP9Ihvc0GOqRcYkZm6+UkYmhPZ39JEgV/+A9up/dW&#10;P1c/fyXtEjFVEBY28TgLE9LMlfpIHuNNv8c5ISyhm2h2B5AtyTOrUCTgXb5ruymLAGX3gtvKNLaf&#10;L60oVwY0PvQfoBzpHf7kesZdx8iTLt3Xb7oEYLZhLwkCvCp2PjvhDOAWXuVQq7T0bJ2M/nxCn+iS&#10;QOyhXSNnFgC0wx4eOecNwAANEtJRMAEB2RtBXqEu6nZ4qi+gPqE+QSRcxMTQWXbkaktl31lUrp/K&#10;CkuPJhxOlocb9HSigEqukgfUhRwKKCao6Tfa9w8AAgS3+pmsnikE5GU3WkHOaE5iSCyJXbFf76lx&#10;1bhq/82YSz5bQ+X4LVSGM1/IR1i86Pb7qAy8x9Y0eNPvb31jaugFSVe+jiLLk6tT/oaA59J2F0fG&#10;AqqO5QIaVAKEwmgLyaC7qbmA8DfpArgeLFFi605A8ZlqYOQSJ5Rrgb52vJ9mIxD1fPvIWw+B2L0H&#10;Oz8eDah+rVipZSfA82zzPV/5AvLH3kXzZWA0Gu1XocOe1gfitwUemP8RoH34rN+1BwCsoyCkg7+W&#10;ogR5SV7+r4TuoSafJh9a0+N5WXStp79S2Y75UD8zhcroo1SWZA3Rlay8TmucpRmHk5XhBj2DUeRW&#10;BagChGTEIAIRZdSQgYA010MAAak/hM5FVz5AUxeZT38Rt69o5ShnQ4WyplQajgMgINov6OfwmVRe&#10;Y65pjo0mOhhg2LMZ/ch+sv/xff06TQtNC/zvvdzsO4LYBrBQttifNaMgAAAgAElEQVSwFNtNETCN&#10;Sl0ylROYK8X/2BD+4b3GEhSCSq6Sl/kYMiigOLmZGnh/iyAY6cATZ4SPAJfTZfrW+RPw+F+Dub3v&#10;Ay6BRdtXHgwI5fELTqS+WPJc1lVTCvA4Vfr0xpqAbKg8T3ITp2ktSfLQJ2Ujo4HIaRtU19YB6hJB&#10;rok9AHe3xsp+eQD31rXjO38PCEvkGxU2dhPoGkZNC74PJBY+e3bLMCBZefW3vUkAZuu3a525s50A&#10;gL4FAAMMfYbp9GqNWrO5s+1MyWyRpSsbIh/NJlvmjqSyWC0qPdiqgjuORDTncHIM3KBznMgJNpur&#10;Zoa5NVu+JvuIyqcPqZz7FZV/SPRlNRWoXMR8aH9XXX5IeUd5R5gktBWqC9Vn1KMG/vshLIOkq990&#10;o1Ht9pgPqJaXr9koP6DSVhzbxBtQNii2tNpZQNZOOce1tXR2Qa7aEz0AcN9d8uWWLYDQHYvI7xmm&#10;bQqJeIt44MmbrsM2moxzuO2s/6RXZUDd487Xx8YABm30qTcjARiQiKgM1IeAgBy6ABe4wrVLIV2y&#10;OkYdEycZ9tg2A9pQGc/ubB5bDFfoWbr15HCyMdygc5zJdCpWMu/ZPZ9RWYQNlb510Kt4DDPoVdny&#10;qbusR1+UzbWHeRpTKmQqqOAVCBlUUK26TUc8urRmT3bmxTFuJx/iUhoQCnvM9zkAKEr5/FygOyD/&#10;vNCCpH6AqoJPTeEpIOzxqKXcDwg9ZaUFkZlhok96rS0NaBNjB6sLAobRkWsS/QBNWHhIgjugH/52&#10;Z+IgAA00xfSJAOJxEW/e982aKgwAt78lOhCQnjf0glqtVt8+bjuTwFY7KNhzo7Wzbj/6CJW5jS4g&#10;26ZRWw4nR8ENOuc9sHshlc1HU+kh4RpkF/OLEDaYysEWPXjCZmkFu8+tPEnlpfJSXhU8oYV2ooo+&#10;6d9/Ts8q7jmuO8cM6sJ4Gf2w7W/6vY76mwY1eV04fYWvY8FNKjKPjjW6p688DufDIsd7iuNkBTp8&#10;Q6WUIZ87nkoV8203iHlXP1SOyu1sHbfhmqNX1Lup49RxyE3jHa+YS8Mfutx/F/dYBwFCUR3tUS5t&#10;A4CAqO07GMrpUIN9HgQGGPaXAYEe+sbTdTpFAUUBwZ/u9xaGUNn1VOoMeWPm2EVg9Y6KrR0pzObG&#10;P2fxxbkh53A4nGxKnMXQuNGr+iPmI0w2BKmigR+Vxh597nGp1UhRRFVLVUuIUchUSpWyVgG6ze43&#10;vUKuclW5PtDRffWEZBspV7mqXN+E0PtYN4ruKvj0rjxZqVPqVJ+m9vuhJDcXP749iMoGAebHL7pT&#10;6c58pJ+7an7euy6Vzb5Jmz4czocNH3LnZGHIt1QKdhz7qIpSGXaMytWsAVCPOW2tJWcJvczzPWKO&#10;R4pupFLBwmOe/47lf5JajeVE1VXVVZgMNfZir1eQ4AECUlgBAXroS1yDAQKEAvOpy+F8Bx0u2AAA&#10;sY3oLomQEdBDgPDcG3IYYHg8nrwkr8irmK2y/8h5cl7/QNtJ20nbCbdSq3/qqMp8n1+3CNuzshSV&#10;g9m+8EVsyqUbS3+nCpWNjDEVLPQUfqCS5BQ/DxwOh/OhM50Z2iGfmB/P057KLYepNPbEk5mBXMJ6&#10;hsllbJdPJHZOL2Cr5gtZRHSfx/wK7PKETfI5OSDrXGb4dGzRWNIlKlXvKRzLM+YqNYFtD1vF/Acs&#10;NToCkpun/4/1sK+ztRCWDSkOh8PhfKB8YtED9JpM5WCJVeyerGdP7DjMqXGbyqQr7MARiYTMcKrP&#10;UandL55s7AN23Yni5w0SUwdfLaVy5HPz42GsJ1vVogdbkV3f9bX5cdcYKkdLBMUpxlykDmJhQh83&#10;ojIfm9r4kUUhe8EaOl7MRWoDNrf9xGKIHGwD3jcZ6MqGw+FwOBwQCy/nAgvCgaXmx/MyhyZ6Ce/s&#10;x5jhLMYMmmXPPojNGa8+S+VMi8V/BZjL251VxMs/wBaVVc9rfnwZc1V6gTlQyZVPPH9x1oD5ic1N&#10;R7D0WgtD260slYPZyEUUu245pm8Yy6fMb55vI/PwJ1sjfv0Hj8WPczgcDofjFJq/NP/sbvS4d4fK&#10;MGZAY9iQ/muLoDMuy6nUWcSpI2zfcxLr4VZi+6yDf6NSZjGiMIy5JB1wRlzPZ33EjxvxY6v/A7sy&#10;/Y+anxc6mH8+LOGzvDgz3E2MXu6/Mj//ZyojwRc0ejLcl7p8HA6Hw+G8V6ayOfxpO8yPF2eudt0M&#10;5sd1FobWyAS2uruHhOtaqbl8S/z+Yunn2k7X9Svx455s0WBZO2sLOBwOh8P5IGnMXNSuVIufV86m&#10;UsdGCEoxn3AzmC/7+xJD1rEsPreBze3/bYw3Xz7NqnI4HA6Hw5HCtwCVq3LZTqdiHup+YtvsKvtl&#10;nE4cDofD4XA4HA6Hw+FwOBwOh8PhcDgcDofD4XA4HA6Hw+FwOBwOh8PhcDgcDofD4XA4HA6Hw+Fw&#10;OBwOh8PhcDgcDofD4XA4HA6Hw+FwOBwOh8PhcDgcDofD4XA4HA6Hw+FwOBwOh8PhcDgcDofD4XA4&#10;HA6Hw+FwOBwOh8PhcDgcDofD4XA4HA6Hw+FwOBwOh8Ph5AyEzFaAw+FwOB8S7l2pXOhFZc+jVLo9&#10;S2VBbaiIGkzlq7xU3v+DyuD+VMbUpDJhGZXJ46hMusY+N6ZSe4VK9X9UalqYXy4hkEoyW1wdTSMq&#10;dROpdGf5Zez+PL+i0utnKnNdZrIXlbkJk+x+vFuy9P5Mfkml610qFYXNr689x/T8gcqI6VS+3knl&#10;o4NUXh9B5c01VMYnsAIeiN8Xh8PhcDgcDofD4XByGK6fUxl7m0pCuMyKMo516KeVp1LRHxwOh8Ph&#10;cDgcDoeTQ2AdnXyDqOz3ksr106h80IFKbSyVxo5SopbKX7tTqdiZsWpmNO1cqczsDiiXqZMvIqhU&#10;shl9DofD4XA4HA6Hw8myyKdQ2esslXfDqcyoDtPQss7TPTPoeJjKaLYEO7M7oFw6Jhv/Cw6Hw+Fw&#10;OBkO34PO4XA4DlGsEJXzWMeyE9vLjLD3q4feg0ol20tsmPl+r59hjKXCMw+VZdn3XHwdlQFsb7lf&#10;XypzN6fSm+3h9mJ7sD1mUOnO0ruzveZux5jcx47/wtIXodI1g+xhOHs+zjI97rE97K9fUfmWpYv5&#10;mMqESlSqF1EpVGZ6shUUXk+p9LtFZUm2ZaAS26NeeSOVAf1YwYXSp/8FDZX12PdH2qavvPdNwBEq&#10;m7DvvcAeKsPLUHm4GZWvV79fvTgcDofD4XA4HI4DVD1A5UXmrIuwDlFmz2Aa5fh6qb8njuNUZh3/&#10;9P5OP73MWD3Ti7w1lQFTqWzWkMpG/6PSrer718kZfPeaSvKCSUd/N+Ys7+ICKvMNyVg9ORwOh8Ph&#10;cDgcDvBu5VC9ECpvMe/VJJHJ993x3kHlI3cqZydTWTOSStkrx2+Nkw4aUHFqIZVp/T3fMF8DyqiM&#10;U5VjzSQ2IOKs99LAVnKU/idj9OVwOBwOh8PhcD4oFD5UfpmfymAW5up9dbxf+FL5C1uiXIktOZal&#10;c8kxJ2PoxsKspfd37x+esXpyzJkbTaWz318dex4KTnW+zhwOh8PhcDgcTo6lUm0q97AluvoYKjO6&#10;Ax5cisrB/alUnk7XbXAyCTmLkx7chcq0Pg832B54YWHG6cpJYeVJKjPq/R432ekqczgcDofD4XA4&#10;2Z88W6n8tTeVcTWofF8z4Xd+prL+90yhpmm+FU4W5CfmTC69z0mL8xmr5wdPYyr+ZVtBMup9X5bg&#10;XLU5HA6Hw+FwOJxshYrNeA8OpvL5Sirf915ww0EqR05iisWl6XY42YS8bMuBZgWVaX1uAkMzVs8P&#10;HYE5rTv1H5UZ9f4vqeNcvbM9LKpAC+Yj4xRbqaRh0Sssv7+oG1Qu6E5l3usZryKHw+FwOBwOJzWw&#10;Pd+l51A5fTKVT5dS+b474PbkG9aglI905OY42Z1VAVSm+blhA0kVumesnh8qCuac7dY2Kp3+3p+i&#10;crgxXCIHAKDcS+UrFoYuvd9z+G9UljiSMfpyOBwOh8PhcIxcpKLxYypPsBln0oHJLNLxTq0c1kv8&#10;djk5g4+KU5ne52SlImP1/FBxZx3mF0OpdPb7ncDiuX+007l6Z3s6UnHsNpXO/t6DyzpfZQ6Hw+Fw&#10;OJwPk9JUdFlOZaQflZnWkWZL4Z/UonLIHio9/qRyT9P0lR/SgkoFX/Kas8hNxX4W/iytz4eW+UTI&#10;tyfjVP0Q8b1GZZSBSmfXG6efUqngS69F2fIJlU6vr9nA7Vd/OF9nDofD4XA4nA+S3V2pfN8d8eDO&#10;VA5neyHdljmmb63vnXP9YQ5ej5M9aHqYyvQ+FzOUGavnh0bpulRqmDd9Z9cj08c6X+ecxN8ZteIp&#10;gsohXzlfZw6Hw+FwOJwPmoVhVDq7ARfG9paOr0alV5hz9T7inz79QnJRqeBLYbM3bKDlQgUq0/o8&#10;xLGOhlvjjFP1Q6KhcW/5N0w6q35h9Ujvpc7XOUfgRsW2klQ6u143MJ8MbV2dqzaHw+FwOBwOhyGw&#10;Bt2/GirtNdA0J6jcW5TKz/pQKY/PUDWtaOqkcEzDQjJWT07G0n4alel9DsbczVg9PxS+YHHiM2rl&#10;zWfrna9zjqAAFe98hTj5e4+bQmXxEc5Vm8PhcDgcDoeTU2B7Ks91ozLNS+3ZnmWXChmnKicD+J2K&#10;S4WpTOvvHyNQqXiWYZp+EEypRGVGdcxf5KWyLdvLLix2nu7ZGeVEKh+2otLZ3/s1Vj+qApyrN4fD&#10;4XA4HA4nh9JWRWV6G6Ijv8tYPTnOpVVVKtP7u08Kylg9cyxsgGQTc7qYUR1zR2XSQSp3BlL5OTvu&#10;MSZ1t5VdKMiia0SzlUvO/j4XzGAX4t7ZORwOh8PhOJvCZ6g8N4xKMpVJOw2UED2VLfpnuIqc9DCe&#10;iv/YzFpaG6RhE6hUBmecqhznsfsAlWnuiHhRmTdfxuqZ03BhTvSuMOeOmd0xT7Vke9jfsiXhq1g4&#10;ybYs/JhrH+t7zkq0KUolYVuTnPW9GAZR2b6I83XmcDgcDofDMSOExd1NbwNGu4HKxgczTldO2mlX&#10;nsr0/s5j+B7XLE0e5g1c84zKtP7OO8ZnqJo5Dj82wBnemspM72i/Zxldhsp/2MqNPjIq/dj3kWGw&#10;jvOiW7b1S/PAJFvC7r/FuWpzOBwORxKFQqVSqQKbKRQqN5VbZffM1ofDef/Md3Z4n0ZUtp+UMfpy&#10;0kg7Kv47SmVaf9/I/VS6vcw4VTlpp2c0lel9j3s5OapATqVhSyp1Tp4xV7OZ4Cofi1/XjXWAG+2g&#10;8jcPKu9eopKFU8/0jrukbExlKNNz21MqR76isnZbKnMZnRPWhhkl2fmQJhmj39F5VMorgcPhcDjv&#10;F4VcpVKpdvsqFCpXlSshCrnKVeWa8JFCrlKqlF13yW+qNqg2oHlm68nhZDyDjGG52POe3gaOnnUI&#10;q/6TMfpy0kargVSm9/edODVj9eSkjUVyKtP8+7K9u2X1GatndudHB7cCpVa+uEel5wMnK9yACv+O&#10;VA6MoXI/q6cTNqRN35wmJ/KoFRwOh5PZ0Bn034e+66BbS5VKpT9JO+y/nFe4KkOVofIfMltvDifj&#10;yP9/9s47PIqqi8Pv3Ta7mw6htxAIvRfpvUuHT1ERUaSjVBFQEAsIIig2FEVAaTY6CAhIFwEpKh0C&#10;oYQa0tvW+f6YCWzCBgjZEJB9nwdOZuaWM7vJzP3dcu5+xV6YqdjsNniSIhVb6HTO+Osli6gCbstf&#10;ir3f7zVlsmKDj+ecq16yzm89FXvfHWvfKFbE5qyfjxr6YYrdoa7F9rQw3PuJYjWfe9bv+8ZXMYXU&#10;3SAGqGvRN9VUbNrff24L6mzbJoptXxMvXrx48fJwoNNIRsk4uNYdBHp6q5WMklHepwj3Ne20Nkkv&#10;6QMO5fZ9ePGSA4xWzBceEurx5xVbNJMpm14eLE8UUKyczWBiC4fkrJ9essY2q2Lv9/s81SXnfXyU&#10;KK1uVxanrkH2tEDcOEKtqJhH3c41zGowytbqTIDP1GjnZ9Sp687lis1tYW5T/a04/p5vzYsXL168&#10;PBiUkfHW+nsW6HccaT/TVYckSVL1url9X168eJ7q6tT35OyOnKgjMeOics5XL/fOD+pa8uw2eFt2&#10;yFk/vdwbI55S7P1+j9M+znkfHwVGqbEWckog/prqeZ8fSbYrpry6pvydlYpNyu4uBJnYlFDFFvV2&#10;RHnx4sXLw4pOSJIkFR+ljoyHeECop420S5JkPajTSJIkja2tK2SIMcRoK+X2/Xrxkn106pT17WoD&#10;J7sNpkh1KKOgd/uaXKHQdcU61DWq9/s9Xm6kWGPTHHPVSxZ4Sx25lK+oNrPvTxWKs/QPzreHEnU7&#10;uSUhis0pYX5ikWI16zzm+X+KouoIfOpExXrqc096X7EFFnreZy9evHjxkiMowvpkqMcE+h2F+4FT&#10;Oq2kk3Rl5uT2fXvxkn0GTlWs/Ltqs9mQmqYKC5rniLteMmGcKtSy+/39khZczLt/9sOB2qHWPEKx&#10;I1Xh01IViKL3A/fooaTlL4rNKWEeoQZjk9LCq3tJR8AAxV4NUazHprKrAyMl+3rcZS9evHjxkrMo&#10;AnrsmhwX6G7XtNuPKMfTYrRJkkkyGf7J7c/Di5esU1TdlilKjT6c3YZVvLpWseK2nPHXi3v+vNuI&#10;6z3aj3bmrJ9evHiSkur2ZPaTivWUQFw3V7FijOd9/i+QX+0gij6gWE997o4PFFupmed99uLFixcv&#10;DwTtdsMcwxzjHzqtpJE0iSUeuFB3K9yjxusw2A32bhty+/Px4uXeEerU9x9mKNZTDa61avRk7Yee&#10;99nLLfK8pNhEdcQvu9/bxMM556sXL56mmbom2tZNsVn9fb+0SbEVZ+Wsn486Zd9TbKoq0D31nnCq&#10;0fDremdgefHixcsjish4QldQ0km6AT5EoUP3VWJuOHUHkuR4JKQjm7ED9F7n8LfEWeL2f5Xbjnnx&#10;kjlPqvurr/FRrMjmdmvyJMX2UvdrXjQ/e+V5cU8NVajvUxu6muezV95rKYqdYc5eOY8eWrvkK/n6&#10;+QkTKaQUWYcDHbqSQQgEIlT9+wj5HIGMXMKIjEAUaw7IyEVuKNeDlipWilXy6a8gIyPzvPom6wwI&#10;BAUe+A3eL4r/O1X/1ftzvgEIhHU6MkDKWiXllX7K9YvblesX8innI+or9mwHBBo0Z4MBB46z8wiQ&#10;o+Xoa9PtN6x+Vj/7fXYUBamxFToZFFvxNcUmqiPivzVQ7J9qEE3+d3/1PC60Vaf4/6oG0xV7PFSw&#10;ur3gkxsVu+66h8r14sWLFy8PmNsEuopOZ5Z8Jd9NAit27C2sWS24YPfipzVVocoHbbZqPoLNC+YP&#10;sL8HjndsDrZmz+kMyMj8LschI29vIPwQiP7D7E6LxWI5MdujNXnxki181Cjf+6Yptnx5z5R7UZ1h&#10;Uq+ievwf2a7oYaHJUMVuUbdNEr/dXzmpqsAv7K/YmC+z55fn0QUaZINsPE2ckIRU9m9FCNfuobwp&#10;alVQUtUMU86XGakISL/xirAWP6IIZO/a+0cFZcx1ivL92eopJ6/PVM4f6qV87/sn40SDZm8oeuzY&#10;D22UYyhGscjaDrPljOWMvDmXvH/EGKt2YExZpp7w92z5L/RQ7IKfPFuuFy9evHh50GQm0NH5SiFS&#10;iN9TcgJRRJ3TCD127EE/ZLWCuq937aw9C72++Hi2vjbE77s2VD4BSxLG7bT3hH8n/v634yDI6+V8&#10;XM3ezaRDaXg0U+5w8xilATLoqN1msVgsp0Z5sCYvXrKKn2LGqiOpU654tvif1TXwz65WrGO0Z8t/&#10;XKn4umL3Tles2ZF5WndYJMUWVp+j0d0849ctdH4Gq8FqvECi8Bf+1acpz7+Wqcrzr8V3SqoazwMC&#10;4bdOfQNc8rQfXh5LkgAZ2dFcef9eVJf47Oiv2E1t0CAQWwdQgApUOBdqv2g5YDmAlEv+PiAWtVXs&#10;czkUtX7cZ4qdOjRnyvfixYsXLw+aTAV6GtpzhnOGc5W6iVBRRpQ5pIyPCO3SrFbUok6f3bp+0O3U&#10;xPa6HUBe9JQB/ImkAly+fvQV+XlY+O0YvW0JRLT65zPn5Pu5pbsiI6OO/Ow8iowT5ysRdqfFZrH9&#10;fSJHavTi5Y6UUPfhPqSOYAVe8Ey5coBi+7RX7Pwlnin3saeEYrqOVewsdT/7guPdJ7cPV9OrQmTN&#10;tLtVoGtq2G/YLyqzQ9QRdcJGIKNB0yG/InC6/qo8v2q+BAiEyaA+yavc3+148fIwIP+kTPm/YlZ+&#10;v3+brfy+Lz8vJ+PEufWKw2CxWqxx13Lb0zujUWdG7VI74urm0N/lV+rMxkH/8Q6O7KPTSn6Sn7Ee&#10;DpJJ9jMAGjQBbwM6dEFWNDhw+PVQft8MS3AiI5tPKEtGtJcBGdk2XnnOpu7EgQYNVxDYsSdvVWpJ&#10;3aLMNEk8iQENmoRZ2LBjT1oqW+Q4OS75kMNgNVvNqepSEWIe/CfhxYuXR4W7CvQ0tJsM4YbwVgbR&#10;SlQQFTZsQ4tAiLpZrbBpi14VdUPhqaj3/tLFACYRRgFuCfZg9JQFZE5TDs4PP/g+RWDJuDfzWtvA&#10;+Q1H+jnXZrXWe0BZC/incnC0orIGcvgZeTFtabtR43jGssKywtsA9pKj1FfMrHcVO6hF5knvh3Pq&#10;dnD11JGWyz6eLd9LZugKSZIkibVcAyg/UBEgXQ4qDcLudkBGrtwDEAj91lx0NWeoyjQOAnOll3yr&#10;gSbI7++840AbFCQVng7aZXmGF24F2i8DWxX8ArTjAyMK/gyadQH2Ar+DNsZXk+csMFcqav4VNIv0&#10;E0xFgXKa9iIaqCOsmuEgitOeIbl7q+koo4m3NwXNCp9dkUNBF+8fH94DdGd8K5+fCsKiaZ/6GxAj&#10;/yrnA3mOY7GzITgXphS3NQHHqcRV1iLgKHrj5+R1YMt/41yyDM4815OSosBa8+quxKVg110dn1gN&#10;7IOvD078CRzm+N6W00A324/Otrn8GeQEygy5VoCMfP2UMnCwaj3gwLHoJTkZHbpdXR0GS4olxfqA&#10;osdrNIr9V32uVojPmXp+V2PutEhbWvBLztTz4NHpJCEJ81pk9OgrFlQEcr2WgBNnPZR2WfVTSuri&#10;85QWrLEXIBDi0Yk9kRlKOzRC+X12FFCO03T80R8Agdj9JgInzu09ZSsOHHvyaT+VZ8gzbsy1DrcO&#10;tw7HO9Dkxct/gHsW6GlozxmcBmeX3iJUmIRp+THlQUKWg5w80bnT29oL0Hvrp+X0C4CGYhzB3BLq&#10;+dBTTjkWZVGEe3kgHwbKwcWOhzbKRWBJ+fF/WoMgwvbvSOcYIIJDZHHi6T0hA0Q9oUwVfacngQjE&#10;N9PtUZZUS6rlYg7U6OWxJ0wNxrRnoGKDSnm2/K8KKXZwmGLlHZ4t/7+P1mGINkTrdghJFBaFG9dV&#10;GlT9FipP1vY9UaaSp8XweHQ6RL7QPaepDzpn/p99agPznUPl1mDff2VGYnvASXmagHlZ86CXfwaf&#10;Ao3W9ZoOorvmI0373HY+B7GKRg5AU8z8wtX+oF3onxQ+FXTl/WpGzACtTlcr6XOgNDW56zyJ3EM+&#10;zlz2gHzQ9pVjIdgLRh9MeR6sP5x7IaY7WI6d3nxjIKS+d7rxjR/B9lnEktivwLk2IcDSGDhCCxbk&#10;9l1kARkZ2fKz0l7Z6gc4cX4zRE4B+HWgQ2+xWqwpr2evkpYLFbuxZza9zYTIloot3VSxqRNypp7s&#10;o3VKBsngN1noARrWBQSiYxXludj6snIcor53tMZccvO/ihWQkVNtyuEfzQCBmP+CbMGAYeVoh9YS&#10;b4mPT81NJ7148XJnsizQ01C2Q2sXrwjXtZ8pJYk3slpOqT01p2h+g+Gbf3zWUA40J/StOAPkVYQ4&#10;wapAz6cK9LQR9mAMqmC/JdzLw/Vpp0vyMiz7dLJkHQ3/dto6xTEE5B+dBjw0cdgVORUZ2V6VVIpT&#10;fPGnpGDDNv6EI58lwhJxYYDna/Ty+DJFfaGOPaOe8FCQOavasOz2sWLXHvBMuY8+WlnSS/pCfwgd&#10;WrQDdwIycv8zgEAUHKg+QavmqpPuaCTCiQddqfzLfV8A49OV2hRoDKbiVccVGgymluX+CU4E7beB&#10;KaYvQLwqPhduxl3sq+Kl1CFwvtjAP1ZogU3OUO0KCPpxQOc534B+a4GvSi67Pd8jx++GY/HzQP9C&#10;UOxRCXRt/T498wxoXjO8mdAfRC2elmvntpMPIUlcJQmco2xfOEqBtczF0nFlIaXd4V1X/4SUHn+P&#10;utwNLONODrzRF+Q6Kflsnow143lk5KTmykjtUnUpyWfRVCaMsP277X9b/rX8K98lSv1steOzv4di&#10;O9jUdlXlJoo98cDnRGgnGyINkYa/xRTRQDRoOJAkLnO55z9ytJwkJ3UME3mEr/DNVwktwCPVdfN4&#10;45Tj5LiExvJptGi/eYorHObwtHGO+tZq1mpXk3LbPS9eHmfuW6CnoROSJEl1LylT3nf8rZ7N8gsk&#10;ME/+qeI5eKPDuurSm+ATHDySPEA+9EIdSaccrkL9poCnHJAfPRVABGMQ5dXjiijCvQIk+8X8TQSs&#10;9/tsv60jbK+w+EWbD1hnpixheHY/BTcoU/AS5CRs2E5d4ggS0psLNLUYy9hl62yy5S3LWw6vEPJy&#10;H+RTG4C7VYFeysNRlGPUKfBPqtuM/VnDs+U/POiQjJKxhBMtMvIIdaShT6DyZPRbkcvu3UQ8Ie3V&#10;AdL/KqTkuwI+1+osLrYOfGZV31P4DGj/DZpo6gailbCKDz1X7/V6c8z7akHCnt+mne4JQdaBhb9d&#10;D/rUguVKh3iunlzjL0PbuPfARy7d84fuIJoxxTuP5IEgAzgn299wfAbWMWcCo42QVG+fPTIQkjft&#10;WXzhQ7DVvfJLQh1grfw29XLZYwUZWV6iCPgDagybaQFyFH74rfjbkcdyw3IjrcPT3F2x70QqdsA+&#10;xfrZ71xFqrqt48dq/okJirWN89xtKOhKSjOkGcZx8nI+5PO5Af8AACAASURBVMN2h0UtrnK1f1Hl&#10;/prPRWDAYMj1kVbNaK1TFAffcv4r9Mug+J+le/jLUPLLshFB16HQ8pBR/lOhYJ6io31DoMimktv8&#10;q0DA3KByxtHgdzbP/4z5weeE70T9JtB+qRursYHQigaaIcD/qMQHQBnMoj2IMpjpAJTBxJNAmHoc&#10;gl40B6YyQx4LznccfeR1YPvOMtIxDGLMUVtT1kB8v9julqVw/sipr2OLwPWIy9eSoiC85tHyN/rC&#10;qd6HC92YAxe3nO0aHwGpryafsz9MHVdK+/UDOQoJaccRfLFg6dvFobekWlJPds9l77x4eSzItkBP&#10;Qyckk2QKWYkGGfmf79QGbpaDyWlDdANoCSOMi0tKy6DkC3V+0BTDdeQ83Yi5i0A3UBFEsCro1WPy&#10;KcI9nWCvqF6vBE6LvYQoCQcar37fkQdWXvhwqWUL3BgX2Vyu5alPxw12APs62SFfla/+vIufRTlR&#10;bqJNd5ahDD31i2WcZZxlHGfuVowXL/DM14pdNFGxGg9H5Xaqazj3qdHgty5S7OwRij0re7Y+j5FH&#10;eS4V+155Lo37DZCRe99QprqaF+aaZw3EEDaDPrDYwYAY8C3UuFLJbeC7rv6fxUeB7p/gLb6FQNQW&#10;m3jpwbvn7GApZG8P58z9Byz/AvT/FPviid8g8K/ntk3Z/+D98TgJGtneDMwLwo4v3ASa17XdU+fk&#10;tlNe7oZzg62lYxSkfnq85/UhkNBg25izOkhu99eCi2tAzpO00JYXcGDNkaVu98ZQQEY+PFARupMi&#10;0JOXvMvetqdaIi2Rtn057YD2Z8MrhldEAfEKoxld+bh8ToSIkKEDhC+++PZIAmzYfNfktB+0pxeh&#10;4Jvs/7F+CFQ8WGtlcBeo/W7zPkUcUPmTJ8YXWA6lVlWsn3cWGBZJxXRlgLKY6Zjeik4gyghFKJfD&#10;TGduCmrK4UMnFEHdQT3fAURZzOp5M+1dykvLd0uIK9fT8qWVE4aZdi75SmMSaceu18NuCvtbgj7N&#10;tlevt1P9a6eUQ1ugjFDypR3fymeiLVjPpL5q/wMOf/TX6Ss/wZ8DNn93fiFsK7/W50w9uFAqfEvc&#10;GJAnyXVonePfptpudaxCK0fL0e8Okb+mKlUn/eB42XrKesrZ8AF44MXLY4PHBHoaytR3c4Ky5utg&#10;IXW/3IT7La/D2KFD9VugXeio3brXUQR3RZQR9PSCXU95EPkwiDRBXoGbI+jkQ08lFGFegZsCnfzo&#10;RZpgrwwUuHneQGW48V7EMDkEVi6ett1aHw6+uCGvfSg4VtrrkYNTO5Wp8zEGYQT4eARaNGg+q2i3&#10;WFIsKbG9c65mL48u2jKKnb9esc8Hqxf8cqhCdSSowUrF/nGXqZ+eR2uXTJLJZ58w4MAxJFIJuja6&#10;JCAQwQ8+qGMl4pkA+tYhxsCK4PdmyxGlE8GvfYOPS9hAe813ufQIjNBa/neufcwciJz2mu86M4i5&#10;vil550Dw6yMif9oCQqNboO+f217eB8k8SScwNi8ZvuwL0B02aa/9mttOefE08kL5DbkmWH44Gxzz&#10;JsQ/tbHlqb8hqfwfUecngBycPNuWO7uFy8jyRGWE8vfWSrCvN99mCjOYsaeffbRlqGUoPe5WiNZs&#10;+NDwoa4Nm8Q74p0Ov4s2+ODz+hCSiSOu7hF1yeFvnnZeBIuneAMKvxlS1VdAy9Pdj5Y8Ag3GttMW&#10;XwdhhStVz1sONIO1Dk0CipDt5GLLYRadQZRVBXU5FwHd8dZ1F2Huo+Y3iY4gyopbQjtNoHdwSVcG&#10;U9p10dFlJNxFmN8U8K6CPU0Yp+ULU4W2i3BXrUkogtvn5gi7q0APU4/L3BLmaYJbpJXnTqCXSjtW&#10;05fGRBugNGahCPc0YW+mrXJdtFWFfRtuCvoUe5JsDYNNO5Z/fzIYln08r9PhLnB88aGK1/uBfFSe&#10;zase/ZWQkRmLJCfICR/9yhDRWrR+ba59mmWrZat3UZAXL9lB5+kC7XZLqiU12U/3rmGnYWfZC7wj&#10;WogWP4QqQr1HlkeE10z99FNbMzgSvz3KEQ4jWv/UW9oG2mlS0h33TZdJm6aT/pwr7ronMqTJ+3nI&#10;l8IP+uhn6SUBYhOScRs4Gzvs1IdDldb+6TgLq+p+tNDSFq5+ezbZuQjYxvdY3ZR/jwgjAhGklvAu&#10;OJCR30WnkyRJ4knFz3NdlOvvV8UXJ84Fq+1xFpvFlpIDq+29PPw4Tiq2V6hiB1RS7C/q0pN2Gs/W&#10;J6uLQ46d9Wy5t9BXlLZJ23hZPkEb2jyxEJCRpw9TrjZagREZmVpo0KAhJ+e8ACB+NPXWHQXfA03y&#10;l9SAf/92V8p+BFJI4Uj/9UAy6wgHVrBctWk0zmnfPIn2pTyvmwcBZbQ68SnIfRJNN/rC9Wnvd29b&#10;GXzrd2g66jUwBVev2W4yiMZig3iYN3uS0WAHw8uFr285ArrVJu21bIYE8/LwIp4X74v9YCSUPN3A&#10;uGYAdd4BGEAdHRBKc54D5w77147PIenaPvNFJ8R9vebo8SSwrj/5zY13gLM0Z65nXUOId5S2RwsA&#10;LdoWGxnH67wOOq1klIwJS5Tr0/soAx2ndipZx/2hnK/cACsTmMBUl6dKHHHc95CLGC/2sxCqBzT0&#10;LTAC2rfq1b70r9CgeZs1xSqAsZ/PaEN3oDwaigPlOENn4EXyiI4gymPmLaAZ8XQEwIcumVQmu/zv&#10;elbOkMaZIbVTtQJ37Tv5thJxm44M9bjP54pwe5Qxn+zmp1vlu/rsvIN/t+5TuD0v3OST1fSAqayP&#10;2VASOk59fmTlttCx9POVK7cHvsFEFbB3t053LIJVDRa+f3gSfPnEJOvuqZAwJjbR2vkun4N7BIKp&#10;WIS/8B85VX4fB45XqmlfMcQb4lt1dhS3+lv9t6+8r5K9eHnM8bhAT8P+lrWhtSHFlKNn0CZJoVLo&#10;by2FP5FEfttdjf4+6F7LO+t/KNhZCoZHV/BJaQWjf/2llPEVKJ6vegFxrxNs3b8AhNvrt86lPYjT&#10;pdNc1M7DADVsncK1T0ONy52amKsCFTDwKqSeivuUBNhSZH5N20zYFDHHYt0PydfjL8rn7/Wu3SIQ&#10;BCvelFBf3LMhCS3a2V/otJJG0rBdOX+qtJJ+uq+cjB3793McksVusaeOypYHXh4Rkg8r9kkldA8G&#10;NSr8bLXj58WRasIS91f+G+q+3zGF7i//LXQ6qahUVNsQJ9e53jsADcCULYowz582+XgOyu9/Gh9k&#10;t96bCDQI0FgCrhqbQcCLHeqUfRX8/2kVHTYKtMk+sw11gXHAJJd8P6s2DPgPTfDTtfdrItmg4PTx&#10;F5u1gKsV37+0dRfIr9uW2hpAIiuXTgUSWcnU1oCGPnwLYrHvlLyXQZpc1tLge/Bb3qnpayEg6tOL&#10;N3PxfjrnLfh3KBhWByad8ApzLyqaRrr+2lfAj3qU4JZFcB1APi+flWMg9WT4G9FtISZl6e+HwyD1&#10;6/39IgcDq+VJaZtjegRlaeBy5eAd1HZSRw/WAEAj3ZMtigyC167MHFRvMPhH5XnaVBdEOVVYlyWY&#10;cKAxQ4QSAtOczgtXYZsmPt0JT3fnnel+ltO1w+SbxxnTp2+nuRO2mbUD7zZQk74jQE7nX8b6XM9l&#10;dl8ZPw93+d3lc0VkcjcZ71ng+sndnla+eVUgg+6gIVb3EnQv3WdUtTbQ/VQfU7VzkPpUclNbV5iQ&#10;r9+6X+vA9nXrFkR8AJzleFZ2axdGtGgNh0DkF/m3obVIekn/8TmHZLFZbCPLqsks916iFy+PLzkm&#10;0DPi8LGcsZyZu1n7lmGJYcmWODFZ9Ba9959U9rkM+vhey3HmsSexET6gyz+pG6HR4meS9GXhmZCp&#10;n+hPAbLYqyZNezC5R9x8oGWt/1R2eURn1lstg3FAwA7RENoVGjbLUA3a5R8mGRoDRTBQA2LrRY6V&#10;68DGfrNDrQVhZ/JPP1rDwfpdSkq21hIpL3S1X13dxYTZCB906GaP1OkknaRjoJyEjBwZikU+IB+Y&#10;OUS0YRvb5syy77YOtg6OvZIND7w8tFinKzZtUfNLnyq2q7omcsorii37p/v8ie8p9n/fKXZDeFY9&#10;0PlK+aX8hmukEk/8a3kAGXl8IyCKKNMOZYp6Vku9d8SfxhTdj+BXpX2Jsg4IGtXhWPk3QLvBd5Oh&#10;PlCO39WkU26K77o558/Djvm1Sj0LToaSLOYZgFDgudvTRVYe9+L6NmB55vTcG0Uhlf2sAmzHLjY9&#10;fBDyrBx0dF4QiM6igtj4AG+gsXaZtT2IWfrZCV3A0dwSEdQbNF9I38bOANGV/nLw3Yv5r2B/L/7V&#10;1FKgm+D/mTHLf72PH6Kp2CuGgInSXfKWAmPoa/82CoGrQ2a23BUByWv+fP+CIsicd21JPETssP+6&#10;OfJL2BH86+Zfvrx1vt6m1r8VToRXWk36qlYQFCkXGhuYNnKbceT6zgI5vYBX09grW8vbX4eTR/7Z&#10;deNd+Jc9V692hBO9Du2KOgynVv1rj84HF+uGv5sQD86dciNC05Vr4AhwHTtTgV2k7TUfj/pWumkl&#10;lBbuZuC0Yk1O85PaNhB6sXyPoIJQtUz9ZwotgcbF23cKaQTl/6n+eoF5oEO3RrvU7f3K6Y7vPlMz&#10;fTs0s3eb68i40825W2Vn7MC4JeVdz6fNNnD9P+P35lKu0WHeo58KH5oXFenSCmxNrBr7szC6fc9V&#10;q+bB7s83dzqfkonvd0D4oEU7ooTOZLAarHmN9hSrsIreXoHuxcs9kINN4Tuj7W5oYGigGcjP4pA4&#10;tMxXWUPa+b7jD/vaA/8QYTD2+zWzjHMgz9hiFjGEW2vQ04LEpa09TwseVwBJVM5wvYpLugLq2vSC&#10;ynlRAIOoop53tQUxUM3luBAGUf1WPgoiUV05T9p55ViiOohCGEQNQMdJasC1b892cM6E3wO//d6a&#10;ALsHLR1rNYDln+TLlL7fT+mesSFjx540mUACCVy4UJ5MPPGfaBwDjSaj6VgUxMXFxWWlb9XL44TW&#10;KvlL/vopwoQV62h/QEae8JfSgWT07KRRV6rwPU+DyVFjeOEzkOfZnkWqRYL0efFnA6sCZkqRJ8dq&#10;f2yJWvl9+QPDIb7y6irHn7j9urZ3weiwtZBn9qAC3z4NojhvkAtrv+Vy9s3WZRBV5+NVPVqA/GFi&#10;nhudSOvYhAZiNOtAuyuokukcGJ+puKDAW2CqW7legVVgrFLxwwLjQJ8nv/BdD6Ir83jxwd9HZsjj&#10;nSvl7ZDw5fbnzr4IMWcWl/97DThiYsqn/AtStdAJefyhSOwHZdq2y21vH37kQfJkuRZcf/nbxn9Z&#10;IDF4ww+n3gOcRJF8K51mep6qRSZCQJ2e/aftBX3b4APFuoHsY3/bdg1SBh2YvqYuJF3e2n6+APnr&#10;pNYxzXPttu6dqtQnH5T+pdLSwKkwdPKUXrWfgirF6m0qtAYcp2zRTn/Yf2W7z6UVsFZaGHDKBnu7&#10;//7p5aOQMiBpgH0fmU1Af+gJWJXXKo2G3okj7NXGQLc2fStXCQD9Sv1E7fvcWjMepqxNF7fWkJvV&#10;NeWmtDXuog231qbfDAonzOJJl7XrpW8GnTOpa80zrkFPW5tuEu1AhKn1lLq5Fv3msWitpm8HlMJM&#10;KzVfG3XNeyuX8kphorVLPpdjWsCu5zaI8B9hVOJz01Y/AXKqvIMsb6oMGAHGdrYnWlItqR+sur9v&#10;xYuXx4NcE+gZUYI9dZKFhIy8/JDimaba/ZbXquHL5/UHoMvCCTv1n4F4SfxGCK5R3G8KcpEWFM5V&#10;kLsGjVOsnsogCiCJqreOKYhEVRTBnXa+KlAISVTjlnAviEQ1bgn0W0L9lkBPE+w11Os1gCJI1FTL&#10;qQEEcUHUhdhml0rKpWFLr3l6yw+wq+TPr1unQeK6mI9kz038zRwZGVkOlaPQoTswWORDRv6sGwG8&#10;zdu//GK/YXnd8nrSmAfgiZdcRPuJFCqFihJiBJFE9v5aGQGfqVeuBjTLqXrFD6YOum0QuLDr8xV3&#10;QkBy+zFlXwJNhGGa7rWcqtXLbaSSSCpcbfnp1F2LIOn7HafOmW5Pps2bf2VoZ8hzcUjH+WtBlOAd&#10;PLw5YDaRkUFeKm9xlgOHI35MlAy2tRHfHyoE1ugzxfbXBFtyxKRD00Cr95+WcgCKvjD9fLuiIPqL&#10;1mL1A3S2sHOBvA6u+3x9dW8gJNbZajwzDXjXsUN+yk36eBEg5oNv48Zz6spQIP4VZ8kHOZPhUSGc&#10;0fwK0d1/6v3P9xB79Oe8h78CjjPctUNJRPsWyzMdAk/0Dvu4F+g7529U8ngW6knhGDvBlv9KlfCP&#10;IOHI+o2fNQZ78NnUA3ogkT3kThA7L/dA3skFPjaNhEnfzQ1q9R1U2VE3XxGtKpjVoHGkRW13jeIe&#10;5hIErh1KkLh2arC3J3GNCm9yDQZ387yLEL+Zz1WIl8acJriFKuTTBL2azizagAhVBXpaPaUw0VLN&#10;l+GYVrfs7jIbr5+ZCcMn9XCu2gOM43my8hzRICPb66GVj8vHQ7faU6wlrSUvGLP7fXjx8l/kgU1x&#10;vxsOnSXFkrJKaO2GOYY5/masvMiLu74V/sJX+FZ9Jqvlbdz5bXFbDdg9bdk79nowpsrKJNNWyHu5&#10;hIFpQOZrz91N4MoKd55af6cpUcLNNWeGcyZRGjsEni8iCR/oOm+8r/FL6Fpo/BxjUxBFycdoSE1N&#10;WMpJ2Lt5RWvbfNha/ntfSwGILHMiyvHefd6ZKwKBEGdEPhw4aqon50Mcb/HW/NeVaP68rqRLHSWn&#10;yrFy7PoaQhL+wv8rP/LIiXLi71Xs16x6q95W0gMeeXkAKEGManYFZORF1xnFJS6VzbGp6domefua&#10;BeQ91Htn9SPgs7Lu4eLfgegjeonZ6ZJOwyvMHzhRzRaUOxifuTDXDPPrE9wa8uzoHzv7CVWYj7w9&#10;3UOAQIDoLpprToCOgH35AR1Vy7feBiaqpq08mnozxxNgax5/4/elYCCAkw/S2UhNT9EWHL7RQSkr&#10;gHcdbeWnQLQwTfefAub2TYe++D2Yd9X6pNMyEKV1iYZrICJ9oi41AsqSZ9XzD9Dhhxz5O3mSXANu&#10;VFrc7u/VEP/X6lrHGgCt6EwnEH5Go29NCBjS89i0JmAoV3x+pbQY1VkR5mmYKE9D0CcUtJVqCHmK&#10;v9h0JoAPtRkG8iptq79KQfIrm1rOOg1JpbbvCfcDVjutcqKn7trL/XLjzasjUj6CQbRnFZDvg0Lr&#10;zQPg2/Obj3XvDcEtCtT0PU9mcY3Sk/bezGxNe8Zjd1Pa085nDCZ3K1369m7G6fN3a+2q1+vbWxUv&#10;tRa6f/BSTKUPYSnzOJwVge5EIHS7sVKUov3VoK4TslCAFy+PDw+NQE/DobP2tfZNSgb60rdaH+1J&#10;ySyZ+8SICjhxfvuPmuzLO5XhSuKsmInybphAY5KBhgd7bNKvg2dXTV1keAYEmsB0GVzX9GRcc0Qm&#10;x2n/Z1zTnv4Be3uUUjlDaVl8WKarL4M4Mpb0e048B42L9ipiqA2NC/eSDKWBARRjK8iDnVNEfbi0&#10;43gHx3rYdun7SEsg7DWv7m6dCinjE3bKnpiCKiMjG2cISQSIgC6Kp6ILRAs/4Ze2LR+Jyl0kL1Yy&#10;bdyg5Jw7Dw02bBu32W0Wp8WZ4vFgOV7cozNJeknv0w8bGjSf1AQEoo+6/7lYBp4V5NrRwdvNf0Lw&#10;K/10T7QAs1zdp9AJEM3FcfE6kJdWTAL6eK5OL/fBef7kPFybO7vknp8h8YVNPcLdhAjU9M3brVhb&#10;yHticJf5f4K4qNuvz8UgcTmF9dsrjRscBH0p/2FnNCDCxSf2Ig+gYjWooX902xZhYyGFg/pLE8G3&#10;9ZPLh8WAaWqVya2+AiCRaw/An0cc0VuMFwcgmJ5U6wjB9Eyt9io437CPFi3A6oxuUnsq2AbdWFDh&#10;S2BuDs3YltnHJyCecbxfC/ARzYxzr4P/iU7PRPQC/cjAf9fVgRifJWP2TYCEA5tbhg8A1jrD5cic&#10;ccnL3bn+0eW2ybOh8/KKfRaUgSnrvu/YZjg0fvvJmFDXDhXXqO5pxxkHYdwFjctI5ksGMj8v3OaT&#10;b6vPXf2uA0sCOjR8bnzF92Hpmnkcvgd3b8MofIVvrc9JBaDe/RThxct/HQ9vu+RxUhxlLMmW5LmD&#10;5VfoSle/PnKcHCvHHl5yvwXurP5jS9tcGPZG2VeS3oUzmj2DnVvUi64PzjuhpMs4An/nMCD3L2bc&#10;C/uMx+o5Oe3nu9QnVmjelm1QxFShgfYNeK7x1F7m+TCzy5GgwE4wO/b8/4L+hi9DTscHxcKIMwu/&#10;8S8ONZe1+9GwCQz5jZPI8qZ5meKj+Gvup9jOvygj7yv9kDFgSO6gCHlZVraZs4/VaSVJkg7G6jSS&#10;UTKOKavY0v21/0gLpYXs8Zhn/3l8q/lWI5/y+TZJVWzkIWxo0SZ+DQjEywOUtGJ7dmvTvOzX33AJ&#10;8tUY1qj+cCi5/6fOz34DJZZ+ebnLp+DTrMaFwp1dhLmXhwJZ5zA5+0Nk1wkdN2og8YVNQ90Jc/3m&#10;Mqvqj4e8o4cuXXQIxAHdfv1/eZOdE444aRJYrlzdVOe+F2TdP+YzNfIXmQLaVsHh5n8gpczeT1ZM&#10;BmzE3XEb0scMeYjzhHwcrEejfkoqB/Im3mbT3fNpftDVkguA8af8SXs/Br9m5ct+nQrmeWULz28M&#10;mg0B60/PA65RzYN7Srg4Tir5wJE34VrIekj97kKBQVPAHNjqk6l/QUjvRd/1OQrFN86Z160jmJ+t&#10;Zyi2FyjBh7TNAX+83BH5rDyXUTC2XK9iG7Rw+N992y8v4e7B5Ny119wFiXNNl7Ed6G7EPfOo82mt&#10;VuG2w8C1HDfB5QqWLn4xoBxoE3V7ND5ufL8bAhlZm0kwWi9evMBDOIKeGY6ZliWWJYlPMJMlLKmM&#10;douUR8rztF60IomkJf6AQGjuOf65XW+tyZswnadJAUrlr35COxherbDohhEwTPbJ+PpOP3U98xjw&#10;7re7uD1V+rHvW1OT5HTHt6e/vUx3gjyz0Xh3vmTM6xKtVXvdMEgUgPLtGht1daF8scaS70bgSYzU&#10;BYoylsvgsFhfEXngdMTeP+wS7Kz2Q7XU7+CwtH2UNQCSXotdLWe2L2rWEAjtFMXnaqrv1dRJhlMR&#10;NehL35sj8+rdWjYCMvK+ZopdLgAt2rWFQb4sXz61xG63BloDnS084uFDjC6vIdoQrbtCrCgsCk86&#10;A7ZjtmOj26L8/aTtZF012xUt0jYRCyHA2qV1hWjI80L3QZXqgNii36hVpqIrn/VT4B3he3ixjr1y&#10;MaE2RD49psr60yAHJje3uXbT+NOUl8C3V/tnRy4H87NP7O/SCoC3aZU7PucGtj3Rf1dOBH2poIhj&#10;W0FrkkpHN835ekV5vqIb+Ldoc65MF4jpuqj5IT3Y2l7ZEj4J9AcKbi31Wc77kVvIP8qV5alg7Xzh&#10;n7gxkJCwedbpkZA4bOfRc2+C8/34QMs+YBSniQFGAQdu5RcNjN1028DvlVYDS/8PAvN0OVuhLugG&#10;+Q8w3iGmgOZVbWBqTzBTZOQmK1CoSPKmYLAPS12R72dIHXLx5ZadgFLWGwFS5uVkGa3yT/4gJSB/&#10;M0jm5Mbeh4BRhj/ji0HwK0OuF6oNuj9GrozpAZau55vHNoJrcz9d/McbYAs6VzDWGxzwgTFFM8yw&#10;dRcsHPBHy2e/AfE7u8Qy3Atf5Wf5tu3Z7tYOzCxqfMZ2odu5li7XRIb8t5d6s9wbsy6PS+gIjpn2&#10;Os5Zbku8MxaMGP/tBlixMuI+SvDi5T/PIyPQM+JoZom2RP/0lE5IfpLfikbKVOi1R5QHScss/8GH&#10;XztY1jELhi+qaE4Khk41h++WmkDb5cM76uoC7Rl+F7ErMo5m30yTcQpTVtag43LtXsj8wZyxa+EW&#10;mU2pSn9eznBv6WYMaEsb5lAOyjZtKOnqQtniDSN944FitKMiiHfoKgwgfyFvoDVEDYqY6DwDe6uv&#10;LGgpAftOrt5p2QeXFoYfsFcBubXz7ZsbXmUbqRUgEA1xsTLyjKsgCoqCLoJeBpAnyVbs2K/0RSaQ&#10;wB39RSBatL/Z5D1c5eo2B58QQMDZjxxfW+IscY7KnvLU02h3GGYbZuf/XLQWw8Swn/MSR2EKN1Zn&#10;LFAPZS5IXHbrkSqX652vEOSvP3Rq/Xqgn5Bvu4/rEokwNpKT/eUxHOQS2E7GRKacAccz1w4l9gNK&#10;YsUEmsIBW41m0C8J/sxnEgiHrqqmaQ7684hi6Xv+7di9cG3uxz127gZb/4tvx+cD+qsJOmlaaIeC&#10;eXWj88+XA58PmuZ9MRHERM0l7Yu553duI0I4yQuQQjhPvwByd2dxZw+ICZkb2XspmBpU/kaSwP9k&#10;6/CwiyB1KxIc8CpQhhE0yn79/mtb7ym9BmKeXVzp0FZI/nbfqOWVICCkY8fXXJ/3UYwSNQErczAD&#10;BrSu0cgfFSxTzxeNLQeRhcZ13dAauGQ94UhbC74EmKT+bGIMx0H86PdH8PNgWBd6rWYQGCqEzan7&#10;LVhPn8q/ZyvEdV89Y30hiDes/vZ4K8DISYLAsLTMv8HPQuHPJ/o0bweaE4blOnfz90zosIPua+Mb&#10;16PB9+vSLJkPchXnccMPkFw5omDnZJAXpTry5sT8rhnWuv49IHVG+Ec9egCTtQVSq4NxXLFWG7pC&#10;sZrTtwUuAHmjPFL+BeKjNr8Xvg6iZ80ftn8kyDsscxwVc8Cvx5yz/57oH7sATn91uOH1KRBWphL5&#10;wVV4i3Tb192pjXkvaTIbmnFdgpl25U5r3tOuu9bpsr/7xrLLm51cC/x7+z3fBRmZBXKKfEw+tvBn&#10;JIrwIJYEefHyCPLICvQ07LIlwZJg3YEDoNUO7SJDlCGqpk70EqVEqa2j0GDB4mu95wJbyclEwSo+&#10;rmpZChs3zVls3QDDji08YJoHJUS1kJvaN2PP553I0APpkt/dGPztuHswu3vAuqsnzQM5nc3cb3d1&#10;3Uua9FOl3L5QxBTRiQTI16jkMU1XaF9s+FlTfWjfJRbbIwAAIABJREFUZrjZ1AC4TEvRANhCBwaA&#10;w2i7SCpE/HzoO3teOPTBxuct3eDQxt+SLRXhiv/ZsY5qQEM5knN38fleEABivJDQoSsEkEji0+p2&#10;IE8jqmJUtgrBgiXjSD0AevSOxnIcqaRe3i/8kJAOjEYjJ8gJewfKEaKWqHVgpighfy5/frgqL2ta&#10;aFpcjbN/nZqcmmwdlF33tZcN/xr+rXwSP1FH1FkdIQIZxrASnhvLjNef1mohb7+Xrtf4G/w/aVm0&#10;dCEQ9cUf4lVgI9meBu8O5/+sSY7fwPJjxITo3WD/6NqcpO8gfu9vT54SYPnyWOXrUSBe8w3MMwJ0&#10;1fNGFv0f6D4v0rhCT/BZ2+xAn6Jg/Spab1Qa2EcBSKAg64FmuivJxUB3zr/QmbGgPxIYdrwIaG4Y&#10;5964AaI2neSWOXFnuYP97fivUlvCjbXzTu0/DkkRuziXD3hDvshioDhwDPTTywY3qAf+RzsMHvk9&#10;aNf4i3yXgHxqQRNz7RYeasR3mvWaHyEoou/aBV+CY33Mc5dDILrQ0mOrG0Pq+wdrrEsGeU3Sizeq&#10;g75B8aaBv4J/+zbfhH0IvrsbNClxBbTzzO8bFmdejzzcOVn+GVL6HLVeCwXt4KBo0xmwfHKwzroR&#10;4DzYtvyrM0BTXX9Mqgxy1aTRhWZCavurNeqWAuO2An//+QgtJYmXtvwVPgKiRszas2ckEMkJjgMa&#10;evMZ+E94/osBiRB0tV24KAgp9oizXVYCfe2J5hkuBS3lB86Cicq0KAEBc7tdeOMApKaearKnPCQ8&#10;uazfZD+wtj8ZFDULIor3PPITkPeDQa/WOQABbzZ/tVSNu/srzmiaWJ+B5G+2HxtbE1JmHfnOdBAC&#10;Wz47d8p80OwzbvP5JAc+qDcdV40HIVUTQee3gBAR5DgI0vQi67a8AQEnW9YS9SFAtGxVejLYm8TO&#10;TRkDV3+cOX1Xa7AUO/L+tU6AjSiScsC/x4zzFcJvxJ2GMLsq0O80YJJ2NuPUc3dkNiB0p2P3At/9&#10;1PYMAz0X+p0ZF50AC7p/fvHAFaC9W68yx0+OlWMXGx2S1WQ1HXyA+1548fLo8cgL9Iw4elqDrcH7&#10;h4LPFZ8rfu9oD9rD7GGTTKImNmxvzlGT9bzX8lJaJjwnJ8JUOpP8FBT/vKKPtjaMCPvJZAKME32n&#10;u82Y2VQkd1PRM05puvMUpltX3I2q32mkXjmXsWc1fVA8Vz/Tr4HKuOY+fe136tkVbq5n1gGQof9X&#10;m19fmpZQ6oPaH+oaQukStY36RvC/Ym8YfRsAIXRhDDBaGGkI8mDnx6IRXO0RvsBRFP6N2zzHMgkO&#10;B29vbe0Bp3vu/9DaAiyDk/vL6zLxIXvYsGm3iwC0aIuCBjv2ooAwCVMnRAgAUxGimWgGzFW+EFXo&#10;D7xDuTKyvFhOQCBsDYQvGjQpG+RTaNHGdBdlcOAI1lOM2tT29VfzhGX3ZvTrircO+AsKJI+e1vgy&#10;GKoV3O+XNoL0PlCf89mtIx0pJJACcdLmb053gxutv9HuMwPTHH/IaUIlDES4qVyAPwS83uvs9Bch&#10;YN4z88q+Cdz6TptxBvAH3gOeZa/b+vy4QlvgLztmwE705UqrwZ4/+nIlgPKUBiCZU8QBk3WfpVQC&#10;3Xj/+uGnQDct8MSJD0DbyOgTVQVEJ16TH6Ip+/ZvEkItARDdcmHPg05I7LQ1+OwG4AWn8nkW5GW+&#10;BP3g0B01k8CvfIcZoz4F3a9544vKwDSG3Ixbfin37uNRRYTQnn6gIyiuEOBHy8L9FXul/zIAXgeQ&#10;33Rec4SBdUVEj0P74XLQlI7LhoM15NS6P0sDH2jaOX4DnTnfMz5fgL3jpW0JkcBQ/sEGDOXWqDGA&#10;D5XYDKk9jozaMgPMVOvb1mWej33tjSXVwiH1F+3LFisYXwzefdDwID6RLBLNaaLgWo0v1/05BBJ/&#10;/33nmdou19fpFxrnQFDVgVPn7AZD+cIdAy+Ao15Su0NNQWzWTUitDnKQfaz5TvWYCKUGGIuHhdb5&#10;CoyMObUKcI5IHZhYFOJ9V+yeGgc3XvryyvYDEOe7bMaRtVD476l/tfkAdI18l0h36JpMPLg5MfwS&#10;yJbUCPsMiI1c8vEbTsjDSzVyQp/fxmF5l7Y6WLj4dMtvIPW86N9iEejfzW/c0waM0/MOPvQkFKn/&#10;dpGWg0BeLneWP4PY8muaH4+FmDOL4g49BbRyDJaLPQiH/1vod+krasoCT8DNLuyMI+cZBzicLuey&#10;LrxdF0veiXQzId2mFxDz3PU5SeOgd53mNZYEgLO9Y4f8y11KdkWDQER+QoBIFIkvDyAmC3m9eHlM&#10;+c8J9FskFUwqyERHVYDxaPdKekk/7Wtq44PP5k5CTyqptfyyWur5V44kOfbBCComJQJN5/daY2gC&#10;T//0biNDeRBobk3YuTehfTdul+F3muLkLoiIe+EvZzLiLt+WJ+OD/t4e/Gn+ZD45P71P6dO59hy7&#10;E/oZX2Tqz2KtZhxAwQlhRm0oFAwJa28+Da1KDPQ1bwcRwjTRFKhGJVoDJTHSBOQQ51G6wNXhZ+Y7&#10;jsDJ1X82t1aG48P+eNG6CE469ra3zoLYbtdaOiqCvEwOY8c9fQKeQiDEc8IPwAACJ05Df1EGJ86A&#10;7JdelN7UAJ/Nzc6EJkC+/P3q134VNDX1NbQfAXAi+5VkjnOLrZ1jEkQuHjtmvRVs487viSsHfJ0+&#10;nbS26vq2VSGga7cRb3QCplOVBzGybcZGADDZPtB0AeymaCoZwT4xukql9KPIysh8Y43TFg+aXr5L&#10;L+wB/Z6AeSeXgO5v3y4XfUAcEzPtlTznnn1wbP2UyXDjwvfywbGQ9NfOYxEfAi3k2hQH8jGTY6Dv&#10;XXZVg2Lg1+TJAsMiQDc1sGjBCsDnPKsWFe85r7zcK6KfJr82CCRCW9ZULDXXA6D8cbfnKCfBWSIl&#10;OnESpF74J2WjDayakxv++A6kmFqbOuUH40dlgxt0AvGlJlmjA+rSlzGZ12v/37Vv67wK1obaganV&#10;wXAoaPuxO3UTPmCu+c6esacpJP7+e/SZzrfOa2vnaxxSDoJqDDj2ze+gqazvLg0AWVImy1kPXE5q&#10;DBDE2OzUr1lkLOB7EQJ55uokgESKUgcsH5x76p9JcLXMh8fmTYDCL0z8p4wJxAZNFVHw7uX6vtB+&#10;y/DXgancwzi85xHF5VGiJ9i5Sl0gMfBqkbrTQds5z5jDX4HxaIG1fwyDoKEdD5e3QBAd85b/C1JO&#10;nTwfVQeuNfwwfPtEcFyNbZb6ZG7cwaNFuahqR/PXRWmvvJThotKeSd/uSuNOyx5v5c74062jexlh&#10;d9fuU3/e12dry4jfYNh3T+9Y+T44Wto/lAvf0R833sWOk8PlGDmmxhVHMavRakx1syGnFy9eMvIf&#10;FujpcTxhsVls8duBWGJr+2v3G/Yb9j9hE3VEE9Fk0zzAjt2vX1bL3frigl+sk2BHlyUjrefgxR+m&#10;zzCNh1rDunbT6QGZ4JuJ3YnLjGuQXLnT1KeMZd4uxu+1/zRjCnch4zL3KTN/MrueWRAT13TuOhRc&#10;7yizzo47rdN3/1nezCdkTQ1ioODy0l/rnoWCJUsv0DWFxgeeN5mbASHsZhWIEA6IJkANhtIKCMFE&#10;U2CPfJnnITHvjeHyKDgvHdliywPhCw5+bK0L52b9c8C2BCIjTr5sC4PrxS5G2v3AedxRmVnAZr4j&#10;4Q7+e5rJmrmiDwTZehWrvhsCx3ZoVW4/iAr8eHN+yQOIseqonXTAGgQXfIfXXXMenONiv0xtens6&#10;c5vGv7wwA3xfarG7by0g0AOB7HKS7U6N3h+c2+OfCm0FFuJ/VezN1dyKkL9MQ7oAxwxF4gygs/hb&#10;wtuAvp9/6fBQ0Pxo7Bm9BkQbesplwNnKXtn0FESfXBEV4wfxfZf3/NUI9LReTi0LFBPvaZ4GaVq1&#10;Uu2bge+WVvMHfADaoj5nA68BA2mkrnlu5Im1z14eLJpzppm+28AcVIeugBnFEkbaAHEy27JernX9&#10;5a+a7ABRSfucpT3oo/wPnVnrOb/vl3yXXv6k9jxI8Tkw5dJroF1XuHT9DyGgylO7JwKiDM0Y8AAd&#10;KkwTuoE0ucS1KoDkU2Lkx1PB1jvh+c2NwLAh4MCpR3N/+UhagmNRdO9KByGJ6J8qvQjaFL+dERXB&#10;2KvI7E0HwNSmzO7g+VDC5xu6LQR7cPRfyRvgSvWpwduug3Xj2ZCYR/P+c4SyC6oWyrsQ8k8v3MGv&#10;B5AxQF9msyYzBg/OPE9autvbYe63T3Mv3DOULYfI2+UyMHP8hGk7poOjpX2/PP9Od+qWJvJncowc&#10;U6eOIsyvZb0EL14eYx4bgZ4RR01rTWvNvXrlyL+BzigFSAEjN8gpWLDM2COUKxfuubwV9vosgG8Z&#10;TsoC+OGvt5eKvjBs2II55jegWHKVUpq31MTugq8pP7me5TZBmjFdZiPn6Ukv1V17ZO8kpN3Vf7ft&#10;NzKed5/u/uYRuL6QMotYn/az+/3nM3YMyBk6StKX43TJl/7+xW35AJ4VoVwC35Dg3zSroULJJiap&#10;OVSQm0yQwoBprGcqiFB6iRbADUy0AEIx8QEwgX40A0pjEq2A4mhoDisPT68ab4QVr36iicswmpwl&#10;/tIv0ZyBfKGvNqvfCfzK11tR/AbgQzTVge/5kerZKD+LWI9d7Z0wGiK7jWr1axLIeS0lHA1dEgSS&#10;n9Lg+3Pn2mPeB3PPGv+2L/Dg/HtgFGInK4DmVgIAO1HUcLE0oDrNgDRBv1yxRioAYBxRoc9wB5Af&#10;2AhY1J1lh3GEfsCwB3gvXh5dfJV/qSsu7mm9FJhaosDqINCv8YmNzMXpqCJEZ9DUhgJvjbM1nQ2X&#10;Loz7YXNFcPZJ8I96E7T4ufSAZx9NfR8p8lMwzCkQtnsbyFccZulFsP1844Xqv4BzZtKowlUASbZo&#10;Rt3KZ+0RaWz+ByQM3lfL7AOWLnvPziwDpqfKf59/DNDP4etM65qbcXu9Dx2XeYI3QPuqf8fwEyDW&#10;a/bb3eyRo/PPE27+DoqGTwtvBzg+TnneNgiulvqozc58kNr50AuX38NdR/1jQbddfUpW2gl0oB9p&#10;7zd3U9Yh/VLH24W0yHDMzdRZ+1wzLlV0+7OIEI3FSZhw8DNrq4LQ+1yLoz+8BJSQU/j4nuvaxvPC&#10;LMxz3mawuZG5UeMJkLwjeQfvZcljL14eUx72fdAfFLvsqZY4S9xHS4WEP/6GooCMvOy+l4cl/RqL&#10;PA/eb9Oxb1IYvNOweXTSpxBf/VpXvnOTISsPWfdrutOEdGZCW3kwZ4won7HujCPb6Wu93YesTMF3&#10;J2xdX1R3Evquk8DcdVRk1tN8e1C8289n9C/jz+6424vS3cyAtHzpYw6kW2oQX/96NWcEDC9eo/el&#10;3+5fmIvSRp2uLBToP35Fs7EQ+vRi8cyb4Fer3rbiVQAfgrif/UuzScIzO+WIULhY85WI1YtAXmtZ&#10;nU6Y/6ivK8VB0KuDWswdB+aeNWr9J4W5Fy8PIaIa4fQGy2/nKz95FJzbHCFSUG57BcZ3QyYFdYQ8&#10;Q3quqQTEdl5UfOzTIH8vJ8l3mMKfVZzf2a+ZS4C2s8EUVwn0nXwSIy+BeUHxWWvqg/HJ4s+v3eAm&#10;YwpzhAPkzckHdO9DatmDLS/7QMw/i7//+3OQb9hmOct6zs+cQhiNN24MBp/W5ULmLAfD+oDwU/e8&#10;eS1oPzN11MdB4eFvGpqdhpCzi+f3+Bp8fOq8Vaxczvn9sFGkUci7fl2hQ9GeoyqkxUW58wzBW9cy&#10;3whNsf9n77zDoyq6OPzO1iQbUiGQQOgtQXooSi/SpBfpAqICKh0/QFAQUXoTQRARFKUrqAiICEQQ&#10;UASpAtJ7Twikbb3fH5uQLffuJkhT9/c8sHfmzpw5s0lmTpsznuQ7dzlI2cOeDcdG6XYVmud7E7qv&#10;fn1PpftIwivC0KOvNVYTaj1iPfKG3F+ODz74oID/rAddCRaT8brxujkjuLfdbo1WH6gPjJiNDQuW&#10;beXsy13M1zmlezXPqXa2PDCcKtwFyrxV5y1NGegTPr99QEHQCf+ahGc0VlLWs6fACpeyXG9lunLt&#10;7Mq4Ugi6pJjERG4DUPKwZ25MchuXN8+7UlC+cz9vG5x7Wc7gIUcx89k5hEy5nyPS+IFcsHLaO+8k&#10;XYUN736ivasBJA5yVaa9Ek7obGoDRHwzqMIzZyFwdpVB0f2AzRgz0rh5ygbwwGH9I7WceTtcN304&#10;fedRSCu05+alKsD7rMEhK7UupGTzZ/wh16k2X775KahjAqYH7c94WfxvMGDmdckG6ojgL08eBt2q&#10;iHq/rgB1S+2R5GKADQuBIM2U2qi+BasxeZtqAqR8sfujYzsg/d3j028UBKPfyfwJH4J1/e0XbD1B&#10;rc7dregw0B6LHlVmO2g10SlPfQyaSZHrS04BtTq4dkRTEIUYwOd/g38ffHicSJDmq8eCZcfd8CLf&#10;gI6QvMe8dnr4CMhd8XzkWkg4vSRkfUNIfvOHAXPzQi6aLHztQQxQwhgc2gpSpGN7ezcFLOi5DKgw&#10;kg/4iT/lQurVb4YtOPIu+B8on5h/BOjPFF/+cwiIahxFLuR7okzdY4B0lsJsBH23/C9unQ66/cHL&#10;jncAznCYQX+fvqq+1k+9FfLmHVamViWwRRn3WUbCtQvTknf0h7Rzf9S+/G/KelGOakTA6GZzjPUP&#10;g9gnSrAPKAm4ntX3LIcI2aRwkowHXE4OcXQQZC+Luyuc5MlXP3u7dc0WsG3W92NO7YALA0+/k5ST&#10;ZKiJpJI6MY96qy5Zl7xhtrWeKdAUeLh/Dij44MN/Dj4F3QssZmOyMfn6KXsp9pR6n16j11QaRjlU&#10;qDY/J/xQoQqtl1O6R96N32DJDwMoveEOEPd7s3O6s9Drkw+W+TUH9Ultd8C+IOcshElu2VaqyY4l&#10;VckznQXX966ecs+KoZIfXok/5e/Dk4XadR5yd9MredQ9G0bcDSXO7YRMG66mnihveQreG9juxPW/&#10;IPmrRIOth/y0ZNFCVUXEQu4f+myu2gOCqtafWewHIJTSDATUwCPMymyceO564li4enJi73gVWINv&#10;BqRmKtiBQBtxQrUXApo1HNTnEzCUrLG8018gOogI8TYQw/T7GrizulX6btDWynPt96dBtzn0yNHR&#10;IDaJLdYCgJlIAFpzjIKACjXmjM9EEMPEelst0JAL23oI5tkexYHg9s8eKH4YgAPUBaATZwGw8DoA&#10;7wBwhpmHD0JiiW97r0yEG4OmJ+4/l/G+DnaziAARrL9oOAVhAweNWn4R1B8FFArO2d+1Dz48clgD&#10;05Ij3gIIyXvsgWjA9wdpmlRKmgbXVk4tth1gmW2YdB7S2LV2xa/gr6uSu9Ue0ISE3yzwAHJmIrCh&#10;A7SkUdhDsyR9n4SZ4D8yn3b7UCCSEnwKNMjgeyMbxAqwtEl5PuoVMDW8+VnlWWB7J2VG1CEQldj+&#10;OELehUpfMrExGCoWufb1eBBm1XJzu4yXrvv5A4Tqsv6E5geIVL9J3eZg3ZQaa+oHV/Tjr22dCaY6&#10;J27d+urhjf+w0WfdaEOV96F8y+otovRACQ8RdK7lTNN+pqFfTs5yjCOUk3GU3RnKF7bJee1dHAyq&#10;Veq5qkYwfucnq5smQs8ODWYvLwTSKqk/7fAODYBqHTVEfpH/m2Manb62vnapdIvJ+LPxZ4tfNij4&#10;4MN/Dr4Q9xzCWsloMVr2TfOP08ZqY8M6Smfwx7/9PCkVCcn89P3S/T1ufSGTBl6LLh53Zzms/Wxi&#10;XtNxkIpJUTiGxil5qrMWU+FSlxXanj1LqvwZJWXIX8/h7olWUuw9J0Nx51Vy8VTLK9vKfIqM/93V&#10;aiUarlueUgSAY9k1m/50KQg1LLkzIuF2VRj5R/2CV8dBcu3EIbb3ZPl1RhgFCYPgya1rxIZBkcXL&#10;P+m0GYIK1N9Y7AB2xTwb2YP/NsykYILkE7t2nt8AZ5K7NlxRHi49P6z/hpJgfdOumIsm+uRAfwi6&#10;273d1M8g4qexM7f9BYGjam7p3MlBMfeGu+TiPIi1AaOuzQO/pkWWrrkKgTdidfOuQuB3pU4sPgD6&#10;/4XdOTwPxCYRbS3w0L+FLBRhELUg9IOWQ2PnQK4uTbeVnOTwPkPQkW4b86cUhcSJ84+8fACkKEsH&#10;8yeKVH3w4cHiCpHsBumoKG5rBtIJEWur5eHzjKhkLQ2qSnpDYpvHzTzcMi796EAFMC+7GHcnMqs+&#10;oEFdS693HqBinl1cE8Osw8BvbaGu39uwK+ZL3JuJ9gyVboNWbYi+NBkMWwuN/tYIuWrH3ppXEgxr&#10;Y7+avxX0UYXyfGcD8Zxhz+VOIB2iOS0eHLvSIUI5CdqNUZ/HvweGgGLqFe1AmFX5zfse3Dg5hbpv&#10;wBjdR1Cg1/tzG+uhwMk5n7b8BNRDwrcH/IOSWLaJ61UyZhD0KD14dNyPQJackgVv8pRSaLtrPzkJ&#10;RinXjhwdOYOB5FJWGD+me4XukQvh5cvDJ1T71cNcFCACMGIsWlpK5Td+m5f90+w++PAfhM+Dfp9I&#10;3p+8P3k/N4gG+Kqf6Ot/zP+Ybr3KbKtjq/NGa+A2tycfF1oEgqPZJjyKhtyGjaM+0qQvg40752nS&#10;t0HrXoPf9I+AJtcGrNWVBj5WdczoIbkohNkLYMqEcOuZZaGVg/tZJteNwV2BllNYs/o5t8PlU9l7&#10;rXRLuyu/rgq2s2IvT9sO543LPeQs88n1+88MRRNwbeupbdY34T1jm8XXj0NySqLetlmBVxn4tSo7&#10;Nu8JyPfmiDp124Gqs+66+ilgHscYln069wvpBZtGug0JLVZOOfgKJPX5usORfMAFaRargevMYjio&#10;I8LHRr8PwU93NU86AJpd4VMKvAoUw36ZmDcbuVY0tl4D9abQZUcng35Lnl9+nwOqGerh6RuAbqy5&#10;9x1/AxR5WDP+e8jz1Ysr4laCpcv1jSlA2tK9TS45vLcZb++52h8S+yz+buBGCO340mdzR4IoTQ8m&#10;PC6uffi3Q9+4YND6BaCtEqg+38p7eyCdwQDkIyfXKj1gpF87XvfGYLgzeq35TzMA81kF6tWRO0pZ&#10;wRBVd1fPZKD1gxlPOkZ+doL4TTs15QdQTzVEXuwHGk2u3efeAnX9gBWXFoNqgvpzYzvgNfpy8P7H&#10;E914S/oLtBi49Bdo4w09LtUDnuY0gLSKVeJnsIxNGR5VBEz5b26pVAdsH6QMjwoFUZoVYq+HAU7o&#10;v7s9Bgy2Iulf1wRVe9VEU2ZWvScwgkfXKMIQuAUKSfMutS4AKZ8crHllPlx/bULl+M0gGS2zbKse&#10;N5dZaLOt1+GYVTCsxNSzdV8ESpAZyu4sV7nLIRl1Uoa8JALu1WXKGXangXsOHU+ODEdkzyHj+bfA&#10;sZ+DjPXi4jeSnj4E8WHr955KhuPhByvfDPRIyQnCD6B3f/VNfV593s0lrLmN14zXlrfPPgUffPj3&#10;w6egPyBI89JKp5WmmXUewBRUjXShutBpSzgvAkXgrAWiIDe48XqOr3HjGSmFK7CW6bPTrsB322en&#10;pL0NXY+91yygKzyzq2N57dfAADEno4d7CLijAumu9LoqyNm79s3dKy6zjCv29tROmZonw4BjG89n&#10;4ZXOdilz6qnWdfxJUjlMsNx/7KykUbDpxKebku33Gev5VIGCA1TvBrXT94Wo2+NLPTsddGsiY4Je&#10;AjpznQd4b7YSrBNTw8yr4frpD0J3xkDaqL3dLl0CxnKM9QAcIAh0lUpOeWYcBHVpP+6tUqCarJcM&#10;+YBdaKjhYYBV2srJzUB3OOLKr1NBWzC4z6nXQQwk1tYRaEFNSgJQk/tO0fgYkZ+6lIJ8mjdu1ZoK&#10;F/MPU6+/AOZLF613XshqZul3YeThJnAnbW3QRBUE0/rvXdjsgw8y0A7Me2P3i6BdGBh7vtrj5ib7&#10;sB21LraVgqs/TtuyoxHQnPkkAgXFedU1CF7Wce24zSC2i2ThKWImn3qRaSaoxvnPuloS1IG5+pzr&#10;DppEw9cXAkFVVPf63WUgOjBSOgTE3ev57j3DxDcAvEoc8BdGPgRCH2jyeEWIXoyRjmYo8EdBe87Q&#10;7NJ6II5DANJK1ooosHyQMj7KH0zWm3sq5QfNy0HfnjaBvmLoyCOZ8zj9KDh+QMg4GmR4v1z/yHgo&#10;ol42v9M+uHn5i81/rIM7hb55+Wh3wMwZHuUtA90ZQjkYUGN8heoroCP9jla4AYDz3d5ycohrxKCS&#10;4i2fQyerTkkS8axwK3ncsyB3tMFlPCmDT1UxES9KwvtnF65/7g3oVLSG/5JPwXzWlGZ7UYEDdxhE&#10;Pm5ze/EejVpv0Bt+6W2xGlOMKRcWZpuCDz78i+FT0B8SbJtMiaZEW3eiSCSxP9oK+rz6vEPK2bZj&#10;wrS0vggljbT21zKaZ9v2aK1l/pRx8Dn/I3UcLC06agIfQHfdRKPhCFRr2r6SphaAGO6kRHtSQLMT&#10;CqUEd8XfWbV2VPydy1lwzmouz6urJ155A3RONieXYz4zRMzxdLicucCTYSPTU56BxD8ur7F9A+Pe&#10;bZ58/S4k9bqxyZadkMvSvEMTCGvSu3ucBkI+bbKr5G1AoOGlbPT/m0iveerIrVZwbeH0mzt0YNVe&#10;n5uSmcTtAPCu6oymGwS83LDqyxPBsO+ZUh3DQPQUyao9wGSGOBFMow59QNU4MPX8ANDNy7tu9yTQ&#10;xOirJLQGepGG3YMXwnYAVtCRfx3EDrVGtQAiY8fENKgJF5Jfa/ZtZ5CSTJOty7LaGYf+cXe9BKll&#10;o6qWfgUCrlb9rfXfuU7PBx8AVfXAxuc/Af288GP7WwNa4Mrj5koZtr/SGps7QvJPe8Iu9oOkimsu&#10;/rkLbH8mRqU5KGCBF5rOHtAWNOmhAZHvu9PRnM/75+6+4Bcb3n5/RSCZKfgDQzBlXJo6G3u/zMCW&#10;kQ91Yg8Z4kXelC6DFkPqJUCLocylU8AAyjxu3h4o8tGHapC7ZrdbFZdC6IA2s8v0g8tPvfXbj4lg&#10;7nVhXNJHD294v/z+O9XJMKfyumYtF0JpVYUC4tp9AAAgAElEQVRZeT/Dfh1rE8BVvnF3fGTCRfoR&#10;mRKGv1MLuYhCVwryuX7cHTSZEY3uUYzOfHvLPSTjuY+uX6xtWFMYWnXCnTr5YOLkoVO2kiMIhH4i&#10;YMX6fUf1Zd0h3aEKuaxRprKmsra7OSPlgw//LvgU9EcE837jNeM1c3VyAXRAbdILvTAsFP7o0H21&#10;xG4xbvx7TulaTpvLMwAWTRpKCrBk7ohvCYDuz080GNZCtdntZ2hngmgnsgKivSneroqtvOKslKXc&#10;+Qy80nVjcrxkBcl7hrvP3PnT0VCgpOxntnP1oMsp+nIe+TucQQObmnxsSCkLy/u8ezCpDbCFg0zx&#10;wj+gW1i8RbgZoraO7dKgH6i+1e/RrMCumD8MJJNIMtw+tnnvSRMk/G9B0J504BPbNKkjZGYcF2v8&#10;1wZthZCRPcbMWAra2ZGLS3QDZvMqGakSOQWkqiLMl0AzJzzPgQDQjw8/feAkiEDVDXMlYB+wA6hK&#10;PWoAuYAbD2VmTzQ0v4Z08P8aNDcKpARvBLP+NAmOP+GMvwvz3XOd9ncAqDrkAUXr+vAfhLSfzlQH&#10;v25RBbduBbRceJy3CdiWm4tbO0Pq3oM1rlSHuz/9cOJkJKSNPjT3aj2ggmWC7UfskshSoPG9rna/&#10;bzkSxeugCyuzq95PEPBTtQ/aVgHAHg9gpiRfgD4seu0PAaCNzdX+TMVHO0cfHj3UawwpurMQvWZ6&#10;meeAu/rtnc8cgRt5Pri+qw1wkZ/46++PU21J/dX5f4FJFb8s1awAaBfpJqgLAKWQaO7U1DmW0FN8&#10;oJN8I2VIIyJANnQ9s617lJ90r87ZiZH9W2oceVGSuuQzDLnVtb3Vq1+FsrCr0U/TziZD/Kb1tjM5&#10;CHm3j1N2hYgWVUSVWT/bK/vXyQEFH3z418GnoD8mWHVGySilDAKMGJug0egknRQ8EEn4Cb9vytgV&#10;9jqv5JSu5a65JQNg0UK7wv75+BE7mAkvlJx4LHAEVI9v/5tmE5BfvO41pMlRQRW4KqzKHvFMSq4q&#10;svPGJbk9KdFyvDbEBlhd+HXkJ6teuHnmlULf5SzRCrwYdSkmqRxMKNy22M1mcL7Pn7PM2UmiNFL1&#10;pmgFEXneaFXrLQh8L+5sAXve8n2syEb/+4StrnGiRQ2X0kcU3zgNzGEXV90p4d7Or1Wluy0sENS5&#10;Vcs3lgNBtJa7Hkj9cejhoyPAf0jk8/FFgHfufUtP6Knwx4vkUbufOz8EzPrTcQlyuQfiRFdVOASs&#10;qde79xGgMvE8+6i59OHfAtUv+vwJzUD0Vd81DgWGI1EBe7xQNiKipBekP6QXQBog3WQA4C9Nl+JB&#10;lJFqSQaQjkoFmQRss7WRIsA45/SZhDNwp92Pq0/OhNQpe0IuVgXpcPouy29AVXC8VhHsWVvYQisq&#10;gKpx6NKo8eD3RqWlzx0D/54VtE1Kgvp8EHl+AK4yk3rAVaADEJmhmCeJUNsg8PuryNNfzQVNPT/N&#10;rdkP6Ev04YmHZcLdRcbTcO3qlHnb94Nx8NEXrq8ELmLEcv90DXlytdb2gFmb1jR4bjzEdK54LO86&#10;oATn2A+UJIDncJaLwFG+cPeXyyW1zXxWUqC9OTMc4c0YoOSBz4T8PJzberuuLaM8tvZHJZsuhFbv&#10;Vsi18HO4Uy1xj9HhaFc2ICG9nl+j0fvp/eLLWCzGdGP66iM5ouCDD/8S+BT0JwQWi0mYRNIH9lJd&#10;NP30gfrA8MKsxIz5+wCSEIhqNXNK1xppnsAgWMRQkoHPOw5PZQN0CR2/35AENRd1fkpXEhgt9E4d&#10;5RRYJXjeOOTT13kLSXf0bLtmWJcfW5lbofjGmZK7z/0e/tweX8NkhRlzexS41QFsHazNXYK7ZaG7&#10;XOKz8F0Qde0dU8NfQdVOe1Z9fxeK5QjmvreSU0/BRcPgAes2gfRaWi+LY8i9Fn+CwHC8We6Bv4Kh&#10;erWp7a4DQdSWJdhMsyHtFvj9km/advth6csP07DwT4dlwd2Kxki48c2cwN2HldsZohqp+30A2sq5&#10;46MfZfZ5H/6VkF4zTg17G1I4yiuA1ZR04foguBU645cOs4Az0nFJ/i/cjrHYFeqx92o+wSFrOnoO&#10;ZDx959Tv23tPoVwCsdKQFlYL/N4q/2mjruB/ufK55pVAfTD8jejCIKqJD8VR4A+Okw50ofK968xM&#10;QD5A7vLSF9Wt0/dBwPVieVa8Dap6ml/SfIr5vx5pvY8VuxEP12pND9tRE2y1Ezum7QbwdAmed6ht&#10;6s/EYBiw4L211c9Du4iXj5Z9BUQlYkQfoFSGQu4K5cg7b44L7xGMWVQc2ysp/u5lJYeEvIfePcmv&#10;UmSkN0hgINdWv+Uw+dbndVuEQr8fWoWtvgZSY1sCeb1SyMw9UMzOx5enNCq9Rq/ZlWCxGS1Gy6Ww&#10;bFDwwYd/DXwK+hMKy0fGZGPyrYyAv+poPtXr9frw0byBQHyvIQmg2pic0rWusNRhAixZMcIeEj9k&#10;xCspYfBc2dfaB9yGFiFvTNZ3B2FSnXTaGFwXeOFQ7+oB95SELau93OnwrE9HpVpyeS/fT3mDUbL8&#10;yhsM7DNrJf2AHyycPahB0kbYOejrvqnjFMZ3RDQ/0RNy/69f7mqVIahm/WPF7ALkI7nr01z51rTU&#10;FXBx88CV64JA2mQs7KSYq1ChgcBrzZ8baoGA0lXKtLrugWAy0WwAv9MFojc9D+Jncdk29WHP4p8L&#10;6RXbHmkfXFkzbtpPa0D6MP03S4x7O93tsp0bvg+Gks8U6ehTzH14SFDrgqMjZkJEythO8RIQAcQ/&#10;goFfZ6JT2R9/0oBqfJiDO02y8Ke+cOJcMIwtOn71cyC2ieetT1A2bx8eDGxPpadY1sDN6EWJv/8I&#10;yd9vaXJ6FTCKMveyBvwNw7DqZ/UL4nl4pfQoW9y30LVn/+IV4kBEq/KI+kAJConMy3KbI6dou0oX&#10;SoqrfPZ1R4eDZznEVZ5Svo5WPhLS21FBZb6d6SjzJ/c+o1Tpdo3dBStC765DtFVnwydMDfzNIztu&#10;XAiELg2BGvWmfJpSupu6m08Nthw1hZhCJN/1bD78J+C7B/0fAsuLRqPReGu85ZYx3ZhefSwfYcac&#10;u4CUSF7y/jzvvglPpw8J8H3BOeGpNuhbtvD3ic/B4vRBBVMLgSXJFE0l5ELf3Tcg+Sf3bUIu9N0R&#10;dvrKZ6kcNy73JG6eNxgc2rle1CbgboObVWyLYNiEqq2vJ8DOQV9vTM3GzqJuE4pfMhSMWbCnTVcI&#10;mlH/WLFd3vs9aNz89eNZv03LUMxlsttqPiiYv+xr4E+VC62e905Psz131X2VQHMx4PkrPsVcEdIs&#10;KVAaA5dLjv94S08wf3j2t9syirl2apFdlfNASHj7w29vf+Rs+uDDPwqq/wU2Pv8TGHTF9q74AMR6&#10;8bx14+Pmyoe/C6mtbba0Bm4P+37VseJw+vdug1d0hbPfdn9xZRokz9ky9HRN4Cxl/s5tHuq3NJXF&#10;KhiSMPmpp6dA/LFr+pcEdBszMLViOIhnVXPFz67MkXUkxF1Bdb0FRin0211tdXQ84EG+cYVjMtv7&#10;hfs8XPl250fpCKT8Pemy8twruUem1HgTKjeqsSV/n/viXCBir3JC5BP5PpLZUX3w4d8Ln4L+D4F6&#10;ij5CH6F/XhOsR0/3v+gjJUgJW78XIVzjWm3TAxvoHIexwK4CX88w5oNX9cUnJeyF2R17bEpuDeZO&#10;6TEYAdcNxl7juZxZ52ljUrLQZifAytsWJmcJz6D/x5z1rY3BMLhapYRrsyFx9NVV1j1ex8RQokaB&#10;QoFQ6LuPo9tGg+ZkSBH/Rd77PSzki/7fi7WvgGZ01Fu5drq/t7x+/sKhWXBn8zcjJxdTpqO6HNDj&#10;yvvg92zEH7/5BGJF2L6wdLOOhktvjVi48Q4Y2x66c03mvjTdz0/p6r8FocN7vj2jExBOW9+9aj74&#10;IA/1hrB+h0ZDwOyCZ9ZfAlGBWhn3svvwD4LtF0u07SIkLv7u3aO34Mzr3fesDIczUzvuWJYGCa8u&#10;Xr1vHBBmvGyVCyXPIfL1jG5l2AYLvtns3wrYNvKaeGkKtC3XO+ypNBArxAVG4N0zbcuQJ7ydMXdH&#10;lhziKrO4Kvqu8ognh4SjR96bvJSTshJ/2al35dO1LIDvVMHiV5jcdMm3rRZALlNIbX0lD/Q8ok8X&#10;jUqv1+u7/Hq/FHzw4Z8EX4j7EwKNSh+oDywRi006L53vO1qyimgR3XOr0GPFGvYBI7nDHfwAP/wA&#10;lcgrss70lH9QfOhe97tEGrSoNygi4CjUz/2iSe8H2hf9+oteQAGOUh2IRvnMunNZ/gy6HDzdoO5N&#10;2ZezXHve8I6RG74cP2rg3TTY8t3nw1IqA+leeCxMJypD7m9eK1q9IQS1qVu+6AWgoJd+jwjiinqs&#10;6gIUmD9pYRM1nN/Zf+N3X4LtmdtN0rtmtTM+v6/1urfgrsHwdagOchkaHnj5R+BZDanlwD+tUMz3&#10;JYD9fE7C45rNk4PbhdaFHzsOSX9+u+zPzWCbmb7ZshGkGmkqS1lgndbolx/CXu3/85f9QfrRlmS9&#10;Apo1uWdFlwLRXlVD3RAIf9wz8cGHJxfanyJ/3b4G9K1CY49EA2o0pD1urnzwBvO6xAGpCyChxLLC&#10;B0tDykfxcWeKApG2OZKzh/owP/z98VTT1SVFTehge2VkrD+8PHBUoyoxoP/Kv4bmBFCQIlzHvtc3&#10;c+ioHFGXnRJ4OprnSt85RN01ya5yBKG9zt3D7dlT/6A97K4Rk64GBCkjgjHTwCE8edxzdQ2d5S9g&#10;ytHPz7X4APqtax2zugRIzW0p2TqbbodBSgf4fLL6d32oPnRXpPUZY6Ix8cwTfIGkDz7cP3wK+sOF&#10;Tn1Md1V3teBqiorCovALawAt2l4pIgAz5qKZC8vPgAULoBJRIgoyUrZ1fliM5UkuuFSth/Yn34z0&#10;PwHlY5qs0n4M4k9VH+YDBehEdRAFeFlUAArgR+bZLGfFO2d+a8dapWtF5DYKpfvI5ULdXa8kcWhr&#10;npM+W9oD49c0T0koDxfLH+9g1nmZAUCqbrC6ExQImlS7SRzo2hQwBe/LRr/HBFUuv97aWRAdPyu5&#10;xQq4MGlgte96g2347V/TF2a1S0vZ3naJCYRJ855VAxHaV9QBy0HsEp9bfIr5PdwV28qcHgTWa4kL&#10;00Nx+8vUz4n5oVZv0KTljouuC2Slc6zxKPn0wYd/EqSTFGct+J0utHldCGhbGXpd9JQTw4fHAumW&#10;dbgtGu6+vf3Ns2cg8aVVVw/VBWvY9TkpbwCxXMvI1n8to8uvGffOPxBUKltzZL5OMLzFrDy11BD1&#10;ReEhQZ2BGPqLVsAEAjBgz7Je1ttknJ4lJ5nC9Vnpmlh3z7TnLOdZdZKbwn6/qrVnj3yWAu/Ct5Qx&#10;vmhKdjzs0r1IA8+Rj8oRlQ4mjcrP1CpV6B3oV/NNzTOhMJfxyAT6KUIEIBDq1ZIRC5afhmsq6Avp&#10;CxW/ZdlvPGc8Z1vonYIPPvxz4FPQcwj1eb/NfpvVeTltq2GrEXdZ1BfhIrxbeSkdC5b2K0QAatT5&#10;lmJfssbzFIUd8oy2AMyYHz6fQX7hC0Qy1Df3fNVvEdQt2WOc/lPwfzpkBe8Dk5hFVSA/elENuIg+&#10;s0xulBVid4utt4VbXvF2pSS3UbjS8QTX944BYRLc3Hb2mG0nvB3XaMzNDWDqnjZdyoZirr6R5ztD&#10;EyhwctriZjZQF/Q3aZ9gxdwV6gUBVm1HKPjqnL0tX4eLa94I3lAXLG0uJ93tDuJcQF5tEwhv2+FU&#10;SmVQ/axpzIuPm+snB+nnT6699TWYr55777bcNWkZ8FtdqdhzL2DPKXz+ETHngw//VASKptaTENCq&#10;2Lcru4D6nK5Zki/102ODVN5a2zYOUn/6Y+nlHZC48KvdhxuC6bWTXROGAkmcZRIwFPvVr0OBlQ+e&#10;j3K2anMiGsKQ2VOKPPMzFC0fWy5sN1ACf9EcRIww0AooQYBbpnNnj6/8LTHeDPzgrng7yynuinrm&#10;KMquCPmSJ37k5pXJjzwt79egZSe5XOYIWbPx5oiRUcMV+HYYr2eHIZWfXg77k3Z1utQSdu7+qe+5&#10;dQojyEDoMWMuMklKwoz5s9IYALpnn4APPvwD8J9X0NUL9FX1VZku+nCYw0WiUWHF2vqc/W3Hy/ZF&#10;plJle1ZJbReKSs2l5nAvtsd+iv+QCECV8WxXzB8y8o4qfEvtD/XP9eqhzw/VRrTtoh0EfsWCB9AS&#10;RBRjRTGgONFUAfLzOa0B0GVw6V1Bdt64XK/jUA6u8lZ2hffz5Y7jy72Ru5ZEABx8cVMrkw5mX3lp&#10;XuJKkK5K09nrfTD9ezFf5fkNoqaMXd/wBRCrVc+L+z479fihmqv7UjMFCp6ZtbTFH2D9Irm58Sao&#10;KwQe1DcHQqnpU8zdcUf6Qfy1CEjloFw8i+pmnl+LRIDuWpG4Spmem+8fJYc++PAPQjNNSmoZCJhQ&#10;/NnlAaCqofrE5FPMHzpsl9KbWE7B3d07Rp6V4M5L6+oeqwLmk5f+vHMEWENHijt06HDv6YHmyleZ&#10;1EtFH2i4q+2tIpvg5VWjDlcOhbynC7wQ+B1QkgDRAtBjYBSOZ8Gd5Q45B4InecbxvVzZVcHPgnCS&#10;e+To2OuUPOzO/Rzn4ckw4E4nix/Xe9XvxwOvJLu50sx+MjlXw4HHJHhipjjIRJjwzKK+LbpB29fi&#10;fvnUH251v14jNQe/cSKYBBK6HdNodEm6pO2zLBZTsCn440HZp+CDD08u/nUKujpZt1u3W/wiQkQd&#10;Uaf47/ZFoUUe+0LYdg8SAhFXxF7W96YfBzlIgEO6POG0aGZPeXxgCHgnaLIYAJUNTftq34MaRzo9&#10;rdsJhfJU+FZdD0Q+dX7yAVGEEwc0RkdlwI94ogAJvZvl0nMolMf7vwH5rO1Zvd3LnjdCSSGEyp2G&#10;52QnHi3GG1d/uCW1Hqz+a1KjuyOBFBYpJkdxQMCdmq8VmgJ5zQNH12gBogpjaeC93z8GRehCRVC/&#10;HYh+AHbFvOjjZurJgyX37VfSykJy7+3FzwKMkm8XsO+ZLc+fANGNcex/hAz64MM/EesswQG/g6Xs&#10;natFRoOOkHXHSz5upv65kFZL+aR3wDju9LcJS+GO9YfOJ7ZBSstdJc93Aunl9CCLY/bsivee5pKj&#10;e69yhtzfRgb4fwU9dg4tWL4dNL3aOb7Ex6D9S79F0wt4moK0ANGL0rQESinIJcLVMyvZ931JGLLN&#10;jJwy6h6SLR/qnh0Pt6OnHpn3npRoT4qy3BvXe8tdW2Ty4z4PdzlL7hYcx36u88qO/JeFbEnOAVdz&#10;DdFfhRk1ltdtPR56vNbg26UDQZojtXQ4JpYNiAgRMa+T+og+Qh/xy3BrGeN14/UjxpxQ8MGHJw1P&#10;vIKuNuoNeoMhTPhhwVI91K5INz9mf9tstf2zeB+7h1uVRAh1qQvYl/ZnXJaJzo9a4c6EoVbwBDEU&#10;Kl1uckNbBp4xdZyhjYGC8RVCVflAXVG9U1QDlqLjLyCKu0wAItlGJcCGXrLfAypEZeQtvjn1XDtD&#10;ecHPfJLbCFzPfiuHxsvTzWrnbBF294jLlzJxQzqJBIv7D6t+5yrsGLSyWlqYbEtZBCY1VZfsABGl&#10;XywTtwPwo/a/SjH3IUdILL/q/UM9gFHW16Qo9/eqnqGH8j8F/ucqnGv6DAB7mPtoefTBh38cVFjw&#10;B9PYy3Pr9QcxX9MotTpoRwceu/DO42buyYG0XqoqTQRT94t9kn6Eu9O39TwzBZJLbPc76w+2mMSl&#10;aelAJVZTwqnrNAC+A7Y+PP4CuwXn0W6HZu26fFj8HDy/vV9qma8hz/aoM4YBwCoCRCugFAF0B5qz&#10;jhAAAhQcAu77uqwMIeySgSDgXhtvod3Odc4h647tMuWX7EQG5kRZdfX4K9V78sB7kq/kHCBK8pM3&#10;j7tw+fQmx4G8wUJO0ZdzvGREKMTMqvhbVEUYcvC9u3V+hmm8SbwHNmU5FyIvMdzgxo+fatbqZupm&#10;Fo63tDYNMg0yfZwzUj748GTgkSno6oO6bbpt+uOUFj1Ej3IJIoBrXGtc3W4RbNrO3qpixqlg/wl2&#10;hZvCGLBiBdRutlSATi6fjwxikuppKkBUteIvqo1Q5cuWLTVToHJI877aUZD7g8I1xUFgmihDYSAf&#10;Ok5nfAYDkXQmT0Y52oW44wKobFBwDimSW+Dl3zsv63KeaVdaSteRZGb3dKUnx4PyLNxDyDL7Om6W&#10;ju0d+JUqS4NRw6wGL/yYtAQOF42/Y5yTjXEzEDyw9cexxSG8bFd9BYE9R372bfM+/MuQ3uRkpVvn&#10;4e7GTVtOeri3NZd/y8HD+oAYpaqhKvfo+PPBh38F/EmmMKQ3P3/7ueag6lTs85VTQV1c/0LCisfN&#10;3MODbYPlE+sCSE87lnrjT0iu93PXs9MgNXZPjYtPg+335I6m94DSHHO6GaQWmx4ln0EnwiJ0x6HJ&#10;2x07FCsKHXr008S2hTzHo84aKgJlCSEUKMU28QKIHhhogz1Jm7xCJ7lkAxdOckZ2I+aUrj1TUljl&#10;ytmBuzzlTsVzSHomX/LZz93by5cd+3meh/xt6d7mLje+Y73A/Uy/az+59/e+MSnjU/jL8uTo4RfQ&#10;ydq3a1wJ2PfdTv3F07C1xbrVp3IQ4Sd06NFHdpHuipFi5IoLmiKaIpoibWpbzljOWM7geuO9Dz48&#10;0ci2gq7ZrS+rL8trUjXOcjZ0nlBhwlSlKCoEokEkICE10NgV6zIb7WW/BOye7LxUoglNZAjbFfGv&#10;HtSE7hvj2EowhM7Ie1OcgvLGhvO1baDyZy3f0myBwjsqLRPHQDNXV0bEAbPRoQVWoSEOyMtmTgM2&#10;uvAhMAy9lCG4iwrZGN+bcu2tLHf5h6OH3XuWTffQKWUOPXm4lazFnsd3fZ+lnMuGolnnW/7CBhO+&#10;bnUn8TKcrX7ovDkninmT1rVjEiB8bVdDhX6ABg3q7Pf34V+KfarybASSGUd7D+22Se0le7JH3xUv&#10;PvhwnxDF2cInkOZ3Zmqb/4HhTslRS06CCFJ1NDV+3Nx5hzRRekMqBeYpV1R310FKpV9jL+gh+ezO&#10;nud3gVl7ftntksA62xrpKFAKMrKdZ+KXe/8vf/j8igpiFFOhYL8Sh4KOQ/u6fTqU7g31X2hDkYEQ&#10;sC1oki4EREn82QzEcoQbwPcEiJZADAaqkT0FWt5xIO5lEW+dUSfvgXXMn+5hQm41zlKM9+zrzh7f&#10;zGf33Ds5zdou3DzHdrryt6PLOSNc4TyGa0i+67Vn7mfclfj2dFZfyWBwP5DPWu/s4ukgxouu8O7v&#10;H0vNm0LbhLhJCyPgetjl4ck5uN1B5EJCaj1cuqu+ob4xZC3+FixMf0AT8cGHRwONRq3X6/WDewMC&#10;0cwPgYQUd8L+RxOyNUOBNlGTE5y49/f+oYxHW66c/RsOHzDEeNVTPAV5txUarRoA5U4++4W6O1TY&#10;0XSDZhxEF3+qkegO6jd0pUQxIJQNRADz0fEKEEEt6gN52ckAoAEl0IPHMNbM4Cu5hVYpVMiTYi6/&#10;cLpT90THEzwr5PJ0lK8lyaKTvZCzzDNm8pZvObqA5UNTsnQe3uvf3JaYAhd2HVtliVScgRtyqZqc&#10;L9kMwv/suq1iX+yK+RN/0MOHRwW/60UXhb8CefIPulFjI9wInBn/S2/gNHVwuMQlqcnSH0akQWjK&#10;K10+toB2bd7DRX2/Rz74cH8IsS3XToa05IsrG82DAE3BpusKAwEEcfbRsSG1tC2Q1oJp+sW3knpC&#10;yq09CReB1Pp7Ol3cBqZhZ64ldgB62EKkd4DnXQjsucft+nt1Rx8B4xkI3hVeSh8B9UPapBbcD83j&#10;u68tMQGKPB07KTQFxLtigngTuEQAbYE97OY08BEGEQ/YCKClA0E5B0BO5Jusfjk9XJhFTS7Zmi1D&#10;0XRVUDPb2fCc68ZVhnFVyLMy89zfoUh3twJOdJ3nwj3OHeWrTA6UDBjy8pK85z7rTXZ49/xOSY6V&#10;zRIvMg0GftmKFMigrq/kH6A1wbSjX37Yajt0P1lf/+UioLhkZGI25wGIXJgxT6uvvq0z68zxHawh&#10;Jq1Ju3do9in44MPjg0Z6RhomDZtxU/wipolpgZH25ahhhQzF/IfHzSCBhCEgQBXUW2igSJlyVVRX&#10;oGL6c29pKkHJzU/vUvWE8I2FLGIKiI6ql0gEpqIjFYjgG74DChDOKaA/L1IG6IGWNNkR5c8oyZXl&#10;67N7H6Zr/6wa13NArmMo8Wevc/eEe75eI2t0+QVfvuw+fvZCsJTLSkYGCQnMV9Obsh/GdGhwPOFH&#10;uKG+oLHmIFdnQErNNYW+hjyFei+J+wjQUNynmPughFxJNfIU6gKG85X/zL8ALsePz73lBTDVOX7z&#10;5hfADMsa0yhIZO6anoDuSuz3db+D4Pc6vDRmHoiVqlfU/3vMk/DBh38YbIHJ7xboC6bbCb+WNYMu&#10;IOzZQ5/eB6ETrGAfWP2TjxrHQVrzP8td3wKpW37vcikR0nofKHylGVhXJeROOwKcJz+TgZkZ/VVs&#10;Zi6Qx4VuD0J4lGflW9CLYhDSJfdf+jpQr1rrKgXzQKOzHZcViYWS28q/HH4FRKBoI24BtzDQFshN&#10;gCgP4nUMtANK8xntgRhW8wWyHlYpY88VdgXd/bYW7tW4PuHWVnIrZ8pFroq3Ow1P8pPtXsi06xl0&#10;5zhAuSNzyL5xZyHTw9/ShaIzP8rylTNfWZw5GxC8hYi78u3q/lJg3qGFN3kuu+N787DLO2Ayyvd+&#10;q/zJLhzolQ6sUDgyFQa8Oiah1kfwAWON27NNyD4wgvdEuAgUgRt+VJv0AfqAQnutOmOqMTWtcs5I&#10;+eDDo4XGut30nuk9vrEX30Wj0gfrg6dUA9JJX18NEIh6vz6oAUU5sYZCUEpVvZ26NpTeULOxaibE&#10;htU9p34ZIpeX2iu+AtUebWXpFJAbjSgF5GYLJYHc7KAPkIe89AAu0oFSQH100i8gSWiJAREBokzG&#10;oPILjLekaO59lDYkTwpz9uF6Fls+u5Y1DzIAACAASURBVLkS345lx63KdUNxrJNPLuec1T0n34cc&#10;X94XeCWPPEhgHWXay3kY3+O5iMRUuKG+cMo6S2FcGejrxFzLkwJ5zQNja4QCQcz1GLrsw38TyVzl&#10;Dhhvn3svsRLc8lt8YW9PSM97+MPr14A63OQLYLg6l2Y5+Gkrz2x5GQKn1lO9OAJU5QN+CwoC4BV8&#10;irkPPvwtGM9efa1GC1DXD/zw3Gagr/nwzXchrd6xNjcuQ9rS/ebLSyDt+YPbrq4Hy6irJ5OnAutt&#10;56RbcO+4kgm7l/vre35s+wn3afeeHgtEdfE/3oPi9cpODCkFDSe2G10oCOocb72kYCnI81XUi4Yl&#10;QDUieQGIpb5oC6I09nvAY2lCHFAag2gNlAYyQ8ZdVdT7k2/kFXE5BdpTdnB3+lnSiTc5QY6bLOeF&#10;fKi4K79y9F3lNuf3gsxba1w995l8e7t2zHl8Z0XZm/PFsawkV7qOZ/XyPrtn2l0VdiWanuocIfcT&#10;8p4Uz7mc8e11jxsws9pc2L1s6wtnN8Fv4fH6C595Gd+ZF4HI86wIwIp1xVS1pJf0Usu6VmEURsG2&#10;HFDywYdHBjcfosViTDImpWco5PXRaPUavaZEEBJq1PGTAYGI7Hu/A0oHpTacgxNnfx9sDYfYDrXC&#10;1JchKjEmQqwGUU5dTtoAhKPxokgLr3/w8mVlddqRnlwLbwuS4yaipMC6nnFyX5i8eeC9mwHkx3bd&#10;NuQ3KseW3gwPSpZT+aQiypEJmfw40LIds0QSDhMSWxW4vQYutzrRy3JMgQ8ZqAeGfxdQGyJ7janZ&#10;YDKISj7F3AeQJkifSfUgefUv2nMHICHxi+D9y8H6060lqbew/56uA7Eo8MPw+RD4TOsjI58G/z3l&#10;3290EcTrKqP6FADniQSCgB8f54x88OHJh7Rbuib1BOuzt4ZcfB1M5rNr/6gBpsOnVXv/BPOn52Yd&#10;2ATSkOSxCR8C+ah4L8KtBjDgHqksZ0F5YMIjnIQnzOZ76kDk6kINAzZCzRPN6hUIhroNWo+JXgYl&#10;V5Z/OiwFxHZ1H1UXIIYEdoGIYTCRQAMkGgAf0ke0BWIIoI2H8bL2UslFnnDeZ5XkB0eFVEJuv1bO&#10;xu04vjtf7klmndt7NvwrjQ+SW1mJL9fkcdnLfu765PqZeYAxy9HhagCRl2/ck8TJfz+Sm4Ls2s81&#10;pD9zhsqmCmeZLKdQUuA9zdcxF4Hc75XNrb3S74Lz9zZCrBSvwaQJiye3Gg9Nd5aZOK8SpD+TmmIZ&#10;mO0ZAQhEi2FCjT/+/W/aq2ZvyxEFH3x4RPAa5GsxGy1Gy4m7gAVLVD+NWq/Va59OAVSovn/VbpkK&#10;zX74Sgashc0zmAlfMxlTxicqyNM9uqNqEfR8eeb3+m+g8Ky46IzFxZVX74pqZisvC9i9IJyyOC8Y&#10;zgtl1v9KC7w3xVZuUYe/t3i6L9hKnnHPoWOOdZ4MI3JlRwi3Z/fWcolkMqtKSf3Rw4y3u1RL8oNz&#10;8Ufmm3OgmLNFXV4shKhbE4Y27gWqturxqgI56O/DvwLW71K3mSZD4rerLx5eDHcKb6j31wGgo2W9&#10;7WVAoMMfNEMKLizXHULWdNgxcC7oCkU2L/EVMJg75AO4d8eCkVOPZy4++PC4IR3ifdqAdVri7Cuj&#10;wfzThfWHr4Jpydnj+z8C86WzHfe3AduIhG6XhgF7pZI2x9sNsjIxz8PxBGiQ21C9H0WyNK9Ywu80&#10;gsLnSp3M9RY8navxU1GDofaMlksKBEGx98reCd0BorxqrQgEEcNASgIxVGErUCXjQrD8TGE18HFG&#10;lnMyrgeTg6sMkZn0y1XRyWzjeruK/VO4eEzl77/OeuvZlC/cFMzM+uzLOZ4UZEfF1JOc4apoyime&#10;2ZMI3cdw7ucauu79TLs3h4y3rO3e5C1Hzty928qh/Jk1rt9jdg0xnvq5zktuHCXF+34hQa6PQ/b4&#10;b4H3u39ibL4MhtCFtfr7oKUC+GCiRqX30/t9MNHOlZQRZfPXCCRs2KaXx0AooYtft9w1XjNeMz22&#10;nFo+/DeR41O4FqvRbDTvGmYvhb2h0eq1em15gYQK1XcdAIGIvu8t9saICytsq2HKiHZ2A7qKvwAi&#10;xxVbr5oMHTu9I+mHQolDNRPoD0hiIRdlCGVZlt0XPnkLpTdFVLgpvnKKtbslVgnOlm/5rdIOuQXd&#10;08bk+SyTfJ27IUNym68d7knw5L9H57Pw7huD83xVXCEEFi0fFHj3azgWv3u+6SkZnpWgJjcBkLfx&#10;G2/UXgra6FCtf7cc9PfhH4n0nWd3Jv4Gtw4uitybCsauf568nhsowycUAL5R19Okgt/FuIA2Vgis&#10;VG/8i0VBddHfnKsZsISTACyhO115hBdP+uDDo4NtiWWGaRRYYq/tOr0MzNcu9Dr8Epi/OTf8YDEw&#10;17hw7HAwSF2TN90aDdySfpHs91ZbMINDute+DHEgHHvvaRyfO30+UQi6GKbV5YWqb9W/lLcsVJnU&#10;sGner6Fyvzrz806FoGfDT+obA89SUfTOCCWvBMRSDH8gRgSIq0AvDDwDaDHwNoCDp1vJcO/prK9r&#10;xJyrQu2szDrTkZxauJeFw/+u9DzVuY7pyLejp97TvNwVOFfDQmY/4TQv1/E9Qd5ZkilvCK+KpuP3&#10;mPXsHsKuFLJvQ4kH97Zyz0qtnOUnzz8Pxz5Wp7LzmXfX9o7tlORgJcdRdhxKSj9TubPxrgYc53m5&#10;GpxAgtrdmjYv8QG0W9lzRrkf4avnFxc5+HcuIhQAIsZeKPUNAhWq+ZBGEknz0Wj1er0+9bp0Trot&#10;3X61pjXK5G/y/+yvvzGiDz54xd8VRyWL2Wg2mg9k/MkVXKHR63PpcwVPwYIJ06KM08Jt2tk97Tyd&#10;4xFs9mXnyuhTjW3NYeboblm53eqC9rj+ZbZAwwMvfasLgfrf9l6g2QEGEW4XEzxls5Rka91LnhV3&#10;pbLjVuaOzI0p85+rFVNuoVR678miqsSnnEHCk2U1673zRuJqcVVSxN0t6E75XdenfzAmvSLs+mjN&#10;mfQTijNQRFCjFpNLTwTD8cra/Ltz3t+HJxNSM9t8aT3c1fwszoRB4vpldw48C9YTCQfSPgHyYcIK&#10;qrFBg/Nchlzd2lYZvR78apft3nAuiJdVW1R7AMfr0Jo9psn44EMOIRWw7rM0BUuNWz9fiAXz0Iv9&#10;//wMzHkuxB1ZDJa4iz2OnAJrzYTrl7YCn1lqmGoBJn7nWwdCWVeWlbkXE2JHO7dBn5SwcRnkKRJV&#10;xu87KPv608bcz0HFBrXi8xSEOF2DchFHITR3xGT/piD2iyRWATEYRBsQMRhoD5RmB22A//G+qANU&#10;IZ02QBQlCUZZgXbf453qpQyFVJRxyfXiCE9nrF0hZ+h3VNzkZA5Xg7j1Xms5Bc21PqvsTS5wbSOv&#10;dGa3VtnD66qIyslKjv2sDiN4PxvubnBQ4tGTEi53tMC1j1ISNmcDgmvyOOFkQFCaR3YiJ73BUT5z&#10;7S/387Di7M23/5NXvCUZOpk13iI63bnJqlGhQw+D648/Uu8EfMViDipO8AFAQiAC8oiCIlSELj5u&#10;V9g/GUFu6a50t3Oy5YpJZ9KtzsFFvz744B0P3F9kMRrvGu8mFbSX2qKaqA3VhnJH9BA7xc6G7fAX&#10;cSJu4Y8iN1asBct4puYd5lLGBdSHDczBBGxgTkuTw/uAp4J6ikJQ9ULzEtrcUO+Ll7/RtIM8g4uM&#10;EdFAhPhRyhTdlRRvpWQrSouKczv5a9ecbYrKarWE+1ieLJjZvfczk47ywii/Ced08XcPdHdKQnfo&#10;hZ+GmsvDmklT6yfbfw4LXQl4glZbsEjwIgj/8oUPK40C4hhO3Rzz6MNjhqX3nS/Te0DieyvmHGoJ&#10;d/duGXOqPhBj2WK7DZKJ15gLuuPFpCrpENS2U6fX4kA7M++vRa8DcwnCbti5TAngSy4z43HOyIf/&#10;Mmxl0zXJxcFy+8aUs+fBPOrSU8cmgWXGJePRF8Hc9uKPR0PBdjBp87V9wBLrHPMfgIV4FjsQyrz7&#10;dx/wOzCb8cjtmkfJDPR0VsyfMGjX6cNVTaBkh3LPBUdD7JCqP4btgbi89d+MeApKfVTx2dB48Mtt&#10;yKXJA3QW3RkKxGIQ7eyffJShcH8KrGUS7YAYXhEtgFgu0xn7fd3O+5z7Pd2ZiqmrYuspqalcWemt&#10;hNy+l1XKHDe7+7VrWc4g7jq2UDAYyMkljgYAT5AzuMspkp4jBbIb+p3zCEIlmcyzUSHL8+743tXB&#10;oMxPVvI7x7P9jm2cvzel3wd3Hh3rs5vAzbVe6eeTyY9yKL7k9l1LTvx6vs5NLimeO1Vl/r0YKEwF&#10;ja9b5mcUGnml+OAgIRCaidwQQSJoFWqrPp8+3w5/6SOWsrTeH7bXjfWN9S0/PUKOfPgX4qEHdNpG&#10;mBPNiSxgBDHEbM6oLfSUJlC3VbdV9TQ6qlGtfYp0TYSIkOmHhT8qVPld81LeN1J33FksxcM2lmKK&#10;h21FlmIaDsBzAOwnjFwQNi7yFVVbqNq29RxtBFR5tuUYjQnyDS/9qhgBIkL1obTOhbjrwp1Z5/wk&#10;ub2XP0umjKylP6ufnGKttJA9iAQh7vSVLMaSW9l5YxJIkHji0s/Sd/BRl76Hk4YD1/mL5Bzw11iM&#10;Zw9EfDjsg1rnQcQx0aeYP8E4wx+cgbQKR8dcHwy3Fnx+5o+xYGp38otbeYBRfEtjYINupX80BDR9&#10;5kC3sRDQr+ZnnUeDqoA+t8HiQG8vdwAIIoaSj346Pvy7YPvTnGQcA9YTiVsu5wPLviuvnlCDZdDl&#10;HcfGg7nspRrHDoP19o2e566AZDGGJ1uBC1K61B+7P8jx99NVNGvLznvPa4HthD38WT146Eb6WVTj&#10;oPCJUm/kehdibsfpQlZBhfdrV84dCjGj4i6GWiAod7hWPwnEbdFF/EpW0rOrwu7J3swa0RaIJYB2&#10;IGKZQWsglo/FEuyKeBVAIiBT4ZEy9hThmDzNUWHIhCcF2/3Z89lf133WhmeF3n1flu7x5KogOypA&#10;3hRYV8gZ9R3336y6LKnB2/fiOi9nOSNrHq7JyrJnUHAPtVfiVCko35OjJLtlV74cf38cPfBZT64/&#10;Z9ffGucx3OU/z84XJSjNIycOGGTaK4/rfHtPxqd5lOmqdRV8OWbu1r1L4PayW63SekKXU69er5wL&#10;8j4b+WwuT9+36+9L1gjuBgpPf0eO37/D7+Wf2/efvVoVyOGFaWKBuMIlmHvyq9kdqsInTEvf9QPs&#10;nfTL9Is5OVqZSU/PbW7XnCKgKU1Pf6LS6bV6benXLCaj2WhObZtzij748BhPXFqSTfVM9Wy77KWV&#10;oLV/is/8SvmV4lP1cOmCdKHySumUdEe6M6mQCBIGYag/0h4qLwo/MEbOkoAFEl64MtG2Eja+8BFG&#10;YCMfDTYCbLvnmRhKLIifVS2pDeF5okJUY6HM77X/0vaFskMa1FDPgMJNKwaoG4HhXFhPtEA+ceLe&#10;gqJ0Bsi57Fnxdu8v389TyJLrZiK3EObUQp1V7yrw3AvVkiSw1bJuF03hg5U93k/qDOY042zuI4lb&#10;yFMd75R7F/SNI2cHBea8vw8PB7aqpnXWRZA0dmOR47fgdsE1H/zZFSRDcpJpN/AHE3ke1JsjlhVt&#10;CkEbus0ZPgb06uJ9q/UAUUvkFR8DsJ504CtGP9YJ+fBEwva2sVGqFqzTEjtfHgmWE1eNJ6+CecXl&#10;uOPlwZL7SusTh8G6/eYb5zQgbU5rc/c8sEf63HYXsGJ1OrOZ222IrJtKvgT28UVGqd9DnNZDR2h6&#10;RBPdQShVtsKQ4CQo3SnuQEghKDOkenzYQCh8OEaXSwcBv+T6XLMAGCI+F+NBlMkIET9MgGgDlMHA&#10;69g91aGAwCDaA2spS1sQMQQwDIhFcguiVzJMZ0fRlYOrAVipjXM7ZwO2a3ZtJY+iayYaJUVCzijg&#10;/KmkJrkbHOTeOz7nxMPuqmjK9cuOIuwK7+HV2cs27um91aWsFDmQHUOEezJb75GJSvV2elnvsxsp&#10;4BrB6ElhlaMjgXSKK5wBpkmTpRcBI2dFWRC3RTxJAPh7/J4VnpP/vNPSuBkaqYtdmLcCrM9b+0nN&#10;AVjJbtg5+Md1Zz+Clbl3Fej5MgjETc7K0MwsK0UOZLXPvhvJ4Xfth+Cv9McKA2DMdn+gUXibqaXL&#10;Q9VN9coV/RGqFq7nV+wZODvm+PUby6HH742qLgmC5O/vnDXl7EicQES/hBUVql2/adT66vrqFepY&#10;rMbdxt1SfI4o+fCfxxOXEknqkX48/Ti97c6IvWBAg6Zh5uuPVU/rvtJ9pT0q3qESlVoPpCKFKTyi&#10;s4gU/sK/0uyMdnsfGn+1bd/yM9zkIrb6EM9SjEA8S3cTAg4Jct4F7MJdJi6AxqqNoiWETspnVneA&#10;6PDYQuqOUCCl1AR1EhT4qUwN1XyIqlbqkroXhJSL6iXOgcas/4PPyL7g4mkjcPXII/M+a9PwtC0r&#10;jezIlROFH1fOL5L2mdT5Ytpf4ZZCYlkOaaNpkO/zwOMQ2q5tsTISsIaLjMspFR/uGxbSsUB64Kn2&#10;t6ZBwv+WBx2MhfRPD8RemQEslw6xFCiluaX/GPw+qzy1RQIYPq9doHtbUA8K7B72CjCdY/gB0xl0&#10;b2v9+LHNyoeHBKmvrZytM9hupRxObAqWYjdan7sGllJX408MB8vEq6+cyAeW364sOvkyWD+9ve/K&#10;IKCP6eX0cUAyVaV9MoRf5x2ncuZO1pXvOQ7A9y49Fj3gqT1S5LIFX9JshBLNKrQMCoGSOypWCl4L&#10;JWdUHBJ8AUqOrng8+BQEP5XnU91QELVVl8X/2Tvv+CiK//8/53K5SyEJLZRAICQhJIGE3nvvHUSl&#10;iYgKIqKIiqgoKEVAREGxoghIFQEVkCpKFaT3GjqkkATSc7e/P+4ut7u3exf8qZ/P52tejwfkZnfK&#10;e2Z3Z+Y17/e85zI2TbTdNFz0BWHGn/VALEvpA5zEX3QGZhODg3j3BzrxsagFgB/9cPViXdgFZ9f7&#10;SrgjdkoiKnQIvHo0dJVTTuxcibdUcN81J/eyK68r73paCJCntaJsTz0nYO5MxrUIrrJtXU8O14or&#10;z8sd0UJ1X/+3Y6++0+eONtF2Squ1N7uwz0INvXrI5zdqi8bCLiBZVfc8vZ+OsKwcaZ20T6oOZyKO&#10;Jie2ht8+2rTk8l7YMuO7388Z4Zq4GJS2GSxP5c+XKtvTOWa5Bvtfm5vTHgSpKw98afvnPdr0uWEq&#10;vNhyZuNWn0EvBq+O066XQALf3/w7eceAz2b/IO8fIaNSOvKtowHDgp4zbwGxTsxmJDCUGm6/j8Le&#10;04urup5U89Y3947AD5O//ebEdwA8QRudMmQwT/JZYDTAOJ+pj7btAkiskd8PC662J3gx/PjQ0fmj&#10;0qH3tPpLPw2DlPjEJZmXPedfAIFAxDcADnN46gjbxQlFBL0ID4T/OoLuCdY9uX1z++bF2PabrLRf&#10;XVngv9Hwomm4abjBz/CRWC1W10okiyyyRnaydWZ9N9g+nBL/MZ1rvlfeDUZA4qtXsQCJXE20LIE/&#10;2NQegEpApCzBhy5Z+BT82g5AXsFfgAp4YwRDfTGIseAzPqC8GAjmXJ/Rohz4Jvo3NAyBoE3lHzZs&#10;BfNrPhtFFfC+7j2aCRDYsVyy4VXwzvJpKcaDdztTGxJBBIgQ0QCM47xv0B0IphgRQDHKEQJer3td&#10;E+EgIsVz+EDg7yFvGBaDEIY9/ArWoLzVpOY/933Me1Mz3vbaxK8P2HAmKhIEpWaPGFj/KxB9xCqR&#10;8IB5FOFPQ1oqpUmj4YbxrRlbV0JOvRND74QCjxVEOcYT4F0isnqDNVB87KCzM40gPhbjRWsoOFrJ&#10;6z8gfBE8QvpdGiiVBOmjnEOZLSD/+ZTL165BvnR77YXzkG+5VfVCY8hfemvfuaVg8UmKuZIC0pbM&#10;X9OmAT9ZcyxJQD73uCvLWL54ZvMuMakgbNsy5OjPbJrpgcAOAD77O+r5T8HYzXuEmA3BF0Oa+EyB&#10;iNJxScWOQ9U9tU4Fbodql+vtDzJC2AsxK4tFg59/4HnvhiCWiTA+x6aZthNm0R+Ixp8EIFb8Tj3g&#10;A06K3SBiWUM/bET8XaC0fa+2sJmOaxJptVMw93uuC6NfdJ1kaxFUefkOmqK/91Wdv55GUd8pm6OG&#10;hTEFd0DuutSTRlcpj9JruOO+crHbRsrs8URflHLL9wN7Mr0vjMZRSTi1n7ensGs+ynh63rfV8T1T&#10;am06K7+v3U765esRZu3nqHiPCo7ejcK13sp3ze33kbY89fNsE6z6+rNBx76D7yt/9e7JOZDc4db6&#10;zM6AhfwCOccBLWWJvwFzS9++xkCoEVrvanBNqNWtyashHSByYI3NpaMhYn7MglKlwP9GwBxTCIj3&#10;xHSRCCcbHAy4PQFesQyp8dNRyJuX+4S1HEz76DnDNgHRW2pZyraH6KfiZpVRiiwBeI3wGmUoD03v&#10;dChd5TP4mVU/npFF8trnVU98DJQliE9c2kSWE67Py9N3pbWAY89DusF5rsOMmBeDNrcH6ZJUKGLu&#10;wNvxn1Tq2hlKTSr7bbE6QGV8tJ5vsZJBRp9u8FHad2sGvAqPftMq+KuXwTrYkijNKHx5trzHXzP6&#10;mH3MPnN75mfnZOdk31r7ADkU4V+M/zmC7gnWWblf5H5hzbL1BX/YifgI+0c/IsARz+uUuZ65niFY&#10;1OAoR6vtshH3/l8jIRB97E7uaqy2dQxem/7RSvz/4Dp3yQfrdeldZkHm1nSkWZBJurcE3IU/rMAN&#10;Ltn0UivAfr7zZuqp8hLYfF/bvP7a6PAqHLv3HTihCH3GKJX9QlUKenbjXH4FOjD3Qavlk1L7UEg5&#10;8I+P31a+iJj/Y5CGWetK/nD9kYlvbqoJuZfOX0hp4hrP3CXW3HIMBP02IG7KaaAaG9GIV4T/P0gJ&#10;bGABSNdzX8veC5bdqeZbVSC/ye3ICxMhf/PtFy8shfysW0+cfwUsPyc+fHksWJve65X8M/CW5Vhe&#10;FyCfw8inCZVVGukZgL/iinMPdS8ATv89NfzPQDQVn/I8BPYqmeudBVWSYmsUmw8RQ2o+W2wtVBtV&#10;Z1DgDYhIi98WsAFKLC13ybwJvD40thHDsO2xlmmqicWfIyBiuMdXQBAlRRgwmPb0ApbRm/7AEG6I&#10;6kB1gukHfIt7zZwDrponpamtZw2j0n+1ikRqlON+7yvomyBraWS1jj9Vl++uDq6HUGm3hzKN/K/2&#10;HnJPCwZaCwVqubUt1vSht7CgzlcZx3UPr/YxW46wqwWCeqFGnq+WRl292KCU3VVK9UKP2kJAKYcT&#10;nva4qz0U6bWP1eWK63KN1luo/R65XzA5yTHpFizo9076vn2w6Of3lhwaAPhylWcB0PTwHXC7RKy5&#10;C3zZeuvJfjOgwleV1xV/C8Q74jGmA3fYJzoCE2lDCyASX1oBoYSJjiBWMZfOQCT+dADeZDadYX39&#10;U8VPJgOqE21KNC1927cjVH0pNqV0K0BincL3j+p5BHQLesR02x4o5bzu4+M7zvsdIBRfGtgvqi0v&#10;lX2KcoHFUY6WxY3W92KP9R1fvnroD9h+6cfBFw5oxNPByMAJE5rWgzZP9zgXbUKXmKtRNajGhrK/&#10;Qs9HHsmrcRnWGBe3O1b4Yu118XqZXCSkEfZj3KY8SA5F+Bfj/xxBLywsMTkHcg5YE22hU3Y3Uw51&#10;j4vNtPA6ZDpnOid6UVPUEDXKbRRGgOYTbB9gO/u+xOYBgEBE3LBd9w7/O+vwr0AM93kVSkUMXFfz&#10;CcAfr6JdyX8/pLnSAqk5XA+dFL5lDOS+fn5xioZO03tq1OYmOyBoxoBVUy4BPpSj6K2HTC5wAKRS&#10;+cdz94AlOm3QnSqQf+EOl+5AfpdbkefDIW/arfLn/cHy7Z0Kl8qBtUx6nzuLgf75wbn1gRx+VIzn&#10;vgW/ehT8umT/u00hwRrFeQgb+abg9/+B9XuvxkZESSj+TXCg9wcQ3r16tn8rCK8d17fYrxCRGV+z&#10;WCRU2h89w38KBPeoeNy8HAyPe5c1NMBGqPth8wbeGyjGZNEPuIa/3VmZHweAZIJEH2A12+hr31s9&#10;HhhJQ7EX2zngSpNkJ51VE1ZbWM+rtvZv/avahMhJQISmhtNJlpUERk8T6s4JmJqkufNbor4md0ml&#10;VTM9Aqel8bSi1Z56hFQZVpMBPXLgqjFVx3G/IKBfD3U5+gshWvmgk4+rpHqbD7Rdsmk9H72FGi3S&#10;rn4e6i0Scrm1NOJa8snyk36QNnIMUj660zTTDHdeuhmZURqiNtdYWmo4eGEcbripykm+8KA+Pk+r&#10;XTXK1fs+cufmnLWMhB+HLP36zD0wPO/1tBgDvccMe7X6Mhje+pXI+sHwyCcN6i1dBGmpKbty4uBe&#10;2bsnc36CbXPWlr/wDAx57LmH6rYEquKnUbryfZeFpTgpkkkwZ9bEgJ2zYUWlBe8cueVMZt7p+6gx&#10;Cj56Yv3MPivA67SXv6ENEIkfnXTqL0G5lhW/CRwHLFceTuo7s9g+08fAXFoVEHStBTB5dvb7Qu5t&#10;Xai+Y512Pn7i96xrB2Ba03GDt0Src9bH4B7PzKp7F4Z/+tLVZoFAHJKuzyM3PWzXJY8MjvsS1gxd&#10;zAMRdAcEQCf7Jr4pLf5MFkX49+FfS9AfFJbauVVzq0rf20KOnn/FJOVffRiNZrPZjCTdx4Sp2ADh&#10;Rx55VTsAVqw14zEgEDUX2DqF2KdsH3TUdFu4vP0DN80DBEKE/KWV+y+GX9mGIvQImHMqe5UoIuZ/&#10;O6S9UmvpE7gV+8667bsgN+n0F4l5rvG8y1apUvsalHh14MLpy4EyVHWxwPgfgjTB8oqlGVj63t+Z&#10;vB4sDRIXX06A/OBbWefvQt7um3PP1QZL/zsDL5rBMvJug5szgSF5XtmjgTSm0VsjY4d2IoHDiusf&#10;qP5qYeP/d7X+8/iWizQC0zzzQcMvUKFJxECfTRD+TVyuvzdU6Vdjtr83hGfH9SnWH0JqRBz1+RUC&#10;vErN914O4lPRVUzCafIdix99Y8UOSwAAIABJREFU7OE+QCb+og9wFD/ugogtOO/aX/QEBjOEfvb4&#10;11SyyYlPYTXV4DphV2sKHX8Lozn1vPdX0iSk8rCc+IN6ocBTPfQ12Z6g1BS76rSVGrPCanSdV9Qy&#10;aO3Ndpajp+HUO+bUVVZli6mv2+C6F981rN7zrrdYobeHXG9fvhvNYsF9vYUfret/xtTd0wKBzkKF&#10;xWD5QBoPu+//HH/1B9gyZlX9i7uhZL8ytX0zYfhDE5rUSYGAJYFHzLJ0yFtFgHWblC11gS7LI578&#10;piJkTEtPyJsMTAO+Be8Q09uG2rB64tH9jzwEJaKCW/npyack7HrftZbHHjlsM7NPzH2M38H6qicG&#10;Du0CVMWfUCCKJLZDQsj5V1IfhrQlKYNypgJdqSrPpOqZGuGlTwKCg/go2ln53Qv7v7vcle7Dnppb&#10;pyT8ChOaDN2yoTdkV8p8J3+0M9+Wr3TrFj4Fpr77ZdcuYeD1k/GYIR8It+cr13prLLBVNcQ9G6xx&#10;wLjlpfy1lgQghFZsUaVz1z+qF5zUS0KqhcKzW45svmWC4VKnu8teAaBQc99nrr52sNkXMCxt3Pom&#10;CUAxysstABQly+V0fR8EQNXZ1euV6Qo++b6VjM0h25g1P/+NwkhSAIGIKfKyU4QHQhFB/4eQn5+T&#10;k5ODwIccchyz9kMr7H/Vg96XOtms0bleAG9vb29vb+parxqKG4obr1OSTDKNPwpf8sgLqGTbi19i&#10;KPlISIGhCAwYgmJt3VDAECQEolgxwIrV3+4132g/Wdf/NfsAp7+H34ABQ1Y5W+cWMMiW75RT9psm&#10;T/IXIISHqAXFLb07xNq8h4554H3rRSg8brKfS3B70/vLd70EWUlHvrv1sWs0r4ByN6qugOKfD932&#10;/jpgOOf+SWIu7ZfipQMgtc8JzdwO+ROTwq7EQH76rdXnp0D+3lszzlWF/Gq3LOe2gmVaYruEMyCR&#10;sykjC8iWbkgPaWT8PG/hBTyPw4TbBocWIoBVivgb7TulwfVIrf9heDUySiIfgmuH3DXNgUpHo9v6&#10;1oAqv9Ro4t8GKs2IifRdDWFvxKb4WSC4RWgT80UwVPd+Ukg4j9NyEORYhtAUxNP4MxOw0E30ATrj&#10;R08glLN2wv2hyLSnfxtELK3oA0RTKA2W4r6DIHlyQCafmGrvU3b322Ey6/64IHlZWvG0NHiOSbNF&#10;kV5b462GOydtSsKsnCB7Jl6uxFsplydNmNpywD0R1trbqyajWvmpw1a0Nb5axNr2PERBOi0LBHd7&#10;rl0lKwwk1S/l+dly+ZTvgythllTxHNB7jo581c9Dq3wnlAtPW9kiXYC0t+72yI2E3x7fMPrqZ/Bj&#10;7Denzz4BJ07+Pj1xPXCUY9wB4JjddZDNfW4lojgHcdcbnC/zC7Qt0/t+xGq7zBom+4bWwix+hDLJ&#10;FfYVOwiXXkwvJ3d5kXcjd4P1JUiIPLcotS+UIBi/wj4JNdTp1BYyWu0mPz7P8b8VRCPD9+J3oLR4&#10;nxaumYsNoriYgm1b0duuUlivW36TdsKy6wvMh7+F+ScmJe+uAdaD1ghpJwVukasPqte47Ivw3ujl&#10;Q3uMgaDfS/zh+zrQkv1EAhJ+qu9Xv3+0QsPnWm2tHAclfi/9i29VuHs+aWjWcjhm3f/wTQPkHcnr&#10;akkC7wjvbV4aCzMu7ajud3WezfHFv9+/fg2GR3RKWPYaWGdZo12OOZbjDebTAeZ2XL6tT2VoeqTD&#10;ish7QGV8PWzt8ORsUUICU12zv3E/mA+Zs7yegmyyFKdqFg4Bjm1ki91GK0IR7Cgi6P/HkJeXl5eX&#10;x0HKkUiiowvJt58SmW0f9BKdCZSd0XMesh/iUQB7Z2c0mn3MPhPsxkwPQMztMIdEPxzsAz7XI/JK&#10;FRHzvw9WrFghMeaLb39/BjIH775xZZBrNEO54iHlJkHJl55M/qQKiOHinCjrOXvpgFRC+gKs7e+1&#10;Sw6AvD23X7vwA+T/fvOdc+Ugf8PNNmdaQH6rW/3PDwHrD2kHb5cBvrIcz4/G1elYmKqAx3A4G3O6&#10;G7tq/2vbuLKwUO3wPwYxSKzlSSjRtsw+7woQ2qVaS99voUrN6nG+46BS5Zh0X28Iy6y+w28elL8Z&#10;Hm/+ALw+MZ83dAdiKUkXmYl3NH6iJ1DOTrCLk0pJ4Ek20gB4Dz/RHogWftwE8ZFdg23AT8wEsIf1&#10;CZqSULhO5jx7CdebTKrjFDasRfy1CLNaPvnEVj3J1Ku/cxGg8N7BbXkLnQUEJVGQLxRo10NyIf7q&#10;uqjzd0/s5FK6XtdrZ0dYy75AHs+pqVYTb235XMvWXjBQ35eHCyO7K5QLCU451RYNzvwK856f5yJ3&#10;YXOfVfsuX4IVE+fNOl0TAteWtJi/gzE+07+vNwXCFkT1DwpV1cPTEoEE3CONHLgy8tywtObwxzO/&#10;1r89GPIic8dahkPGnvTDeQY48+ihg8lD4fjh/d6JiXD/o7Tuue/Y83lHket7ALxk/wvwCRBORypC&#10;uQqVjMV8odfe4SWjR0O3bwbdjLoHgR8FzTNHACnc4SpQxk4gtd55GRqOa5NRYT1c4hR3I1zvZydn&#10;fW4JBSQMxOFceFG3t9pyRk3gHF+a+rnqfUdaCx1A+X6h9QIagtenXt3F62Ah/21pjvN+4oKbKff3&#10;A49Ld1kDp2ocmXTnNXjz1FPvbS4HV9acK5u6S1XJnVDnePPuFV6D6Vu/fq7LyxC4ufjHPheBZewS&#10;DYAIfOmokNH1u9LbsgIYbhgOidqw7u1jjZ/4GBJeOB+TshCKTyh13i8IvN/3XualrU5St4b6jnJB&#10;w95//Tjy2xbHxsCb40Z9vMmmmHFr0F46rWySfx1Y2ndni6GRULJMmfbFrgOVcW4/epAlM52+Of3j&#10;u62z1kB6l7QhOR8D/XWVaNoQAHfvPFCaIvzrUUTQi/D3QEJCGv6lTQP/4MkDS3f8uGpDIIUn5OsJ&#10;RfhrkRK3esrxM3Bv/cYb55ZpRHhIdBSpYN4WG9IqDFL7LG/y2ljIb3gz/VwbkIbfu5e8CzgtBVr9&#10;NNJXUoVLFvz6Hoezv33A+8xj5l9Ro/9OBBwt0c8rCUKfizrikwVhvWs87ZsHocOiZ/jWhYiTtW76&#10;pUDIh+ENzS3A+IWvUTwDIhp/egLV7ATaEY5mLT2BMPxEd0BiK4+CyGIP9QCBv+gN1MGPHkA0Z8gC&#10;vPC3n/egJChqTbBj4io0JnLy+56cJ2kRkMJAa6LkmLh7yledVnsvuDKsJmWeiLcn02ktYqk30deu&#10;q1RIIqFOp5bANV/Hda2Jq7s6qe9pyae1D11S/K9PEPTCzpTu02lByzLCkYOWMzdXJ2lquflTYaf8&#10;ru2tfD8kgJO7Dvgl9YbpFUYe2Gvb49sKgK9sUaenjbbueRMW8HP/Tl+o8lHnK8PeG5vfv26BCRce&#10;Wbb9EJDJPCJB0ffaDiis7JraiTLfV2zqXwoaLmzbusI9aDS5w9yKnaDBrFa7Ql4AU675R2M7oBp+&#10;2Hw+9KMncAc/ugPP4S96AR8hEe7SBsrf6naTIGxLtdMlHtOXL6tDRmqezUtHSbuPDk8LOmro26io&#10;4+nlIwt71/J+3OsIVGhcpWLQOLjCubdTZVGnnn127vZnYGrysyW27wCmki3vp0xmcw+vGvC09Hpe&#10;owbwcKWna9aaA4Zahn2G3kAE7zEfqIovndF9/rKa6W9tUfd/EphizBe9voOqHaqXDz4G1KOUqAaU&#10;JoAAHuQ7VoStr1pN0q/w6iOPvbt2KGz9aH3/89105JZh4IKRm+rsgOeHTR3XNhCIp7loab/Z1l6C&#10;J0Kud19D7uOHD35+IwSk/tJTmsfZeYIEcPT3P5GyCP9iFBH0IvylsGnOm9hP6Iwo/6DpxVW/hd5z&#10;wH9uw+RQH+AsFBF0z7CmZLfK3wM5F6/1Tj0MOcfPt01pADkJ5ycl/Qw5R88dTSkP+fF3bt4fATye&#10;P9b6A3CRcyS7yXiFtEkqDlnsZhnYNNglAOcAH4gWMf8fRbGIoB+8HoZy58M6mLpD5T+qV/FpA5VG&#10;Rn/t8xOEXa1Rz3c+VNoZ+7pPHfCJCDhkuA6MYz4PAdUoRjecGuko/OgGIlr4cRsb0e4O7GcKPYA0&#10;/FgNVKOa6AG8RC42zY/RLSEqDNFRTxwFTtNRJ/GWNIm2J62D1vSuMBoK9URZj9i4EnE9U3L3mlLX&#10;ukgFE1T5FFyLWGpN0eVOptRtrDdBlRM/uRz2/wuO3eqviueI7UkDrJZbL6x13bWNtE3v1SblcqKr&#10;LadTs48ivnvZPEN/YUPbZN1ZnlIz6kqsJEU8vXz1218ex/M11+/GYTFhhZhSdY+Wbgalj4aM970N&#10;SfE3ZmbJLJauVj77RPpRyH81/7D1ITDmGZsYclS5yxee7PW6PfJackYIMIw9aOjz3qq98EqL/dBi&#10;RbfAyotAPCl68hzO/iwaP3oBPvjTA/iAJNETRBQjKAvEsJJMbMTcvSWNut9xXQiRW3zISaME4U/H&#10;ppZYCozHccqMAjd/SRhwLxdozWbXu25QGKKpfs/Uz08rXgSlqABR38fdL10ernAOOUHnORqwFQzt&#10;DBtEPHRu+MjAav1gTPspHZqlQuDJ4gd9srAR8E5AJHeFLzav7p3Q90+gv8fe1au63nsrwdRhYzM3&#10;m2HtH4u2nXgY+MrmktS42/sRgwk2b79wdOQi8M8uVtOs/D40x4crmeeWJreGoT+3m7d0L9y/nt4/&#10;9yuN8u0Iya3cKHA3fBH10/RHwiD4k5D5gUuBKvjSWpa73nimPz467ZrU/b5M3rVfLm599DoAf5Zk&#10;S0g/TvuTaYvwL0URQS/CXwsJCal/G7vm3PCgyf0fb9Sh0hgwXPD+zWvw3yHgfxcsX2ZWyVsCuUMT&#10;THcXQHars+eTrkB217Odk+pC7szz65IvgKVW6vXsDcBC62zpAJDPTcXxKA6UBPsKr+NYLKNdF1IH&#10;x0aDr//eOv0T8P7Y/L6YDMENK4R5j4CIAbUe9X0KQmZG1jKNhrBXaxz0uQ2hu2L6+8yAIK+yjb1W&#10;gOG012HxFlANf7qBqIovXbAR5x5AFGeIB57iC+KBq/iJxsBX3KULiGh2MQ3oTB/RFejOILs/dYMm&#10;8VGHCzsBVBMmeQy1JlcrH8c1bWNi1/TO8oTbejiveSLahdP4yv/Ky3NHLgtDUNWE2NWsXmkaLsmu&#10;apnkO6DWZIOaUKvlVE8ElbJ6cvylNWl0TkWV+arT/RlNtSj46zrBdSefPOwgKoWTT5mThKRasNB2&#10;lqVfT21NtaO9hCrsYaHgXM9js1J3wXNzOr+wvRHkrc79yPoJeI833TSUhYWWvR92Wghlo0M/819n&#10;z9fRhp7aW/u8ZwlAdBEdmAy1BzRrX/YL2MyKmZdl0fN35F+zPgtZ0RkN89+AgNlBmGrK6uWAys6j&#10;44IBHcOjYG63l8rsfxukH6TRPOW8v2vvpsbXfoWWYd3LV64MROGvRfQLoF4EceyBv0samXAh+NS4&#10;lPfh27sfljz+Ddz44dLxex/Di6XfMzS9CBHEnC6hlFS7txLKBZWQuMp1AxuDV1mvQ+I9sNy21JZe&#10;cEbPzs3amu8rS+/5vXG/N1ldX61jApXfpSYaWdo1rGSGLXzHeY37k7w/mdbueehwtK8U1QTI4lfR&#10;EZu39S7Iv1NnKe4Wolz7Ib1xyNVXg/MOSbNv52aUAjsZBrsnv5Fvvv5I097gn1pssuk40BFY5JID&#10;VqPleWkCTN45qvdPfeGnxitanm6Ler99Abz7mEINR2D2rcX9evWExhntj0W0BXGX2bQGSuBDa416&#10;KEt2/31LihjCpX0kOPD2ztcvD4GdqzbtvJDtJi/9MiSknAF4k0PO534u/iGKUAQ3KCLoRfirIRA9&#10;XvAcTRvFrI3SQ1+0B267jfofhZRrSbb2hryEW6XvNYTsuWfXJmVC1pOn0hN7Qs7Y030TfSG/S+Kq&#10;jDxgYP5NazKQxUFkx5/QCueUZCRO8qwm0f/jxlE+n/slGqpAyIDIxaaOUKVkjY3mERD2a/wWn1kQ&#10;Gh19xHwQQh+NaWZ6F0zP+p0xPAHiU0MFBmDTRNu84/oK29+57AHK40cpEDeJZS4wBaPoCsTTmi7A&#10;HDKZB0SxR9SnQKOtCe2Jvf75zo6wFqksLCHSKl+JP7FBRFGecgKqZyLuSvwodDptU3f31McTCdfS&#10;aGvlr9aUusrlhHu5XRcYCgd9E3/3Js/u97xr5eMgQA65Bdr5KuXQN8V3/765TvDlYfnzUZdvQXvv&#10;p/v20X9eesRHueShv6Cgdc3T92pfiEm7knwmpwXkZeV+Z53gvJ03M9ffOhkWx8w6cTIBxvWf+1n9&#10;dWg5NyvcFg+tPgSIWlRrYsk7sLn+Ci7Lruf1yTlp7Q53Fyd2ya4FASLItv4qz0NjocCnnF9T4y8Q&#10;79PEXOZzOMIuhSJ979afn72+APJyco1WCbyFab2hB0hvSa9LGyH1k+SncuLgwMYdj9xoAttrrf30&#10;cgIcb7gvJbEmpN9JqZvzE/Az2/EBfsZk3+bkWE4OA9jQ69sD58bCaCbbTumS9z+y9pfVQ7EgFfBG&#10;8dGm2WCo59VAZILlR4ui6bK7ZjbOvwrksctDv+vqi8Cd9ZB84VRP86z9ngmAjqP65UTdhPkfTuq9&#10;pzncfTZxTZbMx87c2ImNf2sAreZ1OxbxJpgizbZJut6WF72y5Zp8d/XQ+n6UdwQC3ivxbfFe14B0&#10;fhHlQETgS3sgDV/aYdPkl1PIKQA2vLps3/GGMLnTmC82h4Hl9fz3pXhXcYxLvMcZpsEr82fWavsO&#10;9DQMqVjzBWCeeI1vAfCljUY9XGUWijqr3yv59+Da0xXg/t60pOxl8PLeYf7fO3yvty1E+WoIBGJy&#10;cn52Djncu/AncijCvxhFBL0IfwmMRrPRbIzqawtVyX3Q9KKjb6RxM5iXxKaWuQw04G8l6NZTlp5W&#10;AXnbbixMfwOyWp985s5cyB5zwvt2d8j5+UzlpG/BUv/u1uyFwCqpkmREudK8FPCy/35B9RfWA/D5&#10;31eHvxOmlT69xHtQ8V7V8aZeEBYXt8GcDuFv19rlEwtRF+s38akLJR+pcNWYCaYSfutEA6Ar82kE&#10;IrLAFM9XdALWcZJOwGma0QX4kPYiHsiwa7DT8WMkiK0kUA24KvwItKW3i6RPmRwTCa1Jt/y3J42v&#10;+p/eBMhdOVphpcMj+RTPfTo9OQunuXadkKgnLoXToGjXR1kTZdzC1cN9vWQTUMmep3A4oXuQhRBX&#10;aC94uOarfj6eNbhqQuSOQLu2k2eNuDqXwhBvd89Dqx2dJul6x6BJivTqurhe09Nou4c+wVa3mue9&#10;rvKFGFcLCEcatYYdrBBjqreh1NtQYH2kGtnO7j7aPTUeuMQV2gKCGNXikiT7rV03dUzZe1QuuVKK&#10;/8v26+/LYl/kGhmQefj+uLx4QGKfqr7KfkxV38bPdJhc8QM4snzXy3KCnt4l5ZWcc9CeEJub9R1A&#10;NaAsTVS5HKOHUybRScznS6j8bTXfoLrQOLlDrdAm0GJ51wqVNkK192qllDaB8YyxuiEciOCq6AlI&#10;dh8ZWnC8b8p6SAgwZBq2CAuE/hF5JWgdXOSkwpfo7cRrDe5HA8XZxSHX+iueitY7o7omPcZYFsL1&#10;K5eNaV6w9/6WO1eGwNXDF+6lHYLwb2NWlnwPen435Fb1mSBe4SG7xluxFcnrPa8LBgHjAt81tdgC&#10;rzFszSazs5yU2XdmZFWHj7tNWbTnK3hOvD2h+R6d9lFD+X45/y9cf6kcL1w32mj3j6qF1KO5+z68&#10;1gHGNh7w5Pcd4P6w9Na5ZQGVgzvv6aYXvLLh1VFzZrQ9DN0CH4mMuw3MFNNEQyAMX7vXBV9duT2N&#10;n8r+R79flYWztmc8lTMXHl7UvO2XrSF1WsqG7D9DzCUkpAPT6StNlCZOrcsK3uCN/0vnvRThn0AR&#10;QS/CXwMJI8ZW+2zdoFjlKboapiqRX1TKA68G5ivG7YVIkEkSGZDfJz0k+2XIfuLMpaT+kJV69Ieb&#10;P0HWtWOdbr8I+eLWkPvrgWGWMGsgkE82uYC5wOf3SPuBLw7k8BFg2/0OlwktIOEPMsH8hyH8xYu0&#10;hNL9K+w0vgiVJ1evY34Nwh+vmWr6EqoZG131OQrlB0dW8K4EfsHFyxuOgfjFcIbGQDi+oj02Quww&#10;qQsAEcm3GG1h8SgQQQteBjrhRyegJPVER6AqzamKVht50gA777vXOOoRJOeeZS3TUme+kiK+Nmkp&#10;nMRaZATVNXlY6YTMlTj/2bC7OujXQovm2OKrp2QPRjTV9dJ+XmqC5O6b0pPUKZVrHnrEU37f3cKL&#10;HO4XFB7U6ZR7OE3CXQmdlnxa77nedVlYst8XsW62Rtiue3ayBFjvW1+iP2Tkpg/Li4eM8LSDefVA&#10;elfqQA4ELCxe0mQC/zFBnY3Pg2GLQFxRlVOYejiJgzbx1MvHkVb/qbgSEdlfvx7FBhu7QqXtUbcD&#10;xsOVS2fX3pNp8qxDLaesV4AxUhL9AUl0dvucXM9R135eOeSQDxnvpZ/Pm60jOZCw8kybtFYQ3a4W&#10;pXa6rZ2CsEVtq/lJyWb2OxrHaZY4USbSZyV0qDjgTMRgaFq6o1TxOai6O96v1C/gu9evgfFVoBvV&#10;xXAQ1TjPb8BQ/CkFRBMsbHvRjcwC1lHF7uwShVM4z3C7lcX3cjGjdzAFJtcOZK/KrJF/BHjCJa3S&#10;x8UWdnAUbt69sudeFqy488nEY0dh87JVAecHQmpC0ozsMcBAvFU5laWZM1Di9+ANvr2g47J+taOm&#10;gy9+F7zTNWpjl71N2R5eEZthQOaoGjU7w3K/j44f8XJGW/HBJ8eOXoWHl4xsV2sQlKXCroBEZT6S&#10;vR7CsRCgbFOhINDuxgutfst1Y5Q6tUCCwzX3vHy1Dby4daC0fgqkL03dkLMAeJcZfOCMXPqbsnv8&#10;MmCG/9efdb8K8a80/LLiN8B2KnEfGMVM+4KNzXTdUbr6e9GSRK9+6gUEPUhwY1vCpLuN4NG5LSd+&#10;9THcC0h7NudGIdJqIvEdDFiwtInNX5H7Ru4b9PmzORXh340igl6EvwoSUpPdeN7zqgmvvSXOxR+H&#10;+y/szbzSGzJqHHrzxmXIvnd05K0SYJmXXDGzIbBJGkmcLOFHwFr7Xwdse/G22UMvFVDxB9br//0Q&#10;kwzBPASlk0IGGSOhSkZcomkQVB3T4HtzEoSbah0xj4GKHaIPet8Fc26xSiILqEFN2gLhwmZiFsE8&#10;2mMj2m2B21yjI7AcX67aNdoDgCTyRAcggts4CLk2PNFV9dRPn0CrCa2aIOkNrmripW2apixHf1qh&#10;vKMVTzmhca+ZxqU85Z5m/Xromdjpya28os5LC3oaXXX5DqndWRJopdO7D+4MvpX33Zmwy8sQCOGo&#10;R08dufUWZhzxCkPY1WWr5dJa0FDLqlcPdwsWKg2bm3p4bn91Po78HxQScIebWOB08wNBqeXgg/vj&#10;XjwWBwm3T3vdTwV+4j4LFKn285v912/AcJXtUCTQ0BksNr94be+p8OiqFzZFVYReTz1ZL3wMGHYa&#10;oDfuJtZKnwnuYrp/HoUKiwlMowZUS6ndseRcuMJZ7smi3330TkJOT5AGSmFSXxB+IlrI81JJZ21h&#10;2S8dgISjZz9JPwN7B/9c48Z5+GXSuptX34dLr5/8MnUsWF7Ony8N1K1ZAY6P3J+Y1B86nh0ghY9y&#10;CC2rh87WFJ9lfheNbg5yHjBu1IrYdvBw1uix1Q8Bj9udxP1mP5axmm1rkQzKJ+J8P/X2agOQ7pO6&#10;ICcdFg57d97h+nBu0bFeydVhUK2xi2suhUZSWyp2l5WiIpTlt4auDPgETrC/+h1ZW58LOXYuOROs&#10;oy0h1tWQNj1lac5EWBX22dUTs2BN0y+HnKwO93zv3sw5BWwljNOychayg95Q+fWoIcXfhkYR7ZaG&#10;joPaaU3fDzkOsaLOiLLPQ8ktwXt9V4EIFLkiCMRsjoluQFX7ArZcbo3n8dytKfuaWWHAmKd6xJ+F&#10;XxM2bL9kgqYrO7xapReUTa5QIyANKGn3zq5qP93xTe1bwxPU45i6P3pEqss0+IEl3x27DdNeHjdu&#10;WwLkj8/LsMqc9IkyoisLoNPkfguiP4OX/5gd324f+LUIaGiy2EzjxVAgvMBkXbFw5EYu1zprzRmc&#10;/zvqLzTHhwySuAVL5s2/uy8b3lv72tQdJYCW9FVYqhQSUjYCcWcv16V70r2YqZbKucZc473MB8+p&#10;CEVwooigF+EvgZRLLrn1RggzZsxsfND0mYd3PvH9S5A52kUN8I5W/P8WmDv41heToFJc9E7TXqjW&#10;qvHn5hNQ7ZeGtU1LIaxkzU2mV8C/Usk14nsQo8REEYTN+2hb4Ci+RGMbsNoCsfiImsBtXrYRcCQG&#10;AQk0sYf9aG8vXLniXTi4I17KeK7OwpREQ20C69BMuB9w1UTadQVfTfxdJ3p6+asXAhzQInLyuO40&#10;vK5yOeuvLF/fyZHWwoHzntpJmXIih+q6PJ3yeXg2hS/cQkDh4Z74qttRSVD1vB27Pg+n07DeqnKV&#10;smvXT6/d1QTP9X3UntjJS3O3QPD/o3HXe4/Vsksg1ZBSOAyWV/M3SfVBrBbLqQZeknGbKIzpv8Op&#10;133uIcG2WStr3AiCuT2er3VsL+Rn5dWUwrBt5ZkAPl5+vb1GQJ+Qka+H34emc7uVLjcUyjcKC/Z/&#10;HIwjvR8Sm+F+37Rb+S/B2YOHwlJfhu9jP/W6dAsOj9q5LOkhuP9M6q95r8GnvOF3Avg04o24E0Ew&#10;+cTSDQ3ToMHYdn3LasutNK13/K9lmVHYsHqhTLkQBxJExdY6XiIMNu9ZXnA6JEDaw8lROTvgxbN9&#10;gn9pCnf33ZmQHQ+3yl5Zn/Ej5HXI+dbqWFhaL0tYgw4Fvz8A0dnQhjMQuj9yf+BYqDmsyeYy/SH+&#10;UONFwRNhzZHPyp01wEnpwMxk2R7eXU02VLpWBl4YN2tD/VdBvC/6iVNof++ysCHBUEvcAgSH1fcA&#10;7send8yrCOwjhgOKVlJyE6KHAAAgAElEQVT2Z6rFImkeM9gDaS8lD8+6DzseX/91woewrf13wy/d&#10;g+OB+96+sxIsmZbiksON6W5gMGsK8t8PPw0rM+3sp9DoSNuhFe8A1WTL8rKeuHS78vv8HFryL5zy&#10;Jw6+8VDGVWhJGb5oAHxLoLPyYJjuVVaEQ6Ps9htDn4ER/Sf41BsKUV/E/xH8JohAsUH8hs2JaE2g&#10;GpU5BVRlgeiGzZdJV+BJOvKbvT26ov2defqegfLzQzcHjoGHIp/0q9kRsBLOCiACv4JzzG15uBqf&#10;F26BUX98UI6JAiBjY3q7nNMwZc7onJ+PwfbyPwy7YAK28yMSNu/5v0G1dnGzgi3wWvkPnmn/O1Qr&#10;V/NmuUcAb7vPmEe5zusABWoS5/ipDOvNF/THGb3x3E2976Ykls7YDcM6dUxbvBGuhlyanToLADd2&#10;Km6QTy65B65KC6XnpOeabrOOyDXmGnOLiHkR/hIUEfQiuIVhn7msuazXPcMaOtO5TiBfsZOd/ZuQ&#10;yGUu956DwIQpPNZmYmbw/0/L+6AwPe/TSLSD8Jj4r031IeqVBs+brBB7qkW0OQUqR8UJ7xVgOlHs&#10;MDtAhBNGZSAMH9ESEPiSCmTwDiOBk/ZjPxqwX7QBqlCe1kA44/ijkEK5G6jUEyO9c6q1wo5f6hVy&#10;NYFUm4RrS+cqpcB1MHU1nVYPopp7L13ietrLKR+oHUO+eqItz1ctq2t93C95aHn/1pLHaaqnP3HT&#10;M+V1hLXaT+7KyN3CgHphAY2QOn9P8uhpeNULDUpnWWqNjmvra09eXb3rasmsJY9yIUDvXHHldyC5&#10;XNc/z1rrvlM+T+eka9ZDSuACFkipe+tE7hvw06avv7m2CDZPW/L9jZpwd/CdkjkvApmk2c+zh/3A&#10;I9RjsTOfmPMN2hb/GGYuWX+4wVUghgZazzUnJyvUMg3G/tpx4p71cOXImQX3o4EjtmjG301xBjNM&#10;/XjlugZfQo2bjX4vOQaI5SZ9gXTSEcBVbos0YAkzeBdKxJT2M42AhrHt/cu2hYaivX/Z3pB9LMvL&#10;shGGXqszc+tKSO+cEpL7BXCBY6TBlE6P7f39UVgaduynjvshQCrRz7u3TG4tIu6GiKJ+XuqvRLvP&#10;culnww2xW4K6AtCMObjgaNSuxMR3gErM4CMol1HpOf8O0LJnz4ahDaHxuY4pIcMgOqjOq6UeB+N6&#10;71GGdiBi8acvMBk/fIE4WonbQCxHaQYMoAnewDsEi+pw8tcDBcdzAKRWTFyXnQTHB+z3TWoIcTTs&#10;F/yVq3zqdjK8bNgmLMA0ymPAZlIva1evQ14rxPNgjbOOlYLhWuOLm9KXw+6oTVev/QT7u2x943oq&#10;HHtl3zd31kFeXk6mtQnQoiCLBfbTLmwwMg/A22I6bngHaie2iCo/Adq822tIlQhoZejeLawDFEsP&#10;tJhbAXfw5yQQjy9dVfWQyTms6vgptXvBsVn7Rt9OhBN7f8+8cxaM2d43DT5Qo1eDJmWPwcDcMUNq&#10;VoWGb7T2qvg8GE55PWN4FniPr/EFhuCHH3ALP17Bdnioo1x3lk5OeBov9ImmVtjxnmv109r5KPsx&#10;eQz5Qq4qvXWNtYdUCjZ9sbLjqY0ws/JL9XbcgYxP7w3PC8ZhjUh0QPzm4OkwLnj6iVbbIX53o4EV&#10;b4MYSEfGAMFcoyJgwrfAX4NSHmc/rDWz0CLW2ve1RxCd1pfM0jKpAsyd8/rxrT/C4rHzpx98A3if&#10;SWhtCSkcfpKOSUelo6+NssTkRuVGvZPMCOYwR/NcnSIU4U+jiKD/y2AqZypnKkes9a5IEkllkslD&#10;IPpESsnkkz9osShHcYo3HI2FLLKMP9CUNNIAWMYy2RAiMCk64v8UrolWxEHxnOAkrySIa9ci3lwS&#10;ov2apJjCIbp+02TTKQgaXn6/OASirQjHipNgHyeHWOA+j1EfGIcvLYEtnBatgA34MAQQlOOivczK&#10;Khm0Ta6V0CI2DuKpRZj10hXWJFlLBi1i5Rgo3dFurT2S6nLUhFQ9oGrJ52lvmXNId0co9Yin+pin&#10;whJCtxMnyd7+IsolvvotcLaru/dDiz4L9OurRYS16uE6MdJ/j+zvoWQjtJLopSpX+Vy1J05aEyQt&#10;KwD956hnkum6teHBFhDUGlel3K4LSM4non7PbGk8E2/1RFIml2VX/nmpDBx/Ze/6tM/gh/afj7/q&#10;B39Yt3kl74e8G7m9rZtk6coCH4F4Vgg+gDKHQ7/wnQ5RC2tfCtwFUcdrBwWthypf1fgkYCBUrRzf&#10;LzAHis0pPt97HtCM6vRzFfH+h2kv55+CEU81mrCzBqRfSZHyHnHeD65ZoZfPIZj/y44jzYdCsa2B&#10;O4wVgBj8PVk8uHsePr/6LfVKg/5Nno2JvAhf8BYnZcnzduT2s+6AHZ+uuXa9PHTPfJwwueBaNMPT&#10;RF5+Xf5Oq48PU3+rMrnD61W/VnwQLs6uHHim/dSVtUtD77MjJkfOBxrwqeiDzeKpN9AVP4xALENx&#10;6Nd62kuSLxI4vn3V1qDQ9pE+AQeBX4G6ruVveX/16suVIW5Xw0nBhbAc8F5uOmDoBoxgIquBebzB&#10;QWe0rzfPbH30bfh680yOvg3M09kKFcs1HoXyQZXji70N7Qf1Hxg+DFr4ddtT+QBEtq/+dslmIO6I&#10;K+I7bKbxPQEzfqI7iCX4EwBEcY9UIAY/u5zufWDY6+FXt9ht7+awIGnjsh4zgS74MQzbee22YzNv&#10;i24gqrGJjtg03xGAZC9HC+77C2dY6zo82JYieV5qaC/U6tsEuRlTpJLSGekh2L3x522X3oZ3Y17M&#10;3LEfbte5Pun+UTB84xUkhkL7lb26VH0LRv72eq+mL0L5G5X8gsoAEeTbt8R9JWaBCLd7cY+QfW1W&#10;Vfla7aF1X+t71V9wdlo2aaXL5C5JsCl9ZdSJZ2FS81ETN3wF+Yn5Q6wnAOz6/AeElC5lSVm3TnNI&#10;mIW5UR8bMU/I+TN5FaEIhUURQf8/Aq/xpkRTIl3EeyJUhFY8Z+u2hnS2nUT+WAwgIUX2sCaRSqoI&#10;AYwYwXFSuQjGy+4MLYssfvjHK9CWRwmAwPalgg3vQXzTVmnmOKhxt/XzpttQbWWjz02vQMAPZZ4S&#10;94GKBBMJPIUPzYHKwkxz4GmOixZAZXzwByrjSy+gMiFst5fVUlW26+4tecg9YUYjrHfdE0FwV658&#10;YJLL6Y6geQo7iKUW8XHK4LqHXE381BNbrfooa6I/4XAln05ipL4PWhM3p+ZcTQbdmfhJOCbskuKa&#10;llxqeZW/hEbIIZkSSg27+/O35bk8mCmvUmPh/Kc90fPsQULfmVxh5JFPq7TPgXbKrbSIcH2vlH89&#10;b/LQmxhqvY9Wl+elXEhz4CyHyIHsjMz91u/g92ab/ZI3wC9Pry59eyscbvtLSsokyFuXk2F1OLL6&#10;HIgpyKE/v4F/3cAlxpdh4JZXqkbcgg5tH/UKqQoBLYvv8N4ElMEPCTgiqrIXGIy/6A8iBn96Ac3x&#10;JxXoyCLRGyhJWfri2v5TpPEkwqR+jyYcjIb0Kylr82o6bwf+UMpkqgrz7+9o2bw9+HcPbGd8GPgQ&#10;T89Vv501UOyJoOnGZfZAWdf7xV8t/ZXpHeA1IE9RnvOpaREC9XtlxfU9s71Tku57JY9nh1+FYq2M&#10;7SDo2VLDzF9B2ofJC3Nks6frlS+2vLcKm2vRm6rc3I0f6nrI/8kIapnKFd/3fxa4IkryFFBJSuET&#10;ZzbbOqy6djkERh2YLOpkgPmcT5a7yV1Y9+hexV+CFhN71Ko0AnbOW8eVg67xKnStcjFgMAzpPL5e&#10;fF9ocaLri5UHgG93/1PGLUA1poieIDJ5DDPwC37sA6LpI3oBv3Ca7tgWdnop6qW/xUU97imh13M5&#10;7yu/U22LF72tWHqE2J1PEkl239FfyfNVGnO7m224qxWKeum0W36bvG7WN+DHikuNJ31gwXNvx+wZ&#10;Aqk3U4Zmz4G4cfVnl+sAr5rfb9/2DDT4pvXuyj5gWGjIsDuBlUQH4DcM2HzVCDrgumhcWJm1egOt&#10;70xovA/q70FZf8XzOFjnt5IJvWHcVwM3rhkA97emf5O7z37zxAPKbYNAMEa6SnnKv3zN4pcrcsW7&#10;5+z3ioh5Ef4RFBH0/xF4ZZusJqvffOEn/IRf/x8QSEij59i6tboDmUMooeJH1WAgx59y3vZnIV4T&#10;qbSHSoNiL3vfgzoZneaYlkPN79uZzBUhxCfmB8MeECcMn3AOCMWHpkAAZtEUSMWHZti01U2BDxnN&#10;V8BaezwJm+Mh+RDnnhjqO4vSIkQe9vAprjkGcuWEz/3Aq6Vd1Mpba6Kh1ii6I5JaREhvwNOaqMjD&#10;2qZ+rrXVI0Kqa5L9utDau+c6UdM3NdZ6rnLTZrnsWpB/M2pSr1cvNZGUhy2ysMNUUc9ZjVb+6njy&#10;CZ8703S9q+qJolNS1/Lkbao3IVXfVy7OeD5OzfXZOjFaakoGnPn0j2MZH8DaWgsm3vgebsy/kJdV&#10;Cx6a8XzT0E+gyafdny7ZD5Dwt8vgXIBw/1271kP+vOSwwp1JVxZn74FFB96ZeOkm7P1iw+XECMh/&#10;NHe3lGGPt1zWCkvJYhEAVwHowzOEgfd+8wTDPMgblTPU+iZwgK0kOYvq3m7Ec6GvQd+ao7ZVWgJE&#10;251xAWzC3R5rSff5KeMB8PPmpbOv/wSnJx9YkSojeA689OnH7Wq+Bf6vBeYabUdGeivycwet56rV&#10;r1rhXO8jTdN2AAeQ2wtgHun7hFdLqL+r3ZyyUwGI50VF/ZRbO/T7JW04Fzn1Fvw0f4tnDMuYC0GN&#10;SpUxr4Y0ksnJct4/Unx3w8RFIDWXqnAPRJLIUPVX+pYsnuSWIKBF8Uqm4lBuWegC/65wiyuRGbLn&#10;lzHtXlaeF1zcczI3dS/ElK5jLq3z/hd4/+4Db6368mwLK7CbytwAquEneoGItmu67/EYvYCjNBA9&#10;gWgOMBqQ8FO8b67985+H9nvkWMhQEmb585cvOLtrZ3n+6njOeqjHXVfbDfV19X05nO/dgx6bqQxv&#10;l9ZyFBIanTuXEg4LKk1Zsacf7O/7y4lrx6HFyM4PVfkCHs4fOb12L9jw5NmcEdWBDaKduAVEcI2q&#10;IGaxXJwFJhZowvWcxbr2Kcrrzvprj9/Kcdj1GbhaTqnHK9k96RpnuALb7n6/5PSXMLnMmMBNVsjw&#10;vRed6ziNR3kqz4PBQklK7vCV2hBKaNcylvI5+3L2ZV7xnLAIRfjrUUTQ/ztg9rKafc2+5dsJb6xY&#10;x9p3F474EIFAlIiimH2PlE3jPQol4T7wt0u4mAuEQrmzYV8bk6Fx2T4nzX2hbrNub5qqQZlFkdUN&#10;PwMNmYoRCOVzGgLFMNMYRAzNCARCMYs4IJT2LMRGwB3Hlag7b5UJrmpCoIwrC9uJH6Il8gFOcw+W&#10;S9j1d+E0c55MgGV1K3B6ZTs3V1JNMJTpXCd27jXeWn/d16Bw7aIuT+v4E0caLcIsD9sIkSvR08rL&#10;nWzuSbd86uhOHvWESL1XTplO/m7qTbS09rXKCaR76E9Y3L+3no6rcr5HjgUbh+moRZVCr+zCfjda&#10;YiRxEwNkRqXNsMyEw5t+OZgWDNs++LZn4ng4cmhn/7s7Qdpifd++xcQJWe+2ffmKFnfiocnp7udK&#10;+gPxdt/gWs9D6/0vDCGS1WexaZrlcg34LW/tyjt5wDvUJQh8Pyr2rtdqqHW0pU+ph6HF7t5flekI&#10;9fq261mqDJge8/E2pNk13H1ASpQ+pAuM2N1gxp6OcMd0tV52VWdxx4rtOpZaF5DG32GsTAJ38mr1&#10;M+peS2XvsDHkm6FX1wKwgjrO68F9KyzyuQe11jVPKfUk8JpdS6SeVMvL0/qOdEzEHeGElmea3V8B&#10;P9X/elPCGlwwvMEbvWMfBx+L3zGvxeh/4w7LGvnilZ586gUkeTt57g/ACqIdvUUFMLby/khsAY6B&#10;/JitS7NOXkr7EpL23bqXtRCCJ5WP8Fssy8MdPPWXEhiEoaU4C0vWHEjvMRouHT9jSesK+WVzT1vb&#10;Q9VH4iaX6ATiaTFeXAJKAXOxbckBRExBvrbS1N+LXArleKaQQ1NmvTq675/0t55oWdLIvwel5YRj&#10;XqCU3yn3g1nWOOJrWYSpw+4ttNQ+L1y3fmi0ofSLtI6TcM108Wjqr7C+wzd/nNgGGY/eezfvLLQ/&#10;17dO1CGIj2wwNaQVTE/65kK3OGAVJegAHGEI14EIfMU5YAq3GA9I9uNTHUU53usIVV103j+XsLMe&#10;rluQ9CB/r9Tvl441izTYelZaDQufnN1g91Pw6eczXt/TASwnLQ0kh/PF1zyU6w5emDBdjpMWMYc5&#10;re5ZBuQMzxmekM1WbnCDImJehP8oigj6PwSjMPuYfUpNxICENH6QjXg/Y58iFcvEhEPT949qur0W&#10;Gk+yCOKatYwyz4Bmiwa8aT4J1b9u870xBLwSTDWkE8DLTBGNgFDMtAUqEkIj4ByLsF1/w+5vXaKR&#10;rADPhM11wiSP6y4frYmEVlq50bGniYarhlJvIlc4wgque7PdaRTdkThlPQr3lqjLc+bg+O2YOGhr&#10;eNTx5NDKV1/+wjnNUsvnrjz3z0NbU+3a/krNjHyqJ6nCyOJpWUB4MpnVLt/zhEjreajet/zs3KZs&#10;AmM7701iMoirIoyKGjJqya6Oo4wnAaSXSxli+RV+i/+uc/ITcGPhxXk5H4FlXl4ZKR9ul09IzjbA&#10;+TuHS90/CVlj75ewOM6R/VjxtwuA7Igm557AllCybLlo02fQJvzhU2UGQrvVA2eXC4UyT1U0meoD&#10;RylFD2wms1rnDGtZGLjrGxztqzXhlOCFVz8eGu0PLyz+uHV0X2xOvfoAizki+gKx+PMQMIQW9Aaq&#10;kyf6AxLeBRpwASJTVBW+EHOmweDig+EOV7klE+N896ND00tDZr+My5Z64PeQ/wbZsciucCXuSksR&#10;p+UGAPlP5A62HoZLHU8+dq8XLgiNiVpYLAVEN0MLbMd1+bFds320emq5FJpICbszICcHxm7otOvX&#10;0UAWyPx2077Pw/NC70CP94c/HWYEGhLCElXZjvy1LILUZcuJnoT8O9LX+CnvKlGOMpggrkHji8GT&#10;4CIn7K5ZbDDP8n3P620oViHoB9NUQCKjYCG2H67fsTystrxyQ2zFIXGR/hA+OHpTUG8ghiTRG2jB&#10;qAJTXsepywKEYzYRrVMvWdYK2eR019GOAud75dqucokLT/SUJen3/Vry6j0rLUs2vfZ21y9ryale&#10;iHIdH9z2N1JT6azUAHKXZz+fvxYy598blXsM/FsEdjRXAXNL3x7eX0Jo1Qi/4p1hVLM3fZu1An6n&#10;FV2ACMrRAdjDZ1wDIl28vOu3ofq9koddF2xcLZHk8DSGFOa3csyUsEJiqRtvpW+A19c9afmpLhw8&#10;vevha6eBF/jRHvNH5rsp2wOkaxgx3rzCJ5SiVIeHLZNyEnISjh9nAMMZ/ufzLUIR/g4UEfS/COKA&#10;j9XHKlYaKkhtpbb9lorK0jZp2/QtWISv8A1PsHdEJVAOLH/bcQxe5707sARq7WvTz/wKtBw0aITp&#10;JERVbNbKSwLxiFcmyUA6T4r6wBE60hDoyh8MAJ6iqtQAqCDrQgtLLNR7sORxtIZVW1wto3zlX/Vv&#10;T2RbudLuSsC00jlJppKwujMtVk4IXKmb1mDmTm69gVQ9IXc3AdIqw+omnnwnvN4Arz0oK01F9S0J&#10;9DWz7idynjUP8uuSzkRTrdV2lUQ/jZqwSmjJqW+CLJ+werIcULejB3w2+6Xwa8Vhy4bFvRIdDqyM&#10;UK1uvQPFRsOUM+vmR1mAaJpryVtgbRIju2eF3OicMOkAPHug8dfHfoCU4be+z3UclPMU0IVqCkF+&#10;AqbKwsUJxgQh7SJK+7aB2DcbbQ+8AHVGtS1V/A2os79Np+IbwHucuazoC9SljOiDzbR7PYhY/DAB&#10;bfHiIhCNr514uO6B13o3HnyvvtJpmK0k5z1n/trlyePL78niSBLEj2m6vMQq+IXV8bdWOqPn1Mr8&#10;2bIbzsX9cTN9E9SkeUaJJz3IrUeElO+VAPBKMW43BIJ4UvzG78A7VJMblyeUPF3ifjewrraU4RQY&#10;qntlUNpN3fRMtlVy7Z3x857bG2FK1GPjD8wBa5BlvSQjFEOSJzSM/hgejXx+VtX1QHUC7U7t1JpS&#10;Z+7aRE8brt+SmhY6oWehJbs++uS01bUq8P/YO+/4qIru4X9nazqhBUgIvUhRekeqSEeKiCIg0hQL&#10;KiiiYgWl2LAAKiJipdloghQRQYp0pLfQJZSQkLbZ7N73j93N3jJ3N/jzeV6f5+F8PsneudPOmZk7&#10;55w5Z2Z4uM6ro+vWAteg3AzPFIi4PepR27sgmlOPl/EtIKnzy6jQ96N2npHTYnxnvnVLnSv8+A95&#10;uJ90Xgq9tSBUr8hTh6ZD/15Pl9b1XY2B2YK4nh4t/zKbh2WjKRgTpEMg6VexUVQTW8HZNvJne3dw&#10;joiMdNwMoop4oOAQO/WWr2B/GA9rNWIgHw+F6QnZgrM+LhTfVdcva3/duPLM8mR6m8DXh6f/tO1H&#10;mH5pYpONnSF/uLuv92+8C0jJpQxljjQRlbnK1S7VPaVdaa60o58DmTfOXL8B/3S4oaBfJ1hvcdZ1&#10;1o1cw1xls7J53AXRQBQXxZ+6TFMlSomKDJyXeyeISBFJoQXt64UyYysdtH4O7e1Djjt7Q+Nve9Z0&#10;lALHpri6yjYQiewVdYFEDtMYaM1NvAQkcoXGgEIEjQjN4NUKCbo06ng9mAmtstLUror6/FrFRu56&#10;HKhDxuC1DFe7lywU4/LlMypuZqBlxOEFhwDIBcLQlmozwckMpwAE2ii8G5rZ/efGcMBFOrQgFYTQ&#10;dJktRATrwiReTZeZgGU2PtT16xdi5HgWrv31uAtNSA4y+k3wXtT4rZzUobD60S/GXJScLF2sV5la&#10;jo+BAzTgdn++BrraZQqCvy7lc28zVoDrUHZnzzp/uuXBrNXbNfwstjm8+tPiUjUuAw+LofTEdwpz&#10;T+AmosUdQE2iqAjiJgbyOFCDvqIP0Ido7gAi/YefmbWrvm29BF3yZfnUdIVWILQgWwxU16F/Z6wv&#10;IJAbx1FgRlCgXrU2McXKgxhgUfgIlKFewYhg0r3DfyuS1h7qzLo1q6he0FU0If1pxnJ6AsFFltOU&#10;g07fDpyTfBkWM0tzn/fl0ee/zd0LX0ROTT2yBAY99EyjakMAqKxpB319AU+OHLIRcLjpzq3pG+DF&#10;Hwas3ToO0htd+jYveIM1MY2LTLd3hbdb//hzy2FQ1l3ll5iPAUFMwaF2SOpRQ6AdZP0rG0d6i7s8&#10;naLjM0bFWjVfizGWWbwGETWiomzdgYpUp48vqlDjTTbiwtFh1jYhFCTFbxkVNQ15FU1Yy9NleOpx&#10;CIe3+QKOfuFc9X2E9DQLvRBV2OPW5KD149PiGa5+fb+o29KsPVT1KD66hegsKUMG2rlFftsEmjTh&#10;6ZDlCUW/3mMwiLd2BN1DAybDL48vdR55HKaMf/K7NbvhUtsLXbJ9C4CNjQT+dVBSsWP/8UvxgLJI&#10;WXTPXo8tr2Nex/St/uitITPfgBvwD4MbCroJWPMdLofL6RBOEStin30OEIiny7Gfgxx0tqORiBfx&#10;FJyC/ndDpfl1j9vehE7zRiY4+0DtRzr8bnWCZau1qUgGEoWT6UAiDrYA/XEq7wHgJB8jwy3s3ksZ&#10;yBWGoIChFxwDEMryqReACiOQyfCRhfVQWEFdHm889TWc657MoqT+DSi2obENhVMoAU2eR834tYKD&#10;Pp+cTlnZerrC4Vs4l0QjvjoBtMB1tLskTWEPJZMtLIQSgguDtxxfoyUlFJ4BkAlAXlj5+ZyVly/A&#10;wtlveM6pL0TWQVrn1PLus8A8WhMDVPffSKwWRPUjTVW/s2Hk1+JZaFS103fFOsK6WQu4qEp8bMPu&#10;XzMbQuaz6Xs8pyAmPR5rgAa5hUtNmwGuNP5zgLs0LHjmzUpnGsD2/DU/pL0JTXt2GVZ8JQy9f8Lm&#10;CpdAbBaHTZXpYK3acKhvQk19OAujbHwYN0QE5z3J4lCJRYkvOT+BChtrPBs7B06wb9I1FR1bpqxI&#10;ueiFAalPH68UB9SggVTQN9asxdvkexgxYOLOm1ZCxPSoTjY3LDj6zopj9mD8/JxpG451h0UNpu88&#10;/hW07d4nKek3qLuu1cwSc8ByzbpD3AMnzx58/FojWPv9gpSzX8DFUWfr5LgBF9mcBJoCN4PtJ0ec&#10;JQ4eH/XWuDoVoX23vv2S+gG3irHCNyKjNafNmy3EqfvD1x7CdP4Kxx+09Si6tPozILTL0GYWV31+&#10;Gd7ysPk8oOazevpBriCqQbswqK3DGNbSGY4/h7K460vS8xVjixtzySCcW3Wo7yFUOFB/4HvWjrNw&#10;5WoPhw2eNaIdB3oPLnW4MDQXZlzJ443tLm9/bd7wIAr+K6CsUB5QImDdo0uWHH4F3sx61rmuLaRe&#10;OGfLSgSeKcjXReOZ8xdBycaDx/UEF7BgGT3FO9E73Tt95pNKMfcw9zDlPaCjxvX/BtyA/0D4n1fQ&#10;7Zn2THsmtZR4SzFLsa75KAjEJ1YiKEKRhH0ILP8KJbzY+DIVLZ9A902PPxNxHBol95pvc4HtF+dH&#10;bATewU4KUIZsfga+pz4NgERJYaEUpFCCqZoxghkj0zul6xmunsFe156sEHiZpwlVnglDFjWViuJl&#10;yBub9TH14MofZ+t6Y+E8h/rkuyD14VM/eD6CS/ee/tgzCbwj8rryFMRuLVbc8guUmVVtiu1VKPfK&#10;zUdt3SDh3cpf2k6AzeOsQV8A2ofA2rwf9BZNtat5KEXfaGko3N4/M1yC5Ya3sevbW0aHrH5F8qd+&#10;L1PkQllUCjNeAiBzzVSDWTv53+3ZtC4heyW8c+sDB07Ng5ypmQM9g8BSy3pC/ADNhnWvFN8Vhj/3&#10;xseJV8H5R2RfESgllECuxl9OhwKwxv7lt1cegU+uPRdx+h7AixcFRJrVJjoA+5Qf2QxKS28H5Roc&#10;bLAl9Zobzr539FnAGwYAACAASURBVIDrJUhKq9LZuR6tIqSvV12/f4GgcY3OV+Jfh3Us4KLqPu38&#10;PPcs5V3YlvpT36v9oY3zrjPFFVA6KGkISL96cXZ+Guw5/euBjCOwZfly25WdsH/d5jczsuDa71fa&#10;uLcC45nOV8B4ZhUU/iLgP2Dr8CPbe1w7AnlLcxd4J4CzRGRdiwo/ZIK9bFzJxpF+3KkFcr1ALRsf&#10;oUDfvoH6O9GJP+HW6T07laoGJ+L3Tbp2JJgtpfqBFzPvgn1XN7+YXhNq0ZR4Pd6hwqF4AUAMMQD3&#10;eZ+NrrID7v52NJUiYUbu01MP3AWrG89/+0wD8JRyn1f6w2rmHT4DrK48r/0ZbUl2/zVfVQGc8yNP&#10;WLtCmz69ayR+CoN+GLftpjgo9lpCgjMNaE80twHFRLS/bQIu4IXbOmWk5Xq34mjbRN3HZoqmvvxw&#10;lnmZR4pZ3dr/Wtz1CpRZKYEnuQeZEsZzQO5JZuwPo2u12XylDWuX0YzXZGrD2rlHW6aZpfp6vofC&#10;9kcoCDE/a+gIteCsDuvHX2Hnq1D82wiFW/APhaeqXXNys3bmVYKF42d9uPNumDv57S3bPoXM9Gtr&#10;80YAEwk4qP89uoWv7j3KJeKJX3OODOWccu6+FI8jz5JnOTvNn2oaMIxhf0uNN+AG/GPgf05Bt2Y6&#10;bU6bc7+Iw4r1/aZKPCUoMXQqYMEiuoRVTwoLydyEHW6p17asfRH0aT1+tTMREhpU+VGsARIoRgTw&#10;JE4GgChFS3wu6RScrhuaUQffqhm1LKUZg1WHZBOzuQihLSfUpF9YoVav2KcppRkIOfelvYcdzn54&#10;6EdPChw99ntl96eQsn33J/mT4WT7/aXdr0HalQtf5G8CT5n8YURDtC3ObqkLN+1v1sm5CG7+oc1p&#10;x0GoMaxla2cDSHit8mFLdSj9UfXeDifwPnUZDvTnY9oAxflCtAIacAdtgbHs5FkQFYjgGlCBe6kA&#10;WIgkVdpuQbrMFj7UDDnYllqLSeFdtIXUYiJTTGV9ouieCis4B8CLVtHRW36MAkfoL+16xpYAcsnE&#10;AfPufS3t0lRYMnb6sUt3gu13x1JRGx5/6qOk5FNQ77UO06MfCEEXaAWiE2xgJHzYYsysM3sg52rm&#10;Rs93wAhG8gV48aAAG/metEfg9zorul3NhimH1oyvHgGl0yuctiMFo4CsbxEv/Drgm1bp98FHk5/6&#10;+dSSIHb22o4MsRLePvnr0VofwfRnRl09WQIOsIVr14JF7Pp17XsZgyGpdpWUkkN09Gnr137X/lDt&#10;F5s/HpsLjoYRqyyVIW9b7i/eY8Hs73/62MJjX8H7PMYxgA+B1wG4tSDR2uCveMsSzduQ1LZKt8ie&#10;UN/T3lP0GDS7s9vx4m9AlSfrNIvuDbbLdpuIAFYRyx1ADaJEL6AE+F2J5S7I4UCtAOmtoXphXubu&#10;rn4O5cobFKa186u//m4PDG1QNgO+FzPrn/waMpQrO9z3AGtZyDl4K/PR8fuS4KMRm5s3bw5WrLtF&#10;sGQ5/lpczRVYFZ7O2REjrZ3giZrvXKjdF57IfWd47d5AC2UQH0Dm7emx+fngWpOz1bsEovfG3WEr&#10;AZEJ0YNts4HRDGQwUIZU0QtIZzujQNQgisVATYL9JVcutLOSTKHytZuRa4VQJCSKj3FvrLZ8bbnq&#10;r0FWV2CmlrVxYRS0UAvjhaFLpuDKFW+jx4UeO23Lm4/6cLRq+86cfwhJvJ6W4LvQ17eFUljV+AXS&#10;ykvwpZR5JpjjHWw1NX5Ckg/M6TUDY1sIaVublReuPhO+p9yuxCgPwp6uW+afvRM+6jHpyuYesK3y&#10;r+XOzAVm8TkH/el9Z4IUCUHFdYOSoWQpWUdWkS3iRfywlp4S4jnx3PopFMsdlzuOr+BfYzC7ATfg&#10;nwj/9Qq6LdJpcVri95OHHfu3zxOPQLQt5f/I08NkDwvia8tA2kD9FrePc5yDfve8codjA8Q2LzUZ&#10;N1Aah6gDlGEcdQEvTur5M5fDXJCSTcLhJny9BYWQYT1DNmcXiuZPK3AGSjChw9M7N1HMgzNf77d4&#10;qsO+SetmuHvDH8rP9+elwKnYg+XdX0Le664min4FtC9Y7JZfeADKlqt+yh4L9W2dyzuHQY8yY1pG&#10;/Qxlvqte3XoCLOtsA0gDXiOCTKACbtEauMgKegNVieAnECnEsBF4ls60AsoTSZKE1gAEGa7+flS9&#10;xdsogIUTecIJeHowKy8QG07gkQtA5gIJGPvZ3FPCTOAzo1FBgLJfaU9bSOm2Jz6vO/yat/DEtadg&#10;74z1TbIuwcUjp4/lHQfPV+6uypPgmBmRJyrBQ6Pe35I0BxpW7Uz0IvD29szmIvw2/PslGY8CY5kM&#10;kN8or5vyALzRZHCnU2NhcsM1xyoPhOSMmzo7QuEXgEq0ZCbEdi76le08pPEnbtXx2tYedsWSBJ7F&#10;buE9C3kXcpcqUTA2u7370Gl4Jf+HP6o+DhW5GafaJT9Yt/GwKC9s9SxPyOgE709+9OUU1emyYrIl&#10;ghdh4uyl1ao3hZKpyb3toyBpdbUGEa3hgHML104E0x/J3JGW5d9/WtJXh7nFWY2Df/xGJsUOsD4J&#10;8VMTGtq/h9R2p35xqW5psK6yI+6G29sOWFmqNrT4rOf64p9CxR21r0T1BufQqNUWF4jmVKQj8Llf&#10;0a7BF2wDWhBFLyCemmIZsAE3dqAmDr9iZxz18vky9OFIaoVNLUTr51H1QhOY9o9pvcb3UgtWRJ2o&#10;aZaJMGHqogfq74Kn5nZ5+vdPIe+F3CnewZD69ukDOQocar59XsY3UPNiY4qM0tUvU4hCebJoFYvQ&#10;nhxvim9ERYipGR9l7w2xs+JjuBNoxNeiD75D0Hqr6jM7/DOIX7Dt/fUXbFXpo8untfyGO7zMqDCZ&#10;zXPheKMe5Jbp8IqO9r2RX2rxNoYV6a92Pg3NrdXpArlDny0C2oXUUJ5LoeQQ9fwRiJfREwr/UP1i&#10;1o/hFHEzOvQL4mY4qr/nUOPI7HYVI05G/mnGT9XxATzVyy5mCx8yuexrJrMMTtQ72OfSQPg88p3F&#10;24rCT898+/CRxZDf0f2od7Y/7WxVvrVQoJj/PWDBcrw11ZVUJfWRS96JykPKQysyvVFuq9uqqK83&#10;G8e4v7XeG3AD/mPgv05Bt1Z3THdMd3ZhF/3p/00lYilDma6J/glt0f+1/DKlKm21NobhVac/F7kX&#10;ykyq2YZSQCl20gGoxKv8jm8iraPKGJz4jYeh6ASX6xYkzNL4yjUrT76ybiaQFOMkyZB7Kf1t3oID&#10;89Y7PUVg22/Ltrk+hj+Krd/u2gE5XTInKrX8edepyrkH+DIYjHuheH/Lx9Di2TuXRu6GZlf6NHV+&#10;DuWH133SNhwsLlsyNqAcTioB5XiFFiDKEylqAOUYQwugPBG0AsoRob6XFpC7ruppNBNU9EKFEYzs&#10;1Iyhy/NpBSk9ww2801um1YKEbByp/5sp2vr+DQehBEVZugB4IefdzLNKF9iU/f3hrG2wotise9L2&#10;wPn+x/q6hgPnSClYJnuZ4JkO7dhZUM5aiHglepRlElQ4UXtzZGMosqVEB1sS8DDv8giINyx1RSeI&#10;eCbKLb4HYDKtVbhMFzupB7HTir5rHQYMYSNbkfWbtt1W8wlvwtWLF293nwScfK++d3VyxsodVYrD&#10;+ioLf7laHpYcnTk69TdwJ+balWR4ZlpH7+Gb4Z7Pn70/cTrc8cTDb5aIBRRRzSBYAptTlvTM2A7T&#10;Gj4w4UQSBnh62dybKo+FCqNq1404TYFiVH5xzdci3cb0x7/Zm5W9FxSr0pmHQHwn1hXQW5jx0ZPR&#10;pEPcheJ32WdDKqf8F2T7oHStCm0ihsLQka8NKfcjkE40c4GuRIk7gKIk+K8bM34NZmNP0h/uLFcX&#10;ZR/8ZPmiSepqWNp51oazw6FCfK0XY8rDE5b361ZtAs4KkW0sakE2UGcohdRs+4Me43ALZ1p6jHuk&#10;JQsBFbfX/CL6KVh0V0pU2z7A47RlNojmVKETUINo0QufJTpQjuyaMePhZkb8QlGhmMSH+z6MCxqh&#10;FVbjvGucr2T9IduSYQb6eUo9R4bySFLhbThcLZjO3DKsH3eyeozzpzzWSKP0VHBpfXKPoHD8KtA/&#10;ikm8uSFBDuHPvAm10BVsZ/NxLXsvG4/h+FSAYvV3ZPxKzAwZ2q0GMnlKtnAm4ZVhx5Wev6vnJ3/Y&#10;2967Q9kJe1puHn/2UVhw6KP1u7Ng/cUfo09sgfyJbuH1bSb6VlN/R94xUPx/AwWFF1EQiM0QTz75&#10;j18Ts72LvIu2JLh7unu6e7Keff5NN73ClncDbsD/HPzXKOg2i9PitDz+GMcYw5i3phHLGMb8dX91&#10;MclSgRbQbt+A1s5B0OvT5++2PwHWPx2b2QAo9OYWoLTBIhWuUqMFSw96wV2mXJoxS70AYhSIglO8&#10;FzigvEglSEs9/Txu2Lxi0XN552DTnG+/zq0GF0qc+sxTHPiDPH/uepQEKgEBE+RDQRRiouPLWapA&#10;02k9e0eUhlYP9Z8WsRNK/1R9iKUEiIGiDQ5gNRFsAA7RkOb4LJUZwGGcbALKE3SS1TJm+YKDKLgw&#10;KlJFozFdAGT2OHm7mi1gBEVHWbkyhloYl9jrFUiNuIVzUdTio7fiGwV+Lf1eXzh7SMatPAj7hvza&#10;IfswrHN8VSzDC/sjNz6a3Qw83vxxytNAJy0ylgeth/gebinaxh7zItyeff/W+CpQ48nmlSPd4Hwh&#10;0spLQDURJboCVYikM3CV26kKPEskV4Gq+OIVovCCqCFaKRug5IDk5x2d4CxHNIqkxWNZJg5A/JqE&#10;/bYHgPtBGaxrKYli4z3nseEGV272e17fQsL36iTul/OOKFbov3D8bQn9odLXdWIje8E7W0YmnFwN&#10;VFFasRK+5jXO7YUff//4pYtD4dUPl2dWrQbFlcRoG5Bz8dow73D4oM+Y0SffBsBJVLCewR9PqJCs&#10;QL0d7avGvuvvo17+/vBCxXY3R0RpRS4A/ux1YnHudsiofvljz3wo0rzESJusX83E1nIkKRfAHul4&#10;R1wAoJ9qtzipm081z20EShllnegMQhHVFJmwpVfQjrCVOLj2TlpXzwnYftuqLlefhHUfLxp+MRcO&#10;HN3yaMZ9kF8t7wmvFTjMEwCswse1JlKBSHBNyz7tTYbMM+lHPFfB2TISi17UNJsLzBQ0tcBuVGzC&#10;3bKg6BSdcGcOaL5PEU8ZsoAaEhwDUBi2pucXsng9/R4dPoV10dWWZbYgrH9rvlCg5k+BOdGM7wXn&#10;Mf28Gpy/1AsaQUVIq+joeSUh6JWH5bO0kXfLT3lXjz/9gpKC7HvVLtTI6tOGCy8MyfvLrFzz70i7&#10;gCD/Hox9Gug3YSg/dPvLQV2+zCMiHH9Ux8kXmILjzEvw2spqBekUXVtpe6MwNAgghX2chas5l7pk&#10;d4cVw+cPOtQLFq2Z/fnePDjbM2VtxsvA0wVs79+zI1sByLkDUFA+aKm4yCf/tU4em8vj8lx6pSDd&#10;Zf9vT3rS89+C2Q24Af/x8B+roFvdTpvTFrdbRGLFuvNtQCAqTQub0QQs66wHeQDuGvdc14gJ0GrV&#10;kGbWOcBbojoO4HX+UNYDpXGKW1QZ9dO7+knGULTKjnmcekKXK1By0JXjGe+2Mxn2fbD6a09JWPHx&#10;zGdzD8Cx53dluhsBH3I7VzUltGeN/2kWcMX/vFRARSjftUYb237oVPnBUVE3Q53qnZ+wHwZbO+cg&#10;nEAyTpL8v02BY7zHUyDK4lSaAeVAtMDIANU0m4Vl7VQAIrDyHaFJq382E1zNhL9QgjwUKKym5Zji&#10;ex2gx9lM4AmIClqLiTDd+hAowQZ5PXKXAuy+uua2nAmw+fj3E7KmwMGNm9Ozy0Nmk7QGnuPAAWAm&#10;sIwJBWX5rlE66w9JHdIe6TezZpmJ0MTZ/bnoPOBBIvkVqEqk6AJUxUUn4AW/Wipz+dQ/B9KpBLDI&#10;JbGPWgKLAipF0uvwdlNugqsTUpfmd4N4Sm2zmllzVYsWuTWyLnkvg7eVp7xSHwPkjsxs4BkAtCMb&#10;oOmL3XfE9oU6v7QdVKsovBLX++njMyAlY9+InMpwtVFqVfdseJiG7AeS2lW9PeIMuL7PqemtCLlx&#10;mU6vSjFvX/XeqBKvQ+evhtYq/i1wk9SZmHJTbyoVMQ5sXzjKiCTIH5C3WhkGrGAhZ2D9wEX3Xr4f&#10;uvMgpUYjF1xl85GNKK6AtaL9HiHZbSgeFYtEU1Dw5ipb4eKrZ+e6x8DO/mt/SE+HTT8s7Xq5Cxx8&#10;8vdnMppA/sS8VUpAhPwIKIn6oB9o5AtY77TtER3g5qSW3vgoaPpol23FT0CL9nfMLv4bxO0q1sqW&#10;C9ThgOgClCCaNsi+PzMXaaNgrp5bjd+5fIHN+G0Hro3UOwuHBqMip53nTVztCxSCWv7cJqf/S8Nm&#10;il84xUiGu9m3JFMQzSzn6lRenYJmpCP0HufwWJv3i2zrUbh5Xd9/aihsf8jSBzE1uqibgbw/g/9D&#10;t2vh+J4Rb0N/FGxh6KFJF84jxbgJR+aqbVw4Dm85N8HT1NNOnSaIlyyu4FkE0lTVpTEaXHxvDrCR&#10;Q5De40rpnN6w+vZv+xxJhCWeL2IPvASHt+y1X5oGyjzlNe4GYK3vmEf/yR4dpDT+naCgeFN9dK6u&#10;6Gv3F+9STilbla1bvvaUzaubV7dgRl/s1yjG/suxugE34H8A/uMUdJvdGemMbL6YCBSUX5/xTXOW&#10;ZdddUB/GEQPtNg9c7qwIfdJf/sxWC8Qj1n7cCyTg8CseCiUJ5YKuXRMNx9jNV04VXQo56GK90e6t&#10;vAl7F63q4L0dvp8/pWrOEDife2JzvgDuJ2CJbgBQcMamHuIogRVK9ahQzroEeq4ZfUtUOaj7fNcj&#10;9iFgHWGvwhWgCU6GA2VZx+NAWe5SmvhRa2FCsxz0ragXHMILjqjSKbqwOo9e0dMKIKJAAJAvGFyf&#10;G8YqJoskcLtyOzMF0l77c7pih/R+qZ09DUFJ9lbgAJR8pNxrto5QtFiZbaILiI0iCdXhXhqatAKK&#10;/P5fPV1GMUeTWnlIKcEzMNbbcsLZFEgtfbKW28dmV/jPSKhSkHgeWK/ZHxdJcHObVjnR5aDZnp6u&#10;mBFQr1mH3lHXgI/ES+IVeOBqjduOjQKlqXcqLwTrO/7m7maumdBkancl+k0J3nrQKyggd3EM5hco&#10;UCyt9DM23/VND6kVdOopf/ILHN+725NbGepzO9GNdWXoFTUvXL2QGptfCtyHXEK5x1h1Xl9XD+Vl&#10;4BLzeDVYVmTZmG8s78CkPT9FVjkOJ7/bF+v6BF6tePeJ4/PhWs8rz+avhLNrj8zNLQvEMVddbpW7&#10;6/WLfhmG26aeKDsBOAfUQtvHqvZwPhRVX1yDym/VuRbdFw7x++pMlQ1l6bwPD144Ap2HDP0joQ/Y&#10;sE8Qbn8ZoU97VgBsP9orWnyHzKmOiIO8s7mHvQfhLspGbK0PDKaZpoFaMZleQDLVKAoliiYudjaF&#10;W9N6P1PiG2j+W48yxU9CxTW1Po1uCKKnZQa9QNQgmh5ATd6hL/Abu8QdwFVuZQ6++9bVlnq9YqoG&#10;raKrVbSDNAddWws3f6EpRT1+tHX/NZdo2TcumQ8KFIIaaPsOST55rLw+tXokX7DQLgwGwsbxo603&#10;8D6UQm+GZ6AuGSiGnEYLbCBdYRRmdXuYWao9yMaVNo0R/8LxeXUZhRtXoa9rk+EXyBdqvBj5kBx7&#10;szlcFtbjpZ9/PJp4vau7Yvh+g5RoQ3IXcTnI2kv2rE+v+/4DC2ZKS+9kZTUce39/ucs74MdGX1sO&#10;/gi/TFj+QUptON/7lLj2GeDCremXpXxgwG1xCLz/r6Dgxev9BIdyRbmyNo5ybGTjpFeU/Z7bPLet&#10;+8Nj9Vg9Vq++5T6lLHWp+y/E6wbcgBvwn6Og2yxOp9PZ+3e8ePF+UxyBQHDdinn8/lJdLWVhnH3J&#10;pMjLEPdxqceUdcBR8qiFVjGXMyqhC+N/qxQwlMIKd9qy5YePWMkkAtKmnLlD9IXv50yOyN0GW08u&#10;Peh6DJTBSi0iNbkuh2L9lrKW1QyE9sqgepEtoHPUqJ+cnSD61RIfiweAsjjZDLzKVbwgypKsLAfK&#10;gmiqol9GhZoR6hc0Qu3t1Laj3HXcTJAtSKf4211EXGf7F25vnb++nKWZM0QrWHPikz+z+8Iq5ycj&#10;rlng2rDLP3nu0uRYyBNAGxYWvHkEgO0APMg3Be8nQrHby6y3PQWv19l0ucwCsGAty0xNeXrLnB70&#10;7RkUKyTjWMwQF5kEr+/akFl2KuQ9n/scw8G2wJ4jZoFlpe2q8g6IKkTRGWiI7zqvqpSiDtCSSIoA&#10;VTlBPyCFB1kE5b6pUSSiNJxkH7mqanfs/CkmczHcs3j85GJlgTG8EraftMKR+cKLSmEpElOyo+0I&#10;Qc8PHRyL2XU6502/gj5fU45WgfCHs1/MWOL9EPiUYtIC93ESL1DKZKuDv6QK42r3cdaCWdX+iKq5&#10;A86fPj7EXQZ+7DDr4sVjcHjk9vPZs6BL9rCVJdtCq4fuah1/DEQNSipHger47n0PtYdWgS6zhj6c&#10;0BcOid8/ylS1S9qSC9vdjeCHu6ffd+Eq9BGPi9L3YfyajdZDAdDP/dT5pHjY2/PXe9Nrg+f7/C+V&#10;P4KJ4g4X32DvCnd0Gjk/cR90mD9wSMlfIapE3CPWl/Cd6t0LuInZ4g6gE3V5AlhFFD2Bmrzhrzeq&#10;wNVaphgW9IzkNxzIFFWZMB6Yr+SKTSCf+e0M8nhzvmCmEJm9M1N09POsmcu0vuzQCquczlCHwsnD&#10;2iUA47VbGMKy9tcvAlwv3mb9o81ZuDEls7SrS5HRpZ7PvJL3XozXo/nSaW/9CLUwoM4Lxm881PjS&#10;yzkY4owLMaEU2EBJQTr0eAdzhaYjMGLM+Z/+u9WXEpCzAiGz70H1HSnL+ZitkPd+zoH8ynBixCFH&#10;WhRs2vzToZMvw/pnlzdJuRcO99vb//Jo4AVmc0FVXnXV87fAY0DgWg8zev8d4MCG7UKf/GxXpiuz&#10;9Lfk+PeCH/LHW0NlvgE34Ab8O+Afr6D7FPPWvXwT5jdF/Yp5xestp1FW12v2QzB4yftb7KkgVlrK&#10;KR58RxvLFbRQTuTyt4XJYea6CznY4MJ7h/+kHnyRPC4jJwGO1N3e0z0AVGpe4Bq2WoQApxI5WDSE&#10;3s2f6hl1J9w6dVBbeyuwTne05Dg+RbwxkIRT+FZCnTQpwFBOaTiX/FCClvp9QMDQM9OAACCvPRRr&#10;NuTYdutSxR0Pc9OeHpz+GbT8um/jqEbQ790Xd0fFgHhT/CBl5v6w8pV3Iy/B8l/evyNnKHz3yZs5&#10;V22g9PdGcBSACkwCZrKLGlD1t0b3RLSAlkvu2hm9C2o/1uZrZxUouql0E/Eh0Jze/Anu+3NfEjNh&#10;gqvb8tRb4cyaQ7XzxgODxNOUBcsL1m0owDts1yl52gUQ/f20RgUg3P21vtL7iBeUn8BRNjJSdAKm&#10;E6n49nZHFqTWC2whoMqbDR+OKAYnZ2kV9D+HHP8mrzlcW3plrtILYrcWQ3xIaMFa79qo7i8Thb10&#10;t0qjHJ8Bn8nxO5V44CFXeyCDuxmhihCGBTIBcOXh88+75ao5AKcvHczKXQ91Etoo0b+qIoyuxppT&#10;tsuMrrTI3hmG3DkpKnElUJwo8SjQjNZ0ByxEF+zVkylnMlCgmbfHN0XGwx8nfxuSsBlWlftsdmpG&#10;MMn8e6fOPRsP85k69yxwv+OVVeXehi5JwwKnvEvxrtK67vmoPTDvgdNRDXuD+JVoPid4/dlU+lEF&#10;eJgoxgKp/Cpuxud63geZ0BxanQuAXgnSKzT69+qwfL4Kivv6eDX9RmFfkdZt3h/GpQ8zJduMP+jD&#10;2voF4LPYeUHU0LkOm7n8mterrjE0ZXqQ889w/WGm+MsVu1D5Coup5PuW4qznR+HGVWHw0e+FNxvD&#10;csx8sebed7LU+vF+vQsx5gvX4VzyQ33ZRjOEkVqjO3gwp2xvvlrRD3y77yhDWQo5X2XVydsPR5P3&#10;7ro8Bw7u33nLxfpwYNyudpdqwQHHjq8v7oQzSScsGeeABtzHSAndEMsaYDZOf/gWqqliX9Ccef7P&#10;hxyKUGRtcyCTTCSnl9yAfwLY6ju6OrryrDJSXBQXKWGWTghlmbKMk/nD8krmlfzbD/y7Af+f4B+r&#10;oNsinU6nM24QboBlZfGJ0JWvt5w2DfpHOdbAXXdNqm3zTUO3EQeUxK5Rcc2EpyCIAkYhTxcQ+MJb&#10;BoDcgVfbiL3wxTNj6+X2hu1RK3fkuYDu5OospyHBNsLhYCN0ShjeIaondFn2xDeOZLAecKxgF3CB&#10;n3EAz+LkPJCEk4bmeIUUHHzP6uOPZOnkYng4gVoXl+1I/5EP4ffKS+52t4cdTyxfnGuDYx/s6O86&#10;C66B2aWVZHx7ojdCqVkVf7KXgPuPvfFJ/E3wQdWRj175DXAxDS9sOLzgdNY3cGfMc8ui94PtTbte&#10;sBAAq1vNHuBqC/PeeLlxWilQcpUp5AD9gRlw6+B+o2JehHsbT5wftxociyI+52ZgO5G0ASqSQFtg&#10;LeNEW6AiEXzhp7U9ONZFTFYWwMuv//RCwl6wCMsMvgJ+pybFgVFE0s6PUQd/Pv21Q2b9pe8nSbua&#10;vDW+CQqDQtOvMgFN9b7+ax3uj/4E1jD3dc3RBhc5gwsOn/n93Zyx0EDpODEqNB2KJi40xgVQvGvS&#10;Wvt2fAp6hDH+2KSdMdnzgLasFOUB6KX86Y+UKAT5nryuim9BZrqsvhU/fdLi8kDosmjEy8WfBssl&#10;y5RQ4/q6QdZn4QRtYHj3ydXKCmjZuueMoothxgejHz/5EFxZfr6H6ze4I/ehJxOHQaf7h44p+RPQ&#10;nDe4C23fh8JBRpP8y9eXE5wfdZbRgj2retf1UOPEZG82+vGjU2xRfyFC9xt41s/veu8FbX3BUgN4&#10;oXsfSrEJKqhC4zKuB3V96gWsoAeXOSgaKszGVaB/zFzEzQ7F08eHni8gtGJrvhwY2nJvxs/C9Uew&#10;/fX4ycern/M3FwAAIABJREFUtiR9XaEoMLa/eiHI6LlhHMfo0oaaD4wLNaE9OfT0G5d9tb/ytg7m&#10;M5MnFE0K2M93HICcPllpbgscVfbecbkOHH5yd63LC+BYv/1br5yEQ7N3b73cCU6OPrzgaknIO5TX&#10;z1sGWFKwHnyFbQA8DUAkqLdaAfA4cGcBd7i/4P05k3b5LwQlkzTSVtxiuuXxPxxs0Q63wx11ijwR&#10;LaITR/pkqOSNWBCI8vl4EYjkIb5bY5J8m8eUpMsoCESZJb7xXfpD3zgtOsU3L9sH+ML2D/3z9Hf/&#10;ckL2sIY1IOSLRioQySIZbDZnhDOCv3wW1/WBZ4WvPdx9AYG4dhBQUM7N98WfPeL7PTPX95WnzPa1&#10;a0o7XzufyEXgwXMyGiexxF6Izc92XXFd8Uokt/9N+Mcq6L4zw9/q7vsQou+83uw3J7VuY0uHvqte&#10;a2Z7GujIGQSQANTWJdYqJEbBTaswGBmcUMXrrzXzkocF9l1eWVSpD7OXj47PKg85OzJzlEeBvvzG&#10;1MLTVW1lozvtH8OwQ+/fHvUKxFUv8xCfA4ms4zXgCcoojYBEEA3QMlxzYfr64HoEELVA6AXOsZwh&#10;cH7m0e+V+2BFq5nZOedgy6bve+ZUA09n92IlsEadDPgu3/LBU8BsxvIUEEE0Nii6tsyLtspQ29Zm&#10;rLMdnPh99/m8hwAX2f6tCgAkvFB+k60KWOfav2EOABWID8Yv3vjWM9lp8MOct3tkBNy8DoHtIUcr&#10;URImTVr/aanZUDw+aaJoAKynD18BFTF3gdUrzKp0lhmWgYwCKhFJewoUeE0p+nGoBXMFVvbeKACG&#10;vsZGPdoVXboQdFXf3WRGRHGwXLOVZhd4Y/P/VO9V25668tus4tCAjhNVZ6GpwbjFQS4AB9+p6k8e&#10;W/24oyHEHS8xyDYFMipdWpXfNRif/vLFlPxqcHzQ7nq5b0Bl6vhMIkYFSkGBer1vaxXzM0SMjt5n&#10;2QO5HbNqeW8PJrrsOPtb3j44+8eRKnl5kLymOpr71UMpl2ZbNuT4BLGS92MQVOEapZt6or+B9+b9&#10;9kHNd/FZvJOB6qTSAyjGKwUul+pytXWGdqkNrSBo8RPoLYGKKm0BfQWW4ZoSfIJlaX9lIJvz9OMo&#10;gIfMtVj9RktHsF4d/Yq/HHEnsn4N/73qf+UuykbFsDAKWyAs6+PCuYhr38lwDMUfzPmOnm8aFX39&#10;OJTVb26pNi7MyDDTt715ejMcjAtKHlW83kNIXqe6vc0XCOSWazm2ZnJAEC8z+UBbfz5XcYE72vWe&#10;pxmcs6SUurYHUjYeHJM+Eo4s2RN5uRYc+XTP6CuPwImnDh252h8urjl/KNsBygNKfyoCeeQX1LFX&#10;Ve/jBU+f8rDq/UTgCx3eN04Dv35QUFDyt4kS5JK7rMy/u3rL/ojMiEzb+5ZaSj2lXrmKSi6XuVx7&#10;C14SSbx5JXb+5M/a1XGTRVbNN4jAhq2iS9hx444Z5Rsz4lX/qKxhWpGLWGJ9VWJhacH1rQWIGHII&#10;1Zz+jOatUI08X7iTPvP/Jlg7+drD6j89KQJAIEqO9oUL7pmeKfEnKygEK5BHNtkFCwzGOcz3Zpdv&#10;wd5zTknHiTNtLtHYse/9kXysWLdt4ISyQ9nx+0uigRgrxm7fqZzIn5Y/LeWiJ8GT4EnwZv2NxP9b&#10;4B+noFvdzjhnXHQskbhw3Vf0uvNvs0/kDRjw5dTTziQQ9cRxpQFQEofmLln1rxa0Q8mccQXDKkap&#10;TFbeEgNhVa13a+Vvgu+ef6tbjgV4jGa8UXg6xCRLPdpD1wYPV4hsCV1sj49x/AyWTbb6DAMSRcAS&#10;7tQwZplYpIA3KX+5WATuOa6D4gA4h0Q1U54CklRnrHolJYRzKQzQv5XneRrO33dkoPI0bGq/sEle&#10;Z9i07NtBOfUgPTq1rKcskMM18oEe4L9P2gIQ82DRcZYF0Pbl+47FvAfN8++c5HwLShQt97WIBgbx&#10;ItdAlCNCNMd3/3lz4GWctATK8yi3wi8vfbnZdQb4iLZqMoq9l7TZ2ghEJKWVsUB5ELcGaYhwx9wn&#10;ShubLn9m3q/KRVg57qPHsjvDXVPGr4lpD7YP7IML2kc7JuTX6JiNq1AnFpjFhHIpDKPAhh3L+rD5&#10;PksjPYDj3cgPqA4372+1NOYx2M3a+ZmqZNu3rrgtsyrkXX7VWnIwOKpGBvIrUoHcjC4TvK2x9ru4&#10;Crduv7NHkVawjA9WXdam9QJMPTLgrVOfwYz3djWtlgHWd62TZfVFxscutNSAj2rvm17jKmz+cPHA&#10;jHdBKe8dxhxo+ExHe+xIiJoZF23Jwnd6bzjFRr4QErDgyenX0alSVsJvPVB0//WKne85YAkVBTjK&#10;r6fS4mteHwXYyegwKk6B9NrdzQqhD3E0H+9mC09yl2V9exrLNd8yoqdCu3BgXKgzU6T0b8zaW6aI&#10;g/lhZmb0m8884UGvMBvLC1Cp+D0jFNHXHyO3uGv7MzhutP2oV+L1+YwYmI9/ff363IH6A+MvlIu6&#10;cdwpBnwV5PWZzc9mUBiF/iq7lKvgjs8t7q0Lp+cc3ZCRASn7D0672gRSFhzsn34bHF32R5O0VyGl&#10;2KFX0l+Fi0P/fDb7RfBE5KcqY4BNXGEisElVl8+Zu6z/N7C8925BvE8u93H3luBfEL8B/xhYOyM/&#10;x+V1eS8Xumdsic7xzvEJNyt/KCOUEXXfwC5aiBbNjpCvHFeON21MhIgRMfVni0gEosQc3x52y17/&#10;aAxuBrhFKaGUoGCPu/BZ8LsARzmqMsYEwe3zogXg20Jwuxvw3wi+fq+LFYGw1hXFyCOvRBcgj7yA&#10;qN8WEFVEleCWDZFo+9b2Ldhstghb0C7v9skV3lfwkEvuuWYIJV/J//mAki5KiVIrK4uKSqqSuvau&#10;/Mt5ljzL+VL+fGf+PcQG4R+noAsnLlyV7vK5otjah8+hhQRL8pPWbRB7qtRC5VEAlvGbPzLA0HwM&#10;16hgaF3KjIJc4NH/LOoA2UptBsJPVd9r67kA3619c1tOFJBOTWoCT/JJYfAWb1la0B7uOvvM3qiP&#10;oc3dw6fYloAYLeoQASTiVKYBZUDU0+GlpUuD67Eu24p618DU6b2rZEQB8/C5clWjAU7onzNxV8wq&#10;aH3PoNb2CSpKMzlIS7gYmzJWdIQNL8w/l5cIO+J/XOT6Bi7dcyrZfRd4yF/i37vus3svYgGvAbAA&#10;gPKMKWh/FUQ7ivxuGQ9v5GxvXvxrsEU7rim3APFMFweAckQwESjH07T0Z2qpKkDR/fmh0i11t9hr&#10;A1ZsCMDjW6n/48N13XLfg9ySmYuLjIIIYkB1bdTtbUZUi/RC8TJJpW2vw0e3jsq+8iLkT8lbpWTD&#10;6nKfLMmww2o+IWM9ADMAaMAEYsH6pW0/k8G20JlumQoxJYqOtc6AIm+UWGCdCfbSEeuEFRLKlo+x&#10;PQwJvSpctb0ONXo0/95ZBirOqbPM/hxYsN7qpy/8acP/FwFbD4U91EgleGsUOp2FtVPO8OrxG2B3&#10;37VPZpYCFvIGFyB7TsbPnjz47pm330tLhH48O6bYHlOM9G+MCoExjYIC99QdH1/yeXA+EznPOgFW&#10;7Zo79sohqJnVbE10F7i/7eRnSueCNcH6otIWqApiqa5slYBtS7U/RX9oOaBPVFwpENXJZwNQDYfo&#10;7k/XA3NQzzdmip0+LpxibWbx1ecLt9dU4jkQUhCSKWUypV8WDqXo6xVxfZl6hUyvkCq6XIVZQDCL&#10;NS68GUNqZTJAl7H/zLeIqOlSTOst/GFShbVZB3CWW9zNFmTNFzYCOMq3GgTemd//redfZlibjSsz&#10;C7A6Xl2mdlwZPYk8mrD5mRgyWq4TlNbKx7wJmfvS1uX9CudyUj7JbAdHa+wtnVYXTgzYH58+CI5/&#10;cGDI1afhdPLR2IyBcHX45V/yyoF3jLeBkgksxFNg59NbmsG3ReuU/9m3tW+0LsV9AGwGHr1+Om7A&#10;fxKc6W+zOZ1O5/RVvjHbegYgEFVu8nmAOo/7wnQsyJLKG7wBIkG8IYKGpttBxAqfpVogaOTXKIwn&#10;0f/DQKy1RAugRM+SFaNKQJnN5U8UeR+KR5X4MioXEo9XeL/ofVCkVnwJ5ypI6JXYLO5bKNmqVOvo&#10;CVC6WLm347+E2DZxB50bIXJzdFlHLjgrR2bZu4B1mfWQZR6IPHG3yAFGi9eYBaIa8eI2oJzfsJRM&#10;BC3wybvNgWScooXv1x+OoKk/vgW+s6Oagkj2G6r84YLfQPoknKIpweuOy/rPmCpLBE2AJBw0BpFE&#10;hGhC8EyqRJw0Asr64kn0b4lNwikaA+fYRBYoycoXyr3g+SV/pLc2uAbkPOCOg7SeVxKzW8GfbU+X&#10;TK8PF2P/nJkp4GTSUS6NhTNPn1yQdgscjTlQJrUm/Jl6ZmjGAEhrdLly9hr+XWD3jXPLBGw4cZYF&#10;RLSIHthFFAMYCIgoEUWe36IfADcCG7a8AxSnPOW3N1R+Vv5Q/vhymRgiFolF33yVv8nV19X3z0//&#10;LkT/cQq6kk8EEccGCwcuXG7/Ke32rqFzBeH8/uPpnp8hteHh3eI7SNhWXQlcA+aroEAANWOnRguK&#10;ZL/VkTkbP1A+h3frDB6clQv5yXnZ3AHMLLDTFwq6fvnwpsjS0G3uUyPsh0AcEjvoB2zAQT0gCd8F&#10;aaEs2SFc5fKsOU4lB6OQd5jtuGD9hC9Hu45Bawbtsitw5PXNdbw14Y3v7/ox3ee/4LtcybgHZhe9&#10;oESX5CRbB2iU1f1ZZytocrXXCGcylBlZ9XtREdaMmP1g3gBYYJlw+drpYOasvPRG3omQGnNitjca&#10;EqkevDJIT582bH58H5D8WO3HrRWgwZLOHaKqwvatP/6afRjc413tlA1wfvjR3p6OUHF13f3WFFW5&#10;CgIXNOjYNcN+D3xYvquz9EzIuyP7MybBts+WP+c6BVvOfb8n5wwcz9/V1zUIsm9Of97bwLcOQHHw&#10;dMvHC7jIWu6dApc5E1wAXgCH2Ox7fhWfIPWqdryIxyxeRsMjlT78OaEF1KdTOedhc3ql7RVKQTIX&#10;yIVG0DXxxMDoem5UIIHabW6t49wCrdL6pRfJh/UL55PeNBi/dMqMDy+/BM239tocOwiSP6ix1K4t&#10;x8zjwAdaq6eBLjFWLCQb+lR7MqpYW+jT58mWxZ8FqjGZVCCNRHqgng/koFYahC5dqHZWx6sVHNlC&#10;iFbR1h9eZrTcBmLM6gtgq58ffM9C9SxfIAingKgVG/WyQ2Fcq9V1oypHXXdouoIztHy+ENI8xnRa&#10;vNTu6r6w0XIrWygIlqltDz29gf4w/67kOJq1h/693uMhXPsHw+qvWP796T2rtDmMIPPsCO7N10PI&#10;rUBSvie3QOst3oVbIAgHCm4U8OzJH+WdDBdHnW2fMwXObDta+1o0pMQd+iTjUTj23t6Eq0fhZNah&#10;kRlr4OzZEzUz50L23KzofBtQlsaM8pc5SlpTM1aA/wBS30L6DFXsPfhOAId0HgNG3bjk6gb8BRAI&#10;xJDb/KHTkvlIIDS3uP//hQd4hubQzN32gfKvQq+F95W9xQKVO9SYWvJLKPFY6ftiekBkuZhSjgtg&#10;+cbyuOVzoELBmUCRtAXKEyFagwiER+GkFdCKSFoDM3zxVEChNT7D0nPASSLwAN8RwVsgyqOIFkAF&#10;nqENsBon/fAp0K2AdCJEC6AJEdwKlBMRtAScODW3LcnkMNkCIpJnszfq9+Z8RiqvGeSSoPygnfcb&#10;0oZWIBJFR1EabF3tTms5sCXaU6yNIKZY3PbIBpCcWMFZvAVgw0F9IAsnNwEf0JKbgTLCIeoBpXmV&#10;+sBynDwPJPr1nlK+X1HGd4i1t7pnjvcHuNLvYpPMm2FP+W1fnXkafv/0120nvoJdtbc8e+oJOLTq&#10;j9QL08B91N3C8/c7tNtRyCffcQuXOMaxZnniZhEpIgM3y77fwa/Qz/GFvf4e3l3X55r/zkElU8lW&#10;sudP80TlWfOsuQ9La1HBP05B91hc6a707FttVqfD6fhgOQILlutY0h1AKS7Ay4kdR2XVhGE3v5MS&#10;+RnUO3uHS3wEQIOQApH+yT88PQ+6lokV8N6wewflVofD3X7fne9T/J+4HvrKj6jtstWBJxp/PS3K&#10;Bs5OcRHKHBCDmUc9INH/Z8TGCDIhTpe+ZPXyTa2++5u3yIqosKPOKdtgfCfDd4CqTzXdbdkHMx85&#10;vq1Ya3D3yW3FfeBsG+0iB8RZMZQN+A6ba4Jvxa4ZUJbz/hW7KTQDkkmhOdSY1fKAvQ8wkgSmYRCu&#10;jty2tYM7DhKpfsBBSAiqG6EUUYFTuQQjH/1oa2wroDxFYh8GKvgmUFGeHdzqD7eVlqMRCB2jo75j&#10;JTS/emdLZxtoUfPOMc67gQpUE22AdtRhOL7D4NpqfiNFO98vbYBKRHAbiLJkiAfBlZA9jyYwI/XB&#10;zMtTYU/+z/tyaoLyjtfCezC91oNrUhvDh+sOry4XC7YJjm80XWsuqMrjwymQ4SzTatArrYFciiZe&#10;QYHhDd8sXbIrdBv40ANFx8CGnxdWuXY33JTS9GykA5KH1rjTHvi8KxeUJKMjiK1CEIcgrqE2C8hB&#10;9t3IFDh9nKwefXvrramgL7dwCos+nxEvuboko01tqQ2Fo5krtYz+YHzorUEy/PUgWQiV1qe1cJoL&#10;NNej6AXCssXOwHi7HvdKNV4yy6tZ25u3b+HoQBJWpzWCUZ0OPa5CH3YXyFPY9ta7sKvbX46v9DtX&#10;Zik3sRtyO2a+me+E1HGnh2Y3hBPfHLiSMRFO/Lr/TMYPcCz+j3euVoTTrx2ZmJkLV6ZdfDm3DOTF&#10;uoS3M3CeNN/5N8Cnul9AZVNco/ONC1w66BO60v2hslIabsANuAFqmM1K7oGmX7apXv5XeG7XtLjb&#10;m0HpweW7FfHJV1vFrSC+4g7aAAfZQTtgCvuJAioxUgwDKiBopSrXnJ+bedCGy6dNHyqN+v1fdc3X&#10;8wxZ3PXgaVyoVEzbw+xJxqdDvdfXZjav6/Oq6LWkWx+wPA8lFpd2xNWFdqW6OWo2hXaVujlqjgBi&#10;GSDqACNxcAtQivbcAiRgpzZkZ1972/Ux/N5mwxPHX4TlWxZ+seczWLd7xZJDpyB7bNb9eSkh8P5L&#10;YPGfdFBvj88j/FNEnIgW0Z8G9tp/7WuRHct8dI8pSTnRQrRY1zT/RO7a3LWs/8cp6AVQjgY0eKw5&#10;p9jBjsZv+lb+mowpbHblnPIu+2HWuVHkVABR5rEnqAl1hrQba58LPeo8tcFxFEp/dFMpngJKisXB&#10;zP5fAedW/pFJfZhyuff2zLrgXuxapz5cLCwkUA4bDBry2syoBdCs/b2R1l+BRKKUepL0ZhY98/uv&#10;gyD5gCNiYpJEBhDtd0HPwqVO4vnR7aY0gavbCj5oSxXbq8oYiLgc050mwCacwqeQQ1NV2lBqiAJl&#10;LlXdZekBUReLfGa5ANnF0wd5vw4m3lNpbbe8m6A1A193qOo3WKLU6pnZBCBTNIMgDPgWRqELrWRp&#10;n0MJpAHLnJ0E5QiceG63Kz8V9ib/UjfnQ6AH+9TVDHjrlQvF08C2wPGFclVXro+awtMQCvStIRt/&#10;esVBb3mTKQS692VSK99tOw99e46LKnoIqEoknYF4ogrO35UxHFm5oRVWaf0qvIOuq2aMLTSDMyrW&#10;f2VcBcDMih18Nh4GplYYzQUL7YKJzLVcW67W4i5r51DWXwWjZ4uejlAW5uAeX73irRcn9As2+nRm&#10;84PZ/BnMLac32N+BP+14CLcwJr/vOtyeZiRhOeZafEPNjaHnK6NCbYaffjyG7ldNvcpczyZGw7Xf&#10;0lbn9YHz753okF0Pjtf8Y2L6vZAy++CMzPJw8oVDL2asgZO7D22+9jukV7rSOu9DUCorH7LTX9hO&#10;/994IBoKTmfcBdgYwx1AP0lb+M4YDi6svwBkStLdgBtwA/4lEFUl+nf7fBj91Kt92zwJPTYOLH9L&#10;Foh2ls6iDDCUCP9lyj67s9kZJOpn/bwT+NVzEDPLdSi+p/U7wyRkrDvIjwSA4q9PlAuBtzq/2tPM&#10;TF7R16t/Nk8le6Plo8FbV4xb9PQlmbWrrD4ZrvpfNf81KyeYzvgceKNAVKXYcc53oXVu59gataHN&#10;7Z1H1XwESMBBLaAmw2kNnur5Pb0nYcfYTQNOjIJPPpmWvD4BNj74c8ax8+Bt4ElR+hrq+KvwKyAQ&#10;9f14/+zitPKb8hsu3xaURcX/sQp6/gnXJtcmJd46zLHZsbnpTDFHtBatZ9XxKerDdl9vecp55W32&#10;w67Ra952N4JdrFGdPQH84Du2IqpyzB4xGEptr/SW9WY4UW7vtvzewNPKNU4Uvj77vc4eHIHxycvG&#10;xzggoVbVDDEIABv1CArEZsqGGuQWitAKjf+d86OodGUkRL0Qd9GSDdlPZ8R5VXt+z1U5nOi5CMAh&#10;WQmKvx5RVvKBChUdQQgeqqOA5V7bQSUNqh1okudoD7v4iVyVgn7s6R178jqAJypfEbvB+qnJkAwl&#10;fAZwCqVUBCcMo+UtVH7Ze/2exFArr5OURjSAHZVWDHb3hdnW0ZMvdYechzN3eZcAPnGS2MbF3rT2&#10;gecufRdX6jEoNaVSE+tz/jLaoYVwjEo2LsIrEvKwugytJVDvyWAcH+FAr/joFbpwdKjdkoP4mSus&#10;srr179TlhsLbaOnTjit9vBqvQNiji/eAhuZQDC8U/qHbXz7+A4xQ77KuF3T0eKGjC8KPq9D9oWje&#10;YZhfzBYCzL9rvUKvxVvo0gXyhTvV3YwOrcAnr1kbry3PGJaNaz1esi0DMrxldKr72UI2FvDW9rRR&#10;7oZrZ68sd5+B08sO1cxcCyd/OTQqMxmODdlbNP09OPnDoezMSXCm9rHMLCtkbk5/wL0PuMJkfgA2&#10;AIP8v2qIBP9C9wsF794CalO+INxIlf5LDkqovwE34L8TIokjEihFPUoBKfxCyv9nnP4PELc7/lRE&#10;Hrxef25W91pQ392qabkNwNdE8A5QiU74HO8j/PKOfF4OgNGQEFxIVS9eG/laeCiMDCjjx2ZyYKj5&#10;W12fmTyFNBw+xkwvCMUvQY+n+Ra06/G61IPRkGY0QWrrk3FbeXqAsxziIOSNzy3l9sLZIimzrkTD&#10;fteuPee6wb4lu6afHQwHJu/64lwUnKh29JZLQ+HK0Eu27K2gNFPS6A1AGgCzroO2vwYKSsZy32PH&#10;6Px8l8vl2pz1j1XQA+D5OK9pXtPADujh2JxOq9P6wi7ysWNffZ+vU2tet8JugFyfOJa9L7OWMghO&#10;ROwh/y8UE3k0dqN4HV7qtzoy2gJxdUv/KW4BFByaXWPme1+1H45eXFWnKoQiYdvm2EkXiJgc211U&#10;hWwyoHkwyZnXD0bk/QL5R13vxMSBDedYZT4FE4oIfDZJKixkgj2GeI3CVuex2w44ZvsVdFXyrMQ0&#10;vM9CyshdFTwToHL1hn9a9dSGmgghtGukDN/Ar15wl02wgXItXKA5YKeYaAIoHOUR8Aj3kzwMF4qc&#10;OOe9Bhv3Lyyd8y6sbzVvX+ZlyFpytbFnmKb+HiyBkp2S0+x2ePzBuc+XrAyJq6s2sNyPzxW+EYUT&#10;tFGlU48TPWMI1V+ydpIrStq0aiYYqr3NFBt1GjMGpsdJVq6aWjMmYaTN+CyL0zIm42FScsZqtLCH&#10;YtxquF43an276V2pA/FaRTNgyQ55lkOBxV2vsKtHh7xNw7NpuQBi1t/B/+r2D+Cn/g5k/WH2Hcny&#10;qfPq+0KOrf7Jl1JPg36e9+ATRwL4hRN45HR4UUA57i3GQsjsn/aaezycq3r81exdcHzqXu+1byGl&#10;58G4zCw4PnXv4Gv/j70zj7Op/OP4+7nr7IvB2A0SWbLvayFKSAolIqLIkiQtP1HSYklFJBJpUSRr&#10;diJ7liJk35cZY4ZZ78y99/z+uPfOnHvuOfeOJaM6n9eLe85znuX7nDv3eb6f5/t9vs8lOLv52KjU&#10;lyBl6NVq9sbAcD7jCrCSXCXkc6APE3x6vFJ2PZR4CvvkAHgvZx+1Dh061FFfCEaDuV7p6VHDIbJJ&#10;23kVn4SwXxtUKFUWbC+d+i1pEFyo83rk6lb5Lez1I/zlyH7W5jDuo9kj2xWHmiHNipT6AEQWwcJD&#10;xLXmauUV+LdUe67l42zumOobk0JpmQ2kvyjnN/n8pTa+K2UMNCOq6wO+86znXoswB9LTlPO5Wr+0&#10;6tJK8de3vLzX3HfnLc8U6Q2mQcoL1xIzysOBI3s6nIuFnRmbKpzYDNuXbBTH68Ph3n/2vHQG0j9I&#10;+zHbE8zN29R41n2MY00WuFPMuAL6fg1ABQC24Jr3vmSqnx7dSkhI9ldd773XOrvDlmXLmrtDmemO&#10;J+hK2G02h81xoQbgwFEZY4Y1yhoVFCMKYMc+cgFZZJM9tJbrh2kNv93yDZzyRfuQHhDRrMgMMgDJ&#10;7VqutACrWVcC/bGrKbABVvJEjOE3ekLBCyWDjevhCue89HVHuewPaQJnLx3s7MyEuCPVEW/JqnPX&#10;LkoEkE8ugcoPsUr5+6aZPwZjvOkRDoHjjH0Z3XOzbeky/2xmPJTbW9sU6kn0R5jVXJ6UFlV52dxr&#10;pcuOusvSd9JTLITXdjQNu/wUXEo6+Uj2XbJ8J3G5Vp5kI28A61DiVYpAXNGqA60vwuO/vT4lairc&#10;83HDn811QSwW60kGPqctLcDtzqUtt3pffOVWG0a9/2b8UY3cujzByeS51Vz25a0oLamedH8DtW9+&#10;73zaWxY8z/33J3chLPcN+dtDm/v78T9Fablw5SUYlZJ4+ZJS7YlZnuZ9vrJ/S6kcSpdrtX/eVgg5&#10;1D0lcuX1VTP8vV/lwgcq+eXvRKjcXy/8/f3lti980tT//tWDkqWxihBwtnCMZjxkPJ6yyzEHEq+d&#10;f9u2FxI+O9c3sy+ce+noZ+mfwMVip5ZnLIZLBU/PyHwSTqw+ODulCSS+euG0rThIY4lkFABm96dn&#10;/fiY+7MLofiioctDB1iek1YGGM4Bldw6dOi4GRThZ1ECDJNjTpeYBkErqsW2tkBIYv2hNSUI/6hG&#10;+K8qcB1yAAAgAElEQVRTQDTnNf4ClgC9gSU8SzCQzEn+hMTXvry8+xvgIvPIS5DYfIapsGmdoTG8&#10;2nnC1PsXQLti3d+4dyCwhEhZ3AYX5POE2vzuR59VvVcSZiWB1boONA9ok1XfVG/dVC3NlxBreQIq&#10;5VW2oyanb5qk2k81XU+tD2r15sXgo2xzKyvYDKktrj2auQ72vLEt/dSbsHbQkkUHo2HHi5tWnngA&#10;zk49eSB5BLCEraQDvqdMvMNu2Z0F6Eb+w/Wej+PAjj0rXnJgxnxhrbAgIR36HhCI/SGuzAcrIiEQ&#10;+3+VxlOQgtuXOobaztrO8p5W9f84gq6EI9iWbEvOvOK6e+0+9yfGV4MvB182mOjl7OLs0qyoqMoW&#10;tgya6AoA0+ZxjEhIQXmjnNeBtaNmOrM3QJ/RdbG4gsh5u97kZWBAJZ/WD1b5XKmwmgkmHiK6Fbwi&#10;fnCnqcTEPx27r6d9EcT9Wr2s2aPSBSJS/uWT5FdRc2NnUQxqtX/oVPBzsOPM4mUZssy//j7vfHpl&#10;aDnlmUYhdaHoe3cn5ER1Vx9EcgdkNfnU5JKv1MkHU7WBsauYyyMwOmT1ioIL4Gib3+6yPw2X3zo9&#10;3JEMjhr2NdJ2CImJmGQYBRXvbjjQugEikwqHifNAdWKIAF6gBBmA4HPmgJjEZek+oCzBooWGzC45&#10;hKJv/j0unH4mAA8V8lhYHV73vhOX0lKqBjUa6vuN+ELL0imHP4Kmlu6pVzkxewiUpGjXW57Avy3P&#10;35v/34N/jww1ubUmZn8u5Oqk2SOBvNZAEF7tK38P8veidHlTpuelH9rKgrdak5dxTn0xSqi65Huw&#10;iLZkguMV29dSMqSnXdvrmAnn6h+unS7BxSqnvs+sAhc59WDmQjgffjw9fQLEHzljspWChLfOL818&#10;ApL2JFzL+gmkCtIizMBuYFFOGy709JKrOQCrQGFZ/h/dgX7uu37cy/uyp6UA17EzkejQoSN/EMYn&#10;nAJDdnjzQsXAvPTu9vV7Q1CbSuuadwLz4dKb7zWAoYH5iDUCcLqPaemfU8N592d3AMemDOnwTDAR&#10;TPxg3+auLVlf4NhMyCp8ZF5icd/ndxra9+hmrRwOrzab1KTlXDAeNF4w1gCCCEKu3/ibr7U88bQ8&#10;tlDk09I71aClL+bqB77EVo14yz321BYEtORTqzew1P7gq8+qEW01mdR0P2Ve+XfjBI7yB8cgtfm1&#10;EpnH4JfFPxsPPQCrVywadWAcbNv7y7kTL0NGpbTEbHls7zX0BlyxruTHqf2K1qkWfy8kJCRpiWST&#10;0qX0pO04RLSI3pOCJCVLyVsagKgiqmy7h/HSz9LPezaznRd4IX6DY0nWkqwljh806zXi8Dn+NRfb&#10;cq6GcpazVAwk5j+eoGvB8W5GwYyCTjvvAqx3H/C1Pnd7v8v+4PkzLmMcZn3Y+nDIg2KpNF+aX6M5&#10;x0S4CF/dHwkjxuCEvLa7K3JFUlYXuEf66rgpHBqN617RqPYD9/fDyNuPNbAzqaze6AZFHzNtBjYw&#10;y6aS9cS0vdUcw6Cp1D3F3E29Dh8EslSrlHuq7LuG0IfhQKNNz9n6QermpGnOvuAc7OjBczB71ys9&#10;U8rAiJML+0XcJatXOfAoCat8xTBvFkVJVtIjsU8/zIOCOvIJ3BPXOMg0DEQ/tpnuA8zEuI/bGM/9&#10;gIGK/A8oS5B0v6sOcZ+iNm9CIlSJhnIA98gtP/ZJazD1933I77Wt7fKB3ddSqjaBSop735Vs73uh&#10;qFfLwq6ccHxlVZPKV2qh+f49aYEXbLQ8BXJT5PUK1XxqxFvtN6+k1/4mV7V03/Ykr3v5X71SQZKX&#10;VbrGqbWjtsDjD/L3bCQFK0gDpRgugr125mfSLrj8/Jl5tmi4+Naps5kPwpmdh5dkvAxnv/3Lkj4a&#10;LlY/1TazGVyYcqJwZgNIKnL5iayyIEVJiYxx1z0GuOi+XodrbzM5n1u9ZNqC69TeLTkpSwGYDsQo&#10;5H8Uj0OcDh06/kkoyhnRDQyhEZ8UnAbmY6Vfrz4CzIfLfVw7CCx/lilQcxYYC0buL1wCxKOisPgE&#10;gMvuvd/z2QJ0owcAMe7Y/g1U2vKD7A8TbdUHgIkSrJJp344pGbOzMyBx8azFuzYBd6huXnRUyYUR&#10;Fvhs/NKnH7sARX4vuSnyKyCFINJwncQSyEMNxb3/eSPwgrNcf/M3zyll8NaD8qaXKbUJbXkCyav9&#10;6blW1zNy/5fLraVDaRt2vCt/TeouTYPTC491TKwEi659vWjPJPj5wQXSn43g/POng656lprOg4tX&#10;uVFXdn1dh0zfBFzvZglgxpzyEk5s2LZ9ImVKCVLC6rn8JhqLxuuHkEQKKftGOdrZTtpO2pb61GPC&#10;6Io+lgMDBj6W3ZeWRUW57bgjB4F8wAnHeNtS29L0T4EggjZ/atxvSbekd58kqosCosD8665w7tI3&#10;eqRHw13/q9sovAzEDq0wRfOHqyQI4P2DUidagV1JZWi473FMfWA1n8NYXxF+t65+0FYOHMeyXwou&#10;A8YS5qaSbyva0FLU3deeYHPBpcLvYhZMnLC3bYFnYP9X68c4noNjs3cNzK4FLYKeaRX8qqx/eQ/G&#10;kWtX1yZ18nLKgc27PTXypEYolf31lctXHk89DkUJfwN33qcD9W/Me9B29V9Lbg+x8wzwSiLnzyVZ&#10;TaLrk1qdivv+Hnxd2uSlVd655O6XaCcr50vMc3+Byu9LXUL1aT7QRK4yAbt/I5Jor5pPeH0f8nZu&#10;JJiZWor83sFVjMAH0puiGmQ+mbrK+TqcsR28lHEOzvzvr8oZX8FZ++GXMtbD2aNH5mQ2h3O/H/01&#10;4yok9LvwhK0bSJHSupy9zV8D+wCj+/N74Fv3pwcjeCTn+kdgoezZN4BrUs7Ft8DNRyDRoUPHnYhg&#10;WvMCsNL6R8iLYKxTuFnZr8FSvkTRSsXA9H2JlZXWg/lIiZhKNcB4IaJdoV4gJhrSjPtl9TiYAcA1&#10;gtkNFGIinYFGOTnicY276pEVbhEcf1wLKtsNHA9k7YssA8YDlqpX34OEGVMTts0BaUGGyX7bN2b6&#10;wV1UpiAM7jK6beNN8GS7gftrR4EYzyrxtDtPS/wvqPubZ9R0G4063PM3OZ6HynlN6dGVF71MW0p1&#10;KPspL+9fn1KW09JvlfqWuqt6rsTqmoYnxkkq10iDK/Pis1J6wOJ533z/+2vw/byZh3/rCOeNZ8Ku&#10;JQODGZhzzK0LVp4HNqj06dbDARgxZm2UTmDDtv0L0ZCCFFzcSdqAE+fSeYZWzjBn2OHJ2cezj2cf&#10;dxaUlc2UBbVqQxCRMp+zubdF+r8ROkHXgKNKVkhWyIIhRpvVaDVOmS5CMWMe8Gfgkm60oxCnYVKj&#10;bgfSRsOYM5vXh/UBYxFrVckTLE59oPL+QcqJFV7lJEU5X8jSi91VcbmYC9VOtxpuPQm/h67+wBaX&#10;+zytV3Iv5wZY2f3Ttbax8FCzwZ9YLpE7wEga7akRAvkzOfGS742fJE5xCKqWuv+isRFULXn/08Za&#10;wEqCSAXNVSutQTD3Wn3A0h5QfS2+vk635ORUElS196H8vtRaBeV36n3MldbAqySSKkTP/X35yud9&#10;HTg6p7+JVfle1NLV/0697+UeEFoWZ+9FF/8uXdoTsDp837L69+pbv9YCgTeBdrpdr9XalNcv39Os&#10;Vq9SAVD2LVHaSj9IezP5XucpOFly//GMAXCiy75H0/vD6aRD32VWg1Of//lA+hY40/bIiozXwR5q&#10;Xyc9567jOcDta8RqQB6y5F1gFPAuJRUt/48pXvexfIsnAIsOHTr+S1huaRI8EYzjo3oXXQLGOYXC&#10;Sy8GU1rstLInwbSy8Dtlw8H4ZOylcmPB1DeyVaFqIH41vmuu4qfex6jPWfd1M1n6IzxOea+caezn&#10;zkWU61/W4YSVdb4E+5kTh2cISD+5ddeZO2gzS/HepQdFfA+zBqxp/8QvEJkZYwu+BJQkRLj0V4kW&#10;7k/P/1ou6+ou4viU89wrZ2L/eogvrue5r/6Wt+C8atf+9Bff/FpS+voA+oG0kW9ZDUe3/1nv4nsw&#10;s9v4cb+ugNXNF8899BU41jimSz3dmetCjrX4ScII81fzTUJCQrI/ioQZ86+VcFKe8t8upAH1qb8o&#10;2L7VOtM681JhuJZ1LYufc8rlahcXuchcz6KBA+KJ57u/UeI7EjpBD4S/pGPSsUHDkEQFUaFRIwQC&#10;UX1zXosnb06o5OwFM77qXyXzLej3+8zXra7A/WUCDiRyohaIdPhb2QMwEcF56N9r5vLgDZByIVGE&#10;9IO0DldaSe9BkcJ3dRLLgL5iPIsACSv1FG0oCZZ3urJ9X0nlTsBaK4J52JcjudNFUz/1KOVRWtb9&#10;lVPrm68s2sOnFimW51cjdoEWFJR7nNXyK99/Xjwg1NyqtRYelPD0Q74PWd3i7p0/t06R86kmAyjb&#10;9Y3W7n3v+9fvbyLVJsTqBFq5oKCcaLXekRIrnUvpACmTr7RyTodjzt0D0jPh+JTfW2VcheOt/3Cm&#10;N4YTdfZvSw+FK1nxp7MrgzRL+oS3ATtO3lLUeS8gd9YG6MkqxnulrOF+4E0VmXTo0PHvQC0OiibA&#10;wqBCYY+DsWF4lZiBYPg6ylnEDMZvot4tcgGMtaLNxT4A45DoDsXKg7FNgYXFx4ExKerz2MdAVLLU&#10;Cr4PxAzDX8ZlQAT1eATXMrZBpd2eOVcnqIVrz6kruJPn7JhlXMG1DcW1lU7uLPufQdbdZwdGl4LE&#10;2ZPr7SgMNOD7fF3UDCMCK/QtNPy1er2hd9CI5AbDgT9JphtQTnEeuVK/Uc5xAuX8LQG5QYfLyfJp&#10;GzPyMp9qL5R7NKBA+ow8n5Yc/u7zAu1++PZevkDhft9n1h+rkuiET83vpG3YBqviF208NACchRxI&#10;rwGw3U1mmwKw5gZkzDOumlzv9/t7AAOGL0pQDBOmnaXtZ2wpthTHdFlPbNhYCOxhD7DV/YkNta22&#10;OryhE/QAcNybFZcV53zGZLRarJbW8a4fz4nZLqIe8nRe69lbds3+rJGwKuTjk8Yx8MC2QWVMSsIr&#10;/8EqiY/vAKM8h9pz7btXxTOgyghT+PsxNaWBEN45JlWUAIozz33urC8xV4M/4pfXlUV5v3z7d/17&#10;eP0NsGoTiLwWfwTZ8+ktjzZRDNR/9QUE/3u+lXuclT1QLmzICbP6BOO7V9q/3P6/D612/P2d+PMU&#10;uF55cvMrg+sFjkWgpNiSLFX5dJU0RzwF14ondHb0g6PW3fszDPDXjh2n0p6Boxf2FM+YCceX70tM&#10;rwuZzTPCnYsBB1YmAQdyHNKb0ZXc4wthpDt4ykgA3sOl3OrQoePOxeOGOsbOQD9rTOhBMDQLahPW&#10;DcSM0MlR1cBYM6x4gbMgToRtK2AE4+Xw0gWHguHtsOdjUsFwKuLVgjYwTAzrXSAejLaISYVqg6hi&#10;KRvcGIRk2mYtBjxkKGWYDqI0LzEPMBKMP1foM25rU+2clH5sBHKj8JzmAK4tJA8DYe4IDb+C2xnc&#10;dRiWx2cwkvruc4F13ASkLdJwGkNyt68qDKsCNHCctR/MP3lCe4UHWcLgy3mr53VZCaUa332mQGWg&#10;MMX5zU9BLX1DTV+VGUdyju0tAz56h5oeIk9X1qvUt9RjogTWLzxEWA1qeqC6nih82le2o6avuJ9l&#10;f5g13LEOfhwxq+vuEvCZ5YPDm2ZD0kuJtTJcocQ285Gs7Muq0t4wpEzMmLNakyVdli4vfp8zIlbE&#10;Tn6UEOmkdPLXVx0ls6Kyohx9FcX253yeUdao41ZAJ+h5hOucuvjCxlRrAWuBjn+IKNJJXxm4oAIL&#10;0ye8mvEGlC1ee17YIrjL2bC8UCPYWoEqvHNqPXNByP7XWiHMHSR8hxUtoiPJ7iU/+bUGK/9ETH2g&#10;VJPe3/vQak+N6PsnbNpyBlogkE8A2vWoTyTyIF3q7alHQZVPBmou7L7t+RJacp74pvlCfQLUai93&#10;QcL778jTnlxuFM+1W1bPpyb3AOcA6sOVlHNDHFPh8Ks7Zma8BPs/3fRV6lI4OHDHtPQnID70bCFb&#10;Z3B2dmx3H/sBntidLsvR/Jy91R4UBNfqsAxr0aFDhwf3iWLiB8BhetZ6GEQPy7Xg9WAYalkUNBuI&#10;CXo/oh4YmoQ8H74NDPuCyoR3AgaF1I98B4yTgitGvAzih5C3IkaASApeHvkNGPeFVo6sC6JP0OGI&#10;98HwaKglqhUYTlgPhvQA7jN/Yj0CItYkWRKBJ8T9hoNArJgjkkCU5Ekfj5S84BfFJyS5P3NDrd4N&#10;eKL5gyfafzIApXglJ911nNYYd6wFDzzWqDd4BBQBjXT8w3AtdHHr91eDY/uls8fa5J8cdQY1WVHi&#10;J5hUc76lYx8w/WXeZ3BtIQimEur6DBrpShLrZ/72xCISZZFrIN76jf8tdr7akhpx9i0XsB85e9yb&#10;461fyfMrFwdy2/eVQ8U4kfJ20tSMEJhW5t1Pf6kK816ZsXJ3PDhLOcOkDwF4NidzwBjf1wEz2WQn&#10;LiFEOiYdmzpVmij2iX1T3nY8LbJE1sXBmDI7ZXZiM2DFyipZySiiUBJzHbcJOkG/TjjCbFdsV1bd&#10;a7xqSbYkj5ooYkQRUWTUi9dbz+SCzyxNexvGWn4tHD4MQin4jCYxl0P4eead7tn76rueqCzvvWc5&#10;dw+zvGTuYJM32uZr582V0s8A5lWz94qktgu05957D6//vUtqg7pnQSPQwkdenikHbH9E05+FHXyP&#10;S/PXLy1oW7IDL8RoLUTIF4DUJmIniPJou7pr9UNy1yAAhNrpzjhP2S9RGS6cPjw5uyDsXbK2UtqT&#10;sL/mrxPTJsHhLr81TXsUbBMyB0vBXkW/9bp7XbaDsS3QK+fu+PVG6NWh44Yxx7BXDAfxsfVTY2cQ&#10;NS3CVBcMbYL3m2aDOBc63GIA4/bQKZaZYKwV2t0SBmJ4WAlLSzDWCutmSQNjcFgL68vAl6GNzfFg&#10;WhJ2wtoJjD+FvW2RgNdCn7AYwLQv7LDlfjD8aGli7ArUN/c27gPDJss4YzLwjvif2AmcEB0oD6nB&#10;W3qd6gOJu784uWsCOMddm26Tnd4qXg+ZFhUN4UvbPvTiALDOrbyseTKIFuKieFzWT3kUl8LAa0TQ&#10;GAiiO0dx7SD+GljBgJwT3j8AGY2NZxLQGE/khMXuE3Pfdde5gMa4LMFyzKWJ20PMhQnYcRGkJ6/n&#10;a9Kh40aQ9sTWnj/Ega3o7reWlckHAQbwJo1g6NCxnzc1QefCz22tMRBEOYLpgMuF3d+CdyC9IFA6&#10;Kulaz5V6jrfOK99k5q8+7RhBgaLMK+v1r/H6ml8kSDue8pptFnw6bUzDDafgu36fv7OrCUhjpBac&#10;c+d8D+h4a3aCS1nYsaeW5BKlKT2tsXhQekJ6Ylwn+96sMVlj4ge5T626QAZxxAFPA8j2fuu4I6ET&#10;9BvF98YYY8xopAxnpDOyflkRTDrpbY7ntbhNyvhK+g0+Su4+IN0Kr8YuWxHSA4RkaM8+/Lm2a1sq&#10;8UpXDmDe9nRPWU+a1inPvoOn+nnLgeRSEmhQd4tWa1Ntz5M2AtF/35zyezViH2gAVxJo9Xxa0eE9&#10;//tuWfC8Z+V3pvX3kNcJVn7v+736wrte9WPGtP6uAiGNV2gI105eGu2sC/sf/WVpehTsGrb6s7QX&#10;Yf8fm46lPg3pr6ZWdJYHUkhQtP8ssxV1umxXC/LQuo5/KnqJ/mwE8Y3lLdMjIH6yXjUuB0NM2J+W&#10;GDDMi/g+qDWYmoX3thYFcSJyhPUtMCdGHgu6DIY/wqtZd4GhfcTcoANgOhourNtALI2oarWBOTEi&#10;xjoSOGGpY6wMhoig8uZuIMYbXxCHgLsMHcRiEO1ELTEHKEkDn/B514NR/OUOgtWCibj2EHbFFTHA&#10;pUZ5YtX2pgi5kQZKEs82IJ4Pc+rqAdwHDAOgBi5C8CMAfWRtemarscAZjrjvHnG3ss99P4Z9EE4j&#10;4gZDOI3KxQHSVWZgh+Snlhw5+CUkvTOn3J4+cI0feHMMUNXtbnLZujZ0GMQsGdT06w5gfCVsTAH5&#10;ITY6dPyLYcs8PG1rL0ibvuK7T2IBfObPvxVBG0PKmX6GGet+/vbxJXDX1ardCg0ACiO5F6i0PTG1&#10;iGleDCu5aUqiLSl0FnVLtZJg5+bzlPc1pCgJfl4Q2AAjqdbnbs/5s9RJMsCSpK/F7zZ4f+Pwdqvf&#10;gczHMz60P+XO+wuwnRY3dQSZq/WdWHDi3NZV2iAdkA4M2+YowyQmbamKIWty1mTpEnCMY3wHjGHM&#10;fy+o2r8NOkG/QTiezXBkOBhqWmUZZxnX8Vfpqugj+hzfKiKxYi2aZ9vb6eADU+wd4Zv0EaWyBHS7&#10;54NmloaAlHPch3bwCtdT3xR10qt9fJjnWi14Fj7p2gTV80yd+CoJ/fUPoFrRMNWjh/oO13mz4Oae&#10;OO5v75OafN5SqtXtf/1XuWKstpKs1r7a9xGI1MulldebF1KtrFdev4GNxEF6kaRTkgP2VF4xJ20W&#10;bC21qG3K3XCwx85t6Yshu4HNIhX1qu1HPpXdLc65KnNDrqc6bg5V+JW+wDJrA2N1MA4JHmuOBENm&#10;tCP4dzBviI4KjgLDCwX/F1IbzNuil4R0BEOnmKXBl8B8ILpxSCgYBsWcDM4A05Sww9bqIMaG/mBe&#10;AIavTKmGckArA4aCINrypeyAtcD4Bdf55cVZSxtgAOBN/NpRH1hIvPt+KDNV6vmDjUS4rx8AYDIA&#10;VlzbFSq6P4sBDwITWY3LX+oFwBV19maI+T8Uogbf0gOMT0alBb+N8vC7XFTPWpDRBqS9jhP2tcAr&#10;fM3R2yioDh35gOymF+4+cgCuHvt6yQgLsIe6bL197ZetX6FpgVIwo8qqVp1HQUh8+CVLV/dDbwKs&#10;HaRM2/jjX5/Seq62MKGl3+VF5w2kQarrd4Hz+Tl15UqVhIdT34A3Pun30pILsM2yfvfJLl65dwWQ&#10;KhAkJGklVpw4f9ompRBCyJDdDoPtqu3q6VVkAJBJPe7irr/3SEAd+Q+doN8k7D9k9c7qndnY9Ju1&#10;vrX+/YNxsIc9fx7GiEAYns5rPZtC5p3OlCBuy712owSNBj+FUblyp2bh9SWkeRuY/JE2T0peKHTe&#10;aLZaTt/jp/xZytWCgqnVnDsR+IaB05LEu67cFVpvaf2VIaeEmpzK47M8E6R6/3yP2fOU03o/aosH&#10;SrKtjJaqVl7tPbrTpFLOwjSFM6X2T8x+Ebb8+WOPVDNs/WpRYsqHkJSSMNG+yy293Eq3kaLuTxe+&#10;wIKOvOM5ES8A0TV4v+kTMC4pUCWkH5hLx3YK3QPmsUWqh28E0/tFwsO/BHOJwh1CV4MpNLZG2A4w&#10;NYg8FPwoGAYETzfNAkYYlxteBtGUd91hoNSRzjlSgfuY7+MuDFAUOAssYIY7VMwlOgAfU8e9Y81G&#10;N2ANRd1/D0WpDaykmVfc5klwXcRcxx0Fc/UCC4Nfd9+o7VQ8K33qPARSi/TpybMAIl8v3OT2yadD&#10;x+2EIzgp6cLzkMT0TX1fAfbQTTp0+9pvXeXRiuV/h1FNPt/ZZiKIz0R5cRG4y8eFXV2fCkSsA+kN&#10;NwttfVa5lU5S5MerlK/c6p5/AYwdh3rvfeXCURi8ueuL85Ph8p5L59KeBhq7N9bcEvySLmXjxPlM&#10;lEPYsmxZxyW3S7odA1e5euta0vHPgk7QbxHsJ2zbbNsOfWQKtpa2lu75DNlc4tKcPBN0D+a+9YYh&#10;TUCZQjUSI3ZAMSoXpSbqA5H3YCJ8Bk9UrtXuA6VrWa7lz+R1qA3ovoHMcmtTurqr9cG3/dx7/0FF&#10;cgd4ZTASZV0eOQNZ0JX3aivGvjKrTyhyKDchKEk2+JJspQVcnk9NLnk/AWmEcy714OLxI1/Y02Bt&#10;2pcRKV1ha9CSN1L2QqohOcnxGrDeXX49MB+AcRq9+G/hA+NosRsMLSIWWouCuUyxNhGbwXKsZI+o&#10;iWBJL2WM2gmWZ0qeiywN5iuxcWENwdgsorw1DMQy40DDPrRdpFe53/wqcFtg1ruPMnqBj4AQd77R&#10;QDUATrpdmxcCUIaDdAWW04SV7k9/xFyHjuuAYVX0guDpgfM5nrr2+OWPwTyuKHfrBF3HvwyO+lcz&#10;43tB4vOT47rPBx50DnXcjlM4XmUSLWDQz6MONloGT0YOulTzAnCFmmI2UACXZ5C2/uLfcBHoFJa8&#10;GH+UaVp6idoxsko51fSsvG0Z0PYUkLW1P+i3zHP3w5BNT7Sb3x2SDlw2Z1QFom8yVoUEkHwKgYT0&#10;7GvSVKpRbX5tx7O2HbYdDL0uz0Ud/xnoBP0Ww55hO2U79dWXxhRriDWk3ioRjRPngDwfQiCtkOqy&#10;GT6c+VRsag8YU2FT5fClYP0qbIGkHPDViZ43cVYQMp9y8gFP7ZgINSutB+oDpS8ldZXNpZ+BVlwD&#10;7XHSkk1SPFXe45ZDq/9q94HazQvUyqu5c6n1QymvUs7csqqeFdkPpU2hGGwdNb9B+ipY4/xq8LWW&#10;cHryoe9tU4FYYvkkj/34Z8P1xkcZnxcbwfRJwUWhTcHyeplXo78Aa+xdn8esBuvqcm8VmAmWCyU3&#10;RNUGY/PwEKsZxOeGe0VllVqnAeOBabyqeLKPOPdVnCw1mgTswB98QzL/WRdpHf8OmDpEvB90HJjO&#10;g/7ySU9lVL32DjBOP/5Wx78HjqpX114KhsQXPh7Y7U/gAXuXrOCAxW4aRovxPTEHPtz8XWy7YKib&#10;0OLn0lWBSDyt52oDygV8LYOLGoHP1VW0o6WrnT/u0VrU9E8tudRMPv7KaUHdcp6rjcr00TNfHD+Y&#10;9Ar0iX2wxNdn4LIxfnCa6xwGMx8EaMc/JKRdp3Bgx96hgF2yOWyOc3E5T59lBzsU5zXo0KGATtD/&#10;Hji5Jr0svfzCPOximphWZxEmrnK1boe8VpDS+8ol5xz4tEPPiekJMGTqDy+FVAXxuXDRKa1VSvm1&#10;P+Itz6du4c7N4Y+I+g7awudenqLcUa12vEbejkHzlUp9gvF2Lfe/o98X8hVc9XeoXNnVdsVSmxD+&#10;aEYAACAASURBVMh8a1Na7v0e55b2WeJqRsPa97/4KvVlWLtm7otXT8LV3om1HWUBeIjvwYc+/tMQ&#10;y3hag1gfOsz8NFjfK5tUoDUEf115cmx/sO65Ryo8F6w74oZFNwJDh5Bm5hMg6jGMVrJ65uAi1ZE0&#10;40lcO47XAPCa+5vLdLtk16c65ITO0qFDhw/EUuPPog+I2qZrhoIg/WaPcA73zSfda+uYHgMIPXCR&#10;jn8+7NGJH50BrvSe8mbPCcADji7Z8/7+dkP7hVewhMGsK6uffbw6lJx9d8cCnYHyBPMg/vSQXDgU&#10;93lzdc/VnPLmseidrvynzOdr1vHWX5VyqhiSco5Ju087X9Y4W7S9I7x0f7f7f0yELcXWxp34g5s+&#10;vlC6iBnz6tMsJ5vsR7c4ethsNlvqEzdXq47/OnSC/jfBUTxrdNZoGhm/s+yx7Gl5TTwjWoqW57aQ&#10;RRpp4Q3zWs9fi3Z2yy4Ei5qNvZr1OjzC61j+J8uQO+gph09vqJNvb/izsivr8d3j7Qu1c9Nzy/iu&#10;yAbaY+5aRAh0nrs25HKrTVxq9Vx/VHcloVZ/T2r9UPnmnM2yw2kPW0rPM2SUhkXBn9yTnASXd56/&#10;bC8ARMoyu87n/pqyKv26U1CaBF4F44ZCQ0N/gOCV93Yo0gZCNtUwF9sMQcMr9Sp8DYxlwyOtSSCq&#10;8R7y82IfZh5LAVjFUqA0d2PEtY/5acATrmosw7jrtvZMhw4dOnT8i5Edc7bFwechqciMjOcBnpRe&#10;dB74+9st1KlIr9Ca8HXS5llPTIPw/0W3DgoHcFvMPfqMPAit0qPR986fzqRtAFH39PM9Fs2f55/a&#10;vVa9/vTCPJpbNh3+ucqRR2Fos6e6LHwZpMrOTMmQt7KqTV9AIP68XzyIGXPzwY6Ctmu2a5f1aCo6&#10;bil0gv43w9E1q0ZWjZQI4yHLccvxltNEFVFJVNqe4H6cZ4v6iqHTIzPegbhe1eYYV0D1Yu0wvi7L&#10;ILyGZs+V76eW67saYVUj4r6WYS1X8tx7ZYAybwi0rPfe90LWYq5c8n4oV1o9Cxfq8qmf/+27OiwU&#10;n/6R90nD074NI1xOPjlB6gvz9rw9Pnka/PbbqtFph4EUfqQRuANx3XkoKeINaWAxl+tW3AqhUxsf&#10;LPQYhN5d+68Sh8GcUHhT6HwQXcVVMQaAdZwCWvAwdQFwcMX9eQ/Qkan51BMdOnRcL85IHZkN0lbp&#10;B2k1YAZULOgYxPvCFUSytDtavg4d/xhk1jzQcGMnuLZ+3otv1AYOsosVf3+7d9epPDJmJ8ywrq7x&#10;eGkwPxa0w/Sj+2FrQO24W//QMjjkejSquYirGWzUCbt/A4g/OdT1RPW942p6lkwe+9NZwrEHBtzb&#10;ceC852HXzi2xZ5e7n98MMc+W/pL+GvaXQ2SVzio9YT2QQUZOhB4dOm4pdIJ+m+ComFU2q+yO50wG&#10;S4olZdAIDKKQKPRxngm6B5+PGDI8NRRGP3vPL5GNoeDwu1qRTu5wJx+4tPaUKwdWLSipthbRltC2&#10;vkMgy7i3c5N8mcGfJVvbRdy7/75B7IS7Hf/HoQWSR96Wv1VpzwSXzB7C4ejd2w44OsIX84YPS/wB&#10;LlQ90Ta7mlfpGjymKtlthcEcUb5QP7AWqvp9qzQImlB9YOvyYCpTaEhcOIj2Yp+oBdiYwm+AjYZs&#10;BrOtyJhfl4GlRYGl+z0BzMbkY0d06NDxt8FeLfNg9nzA7Ogv3audzzA5uFnEL8AATuoEXcc/BalP&#10;/1JrzkZIH7eu9YzL7sTbQMzrdGgSW3wDTGr7o7NDJBiSjEMNzwIQ7OVRJtf8/BNvrdNkcmvxp6cp&#10;95R7atIKFqxVj/xaS59S87RU6qxKg4zknd801nLaWARa1e64uqIVfi+wc8L59WCvmv2SU+4Cf50Q&#10;ZlFBVBhfwZhlcVgcb1cQVUknvXsl+19Z4VnhCxbeeM06dPhCJ+i3GXZnVnhW+CfvmYQ1yBpUt7pr&#10;kHmqS6ByHjgqZF+kFUwa3z0kdRiMjt6wMnwpGLG2l+oEKOwv+Jo2kffeKy4fKOV7hJw5ZeRDufpA&#10;rG6pV+YPTKDzAt+VXPUBHz+favVoTTBGjlAEjtXZ/qd9OnxR9WXpSjxccJ7Yk91Rlrcq66nGbYd4&#10;Oqx3gd0Q9FyN0g8FQUi9WnHtFoAhLfqdoutAlKMro2QF7PwEwGBauFP2+as/u8/F5Y3bgpSW/VpE&#10;JQiKjl2w5WXAgpGsv6VLOnToyCc4e19xZgwC3vGfTySHdy7YE+AmQy/p0PE3QtoptZNscHXad4Xf&#10;kCDr3UOlNv0vcLlbhTbLOh2/OwJGZkxv1GoiiBXic7ECKE8ID+LSQfKih8jvlIYQ9XwuCJUrNY9F&#10;ebo/oi8p/smh5erubVgSmvqYer9cchajJLHwmKXPXzX3wGMF+wTVbAq//7Z1/dl58FJ296YLF0Ny&#10;g0RjxtdcN0SICBWhwe4D9OZjMlqDrEHZ7og1fSfaHbZMW+aX066/Zh06cnETzh46bgbSYepS9+n+&#10;LuJ7aNP1lr887FwDx3iYMeT5pzLKAFHSLqqibsn2RzyV91ormGr51OuRx2sPDDVC7s8yruWS749A&#10;q0ULlTvMa+VT1qMiU/KK852kh2H8pcd3JPWEZ94r+d35CHin8mO7L7V2E/PuGuVvIaQ0fhKRYNpX&#10;6pGqcyGy2pO8Ox4KPTdy97p9ULjw6Dc3/gKFfn65xE8pEN6hpaNvAhiLRB8r2lSFmN8k7KGJY+89&#10;AOm9zxxp0xk4yX5euXX169ChI/+R9fi5hVff8pOhvNhmWAmmUTFbS/ixsOvQkZ9wts+sltYaEkdN&#10;GtJlm5uYt7597Xc52k+6dxq82X66oVVnEJNFGoNlGeQ6iLpmpQzOqyzrq92o6X2SLJ/SMq3cAqim&#10;JwVeMAgMLT1VPa/vAoFygUKmF1Zv1GB3yfGwtufRaYOKwqIfdq/pVwviMsrvLnAzsQQEgLm863PW&#10;VDdhL2syWq1Wa8+TN1Gzjv8wdIKeT3CUs220bXReQUIg7l/kGlQyz15vPXt2rrlk+xXWtPy0hF3u&#10;OqhFLH3T1YfBvOwFUlbtPbBqH9uhJpOWfJ6JQ7lP3ff8b/8rxLnXuXvePfeBJgIJeMVZSQyF9QVn&#10;9LLdB31bl824cA6GhtVrfOFJOLBy25oMM5BOdh7P5bw+FKAApcH0bLFrFbdA5ISnvho3AAp9/+b6&#10;DZUgtszoPb8shgItelebUhKsFyq82agOiB+Ni0xX/gZ58gjn1BRnXCikDTue9HhfkMZJwvBa/smj&#10;Q4eOW4f0wzuOnZ2h/dzUq0SbSs3AmB2+KSbj9smlQ0deYNt+UtpbFi6fff/zh18H56zkXy+OvH3t&#10;95g8KKvGezA4fOypJmOBIqI80WhbnOV6UF4NKf4MGUqLvLK87722vqgV3V0JrdOFlMYlf/1Qk8vj&#10;wi/XByUVvVVWrsSMMqeiRsOCwTsOPlsCVsT8+UD/b6BCsSqjC1cI0A9/EACmYwgEYlZpk8lqtVqz&#10;a5sM1iBrUJePb6JmHf8h6C7u+Qy705Zpy7wwwbXS9uguV+ryZriI5Ki81jO/5fufpUVC3NzqcRHb&#10;oDyNLviMTPIhS81yLc8nt1arn2+ee60eDV1JfCWvOvO6UCB/qjaAa/VDOWHlypnbjtoxaO68tukp&#10;LSgCnwe9MPfqMtizdd2i9AzAjkQGMJObPppDFXMtDYKHQciahk92DYeQxIaGLiYwbLfGhzQGFjGB&#10;bGAR0BmAo+7POxrSl5kxMR9AWvkjR54yQEjbckXnTQLDMmOobUh+S6dDh47rQebrxw4n3g/po3bU&#10;PTsBSOGkIkt5GkLo5fv39Tbng4A6dKghkfMchxTDzzM+zoCMcttM81sBTrJv5xasF9a8uanBKHiy&#10;4KBqNboCYSKYOYBEiCYRletlufqNr16m1I3y5svoXa+cNKsF8VW2H2ghgJx6feVV6mHqMufVDu9d&#10;j5qW6Ud/LTS0WL+ID+Cb0puCn2kNiaUuDUudAK+W6PPZ4smwq+yvKadvLAaBQJh2ukyi3+Ha4jrr&#10;AcCB4/FZdoct25a97P0bqlnHvxa6Bf0Ogd1hs9lsP29wDRaje113BdN5mcvw6Yd956a0g9R1l8+6&#10;9wXm2rM9RFbNwg1aBNYzWAa0NAu1eKK5A7pQHRzl1+rR4b0HdLWJQFKUUwuG4pZN0rDiX/3lfAYf&#10;wsju972bGAT9d1YafmEv7Nm07o/0VFzE/BZC7An9Nno2hJd9tN0bjaDQ3DfPbXgOCg99/YGV7SBs&#10;+X2XezWXEfN/C163Z4UkQNrYIy93TwBHq6yPo+LzWygdOnTkBc7TmSuz34GLse/9+Mt24Azfc9A3&#10;X/A7TdZ0bwLWuWXfreXPBV6HjtsAx+703VcPwOWaHx7rDGRkb5Pm9+e2E/PBO95a13AVPJk8qHyN&#10;WHK1KvkGP29Nw1fvUnuuplt532sdxJvrAq5lgddqX61dZT6t575pvqcFeV/nPnei3l+1BQJ/WyL9&#10;9ctdLsYQ+1BYBkw3L1n55BzY8NfJ+15sDZXWVz9fZLJKv/IKARBcAYER49L3XAa6pIIuC3vd4zdR&#10;s45/EXSCfofB7jT8bvh9VENAQlo19nrLp59NqSKVh08292iXdgqkwY4P3QdXKR2QtJzYtdYutQmq&#10;2kApFAOqVn5feEcd9Rcd/iaQfPh8hPQ1jDzdfFviYzD0XL0/Lv4F5+452jC7zK1rhwJU5yEIudIy&#10;tO8qKPTTm/M2FIRCrYcfWhQHwanVaj4wFsRQw3TDE7ew3TscopzzBdNlyJh19JsuL0H2pjSKN89v&#10;qXTo0KEGx6WUr2wH4PT3A0cuuQDOh5P3ZH7umy/khebP96oA4R+1/OLZh26/nDp0yJH+865BS2Mg&#10;scz7g9qPB+fO5HUXr9/8cdMY0uftrg1PQ5e1A+Kq+yN2vqRR/fQY7ePMAnk6Kgm9/9g//tID6WYe&#10;ouuxwKvpgXKLvLonpu+xb971qp/mI2Tvx1tC9d74pqpqvRH3RE4IOg5zn1mf3GsvrC526OGBz0KF&#10;elUmFX5Btea8QSAQUQkuRra9jIuwn3jTZLCGWkNLz7uJmnX8g6ET9DsOGRUzKnJeekdKkVI6focd&#10;A4ZL2663lpOv71+RPRvmjxz1ss2ieKi1sqq2cuoZDAO5MEkgae2JktceaKVXibw805pwZM+y26c9&#10;JobDxJNdll29AC+F1vvt0n1w7uyxkOxOftq4WVxhL8shvdSa/02PhowluzYuif4b2/unIYovRAjY&#10;7j11rF0UZF1Lnn3Pl/ktlA4dOgBSBm4eeLIdnGrZ++MFq8H5aHJcZkNZhjnm88HREF28X8nPO0DY&#10;9/cV7jU938TV8R+H8zubM30CJNb+9MdeT0NqrcUxH1QBsmklHbv98gzp8nafhtugs73/G9Xj8PYC&#10;9A7CljeLr9xjUK4baW8d1Kam2qYa9fxacmnJqdQblTL6l0edeKvJpqW34nXtaV37nPbri44PEsSU&#10;j/0orCF8W2HT471fhGUFfx/T/xWI+6P8/2KC/MgfCAKBiBuFAQeOk52NVy0ZloxfVhvXWZtam4Y9&#10;eBM16/gHQSfodygcr2RZsizp+6TD0gHpQJtRrsHD2fV661mTPvtERh3Y036JcAwhMEEONHBqD5uB&#10;7dtaQUS0Fgy05FGmyycCj0PYaWkapeGn5HcmZ0TA86aK+y9mwoHyW6pmNgko6a1HKiOoA6kzl06Z&#10;cAQud590ousycBxM33J1bT7Ic6fBiI1YyDKcr9NsK2S2i19er31+C6VDx38LtntPNU+eDadOP1vj&#10;x26Q8OKk+C1PAIukshQCgsQPhkkQsufBuwcNgcLPvfHsyj5gzi72TIWh+S29jv8q0qUdKQtD4fLD&#10;Ywu1mQqO5Zf2HTuZD4IEEYIJhhR9u27Dj6Hz2f59qyWr5JM7rgciguqpucFu/etTvnqSmm3Yoz8p&#10;FwyUz+Xw5xmpRvrVLd2+cipJtjfR944yr9aG1lZNZTv+5Ar0NDfVq6dFnyv1fNRs+HH7jlf7tYdv&#10;dm7I7PUtRE+NORMS6rcdvxAxIlpEN20pWrGDHSmjXVHiJ71svGRtaW0pdtx4zTruZOgE/Q6H4+6s&#10;uKy4vSulZEyYXrjh3Xwzh710MbUXXFt6IUq4omgHItrqlnXwXRH13PkbCLVWWtVbVk/XklQmy8W6&#10;h45IR2DQssp/JETC0sen9bg2GfiDjaRp1JMPcE5ImnP+A0gs9P4v7cZBinlVjWldgItsQndowv7t&#10;5bgaRSH9wNnDDywHaRNrxOz8lkqHjn8JUrlCKqSW3tbgdHs48Wj31t+3hXM/DYtdbgaHPfnuzLZA&#10;tvVsaAZE1H8i5d0UKGwYtXJDBIS1rv/EYx2BMGrzcH53Rsd/DY7IqzXiM+By2PgnOjWA1IRlEz+s&#10;DaQziOL5IFAUMQTDCx+MMjYIhs7O/uOquXYS+w93ptS2/BFkpSFDLcitWivqBpC8b0HMa5A5pf4m&#10;eckpT/OWJy96oVrQX7X36E9WoXGdFz1Ue4FCeyHACRWvVDcXjYe1jY4VHrIKJprnzH/0KJjXWcYb&#10;r9vcliN3Hdfn4A9EcTaxyfaTyWi1WC2PZN5AjTruYOgE/R8CR4Qt1ZY6tQLBmDB9pxKWxz+yrZnX&#10;pF0wtW7fA6m7gfNSrHgOkDsUeQ9UAqWLEmivdHpcmsB3wMsLrmdSkC8QnGMipWHe8yMj0uvDG21b&#10;VUy4H9J/S5nkXHQDctxuOMkiAzLObX7km4sQv3HMllZ1ISvrdMf96/JbuPyHs9Q1e9lFkFb5QMl+&#10;ayDtjxNtO24Ex+LsjeGp+S2dDh3/TFxkfOKm+RC/fkKpX7uCND4zyt4t97lxUfGn7vkACq1/temy&#10;fRB0vOL4RruBMIpTLt/E1vEfhTRF+kNqAcnz57d8ux8kHp3Y6bF24DyeUjFBuYUvH9Cr3ou/1xwN&#10;T/QY+H31WNQJHcgJqZIgewe11Sbe2gTSG+rB47xr1vZOlF87NPL498TU9oT0bt//AobwuZI09Uwt&#10;0u6Bh1DL8zlVykiyVtS+D7XFAN/36J1iJgwrNE9q3+ueyrC92CXjKx/D80VfOdSkGnBMSIzxqSMv&#10;EAjzOwgMGBZaXce5HT9pMltNVlOxboGL67iToRP0fxikr6hJzZ6vS1k4cJxNvN7yxzf/npRdFlac&#10;+mi8O3ipcuDxDRoSiHi7yLm687vaBOFJ97dyq3S3kq+0CrA9kGLkGxixokHDK8thdf0vHal3acj3&#10;T0Lz7ExbT0hOnlm9/2i4vGeK6NkJnO0yjqb0yW/h8hEWHISAVDZjXOzXkHH/kYLdXoKU9QfP9l0O&#10;tguJe6q1Bmktc8SJ/BZWh447E4nOr5fv/RHS47e/cUaF2IgzYT/F1INoY6/Uj6eCeEp0N+jnl+u4&#10;3ZBwYIeMC3vq/iwg4dNR45s3haym+5qsPuR+np3fQkK3p/pvqDYQ+rz9xo668i1Z2sQ4Lxv9bgwK&#10;giypu4jn5tVyEfdHcn2J9o3Do3n6J/raCxZq/dLew+/rEq/WviddHl1fqRd7l1c3JQVYwBANxTui&#10;K/SNfbVl0/awo9XFl0dMgWZvt+lY/iZc4QGBKFMaCROmc5+4XOE/r2hcYO1m7Saeuqmaddx26AT9&#10;n4Y20qfSpxXHA3bsET/caDXLu00tmd4aHM0yegi1vYNqlnK1PMon/lyWvFd0fVckvetVPhMA51se&#10;7C/9AkMO1bAk9IPL5c49ZN+o0cl/AZzF40cdvwyXZ773ddsjcDVq/ujRdUB63hnvSMlv6fIfoo50&#10;zbAIssMvWRvEQVq9A7X7vQepfx7v2XkVOJ6yPRzVL7+l1KEjf5GyctvC0wXh6umflh9Qm/XrixmG&#10;ERB1pNewj6qC4RlzNeuXt1tKHf91ZM05/9Nf6yGh5tiIB9dAivGntu82BdZTTrqDPMoeHPd4pfK7&#10;oP+Db59toHXqSyDiqbWnW078JEV6oHK5z3PP5FEn1GqH4vrmUkvx1w/f43y18nkbgHKf+xJxZdtq&#10;9WtLr4TSAKW+l19rIUItqrzy/Qf6nlXqNVe2/mT8AiZd/O5w5wuw/MAfU16YDgWLFp4TeuNBN6Nd&#10;ve1zUHRhAQsyvjYZrMHW4Mb5sQlExw3AlN8C6MgTHjRKlhRLyudPCLMoJAr1KQtYsfLcjVZYvmKd&#10;BZYt4Djg3CoVAmOuNUXyOd7MOwibJ5ekGMSUK4m5x2GoQ3vlUX7tzvVnpzXDHMNg0p5nNlw5CmQR&#10;fQvWnP9xsB3ex9oQiH9tX9La9yDknmaNe46DsI73P/VMOoiSjGRFfkt5B6B05vACCyCDYx90Bcik&#10;v/QQmFoUTN0zEqwjCtfbuQrEE0yRRua3sDp0/D3I/jipX8YPkJA86cfNpwEn3/Gxb76wEe2ffXkO&#10;mLsWHFnq29supo7/KBzJVwvHp0HSsi+eGXgZnK2SR18YBcDv+SuZOsJeD//REgVh/UJjzD1hQpUh&#10;szd8DdnpdiG1B9uu7LLOKiAdkJrwEyR9fW5USg9wvJddy/kx2Mc5WkuHQRooTZNqAxEUxATE8Jk4&#10;ADyLgROAFcE3QDhmKgEWDCQD6ZhZBqaHjPVESRDhIkwYIPxEoZLBAyFofVi25Q8wdzB2NVQD4zyj&#10;EPeBpbX5EUN7MO0zDTDMgAKZRTeFx0Nw7dC7TYPBOtbS0rgZLDvNTQ0RULhl3PCoZhDcxbrQNAGC&#10;ZgbtMlaDmMeLvhGWACGvhhe2fgjmKeZ7jEtBlDaMFI0AKOk32Jwa/C0c+D4PvPCRl3tJobFqGZY8&#10;OmggzwKlfIH2wvsaprzuii4uNTPqI1g97rD1xQawvOy84vvC4I0qzxdfXBykCOcO6S8/bajC6sSA&#10;hLQJY6pVWMUag7RF+lz6/MFnnC2z+mT1sc+83hp1/L3Ia/gHHbcZxsetX1i/MNViDoMZvGOlCCeb&#10;7BoxN1pfqfn39DA/DENOf/NN6GQIPR5zLwlAMayiDlCCIOoBJbDgurfSAChOEHVBFMcq6gGlctKt&#10;1ANKEkQDd/76rnvRQFa+lPt5Saw0AlESq2jgLtfInd4AKE0wTVz3wlOuMfy+bcUI+10weV1fkhYC&#10;++6sYG93DFqLymIthO17sOPgVRByqd6lRysCMRSjbH4LdwdjmWX5tTkQ9GOJqNXbwDQvqE9CtfwW&#10;SoeOW4Ozq18dueIlyCp39K8rtXyfW569Z3jTzyDqp67mMeUAgQnzbRdTx38ETtLLX+sCV7bPHjCk&#10;IzjLXLx6dGp+S6Uj33AXhbCAuCou8hyY7MavDOMhsmH0VOteKBxdbEf4MIh9rvgP4T9A4fJFV4Vd&#10;hVLJ5fvHrILYTUVTwmpDkXolS0WOhWKXS/8RtRzCoiP/su4FQ6oxyXAEKEMw94MoTZBoCsQRRHMg&#10;jmCaAaWx0tSVTzTHpX968rmeB9HEXb4xLn21qbtck9znlCJINJKVLyWsNEKu3waJhiBKufRhSrn1&#10;YM99ydx7tx7tpSdn77J1dEyCF/c9ee/3F2HzrLXNj8Xf+OuX0pGQ7GWJl5KkpDZXHSWyQrJC1l65&#10;8Rp13EroFvQ7DKZOlgRLgqjIj5Sk5BYTCwGun5ib+loyuQSDg77IjiwKd3/QtIaIAYpTgWVAcaCu&#10;O7PS5dz1KXJS5Gt7uaujyiAavlB3YVI+993zDhwU6z9zhMDkc31rJ60A9jFRJ+Z+sFL6U2oBqSz/&#10;cxKQ2nkFn5SDMNtDbw75CkIW1znT4QBQiJKUz29h7yC0zXooogdkcpxOPQA4kK/yXDZ2zVwJwU3L&#10;PPRTLBhPW95L3p6vEun4ByK59ZKeBzMgq9zRDDVizgpLeHBLiFj5SMSIRwBBNodut5Q6/u1wBqU7&#10;rhaH5ApzW71SFuyrzzU7YADKADox13GUBLJAQjLyMWRj7+m0wOVlCWTUhcskkAEcmPv7Y/GxXiUD&#10;O35X8duuy0cjmBJ8BsajxipiFEQmRJ0LSoDi9UuPimwFZf+sOK5gHJQpefekgn2hzLIKX8WshdKH&#10;76ob8yYU/ajUgajeYLZYShu/A0rRIacNb0u6/3Pd1SBAYeXH3NH6s/F7mDxwwbon68H+Xju3nv0I&#10;nh3dftpXHSBzbcZse9x1NBGCQJiOgyggCqyRjNeswioWFmWToZWhVad3HW0zVmWskp65Tsl13CLo&#10;FvQ7DCaTNcga9K5bpRrx2/WWD90buddQF0bXWvN8REkILxJ7loNAMazUJtfyXTz3Xrgs51bqyJ57&#10;LOrue1ECq6jvzueynFtzLOceS3pDvC3o9cldIXTfC88KY66F3bOSGEwjSBh3rA474I2zLX+7XBqc&#10;dzva0PmmXqkOgPaiv6EEhJZr1fS5gRDyv4aVuzQGUVHMF/b8Fk6HKiQwNA1tefYqBEeU2ru8OYgN&#10;orDz+fwWTMedCkd42ndZF+DUyN4nFzwGdHLskQb45gur0HbYi6shJKluaMc7IAq2jn8HHOev/Zjw&#10;CyTtmDtieAtwNrzU7VijfBBEAnB85Apem5oKCESq2ZV+5SIgISW5lwiuTHB9Jp93f7Z3lbs2BCcC&#10;kZLlKp+yyZWeluQqn7ndZXTIrIkRILOjK+J59moMGDDwlGTHjj11pRAIhKR9DJbAiNE6DHDitLyZ&#10;k25AIMI6u6J0G2cTIZ2QToSukcZyiUshC+lCBBEhDUScKCPKhFUjU8qWsiOelH7lClciCorGWLFG&#10;FsMoKoqK0YWlU9IB6UDUK6IwkURGh2IVESIieqx0TUqSkkJHYBQRIiJ0lbACGF68Rd/GfxduhmWo&#10;aShHBkS8EbklaDXEzSr/dMxDUOHhqsNjZ0DF2tW2FKkMd1WvOLjQnxC3s8LkQs9D2DMRSdbTwKdi&#10;p1hFrseqW88WJbDSEBybHEbnhzB6ygvFlqyHxR99O+6Pm9ATpBQMGK61EcEANa7ZsaXb0o9vven3&#10;oeO6oBP0OwQmszXYGhwV79rbfbGgK9Wa5+/HEGU4yGAYWWb5s5EdoeieSoepTa4Le3EVHGJSNQAA&#10;IABJREFUgu5OF/L7EjkE3Updcol1cYJyCHpdXAS9IblEPvfeQ+SDcgi4x6W9IQi3i09OfjdBd450&#10;9BYfwqgm95uS4+FC5omEbP2v8++Dk1mkQtCUekc6XYLwQ60HDYgE8YNxqunP/BZOhxLSEcozDSxn&#10;iu7bOAasD0dXP/AWYMBwJ0Qz1nFn4PLaubv3dINrZRa9f7Ct73OxKmxKTGUouPul8fOLgJho6GHU&#10;YzDouEFkV79Y+FhruFrnmyMjmoLznauTLq26JVVLSCQiIRCfbZcSpaPS0QFdHFFZJbJKOPQDNu8s&#10;RBuOW85YzogForCUJqWZYvhChIrQiJGUFPeKews+Ip7Cjr3MR9Kf0inpVNwnFBcxIqbsXSIcK9Zy&#10;+8mW0qS0slMxinARXmIQThw4on8BBEIfoXwQQzgmsNgtQ41loWhsCWdECaj6SZ2E4j/BOelEh6T9&#10;sKfNjgfPNbyJdlyxptx70/sXsDtsNptt6qO3pA86AkJ3cb9T4MCJs2VF14qp9bqPT6v+VYs4azUo&#10;UrPSPiRchFuJQAd8qAfBUHVBz3FZ9424LrxKqQXDUHH1Oez8dYB9G1zIPDEmWz9n9++HgV6EQebA&#10;7SwAMtk+dUFxMDvKxtTaBJEFHx84uiQYzCFXIrbkt7A6RHmO8BxkcyGo6VnI7pzQplZDCNlYttWP&#10;q8CQano5zfcXr+M/hsxBfwy+aAPgfbXnFmPZSTU7uol5q9sqmo5/MhI5xzHI+Hj/0PW/QerwRa3f&#10;2wvSqqwzGZnAKve/G4VLJ9jhslDP2i0lEkRQ34aOSNtV21V7W6IoQYm3u7oyX37W9flRi5vpko5b&#10;hiRn2f+3d+ZxNlf/H3+e+7n7LGZkH+tYsyWym+xLKbTT7keJSlIUka0kpT1fJW1fqRQhsoS+RCVb&#10;9iWMncEwY5iZu35+f5xzuaOxDGOGnOfjUa8+93PO+bw/t5k79/0578VbylvKbCEPQ0+MQ19jk6dL&#10;3QJlKUhBEsLmZiLjCgwMQj3Xp56x/hCyp5PR1bHbsdtIoIK5xdwS8wIdqUe9MnEEsWGrWocqIkJE&#10;VNuOgRVrtSl4sGG7/j0RSYBAXIr8vu364tJuPx9IJg0/ePEOC2yFXak7OLYVdrXdwbFoAMblynUE&#10;AkE3eTAW2batbV2aU4hCnYb453v2evZyW65cS/MPtIN+5SAQhSpd7OTYxOINLM8BtZEfb2erOJmT&#10;qpdnto3ILocmp7vc2T0cMIF55n6K5HAtTW5yjH3gM3YcWxkPR469/sxtNrBERa647jOIdt/XZrgX&#10;7Gbpp2votmX5z2T/OxFVID1ja8eH4sBWs9jmpa+A40DBKut0UcBrFsfoipMLPQzeHxM5ls153+a9&#10;aRuTwJxjljPng2gnEkWrPDdTc4VjXueP8JaDtDvn3Phhfcgcs7zUtBuBJ6li/pRrV/EAQYLv1KUk&#10;EUT0a+Df5TnmORYYTwE8eELjSqkQ9Id6Sy2nqnKM3i71DvV6xA9SH64ldX7+1hPRXG6mBT7zlPaU&#10;DkyTh8nwEkDyLnm8alfYWB8+Kig9jayL9OWZC1sG2sfbx4t6orDoJXq59tPI/Mv8q1QmN4qaombN&#10;T/ATSeSNY0VR7NhvLEAG6aRXX0qATDKL/o2BDZvNfTluOl8RAB3/5BcOc3h7batwGA6jhs9vegKe&#10;QLouL5rLaAf9SkEgEFs6cDHFJIBtc1fU99cA2pkFHd0AxAYzvFHJ2Yq5ZddN8tzXz75j5rn6WGbX&#10;HzJ8vgmV3m8y0eqEoveUPmRdBknf7S7ib3JOOzR5QDDtxE3Jn0NK2gSeBOgg1lomg+t4o7s7V4bI&#10;yi0Pd28J4gfjmPWufDb2WsSFnyjw/X0wunE3sKa79x9IA6OIs8SRHFew0FytnBi2bNeemZB2w7xB&#10;f3uzGRBvedNIggLRnd9/ZYFyzHU3XI3C93zS1B31IfXxyakvvwrBmCO7d48AXg0bdOASLmBiYvrv&#10;AwSin4XS5vvm++/u8Cd6H/M+Zq5jF168rMt+clDlbhfsL7XHRKmllAPeVJWPXaE2OFYYl2CpRkNw&#10;pPcx72Pmn/IoHaAa1UJ9zbZ0AlJJ/e5s0yPwE1DRAADYGtoa2hpyY3C6WCwW26aKoqKAKBBXGAsB&#10;ArX88vv/TT8DJmZdGQVLze+lQ1x4HDLUPyG7i+ULAoGIXyUjEw7XtwYcVoe15k9+0+PxeLbfmt/m&#10;/VvQWb5XCMZqu9/uF++LuiJCROyZDQhE3KycrtPlv0OqR5aEZg90O2RsQuaE1yVrkbh6WVWEcs1D&#10;r4dy0RucHidCxd/iworENQgbF5ZznqXNWljxOBqqNmuh9hKhXPSwdhMng0fcohcMqdzmx6O1IfXZ&#10;I2MCEy/xzdVcdizfxM4osQSiZ9zz2dDeYJ8bV6nKK4CBk4j8tu7aQTRyjEyxgntk+XLfbgVxGyPM&#10;n/PbKk2uc5zV7IfDfT/ttqIXpA2cXXFrNsU0LfMLPh53BAr++cRfE+LA8o7jFnfu5AhrrkLMOwKT&#10;fJFwotKC7yYMhoyVv639phowyXw4+EZuXgjg6ESZS9zF9Jsen8c3L1SusICUz7urwcWldj1PbFZ9&#10;2WeDD7pIjRwv9Y2SUj8NVdDWoe+afzXWYo6qjqp4OWKuN9dHvQDCJVyV75EPwuo9AQhE/duk1p0p&#10;Pb1yo+VsZ9tcN8gEMP+Sm3Lt3/GbnkxP5uyrL3XgCkM76FcYVsPhcDg6tgAEYtpY9X+ock7XedA+&#10;vHPkMUi47tGlVulo25WDHqrOLo9LquJvJc5SJC68inuoL2N2DnrIEQ8ViQurNnnKEQ930EuFFZFr&#10;HDautOozOcXcQ3eYNmpklcwuMOu3jw6n9QRe5jZ2XvTbq8krSjCaDWCfVWNiq5chunH7+s8GwBLp&#10;KhGla8Nedqzp121eOxCcRYre+VuZ/LZGk1t4ex+49/hTsH/gwL/m/Q3B9BM3eh85fd70cRfDIHLH&#10;rRF9ZkNE4/rF7xwMWHASmW9ma/KaQyzjB/C0+7vCsl/h+FPTDrzWB8zbTkw5+tDluuiyb6TeXdfv&#10;92R6MvdWOGOAqovw36+krlK5rTeHdsBHSH01Q6pzjtTyS6VuGJHrJms01zSul1wvEWekBAYGBjpG&#10;iBhRSBQqn4iVAIG6d2BiwdLwAcDErPc2IBBVNstjV2TWHPUwggADnvEHPZmezFEfqVc9/xinOSfa&#10;Qb9CsVocTodzSHksAEO3Xew6lXvXfdM+F3oX/Soh4i2w/un8P7M9p3fUQw51+M55mGMecthFeHV2&#10;6YCf3mGvz+kd8Tg1rnRYlfcwB16UxiFCO+qN+aeDXkY56KervLtIAJoHu4uvYb53XFdPI/j++zfv&#10;TH0PAvf64yh5se+OJs/52lhsmwfueU2bPLwXIo40aXL/nSCWGa1ta84/XXOBnJD/OJaV2TjzONg6&#10;Rty998f8NkqTU4KD/f0C/4Gk70e3WJwIGbNWf36g1j/H2ZrGx9YZDzHpD6aPjgCxy3jRpkPY//0E&#10;8JEJvo8PFd3ZAdIGTZv1WhPwb9o3b9OCy3VRP5gECY5YaWaYiWbiq56A3RvnjQtcbEO11VKmVpPa&#10;5AGpM96W+rjK5Q0WvGiTNRrNZcc44ijuKG67XxTjCEfKpRPEitX/oD/oyfBk7Lg7v+272tAO+hWO&#10;EbB77J6+G4RDRIvoMUWQ2R+FcryQQ7r67b/pdWfEQbj9ZL9b7PNB7DI+oTNZHfJ6SAc+1E6tgXLQ&#10;Q+fDd9LDd9DljrncaQ852KWUg676NYrSp9qsZe+glz7DQS+rHHQVCi/K4KTJ6XGZHx5fw0cwY8Sb&#10;X2TcCwt+/apY2m4IOHzv6tDqq4hj9k/d8RCxtlXNxz8H9+S6X3b0g/jOEmvojMKLp6qlqa8fuHtW&#10;PDJxAFgGGKbnrKlzmnzHx1HS4WiRyZa1T0DK1u/+u74bkMYS9p0eZomNdhW+A2KTH3d+1BeMYlG9&#10;CwXPuqrmaicoc1r9Dx57b78T0pzTf3ijK/hGJb64siYAy7kcv9cmwPpfCSAQ983z48nwZGx85dyT&#10;RB+pPSZJ3VVK6uyV2Y8fqIp0dUmT2rCD1BOlLtZsjUajudrRDvpVgrHb7rV7a/5NcREhIn5bLlwY&#10;GBFdLnXdGza1eMbZCLo+8lYRd1VwvVpwsWnjdI66crBFSezndNDPlYMuX5c76KFQ+dLK0Vah72HH&#10;0oEvjYMmQJlTjryTJspBT1DjGqvzNwNllKNfRjhpxqmd+GNv7B5s/g+WNPymTeaPsHTqlJXpe+FI&#10;xP5R/rHAIfZek32kq9OASIhqEDPNmAvxr97wkDMTarRs2s99M9Sa3rqr6zAUqVzuZiMKiOKoKA6/&#10;t/r204wS8NFL/XcemA3BWoHGXM62eKm2r51DwL2m6apHtkHE2w373FsIxFLrxzbdjfOCESWcZY+k&#10;gHta/NgpK0C04Hlze35bpQkR+DRjii8D9v34wtg5JcA/5kChtA+zDBEIcBarO/uO6hCdfNuUZwcC&#10;sZSgRP7YrLkMmPjxgm9o0u07MiCtyMxKb/nB/8DuxmvHAF42sfQyXdlMPypDU5+7y7/H+4b3jc+/&#10;Jc7sbfa+vp0csnp19lOt6tHRt6o84SHZ6IlnYqR69SNWjUajySHaQb/qcL7sfJl1hmmONke/kSKs&#10;mJjP21QuSP1LXd3a1jaYw9BubrcbIr+EW1Ofe9GxFKylHQ3N+UBJ7ISHuoc76Cr0XYRyzsNz00/n&#10;oIcc8GyLxBFeRK5J2OvKMRdhr2dx0EM78WXDHHR53kVTwh15JzeDKItThF5vChRmH63BP+vkA5aR&#10;sHvghmO+d2D/r1vH+kvA0bYH6wSCkPztrlbBbnBsxZFDgUOQ1vawI/AnsCDoFm0AGwIXYFVqw4I7&#10;7PWHje7mROAB4w62QaEfi1e0lgLbJ7Y7xBGwJdmvE5XB8UvUCstrELX5uhGWeuBqGzHQkgbOFlHv&#10;W56AQv3ithl7wbUzao5lPxQZUPZn21SIOBgz2LINxAprjHkIaCSa0QpEPC5aABVwibZAPC5ay2Pa&#10;AOVx0RaogLyP08cu2oCogEu0yzLeQntYtXV2MHMijPuoT62DgyCz+sl7g3lRw/Nusc+yBxw9aj3b&#10;bjxEftbqr8fXgTE/skvBPnlw/asUsSGi/r7G4E4v89+Z8SCa08nU3RLyjZN3rOq+ryok+UZNXNQN&#10;eM/sSPGwAY0se6w9IaZU1xPv1QT7L6W/qV41v6zV5BbmBvNxsxR4+m3punQBnOg1Z9yHIyBY71jF&#10;ffsBCOC/bFefDJiYn/QxfRgYfXsEhCfdk35iaNZx7/4m9TG1o/34a1Inqj7kpdUj0t1H1YT/XS6L&#10;NRqN5lpDO+hXOVaLI8YRY0vAQgYZH28GBOLRQ7l+oV+FmxpwY6Pm/V1H4fbhz5quh6Ck84aXxXQg&#10;k0HmEk7vbOfUQS8VtlMuc9EdIoHw3HQHN4MojetUKHwCpxx3yoR23MUpR1xIdSkHXo4rKx1yETqv&#10;jimrHPiySAe/LC7RLOx8OVw055RDL8rhFM2BcjhpHna+nHKEy+IUzZCOcMvT64p43LSS80RzIB4n&#10;LcPmxeOilVTRUp1vdfr1U452eVyiDRAv5PrlTzvaImx8yNEW5U875HLeWRz08spBr3Dq2EVrEBVx&#10;iVtOH1MBN7eqcepY3AKbnl1c0tMU3q3Q4/MDMyF9cdqUwOFc+Qm8MOyUpSYYGYVnl50PkY1aL3hi&#10;JNgnVSrdMB5EQ7FS3JCH9lypBDHIAAbYOqZNBkfpEt0WtQPbCxH99k7Lb+P+vZgLTYvZBw7Veufk&#10;0p/hZMpvj+5+6Z/jrCVKDK1SBGLTu5X40AvCbt1nm5739moujUCnk5tTnoL0HxYv+rILZPRckT5j&#10;MjDcf9z712W//BRZ1XnaUhmq3muhP+jxeDwHzlPtw6qK0m45IbXJU1I3bpW69ojUW1RjzfRHc9Fm&#10;jUaj0aD7oF/1+IOeFE+K71cZmtYVY5Hda/f+3w7RQkSKyKcXAAIxurbcYXfUuegLJZjprIPVxsKh&#10;GcDqYQvJGAWAASC+Fv14Bqrd3KStsyc0y3ywoqs3VNvRYqrxFhglHW+be8PWM7Pp926e8e/gGeeC&#10;ZN9LPbzH+tn6vZPN69mNO7O3+/k4066z2R3+StZ1RdjIrI/MzDP0QmwJv//QWmfrR59dH3tx6v03&#10;z3MfWY6Do7wlRDqwhA6MhEZpt6+JvgkWV5tSOqUSeK2et83WF3gfl4KXnayFgHH4+p1FIHXZJF4E&#10;ToXhP2zpZDwP9ier7mhaCCLea1a+61iwzSl8fZkJgIENex7Ymd9YCOACXvdNjXoEPOxqfxvgOc5u&#10;moHYEbF333xwPRO3ZeHfYFlp7Xry+ny2+SrGt+vwrpMzYV+nF96f3Q2CKWl7vOGOuYvraQYRVdv+&#10;+dTDELGz0ah7ywB29um/0lcu5pOBcb7tkPn9mmLzPoCTUYvafbkRgktTvjpQHviYvWxQg9cBw3Pf&#10;BExzkvzUntKfIBYsfcb7TU+GJ2OfKsoU94FU+31qToNzL9m4rtRyiVJ7PiE19luprylH/bAqQxh/&#10;k9SkFZdwHxqNRqMJQ//p/5cRaOq1e+2mckfeI6RGwGE4jKKrhB0r1g+/lc7bnf0AgRDXXep1zS5m&#10;QSbCen4lU+ryzJCDKGuv9gSwFLT0oy+UfLJiQfsauGl2+4nOsXDjB21H2KtA0ecq/WmpBqK00dqM&#10;yeZCgjPjPsws5/5h2ClH0zzDFc66wplO7fkc7bPNuXB3OnwluUpW5/m0w36mo53VntNXzf6+sj4Q&#10;yM7xNtU1TDBH+p/lV0jqtK1C4Dhs7L40I/NJ2DB5aUbGf2DT3j/uS38bTj5zfHvgOeAQJ+gdtl48&#10;qBBdWbroSvuE+TI4LfAmeL9cz0LAy/q1C+WZH2gNTLBWtt8Bjo+r/9pqBrhHJNS/fyDYOhZqXboM&#10;EEVxKuaj/ZebaE5QGcxaJ2PiKkM6W+s/BJh/WHr6C4A9pcjmP6qBo3bBQRscQDwtzc75bfSVS8r9&#10;sx/cYoGjEz69Z2V54C/2hHdpFnVczqiFEPtkj6hPuoH1xdg3i5cHjCvuN+eaxGzjd3rjIfOpjf3+&#10;lwHpixbPmrgIAsMOf75zGzCEJNU8LElNkbvTAk455rliCCamZwIgEOPGAhYsw4L+gCfdk37szL14&#10;9ehnmNr57vAfqTEtpJY7z8UWTZRqCb0Qm/X8gJC+lYM70Gg0Gk0O0CHu1zYW4x17qj218Ec8jgvX&#10;kFG4hEu4un8jbNiwOW7KbwNDWAPWHSTDdfWLt7JFQIWMOlH2HlDmu5obrO9CmcwapWxToOjH5XxG&#10;NER+XGiP2A3MNiLNP4FSuFUuu4MEEGVxiVDIeij0vRlZQt5FeGh7WRUqXxYnLcJy2MvJ47AQ91Mh&#10;7yI0LyyUXZQ7dSxD0UPjQ6HwoZD2crhFC/4Z4l7+VAi8U7QE843graI/pA886jLdcHjtro2BwbCv&#10;3tZ+vljY1X39Gu91sPOndUs9nWBvjb8dnmhID5woGewGDGcOR/Li/+BZMDEx07+Sn0Q/PYb8AnrU&#10;PEKQ4OLEQIw1zhrna26Y/j3+PSWnCRsGxojR8qHDA/1kZIitYZ7Z+7ilhzEObOvjf6/jALet4Qv3&#10;PQn2zvHTao8CMcRS1bgWQugFVk6CeM/VO+k+cI0u+eXPC8ByzFbkxDv5bVz+c3T05EFrH4CUu7/7&#10;e337f54XPV0do8tCoaX9rNNsIA4a1a2f5LmZ1zz+HWlFkhdAZuaqZ2YWgQz/8qQZT4BZPK3R4aaA&#10;yZbLVJQte0xMzJ17AYEYPMb0EE30N4UCVs8hzyH/oAtbJGKT+g/lqJ9UyRGTWknd3FbqJ79I/Vgd&#10;PzNB6vazFIPTaDQaTV6hHXRNthi/uda41oi7KBNcHlxef7+oyBCGDNiNn2SSb7XJXVhrYn7bmWus&#10;5WnKgbHC8hyfgWNX5PWWTLBtMRaJRWAtab1XzAOraU3gV4juG7fRmgGiA7+KCoApLFgAN4JYoCAW&#10;SkJm19QhwSTIOJT6cmAABOYEbmIQ+Ir7i5sJ4Gvlm2umg/eL9O7BYhAsZ27lG+AdlnAsf9+SS8H0&#10;YcN2NFII7NinFzD3kU76F0K0M5PN5N8m+td53V63r/mlXsca4TAchjGLDGzYOk5AYGIOGy8d9+p5&#10;3zfXSnnqgPg+YnTso+C4tebW1gngWlL7RPsjYK1XuE/ZGiDixQdic55bd9kxZ1uGBRqBfU/R8r8N&#10;B0en2BYbRwLxtDLvO+/0fw37k4bZFtgg8+T6O5O++Od5e2zFmPprIcb24DNvXMW/51cqwVneuIy6&#10;4Fm0ZcTSFMhotaLBjI3gH7HbvW4NMCX4ReC5/LLO84N0xP8bi4mBMeKo8SqDGby7n2eAZ4BnADvU&#10;QJUL/qD6njbqGanRKkR9zRtSn1DdXDbcnv31hOor3ltVV397qNRh6idzWCjZ4lrsZ6LRaDRXJNpB&#10;11wKTY0XHQmOhKKPMpL1rO/SBp951Dz6aFURIVzCVeNxOcwyOn/N1FwyQSxYMreZfmKI+WOHcJFK&#10;6uS5FCaW2OljRJ1gnWCd/cd9033TfdMpkLfGWaKkPqz67kb3lfrp3Vano4CjAL3wkkFGty1YEIj+&#10;YwCBKPFT3toZhp2K1AMxzt2+wDiwR16/++Yl4OpRs2brTmDrWMpWvTeInwyv9dl8szLXEPe5zENf&#10;g/OOuOfmR4LR3T7n+P78tir3CUb6kgL1YVftbr9OaQvm5xnf+av8c1xE1ZY9HnsXIo7cXOyhWnlv&#10;51VHMvvYAYFH0somrwXPhE3Ji5tDZok1xee9Dv7a+xdtbgzMCs4K5Ptfm8As6YDP+xwLJubQfbQg&#10;jrjlNf1zPYmeRPOjc893qdzuTWOljuwl9eN9WcdVVg55yFEvqoq/pZ7xKKyhen2Tik1Pyb/PPY1G&#10;o9FcENpB1+QJhtdR0FHQvkw4OMGJWjswEIjbl2IiELccA0zM6gFVzO7r/Lb3301ghvwCuau/PF4w&#10;VL7vs30EMTEXv89Ms7nZPLm3/1bvHO8cHspfe89G/WVSFyZL9at68d+9LPVRVWX4sAr5fPpnqVPS&#10;pJouw3REOaIiFwsDL96H68pPxD6ZgEBU3KY+IfM/1aO86GAJgmXxdY+Uug8cn1S5u3FzcHxcZXxC&#10;CtjqlXiwkhfEUuM12yXHJVx+zPXcZRYFS0TEvv2VwDGgcInlM8D6rvuzgw2A8jSkb35bmXMyx+99&#10;N3UVHPAN7DNvG5h3ZTzviwZOspujp8dF9bpj50tPgjOzxtSWGSBmGqnWR/LN7DzH3M5kRkKwYdqY&#10;5EHgjd7+6vJfwJO5sf+iDuCdv/OB1QeAoh4j/SHAR2q+puJkwdtKVUefjSBI8M1bKU43uq1I8+/x&#10;jPOMM5dlHW97QWqVZlL3qkcyx4qTLd3U5+0z6vOq5sGs5wupB6ArlMM+urrUsTsv5m40Go1Gc+Wh&#10;HXTNFY2xxZ5sT7Z8JGqI0qJ0oRYE8OO/oaL8ya09WOYi13pSHldVjlnZx+Trka9Jx9MyJX+sz0VM&#10;gEAxGcJ97Kg83txB3veq3+WDjj87IwgQWFGBAmaqmbrjdn+y1+11+yqpVTLyyfpcopSqEjwrU2qN&#10;xlITX5Ha6F2pB8/4Kh+pdtifLSW17y1SY95U41V/gfvaSF0cyuHE8DpKOEoYrwo3ySQ3rS3f597V&#10;5Pt+iyrGaPde2n1dBmzEcyPwi/0tdxLY7o17osp+sH0dv/CmRmD/Kr5tbQtYRxRtUz4Iloq2GMeL&#10;gJPIvI5/yBaPaBFYD8asmFZbm4G9WKHhq5qD0cxWJu1WwI7BlfeunxfzpWAl0wr+qclfpU+CDPeG&#10;FUntIOOGNRMPvAaZP208cMgCgb5pHQNfgBFdOKJcJNj3xPe8aTHYi5X/5aYOYPsu7rrrPwDL1w63&#10;ewhQgMKUzIf7+cH8JVgRgkPTgsnDwdtv95Z1G8BbcfvOFePBtyhx7Ko5EHwlJfng18A2c1Rw2XmX&#10;zXtkMU3V93vX9fLz9ROwYGBMqO/3e9I96QfUg8DwRy3nYsLbUl1qh7tbutTvv5G6uZHU56KzzotV&#10;n2vrvpPqVT/pbvU5PlMlRTytcsgzbrswezQajUZztaAddI0GsFrsifZE8QsWYom1/oxDFBKFjKPm&#10;MWzYXEeFExPTHUcQP36HSzaXs50uhyuwYXM9Zfrw4/d6hRUTM/AxAQDPLjOIH3/6chFpZpqZaZ+R&#10;IYqIIv7OtKQnPX0z/PM9r3teJ7u69dcwFdZKna8eLJRRdZH/s07q06ocWaWnpb6v6tO33Cl1uWoz&#10;NPZLqd+qL8wZOS3jpuqUu3tK9QyWGlgcGmAEHG6HO+p3YcePv1OifDDUvaX8ot9orjy2XqGRCNlQ&#10;gMf5APjB3t99CKzdChcrOx+sveNWVukMtuFxg6qsAevDxU9UHAJG59iFcWNAVLI5nWNAXC9GXdbi&#10;Wp2thdN/AVuFQntWbwP7ktgxm2JArBBf+S/Qfbqq+JtvWQGBR0829DaGzMQtzsO9IGnQmD5LWgPt&#10;vIFAClBKNBZ7wZJQYFHRmyDC22pajw/BtbjGupaFTi9nvhD8I/AjBCeddKf8AP7Sh/omjgff2P1z&#10;t7wG/rf2rd4UDf59B5K21oHgxuNHDk8F/gruDFxNzbRkB4uNgIl5uI38xvNtC0wsWCYkmKnmL+Yv&#10;a6oFIr0NvA3MxrlzUcv9UqttkbpOvfPOslITVTG2dg9LXTNEauuNUper8Sl1c8cejUaj0VxtaAdd&#10;o9FcoUxsIvX+VeoFVQ/7+21SB3STuv2p7Oe7VBugm5X+7pB6fHvO7LAVlvrV81LvUakBPtXeKKh2&#10;xj5SDwxeUlWTT/xjj9ca4bA4LI4nycSGrZkqBnV/b0Agblfrxn56xYTW5zbFxL2WaBDHbVUd00GM&#10;jr6uyENgbI/ZVMwEo0XMg8VeBMumGEexG8D6ZoFBRV4E8VLUpMIrwLBHHoudCeLCNvahAAAJb0lE&#10;QVRb9/QCG8BS3flqRCHgRjHa6Ay0s/QVz4LlgPvng8vAMa3o4D8GgvUDV+uko0BBSrIgH+//AOs5&#10;AOYo8xOzJZAafNAsC8Hpvg2BhhC8O62BtzoElqYFPU0gMO3o1vQO4Jtx9PuMpyCQcNh1Ihl8M4/c&#10;kD4GPK02jz7cGgKljjRIb5GP95XXmJiYwU6AQKxdKEPNv06Vr08+aPY2d5g7dnoCb3tLeUudt6/Y&#10;ZeY6FduwXn2eeepI3aEeyH56QOqPk6Wmrs872zQajUZzJaIddI1Gc5VRfrfUYTapndVOdprKQf9A&#10;7UBNUqHqm4Zd3HVcypVboBznhmoHvqcKPR33ftbxdVTo/bxdUjeqLgfNj0v135tDA5xWHHaHPaqu&#10;jNhouUTu/HV6XaY6tFUOfLGP5A493+RwfY3mSsHE9KnUnZVr5c/3j0PxY2BMb0q0uc3ctsnjP+6N&#10;88YFX788JliWS930X6nPqQd/M1U19bqqeNv1X0n9sumFrTtBtS3bOEPqmCGXZqdGo9Fo/u1oB12j&#10;0fxbUDtlN9wptXBVqfO7Xdh0Y6jUSWqde1UI6jeqTdEElbu+RH1uZj6Y/TotVaj9fDXuZeVQjHjx&#10;wuy4eKwuRytHK5GAh9/5vVg/BD58zX4CBKKVCjpPeE8eV3hN/gUQc9R0/fdAcymkSDnxmtzJXt5f&#10;/kT9spogAjF/h5lmppvpq3yBCK/Fa/GcJfIlv7lBVUFfraqnL1WpKXfHS036X56bpNFoNJprCv2F&#10;TKPRXONUVzvsa1RbwAMNpdZQOewpqhhTDxWSPvYzqd6BUj3/kWqqnfutqgzWe2qnbaLKmedQ7thb&#10;WIXOz5otta4qEvWksmfsxe4wGtbK9kn2SeJGEulClwKpBIVd2GsVkW32bnpO/sWoEymH17pXHpc7&#10;AAiEw3mR19XkL6ov95F+MhJjo4oUWXVUdnVY+TdBgGXDTZ+ZYqbscgdslvaW9t5ikLkwcyG7cng9&#10;VVyxtDrcrRxhLrAzuU39/Pvs2Z93qB3q9SqCJaCu92xvqbNjpb6iHuRtWSh1rvo9TlAROVFq5/xh&#10;VVyyxV0XZp9Go9FoNJeGdtA1Go0GgAJ/SvWponDpO7If96bamX9uptSWKjd94dTctaeE6qA9ZL7U&#10;7m2lHlSOjMUqNag6ipfqro7DyoGdi8gEqberBxHV1Hynmr+ni9Sl86Su9Es1z2j7dHaMtxwlHSVp&#10;RzMKU9hSWDRgK1vdb2Hix19sEgEEIv5VGdJc9gFZJb/MccDELNld/oWK2ym1+FwZAl3wfulIRv8s&#10;j913q79k9S7UrisQEzPwkryftG/k/aTWAwQi6U55/sBX8v3ZK+TxHqscn/g8FoBdswjgwbOjIREU&#10;pnBqXXM2fenr3RVI8AzwDOBmda30vL+9LERIKaaqkR88i6Mdor8KOa/eQb2gHOppqtjaVPV7KNR9&#10;3TVOaq+RUluorg7OL6TOUo75cFUrYtFZImFC9FA76v+nUlsa/E+qeXO2wzUajUaj0Wg0Gk1eYlV1&#10;rHeqHevjylEuWDWHCzWT0jwgdZ3aETdl7WkSO0ltFGoTeEYjre1qR37p7Jxd9pGnsl7nHXWdKNVX&#10;2a4eNJRROfX9VGh8ygdSD+xU40+c+zo2tbNfV1XHNirnzM6rFaFymeNUMcOKqghYgX/5/Sf8KPUT&#10;9cCosSrKWFpVNW+jHvS8UEbqErUT/lCVc6+b9JPUt1XxNKt6P4upmgs/KIe/Y6idpNrp7qnGTVO5&#10;33fdqM6f5+dWo9FoNBqNRqPRXIUUHS91T3Gpq1RVZkuX7MePtkgNqh36kIO8U+383a9y3+9UOewf&#10;qlDjtY9JzVybdV5Ix9+TM7vd/yf1b7UzeVw5Nq2OnXteM/UAomXrc48rqRyn9PlZ7fQukmpJu3Bb&#10;AVorh/eQinD4z3lC+DurEOaNKkIgNnhh13FulTpIRRCUO48jd4tq/3dMRTR4lF0zVKh/fxUq3VO9&#10;Xz+pImOh96Peed4HWwOpv6vUi4Sh5x5/XpSjfLvaEX5e7Tzbv8w6THys/qNa1tcLqhoKdVVIu0UV&#10;PXztW6ljfsg6fo5KBWl0loiOeqpqeeYLUgt/mf246PpSH/xeagf1++U8nP14jUaj0Wg0Go1Go8kz&#10;aqmd7ZCjN/ACq0mfjWoqx36LcqiDt0odpnZEefnC1qmt7PCrUOCPlYP3tToO2Rs7IPv5sara9dS9&#10;arxqj2eq3OB1PaRaDmQ/36ZC9Q+qhmN7lWNnFL8w+8dPyWpnl77Zj4tQ1fPTlUO5abBUd27nKKuU&#10;g5XqPoaonWJDOb5F1QOCmK7ZT396otTf1I72GtV1oNAzUiernOzXp0ldpnKtX1QPQvaodoRfqRD0&#10;Xk+ohftnvc66jlJHqtoLsytIfeu+7O06k57qAcpcFXqO7cLmaTQajUaj0Wg0Gk2+E63av2U2kzor&#10;Jvtx7VpK9X8odbwKka+kQq2NRlnHu9+Q2v+MEPjh52nf1im0o79E6kdnFMN7rH/W9Z5WOcHt35Sa&#10;rhy/lGZqvT5SR6r7DKod29oTzm1H80VZrzPyo3OPP5Plm9X84VLd56kp4FCO/+uqS8DJAlmvn6Yc&#10;3lnPSr2tlVRxloiH59SDkv3q/Vk4SepOt9S/HpH6sLrOrSoHutpZcrjrq538jPZS71YpGYljld21&#10;pTqXnzFxkJQt6gHL1I7Zr3/RKLu7q/udpyIN3lUpAehigxqNRqPRaDQajebfikU5dPVV7vyLKlT5&#10;U+XQfq1CqMeqXPauKpQ4ZuK5171HFa0LOaQrzrPTvrpB1vHL1E538feyjrtbhdybaqe87+fnXjfE&#10;q0lZ1791xYXNcxhSvWpHeXsu54pXVDvgJ1UKQ2IO+9V/qXKnN8bnbF5R9WDErxz4iLNEHpyNIup9&#10;rPTEucdpNBqNRqPRaDQajSafKbJT6hN/SC3Q4NLWK6iK0GW8KnVjWalizYXNb1NH6qnc/FXqxPVn&#10;maBywkf9lXVe/x+yHx6imio69qm6314ql/pJFWI/UbXXS1VVx31qR/xNVTTP+tW51881VMh4vz1S&#10;I85TY0Cj0Wg0Go1Go9FoNBoA2p8RWj/5a3Vidc7Wqa6K923ZknW9MzWgivDNLSE1bk/OrhOjivfV&#10;V7n6FVXkgf2pnK2j0Wg0Go1Go9FoNBqNRqPRaDQajUaj0Wg0Go1Go9FoNBqNRqPRaDQajUaj0Wg0&#10;Go1Go9FoNBqNRqPRaDQazT/5fwDbqkRky8RSAAAAAElFTkSuQmCCUEsBAi0AFAAGAAgAAAAhAD38&#10;rmgUAQAARwIAABMAAAAAAAAAAAAAAAAAAAAAAFtDb250ZW50X1R5cGVzXS54bWxQSwECLQAUAAYA&#10;CAAAACEAOP0h/9YAAACUAQAACwAAAAAAAAAAAAAAAABFAQAAX3JlbHMvLnJlbHNQSwECLQAUAAYA&#10;CAAAACEA7d3FPAIGAAD8GAAADgAAAAAAAAAAAAAAAABEAgAAZHJzL2Uyb0RvYy54bWxQSwECLQAU&#10;AAYACAAAACEAohHr2NcAAACuAgAAGQAAAAAAAAAAAAAAAAByCAAAZHJzL19yZWxzL2Uyb0RvYy54&#10;bWwucmVsc1BLAQItABQABgAIAAAAIQBrqjBs4QAAAAsBAAAPAAAAAAAAAAAAAAAAAIAJAABkcnMv&#10;ZG93bnJldi54bWxQSwECLQAKAAAAAAAAACEAWgAoISAXAAAgFwAAFQAAAAAAAAAAAAAAAACOCgAA&#10;ZHJzL21lZGlhL2ltYWdlNC5qcGVnUEsBAi0ACgAAAAAAAAAhAIB55s75LQAA+S0AABQAAAAAAAAA&#10;AAAAAAAA4SEAAGRycy9tZWRpYS9pbWFnZTIucG5nUEsBAi0ACgAAAAAAAAAhAENfHeJgDAAAYAwA&#10;ABQAAAAAAAAAAAAAAAAADFAAAGRycy9tZWRpYS9pbWFnZTEucG5nUEsBAi0ACgAAAAAAAAAhAJ/G&#10;LZkBawMAAWsDABQAAAAAAAAAAAAAAAAAnlwAAGRycy9tZWRpYS9pbWFnZTMucG5nUEsFBgAAAAAJ&#10;AAkAQwIAANHHAwAAAA==&#10;">
              <v:group id="Skupina 5" o:spid="_x0000_s1027" style="position:absolute;left:56692;width:13921;height:5611" coordsize="16417,6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s1028" type="#_x0000_t75" alt="vlajky_pruh (2)" style="position:absolute;left:900;top:4641;width:14963;height: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iFmvFAAAA2gAAAA8AAABkcnMvZG93bnJldi54bWxEj0FrwkAUhO+F/oflFXqrm3qQNnWVUhRU&#10;CsUotL29Zp9J2uzbmH2a+O9doeBxmJlvmPG0d7U6UhsqzwYeBwko4tzbigsD28384QlUEGSLtWcy&#10;cKIA08ntzRhT6zte0zGTQkUIhxQNlCJNqnXIS3IYBr4hjt7Otw4lyrbQtsUuwl2th0ky0g4rjgsl&#10;NvRWUv6XHZyB3332uVt/fb/LfPkxy2XV/awOhTH3d/3rCyihXq7h//bCGniGy5V4A/Tk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hZrxQAAANoAAAAPAAAAAAAAAAAAAAAA&#10;AJ8CAABkcnMvZG93bnJldi54bWxQSwUGAAAAAAQABAD3AAAAkQMAAAAA&#10;">
                  <v:imagedata r:id="rId6" o:title="vlajky_pruh (2)"/>
                  <v:path arrowok="t"/>
                </v:shape>
                <v:shape id="obrázek 12" o:spid="_x0000_s1029" type="#_x0000_t75" alt="transp (2)" style="position:absolute;width:16417;height:4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TxvAAAAA2wAAAA8AAABkcnMvZG93bnJldi54bWxET01rwkAQvRf6H5Yp9CJ1o0Ix0VVEEHoS&#10;qiIeh+w0CWZnQnaN23/fLQje5vE+Z7mOrlUD9b4RNjAZZ6CIS7ENVwZOx93HHJQPyBZbYTLwSx7W&#10;q9eXJRZW7vxNwyFUKoWwL9BAHUJXaO3Lmhz6sXTEifuR3mFIsK+07fGewl2rp1n2qR02nBpq7Ghb&#10;U3k93JyBXGZUXvZDHjf7USYjyc9DtMa8v8XNAlSgGJ7ih/vLpvlT+P8lHa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x9PG8AAAADbAAAADwAAAAAAAAAAAAAAAACfAgAA&#10;ZHJzL2Rvd25yZXYueG1sUEsFBgAAAAAEAAQA9wAAAIwDAAAAAA==&#10;">
                  <v:imagedata r:id="rId7" o:title="transp (2)"/>
                  <v:path arrowok="t"/>
                </v:shape>
              </v:group>
              <v:group id="Skupina 6" o:spid="_x0000_s1030" style="position:absolute;width:57404;height:7620" coordsize="57404,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obrázek 2" o:spid="_x0000_s1031" type="#_x0000_t75" alt="logo_text_green (2)" style="position:absolute;left:24028;width:7468;height:6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7LTEAAAA2gAAAA8AAABkcnMvZG93bnJldi54bWxEj0FrwkAUhO9C/8PyCr2IbmxBJXUNwbbQ&#10;WzUJiLdH9jUJZt+G7DZJ/323IHgcZuYbZpdMphUD9a6xrGC1jEAQl1Y3XCko8o/FFoTzyBpby6Tg&#10;lxwk+4fZDmNtRz7RkPlKBAi7GBXU3nexlK6syaBb2o44eN+2N+iD7CupexwD3LTyOYrW0mDDYaHG&#10;jg41ldfsxyg4X0ZMN2NxfP/KXTq/dm/Gt7lST49T+grC0+Tv4Vv7Uyt4gf8r4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Y7LTEAAAA2gAAAA8AAAAAAAAAAAAAAAAA&#10;nwIAAGRycy9kb3ducmV2LnhtbFBLBQYAAAAABAAEAPcAAACQAwAAAAA=&#10;">
                  <v:imagedata r:id="rId8" o:title="logo_text_green (2)"/>
                  <v:path arrowok="t"/>
                </v:shape>
                <v:shapetype id="_x0000_t202" coordsize="21600,21600" o:spt="202" path="m,l,21600r21600,l21600,xe">
                  <v:stroke joinstyle="miter"/>
                  <v:path gradientshapeok="t" o:connecttype="rect"/>
                </v:shapetype>
                <v:shape id="Textové pole 2" o:spid="_x0000_s1032" type="#_x0000_t202" style="position:absolute;left:30226;top:1320;width:27178;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B556CC" w:rsidRPr="00032994" w:rsidRDefault="00B556CC" w:rsidP="00B556CC">
                        <w:pPr>
                          <w:spacing w:after="0"/>
                          <w:jc w:val="center"/>
                          <w:rPr>
                            <w:b/>
                          </w:rPr>
                        </w:pPr>
                        <w:r w:rsidRPr="00032994">
                          <w:rPr>
                            <w:b/>
                          </w:rPr>
                          <w:t>Erasmus+:Comenius „IT’S TIME TO HELP“</w:t>
                        </w:r>
                      </w:p>
                      <w:p w:rsidR="00B556CC" w:rsidRPr="00032994" w:rsidRDefault="00253C06" w:rsidP="00B556CC">
                        <w:pPr>
                          <w:spacing w:after="0"/>
                          <w:jc w:val="center"/>
                          <w:rPr>
                            <w:sz w:val="16"/>
                            <w:szCs w:val="16"/>
                          </w:rPr>
                        </w:pPr>
                        <w:r w:rsidRPr="00032994">
                          <w:rPr>
                            <w:sz w:val="16"/>
                            <w:szCs w:val="16"/>
                          </w:rPr>
                          <w:t>Project d</w:t>
                        </w:r>
                        <w:r w:rsidR="00B556CC" w:rsidRPr="00032994">
                          <w:rPr>
                            <w:sz w:val="16"/>
                            <w:szCs w:val="16"/>
                          </w:rPr>
                          <w:t>uration: 1 September 2014 – 31 August 2016</w:t>
                        </w:r>
                      </w:p>
                    </w:txbxContent>
                  </v:textbox>
                </v:shape>
                <v:shape id="Textové pole 2" o:spid="_x0000_s1033" type="#_x0000_t202" style="position:absolute;left:10566;width:1188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LUKAS Schule</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Industriestraße 4a</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27211 Bassum</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Germany</w:t>
                        </w:r>
                      </w:p>
                      <w:p w:rsidR="00A86BC6" w:rsidRPr="002C4AE7" w:rsidRDefault="00A62CD1" w:rsidP="002C4AE7">
                        <w:pPr>
                          <w:spacing w:after="0" w:line="240" w:lineRule="auto"/>
                          <w:rPr>
                            <w:color w:val="000000" w:themeColor="text1"/>
                            <w:sz w:val="14"/>
                            <w:szCs w:val="14"/>
                          </w:rPr>
                        </w:pPr>
                        <w:hyperlink r:id="rId9" w:tgtFrame="_blank" w:history="1">
                          <w:r w:rsidR="00A86BC6" w:rsidRPr="002C4AE7">
                            <w:rPr>
                              <w:rStyle w:val="Hyperlink"/>
                              <w:color w:val="000000" w:themeColor="text1"/>
                              <w:sz w:val="14"/>
                              <w:szCs w:val="14"/>
                              <w:u w:val="none"/>
                            </w:rPr>
                            <w:t>www.lukasschule.de</w:t>
                          </w:r>
                        </w:hyperlink>
                      </w:p>
                      <w:p w:rsidR="00032994" w:rsidRPr="002C4AE7" w:rsidRDefault="00032994" w:rsidP="00A86BC6">
                        <w:pPr>
                          <w:spacing w:after="0" w:line="240" w:lineRule="auto"/>
                          <w:rPr>
                            <w:sz w:val="14"/>
                            <w:szCs w:val="14"/>
                          </w:rPr>
                        </w:pPr>
                      </w:p>
                    </w:txbxContent>
                  </v:textbox>
                </v:shape>
                <v:shape id="Obrázek 10" o:spid="_x0000_s1034" type="#_x0000_t75" style="position:absolute;top:1676;width:10566;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dinbFAAAA2wAAAA8AAABkcnMvZG93bnJldi54bWxEj0FrwkAQhe9C/8MyQm+60WLR1FWk0FBy&#10;kaqIx2l2moRmZ0N2G9P++s5B8DbDe/PeN+vt4BrVUxdqzwZm0wQUceFtzaWB0/FtsgQVIrLFxjMZ&#10;+KUA283DaI2p9Vf+oP4QSyUhHFI0UMXYplqHoiKHYepbYtG+fOcwytqV2nZ4lXDX6HmSPGuHNUtD&#10;hS29VlR8H36cgc88y3WfXfJds1icV3zM9k9/c2Mex8PuBVSkId7Nt+t3K/hCL7/IAHr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nYp2xQAAANsAAAAPAAAAAAAAAAAAAAAA&#10;AJ8CAABkcnMvZG93bnJldi54bWxQSwUGAAAAAAQABAD3AAAAkQMAAAAA&#10;">
                  <v:imagedata r:id="rId10" o:title="LUKAS Schule Logo"/>
                  <v:path arrowok="t"/>
                </v:shape>
              </v:group>
            </v:group>
          </w:pict>
        </mc:Fallback>
      </mc:AlternateContent>
    </w:r>
    <w:r w:rsidR="00A86BC6" w:rsidRPr="00A86BC6">
      <w:rPr>
        <w:snapToGrid w:val="0"/>
        <w:color w:val="000000"/>
        <w:w w:val="0"/>
        <w:sz w:val="0"/>
        <w:szCs w:val="0"/>
        <w:u w:color="000000"/>
        <w:bdr w:val="none" w:sz="0" w:space="0" w:color="000000"/>
        <w:shd w:val="clear" w:color="000000" w:fill="000000"/>
        <w:lang w:bidi="x-none"/>
      </w:rPr>
      <w:t xml:space="preserve"> </w:t>
    </w:r>
  </w:p>
  <w:p w:rsidR="00043066" w:rsidRPr="00BB7104" w:rsidRDefault="00B01F78">
    <w:pPr>
      <w:pStyle w:val="Kopfzeile"/>
      <w:rPr>
        <w:rFonts w:ascii="Arial" w:hAnsi="Arial" w:cs="Arial"/>
        <w:sz w:val="20"/>
        <w:lang w:val="en-GB"/>
      </w:rPr>
    </w:pPr>
    <w:r>
      <w:rPr>
        <w:rFonts w:ascii="Arial" w:hAnsi="Arial" w:cs="Arial"/>
        <w:noProof/>
        <w:sz w:val="20"/>
        <w:lang w:val="de-DE" w:eastAsia="de-DE"/>
      </w:rPr>
      <mc:AlternateContent>
        <mc:Choice Requires="wps">
          <w:drawing>
            <wp:anchor distT="0" distB="0" distL="114300" distR="114300" simplePos="0" relativeHeight="251655168" behindDoc="0" locked="0" layoutInCell="1" allowOverlap="1" wp14:anchorId="114301B8" wp14:editId="52A5BBF8">
              <wp:simplePos x="0" y="0"/>
              <wp:positionH relativeFrom="column">
                <wp:posOffset>-334645</wp:posOffset>
              </wp:positionH>
              <wp:positionV relativeFrom="paragraph">
                <wp:posOffset>184150</wp:posOffset>
              </wp:positionV>
              <wp:extent cx="7512685" cy="0"/>
              <wp:effectExtent l="8255" t="12700" r="13335"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6.35pt;margin-top:14.5pt;width:591.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3z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yXZ9A2B6tS7oxPkJ7kq35W9LtFUpUtkQ0Pxm9nDb6J94jeufiL1RBkP3xRDGwI4Ida&#10;nWrTe0ioAjqFlpxvLeEnhyg8PsySdL6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i3Qq1t4AAAAKAQAADwAAAGRycy9kb3ducmV2LnhtbEyPwU7DMAyG&#10;70i8Q2QkLmhLWhjbStNpQuLAkW0S16wxbaFxqiZdy54eTxzgaPvT7+/PN5NrxQn70HjSkMwVCKTS&#10;24YqDYf9y2wFIkRD1rSeUMM3BtgU11e5yawf6Q1Pu1gJDqGQGQ11jF0mZShrdCbMfYfEtw/fOxN5&#10;7CtpezNyuGtlqtSjdKYh/lCbDp9rLL92g9OAYVgkart21eH1PN69p+fPsdtrfXszbZ9ARJziHwwX&#10;fVaHgp2OfiAbRKthtkiXjGpI19zpAiT36gHE8Xcji1z+r1D8AAAA//8DAFBLAQItABQABgAIAAAA&#10;IQC2gziS/gAAAOEBAAATAAAAAAAAAAAAAAAAAAAAAABbQ29udGVudF9UeXBlc10ueG1sUEsBAi0A&#10;FAAGAAgAAAAhADj9If/WAAAAlAEAAAsAAAAAAAAAAAAAAAAALwEAAF9yZWxzLy5yZWxzUEsBAi0A&#10;FAAGAAgAAAAhAA8yvfMeAgAAOwQAAA4AAAAAAAAAAAAAAAAALgIAAGRycy9lMm9Eb2MueG1sUEsB&#10;Ai0AFAAGAAgAAAAhAIt0KtbeAAAACgEAAA8AAAAAAAAAAAAAAAAAeA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11A"/>
    <w:multiLevelType w:val="hybridMultilevel"/>
    <w:tmpl w:val="6712B85E"/>
    <w:lvl w:ilvl="0" w:tplc="254886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487B37"/>
    <w:multiLevelType w:val="hybridMultilevel"/>
    <w:tmpl w:val="88440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DC626E"/>
    <w:multiLevelType w:val="hybridMultilevel"/>
    <w:tmpl w:val="E9506360"/>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3">
    <w:nsid w:val="1A3E7675"/>
    <w:multiLevelType w:val="hybridMultilevel"/>
    <w:tmpl w:val="7D3AB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0E350D"/>
    <w:multiLevelType w:val="hybridMultilevel"/>
    <w:tmpl w:val="FF9A5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954BF7"/>
    <w:multiLevelType w:val="hybridMultilevel"/>
    <w:tmpl w:val="57885F4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3FE90108"/>
    <w:multiLevelType w:val="hybridMultilevel"/>
    <w:tmpl w:val="8BD0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7F4C18"/>
    <w:multiLevelType w:val="hybridMultilevel"/>
    <w:tmpl w:val="D7D81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6A14DC"/>
    <w:multiLevelType w:val="hybridMultilevel"/>
    <w:tmpl w:val="E08AC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85D220E"/>
    <w:multiLevelType w:val="hybridMultilevel"/>
    <w:tmpl w:val="76504F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FB319BE"/>
    <w:multiLevelType w:val="hybridMultilevel"/>
    <w:tmpl w:val="897CD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997167E"/>
    <w:multiLevelType w:val="hybridMultilevel"/>
    <w:tmpl w:val="438CC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9951D1"/>
    <w:multiLevelType w:val="hybridMultilevel"/>
    <w:tmpl w:val="05004870"/>
    <w:lvl w:ilvl="0" w:tplc="47BE9EC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4DF5761"/>
    <w:multiLevelType w:val="hybridMultilevel"/>
    <w:tmpl w:val="32E04636"/>
    <w:lvl w:ilvl="0" w:tplc="FAFACCD8">
      <w:numFmt w:val="bullet"/>
      <w:lvlText w:val="-"/>
      <w:lvlJc w:val="left"/>
      <w:pPr>
        <w:ind w:left="720" w:hanging="360"/>
      </w:pPr>
      <w:rPr>
        <w:rFonts w:ascii="Calibri" w:eastAsia="Arial Unicode MS"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6091AA7"/>
    <w:multiLevelType w:val="hybridMultilevel"/>
    <w:tmpl w:val="5E80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9AB77CC"/>
    <w:multiLevelType w:val="hybridMultilevel"/>
    <w:tmpl w:val="51581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FCC119B"/>
    <w:multiLevelType w:val="hybridMultilevel"/>
    <w:tmpl w:val="2A461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5"/>
  </w:num>
  <w:num w:numId="5">
    <w:abstractNumId w:val="8"/>
  </w:num>
  <w:num w:numId="6">
    <w:abstractNumId w:val="12"/>
  </w:num>
  <w:num w:numId="7">
    <w:abstractNumId w:val="9"/>
  </w:num>
  <w:num w:numId="8">
    <w:abstractNumId w:val="0"/>
  </w:num>
  <w:num w:numId="9">
    <w:abstractNumId w:val="13"/>
  </w:num>
  <w:num w:numId="10">
    <w:abstractNumId w:val="14"/>
  </w:num>
  <w:num w:numId="11">
    <w:abstractNumId w:val="6"/>
  </w:num>
  <w:num w:numId="12">
    <w:abstractNumId w:val="16"/>
  </w:num>
  <w:num w:numId="13">
    <w:abstractNumId w:val="4"/>
  </w:num>
  <w:num w:numId="14">
    <w:abstractNumId w:val="10"/>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F1"/>
    <w:rsid w:val="00000F3F"/>
    <w:rsid w:val="00013FFA"/>
    <w:rsid w:val="00023BE6"/>
    <w:rsid w:val="00024CF5"/>
    <w:rsid w:val="00025F5A"/>
    <w:rsid w:val="00032994"/>
    <w:rsid w:val="00035807"/>
    <w:rsid w:val="00043066"/>
    <w:rsid w:val="00093462"/>
    <w:rsid w:val="000A55D1"/>
    <w:rsid w:val="000C0251"/>
    <w:rsid w:val="000D14F9"/>
    <w:rsid w:val="000D65AF"/>
    <w:rsid w:val="000E0A2D"/>
    <w:rsid w:val="000E71FB"/>
    <w:rsid w:val="001019A6"/>
    <w:rsid w:val="001546C6"/>
    <w:rsid w:val="0016202B"/>
    <w:rsid w:val="001623D3"/>
    <w:rsid w:val="00176013"/>
    <w:rsid w:val="001B1BAF"/>
    <w:rsid w:val="001C4FAF"/>
    <w:rsid w:val="001D6A4C"/>
    <w:rsid w:val="001F6C2C"/>
    <w:rsid w:val="00221F4D"/>
    <w:rsid w:val="00234461"/>
    <w:rsid w:val="002416EF"/>
    <w:rsid w:val="00246CAD"/>
    <w:rsid w:val="00247F51"/>
    <w:rsid w:val="00253C06"/>
    <w:rsid w:val="0025473D"/>
    <w:rsid w:val="00270C4A"/>
    <w:rsid w:val="002B5270"/>
    <w:rsid w:val="002C1C14"/>
    <w:rsid w:val="002C3A09"/>
    <w:rsid w:val="002C4AE7"/>
    <w:rsid w:val="002C64C9"/>
    <w:rsid w:val="002F672E"/>
    <w:rsid w:val="00304A4E"/>
    <w:rsid w:val="00343DF3"/>
    <w:rsid w:val="00345AED"/>
    <w:rsid w:val="003577EE"/>
    <w:rsid w:val="00367D41"/>
    <w:rsid w:val="00373EE1"/>
    <w:rsid w:val="0039044D"/>
    <w:rsid w:val="00391110"/>
    <w:rsid w:val="003B3DE3"/>
    <w:rsid w:val="003B527B"/>
    <w:rsid w:val="003C105B"/>
    <w:rsid w:val="003E2163"/>
    <w:rsid w:val="003F210C"/>
    <w:rsid w:val="004011F9"/>
    <w:rsid w:val="00411596"/>
    <w:rsid w:val="004134DE"/>
    <w:rsid w:val="004151AC"/>
    <w:rsid w:val="00430273"/>
    <w:rsid w:val="00430884"/>
    <w:rsid w:val="00444341"/>
    <w:rsid w:val="004523DD"/>
    <w:rsid w:val="00467009"/>
    <w:rsid w:val="00473EFE"/>
    <w:rsid w:val="004928F6"/>
    <w:rsid w:val="0049668A"/>
    <w:rsid w:val="004D3DE8"/>
    <w:rsid w:val="004E2017"/>
    <w:rsid w:val="005020C0"/>
    <w:rsid w:val="005070A9"/>
    <w:rsid w:val="00532A29"/>
    <w:rsid w:val="00562BBB"/>
    <w:rsid w:val="00566222"/>
    <w:rsid w:val="00573E20"/>
    <w:rsid w:val="00590ECA"/>
    <w:rsid w:val="00596156"/>
    <w:rsid w:val="005A61C0"/>
    <w:rsid w:val="005C5A8A"/>
    <w:rsid w:val="005E4783"/>
    <w:rsid w:val="005E6B2C"/>
    <w:rsid w:val="005F5B92"/>
    <w:rsid w:val="006174EA"/>
    <w:rsid w:val="0062554D"/>
    <w:rsid w:val="006373B5"/>
    <w:rsid w:val="00647938"/>
    <w:rsid w:val="006537EC"/>
    <w:rsid w:val="0065708A"/>
    <w:rsid w:val="00663C8E"/>
    <w:rsid w:val="00672715"/>
    <w:rsid w:val="0067295B"/>
    <w:rsid w:val="00673DC2"/>
    <w:rsid w:val="006861CB"/>
    <w:rsid w:val="00687056"/>
    <w:rsid w:val="006B4C16"/>
    <w:rsid w:val="006B64B4"/>
    <w:rsid w:val="006E22A1"/>
    <w:rsid w:val="0070775C"/>
    <w:rsid w:val="0071129E"/>
    <w:rsid w:val="00715804"/>
    <w:rsid w:val="00716E11"/>
    <w:rsid w:val="0073002E"/>
    <w:rsid w:val="00742B30"/>
    <w:rsid w:val="00746B18"/>
    <w:rsid w:val="0074781D"/>
    <w:rsid w:val="0076154B"/>
    <w:rsid w:val="00762DE6"/>
    <w:rsid w:val="00766737"/>
    <w:rsid w:val="007817D1"/>
    <w:rsid w:val="00786AB4"/>
    <w:rsid w:val="007942D4"/>
    <w:rsid w:val="007A05CB"/>
    <w:rsid w:val="007B31A2"/>
    <w:rsid w:val="007B341C"/>
    <w:rsid w:val="007B7A7C"/>
    <w:rsid w:val="007C1B73"/>
    <w:rsid w:val="007D2539"/>
    <w:rsid w:val="007D301B"/>
    <w:rsid w:val="007D51BE"/>
    <w:rsid w:val="007F3608"/>
    <w:rsid w:val="00801FA8"/>
    <w:rsid w:val="00803D2C"/>
    <w:rsid w:val="00803F07"/>
    <w:rsid w:val="008120E5"/>
    <w:rsid w:val="008121A9"/>
    <w:rsid w:val="008159F4"/>
    <w:rsid w:val="008277ED"/>
    <w:rsid w:val="00857C63"/>
    <w:rsid w:val="00895CB7"/>
    <w:rsid w:val="008A3454"/>
    <w:rsid w:val="008C4233"/>
    <w:rsid w:val="008D5E1D"/>
    <w:rsid w:val="008D710D"/>
    <w:rsid w:val="008F5146"/>
    <w:rsid w:val="008F7E8A"/>
    <w:rsid w:val="0091217A"/>
    <w:rsid w:val="00912EE6"/>
    <w:rsid w:val="009143EF"/>
    <w:rsid w:val="00927717"/>
    <w:rsid w:val="00933E79"/>
    <w:rsid w:val="009362AE"/>
    <w:rsid w:val="009457A2"/>
    <w:rsid w:val="009513A1"/>
    <w:rsid w:val="0095187A"/>
    <w:rsid w:val="009539A6"/>
    <w:rsid w:val="00965819"/>
    <w:rsid w:val="00970314"/>
    <w:rsid w:val="00971018"/>
    <w:rsid w:val="009809AF"/>
    <w:rsid w:val="0099167E"/>
    <w:rsid w:val="009B4CED"/>
    <w:rsid w:val="009D1B43"/>
    <w:rsid w:val="009F6A2A"/>
    <w:rsid w:val="00A12F26"/>
    <w:rsid w:val="00A14E3D"/>
    <w:rsid w:val="00A23774"/>
    <w:rsid w:val="00A3240F"/>
    <w:rsid w:val="00A570D6"/>
    <w:rsid w:val="00A62CD1"/>
    <w:rsid w:val="00A86BC6"/>
    <w:rsid w:val="00A91CA7"/>
    <w:rsid w:val="00A97736"/>
    <w:rsid w:val="00AA7A0E"/>
    <w:rsid w:val="00AC1D0B"/>
    <w:rsid w:val="00AC7659"/>
    <w:rsid w:val="00AD5F1C"/>
    <w:rsid w:val="00AD7DEE"/>
    <w:rsid w:val="00AE491B"/>
    <w:rsid w:val="00AF2554"/>
    <w:rsid w:val="00AF3FA2"/>
    <w:rsid w:val="00B01F78"/>
    <w:rsid w:val="00B06B6A"/>
    <w:rsid w:val="00B1581B"/>
    <w:rsid w:val="00B556CC"/>
    <w:rsid w:val="00B744DA"/>
    <w:rsid w:val="00B8672E"/>
    <w:rsid w:val="00B97CE4"/>
    <w:rsid w:val="00BA064D"/>
    <w:rsid w:val="00BA0A1A"/>
    <w:rsid w:val="00BB2729"/>
    <w:rsid w:val="00BB7104"/>
    <w:rsid w:val="00BC4501"/>
    <w:rsid w:val="00BC7F52"/>
    <w:rsid w:val="00BD51B5"/>
    <w:rsid w:val="00BE0E84"/>
    <w:rsid w:val="00BE3E05"/>
    <w:rsid w:val="00BF42BA"/>
    <w:rsid w:val="00C1748E"/>
    <w:rsid w:val="00C212DE"/>
    <w:rsid w:val="00C31BD4"/>
    <w:rsid w:val="00C546D8"/>
    <w:rsid w:val="00C54D51"/>
    <w:rsid w:val="00C56452"/>
    <w:rsid w:val="00C56593"/>
    <w:rsid w:val="00C57708"/>
    <w:rsid w:val="00C60E73"/>
    <w:rsid w:val="00C62D9F"/>
    <w:rsid w:val="00C63823"/>
    <w:rsid w:val="00C64E10"/>
    <w:rsid w:val="00C77AF1"/>
    <w:rsid w:val="00C831B3"/>
    <w:rsid w:val="00CA67D0"/>
    <w:rsid w:val="00CB02D6"/>
    <w:rsid w:val="00CF2C4F"/>
    <w:rsid w:val="00D1048D"/>
    <w:rsid w:val="00D45726"/>
    <w:rsid w:val="00D532E7"/>
    <w:rsid w:val="00D82A33"/>
    <w:rsid w:val="00DA1A1E"/>
    <w:rsid w:val="00DB1B3B"/>
    <w:rsid w:val="00DD0142"/>
    <w:rsid w:val="00DE0A39"/>
    <w:rsid w:val="00DF1DCE"/>
    <w:rsid w:val="00DF6DD5"/>
    <w:rsid w:val="00DF785B"/>
    <w:rsid w:val="00E169B9"/>
    <w:rsid w:val="00E205A4"/>
    <w:rsid w:val="00E43854"/>
    <w:rsid w:val="00E43906"/>
    <w:rsid w:val="00E742B6"/>
    <w:rsid w:val="00E91C82"/>
    <w:rsid w:val="00EA44F9"/>
    <w:rsid w:val="00EC1550"/>
    <w:rsid w:val="00EE3FF6"/>
    <w:rsid w:val="00EF14F1"/>
    <w:rsid w:val="00EF4EF8"/>
    <w:rsid w:val="00F035C8"/>
    <w:rsid w:val="00F10F47"/>
    <w:rsid w:val="00F15641"/>
    <w:rsid w:val="00F34C51"/>
    <w:rsid w:val="00F4448A"/>
    <w:rsid w:val="00F57486"/>
    <w:rsid w:val="00F652EF"/>
    <w:rsid w:val="00F656DA"/>
    <w:rsid w:val="00F9053D"/>
    <w:rsid w:val="00FA0D18"/>
    <w:rsid w:val="00FB34E2"/>
    <w:rsid w:val="00FC2BCC"/>
    <w:rsid w:val="00FE29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23DD"/>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65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73DC2"/>
    <w:rPr>
      <w:color w:val="0000FF"/>
      <w:u w:val="single"/>
    </w:rPr>
  </w:style>
  <w:style w:type="paragraph" w:styleId="Kopfzeile">
    <w:name w:val="header"/>
    <w:basedOn w:val="Standard"/>
    <w:link w:val="KopfzeileZchn"/>
    <w:rsid w:val="00E742B6"/>
    <w:pPr>
      <w:tabs>
        <w:tab w:val="center" w:pos="4536"/>
        <w:tab w:val="right" w:pos="9072"/>
      </w:tabs>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KopfzeileZchn">
    <w:name w:val="Kopfzeile Zchn"/>
    <w:link w:val="Kopfzeile"/>
    <w:rsid w:val="00E742B6"/>
    <w:rPr>
      <w:rFonts w:ascii="Times New Roman" w:hAnsi="Times New Roman"/>
      <w:sz w:val="24"/>
    </w:rPr>
  </w:style>
  <w:style w:type="paragraph" w:styleId="Fuzeile">
    <w:name w:val="footer"/>
    <w:basedOn w:val="Standard"/>
    <w:link w:val="FuzeileZchn"/>
    <w:uiPriority w:val="99"/>
    <w:unhideWhenUsed/>
    <w:rsid w:val="00A97736"/>
    <w:pPr>
      <w:tabs>
        <w:tab w:val="center" w:pos="4536"/>
        <w:tab w:val="right" w:pos="9072"/>
      </w:tabs>
    </w:pPr>
  </w:style>
  <w:style w:type="character" w:customStyle="1" w:styleId="FuzeileZchn">
    <w:name w:val="Fußzeile Zchn"/>
    <w:link w:val="Fuzeile"/>
    <w:uiPriority w:val="99"/>
    <w:rsid w:val="00A97736"/>
    <w:rPr>
      <w:sz w:val="22"/>
      <w:szCs w:val="22"/>
    </w:rPr>
  </w:style>
  <w:style w:type="character" w:customStyle="1" w:styleId="apple-converted-space">
    <w:name w:val="apple-converted-space"/>
    <w:rsid w:val="00BB7104"/>
  </w:style>
  <w:style w:type="paragraph" w:styleId="StandardWeb">
    <w:name w:val="Normal (Web)"/>
    <w:basedOn w:val="Standard"/>
    <w:uiPriority w:val="99"/>
    <w:semiHidden/>
    <w:unhideWhenUsed/>
    <w:rsid w:val="00043066"/>
    <w:pPr>
      <w:spacing w:before="100" w:beforeAutospacing="1" w:after="100" w:afterAutospacing="1" w:line="240" w:lineRule="auto"/>
    </w:pPr>
    <w:rPr>
      <w:rFonts w:ascii="Times New Roman" w:hAnsi="Times New Roman"/>
      <w:sz w:val="24"/>
      <w:szCs w:val="24"/>
    </w:rPr>
  </w:style>
  <w:style w:type="paragraph" w:styleId="Sprechblasentext">
    <w:name w:val="Balloon Text"/>
    <w:basedOn w:val="Standard"/>
    <w:link w:val="SprechblasentextZchn"/>
    <w:uiPriority w:val="99"/>
    <w:semiHidden/>
    <w:unhideWhenUsed/>
    <w:rsid w:val="00B556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56CC"/>
    <w:rPr>
      <w:rFonts w:ascii="Tahoma" w:hAnsi="Tahoma" w:cs="Tahoma"/>
      <w:sz w:val="16"/>
      <w:szCs w:val="16"/>
    </w:rPr>
  </w:style>
  <w:style w:type="table" w:styleId="HelleSchattierung">
    <w:name w:val="Light Shading"/>
    <w:basedOn w:val="NormaleTabelle"/>
    <w:uiPriority w:val="60"/>
    <w:rsid w:val="00DB1B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enabsatz">
    <w:name w:val="List Paragraph"/>
    <w:basedOn w:val="Standard"/>
    <w:uiPriority w:val="34"/>
    <w:qFormat/>
    <w:rsid w:val="005A61C0"/>
    <w:pPr>
      <w:ind w:left="720"/>
      <w:contextualSpacing/>
    </w:pPr>
    <w:rPr>
      <w:rFonts w:asciiTheme="minorHAnsi" w:eastAsiaTheme="minorHAnsi" w:hAnsiTheme="minorHAnsi" w:cstheme="minorBidi"/>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23DD"/>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65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73DC2"/>
    <w:rPr>
      <w:color w:val="0000FF"/>
      <w:u w:val="single"/>
    </w:rPr>
  </w:style>
  <w:style w:type="paragraph" w:styleId="Kopfzeile">
    <w:name w:val="header"/>
    <w:basedOn w:val="Standard"/>
    <w:link w:val="KopfzeileZchn"/>
    <w:rsid w:val="00E742B6"/>
    <w:pPr>
      <w:tabs>
        <w:tab w:val="center" w:pos="4536"/>
        <w:tab w:val="right" w:pos="9072"/>
      </w:tabs>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KopfzeileZchn">
    <w:name w:val="Kopfzeile Zchn"/>
    <w:link w:val="Kopfzeile"/>
    <w:rsid w:val="00E742B6"/>
    <w:rPr>
      <w:rFonts w:ascii="Times New Roman" w:hAnsi="Times New Roman"/>
      <w:sz w:val="24"/>
    </w:rPr>
  </w:style>
  <w:style w:type="paragraph" w:styleId="Fuzeile">
    <w:name w:val="footer"/>
    <w:basedOn w:val="Standard"/>
    <w:link w:val="FuzeileZchn"/>
    <w:uiPriority w:val="99"/>
    <w:unhideWhenUsed/>
    <w:rsid w:val="00A97736"/>
    <w:pPr>
      <w:tabs>
        <w:tab w:val="center" w:pos="4536"/>
        <w:tab w:val="right" w:pos="9072"/>
      </w:tabs>
    </w:pPr>
  </w:style>
  <w:style w:type="character" w:customStyle="1" w:styleId="FuzeileZchn">
    <w:name w:val="Fußzeile Zchn"/>
    <w:link w:val="Fuzeile"/>
    <w:uiPriority w:val="99"/>
    <w:rsid w:val="00A97736"/>
    <w:rPr>
      <w:sz w:val="22"/>
      <w:szCs w:val="22"/>
    </w:rPr>
  </w:style>
  <w:style w:type="character" w:customStyle="1" w:styleId="apple-converted-space">
    <w:name w:val="apple-converted-space"/>
    <w:rsid w:val="00BB7104"/>
  </w:style>
  <w:style w:type="paragraph" w:styleId="StandardWeb">
    <w:name w:val="Normal (Web)"/>
    <w:basedOn w:val="Standard"/>
    <w:uiPriority w:val="99"/>
    <w:semiHidden/>
    <w:unhideWhenUsed/>
    <w:rsid w:val="00043066"/>
    <w:pPr>
      <w:spacing w:before="100" w:beforeAutospacing="1" w:after="100" w:afterAutospacing="1" w:line="240" w:lineRule="auto"/>
    </w:pPr>
    <w:rPr>
      <w:rFonts w:ascii="Times New Roman" w:hAnsi="Times New Roman"/>
      <w:sz w:val="24"/>
      <w:szCs w:val="24"/>
    </w:rPr>
  </w:style>
  <w:style w:type="paragraph" w:styleId="Sprechblasentext">
    <w:name w:val="Balloon Text"/>
    <w:basedOn w:val="Standard"/>
    <w:link w:val="SprechblasentextZchn"/>
    <w:uiPriority w:val="99"/>
    <w:semiHidden/>
    <w:unhideWhenUsed/>
    <w:rsid w:val="00B556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56CC"/>
    <w:rPr>
      <w:rFonts w:ascii="Tahoma" w:hAnsi="Tahoma" w:cs="Tahoma"/>
      <w:sz w:val="16"/>
      <w:szCs w:val="16"/>
    </w:rPr>
  </w:style>
  <w:style w:type="table" w:styleId="HelleSchattierung">
    <w:name w:val="Light Shading"/>
    <w:basedOn w:val="NormaleTabelle"/>
    <w:uiPriority w:val="60"/>
    <w:rsid w:val="00DB1B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enabsatz">
    <w:name w:val="List Paragraph"/>
    <w:basedOn w:val="Standard"/>
    <w:uiPriority w:val="34"/>
    <w:qFormat/>
    <w:rsid w:val="005A61C0"/>
    <w:pPr>
      <w:ind w:left="720"/>
      <w:contextualSpacing/>
    </w:pPr>
    <w:rPr>
      <w:rFonts w:asciiTheme="minorHAnsi" w:eastAsiaTheme="minorHAnsi" w:hAnsiTheme="minorHAnsi" w:cstheme="minorBidi"/>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1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9.jpeg"/><Relationship Id="rId4" Type="http://schemas.openxmlformats.org/officeDocument/2006/relationships/hyperlink" Target="http://www.lukasschule.de/" TargetMode="External"/><Relationship Id="rId9" Type="http://schemas.openxmlformats.org/officeDocument/2006/relationships/hyperlink" Target="http://www.lukasschule.d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B18F4E5A39E841B97B32E3E1C05CE8" ma:contentTypeVersion="1" ma:contentTypeDescription="Vytvoří nový dokument" ma:contentTypeScope="" ma:versionID="1942577b58e422f752f81b437bdaedc5">
  <xsd:schema xmlns:xsd="http://www.w3.org/2001/XMLSchema" xmlns:xs="http://www.w3.org/2001/XMLSchema" xmlns:p="http://schemas.microsoft.com/office/2006/metadata/properties" xmlns:ns3="880a3b54-81bb-4b81-94e2-af645afd295f" targetNamespace="http://schemas.microsoft.com/office/2006/metadata/properties" ma:root="true" ma:fieldsID="75ed20a6bf9259aad7d3ea108f54f359" ns3:_="">
    <xsd:import namespace="880a3b54-81bb-4b81-94e2-af645afd295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3b54-81bb-4b81-94e2-af645afd295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48B8-64C4-44F4-BEED-F210072F5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3b54-81bb-4b81-94e2-af645afd2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D3237-8C00-492E-990F-444EE5B9F8C8}">
  <ds:schemaRefs>
    <ds:schemaRef ds:uri="http://schemas.microsoft.com/sharepoint/v3/contenttype/forms"/>
  </ds:schemaRefs>
</ds:datastoreItem>
</file>

<file path=customXml/itemProps3.xml><?xml version="1.0" encoding="utf-8"?>
<ds:datastoreItem xmlns:ds="http://schemas.openxmlformats.org/officeDocument/2006/customXml" ds:itemID="{64E48370-CD32-4C85-851D-43EBD9DBD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CD70F-3C3F-4955-98BE-308E14F1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727</Characters>
  <Application>Microsoft Office Word</Application>
  <DocSecurity>0</DocSecurity>
  <Lines>31</Lines>
  <Paragraphs>8</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elena</cp:lastModifiedBy>
  <cp:revision>3</cp:revision>
  <cp:lastPrinted>2016-07-28T09:57:00Z</cp:lastPrinted>
  <dcterms:created xsi:type="dcterms:W3CDTF">2016-07-28T09:57:00Z</dcterms:created>
  <dcterms:modified xsi:type="dcterms:W3CDTF">2016-07-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18F4E5A39E841B97B32E3E1C05CE8</vt:lpwstr>
  </property>
</Properties>
</file>